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AC1C" w14:textId="596C80F7" w:rsidR="00227244" w:rsidRPr="00537E33" w:rsidRDefault="00227244" w:rsidP="00227244">
      <w:pPr>
        <w:rPr>
          <w:lang w:eastAsia="zh-TW"/>
        </w:rPr>
      </w:pPr>
      <w:r w:rsidRPr="00537E33">
        <w:rPr>
          <w:rFonts w:hAnsi="ＭＳ 明朝" w:cs="ＭＳ 明朝"/>
          <w:lang w:eastAsia="zh-TW"/>
        </w:rPr>
        <w:t>（</w:t>
      </w:r>
      <w:r w:rsidRPr="00537E33">
        <w:rPr>
          <w:rFonts w:hAnsi="ＭＳ 明朝" w:cs="ＭＳ 明朝" w:hint="eastAsia"/>
          <w:lang w:eastAsia="zh-TW"/>
        </w:rPr>
        <w:t>別記様式</w:t>
      </w:r>
      <w:r w:rsidR="00FB2510" w:rsidRPr="00537E33">
        <w:rPr>
          <w:rFonts w:hAnsi="ＭＳ 明朝" w:cs="ＭＳ 明朝" w:hint="eastAsia"/>
          <w:lang w:eastAsia="zh-TW"/>
        </w:rPr>
        <w:t>１</w:t>
      </w:r>
      <w:r w:rsidR="000C7420" w:rsidRPr="00537E33">
        <w:rPr>
          <w:rFonts w:hAnsi="ＭＳ 明朝" w:cs="ＭＳ 明朝" w:hint="eastAsia"/>
          <w:lang w:eastAsia="zh-TW"/>
        </w:rPr>
        <w:t>－</w:t>
      </w:r>
      <w:r w:rsidR="00CB7A8B" w:rsidRPr="00537E33">
        <w:rPr>
          <w:rFonts w:hAnsi="ＭＳ 明朝" w:cs="ＭＳ 明朝" w:hint="eastAsia"/>
          <w:lang w:eastAsia="zh-TW"/>
        </w:rPr>
        <w:t>１</w:t>
      </w:r>
      <w:r w:rsidRPr="00537E33">
        <w:rPr>
          <w:rFonts w:hAnsi="ＭＳ 明朝" w:cs="ＭＳ 明朝"/>
          <w:lang w:eastAsia="zh-TW"/>
        </w:rPr>
        <w:t>）</w:t>
      </w:r>
    </w:p>
    <w:p w14:paraId="30599A1B" w14:textId="33E460B3" w:rsidR="00227244" w:rsidRPr="00537E33" w:rsidRDefault="00227244" w:rsidP="00227244">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7879DDA4" w14:textId="18516792" w:rsidR="00227244" w:rsidRPr="00537E33" w:rsidRDefault="009C635E" w:rsidP="00227244">
      <w:pPr>
        <w:jc w:val="right"/>
      </w:pPr>
      <w:r>
        <w:rPr>
          <w:rFonts w:hAnsi="ＭＳ 明朝" w:cs="ＭＳ 明朝" w:hint="eastAsia"/>
        </w:rPr>
        <w:t xml:space="preserve">　　令和　</w:t>
      </w:r>
      <w:r w:rsidR="00227244" w:rsidRPr="00537E33">
        <w:rPr>
          <w:rFonts w:hAnsi="ＭＳ 明朝" w:cs="ＭＳ 明朝"/>
        </w:rPr>
        <w:t>年</w:t>
      </w:r>
      <w:r w:rsidR="00227244" w:rsidRPr="00537E33">
        <w:rPr>
          <w:rFonts w:hAnsi="ＭＳ 明朝" w:cs="ＭＳ 明朝" w:hint="eastAsia"/>
        </w:rPr>
        <w:t xml:space="preserve">　</w:t>
      </w:r>
      <w:r w:rsidR="00227244" w:rsidRPr="00537E33">
        <w:rPr>
          <w:rFonts w:hAnsi="ＭＳ 明朝" w:cs="ＭＳ 明朝"/>
        </w:rPr>
        <w:t>月</w:t>
      </w:r>
      <w:r w:rsidR="00227244" w:rsidRPr="00537E33">
        <w:rPr>
          <w:rFonts w:hAnsi="ＭＳ 明朝" w:cs="ＭＳ 明朝" w:hint="eastAsia"/>
        </w:rPr>
        <w:t xml:space="preserve">　</w:t>
      </w:r>
      <w:r w:rsidR="00227244" w:rsidRPr="00537E33">
        <w:rPr>
          <w:rFonts w:hAnsi="ＭＳ 明朝" w:cs="ＭＳ 明朝"/>
        </w:rPr>
        <w:t>日</w:t>
      </w:r>
    </w:p>
    <w:p w14:paraId="7638C2A1" w14:textId="77777777" w:rsidR="00227244" w:rsidRPr="00537E33" w:rsidRDefault="00227244" w:rsidP="00227244"/>
    <w:p w14:paraId="7A8F839C" w14:textId="574DF712" w:rsidR="00227244" w:rsidRPr="00537E33" w:rsidRDefault="00735306" w:rsidP="00227244">
      <w:r>
        <w:rPr>
          <w:rFonts w:hAnsi="ＭＳ 明朝" w:cs="ＭＳ 明朝" w:hint="eastAsia"/>
        </w:rPr>
        <w:t>埼玉</w:t>
      </w:r>
      <w:r w:rsidR="00227244" w:rsidRPr="00537E33">
        <w:rPr>
          <w:rFonts w:hAnsi="ＭＳ 明朝" w:cs="ＭＳ 明朝" w:hint="eastAsia"/>
        </w:rPr>
        <w:t xml:space="preserve">県知事　</w:t>
      </w:r>
      <w:r>
        <w:rPr>
          <w:rFonts w:hAnsi="ＭＳ 明朝" w:cs="ＭＳ 明朝" w:hint="eastAsia"/>
        </w:rPr>
        <w:t>あて</w:t>
      </w:r>
    </w:p>
    <w:p w14:paraId="6EB8F1E1" w14:textId="77777777" w:rsidR="00227244" w:rsidRPr="00537E33" w:rsidRDefault="00227244" w:rsidP="00227244">
      <w:pPr>
        <w:rPr>
          <w:rFonts w:hAnsi="ＭＳ 明朝" w:cs="ＭＳ 明朝"/>
        </w:rPr>
      </w:pPr>
    </w:p>
    <w:p w14:paraId="48242878" w14:textId="77777777" w:rsidR="00227244" w:rsidRPr="00537E33" w:rsidRDefault="00227244" w:rsidP="00227244"/>
    <w:p w14:paraId="35814C84" w14:textId="294FD825" w:rsidR="00227244" w:rsidRPr="00537E33" w:rsidRDefault="00332DCF" w:rsidP="00332DCF">
      <w:pPr>
        <w:ind w:leftChars="1000" w:left="2400"/>
        <w:jc w:val="left"/>
      </w:pPr>
      <w:bookmarkStart w:id="0" w:name="_Hlk160990050"/>
      <w:r w:rsidRPr="00537E33">
        <w:rPr>
          <w:rFonts w:hAnsi="ＭＳ 明朝" w:cs="ＭＳ 明朝" w:hint="eastAsia"/>
        </w:rPr>
        <w:t>地方公共団体の名称並びに当該団体の長の職名及び氏名</w:t>
      </w:r>
      <w:bookmarkEnd w:id="0"/>
    </w:p>
    <w:p w14:paraId="3C613926" w14:textId="77777777" w:rsidR="00227244" w:rsidRPr="00537E33" w:rsidRDefault="00227244" w:rsidP="00227244"/>
    <w:p w14:paraId="78DA2E6F" w14:textId="77777777" w:rsidR="00227244" w:rsidRPr="00537E33" w:rsidRDefault="00227244" w:rsidP="00227244"/>
    <w:p w14:paraId="65344B0A" w14:textId="578FA0B5" w:rsidR="00227244" w:rsidRPr="00537E33" w:rsidRDefault="00735306" w:rsidP="00FA1082">
      <w:pPr>
        <w:ind w:leftChars="400" w:left="960" w:rightChars="300" w:right="720"/>
        <w:jc w:val="left"/>
        <w:rPr>
          <w:lang w:eastAsia="zh-TW"/>
        </w:rPr>
      </w:pPr>
      <w:bookmarkStart w:id="1" w:name="_Hlk160988882"/>
      <w:r>
        <w:rPr>
          <w:rFonts w:hAnsi="ＭＳ 明朝" w:cs="ＭＳ 明朝" w:hint="eastAsia"/>
        </w:rPr>
        <w:t>埼玉</w:t>
      </w:r>
      <w:r w:rsidR="00227244" w:rsidRPr="00537E33">
        <w:rPr>
          <w:rFonts w:hAnsi="ＭＳ 明朝" w:cs="ＭＳ 明朝" w:hint="eastAsia"/>
          <w:lang w:eastAsia="zh-TW"/>
        </w:rPr>
        <w:t>県</w:t>
      </w:r>
      <w:bookmarkStart w:id="2" w:name="_Hlk160446038"/>
      <w:r w:rsidR="00582BB8" w:rsidRPr="00537E33">
        <w:rPr>
          <w:rFonts w:hAnsi="ＭＳ 明朝" w:cs="ＭＳ 明朝" w:hint="eastAsia"/>
          <w:lang w:eastAsia="zh-TW"/>
        </w:rPr>
        <w:t>公立</w:t>
      </w:r>
      <w:bookmarkEnd w:id="2"/>
      <w:r w:rsidR="00227244" w:rsidRPr="00537E33">
        <w:rPr>
          <w:rFonts w:hAnsi="ＭＳ 明朝" w:cs="ＭＳ 明朝" w:hint="eastAsia"/>
          <w:lang w:eastAsia="zh-TW"/>
        </w:rPr>
        <w:t>学校情報機器整備事業費補助金</w:t>
      </w:r>
      <w:bookmarkEnd w:id="1"/>
      <w:r w:rsidR="00F23200" w:rsidRPr="00537E33">
        <w:rPr>
          <w:rFonts w:hAnsi="ＭＳ 明朝" w:cs="ＭＳ 明朝" w:hint="eastAsia"/>
          <w:lang w:eastAsia="zh-TW"/>
        </w:rPr>
        <w:t>（</w:t>
      </w:r>
      <w:r w:rsidR="00CB7A8B" w:rsidRPr="00537E33">
        <w:rPr>
          <w:rFonts w:hAnsi="ＭＳ 明朝" w:cs="ＭＳ 明朝" w:hint="eastAsia"/>
          <w:lang w:eastAsia="zh-TW"/>
        </w:rPr>
        <w:t>公立学校情報機器購入事業</w:t>
      </w:r>
      <w:r w:rsidR="00F23200" w:rsidRPr="00537E33">
        <w:rPr>
          <w:rFonts w:hAnsi="ＭＳ 明朝" w:cs="ＭＳ 明朝" w:hint="eastAsia"/>
          <w:lang w:eastAsia="zh-TW"/>
        </w:rPr>
        <w:t>）</w:t>
      </w:r>
      <w:r w:rsidR="00227244" w:rsidRPr="00537E33">
        <w:rPr>
          <w:rFonts w:hAnsi="ＭＳ 明朝" w:cs="ＭＳ 明朝"/>
          <w:lang w:eastAsia="zh-TW"/>
        </w:rPr>
        <w:t>交付申請</w:t>
      </w:r>
      <w:r w:rsidR="00227244" w:rsidRPr="00537E33">
        <w:rPr>
          <w:rFonts w:hAnsi="ＭＳ 明朝" w:cs="ＭＳ 明朝" w:hint="eastAsia"/>
          <w:lang w:eastAsia="zh-TW"/>
        </w:rPr>
        <w:t>書</w:t>
      </w:r>
    </w:p>
    <w:p w14:paraId="222F9C12" w14:textId="77777777" w:rsidR="00227244" w:rsidRPr="00735306" w:rsidRDefault="00227244" w:rsidP="00227244">
      <w:pPr>
        <w:rPr>
          <w:lang w:eastAsia="zh-TW"/>
        </w:rPr>
      </w:pPr>
    </w:p>
    <w:p w14:paraId="1783256D" w14:textId="77777777" w:rsidR="00227244" w:rsidRPr="00537E33" w:rsidRDefault="00227244" w:rsidP="00227244">
      <w:pPr>
        <w:rPr>
          <w:lang w:eastAsia="zh-TW"/>
        </w:rPr>
      </w:pPr>
    </w:p>
    <w:p w14:paraId="1D3F73A2" w14:textId="577E65F7" w:rsidR="00227244" w:rsidRPr="00537E33" w:rsidRDefault="00227244" w:rsidP="00631012">
      <w:pPr>
        <w:wordWrap w:val="0"/>
      </w:pPr>
      <w:r w:rsidRPr="00537E33">
        <w:rPr>
          <w:rFonts w:hAnsi="ＭＳ 明朝" w:cs="ＭＳ 明朝" w:hint="eastAsia"/>
          <w:lang w:eastAsia="zh-TW"/>
        </w:rPr>
        <w:t xml:space="preserve">　</w:t>
      </w:r>
      <w:r w:rsidR="00735306">
        <w:rPr>
          <w:rFonts w:hAnsi="ＭＳ 明朝" w:cs="ＭＳ 明朝" w:hint="eastAsia"/>
        </w:rPr>
        <w:t>埼玉</w:t>
      </w:r>
      <w:r w:rsidR="00631012" w:rsidRPr="00537E33">
        <w:rPr>
          <w:rFonts w:hAnsi="ＭＳ 明朝" w:cs="ＭＳ 明朝" w:hint="eastAsia"/>
        </w:rPr>
        <w:t>県公立学校情報機器整備事業費補助金に係る事業について、令和　年　月　日付け　　第　　号により内定を受けたところであり、</w:t>
      </w:r>
      <w:r w:rsidR="00A27236">
        <w:rPr>
          <w:rFonts w:hAnsi="ＭＳ 明朝" w:cs="ＭＳ 明朝" w:hint="eastAsia"/>
        </w:rPr>
        <w:t>埼玉</w:t>
      </w:r>
      <w:r w:rsidRPr="00537E33">
        <w:rPr>
          <w:rFonts w:hAnsi="ＭＳ 明朝" w:cs="ＭＳ 明朝" w:hint="eastAsia"/>
        </w:rPr>
        <w:t>県</w:t>
      </w:r>
      <w:r w:rsidR="00582BB8" w:rsidRPr="00537E33">
        <w:rPr>
          <w:rFonts w:hAnsi="ＭＳ 明朝" w:cs="ＭＳ 明朝" w:hint="eastAsia"/>
        </w:rPr>
        <w:t>公立</w:t>
      </w:r>
      <w:r w:rsidRPr="00537E33">
        <w:rPr>
          <w:rFonts w:hAnsi="ＭＳ 明朝" w:cs="ＭＳ 明朝" w:hint="eastAsia"/>
        </w:rPr>
        <w:t>学校情報機器整備事業費補助金交付要綱第</w:t>
      </w:r>
      <w:r w:rsidR="00D730C8" w:rsidRPr="00537E33">
        <w:rPr>
          <w:rFonts w:hAnsi="ＭＳ 明朝" w:cs="ＭＳ 明朝" w:hint="eastAsia"/>
        </w:rPr>
        <w:t>４</w:t>
      </w:r>
      <w:r w:rsidRPr="00537E33">
        <w:rPr>
          <w:rFonts w:hAnsi="ＭＳ 明朝" w:cs="ＭＳ 明朝" w:hint="eastAsia"/>
        </w:rPr>
        <w:t>条</w:t>
      </w:r>
      <w:r w:rsidR="00D730C8" w:rsidRPr="00537E33">
        <w:rPr>
          <w:rFonts w:hAnsi="ＭＳ 明朝" w:cs="ＭＳ 明朝" w:hint="eastAsia"/>
        </w:rPr>
        <w:t>第１項</w:t>
      </w:r>
      <w:r w:rsidRPr="00537E33">
        <w:rPr>
          <w:rFonts w:hAnsi="ＭＳ 明朝" w:cs="ＭＳ 明朝" w:hint="eastAsia"/>
        </w:rPr>
        <w:t>の規定に</w:t>
      </w:r>
      <w:r w:rsidR="00BB7506" w:rsidRPr="00537E33">
        <w:rPr>
          <w:rFonts w:hAnsi="ＭＳ 明朝" w:cs="ＭＳ 明朝" w:hint="eastAsia"/>
        </w:rPr>
        <w:t>基づき</w:t>
      </w:r>
      <w:r w:rsidRPr="00537E33">
        <w:rPr>
          <w:rFonts w:hAnsi="ＭＳ 明朝" w:cs="ＭＳ 明朝"/>
        </w:rPr>
        <w:t>、関係書類を添えて</w:t>
      </w:r>
      <w:r w:rsidRPr="00537E33">
        <w:rPr>
          <w:rFonts w:hAnsi="ＭＳ 明朝" w:cs="ＭＳ 明朝" w:hint="eastAsia"/>
        </w:rPr>
        <w:t>交付を</w:t>
      </w:r>
      <w:r w:rsidRPr="00537E33">
        <w:rPr>
          <w:rFonts w:hAnsi="ＭＳ 明朝" w:cs="ＭＳ 明朝"/>
        </w:rPr>
        <w:t>申請</w:t>
      </w:r>
      <w:r w:rsidRPr="00537E33">
        <w:rPr>
          <w:rFonts w:hAnsi="ＭＳ 明朝" w:cs="ＭＳ 明朝" w:hint="eastAsia"/>
        </w:rPr>
        <w:t>します</w:t>
      </w:r>
      <w:r w:rsidRPr="00537E33">
        <w:rPr>
          <w:rFonts w:hAnsi="ＭＳ 明朝" w:cs="ＭＳ 明朝"/>
        </w:rPr>
        <w:t>。</w:t>
      </w:r>
    </w:p>
    <w:p w14:paraId="2643C7B3" w14:textId="77777777" w:rsidR="00227244" w:rsidRPr="00537E33" w:rsidRDefault="00227244" w:rsidP="00227244">
      <w:pPr>
        <w:rPr>
          <w:rFonts w:hAnsi="ＭＳ 明朝" w:cs="ＭＳ 明朝"/>
        </w:rPr>
      </w:pPr>
    </w:p>
    <w:p w14:paraId="74DED2FD" w14:textId="42042272" w:rsidR="00F559CA" w:rsidRPr="00537E33" w:rsidRDefault="00F559CA" w:rsidP="00F559CA">
      <w:pPr>
        <w:jc w:val="center"/>
        <w:rPr>
          <w:rFonts w:hAnsi="ＭＳ 明朝" w:cs="ＭＳ 明朝"/>
          <w:lang w:eastAsia="zh-TW"/>
        </w:rPr>
      </w:pPr>
      <w:r w:rsidRPr="00537E33">
        <w:rPr>
          <w:rFonts w:hAnsi="ＭＳ 明朝" w:cs="ＭＳ 明朝" w:hint="eastAsia"/>
          <w:lang w:eastAsia="zh-TW"/>
        </w:rPr>
        <w:t>記</w:t>
      </w:r>
    </w:p>
    <w:p w14:paraId="1150DA33" w14:textId="77777777" w:rsidR="00227244" w:rsidRPr="00537E33" w:rsidRDefault="00227244" w:rsidP="00227244">
      <w:pPr>
        <w:rPr>
          <w:lang w:eastAsia="zh-TW"/>
        </w:rPr>
      </w:pPr>
    </w:p>
    <w:p w14:paraId="65CF8488" w14:textId="38BF3F94" w:rsidR="00227244" w:rsidRPr="00537E33" w:rsidRDefault="00227244" w:rsidP="00227244">
      <w:pPr>
        <w:widowControl/>
        <w:jc w:val="left"/>
        <w:rPr>
          <w:rFonts w:eastAsia="PMingLiU" w:hAnsi="ＭＳ 明朝" w:cs="ＭＳ 明朝"/>
          <w:lang w:eastAsia="zh-TW"/>
        </w:rPr>
      </w:pPr>
      <w:r w:rsidRPr="00537E33">
        <w:rPr>
          <w:rFonts w:hAnsi="ＭＳ 明朝" w:cs="ＭＳ 明朝" w:hint="eastAsia"/>
          <w:lang w:eastAsia="zh-TW"/>
        </w:rPr>
        <w:t xml:space="preserve">１　　　</w:t>
      </w:r>
      <w:r w:rsidRPr="00537E33">
        <w:rPr>
          <w:rFonts w:hAnsi="ＭＳ 明朝" w:cs="ＭＳ 明朝"/>
          <w:lang w:eastAsia="zh-TW"/>
        </w:rPr>
        <w:t>交付申請額</w:t>
      </w:r>
      <w:r w:rsidR="00993F90" w:rsidRPr="00537E33">
        <w:rPr>
          <w:rFonts w:hAnsi="ＭＳ 明朝" w:cs="ＭＳ 明朝" w:hint="eastAsia"/>
          <w:lang w:eastAsia="zh-TW"/>
        </w:rPr>
        <w:t xml:space="preserve">　　　</w:t>
      </w:r>
      <w:r w:rsidRPr="00537E33">
        <w:rPr>
          <w:rFonts w:hAnsi="ＭＳ 明朝" w:cs="ＭＳ 明朝" w:hint="eastAsia"/>
          <w:lang w:eastAsia="zh-TW"/>
        </w:rPr>
        <w:t xml:space="preserve">　</w:t>
      </w:r>
      <w:r w:rsidRPr="00537E33">
        <w:rPr>
          <w:u w:val="single"/>
          <w:lang w:eastAsia="zh-TW"/>
        </w:rPr>
        <w:t xml:space="preserve">　　　　　　　　　</w:t>
      </w:r>
      <w:r w:rsidR="00F559CA" w:rsidRPr="00537E33">
        <w:rPr>
          <w:rFonts w:hint="eastAsia"/>
          <w:u w:val="single"/>
          <w:lang w:eastAsia="zh-TW"/>
        </w:rPr>
        <w:t>千</w:t>
      </w:r>
      <w:r w:rsidRPr="00537E33">
        <w:rPr>
          <w:rFonts w:hAnsi="ＭＳ 明朝" w:cs="ＭＳ 明朝"/>
          <w:u w:val="single"/>
          <w:lang w:eastAsia="zh-TW"/>
        </w:rPr>
        <w:t>円</w:t>
      </w:r>
    </w:p>
    <w:p w14:paraId="1B661824" w14:textId="77777777" w:rsidR="0021722E" w:rsidRPr="00537E33" w:rsidRDefault="0021722E" w:rsidP="00227244">
      <w:pPr>
        <w:widowControl/>
        <w:jc w:val="left"/>
        <w:rPr>
          <w:rFonts w:hAnsi="ＭＳ 明朝" w:cs="ＭＳ 明朝"/>
          <w:lang w:eastAsia="zh-TW"/>
        </w:rPr>
      </w:pPr>
    </w:p>
    <w:p w14:paraId="651C4379" w14:textId="4EA7EE19" w:rsidR="00227244" w:rsidRPr="00537E33" w:rsidRDefault="00227244" w:rsidP="00227244">
      <w:pPr>
        <w:widowControl/>
        <w:jc w:val="left"/>
        <w:rPr>
          <w:lang w:eastAsia="zh-TW"/>
        </w:rPr>
      </w:pPr>
      <w:r w:rsidRPr="00537E33">
        <w:rPr>
          <w:rFonts w:hAnsi="ＭＳ 明朝" w:cs="ＭＳ 明朝" w:hint="eastAsia"/>
          <w:lang w:eastAsia="zh-TW"/>
        </w:rPr>
        <w:t>２　　　交付申請事業計画書（別紙１）</w:t>
      </w:r>
    </w:p>
    <w:p w14:paraId="6BE360B8" w14:textId="77777777" w:rsidR="0021722E" w:rsidRPr="00537E33" w:rsidRDefault="0021722E" w:rsidP="00227244">
      <w:pPr>
        <w:widowControl/>
        <w:jc w:val="left"/>
        <w:rPr>
          <w:rFonts w:hAnsi="ＭＳ 明朝" w:cs="ＭＳ 明朝"/>
          <w:lang w:eastAsia="zh-TW"/>
        </w:rPr>
      </w:pPr>
    </w:p>
    <w:p w14:paraId="46C93FBB" w14:textId="36B8D580" w:rsidR="0041426E" w:rsidRPr="00537E33" w:rsidRDefault="00227244" w:rsidP="00227244">
      <w:pPr>
        <w:widowControl/>
        <w:jc w:val="left"/>
        <w:rPr>
          <w:rFonts w:eastAsia="PMingLiU" w:hAnsi="ＭＳ 明朝" w:cs="ＭＳ 明朝"/>
        </w:rPr>
      </w:pPr>
      <w:r w:rsidRPr="00537E33">
        <w:rPr>
          <w:rFonts w:hAnsi="ＭＳ 明朝" w:cs="ＭＳ 明朝" w:hint="eastAsia"/>
        </w:rPr>
        <w:t xml:space="preserve">３　　　</w:t>
      </w:r>
      <w:r w:rsidR="0041426E" w:rsidRPr="00537E33">
        <w:rPr>
          <w:rFonts w:hAnsi="ＭＳ 明朝" w:cs="ＭＳ 明朝" w:hint="eastAsia"/>
        </w:rPr>
        <w:t>補助要件の充足について（別紙２）</w:t>
      </w:r>
    </w:p>
    <w:p w14:paraId="316EEBD5" w14:textId="77777777" w:rsidR="0021722E" w:rsidRPr="00537E33" w:rsidRDefault="0021722E" w:rsidP="00227244">
      <w:pPr>
        <w:widowControl/>
        <w:jc w:val="left"/>
        <w:rPr>
          <w:rFonts w:hAnsi="ＭＳ 明朝" w:cs="ＭＳ 明朝"/>
        </w:rPr>
      </w:pPr>
    </w:p>
    <w:p w14:paraId="085572A5" w14:textId="0D026F27" w:rsidR="00227244" w:rsidRPr="00537E33" w:rsidRDefault="0041426E" w:rsidP="00227244">
      <w:pPr>
        <w:widowControl/>
        <w:jc w:val="left"/>
        <w:rPr>
          <w:lang w:eastAsia="zh-TW"/>
        </w:rPr>
      </w:pPr>
      <w:r w:rsidRPr="00537E33">
        <w:rPr>
          <w:rFonts w:hAnsi="ＭＳ 明朝" w:cs="ＭＳ 明朝" w:hint="eastAsia"/>
          <w:lang w:eastAsia="zh-TW"/>
        </w:rPr>
        <w:t xml:space="preserve">４　　　</w:t>
      </w:r>
      <w:r w:rsidR="00227244" w:rsidRPr="00537E33">
        <w:rPr>
          <w:rFonts w:hAnsi="ＭＳ 明朝" w:cs="ＭＳ 明朝"/>
          <w:lang w:eastAsia="zh-TW"/>
        </w:rPr>
        <w:t>添付書類</w:t>
      </w:r>
    </w:p>
    <w:p w14:paraId="511BD6D1" w14:textId="77777777" w:rsidR="00227244" w:rsidRPr="00537E33" w:rsidRDefault="00227244" w:rsidP="00227244">
      <w:pPr>
        <w:widowControl/>
        <w:jc w:val="left"/>
        <w:rPr>
          <w:lang w:eastAsia="zh-TW"/>
        </w:rPr>
      </w:pPr>
      <w:r w:rsidRPr="00537E33">
        <w:rPr>
          <w:rFonts w:hAnsi="ＭＳ 明朝" w:cs="ＭＳ 明朝" w:hint="eastAsia"/>
          <w:lang w:eastAsia="zh-TW"/>
        </w:rPr>
        <w:t xml:space="preserve">（１）　</w:t>
      </w:r>
      <w:r w:rsidRPr="00537E33">
        <w:rPr>
          <w:rFonts w:hAnsi="ＭＳ 明朝" w:cs="ＭＳ 明朝"/>
          <w:lang w:eastAsia="zh-TW"/>
        </w:rPr>
        <w:t>歳入歳出予算（見込）書抄本</w:t>
      </w:r>
    </w:p>
    <w:p w14:paraId="340CF694" w14:textId="20FD763A" w:rsidR="00227244" w:rsidRPr="00537E33" w:rsidRDefault="00227244" w:rsidP="00227244">
      <w:pPr>
        <w:widowControl/>
        <w:jc w:val="left"/>
      </w:pPr>
      <w:r w:rsidRPr="00537E33">
        <w:rPr>
          <w:rFonts w:hAnsi="ＭＳ 明朝" w:cs="ＭＳ 明朝" w:hint="eastAsia"/>
        </w:rPr>
        <w:t xml:space="preserve">（２）　</w:t>
      </w:r>
      <w:r w:rsidRPr="00537E33">
        <w:rPr>
          <w:rFonts w:hAnsi="ＭＳ 明朝" w:cs="ＭＳ 明朝"/>
        </w:rPr>
        <w:t>その他参考となる書類</w:t>
      </w:r>
    </w:p>
    <w:p w14:paraId="705C5FC2" w14:textId="77777777" w:rsidR="00227244" w:rsidRPr="00537E33" w:rsidRDefault="00227244" w:rsidP="00227244">
      <w:pPr>
        <w:rPr>
          <w:rFonts w:hAnsi="ＭＳ 明朝" w:cs="ＭＳ 明朝"/>
        </w:rPr>
      </w:pPr>
    </w:p>
    <w:p w14:paraId="22D28712" w14:textId="360C9984" w:rsidR="00227244" w:rsidRPr="00537E33" w:rsidRDefault="00FE3EBF" w:rsidP="00227244">
      <w:r w:rsidRPr="00537E33">
        <w:rPr>
          <w:rFonts w:hint="eastAsia"/>
        </w:rPr>
        <w:t>（注）交付申請額は、千円未満を切り捨てて記入すること。</w:t>
      </w:r>
    </w:p>
    <w:p w14:paraId="2E4123E6" w14:textId="4F9A1BDD" w:rsidR="00FE3EBF" w:rsidRDefault="00FE3EBF" w:rsidP="00227244"/>
    <w:p w14:paraId="662BCE04" w14:textId="77777777" w:rsidR="00D4629D" w:rsidRPr="00B42D84" w:rsidRDefault="00D4629D" w:rsidP="00227244"/>
    <w:p w14:paraId="46487CD0" w14:textId="77777777" w:rsidR="00F559CA" w:rsidRPr="00537E33" w:rsidRDefault="00F559CA" w:rsidP="00227244"/>
    <w:p w14:paraId="19AB988C" w14:textId="77777777" w:rsidR="002B40A5" w:rsidRPr="00537E33" w:rsidRDefault="002B40A5" w:rsidP="00227244"/>
    <w:p w14:paraId="34336D64" w14:textId="77777777" w:rsidR="002B40A5" w:rsidRPr="00537E33" w:rsidRDefault="002B40A5" w:rsidP="00227244"/>
    <w:p w14:paraId="5203B9D1"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73FC73DE"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6A6B026E" w14:textId="21C2E3B5" w:rsidR="00CB7A8B" w:rsidRPr="00537E33" w:rsidRDefault="00227244" w:rsidP="00F01920">
      <w:pPr>
        <w:rPr>
          <w:rFonts w:eastAsia="Century" w:cs="Century"/>
        </w:rPr>
      </w:pPr>
      <w:r w:rsidRPr="00537E33">
        <w:rPr>
          <w:rFonts w:eastAsia="Century" w:cs="Century"/>
        </w:rPr>
        <w:br w:type="page"/>
      </w:r>
    </w:p>
    <w:p w14:paraId="4740E303" w14:textId="50F0655F" w:rsidR="00A717F7" w:rsidRPr="00537E33" w:rsidRDefault="00A717F7" w:rsidP="00A717F7">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１－</w:t>
      </w:r>
      <w:r>
        <w:rPr>
          <w:rFonts w:hAnsi="ＭＳ 明朝" w:cs="ＭＳ 明朝" w:hint="eastAsia"/>
          <w:lang w:eastAsia="zh-TW"/>
        </w:rPr>
        <w:t>２</w:t>
      </w:r>
      <w:r w:rsidRPr="00537E33">
        <w:rPr>
          <w:rFonts w:hAnsi="ＭＳ 明朝" w:cs="ＭＳ 明朝"/>
          <w:lang w:eastAsia="zh-TW"/>
        </w:rPr>
        <w:t>）</w:t>
      </w:r>
    </w:p>
    <w:p w14:paraId="1F51BCE3" w14:textId="77777777" w:rsidR="00A717F7" w:rsidRPr="00537E33" w:rsidRDefault="00A717F7" w:rsidP="00A717F7">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1DC81F4B" w14:textId="62BB899E" w:rsidR="00A717F7" w:rsidRPr="00537E33" w:rsidRDefault="009C635E" w:rsidP="00A717F7">
      <w:pPr>
        <w:jc w:val="right"/>
      </w:pPr>
      <w:r>
        <w:rPr>
          <w:rFonts w:hAnsi="ＭＳ 明朝" w:cs="ＭＳ 明朝" w:hint="eastAsia"/>
        </w:rPr>
        <w:t xml:space="preserve">　令和　</w:t>
      </w:r>
      <w:r w:rsidR="00A717F7" w:rsidRPr="00537E33">
        <w:rPr>
          <w:rFonts w:hAnsi="ＭＳ 明朝" w:cs="ＭＳ 明朝"/>
        </w:rPr>
        <w:t>年</w:t>
      </w:r>
      <w:r w:rsidR="00A717F7" w:rsidRPr="00537E33">
        <w:rPr>
          <w:rFonts w:hAnsi="ＭＳ 明朝" w:cs="ＭＳ 明朝" w:hint="eastAsia"/>
        </w:rPr>
        <w:t xml:space="preserve">　</w:t>
      </w:r>
      <w:r w:rsidR="00A717F7" w:rsidRPr="00537E33">
        <w:rPr>
          <w:rFonts w:hAnsi="ＭＳ 明朝" w:cs="ＭＳ 明朝"/>
        </w:rPr>
        <w:t>月</w:t>
      </w:r>
      <w:r w:rsidR="00A717F7" w:rsidRPr="00537E33">
        <w:rPr>
          <w:rFonts w:hAnsi="ＭＳ 明朝" w:cs="ＭＳ 明朝" w:hint="eastAsia"/>
        </w:rPr>
        <w:t xml:space="preserve">　</w:t>
      </w:r>
      <w:r w:rsidR="00A717F7" w:rsidRPr="00537E33">
        <w:rPr>
          <w:rFonts w:hAnsi="ＭＳ 明朝" w:cs="ＭＳ 明朝"/>
        </w:rPr>
        <w:t>日</w:t>
      </w:r>
    </w:p>
    <w:p w14:paraId="21653705" w14:textId="77777777" w:rsidR="00A717F7" w:rsidRPr="00537E33" w:rsidRDefault="00A717F7" w:rsidP="00A717F7"/>
    <w:p w14:paraId="42FC8C30" w14:textId="758AD5DD" w:rsidR="00A717F7" w:rsidRPr="00537E33" w:rsidRDefault="00A27236" w:rsidP="00A717F7">
      <w:r>
        <w:rPr>
          <w:rFonts w:hAnsi="ＭＳ 明朝" w:cs="ＭＳ 明朝" w:hint="eastAsia"/>
        </w:rPr>
        <w:t>埼玉</w:t>
      </w:r>
      <w:r w:rsidR="00A717F7" w:rsidRPr="00537E33">
        <w:rPr>
          <w:rFonts w:hAnsi="ＭＳ 明朝" w:cs="ＭＳ 明朝" w:hint="eastAsia"/>
        </w:rPr>
        <w:t xml:space="preserve">県知事　</w:t>
      </w:r>
      <w:r>
        <w:rPr>
          <w:rFonts w:hAnsi="ＭＳ 明朝" w:cs="ＭＳ 明朝" w:hint="eastAsia"/>
        </w:rPr>
        <w:t>あて</w:t>
      </w:r>
    </w:p>
    <w:p w14:paraId="6D9AF151" w14:textId="77777777" w:rsidR="00A717F7" w:rsidRPr="00537E33" w:rsidRDefault="00A717F7" w:rsidP="00A717F7">
      <w:pPr>
        <w:rPr>
          <w:rFonts w:hAnsi="ＭＳ 明朝" w:cs="ＭＳ 明朝"/>
        </w:rPr>
      </w:pPr>
    </w:p>
    <w:p w14:paraId="6C288F22" w14:textId="77777777" w:rsidR="00A717F7" w:rsidRPr="00537E33" w:rsidRDefault="00A717F7" w:rsidP="00A717F7"/>
    <w:p w14:paraId="2C5A333C" w14:textId="77777777" w:rsidR="00A717F7" w:rsidRDefault="00A717F7" w:rsidP="00A717F7">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2F0811F7" w14:textId="07A5DFDA" w:rsidR="00A717F7" w:rsidRPr="00537E33" w:rsidRDefault="00A717F7" w:rsidP="00A717F7">
      <w:pPr>
        <w:ind w:leftChars="1000" w:left="2400"/>
        <w:jc w:val="left"/>
      </w:pPr>
      <w:r w:rsidRPr="00A717F7">
        <w:rPr>
          <w:rFonts w:hint="eastAsia"/>
        </w:rPr>
        <w:t>共同申請者の名称並びに当該団体の長の職名及び氏名</w:t>
      </w:r>
    </w:p>
    <w:p w14:paraId="1B6C4C0E" w14:textId="77777777" w:rsidR="00A717F7" w:rsidRPr="00537E33" w:rsidRDefault="00A717F7" w:rsidP="00A717F7"/>
    <w:p w14:paraId="24AE84F6" w14:textId="77777777" w:rsidR="00A717F7" w:rsidRPr="00537E33" w:rsidRDefault="00A717F7" w:rsidP="00A717F7"/>
    <w:p w14:paraId="562F9CF8" w14:textId="4CF745D0" w:rsidR="00A717F7" w:rsidRPr="00537E33" w:rsidRDefault="00A27236" w:rsidP="00A717F7">
      <w:pPr>
        <w:ind w:leftChars="400" w:left="960" w:rightChars="300" w:right="720"/>
        <w:jc w:val="left"/>
      </w:pPr>
      <w:r>
        <w:rPr>
          <w:rFonts w:hAnsi="ＭＳ 明朝" w:cs="ＭＳ 明朝" w:hint="eastAsia"/>
        </w:rPr>
        <w:t>埼玉</w:t>
      </w:r>
      <w:r w:rsidR="00A717F7" w:rsidRPr="00537E33">
        <w:rPr>
          <w:rFonts w:hAnsi="ＭＳ 明朝" w:cs="ＭＳ 明朝" w:hint="eastAsia"/>
        </w:rPr>
        <w:t>県公立学校情報機器整備事業費補助金（</w:t>
      </w:r>
      <w:r w:rsidR="002003D6" w:rsidRPr="002003D6">
        <w:rPr>
          <w:rFonts w:hAnsi="ＭＳ 明朝" w:cs="ＭＳ 明朝" w:hint="eastAsia"/>
        </w:rPr>
        <w:t>公立学校情報機器リース事業</w:t>
      </w:r>
      <w:r w:rsidR="00A717F7" w:rsidRPr="00537E33">
        <w:rPr>
          <w:rFonts w:hAnsi="ＭＳ 明朝" w:cs="ＭＳ 明朝" w:hint="eastAsia"/>
        </w:rPr>
        <w:t>）</w:t>
      </w:r>
      <w:r w:rsidR="00A717F7" w:rsidRPr="00537E33">
        <w:rPr>
          <w:rFonts w:hAnsi="ＭＳ 明朝" w:cs="ＭＳ 明朝"/>
        </w:rPr>
        <w:t>交付申請</w:t>
      </w:r>
      <w:r w:rsidR="00A717F7" w:rsidRPr="00537E33">
        <w:rPr>
          <w:rFonts w:hAnsi="ＭＳ 明朝" w:cs="ＭＳ 明朝" w:hint="eastAsia"/>
        </w:rPr>
        <w:t>書</w:t>
      </w:r>
    </w:p>
    <w:p w14:paraId="7BA5BA7F" w14:textId="77777777" w:rsidR="00A717F7" w:rsidRPr="00537E33" w:rsidRDefault="00A717F7" w:rsidP="00A717F7"/>
    <w:p w14:paraId="1FF08343" w14:textId="77777777" w:rsidR="00A717F7" w:rsidRPr="00537E33" w:rsidRDefault="00A717F7" w:rsidP="00A717F7"/>
    <w:p w14:paraId="68E8752F" w14:textId="7628CC4C" w:rsidR="00A717F7" w:rsidRPr="00537E33" w:rsidRDefault="00A717F7" w:rsidP="00A717F7">
      <w:pPr>
        <w:wordWrap w:val="0"/>
      </w:pPr>
      <w:r w:rsidRPr="00537E33">
        <w:rPr>
          <w:rFonts w:hAnsi="ＭＳ 明朝" w:cs="ＭＳ 明朝" w:hint="eastAsia"/>
        </w:rPr>
        <w:t xml:space="preserve">　</w:t>
      </w:r>
      <w:r w:rsidR="00A27236">
        <w:rPr>
          <w:rFonts w:hAnsi="ＭＳ 明朝" w:cs="ＭＳ 明朝" w:hint="eastAsia"/>
        </w:rPr>
        <w:t>埼玉</w:t>
      </w:r>
      <w:r w:rsidRPr="00537E33">
        <w:rPr>
          <w:rFonts w:hAnsi="ＭＳ 明朝" w:cs="ＭＳ 明朝" w:hint="eastAsia"/>
        </w:rPr>
        <w:t>県公立学校情報機器整備事業費補助金に係る事業について、令和　年　月　日付け　　第　　号により内定を受けたところであり、</w:t>
      </w:r>
      <w:r w:rsidR="00A27236">
        <w:rPr>
          <w:rFonts w:hAnsi="ＭＳ 明朝" w:cs="ＭＳ 明朝" w:hint="eastAsia"/>
        </w:rPr>
        <w:t>埼玉</w:t>
      </w:r>
      <w:r w:rsidRPr="00537E33">
        <w:rPr>
          <w:rFonts w:hAnsi="ＭＳ 明朝" w:cs="ＭＳ 明朝" w:hint="eastAsia"/>
        </w:rPr>
        <w:t>県公立学校情報機器整備事業費補助金交付要綱第４条第１項の規定に基づき</w:t>
      </w:r>
      <w:r w:rsidRPr="00537E33">
        <w:rPr>
          <w:rFonts w:hAnsi="ＭＳ 明朝" w:cs="ＭＳ 明朝"/>
        </w:rPr>
        <w:t>、関係書類を添えて</w:t>
      </w:r>
      <w:r w:rsidRPr="00537E33">
        <w:rPr>
          <w:rFonts w:hAnsi="ＭＳ 明朝" w:cs="ＭＳ 明朝" w:hint="eastAsia"/>
        </w:rPr>
        <w:t>交付を</w:t>
      </w:r>
      <w:r w:rsidRPr="00537E33">
        <w:rPr>
          <w:rFonts w:hAnsi="ＭＳ 明朝" w:cs="ＭＳ 明朝"/>
        </w:rPr>
        <w:t>申請</w:t>
      </w:r>
      <w:r w:rsidRPr="00537E33">
        <w:rPr>
          <w:rFonts w:hAnsi="ＭＳ 明朝" w:cs="ＭＳ 明朝" w:hint="eastAsia"/>
        </w:rPr>
        <w:t>します</w:t>
      </w:r>
      <w:r w:rsidRPr="00537E33">
        <w:rPr>
          <w:rFonts w:hAnsi="ＭＳ 明朝" w:cs="ＭＳ 明朝"/>
        </w:rPr>
        <w:t>。</w:t>
      </w:r>
    </w:p>
    <w:p w14:paraId="38E46FBB" w14:textId="77777777" w:rsidR="00A717F7" w:rsidRPr="00537E33" w:rsidRDefault="00A717F7" w:rsidP="00A717F7">
      <w:pPr>
        <w:rPr>
          <w:rFonts w:hAnsi="ＭＳ 明朝" w:cs="ＭＳ 明朝"/>
        </w:rPr>
      </w:pPr>
    </w:p>
    <w:p w14:paraId="2E9F22BD" w14:textId="77777777" w:rsidR="00A717F7" w:rsidRPr="00537E33" w:rsidRDefault="00A717F7" w:rsidP="00A717F7">
      <w:pPr>
        <w:jc w:val="center"/>
        <w:rPr>
          <w:rFonts w:hAnsi="ＭＳ 明朝" w:cs="ＭＳ 明朝"/>
          <w:lang w:eastAsia="zh-TW"/>
        </w:rPr>
      </w:pPr>
      <w:r w:rsidRPr="00537E33">
        <w:rPr>
          <w:rFonts w:hAnsi="ＭＳ 明朝" w:cs="ＭＳ 明朝" w:hint="eastAsia"/>
          <w:lang w:eastAsia="zh-TW"/>
        </w:rPr>
        <w:t>記</w:t>
      </w:r>
    </w:p>
    <w:p w14:paraId="2A048347" w14:textId="77777777" w:rsidR="00A717F7" w:rsidRPr="00537E33" w:rsidRDefault="00A717F7" w:rsidP="00A717F7">
      <w:pPr>
        <w:rPr>
          <w:lang w:eastAsia="zh-TW"/>
        </w:rPr>
      </w:pPr>
    </w:p>
    <w:p w14:paraId="0A2D13BD" w14:textId="77777777" w:rsidR="00A717F7" w:rsidRPr="00537E33" w:rsidRDefault="00A717F7" w:rsidP="00A717F7">
      <w:pPr>
        <w:widowControl/>
        <w:jc w:val="left"/>
        <w:rPr>
          <w:rFonts w:eastAsia="PMingLiU" w:hAnsi="ＭＳ 明朝" w:cs="ＭＳ 明朝"/>
          <w:lang w:eastAsia="zh-TW"/>
        </w:rPr>
      </w:pPr>
      <w:r w:rsidRPr="00537E33">
        <w:rPr>
          <w:rFonts w:hAnsi="ＭＳ 明朝" w:cs="ＭＳ 明朝" w:hint="eastAsia"/>
          <w:lang w:eastAsia="zh-TW"/>
        </w:rPr>
        <w:t xml:space="preserve">１　　　</w:t>
      </w:r>
      <w:r w:rsidRPr="00537E33">
        <w:rPr>
          <w:rFonts w:hAnsi="ＭＳ 明朝" w:cs="ＭＳ 明朝"/>
          <w:lang w:eastAsia="zh-TW"/>
        </w:rPr>
        <w:t>交付申請額</w:t>
      </w:r>
      <w:r w:rsidRPr="00537E33">
        <w:rPr>
          <w:rFonts w:hAnsi="ＭＳ 明朝" w:cs="ＭＳ 明朝" w:hint="eastAsia"/>
          <w:lang w:eastAsia="zh-TW"/>
        </w:rPr>
        <w:t xml:space="preserve">　　　　</w:t>
      </w:r>
      <w:r w:rsidRPr="00537E33">
        <w:rPr>
          <w:u w:val="single"/>
          <w:lang w:eastAsia="zh-TW"/>
        </w:rPr>
        <w:t xml:space="preserve">　　　　　　　　　</w:t>
      </w:r>
      <w:r w:rsidRPr="00537E33">
        <w:rPr>
          <w:rFonts w:hint="eastAsia"/>
          <w:u w:val="single"/>
          <w:lang w:eastAsia="zh-TW"/>
        </w:rPr>
        <w:t>千</w:t>
      </w:r>
      <w:r w:rsidRPr="00537E33">
        <w:rPr>
          <w:rFonts w:hAnsi="ＭＳ 明朝" w:cs="ＭＳ 明朝"/>
          <w:u w:val="single"/>
          <w:lang w:eastAsia="zh-TW"/>
        </w:rPr>
        <w:t>円</w:t>
      </w:r>
    </w:p>
    <w:p w14:paraId="7E5ADE12" w14:textId="77777777" w:rsidR="00A717F7" w:rsidRPr="00537E33" w:rsidRDefault="00A717F7" w:rsidP="00A717F7">
      <w:pPr>
        <w:widowControl/>
        <w:jc w:val="left"/>
        <w:rPr>
          <w:rFonts w:hAnsi="ＭＳ 明朝" w:cs="ＭＳ 明朝"/>
          <w:lang w:eastAsia="zh-TW"/>
        </w:rPr>
      </w:pPr>
    </w:p>
    <w:p w14:paraId="7F066361" w14:textId="77777777" w:rsidR="00A717F7" w:rsidRPr="00537E33" w:rsidRDefault="00A717F7" w:rsidP="00A717F7">
      <w:pPr>
        <w:widowControl/>
        <w:jc w:val="left"/>
        <w:rPr>
          <w:lang w:eastAsia="zh-TW"/>
        </w:rPr>
      </w:pPr>
      <w:r w:rsidRPr="00537E33">
        <w:rPr>
          <w:rFonts w:hAnsi="ＭＳ 明朝" w:cs="ＭＳ 明朝" w:hint="eastAsia"/>
          <w:lang w:eastAsia="zh-TW"/>
        </w:rPr>
        <w:t>２　　　交付申請事業計画書（別紙１）</w:t>
      </w:r>
    </w:p>
    <w:p w14:paraId="331F7068" w14:textId="77777777" w:rsidR="00A717F7" w:rsidRPr="00537E33" w:rsidRDefault="00A717F7" w:rsidP="00A717F7">
      <w:pPr>
        <w:widowControl/>
        <w:jc w:val="left"/>
        <w:rPr>
          <w:rFonts w:hAnsi="ＭＳ 明朝" w:cs="ＭＳ 明朝"/>
          <w:lang w:eastAsia="zh-TW"/>
        </w:rPr>
      </w:pPr>
    </w:p>
    <w:p w14:paraId="58281C79" w14:textId="77777777" w:rsidR="00A717F7" w:rsidRPr="00537E33" w:rsidRDefault="00A717F7" w:rsidP="00A717F7">
      <w:pPr>
        <w:widowControl/>
        <w:jc w:val="left"/>
        <w:rPr>
          <w:rFonts w:eastAsia="PMingLiU" w:hAnsi="ＭＳ 明朝" w:cs="ＭＳ 明朝"/>
        </w:rPr>
      </w:pPr>
      <w:r w:rsidRPr="00537E33">
        <w:rPr>
          <w:rFonts w:hAnsi="ＭＳ 明朝" w:cs="ＭＳ 明朝" w:hint="eastAsia"/>
        </w:rPr>
        <w:t>３　　　補助要件の充足について（別紙２）</w:t>
      </w:r>
    </w:p>
    <w:p w14:paraId="15D92DDE" w14:textId="77777777" w:rsidR="00A717F7" w:rsidRPr="00537E33" w:rsidRDefault="00A717F7" w:rsidP="00A717F7">
      <w:pPr>
        <w:widowControl/>
        <w:jc w:val="left"/>
        <w:rPr>
          <w:rFonts w:hAnsi="ＭＳ 明朝" w:cs="ＭＳ 明朝"/>
        </w:rPr>
      </w:pPr>
    </w:p>
    <w:p w14:paraId="47C1644E" w14:textId="77777777" w:rsidR="00A717F7" w:rsidRPr="00537E33" w:rsidRDefault="00A717F7" w:rsidP="00A717F7">
      <w:pPr>
        <w:widowControl/>
        <w:jc w:val="left"/>
        <w:rPr>
          <w:lang w:eastAsia="zh-TW"/>
        </w:rPr>
      </w:pPr>
      <w:r w:rsidRPr="00537E33">
        <w:rPr>
          <w:rFonts w:hAnsi="ＭＳ 明朝" w:cs="ＭＳ 明朝" w:hint="eastAsia"/>
          <w:lang w:eastAsia="zh-TW"/>
        </w:rPr>
        <w:t xml:space="preserve">４　　　</w:t>
      </w:r>
      <w:r w:rsidRPr="00537E33">
        <w:rPr>
          <w:rFonts w:hAnsi="ＭＳ 明朝" w:cs="ＭＳ 明朝"/>
          <w:lang w:eastAsia="zh-TW"/>
        </w:rPr>
        <w:t>添付書類</w:t>
      </w:r>
    </w:p>
    <w:p w14:paraId="6131E930" w14:textId="77777777" w:rsidR="00A717F7" w:rsidRPr="00537E33" w:rsidRDefault="00A717F7" w:rsidP="00A717F7">
      <w:pPr>
        <w:widowControl/>
        <w:jc w:val="left"/>
        <w:rPr>
          <w:lang w:eastAsia="zh-TW"/>
        </w:rPr>
      </w:pPr>
      <w:r w:rsidRPr="00537E33">
        <w:rPr>
          <w:rFonts w:hAnsi="ＭＳ 明朝" w:cs="ＭＳ 明朝" w:hint="eastAsia"/>
          <w:lang w:eastAsia="zh-TW"/>
        </w:rPr>
        <w:t xml:space="preserve">（１）　</w:t>
      </w:r>
      <w:r w:rsidRPr="00537E33">
        <w:rPr>
          <w:rFonts w:hAnsi="ＭＳ 明朝" w:cs="ＭＳ 明朝"/>
          <w:lang w:eastAsia="zh-TW"/>
        </w:rPr>
        <w:t>歳入歳出予算（見込）書抄本</w:t>
      </w:r>
    </w:p>
    <w:p w14:paraId="52CBC302" w14:textId="77777777" w:rsidR="00A717F7" w:rsidRPr="00537E33" w:rsidRDefault="00A717F7" w:rsidP="00A717F7">
      <w:pPr>
        <w:widowControl/>
        <w:jc w:val="left"/>
      </w:pPr>
      <w:r w:rsidRPr="00537E33">
        <w:rPr>
          <w:rFonts w:hAnsi="ＭＳ 明朝" w:cs="ＭＳ 明朝" w:hint="eastAsia"/>
        </w:rPr>
        <w:t xml:space="preserve">（２）　</w:t>
      </w:r>
      <w:r w:rsidRPr="00537E33">
        <w:rPr>
          <w:rFonts w:hAnsi="ＭＳ 明朝" w:cs="ＭＳ 明朝"/>
        </w:rPr>
        <w:t>その他参考となる書類</w:t>
      </w:r>
    </w:p>
    <w:p w14:paraId="6E050521" w14:textId="77777777" w:rsidR="00A717F7" w:rsidRPr="00537E33" w:rsidRDefault="00A717F7" w:rsidP="00A717F7">
      <w:pPr>
        <w:rPr>
          <w:rFonts w:hAnsi="ＭＳ 明朝" w:cs="ＭＳ 明朝"/>
        </w:rPr>
      </w:pPr>
    </w:p>
    <w:p w14:paraId="51A2C849" w14:textId="77777777" w:rsidR="00A717F7" w:rsidRPr="00537E33" w:rsidRDefault="00A717F7" w:rsidP="00A717F7">
      <w:r w:rsidRPr="00537E33">
        <w:rPr>
          <w:rFonts w:hint="eastAsia"/>
        </w:rPr>
        <w:t>（注）交付申請額は、千円未満を切り捨てて記入すること。</w:t>
      </w:r>
    </w:p>
    <w:p w14:paraId="6CEA77C0" w14:textId="77777777" w:rsidR="00A717F7" w:rsidRPr="00B42D84" w:rsidRDefault="00A717F7" w:rsidP="00A717F7"/>
    <w:p w14:paraId="7A00FBC7" w14:textId="77777777" w:rsidR="00A717F7" w:rsidRPr="00537E33" w:rsidRDefault="00A717F7" w:rsidP="00A717F7"/>
    <w:p w14:paraId="12C80B64" w14:textId="77777777" w:rsidR="00A717F7" w:rsidRPr="00537E33" w:rsidRDefault="00A717F7" w:rsidP="00A717F7"/>
    <w:p w14:paraId="1F69A5D1" w14:textId="77777777" w:rsidR="00A717F7" w:rsidRPr="00537E33" w:rsidRDefault="00A717F7" w:rsidP="00A717F7"/>
    <w:p w14:paraId="330AF607" w14:textId="77777777" w:rsidR="00A717F7" w:rsidRPr="00537E33" w:rsidRDefault="00A717F7" w:rsidP="00A717F7">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468D3FBD" w14:textId="77777777" w:rsidR="00A717F7" w:rsidRPr="00537E33" w:rsidRDefault="00A717F7" w:rsidP="00A717F7">
      <w:pPr>
        <w:ind w:leftChars="1700" w:left="4080"/>
        <w:jc w:val="left"/>
        <w:rPr>
          <w:rFonts w:hAnsi="ＭＳ 明朝" w:cs="ＭＳ 明朝"/>
        </w:rPr>
      </w:pPr>
      <w:r w:rsidRPr="00537E33">
        <w:rPr>
          <w:rFonts w:hAnsi="ＭＳ 明朝" w:cs="ＭＳ 明朝"/>
        </w:rPr>
        <w:t>（電話番号、メールアドレスを記載）</w:t>
      </w:r>
    </w:p>
    <w:p w14:paraId="33D2FD4B" w14:textId="77777777" w:rsidR="00A717F7" w:rsidRPr="00537E33" w:rsidRDefault="00A717F7" w:rsidP="00A717F7">
      <w:pPr>
        <w:rPr>
          <w:rFonts w:eastAsia="Century" w:cs="Century"/>
        </w:rPr>
      </w:pPr>
      <w:r w:rsidRPr="00537E33">
        <w:rPr>
          <w:rFonts w:eastAsia="Century" w:cs="Century"/>
        </w:rPr>
        <w:br w:type="page"/>
      </w:r>
    </w:p>
    <w:p w14:paraId="627867D3" w14:textId="2C7D50D2" w:rsidR="00A717F7" w:rsidRPr="00537E33" w:rsidRDefault="00A717F7" w:rsidP="00A717F7">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１－</w:t>
      </w:r>
      <w:r>
        <w:rPr>
          <w:rFonts w:hAnsi="ＭＳ 明朝" w:cs="ＭＳ 明朝" w:hint="eastAsia"/>
          <w:lang w:eastAsia="zh-TW"/>
        </w:rPr>
        <w:t>３</w:t>
      </w:r>
      <w:r w:rsidRPr="00537E33">
        <w:rPr>
          <w:rFonts w:hAnsi="ＭＳ 明朝" w:cs="ＭＳ 明朝"/>
          <w:lang w:eastAsia="zh-TW"/>
        </w:rPr>
        <w:t>）</w:t>
      </w:r>
    </w:p>
    <w:p w14:paraId="40340788" w14:textId="77777777" w:rsidR="00A717F7" w:rsidRPr="00537E33" w:rsidRDefault="00A717F7" w:rsidP="00A717F7">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2711CC3E" w14:textId="6AA028FF" w:rsidR="00A717F7" w:rsidRPr="00537E33" w:rsidRDefault="009C635E" w:rsidP="00A717F7">
      <w:pPr>
        <w:jc w:val="right"/>
      </w:pPr>
      <w:r>
        <w:rPr>
          <w:rFonts w:hAnsi="ＭＳ 明朝" w:cs="ＭＳ 明朝" w:hint="eastAsia"/>
        </w:rPr>
        <w:t xml:space="preserve">令和　</w:t>
      </w:r>
      <w:r w:rsidR="00A717F7" w:rsidRPr="00537E33">
        <w:rPr>
          <w:rFonts w:hAnsi="ＭＳ 明朝" w:cs="ＭＳ 明朝"/>
        </w:rPr>
        <w:t>年</w:t>
      </w:r>
      <w:r w:rsidR="00A717F7" w:rsidRPr="00537E33">
        <w:rPr>
          <w:rFonts w:hAnsi="ＭＳ 明朝" w:cs="ＭＳ 明朝" w:hint="eastAsia"/>
        </w:rPr>
        <w:t xml:space="preserve">　</w:t>
      </w:r>
      <w:r w:rsidR="00A717F7" w:rsidRPr="00537E33">
        <w:rPr>
          <w:rFonts w:hAnsi="ＭＳ 明朝" w:cs="ＭＳ 明朝"/>
        </w:rPr>
        <w:t>月</w:t>
      </w:r>
      <w:r w:rsidR="00A717F7" w:rsidRPr="00537E33">
        <w:rPr>
          <w:rFonts w:hAnsi="ＭＳ 明朝" w:cs="ＭＳ 明朝" w:hint="eastAsia"/>
        </w:rPr>
        <w:t xml:space="preserve">　</w:t>
      </w:r>
      <w:r w:rsidR="00A717F7" w:rsidRPr="00537E33">
        <w:rPr>
          <w:rFonts w:hAnsi="ＭＳ 明朝" w:cs="ＭＳ 明朝"/>
        </w:rPr>
        <w:t>日</w:t>
      </w:r>
    </w:p>
    <w:p w14:paraId="70D52636" w14:textId="77777777" w:rsidR="00A717F7" w:rsidRPr="00537E33" w:rsidRDefault="00A717F7" w:rsidP="00A717F7"/>
    <w:p w14:paraId="3C27CE98" w14:textId="4D227C0E" w:rsidR="00A717F7" w:rsidRPr="00537E33" w:rsidRDefault="00210EE3" w:rsidP="00A717F7">
      <w:r>
        <w:rPr>
          <w:rFonts w:hAnsi="ＭＳ 明朝" w:cs="ＭＳ 明朝" w:hint="eastAsia"/>
        </w:rPr>
        <w:t>埼玉</w:t>
      </w:r>
      <w:r w:rsidR="00A717F7"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5E2D6320" w14:textId="77777777" w:rsidR="00A717F7" w:rsidRPr="00537E33" w:rsidRDefault="00A717F7" w:rsidP="00A717F7">
      <w:pPr>
        <w:rPr>
          <w:rFonts w:hAnsi="ＭＳ 明朝" w:cs="ＭＳ 明朝"/>
        </w:rPr>
      </w:pPr>
    </w:p>
    <w:p w14:paraId="0E40AE86" w14:textId="77777777" w:rsidR="00A717F7" w:rsidRPr="00537E33" w:rsidRDefault="00A717F7" w:rsidP="00A717F7"/>
    <w:p w14:paraId="1A25F0F6" w14:textId="77777777" w:rsidR="00A717F7" w:rsidRPr="00537E33" w:rsidRDefault="00A717F7" w:rsidP="00A717F7">
      <w:pPr>
        <w:ind w:leftChars="1000" w:left="2400"/>
        <w:jc w:val="left"/>
      </w:pPr>
      <w:r w:rsidRPr="00537E33">
        <w:rPr>
          <w:rFonts w:hAnsi="ＭＳ 明朝" w:cs="ＭＳ 明朝" w:hint="eastAsia"/>
        </w:rPr>
        <w:t>地方公共団体の名称並びに当該団体の長の職名及び氏名</w:t>
      </w:r>
    </w:p>
    <w:p w14:paraId="3C99C2CB" w14:textId="77777777" w:rsidR="00A717F7" w:rsidRPr="00537E33" w:rsidRDefault="00A717F7" w:rsidP="00A717F7"/>
    <w:p w14:paraId="71D2ACC7" w14:textId="77777777" w:rsidR="00A717F7" w:rsidRPr="00537E33" w:rsidRDefault="00A717F7" w:rsidP="00A717F7"/>
    <w:p w14:paraId="3A3B2FA0" w14:textId="6D4A4496" w:rsidR="00A717F7" w:rsidRPr="00537E33" w:rsidRDefault="00210EE3" w:rsidP="00A717F7">
      <w:pPr>
        <w:ind w:leftChars="400" w:left="960" w:rightChars="300" w:right="720"/>
        <w:jc w:val="left"/>
        <w:rPr>
          <w:lang w:eastAsia="zh-TW"/>
        </w:rPr>
      </w:pPr>
      <w:r>
        <w:rPr>
          <w:rFonts w:hAnsi="ＭＳ 明朝" w:cs="ＭＳ 明朝" w:hint="eastAsia"/>
        </w:rPr>
        <w:t>埼玉</w:t>
      </w:r>
      <w:r w:rsidR="00A717F7" w:rsidRPr="00537E33">
        <w:rPr>
          <w:rFonts w:hAnsi="ＭＳ 明朝" w:cs="ＭＳ 明朝" w:hint="eastAsia"/>
          <w:lang w:eastAsia="zh-TW"/>
        </w:rPr>
        <w:t>県公立学校情報機器整備事業費補助金（</w:t>
      </w:r>
      <w:r w:rsidR="002003D6" w:rsidRPr="002003D6">
        <w:rPr>
          <w:rFonts w:hAnsi="ＭＳ 明朝" w:cs="ＭＳ 明朝" w:hint="eastAsia"/>
          <w:lang w:eastAsia="zh-TW"/>
        </w:rPr>
        <w:t>公立学校入出力支援装置購入事業</w:t>
      </w:r>
      <w:r w:rsidR="00A717F7" w:rsidRPr="00537E33">
        <w:rPr>
          <w:rFonts w:hAnsi="ＭＳ 明朝" w:cs="ＭＳ 明朝" w:hint="eastAsia"/>
          <w:lang w:eastAsia="zh-TW"/>
        </w:rPr>
        <w:t>）</w:t>
      </w:r>
      <w:r w:rsidR="00A717F7" w:rsidRPr="00537E33">
        <w:rPr>
          <w:rFonts w:hAnsi="ＭＳ 明朝" w:cs="ＭＳ 明朝"/>
          <w:lang w:eastAsia="zh-TW"/>
        </w:rPr>
        <w:t>交付申請</w:t>
      </w:r>
      <w:r w:rsidR="00A717F7" w:rsidRPr="00537E33">
        <w:rPr>
          <w:rFonts w:hAnsi="ＭＳ 明朝" w:cs="ＭＳ 明朝" w:hint="eastAsia"/>
          <w:lang w:eastAsia="zh-TW"/>
        </w:rPr>
        <w:t>書</w:t>
      </w:r>
    </w:p>
    <w:p w14:paraId="0B9EE52B" w14:textId="77777777" w:rsidR="00A717F7" w:rsidRPr="00537E33" w:rsidRDefault="00A717F7" w:rsidP="00A717F7">
      <w:pPr>
        <w:rPr>
          <w:lang w:eastAsia="zh-TW"/>
        </w:rPr>
      </w:pPr>
    </w:p>
    <w:p w14:paraId="69CA6681" w14:textId="77777777" w:rsidR="00A717F7" w:rsidRPr="00537E33" w:rsidRDefault="00A717F7" w:rsidP="00A717F7">
      <w:pPr>
        <w:rPr>
          <w:lang w:eastAsia="zh-TW"/>
        </w:rPr>
      </w:pPr>
    </w:p>
    <w:p w14:paraId="14CB526F" w14:textId="421A49F1" w:rsidR="00A717F7" w:rsidRPr="00537E33" w:rsidRDefault="00A717F7" w:rsidP="00A717F7">
      <w:pPr>
        <w:wordWrap w:val="0"/>
      </w:pPr>
      <w:r w:rsidRPr="00537E33">
        <w:rPr>
          <w:rFonts w:hAnsi="ＭＳ 明朝" w:cs="ＭＳ 明朝" w:hint="eastAsia"/>
          <w:lang w:eastAsia="zh-TW"/>
        </w:rPr>
        <w:t xml:space="preserve">　</w:t>
      </w:r>
      <w:r w:rsidR="009C635E">
        <w:rPr>
          <w:rFonts w:hAnsi="ＭＳ 明朝" w:cs="ＭＳ 明朝" w:hint="eastAsia"/>
        </w:rPr>
        <w:t>埼玉</w:t>
      </w:r>
      <w:r w:rsidRPr="00537E33">
        <w:rPr>
          <w:rFonts w:hAnsi="ＭＳ 明朝" w:cs="ＭＳ 明朝" w:hint="eastAsia"/>
        </w:rPr>
        <w:t>県公立学校情報機器整備事業費補助金に係る事業について、令和　年　月　日付け　　第　　号により内定を受けたところであり、</w:t>
      </w:r>
      <w:r w:rsidR="00445B50">
        <w:rPr>
          <w:rFonts w:hAnsi="ＭＳ 明朝" w:cs="ＭＳ 明朝" w:hint="eastAsia"/>
        </w:rPr>
        <w:t>埼玉</w:t>
      </w:r>
      <w:r w:rsidRPr="00537E33">
        <w:rPr>
          <w:rFonts w:hAnsi="ＭＳ 明朝" w:cs="ＭＳ 明朝" w:hint="eastAsia"/>
        </w:rPr>
        <w:t>県公立学校情報機器整備事業費補助金交付要綱第４条第１項の規定に基づき</w:t>
      </w:r>
      <w:r w:rsidRPr="00537E33">
        <w:rPr>
          <w:rFonts w:hAnsi="ＭＳ 明朝" w:cs="ＭＳ 明朝"/>
        </w:rPr>
        <w:t>、関係書類を添えて</w:t>
      </w:r>
      <w:r w:rsidRPr="00537E33">
        <w:rPr>
          <w:rFonts w:hAnsi="ＭＳ 明朝" w:cs="ＭＳ 明朝" w:hint="eastAsia"/>
        </w:rPr>
        <w:t>交付を</w:t>
      </w:r>
      <w:r w:rsidRPr="00537E33">
        <w:rPr>
          <w:rFonts w:hAnsi="ＭＳ 明朝" w:cs="ＭＳ 明朝"/>
        </w:rPr>
        <w:t>申請</w:t>
      </w:r>
      <w:r w:rsidRPr="00537E33">
        <w:rPr>
          <w:rFonts w:hAnsi="ＭＳ 明朝" w:cs="ＭＳ 明朝" w:hint="eastAsia"/>
        </w:rPr>
        <w:t>します</w:t>
      </w:r>
      <w:r w:rsidRPr="00537E33">
        <w:rPr>
          <w:rFonts w:hAnsi="ＭＳ 明朝" w:cs="ＭＳ 明朝"/>
        </w:rPr>
        <w:t>。</w:t>
      </w:r>
    </w:p>
    <w:p w14:paraId="5726318F" w14:textId="77777777" w:rsidR="00A717F7" w:rsidRPr="00537E33" w:rsidRDefault="00A717F7" w:rsidP="00A717F7">
      <w:pPr>
        <w:rPr>
          <w:rFonts w:hAnsi="ＭＳ 明朝" w:cs="ＭＳ 明朝"/>
        </w:rPr>
      </w:pPr>
    </w:p>
    <w:p w14:paraId="6F480E7E" w14:textId="77777777" w:rsidR="00A717F7" w:rsidRPr="00537E33" w:rsidRDefault="00A717F7" w:rsidP="00A717F7">
      <w:pPr>
        <w:jc w:val="center"/>
        <w:rPr>
          <w:rFonts w:hAnsi="ＭＳ 明朝" w:cs="ＭＳ 明朝"/>
          <w:lang w:eastAsia="zh-TW"/>
        </w:rPr>
      </w:pPr>
      <w:r w:rsidRPr="00537E33">
        <w:rPr>
          <w:rFonts w:hAnsi="ＭＳ 明朝" w:cs="ＭＳ 明朝" w:hint="eastAsia"/>
          <w:lang w:eastAsia="zh-TW"/>
        </w:rPr>
        <w:t>記</w:t>
      </w:r>
    </w:p>
    <w:p w14:paraId="3A60E5EB" w14:textId="77777777" w:rsidR="00A717F7" w:rsidRPr="00537E33" w:rsidRDefault="00A717F7" w:rsidP="00A717F7">
      <w:pPr>
        <w:rPr>
          <w:lang w:eastAsia="zh-TW"/>
        </w:rPr>
      </w:pPr>
    </w:p>
    <w:p w14:paraId="326142D0" w14:textId="77777777" w:rsidR="00A717F7" w:rsidRPr="00537E33" w:rsidRDefault="00A717F7" w:rsidP="00A717F7">
      <w:pPr>
        <w:widowControl/>
        <w:jc w:val="left"/>
        <w:rPr>
          <w:rFonts w:eastAsia="PMingLiU" w:hAnsi="ＭＳ 明朝" w:cs="ＭＳ 明朝"/>
          <w:lang w:eastAsia="zh-TW"/>
        </w:rPr>
      </w:pPr>
      <w:r w:rsidRPr="00537E33">
        <w:rPr>
          <w:rFonts w:hAnsi="ＭＳ 明朝" w:cs="ＭＳ 明朝" w:hint="eastAsia"/>
          <w:lang w:eastAsia="zh-TW"/>
        </w:rPr>
        <w:t xml:space="preserve">１　　　</w:t>
      </w:r>
      <w:r w:rsidRPr="00537E33">
        <w:rPr>
          <w:rFonts w:hAnsi="ＭＳ 明朝" w:cs="ＭＳ 明朝"/>
          <w:lang w:eastAsia="zh-TW"/>
        </w:rPr>
        <w:t>交付申請額</w:t>
      </w:r>
      <w:r w:rsidRPr="00537E33">
        <w:rPr>
          <w:rFonts w:hAnsi="ＭＳ 明朝" w:cs="ＭＳ 明朝" w:hint="eastAsia"/>
          <w:lang w:eastAsia="zh-TW"/>
        </w:rPr>
        <w:t xml:space="preserve">　　　　</w:t>
      </w:r>
      <w:r w:rsidRPr="00537E33">
        <w:rPr>
          <w:u w:val="single"/>
          <w:lang w:eastAsia="zh-TW"/>
        </w:rPr>
        <w:t xml:space="preserve">　　　　　　　　　</w:t>
      </w:r>
      <w:r w:rsidRPr="00537E33">
        <w:rPr>
          <w:rFonts w:hint="eastAsia"/>
          <w:u w:val="single"/>
          <w:lang w:eastAsia="zh-TW"/>
        </w:rPr>
        <w:t>千</w:t>
      </w:r>
      <w:r w:rsidRPr="00537E33">
        <w:rPr>
          <w:rFonts w:hAnsi="ＭＳ 明朝" w:cs="ＭＳ 明朝"/>
          <w:u w:val="single"/>
          <w:lang w:eastAsia="zh-TW"/>
        </w:rPr>
        <w:t>円</w:t>
      </w:r>
    </w:p>
    <w:p w14:paraId="584CE241" w14:textId="77777777" w:rsidR="00A717F7" w:rsidRPr="00537E33" w:rsidRDefault="00A717F7" w:rsidP="00A717F7">
      <w:pPr>
        <w:widowControl/>
        <w:jc w:val="left"/>
        <w:rPr>
          <w:rFonts w:hAnsi="ＭＳ 明朝" w:cs="ＭＳ 明朝"/>
          <w:lang w:eastAsia="zh-TW"/>
        </w:rPr>
      </w:pPr>
    </w:p>
    <w:p w14:paraId="1890B666" w14:textId="77777777" w:rsidR="00A717F7" w:rsidRPr="00537E33" w:rsidRDefault="00A717F7" w:rsidP="00A717F7">
      <w:pPr>
        <w:widowControl/>
        <w:jc w:val="left"/>
        <w:rPr>
          <w:lang w:eastAsia="zh-TW"/>
        </w:rPr>
      </w:pPr>
      <w:r w:rsidRPr="00537E33">
        <w:rPr>
          <w:rFonts w:hAnsi="ＭＳ 明朝" w:cs="ＭＳ 明朝" w:hint="eastAsia"/>
          <w:lang w:eastAsia="zh-TW"/>
        </w:rPr>
        <w:t>２　　　交付申請事業計画書（別紙１）</w:t>
      </w:r>
    </w:p>
    <w:p w14:paraId="02B23848" w14:textId="77777777" w:rsidR="00A717F7" w:rsidRPr="00537E33" w:rsidRDefault="00A717F7" w:rsidP="00A717F7">
      <w:pPr>
        <w:widowControl/>
        <w:jc w:val="left"/>
        <w:rPr>
          <w:rFonts w:hAnsi="ＭＳ 明朝" w:cs="ＭＳ 明朝"/>
          <w:lang w:eastAsia="zh-TW"/>
        </w:rPr>
      </w:pPr>
    </w:p>
    <w:p w14:paraId="0A25D1BD" w14:textId="77777777" w:rsidR="00A717F7" w:rsidRPr="00537E33" w:rsidRDefault="00A717F7" w:rsidP="00A717F7">
      <w:pPr>
        <w:widowControl/>
        <w:jc w:val="left"/>
        <w:rPr>
          <w:rFonts w:eastAsia="PMingLiU" w:hAnsi="ＭＳ 明朝" w:cs="ＭＳ 明朝"/>
        </w:rPr>
      </w:pPr>
      <w:r w:rsidRPr="00537E33">
        <w:rPr>
          <w:rFonts w:hAnsi="ＭＳ 明朝" w:cs="ＭＳ 明朝" w:hint="eastAsia"/>
        </w:rPr>
        <w:t>３　　　補助要件の充足について（別紙２）</w:t>
      </w:r>
    </w:p>
    <w:p w14:paraId="67EC0040" w14:textId="77777777" w:rsidR="00A717F7" w:rsidRPr="00537E33" w:rsidRDefault="00A717F7" w:rsidP="00A717F7">
      <w:pPr>
        <w:widowControl/>
        <w:jc w:val="left"/>
        <w:rPr>
          <w:rFonts w:hAnsi="ＭＳ 明朝" w:cs="ＭＳ 明朝"/>
        </w:rPr>
      </w:pPr>
    </w:p>
    <w:p w14:paraId="63D277BF" w14:textId="77777777" w:rsidR="00A717F7" w:rsidRPr="00537E33" w:rsidRDefault="00A717F7" w:rsidP="00A717F7">
      <w:pPr>
        <w:widowControl/>
        <w:jc w:val="left"/>
        <w:rPr>
          <w:lang w:eastAsia="zh-TW"/>
        </w:rPr>
      </w:pPr>
      <w:r w:rsidRPr="00537E33">
        <w:rPr>
          <w:rFonts w:hAnsi="ＭＳ 明朝" w:cs="ＭＳ 明朝" w:hint="eastAsia"/>
          <w:lang w:eastAsia="zh-TW"/>
        </w:rPr>
        <w:t xml:space="preserve">４　　　</w:t>
      </w:r>
      <w:r w:rsidRPr="00537E33">
        <w:rPr>
          <w:rFonts w:hAnsi="ＭＳ 明朝" w:cs="ＭＳ 明朝"/>
          <w:lang w:eastAsia="zh-TW"/>
        </w:rPr>
        <w:t>添付書類</w:t>
      </w:r>
    </w:p>
    <w:p w14:paraId="1C48C982" w14:textId="77777777" w:rsidR="00A717F7" w:rsidRPr="00537E33" w:rsidRDefault="00A717F7" w:rsidP="00A717F7">
      <w:pPr>
        <w:widowControl/>
        <w:jc w:val="left"/>
        <w:rPr>
          <w:lang w:eastAsia="zh-TW"/>
        </w:rPr>
      </w:pPr>
      <w:r w:rsidRPr="00537E33">
        <w:rPr>
          <w:rFonts w:hAnsi="ＭＳ 明朝" w:cs="ＭＳ 明朝" w:hint="eastAsia"/>
          <w:lang w:eastAsia="zh-TW"/>
        </w:rPr>
        <w:t xml:space="preserve">（１）　</w:t>
      </w:r>
      <w:r w:rsidRPr="00537E33">
        <w:rPr>
          <w:rFonts w:hAnsi="ＭＳ 明朝" w:cs="ＭＳ 明朝"/>
          <w:lang w:eastAsia="zh-TW"/>
        </w:rPr>
        <w:t>歳入歳出予算（見込）書抄本</w:t>
      </w:r>
    </w:p>
    <w:p w14:paraId="2F674204" w14:textId="77777777" w:rsidR="00A717F7" w:rsidRPr="00537E33" w:rsidRDefault="00A717F7" w:rsidP="00A717F7">
      <w:pPr>
        <w:widowControl/>
        <w:jc w:val="left"/>
      </w:pPr>
      <w:r w:rsidRPr="00537E33">
        <w:rPr>
          <w:rFonts w:hAnsi="ＭＳ 明朝" w:cs="ＭＳ 明朝" w:hint="eastAsia"/>
        </w:rPr>
        <w:t xml:space="preserve">（２）　</w:t>
      </w:r>
      <w:r w:rsidRPr="00537E33">
        <w:rPr>
          <w:rFonts w:hAnsi="ＭＳ 明朝" w:cs="ＭＳ 明朝"/>
        </w:rPr>
        <w:t>その他参考となる書類</w:t>
      </w:r>
    </w:p>
    <w:p w14:paraId="275C595D" w14:textId="77777777" w:rsidR="00A717F7" w:rsidRPr="00537E33" w:rsidRDefault="00A717F7" w:rsidP="00A717F7">
      <w:pPr>
        <w:rPr>
          <w:rFonts w:hAnsi="ＭＳ 明朝" w:cs="ＭＳ 明朝"/>
        </w:rPr>
      </w:pPr>
    </w:p>
    <w:p w14:paraId="1CDD0A52" w14:textId="77777777" w:rsidR="00A717F7" w:rsidRPr="00537E33" w:rsidRDefault="00A717F7" w:rsidP="00A717F7">
      <w:r w:rsidRPr="00537E33">
        <w:rPr>
          <w:rFonts w:hint="eastAsia"/>
        </w:rPr>
        <w:t>（注）交付申請額は、千円未満を切り捨てて記入すること。</w:t>
      </w:r>
    </w:p>
    <w:p w14:paraId="66E1B4D8" w14:textId="77777777" w:rsidR="00A717F7" w:rsidRPr="00B42D84" w:rsidRDefault="00A717F7" w:rsidP="00A717F7"/>
    <w:p w14:paraId="7BE3A020" w14:textId="77777777" w:rsidR="00A717F7" w:rsidRPr="00537E33" w:rsidRDefault="00A717F7" w:rsidP="00A717F7"/>
    <w:p w14:paraId="6682EDC6" w14:textId="77777777" w:rsidR="00A717F7" w:rsidRPr="00537E33" w:rsidRDefault="00A717F7" w:rsidP="00A717F7"/>
    <w:p w14:paraId="47E8B266" w14:textId="77777777" w:rsidR="00A717F7" w:rsidRPr="00537E33" w:rsidRDefault="00A717F7" w:rsidP="00A717F7"/>
    <w:p w14:paraId="4510DB5B" w14:textId="77777777" w:rsidR="00A717F7" w:rsidRPr="00537E33" w:rsidRDefault="00A717F7" w:rsidP="00A717F7">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32BC05E8" w14:textId="77777777" w:rsidR="00A717F7" w:rsidRPr="00537E33" w:rsidRDefault="00A717F7" w:rsidP="00A717F7">
      <w:pPr>
        <w:ind w:leftChars="1700" w:left="4080"/>
        <w:jc w:val="left"/>
        <w:rPr>
          <w:rFonts w:hAnsi="ＭＳ 明朝" w:cs="ＭＳ 明朝"/>
        </w:rPr>
      </w:pPr>
      <w:r w:rsidRPr="00537E33">
        <w:rPr>
          <w:rFonts w:hAnsi="ＭＳ 明朝" w:cs="ＭＳ 明朝"/>
        </w:rPr>
        <w:t>（電話番号、メールアドレスを記載）</w:t>
      </w:r>
    </w:p>
    <w:p w14:paraId="723B5292" w14:textId="77777777" w:rsidR="00A717F7" w:rsidRPr="00537E33" w:rsidRDefault="00A717F7" w:rsidP="00A717F7">
      <w:pPr>
        <w:rPr>
          <w:rFonts w:eastAsia="Century" w:cs="Century"/>
        </w:rPr>
      </w:pPr>
      <w:r w:rsidRPr="00537E33">
        <w:rPr>
          <w:rFonts w:eastAsia="Century" w:cs="Century"/>
        </w:rPr>
        <w:br w:type="page"/>
      </w:r>
    </w:p>
    <w:p w14:paraId="0653248D" w14:textId="417F2330" w:rsidR="00227244" w:rsidRPr="00537E33" w:rsidRDefault="00227244" w:rsidP="00227244">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w:t>
      </w:r>
      <w:r w:rsidR="00FB2510" w:rsidRPr="00537E33">
        <w:rPr>
          <w:rFonts w:hAnsi="ＭＳ 明朝" w:cs="ＭＳ 明朝" w:hint="eastAsia"/>
          <w:lang w:eastAsia="zh-TW"/>
        </w:rPr>
        <w:t>２</w:t>
      </w:r>
      <w:r w:rsidR="0041443F" w:rsidRPr="00537E33">
        <w:rPr>
          <w:rFonts w:hAnsi="ＭＳ 明朝" w:cs="ＭＳ 明朝" w:hint="eastAsia"/>
          <w:lang w:eastAsia="zh-TW"/>
        </w:rPr>
        <w:t>－１</w:t>
      </w:r>
      <w:r w:rsidRPr="00537E33">
        <w:rPr>
          <w:rFonts w:hAnsi="ＭＳ 明朝" w:cs="ＭＳ 明朝"/>
          <w:lang w:eastAsia="zh-TW"/>
        </w:rPr>
        <w:t>）</w:t>
      </w:r>
    </w:p>
    <w:p w14:paraId="301514D2" w14:textId="77777777" w:rsidR="00316AF2" w:rsidRPr="00537E33" w:rsidRDefault="00316AF2" w:rsidP="00316AF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33CC8E90" w14:textId="26345091" w:rsidR="00316AF2" w:rsidRPr="00537E33" w:rsidRDefault="009C635E" w:rsidP="00316AF2">
      <w:pPr>
        <w:jc w:val="right"/>
      </w:pPr>
      <w:r>
        <w:rPr>
          <w:rFonts w:hAnsi="ＭＳ 明朝" w:cs="ＭＳ 明朝" w:hint="eastAsia"/>
        </w:rPr>
        <w:t xml:space="preserve">　令和　</w:t>
      </w:r>
      <w:r w:rsidR="00316AF2" w:rsidRPr="00537E33">
        <w:rPr>
          <w:rFonts w:hAnsi="ＭＳ 明朝" w:cs="ＭＳ 明朝"/>
        </w:rPr>
        <w:t>年</w:t>
      </w:r>
      <w:r w:rsidR="00316AF2" w:rsidRPr="00537E33">
        <w:rPr>
          <w:rFonts w:hAnsi="ＭＳ 明朝" w:cs="ＭＳ 明朝" w:hint="eastAsia"/>
        </w:rPr>
        <w:t xml:space="preserve">　</w:t>
      </w:r>
      <w:r w:rsidR="00316AF2" w:rsidRPr="00537E33">
        <w:rPr>
          <w:rFonts w:hAnsi="ＭＳ 明朝" w:cs="ＭＳ 明朝"/>
        </w:rPr>
        <w:t>月</w:t>
      </w:r>
      <w:r w:rsidR="00316AF2" w:rsidRPr="00537E33">
        <w:rPr>
          <w:rFonts w:hAnsi="ＭＳ 明朝" w:cs="ＭＳ 明朝" w:hint="eastAsia"/>
        </w:rPr>
        <w:t xml:space="preserve">　</w:t>
      </w:r>
      <w:r w:rsidR="00316AF2" w:rsidRPr="00537E33">
        <w:rPr>
          <w:rFonts w:hAnsi="ＭＳ 明朝" w:cs="ＭＳ 明朝"/>
        </w:rPr>
        <w:t>日</w:t>
      </w:r>
    </w:p>
    <w:p w14:paraId="05A163BD" w14:textId="77777777" w:rsidR="00227244" w:rsidRPr="00537E33" w:rsidRDefault="00227244" w:rsidP="00227244"/>
    <w:p w14:paraId="1B7BF69F" w14:textId="1C57096C" w:rsidR="00227244" w:rsidRPr="00537E33" w:rsidRDefault="006069FE" w:rsidP="00227244">
      <w:pPr>
        <w:rPr>
          <w:rFonts w:eastAsia="PMingLiU"/>
        </w:rPr>
      </w:pPr>
      <w:r w:rsidRPr="00537E33">
        <w:rPr>
          <w:rFonts w:hint="eastAsia"/>
        </w:rPr>
        <w:t>地方公共団体の名称並びに当該団体の長の職名及び氏名</w:t>
      </w:r>
      <w:r w:rsidR="005951E9" w:rsidRPr="00537E33">
        <w:rPr>
          <w:rFonts w:hAnsi="ＭＳ 明朝" w:cs="ＭＳ 明朝" w:hint="eastAsia"/>
        </w:rPr>
        <w:t xml:space="preserve">　</w:t>
      </w:r>
      <w:r w:rsidR="005951E9">
        <w:rPr>
          <w:rFonts w:hAnsi="ＭＳ 明朝" w:cs="ＭＳ 明朝" w:hint="eastAsia"/>
        </w:rPr>
        <w:t>様</w:t>
      </w:r>
    </w:p>
    <w:p w14:paraId="7DB0E4A2" w14:textId="77777777" w:rsidR="00227244" w:rsidRPr="00537E33" w:rsidRDefault="00227244" w:rsidP="00227244"/>
    <w:p w14:paraId="5270FF89" w14:textId="77777777" w:rsidR="006069FE" w:rsidRPr="00537E33" w:rsidRDefault="006069FE" w:rsidP="00227244"/>
    <w:p w14:paraId="760A442B" w14:textId="4EA1F0F6" w:rsidR="006069FE" w:rsidRPr="00537E33" w:rsidRDefault="009C635E" w:rsidP="00CD66B6">
      <w:pPr>
        <w:ind w:leftChars="1500" w:left="3600"/>
        <w:jc w:val="center"/>
        <w:rPr>
          <w:lang w:eastAsia="zh-TW"/>
        </w:rPr>
      </w:pPr>
      <w:r>
        <w:rPr>
          <w:rFonts w:hint="eastAsia"/>
        </w:rPr>
        <w:t>埼玉</w:t>
      </w:r>
      <w:r w:rsidR="006069FE" w:rsidRPr="00537E33">
        <w:rPr>
          <w:rFonts w:hint="eastAsia"/>
          <w:lang w:eastAsia="zh-TW"/>
        </w:rPr>
        <w:t>県知事</w:t>
      </w:r>
    </w:p>
    <w:p w14:paraId="064027DF" w14:textId="77777777" w:rsidR="00227244" w:rsidRPr="00537E33" w:rsidRDefault="00227244" w:rsidP="00227244">
      <w:pPr>
        <w:rPr>
          <w:lang w:eastAsia="zh-TW"/>
        </w:rPr>
      </w:pPr>
    </w:p>
    <w:p w14:paraId="51276E8C" w14:textId="77777777" w:rsidR="006069FE" w:rsidRPr="00537E33" w:rsidRDefault="006069FE" w:rsidP="00227244">
      <w:pPr>
        <w:rPr>
          <w:lang w:eastAsia="zh-TW"/>
        </w:rPr>
      </w:pPr>
    </w:p>
    <w:p w14:paraId="664643CA" w14:textId="50F8C5CE" w:rsidR="00227244" w:rsidRPr="00537E33" w:rsidRDefault="009C635E" w:rsidP="00FA1082">
      <w:pPr>
        <w:ind w:leftChars="400" w:left="960" w:rightChars="300" w:right="720"/>
        <w:jc w:val="left"/>
        <w:rPr>
          <w:lang w:eastAsia="zh-TW"/>
        </w:rPr>
      </w:pPr>
      <w:r>
        <w:rPr>
          <w:rFonts w:hAnsi="ＭＳ 明朝" w:cs="ＭＳ 明朝" w:hint="eastAsia"/>
        </w:rPr>
        <w:t>埼玉</w:t>
      </w:r>
      <w:r w:rsidR="00227244" w:rsidRPr="00537E33">
        <w:rPr>
          <w:rFonts w:hAnsi="ＭＳ 明朝" w:cs="ＭＳ 明朝" w:hint="eastAsia"/>
          <w:lang w:eastAsia="zh-TW"/>
        </w:rPr>
        <w:t>県</w:t>
      </w:r>
      <w:r w:rsidR="00582BB8" w:rsidRPr="00537E33">
        <w:rPr>
          <w:rFonts w:hAnsi="ＭＳ 明朝" w:cs="ＭＳ 明朝" w:hint="eastAsia"/>
          <w:lang w:eastAsia="zh-TW"/>
        </w:rPr>
        <w:t>公立</w:t>
      </w:r>
      <w:r w:rsidR="00227244" w:rsidRPr="00537E33">
        <w:rPr>
          <w:rFonts w:hAnsi="ＭＳ 明朝" w:cs="ＭＳ 明朝" w:hint="eastAsia"/>
          <w:lang w:eastAsia="zh-TW"/>
        </w:rPr>
        <w:t>学校情報機器整備事業費補助金</w:t>
      </w:r>
      <w:r w:rsidR="0041443F" w:rsidRPr="00537E33">
        <w:rPr>
          <w:rFonts w:hAnsi="ＭＳ 明朝" w:cs="ＭＳ 明朝" w:hint="eastAsia"/>
          <w:lang w:eastAsia="zh-TW"/>
        </w:rPr>
        <w:t>（公立学校情報機器購入事業）</w:t>
      </w:r>
      <w:r w:rsidR="00227244" w:rsidRPr="00537E33">
        <w:rPr>
          <w:rFonts w:hAnsi="ＭＳ 明朝" w:cs="ＭＳ 明朝"/>
          <w:lang w:eastAsia="zh-TW"/>
        </w:rPr>
        <w:t>交付決定通知書</w:t>
      </w:r>
    </w:p>
    <w:p w14:paraId="30A39BE9" w14:textId="77777777" w:rsidR="00227244" w:rsidRPr="00537E33" w:rsidRDefault="00227244" w:rsidP="00227244">
      <w:pPr>
        <w:rPr>
          <w:lang w:eastAsia="zh-TW"/>
        </w:rPr>
      </w:pPr>
    </w:p>
    <w:p w14:paraId="0FA11955" w14:textId="77777777" w:rsidR="00227244" w:rsidRPr="00537E33" w:rsidRDefault="00227244" w:rsidP="00227244">
      <w:pPr>
        <w:rPr>
          <w:rFonts w:eastAsia="PMingLiU"/>
          <w:lang w:eastAsia="zh-TW"/>
        </w:rPr>
      </w:pPr>
    </w:p>
    <w:p w14:paraId="325583A2" w14:textId="0128C722" w:rsidR="00227244" w:rsidRPr="00537E33" w:rsidRDefault="00227244" w:rsidP="00227244">
      <w:r w:rsidRPr="00537E33">
        <w:rPr>
          <w:rFonts w:hint="eastAsia"/>
          <w:lang w:eastAsia="zh-TW"/>
        </w:rPr>
        <w:t xml:space="preserve">　</w:t>
      </w:r>
      <w:r w:rsidRPr="00537E33">
        <w:t>令和</w:t>
      </w:r>
      <w:r w:rsidR="00FE3EBF" w:rsidRPr="00537E33">
        <w:rPr>
          <w:rFonts w:hint="eastAsia"/>
        </w:rPr>
        <w:t xml:space="preserve">　</w:t>
      </w:r>
      <w:r w:rsidRPr="00537E33">
        <w:t>年</w:t>
      </w:r>
      <w:r w:rsidR="00FE3EBF" w:rsidRPr="00537E33">
        <w:rPr>
          <w:rFonts w:hint="eastAsia"/>
        </w:rPr>
        <w:t xml:space="preserve">　</w:t>
      </w:r>
      <w:r w:rsidRPr="00537E33">
        <w:t>月</w:t>
      </w:r>
      <w:r w:rsidR="00FE3EBF" w:rsidRPr="00537E33">
        <w:rPr>
          <w:rFonts w:hint="eastAsia"/>
        </w:rPr>
        <w:t xml:space="preserve">　　</w:t>
      </w:r>
      <w:r w:rsidRPr="00537E33">
        <w:t>日付け</w:t>
      </w:r>
      <w:r w:rsidR="00FE3EBF" w:rsidRPr="00537E33">
        <w:rPr>
          <w:rFonts w:hint="eastAsia"/>
        </w:rPr>
        <w:t xml:space="preserve">　　</w:t>
      </w:r>
      <w:r w:rsidRPr="00537E33">
        <w:t>第</w:t>
      </w:r>
      <w:r w:rsidR="00FE3EBF" w:rsidRPr="00537E33">
        <w:rPr>
          <w:rFonts w:hint="eastAsia"/>
        </w:rPr>
        <w:t xml:space="preserve">　　</w:t>
      </w:r>
      <w:r w:rsidRPr="00537E33">
        <w:t>号で申請のあった</w:t>
      </w:r>
      <w:r w:rsidR="009C635E">
        <w:rPr>
          <w:rFonts w:hint="eastAsia"/>
        </w:rPr>
        <w:t>埼玉</w:t>
      </w:r>
      <w:r w:rsidRPr="00537E33">
        <w:rPr>
          <w:rFonts w:hint="eastAsia"/>
        </w:rPr>
        <w:t>県</w:t>
      </w:r>
      <w:r w:rsidR="00582BB8" w:rsidRPr="00537E33">
        <w:rPr>
          <w:rFonts w:hint="eastAsia"/>
        </w:rPr>
        <w:t>公立</w:t>
      </w:r>
      <w:r w:rsidRPr="00537E33">
        <w:rPr>
          <w:rFonts w:hint="eastAsia"/>
        </w:rPr>
        <w:t>学校情報機器整備事業費補助金</w:t>
      </w:r>
      <w:r w:rsidRPr="00537E33">
        <w:t>については、</w:t>
      </w:r>
      <w:r w:rsidR="009C635E">
        <w:rPr>
          <w:rFonts w:hint="eastAsia"/>
        </w:rPr>
        <w:t>埼玉</w:t>
      </w:r>
      <w:r w:rsidRPr="00537E33">
        <w:rPr>
          <w:rFonts w:hint="eastAsia"/>
        </w:rPr>
        <w:t>県</w:t>
      </w:r>
      <w:r w:rsidR="00582BB8" w:rsidRPr="00537E33">
        <w:rPr>
          <w:rFonts w:hint="eastAsia"/>
        </w:rPr>
        <w:t>公立</w:t>
      </w:r>
      <w:r w:rsidRPr="00537E33">
        <w:rPr>
          <w:rFonts w:hint="eastAsia"/>
        </w:rPr>
        <w:t>学校情報機器整備事業費補助金</w:t>
      </w:r>
      <w:r w:rsidRPr="00537E33">
        <w:t>交付要綱（以下「交付要綱」という。）</w:t>
      </w:r>
      <w:r w:rsidR="000300D4" w:rsidRPr="00537E33">
        <w:t>第</w:t>
      </w:r>
      <w:r w:rsidR="00D730C8" w:rsidRPr="00537E33">
        <w:rPr>
          <w:rFonts w:hint="eastAsia"/>
        </w:rPr>
        <w:t>５</w:t>
      </w:r>
      <w:r w:rsidR="000300D4" w:rsidRPr="00537E33">
        <w:rPr>
          <w:rFonts w:hint="eastAsia"/>
        </w:rPr>
        <w:t>条</w:t>
      </w:r>
      <w:r w:rsidR="00D730C8" w:rsidRPr="00537E33">
        <w:rPr>
          <w:rFonts w:hint="eastAsia"/>
        </w:rPr>
        <w:t>第１項</w:t>
      </w:r>
      <w:r w:rsidRPr="00537E33">
        <w:t>の規定に</w:t>
      </w:r>
      <w:r w:rsidR="00BB7506" w:rsidRPr="00537E33">
        <w:rPr>
          <w:rFonts w:hint="eastAsia"/>
        </w:rPr>
        <w:t>基づき</w:t>
      </w:r>
      <w:r w:rsidRPr="00537E33">
        <w:t>、</w:t>
      </w:r>
      <w:r w:rsidR="00F559CA" w:rsidRPr="00537E33">
        <w:rPr>
          <w:rFonts w:hint="eastAsia"/>
        </w:rPr>
        <w:t>下記</w:t>
      </w:r>
      <w:r w:rsidRPr="00537E33">
        <w:t>のとおり交付することに決定したので通知</w:t>
      </w:r>
      <w:r w:rsidR="00E241ED" w:rsidRPr="00537E33">
        <w:rPr>
          <w:rFonts w:hint="eastAsia"/>
        </w:rPr>
        <w:t>します</w:t>
      </w:r>
      <w:r w:rsidRPr="00537E33">
        <w:t>。</w:t>
      </w:r>
    </w:p>
    <w:p w14:paraId="15A7A8B5" w14:textId="77777777" w:rsidR="00227244" w:rsidRPr="00537E33" w:rsidRDefault="00227244" w:rsidP="00227244"/>
    <w:p w14:paraId="4FF0BA94" w14:textId="7FA3EC3D" w:rsidR="00227244" w:rsidRPr="00537E33" w:rsidRDefault="00F559CA" w:rsidP="00F559CA">
      <w:pPr>
        <w:jc w:val="center"/>
      </w:pPr>
      <w:r w:rsidRPr="00537E33">
        <w:rPr>
          <w:rFonts w:hint="eastAsia"/>
        </w:rPr>
        <w:t>記</w:t>
      </w:r>
    </w:p>
    <w:p w14:paraId="6132A9A4" w14:textId="77777777" w:rsidR="00227244" w:rsidRPr="00537E33" w:rsidRDefault="00227244" w:rsidP="00227244"/>
    <w:p w14:paraId="52370176" w14:textId="37905634" w:rsidR="00FE3EBF" w:rsidRPr="00537E33" w:rsidRDefault="00FE3EBF" w:rsidP="00FE3EBF">
      <w:pPr>
        <w:ind w:leftChars="100" w:left="480" w:hangingChars="100" w:hanging="240"/>
      </w:pPr>
      <w:r w:rsidRPr="00537E33">
        <w:rPr>
          <w:rFonts w:hAnsi="ＭＳ 明朝" w:cs="ＭＳ 明朝" w:hint="eastAsia"/>
        </w:rPr>
        <w:t>１</w:t>
      </w:r>
      <w:r w:rsidRPr="00537E33">
        <w:rPr>
          <w:rFonts w:hAnsi="ＭＳ 明朝" w:cs="ＭＳ 明朝"/>
        </w:rPr>
        <w:t>．</w:t>
      </w:r>
      <w:r w:rsidRPr="00537E33">
        <w:rPr>
          <w:rFonts w:hAnsi="ＭＳ 明朝" w:cs="ＭＳ 明朝" w:hint="eastAsia"/>
        </w:rPr>
        <w:t>交付決定</w:t>
      </w:r>
      <w:r w:rsidRPr="00537E33">
        <w:rPr>
          <w:rFonts w:hAnsi="ＭＳ 明朝" w:cs="ＭＳ 明朝"/>
        </w:rPr>
        <w:t>額は、次のとおりである。</w:t>
      </w:r>
    </w:p>
    <w:p w14:paraId="233FFA2A" w14:textId="0B8D46C4" w:rsidR="00FE3EBF" w:rsidRPr="00537E33" w:rsidRDefault="00FE3EBF" w:rsidP="00FE3EBF">
      <w:pPr>
        <w:tabs>
          <w:tab w:val="center" w:pos="2633"/>
          <w:tab w:val="center" w:pos="4433"/>
          <w:tab w:val="center" w:pos="6713"/>
        </w:tabs>
        <w:ind w:leftChars="100" w:left="480" w:hangingChars="100" w:hanging="240"/>
        <w:rPr>
          <w:lang w:eastAsia="zh-TW"/>
        </w:rPr>
      </w:pPr>
      <w:r w:rsidRPr="00537E33">
        <w:rPr>
          <w:rFonts w:hint="eastAsia"/>
        </w:rPr>
        <w:t xml:space="preserve">　　　　</w:t>
      </w:r>
      <w:r w:rsidRPr="00537E33">
        <w:rPr>
          <w:rFonts w:hAnsi="ＭＳ 明朝" w:cs="ＭＳ 明朝" w:hint="eastAsia"/>
          <w:lang w:eastAsia="zh-TW"/>
        </w:rPr>
        <w:t>交付決定</w:t>
      </w:r>
      <w:r w:rsidRPr="00537E33">
        <w:rPr>
          <w:rFonts w:hAnsi="ＭＳ 明朝" w:cs="ＭＳ 明朝"/>
          <w:lang w:eastAsia="zh-TW"/>
        </w:rPr>
        <w:t>額</w:t>
      </w:r>
      <w:r w:rsidR="00993F90" w:rsidRPr="00537E33">
        <w:rPr>
          <w:rFonts w:hAnsi="ＭＳ 明朝" w:cs="ＭＳ 明朝" w:hint="eastAsia"/>
          <w:lang w:eastAsia="zh-TW"/>
        </w:rPr>
        <w:t xml:space="preserve">　　</w:t>
      </w:r>
      <w:r w:rsidR="007834DF" w:rsidRPr="00537E33">
        <w:rPr>
          <w:rFonts w:hAnsi="ＭＳ 明朝" w:cs="ＭＳ 明朝" w:hint="eastAsia"/>
          <w:lang w:eastAsia="zh-TW"/>
        </w:rPr>
        <w:t xml:space="preserve">　</w:t>
      </w:r>
      <w:r w:rsidR="00993F90" w:rsidRPr="00537E33">
        <w:rPr>
          <w:rFonts w:hAnsi="ＭＳ 明朝" w:cs="ＭＳ 明朝" w:hint="eastAsia"/>
          <w:lang w:eastAsia="zh-TW"/>
        </w:rPr>
        <w:t xml:space="preserve">　</w:t>
      </w:r>
      <w:r w:rsidR="00993F90" w:rsidRPr="00537E33">
        <w:rPr>
          <w:u w:val="single"/>
          <w:lang w:eastAsia="zh-TW"/>
        </w:rPr>
        <w:t xml:space="preserve">　　　　　　　　</w:t>
      </w:r>
      <w:r w:rsidR="00993F90" w:rsidRPr="00537E33">
        <w:rPr>
          <w:rFonts w:hint="eastAsia"/>
          <w:u w:val="single"/>
          <w:lang w:eastAsia="zh-TW"/>
        </w:rPr>
        <w:t>千</w:t>
      </w:r>
      <w:r w:rsidR="00993F90" w:rsidRPr="00537E33">
        <w:rPr>
          <w:rFonts w:hAnsi="ＭＳ 明朝" w:cs="ＭＳ 明朝"/>
          <w:u w:val="single"/>
          <w:lang w:eastAsia="zh-TW"/>
        </w:rPr>
        <w:t>円</w:t>
      </w:r>
    </w:p>
    <w:p w14:paraId="3594A305" w14:textId="77777777" w:rsidR="0021722E" w:rsidRPr="00537E33" w:rsidRDefault="0021722E" w:rsidP="00227244">
      <w:pPr>
        <w:ind w:leftChars="100" w:left="480" w:hangingChars="100" w:hanging="240"/>
        <w:rPr>
          <w:rFonts w:hAnsi="ＭＳ 明朝" w:cs="ＭＳ 明朝"/>
          <w:lang w:eastAsia="zh-TW"/>
        </w:rPr>
      </w:pPr>
    </w:p>
    <w:p w14:paraId="6FA2DC4E" w14:textId="142D0193" w:rsidR="00227244" w:rsidRPr="00537E33" w:rsidRDefault="00FE3EBF" w:rsidP="00227244">
      <w:pPr>
        <w:ind w:leftChars="100" w:left="480" w:hangingChars="100" w:hanging="240"/>
      </w:pPr>
      <w:r w:rsidRPr="00537E33">
        <w:rPr>
          <w:rFonts w:hAnsi="ＭＳ 明朝" w:cs="ＭＳ 明朝" w:hint="eastAsia"/>
        </w:rPr>
        <w:t>２</w:t>
      </w:r>
      <w:r w:rsidR="00227244" w:rsidRPr="00537E33">
        <w:rPr>
          <w:rFonts w:hAnsi="ＭＳ 明朝" w:cs="ＭＳ 明朝"/>
        </w:rPr>
        <w:t>．</w:t>
      </w:r>
      <w:r w:rsidR="00227244" w:rsidRPr="00537E33">
        <w:rPr>
          <w:rFonts w:hAnsi="ＭＳ 明朝" w:cs="ＭＳ 明朝" w:hint="eastAsia"/>
        </w:rPr>
        <w:t>補助</w:t>
      </w:r>
      <w:r w:rsidR="00227244" w:rsidRPr="00537E33">
        <w:rPr>
          <w:rFonts w:hAnsi="ＭＳ 明朝" w:cs="ＭＳ 明朝"/>
        </w:rPr>
        <w:t>金の交付の対象となる経費は、交付要綱第</w:t>
      </w:r>
      <w:r w:rsidR="00D730C8" w:rsidRPr="00537E33">
        <w:rPr>
          <w:rFonts w:hAnsi="ＭＳ 明朝" w:cs="ＭＳ 明朝" w:hint="eastAsia"/>
        </w:rPr>
        <w:t>３</w:t>
      </w:r>
      <w:r w:rsidR="00227244" w:rsidRPr="00537E33">
        <w:rPr>
          <w:rFonts w:hAnsi="ＭＳ 明朝" w:cs="ＭＳ 明朝" w:hint="eastAsia"/>
        </w:rPr>
        <w:t>条</w:t>
      </w:r>
      <w:r w:rsidR="00D730C8" w:rsidRPr="00537E33">
        <w:rPr>
          <w:rFonts w:hAnsi="ＭＳ 明朝" w:cs="ＭＳ 明朝" w:hint="eastAsia"/>
        </w:rPr>
        <w:t>第２項</w:t>
      </w:r>
      <w:r w:rsidR="00227244" w:rsidRPr="00537E33">
        <w:rPr>
          <w:rFonts w:hAnsi="ＭＳ 明朝" w:cs="ＭＳ 明朝"/>
        </w:rPr>
        <w:t>に定める経費であり、その内容は、交付申請書記載のとおりである。</w:t>
      </w:r>
    </w:p>
    <w:p w14:paraId="5D731EBD" w14:textId="77777777" w:rsidR="0021722E" w:rsidRPr="00537E33" w:rsidRDefault="0021722E" w:rsidP="0096505A">
      <w:pPr>
        <w:ind w:leftChars="100" w:left="480" w:hangingChars="100" w:hanging="240"/>
        <w:rPr>
          <w:rFonts w:hAnsi="ＭＳ 明朝" w:cs="ＭＳ 明朝"/>
        </w:rPr>
      </w:pPr>
      <w:bookmarkStart w:id="3" w:name="_Hlk160152328"/>
    </w:p>
    <w:p w14:paraId="5E4F0A32" w14:textId="1DA210FD" w:rsidR="00227244" w:rsidRPr="00537E33" w:rsidRDefault="00227244" w:rsidP="0096505A">
      <w:pPr>
        <w:ind w:leftChars="100" w:left="480" w:hangingChars="100" w:hanging="240"/>
      </w:pPr>
      <w:r w:rsidRPr="00537E33">
        <w:rPr>
          <w:rFonts w:hAnsi="ＭＳ 明朝" w:cs="ＭＳ 明朝"/>
        </w:rPr>
        <w:t>３．</w:t>
      </w:r>
      <w:r w:rsidR="0096505A" w:rsidRPr="00537E33">
        <w:rPr>
          <w:rFonts w:hAnsi="ＭＳ 明朝" w:cs="ＭＳ 明朝" w:hint="eastAsia"/>
        </w:rPr>
        <w:t>実績報告については、交付要綱第</w:t>
      </w:r>
      <w:r w:rsidR="00D730C8" w:rsidRPr="00537E33">
        <w:rPr>
          <w:rFonts w:hAnsi="ＭＳ 明朝" w:cs="ＭＳ 明朝" w:hint="eastAsia"/>
        </w:rPr>
        <w:t>13</w:t>
      </w:r>
      <w:r w:rsidR="0096505A" w:rsidRPr="00537E33">
        <w:rPr>
          <w:rFonts w:hAnsi="ＭＳ 明朝" w:cs="ＭＳ 明朝" w:hint="eastAsia"/>
        </w:rPr>
        <w:t>条に定めるところにより行わなければならない。</w:t>
      </w:r>
      <w:bookmarkEnd w:id="3"/>
    </w:p>
    <w:p w14:paraId="55EBB5BD" w14:textId="77777777" w:rsidR="0021722E" w:rsidRPr="00537E33" w:rsidRDefault="0021722E" w:rsidP="00227244">
      <w:pPr>
        <w:ind w:leftChars="100" w:left="480" w:hangingChars="100" w:hanging="240"/>
      </w:pPr>
    </w:p>
    <w:p w14:paraId="54AC761E" w14:textId="2C1ACE50" w:rsidR="00227244" w:rsidRPr="00537E33" w:rsidRDefault="0096505A" w:rsidP="00227244">
      <w:pPr>
        <w:ind w:leftChars="100" w:left="480" w:hangingChars="100" w:hanging="240"/>
      </w:pPr>
      <w:r w:rsidRPr="00537E33">
        <w:rPr>
          <w:rFonts w:hint="eastAsia"/>
        </w:rPr>
        <w:t>４．</w:t>
      </w:r>
      <w:r w:rsidR="00EC1084" w:rsidRPr="00537E33">
        <w:rPr>
          <w:rFonts w:hint="eastAsia"/>
        </w:rPr>
        <w:t>この交付決定に対して異議のある場合における交付要綱第</w:t>
      </w:r>
      <w:r w:rsidR="00D730C8" w:rsidRPr="00537E33">
        <w:rPr>
          <w:rFonts w:hint="eastAsia"/>
        </w:rPr>
        <w:t>６</w:t>
      </w:r>
      <w:r w:rsidR="00EC1084" w:rsidRPr="00537E33">
        <w:t>条による申請の取下げをすることのできる期間は、この交付決定の通知を受けた日の翌日から起算して30日以内とする。</w:t>
      </w:r>
    </w:p>
    <w:p w14:paraId="057E82F6" w14:textId="77777777" w:rsidR="00FE3EBF" w:rsidRPr="00537E33" w:rsidRDefault="00FE3EBF" w:rsidP="00316AF2"/>
    <w:p w14:paraId="531863B5" w14:textId="77777777" w:rsidR="002B40A5" w:rsidRPr="00537E33" w:rsidRDefault="002B40A5" w:rsidP="00316AF2"/>
    <w:p w14:paraId="358DA4FE" w14:textId="77777777" w:rsidR="002B40A5" w:rsidRPr="00537E33" w:rsidRDefault="002B40A5" w:rsidP="00316AF2"/>
    <w:p w14:paraId="04B89A2B" w14:textId="77777777" w:rsidR="002B40A5" w:rsidRPr="00537E33" w:rsidRDefault="002B40A5" w:rsidP="00316AF2"/>
    <w:p w14:paraId="527A14E2"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30800143"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273E5F7E" w14:textId="77777777" w:rsidR="00227244" w:rsidRPr="00537E33" w:rsidRDefault="00227244" w:rsidP="00227244">
      <w:pPr>
        <w:widowControl/>
        <w:jc w:val="left"/>
        <w:rPr>
          <w:rFonts w:eastAsia="PMingLiU" w:hAnsi="ＭＳ 明朝" w:cs="ＭＳ 明朝"/>
        </w:rPr>
      </w:pPr>
      <w:r w:rsidRPr="00537E33">
        <w:rPr>
          <w:rFonts w:eastAsia="PMingLiU" w:hAnsi="ＭＳ 明朝" w:cs="ＭＳ 明朝"/>
        </w:rPr>
        <w:br w:type="page"/>
      </w:r>
    </w:p>
    <w:p w14:paraId="132DF38E" w14:textId="2CDA0822" w:rsidR="00E96D7C" w:rsidRPr="00537E33" w:rsidRDefault="00E96D7C" w:rsidP="00E96D7C">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２－</w:t>
      </w:r>
      <w:r>
        <w:rPr>
          <w:rFonts w:hAnsi="ＭＳ 明朝" w:cs="ＭＳ 明朝" w:hint="eastAsia"/>
          <w:lang w:eastAsia="zh-TW"/>
        </w:rPr>
        <w:t>２</w:t>
      </w:r>
      <w:r w:rsidRPr="00537E33">
        <w:rPr>
          <w:rFonts w:hAnsi="ＭＳ 明朝" w:cs="ＭＳ 明朝"/>
          <w:lang w:eastAsia="zh-TW"/>
        </w:rPr>
        <w:t>）</w:t>
      </w:r>
    </w:p>
    <w:p w14:paraId="64E55C6F" w14:textId="77777777" w:rsidR="00E96D7C" w:rsidRPr="00537E33" w:rsidRDefault="00E96D7C" w:rsidP="00E96D7C">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4E1803F6" w14:textId="57538F5C" w:rsidR="00E96D7C" w:rsidRPr="00537E33" w:rsidRDefault="009C635E" w:rsidP="00E96D7C">
      <w:pPr>
        <w:jc w:val="right"/>
      </w:pPr>
      <w:r>
        <w:rPr>
          <w:rFonts w:hAnsi="ＭＳ 明朝" w:cs="ＭＳ 明朝" w:hint="eastAsia"/>
        </w:rPr>
        <w:t xml:space="preserve">　令和　</w:t>
      </w:r>
      <w:r w:rsidR="00E96D7C" w:rsidRPr="00537E33">
        <w:rPr>
          <w:rFonts w:hAnsi="ＭＳ 明朝" w:cs="ＭＳ 明朝"/>
        </w:rPr>
        <w:t>年</w:t>
      </w:r>
      <w:r w:rsidR="00E96D7C" w:rsidRPr="00537E33">
        <w:rPr>
          <w:rFonts w:hAnsi="ＭＳ 明朝" w:cs="ＭＳ 明朝" w:hint="eastAsia"/>
        </w:rPr>
        <w:t xml:space="preserve">　</w:t>
      </w:r>
      <w:r w:rsidR="00E96D7C" w:rsidRPr="00537E33">
        <w:rPr>
          <w:rFonts w:hAnsi="ＭＳ 明朝" w:cs="ＭＳ 明朝"/>
        </w:rPr>
        <w:t>月</w:t>
      </w:r>
      <w:r w:rsidR="00E96D7C" w:rsidRPr="00537E33">
        <w:rPr>
          <w:rFonts w:hAnsi="ＭＳ 明朝" w:cs="ＭＳ 明朝" w:hint="eastAsia"/>
        </w:rPr>
        <w:t xml:space="preserve">　</w:t>
      </w:r>
      <w:r w:rsidR="00E96D7C" w:rsidRPr="00537E33">
        <w:rPr>
          <w:rFonts w:hAnsi="ＭＳ 明朝" w:cs="ＭＳ 明朝"/>
        </w:rPr>
        <w:t>日</w:t>
      </w:r>
    </w:p>
    <w:p w14:paraId="0A5CD4F4" w14:textId="77777777" w:rsidR="00E96D7C" w:rsidRPr="00537E33" w:rsidRDefault="00E96D7C" w:rsidP="00E96D7C"/>
    <w:p w14:paraId="26624D4A" w14:textId="37B4EDB7" w:rsidR="00E96D7C" w:rsidRDefault="00E96D7C" w:rsidP="00E96D7C">
      <w:r w:rsidRPr="00537E33">
        <w:rPr>
          <w:rFonts w:hint="eastAsia"/>
        </w:rPr>
        <w:t>地方公共団体の名称並びに当該団体の長の職名及び氏名</w:t>
      </w:r>
      <w:r w:rsidR="005951E9" w:rsidRPr="00537E33">
        <w:rPr>
          <w:rFonts w:hAnsi="ＭＳ 明朝" w:cs="ＭＳ 明朝" w:hint="eastAsia"/>
        </w:rPr>
        <w:t xml:space="preserve">　</w:t>
      </w:r>
      <w:r w:rsidR="005951E9">
        <w:rPr>
          <w:rFonts w:hAnsi="ＭＳ 明朝" w:cs="ＭＳ 明朝" w:hint="eastAsia"/>
        </w:rPr>
        <w:t>様</w:t>
      </w:r>
    </w:p>
    <w:p w14:paraId="257FD6DB" w14:textId="1636DDB0" w:rsidR="00CF15EF" w:rsidRPr="00537E33" w:rsidRDefault="00CF15EF" w:rsidP="00E96D7C">
      <w:pPr>
        <w:rPr>
          <w:rFonts w:eastAsia="PMingLiU"/>
        </w:rPr>
      </w:pPr>
      <w:r w:rsidRPr="00456B83">
        <w:rPr>
          <w:rFonts w:eastAsiaTheme="minorHAnsi" w:hint="eastAsia"/>
        </w:rPr>
        <w:t>共同申請者の名称並びに当該団体の長の職名及び氏名</w:t>
      </w:r>
      <w:r w:rsidRPr="00CF15EF">
        <w:rPr>
          <w:rFonts w:eastAsia="PMingLiU" w:hint="eastAsia"/>
        </w:rPr>
        <w:t xml:space="preserve">　</w:t>
      </w:r>
      <w:r w:rsidR="005951E9" w:rsidRPr="00537E33">
        <w:rPr>
          <w:rFonts w:hAnsi="ＭＳ 明朝" w:cs="ＭＳ 明朝" w:hint="eastAsia"/>
        </w:rPr>
        <w:t xml:space="preserve">　</w:t>
      </w:r>
      <w:r w:rsidR="005951E9">
        <w:rPr>
          <w:rFonts w:hAnsi="ＭＳ 明朝" w:cs="ＭＳ 明朝" w:hint="eastAsia"/>
        </w:rPr>
        <w:t>様</w:t>
      </w:r>
    </w:p>
    <w:p w14:paraId="243BCFA6" w14:textId="77777777" w:rsidR="00E96D7C" w:rsidRPr="00537E33" w:rsidRDefault="00E96D7C" w:rsidP="00E96D7C"/>
    <w:p w14:paraId="2599DCE3" w14:textId="77777777" w:rsidR="00E96D7C" w:rsidRPr="00537E33" w:rsidRDefault="00E96D7C" w:rsidP="00E96D7C"/>
    <w:p w14:paraId="1ABBB22E" w14:textId="57222A6E" w:rsidR="00E96D7C" w:rsidRPr="00537E33" w:rsidRDefault="009C635E" w:rsidP="00E96D7C">
      <w:pPr>
        <w:ind w:leftChars="1500" w:left="3600"/>
        <w:jc w:val="center"/>
      </w:pPr>
      <w:r>
        <w:rPr>
          <w:rFonts w:hint="eastAsia"/>
        </w:rPr>
        <w:t>埼玉</w:t>
      </w:r>
      <w:r w:rsidR="00E96D7C" w:rsidRPr="00537E33">
        <w:rPr>
          <w:rFonts w:hint="eastAsia"/>
        </w:rPr>
        <w:t>県知事</w:t>
      </w:r>
    </w:p>
    <w:p w14:paraId="2DAF4DA7" w14:textId="77777777" w:rsidR="00E96D7C" w:rsidRPr="00537E33" w:rsidRDefault="00E96D7C" w:rsidP="00E96D7C"/>
    <w:p w14:paraId="3942C953" w14:textId="77777777" w:rsidR="00E96D7C" w:rsidRPr="00537E33" w:rsidRDefault="00E96D7C" w:rsidP="00E96D7C"/>
    <w:p w14:paraId="52323DD5" w14:textId="3C8007C0" w:rsidR="00E96D7C" w:rsidRPr="00537E33" w:rsidRDefault="009C635E" w:rsidP="00E96D7C">
      <w:pPr>
        <w:ind w:leftChars="400" w:left="960" w:rightChars="300" w:right="720"/>
        <w:jc w:val="left"/>
      </w:pPr>
      <w:r>
        <w:rPr>
          <w:rFonts w:hAnsi="ＭＳ 明朝" w:cs="ＭＳ 明朝" w:hint="eastAsia"/>
        </w:rPr>
        <w:t>埼玉</w:t>
      </w:r>
      <w:r w:rsidR="00E96D7C" w:rsidRPr="00537E33">
        <w:rPr>
          <w:rFonts w:hAnsi="ＭＳ 明朝" w:cs="ＭＳ 明朝" w:hint="eastAsia"/>
        </w:rPr>
        <w:t>県公立学校情報機器整備事業費補助金（</w:t>
      </w:r>
      <w:r w:rsidR="00E96D7C" w:rsidRPr="00E96D7C">
        <w:rPr>
          <w:rFonts w:hAnsi="ＭＳ 明朝" w:cs="ＭＳ 明朝" w:hint="eastAsia"/>
        </w:rPr>
        <w:t>公立学校情報機器リース事業</w:t>
      </w:r>
      <w:r w:rsidR="00E96D7C" w:rsidRPr="00537E33">
        <w:rPr>
          <w:rFonts w:hAnsi="ＭＳ 明朝" w:cs="ＭＳ 明朝" w:hint="eastAsia"/>
        </w:rPr>
        <w:t>）</w:t>
      </w:r>
      <w:r w:rsidR="00E96D7C" w:rsidRPr="00537E33">
        <w:rPr>
          <w:rFonts w:hAnsi="ＭＳ 明朝" w:cs="ＭＳ 明朝"/>
        </w:rPr>
        <w:t>交付決定通知書</w:t>
      </w:r>
    </w:p>
    <w:p w14:paraId="6C7AF58F" w14:textId="77777777" w:rsidR="00E96D7C" w:rsidRPr="00537E33" w:rsidRDefault="00E96D7C" w:rsidP="00E96D7C"/>
    <w:p w14:paraId="442B5F57" w14:textId="77777777" w:rsidR="00E96D7C" w:rsidRPr="00537E33" w:rsidRDefault="00E96D7C" w:rsidP="00E96D7C">
      <w:pPr>
        <w:rPr>
          <w:rFonts w:eastAsia="PMingLiU"/>
        </w:rPr>
      </w:pPr>
    </w:p>
    <w:p w14:paraId="4EF57821" w14:textId="146C2751" w:rsidR="00E96D7C" w:rsidRPr="00537E33" w:rsidRDefault="00E96D7C" w:rsidP="00E96D7C">
      <w:r w:rsidRPr="00537E33">
        <w:rPr>
          <w:rFonts w:hint="eastAsia"/>
        </w:rPr>
        <w:t xml:space="preserve">　</w:t>
      </w:r>
      <w:r w:rsidRPr="00537E33">
        <w:t>令和</w:t>
      </w:r>
      <w:r w:rsidRPr="00537E33">
        <w:rPr>
          <w:rFonts w:hint="eastAsia"/>
        </w:rPr>
        <w:t xml:space="preserve">　</w:t>
      </w:r>
      <w:r w:rsidRPr="00537E33">
        <w:t>年</w:t>
      </w:r>
      <w:r w:rsidRPr="00537E33">
        <w:rPr>
          <w:rFonts w:hint="eastAsia"/>
        </w:rPr>
        <w:t xml:space="preserve">　</w:t>
      </w:r>
      <w:r w:rsidRPr="00537E33">
        <w:t>月</w:t>
      </w:r>
      <w:r w:rsidRPr="00537E33">
        <w:rPr>
          <w:rFonts w:hint="eastAsia"/>
        </w:rPr>
        <w:t xml:space="preserve">　　</w:t>
      </w:r>
      <w:r w:rsidRPr="00537E33">
        <w:t>日付け</w:t>
      </w:r>
      <w:r w:rsidRPr="00537E33">
        <w:rPr>
          <w:rFonts w:hint="eastAsia"/>
        </w:rPr>
        <w:t xml:space="preserve">　　</w:t>
      </w:r>
      <w:r w:rsidRPr="00537E33">
        <w:t>第</w:t>
      </w:r>
      <w:r w:rsidRPr="00537E33">
        <w:rPr>
          <w:rFonts w:hint="eastAsia"/>
        </w:rPr>
        <w:t xml:space="preserve">　　</w:t>
      </w:r>
      <w:r w:rsidRPr="00537E33">
        <w:t>号で申請のあった</w:t>
      </w:r>
      <w:r w:rsidR="009C635E">
        <w:rPr>
          <w:rFonts w:hint="eastAsia"/>
        </w:rPr>
        <w:t>埼玉</w:t>
      </w:r>
      <w:r w:rsidRPr="00537E33">
        <w:rPr>
          <w:rFonts w:hint="eastAsia"/>
        </w:rPr>
        <w:t>県公立学校情報機器整備事業費補助金</w:t>
      </w:r>
      <w:r w:rsidRPr="00537E33">
        <w:t>については、</w:t>
      </w:r>
      <w:r w:rsidR="009C635E">
        <w:rPr>
          <w:rFonts w:hint="eastAsia"/>
        </w:rPr>
        <w:t>埼玉</w:t>
      </w:r>
      <w:r w:rsidRPr="00537E33">
        <w:rPr>
          <w:rFonts w:hint="eastAsia"/>
        </w:rPr>
        <w:t>県公立学校情報機器整備事業費補助金</w:t>
      </w:r>
      <w:r w:rsidRPr="00537E33">
        <w:t>交付要綱（以下「交付要綱」という。）第</w:t>
      </w:r>
      <w:r w:rsidRPr="00537E33">
        <w:rPr>
          <w:rFonts w:hint="eastAsia"/>
        </w:rPr>
        <w:t>５条第１項</w:t>
      </w:r>
      <w:r w:rsidRPr="00537E33">
        <w:t>の規定に</w:t>
      </w:r>
      <w:r w:rsidRPr="00537E33">
        <w:rPr>
          <w:rFonts w:hint="eastAsia"/>
        </w:rPr>
        <w:t>基づき</w:t>
      </w:r>
      <w:r w:rsidRPr="00537E33">
        <w:t>、</w:t>
      </w:r>
      <w:r w:rsidRPr="00537E33">
        <w:rPr>
          <w:rFonts w:hint="eastAsia"/>
        </w:rPr>
        <w:t>下記</w:t>
      </w:r>
      <w:r w:rsidRPr="00537E33">
        <w:t>のとおり交付することに決定したので通知</w:t>
      </w:r>
      <w:r w:rsidRPr="00537E33">
        <w:rPr>
          <w:rFonts w:hint="eastAsia"/>
        </w:rPr>
        <w:t>します</w:t>
      </w:r>
      <w:r w:rsidRPr="00537E33">
        <w:t>。</w:t>
      </w:r>
    </w:p>
    <w:p w14:paraId="3A0E5691" w14:textId="77777777" w:rsidR="00E96D7C" w:rsidRPr="00537E33" w:rsidRDefault="00E96D7C" w:rsidP="00E96D7C"/>
    <w:p w14:paraId="531BC494" w14:textId="77777777" w:rsidR="00E96D7C" w:rsidRPr="00537E33" w:rsidRDefault="00E96D7C" w:rsidP="00E96D7C">
      <w:pPr>
        <w:jc w:val="center"/>
      </w:pPr>
      <w:r w:rsidRPr="00537E33">
        <w:rPr>
          <w:rFonts w:hint="eastAsia"/>
        </w:rPr>
        <w:t>記</w:t>
      </w:r>
    </w:p>
    <w:p w14:paraId="6B513BAD" w14:textId="77777777" w:rsidR="00E96D7C" w:rsidRPr="00537E33" w:rsidRDefault="00E96D7C" w:rsidP="00E96D7C"/>
    <w:p w14:paraId="266B5ADA" w14:textId="77777777" w:rsidR="00E96D7C" w:rsidRPr="00537E33" w:rsidRDefault="00E96D7C" w:rsidP="00E96D7C">
      <w:pPr>
        <w:ind w:leftChars="100" w:left="480" w:hangingChars="100" w:hanging="240"/>
      </w:pPr>
      <w:r w:rsidRPr="00537E33">
        <w:rPr>
          <w:rFonts w:hAnsi="ＭＳ 明朝" w:cs="ＭＳ 明朝" w:hint="eastAsia"/>
        </w:rPr>
        <w:t>１</w:t>
      </w:r>
      <w:r w:rsidRPr="00537E33">
        <w:rPr>
          <w:rFonts w:hAnsi="ＭＳ 明朝" w:cs="ＭＳ 明朝"/>
        </w:rPr>
        <w:t>．</w:t>
      </w:r>
      <w:r w:rsidRPr="00537E33">
        <w:rPr>
          <w:rFonts w:hAnsi="ＭＳ 明朝" w:cs="ＭＳ 明朝" w:hint="eastAsia"/>
        </w:rPr>
        <w:t>交付決定</w:t>
      </w:r>
      <w:r w:rsidRPr="00537E33">
        <w:rPr>
          <w:rFonts w:hAnsi="ＭＳ 明朝" w:cs="ＭＳ 明朝"/>
        </w:rPr>
        <w:t>額は、次のとおりである。</w:t>
      </w:r>
    </w:p>
    <w:p w14:paraId="7F893289" w14:textId="77777777" w:rsidR="00E96D7C" w:rsidRPr="00537E33" w:rsidRDefault="00E96D7C" w:rsidP="00E96D7C">
      <w:pPr>
        <w:tabs>
          <w:tab w:val="center" w:pos="2633"/>
          <w:tab w:val="center" w:pos="4433"/>
          <w:tab w:val="center" w:pos="6713"/>
        </w:tabs>
        <w:ind w:leftChars="100" w:left="480" w:hangingChars="100" w:hanging="240"/>
        <w:rPr>
          <w:lang w:eastAsia="zh-TW"/>
        </w:rPr>
      </w:pPr>
      <w:r w:rsidRPr="00537E33">
        <w:rPr>
          <w:rFonts w:hint="eastAsia"/>
        </w:rPr>
        <w:t xml:space="preserve">　　　　</w:t>
      </w:r>
      <w:r w:rsidRPr="00537E33">
        <w:rPr>
          <w:rFonts w:hAnsi="ＭＳ 明朝" w:cs="ＭＳ 明朝" w:hint="eastAsia"/>
          <w:lang w:eastAsia="zh-TW"/>
        </w:rPr>
        <w:t>交付決定</w:t>
      </w:r>
      <w:r w:rsidRPr="00537E33">
        <w:rPr>
          <w:rFonts w:hAnsi="ＭＳ 明朝" w:cs="ＭＳ 明朝"/>
          <w:lang w:eastAsia="zh-TW"/>
        </w:rPr>
        <w:t>額</w:t>
      </w:r>
      <w:r w:rsidRPr="00537E33">
        <w:rPr>
          <w:rFonts w:hAnsi="ＭＳ 明朝" w:cs="ＭＳ 明朝" w:hint="eastAsia"/>
          <w:lang w:eastAsia="zh-TW"/>
        </w:rPr>
        <w:t xml:space="preserve">　　　　</w:t>
      </w:r>
      <w:r w:rsidRPr="00537E33">
        <w:rPr>
          <w:u w:val="single"/>
          <w:lang w:eastAsia="zh-TW"/>
        </w:rPr>
        <w:t xml:space="preserve">　　　　　　　　</w:t>
      </w:r>
      <w:r w:rsidRPr="00537E33">
        <w:rPr>
          <w:rFonts w:hint="eastAsia"/>
          <w:u w:val="single"/>
          <w:lang w:eastAsia="zh-TW"/>
        </w:rPr>
        <w:t>千</w:t>
      </w:r>
      <w:r w:rsidRPr="00537E33">
        <w:rPr>
          <w:rFonts w:hAnsi="ＭＳ 明朝" w:cs="ＭＳ 明朝"/>
          <w:u w:val="single"/>
          <w:lang w:eastAsia="zh-TW"/>
        </w:rPr>
        <w:t>円</w:t>
      </w:r>
    </w:p>
    <w:p w14:paraId="4D64ADB3" w14:textId="77777777" w:rsidR="00E96D7C" w:rsidRPr="00537E33" w:rsidRDefault="00E96D7C" w:rsidP="00E96D7C">
      <w:pPr>
        <w:ind w:leftChars="100" w:left="480" w:hangingChars="100" w:hanging="240"/>
        <w:rPr>
          <w:rFonts w:hAnsi="ＭＳ 明朝" w:cs="ＭＳ 明朝"/>
          <w:lang w:eastAsia="zh-TW"/>
        </w:rPr>
      </w:pPr>
    </w:p>
    <w:p w14:paraId="2A6896A7" w14:textId="77777777" w:rsidR="00E96D7C" w:rsidRPr="00537E33" w:rsidRDefault="00E96D7C" w:rsidP="00E96D7C">
      <w:pPr>
        <w:ind w:leftChars="100" w:left="480" w:hangingChars="100" w:hanging="240"/>
      </w:pPr>
      <w:r w:rsidRPr="00537E33">
        <w:rPr>
          <w:rFonts w:hAnsi="ＭＳ 明朝" w:cs="ＭＳ 明朝" w:hint="eastAsia"/>
        </w:rPr>
        <w:t>２</w:t>
      </w:r>
      <w:r w:rsidRPr="00537E33">
        <w:rPr>
          <w:rFonts w:hAnsi="ＭＳ 明朝" w:cs="ＭＳ 明朝"/>
        </w:rPr>
        <w:t>．</w:t>
      </w:r>
      <w:r w:rsidRPr="00537E33">
        <w:rPr>
          <w:rFonts w:hAnsi="ＭＳ 明朝" w:cs="ＭＳ 明朝" w:hint="eastAsia"/>
        </w:rPr>
        <w:t>補助</w:t>
      </w:r>
      <w:r w:rsidRPr="00537E33">
        <w:rPr>
          <w:rFonts w:hAnsi="ＭＳ 明朝" w:cs="ＭＳ 明朝"/>
        </w:rPr>
        <w:t>金の交付の対象となる経費は、交付要綱第</w:t>
      </w:r>
      <w:r w:rsidRPr="00537E33">
        <w:rPr>
          <w:rFonts w:hAnsi="ＭＳ 明朝" w:cs="ＭＳ 明朝" w:hint="eastAsia"/>
        </w:rPr>
        <w:t>３条第２項</w:t>
      </w:r>
      <w:r w:rsidRPr="00537E33">
        <w:rPr>
          <w:rFonts w:hAnsi="ＭＳ 明朝" w:cs="ＭＳ 明朝"/>
        </w:rPr>
        <w:t>に定める経費であり、その内容は、交付申請書記載のとおりである。</w:t>
      </w:r>
    </w:p>
    <w:p w14:paraId="09684A5B" w14:textId="77777777" w:rsidR="00E96D7C" w:rsidRPr="00537E33" w:rsidRDefault="00E96D7C" w:rsidP="00E96D7C">
      <w:pPr>
        <w:ind w:leftChars="100" w:left="480" w:hangingChars="100" w:hanging="240"/>
        <w:rPr>
          <w:rFonts w:hAnsi="ＭＳ 明朝" w:cs="ＭＳ 明朝"/>
        </w:rPr>
      </w:pPr>
    </w:p>
    <w:p w14:paraId="00F935B1" w14:textId="77777777" w:rsidR="00E96D7C" w:rsidRPr="00537E33" w:rsidRDefault="00E96D7C" w:rsidP="00E96D7C">
      <w:pPr>
        <w:ind w:leftChars="100" w:left="480" w:hangingChars="100" w:hanging="240"/>
      </w:pPr>
      <w:r w:rsidRPr="00537E33">
        <w:rPr>
          <w:rFonts w:hAnsi="ＭＳ 明朝" w:cs="ＭＳ 明朝"/>
        </w:rPr>
        <w:t>３．</w:t>
      </w:r>
      <w:r w:rsidRPr="00537E33">
        <w:rPr>
          <w:rFonts w:hAnsi="ＭＳ 明朝" w:cs="ＭＳ 明朝" w:hint="eastAsia"/>
        </w:rPr>
        <w:t>実績報告については、交付要綱第13条に定めるところにより行わなければならない。</w:t>
      </w:r>
    </w:p>
    <w:p w14:paraId="738D765A" w14:textId="77777777" w:rsidR="00E96D7C" w:rsidRPr="00537E33" w:rsidRDefault="00E96D7C" w:rsidP="00E96D7C">
      <w:pPr>
        <w:ind w:leftChars="100" w:left="480" w:hangingChars="100" w:hanging="240"/>
      </w:pPr>
    </w:p>
    <w:p w14:paraId="15025D99" w14:textId="77777777" w:rsidR="00E96D7C" w:rsidRPr="00537E33" w:rsidRDefault="00E96D7C" w:rsidP="00E96D7C">
      <w:pPr>
        <w:ind w:leftChars="100" w:left="480" w:hangingChars="100" w:hanging="240"/>
      </w:pPr>
      <w:r w:rsidRPr="00537E33">
        <w:rPr>
          <w:rFonts w:hint="eastAsia"/>
        </w:rPr>
        <w:t>４．この交付決定に対して異議のある場合における交付要綱第６</w:t>
      </w:r>
      <w:r w:rsidRPr="00537E33">
        <w:t>条による申請の取下げをすることのできる期間は、この交付決定の通知を受けた日の翌日から起算して30日以内とする。</w:t>
      </w:r>
    </w:p>
    <w:p w14:paraId="16CD8230" w14:textId="77777777" w:rsidR="00E96D7C" w:rsidRPr="00537E33" w:rsidRDefault="00E96D7C" w:rsidP="00E96D7C"/>
    <w:p w14:paraId="6508297A" w14:textId="77777777" w:rsidR="00E96D7C" w:rsidRPr="00537E33" w:rsidRDefault="00E96D7C" w:rsidP="00E96D7C"/>
    <w:p w14:paraId="052C1673" w14:textId="77777777" w:rsidR="00E96D7C" w:rsidRPr="00537E33" w:rsidRDefault="00E96D7C" w:rsidP="00E96D7C"/>
    <w:p w14:paraId="0765E730" w14:textId="77777777" w:rsidR="00E96D7C" w:rsidRPr="00537E33" w:rsidRDefault="00E96D7C" w:rsidP="00E96D7C"/>
    <w:p w14:paraId="6B62D2C2" w14:textId="77777777" w:rsidR="00E96D7C" w:rsidRPr="00537E33" w:rsidRDefault="00E96D7C" w:rsidP="00E96D7C">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493C50C4" w14:textId="77777777" w:rsidR="00E96D7C" w:rsidRPr="00537E33" w:rsidRDefault="00E96D7C" w:rsidP="00E96D7C">
      <w:pPr>
        <w:ind w:leftChars="1700" w:left="4080"/>
        <w:jc w:val="left"/>
        <w:rPr>
          <w:rFonts w:hAnsi="ＭＳ 明朝" w:cs="ＭＳ 明朝"/>
        </w:rPr>
      </w:pPr>
      <w:r w:rsidRPr="00537E33">
        <w:rPr>
          <w:rFonts w:hAnsi="ＭＳ 明朝" w:cs="ＭＳ 明朝"/>
        </w:rPr>
        <w:t>（電話番号、メールアドレスを記載）</w:t>
      </w:r>
    </w:p>
    <w:p w14:paraId="29F34572" w14:textId="77777777" w:rsidR="00E96D7C" w:rsidRPr="00537E33" w:rsidRDefault="00E96D7C" w:rsidP="00E96D7C">
      <w:pPr>
        <w:widowControl/>
        <w:jc w:val="left"/>
        <w:rPr>
          <w:rFonts w:eastAsia="PMingLiU" w:hAnsi="ＭＳ 明朝" w:cs="ＭＳ 明朝"/>
        </w:rPr>
      </w:pPr>
      <w:r w:rsidRPr="00537E33">
        <w:rPr>
          <w:rFonts w:eastAsia="PMingLiU" w:hAnsi="ＭＳ 明朝" w:cs="ＭＳ 明朝"/>
        </w:rPr>
        <w:br w:type="page"/>
      </w:r>
    </w:p>
    <w:p w14:paraId="74BC02DF" w14:textId="1866323B" w:rsidR="00E96D7C" w:rsidRPr="00537E33" w:rsidRDefault="00E96D7C" w:rsidP="00E96D7C">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２－</w:t>
      </w:r>
      <w:r>
        <w:rPr>
          <w:rFonts w:hAnsi="ＭＳ 明朝" w:cs="ＭＳ 明朝" w:hint="eastAsia"/>
          <w:lang w:eastAsia="zh-TW"/>
        </w:rPr>
        <w:t>３</w:t>
      </w:r>
      <w:r w:rsidRPr="00537E33">
        <w:rPr>
          <w:rFonts w:hAnsi="ＭＳ 明朝" w:cs="ＭＳ 明朝"/>
          <w:lang w:eastAsia="zh-TW"/>
        </w:rPr>
        <w:t>）</w:t>
      </w:r>
    </w:p>
    <w:p w14:paraId="6BC72AC2" w14:textId="77777777" w:rsidR="00E96D7C" w:rsidRPr="00537E33" w:rsidRDefault="00E96D7C" w:rsidP="00E96D7C">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52C03728" w14:textId="45242A5E" w:rsidR="00E96D7C" w:rsidRPr="00537E33" w:rsidRDefault="00445B50" w:rsidP="00E96D7C">
      <w:pPr>
        <w:jc w:val="right"/>
      </w:pPr>
      <w:r>
        <w:rPr>
          <w:rFonts w:hAnsi="ＭＳ 明朝" w:cs="ＭＳ 明朝" w:hint="eastAsia"/>
        </w:rPr>
        <w:t xml:space="preserve">令和　</w:t>
      </w:r>
      <w:r w:rsidR="00E96D7C" w:rsidRPr="00537E33">
        <w:rPr>
          <w:rFonts w:hAnsi="ＭＳ 明朝" w:cs="ＭＳ 明朝"/>
        </w:rPr>
        <w:t>年</w:t>
      </w:r>
      <w:r w:rsidR="00E96D7C" w:rsidRPr="00537E33">
        <w:rPr>
          <w:rFonts w:hAnsi="ＭＳ 明朝" w:cs="ＭＳ 明朝" w:hint="eastAsia"/>
        </w:rPr>
        <w:t xml:space="preserve">　</w:t>
      </w:r>
      <w:r w:rsidR="00E96D7C" w:rsidRPr="00537E33">
        <w:rPr>
          <w:rFonts w:hAnsi="ＭＳ 明朝" w:cs="ＭＳ 明朝"/>
        </w:rPr>
        <w:t>月</w:t>
      </w:r>
      <w:r w:rsidR="00E96D7C" w:rsidRPr="00537E33">
        <w:rPr>
          <w:rFonts w:hAnsi="ＭＳ 明朝" w:cs="ＭＳ 明朝" w:hint="eastAsia"/>
        </w:rPr>
        <w:t xml:space="preserve">　</w:t>
      </w:r>
      <w:r w:rsidR="00E96D7C" w:rsidRPr="00537E33">
        <w:rPr>
          <w:rFonts w:hAnsi="ＭＳ 明朝" w:cs="ＭＳ 明朝"/>
        </w:rPr>
        <w:t>日</w:t>
      </w:r>
    </w:p>
    <w:p w14:paraId="3310DBEA" w14:textId="77777777" w:rsidR="00E96D7C" w:rsidRPr="00537E33" w:rsidRDefault="00E96D7C" w:rsidP="00E96D7C"/>
    <w:p w14:paraId="28D16671" w14:textId="61D82016" w:rsidR="00E96D7C" w:rsidRPr="00537E33" w:rsidRDefault="00E96D7C" w:rsidP="00E96D7C">
      <w:pPr>
        <w:rPr>
          <w:rFonts w:eastAsia="PMingLiU"/>
        </w:rPr>
      </w:pPr>
      <w:r w:rsidRPr="00537E33">
        <w:rPr>
          <w:rFonts w:hint="eastAsia"/>
        </w:rPr>
        <w:t>地方公共団体の名称並びに当該団体の長の職名及び</w:t>
      </w:r>
      <w:r w:rsidR="00456B83">
        <w:rPr>
          <w:rFonts w:hint="eastAsia"/>
        </w:rPr>
        <w:t>氏名</w:t>
      </w:r>
      <w:r w:rsidR="005951E9" w:rsidRPr="00537E33">
        <w:rPr>
          <w:rFonts w:hAnsi="ＭＳ 明朝" w:cs="ＭＳ 明朝" w:hint="eastAsia"/>
        </w:rPr>
        <w:t xml:space="preserve">　</w:t>
      </w:r>
      <w:r w:rsidR="005951E9">
        <w:rPr>
          <w:rFonts w:hAnsi="ＭＳ 明朝" w:cs="ＭＳ 明朝" w:hint="eastAsia"/>
        </w:rPr>
        <w:t>様</w:t>
      </w:r>
    </w:p>
    <w:p w14:paraId="0453CD01" w14:textId="77777777" w:rsidR="00E96D7C" w:rsidRPr="00537E33" w:rsidRDefault="00E96D7C" w:rsidP="00E96D7C"/>
    <w:p w14:paraId="1DEC4B93" w14:textId="77777777" w:rsidR="00E96D7C" w:rsidRPr="00537E33" w:rsidRDefault="00E96D7C" w:rsidP="00E96D7C"/>
    <w:p w14:paraId="0D1C0053" w14:textId="6552982B" w:rsidR="00E96D7C" w:rsidRPr="00537E33" w:rsidRDefault="009C635E" w:rsidP="00E96D7C">
      <w:pPr>
        <w:ind w:leftChars="1500" w:left="3600"/>
        <w:jc w:val="center"/>
        <w:rPr>
          <w:lang w:eastAsia="zh-TW"/>
        </w:rPr>
      </w:pPr>
      <w:r>
        <w:rPr>
          <w:rFonts w:hint="eastAsia"/>
        </w:rPr>
        <w:t>埼玉</w:t>
      </w:r>
      <w:r w:rsidR="00E96D7C" w:rsidRPr="00537E33">
        <w:rPr>
          <w:rFonts w:hint="eastAsia"/>
          <w:lang w:eastAsia="zh-TW"/>
        </w:rPr>
        <w:t>県知事</w:t>
      </w:r>
    </w:p>
    <w:p w14:paraId="0645334B" w14:textId="77777777" w:rsidR="00E96D7C" w:rsidRPr="00537E33" w:rsidRDefault="00E96D7C" w:rsidP="00E96D7C">
      <w:pPr>
        <w:rPr>
          <w:lang w:eastAsia="zh-TW"/>
        </w:rPr>
      </w:pPr>
    </w:p>
    <w:p w14:paraId="27CD6E22" w14:textId="77777777" w:rsidR="00E96D7C" w:rsidRPr="00537E33" w:rsidRDefault="00E96D7C" w:rsidP="00E96D7C">
      <w:pPr>
        <w:rPr>
          <w:lang w:eastAsia="zh-TW"/>
        </w:rPr>
      </w:pPr>
    </w:p>
    <w:p w14:paraId="0F06D670" w14:textId="3D8B8D22" w:rsidR="00E96D7C" w:rsidRPr="00537E33" w:rsidRDefault="009C635E" w:rsidP="00E96D7C">
      <w:pPr>
        <w:ind w:leftChars="400" w:left="960" w:rightChars="300" w:right="720"/>
        <w:jc w:val="left"/>
        <w:rPr>
          <w:lang w:eastAsia="zh-TW"/>
        </w:rPr>
      </w:pPr>
      <w:r>
        <w:rPr>
          <w:rFonts w:hAnsi="ＭＳ 明朝" w:cs="ＭＳ 明朝" w:hint="eastAsia"/>
        </w:rPr>
        <w:t>埼玉</w:t>
      </w:r>
      <w:r w:rsidR="00E96D7C" w:rsidRPr="00537E33">
        <w:rPr>
          <w:rFonts w:hAnsi="ＭＳ 明朝" w:cs="ＭＳ 明朝" w:hint="eastAsia"/>
          <w:lang w:eastAsia="zh-TW"/>
        </w:rPr>
        <w:t>県公立学校情報機器整備事業費補助金（</w:t>
      </w:r>
      <w:r w:rsidR="009A2F86" w:rsidRPr="009A2F86">
        <w:rPr>
          <w:rFonts w:hAnsi="ＭＳ 明朝" w:cs="ＭＳ 明朝" w:hint="eastAsia"/>
          <w:lang w:eastAsia="zh-TW"/>
        </w:rPr>
        <w:t>公立学校入出力支援装置購入事業</w:t>
      </w:r>
      <w:r w:rsidR="00E96D7C" w:rsidRPr="00537E33">
        <w:rPr>
          <w:rFonts w:hAnsi="ＭＳ 明朝" w:cs="ＭＳ 明朝" w:hint="eastAsia"/>
          <w:lang w:eastAsia="zh-TW"/>
        </w:rPr>
        <w:t>）</w:t>
      </w:r>
      <w:r w:rsidR="00E96D7C" w:rsidRPr="00537E33">
        <w:rPr>
          <w:rFonts w:hAnsi="ＭＳ 明朝" w:cs="ＭＳ 明朝"/>
          <w:lang w:eastAsia="zh-TW"/>
        </w:rPr>
        <w:t>交付決定通知書</w:t>
      </w:r>
    </w:p>
    <w:p w14:paraId="145D3020" w14:textId="77777777" w:rsidR="00E96D7C" w:rsidRPr="00537E33" w:rsidRDefault="00E96D7C" w:rsidP="00E96D7C">
      <w:pPr>
        <w:rPr>
          <w:lang w:eastAsia="zh-TW"/>
        </w:rPr>
      </w:pPr>
    </w:p>
    <w:p w14:paraId="560C0042" w14:textId="77777777" w:rsidR="00E96D7C" w:rsidRPr="00537E33" w:rsidRDefault="00E96D7C" w:rsidP="00E96D7C">
      <w:pPr>
        <w:rPr>
          <w:rFonts w:eastAsia="PMingLiU"/>
          <w:lang w:eastAsia="zh-TW"/>
        </w:rPr>
      </w:pPr>
    </w:p>
    <w:p w14:paraId="2572CC81" w14:textId="142CF83D" w:rsidR="00E96D7C" w:rsidRPr="00537E33" w:rsidRDefault="00E96D7C" w:rsidP="00E96D7C">
      <w:r w:rsidRPr="00537E33">
        <w:rPr>
          <w:rFonts w:hint="eastAsia"/>
          <w:lang w:eastAsia="zh-TW"/>
        </w:rPr>
        <w:t xml:space="preserve">　</w:t>
      </w:r>
      <w:r w:rsidRPr="00537E33">
        <w:t>令和</w:t>
      </w:r>
      <w:r w:rsidRPr="00537E33">
        <w:rPr>
          <w:rFonts w:hint="eastAsia"/>
        </w:rPr>
        <w:t xml:space="preserve">　</w:t>
      </w:r>
      <w:r w:rsidRPr="00537E33">
        <w:t>年</w:t>
      </w:r>
      <w:r w:rsidRPr="00537E33">
        <w:rPr>
          <w:rFonts w:hint="eastAsia"/>
        </w:rPr>
        <w:t xml:space="preserve">　</w:t>
      </w:r>
      <w:r w:rsidRPr="00537E33">
        <w:t>月</w:t>
      </w:r>
      <w:r w:rsidRPr="00537E33">
        <w:rPr>
          <w:rFonts w:hint="eastAsia"/>
        </w:rPr>
        <w:t xml:space="preserve">　　</w:t>
      </w:r>
      <w:r w:rsidRPr="00537E33">
        <w:t>日付け</w:t>
      </w:r>
      <w:r w:rsidRPr="00537E33">
        <w:rPr>
          <w:rFonts w:hint="eastAsia"/>
        </w:rPr>
        <w:t xml:space="preserve">　　</w:t>
      </w:r>
      <w:r w:rsidRPr="00537E33">
        <w:t>第</w:t>
      </w:r>
      <w:r w:rsidRPr="00537E33">
        <w:rPr>
          <w:rFonts w:hint="eastAsia"/>
        </w:rPr>
        <w:t xml:space="preserve">　　</w:t>
      </w:r>
      <w:r w:rsidRPr="00537E33">
        <w:t>号で申請のあった</w:t>
      </w:r>
      <w:r w:rsidR="009C635E">
        <w:rPr>
          <w:rFonts w:hint="eastAsia"/>
        </w:rPr>
        <w:t>埼玉</w:t>
      </w:r>
      <w:r w:rsidRPr="00537E33">
        <w:rPr>
          <w:rFonts w:hint="eastAsia"/>
        </w:rPr>
        <w:t>県公立学校情報機器整備事業費補助金</w:t>
      </w:r>
      <w:r w:rsidRPr="00537E33">
        <w:t>については、</w:t>
      </w:r>
      <w:r w:rsidR="009C635E">
        <w:rPr>
          <w:rFonts w:hint="eastAsia"/>
        </w:rPr>
        <w:t>埼玉</w:t>
      </w:r>
      <w:r w:rsidRPr="00537E33">
        <w:rPr>
          <w:rFonts w:hint="eastAsia"/>
        </w:rPr>
        <w:t>県公立学校情報機器整備事業費補助金</w:t>
      </w:r>
      <w:r w:rsidRPr="00537E33">
        <w:t>交付要綱（以下「交付要綱」という。）第</w:t>
      </w:r>
      <w:r w:rsidRPr="00537E33">
        <w:rPr>
          <w:rFonts w:hint="eastAsia"/>
        </w:rPr>
        <w:t>５条第１項</w:t>
      </w:r>
      <w:r w:rsidRPr="00537E33">
        <w:t>の規定に</w:t>
      </w:r>
      <w:r w:rsidRPr="00537E33">
        <w:rPr>
          <w:rFonts w:hint="eastAsia"/>
        </w:rPr>
        <w:t>基づき</w:t>
      </w:r>
      <w:r w:rsidRPr="00537E33">
        <w:t>、</w:t>
      </w:r>
      <w:r w:rsidRPr="00537E33">
        <w:rPr>
          <w:rFonts w:hint="eastAsia"/>
        </w:rPr>
        <w:t>下記</w:t>
      </w:r>
      <w:r w:rsidRPr="00537E33">
        <w:t>のとおり交付することに決定したので通知</w:t>
      </w:r>
      <w:r w:rsidRPr="00537E33">
        <w:rPr>
          <w:rFonts w:hint="eastAsia"/>
        </w:rPr>
        <w:t>します</w:t>
      </w:r>
      <w:r w:rsidRPr="00537E33">
        <w:t>。</w:t>
      </w:r>
    </w:p>
    <w:p w14:paraId="401C3340" w14:textId="77777777" w:rsidR="00E96D7C" w:rsidRPr="00537E33" w:rsidRDefault="00E96D7C" w:rsidP="00E96D7C"/>
    <w:p w14:paraId="14E6F58B" w14:textId="77777777" w:rsidR="00E96D7C" w:rsidRPr="00537E33" w:rsidRDefault="00E96D7C" w:rsidP="00E96D7C">
      <w:pPr>
        <w:jc w:val="center"/>
      </w:pPr>
      <w:r w:rsidRPr="00537E33">
        <w:rPr>
          <w:rFonts w:hint="eastAsia"/>
        </w:rPr>
        <w:t>記</w:t>
      </w:r>
    </w:p>
    <w:p w14:paraId="7B66A06C" w14:textId="77777777" w:rsidR="00E96D7C" w:rsidRPr="00537E33" w:rsidRDefault="00E96D7C" w:rsidP="00E96D7C"/>
    <w:p w14:paraId="2B2541A7" w14:textId="77777777" w:rsidR="00E96D7C" w:rsidRPr="00537E33" w:rsidRDefault="00E96D7C" w:rsidP="00E96D7C">
      <w:pPr>
        <w:ind w:leftChars="100" w:left="480" w:hangingChars="100" w:hanging="240"/>
      </w:pPr>
      <w:r w:rsidRPr="00537E33">
        <w:rPr>
          <w:rFonts w:hAnsi="ＭＳ 明朝" w:cs="ＭＳ 明朝" w:hint="eastAsia"/>
        </w:rPr>
        <w:t>１</w:t>
      </w:r>
      <w:r w:rsidRPr="00537E33">
        <w:rPr>
          <w:rFonts w:hAnsi="ＭＳ 明朝" w:cs="ＭＳ 明朝"/>
        </w:rPr>
        <w:t>．</w:t>
      </w:r>
      <w:r w:rsidRPr="00537E33">
        <w:rPr>
          <w:rFonts w:hAnsi="ＭＳ 明朝" w:cs="ＭＳ 明朝" w:hint="eastAsia"/>
        </w:rPr>
        <w:t>交付決定</w:t>
      </w:r>
      <w:r w:rsidRPr="00537E33">
        <w:rPr>
          <w:rFonts w:hAnsi="ＭＳ 明朝" w:cs="ＭＳ 明朝"/>
        </w:rPr>
        <w:t>額は、次のとおりである。</w:t>
      </w:r>
    </w:p>
    <w:p w14:paraId="4F54653B" w14:textId="77777777" w:rsidR="00E96D7C" w:rsidRPr="00537E33" w:rsidRDefault="00E96D7C" w:rsidP="00E96D7C">
      <w:pPr>
        <w:tabs>
          <w:tab w:val="center" w:pos="2633"/>
          <w:tab w:val="center" w:pos="4433"/>
          <w:tab w:val="center" w:pos="6713"/>
        </w:tabs>
        <w:ind w:leftChars="100" w:left="480" w:hangingChars="100" w:hanging="240"/>
        <w:rPr>
          <w:lang w:eastAsia="zh-TW"/>
        </w:rPr>
      </w:pPr>
      <w:r w:rsidRPr="00537E33">
        <w:rPr>
          <w:rFonts w:hint="eastAsia"/>
        </w:rPr>
        <w:t xml:space="preserve">　　　　</w:t>
      </w:r>
      <w:r w:rsidRPr="00537E33">
        <w:rPr>
          <w:rFonts w:hAnsi="ＭＳ 明朝" w:cs="ＭＳ 明朝" w:hint="eastAsia"/>
          <w:lang w:eastAsia="zh-TW"/>
        </w:rPr>
        <w:t>交付決定</w:t>
      </w:r>
      <w:r w:rsidRPr="00537E33">
        <w:rPr>
          <w:rFonts w:hAnsi="ＭＳ 明朝" w:cs="ＭＳ 明朝"/>
          <w:lang w:eastAsia="zh-TW"/>
        </w:rPr>
        <w:t>額</w:t>
      </w:r>
      <w:r w:rsidRPr="00537E33">
        <w:rPr>
          <w:rFonts w:hAnsi="ＭＳ 明朝" w:cs="ＭＳ 明朝" w:hint="eastAsia"/>
          <w:lang w:eastAsia="zh-TW"/>
        </w:rPr>
        <w:t xml:space="preserve">　　　　</w:t>
      </w:r>
      <w:r w:rsidRPr="00537E33">
        <w:rPr>
          <w:u w:val="single"/>
          <w:lang w:eastAsia="zh-TW"/>
        </w:rPr>
        <w:t xml:space="preserve">　　　　　　　　</w:t>
      </w:r>
      <w:r w:rsidRPr="00537E33">
        <w:rPr>
          <w:rFonts w:hint="eastAsia"/>
          <w:u w:val="single"/>
          <w:lang w:eastAsia="zh-TW"/>
        </w:rPr>
        <w:t>千</w:t>
      </w:r>
      <w:r w:rsidRPr="00537E33">
        <w:rPr>
          <w:rFonts w:hAnsi="ＭＳ 明朝" w:cs="ＭＳ 明朝"/>
          <w:u w:val="single"/>
          <w:lang w:eastAsia="zh-TW"/>
        </w:rPr>
        <w:t>円</w:t>
      </w:r>
    </w:p>
    <w:p w14:paraId="73BC5FCC" w14:textId="77777777" w:rsidR="00E96D7C" w:rsidRPr="00537E33" w:rsidRDefault="00E96D7C" w:rsidP="00E96D7C">
      <w:pPr>
        <w:ind w:leftChars="100" w:left="480" w:hangingChars="100" w:hanging="240"/>
        <w:rPr>
          <w:rFonts w:hAnsi="ＭＳ 明朝" w:cs="ＭＳ 明朝"/>
          <w:lang w:eastAsia="zh-TW"/>
        </w:rPr>
      </w:pPr>
    </w:p>
    <w:p w14:paraId="1CB40D5F" w14:textId="77777777" w:rsidR="00E96D7C" w:rsidRPr="00537E33" w:rsidRDefault="00E96D7C" w:rsidP="00E96D7C">
      <w:pPr>
        <w:ind w:leftChars="100" w:left="480" w:hangingChars="100" w:hanging="240"/>
      </w:pPr>
      <w:r w:rsidRPr="00537E33">
        <w:rPr>
          <w:rFonts w:hAnsi="ＭＳ 明朝" w:cs="ＭＳ 明朝" w:hint="eastAsia"/>
        </w:rPr>
        <w:t>２</w:t>
      </w:r>
      <w:r w:rsidRPr="00537E33">
        <w:rPr>
          <w:rFonts w:hAnsi="ＭＳ 明朝" w:cs="ＭＳ 明朝"/>
        </w:rPr>
        <w:t>．</w:t>
      </w:r>
      <w:r w:rsidRPr="00537E33">
        <w:rPr>
          <w:rFonts w:hAnsi="ＭＳ 明朝" w:cs="ＭＳ 明朝" w:hint="eastAsia"/>
        </w:rPr>
        <w:t>補助</w:t>
      </w:r>
      <w:r w:rsidRPr="00537E33">
        <w:rPr>
          <w:rFonts w:hAnsi="ＭＳ 明朝" w:cs="ＭＳ 明朝"/>
        </w:rPr>
        <w:t>金の交付の対象となる経費は、交付要綱第</w:t>
      </w:r>
      <w:r w:rsidRPr="00537E33">
        <w:rPr>
          <w:rFonts w:hAnsi="ＭＳ 明朝" w:cs="ＭＳ 明朝" w:hint="eastAsia"/>
        </w:rPr>
        <w:t>３条第２項</w:t>
      </w:r>
      <w:r w:rsidRPr="00537E33">
        <w:rPr>
          <w:rFonts w:hAnsi="ＭＳ 明朝" w:cs="ＭＳ 明朝"/>
        </w:rPr>
        <w:t>に定める経費であり、その内容は、交付申請書記載のとおりである。</w:t>
      </w:r>
    </w:p>
    <w:p w14:paraId="4271BD85" w14:textId="77777777" w:rsidR="00E96D7C" w:rsidRPr="00537E33" w:rsidRDefault="00E96D7C" w:rsidP="00E96D7C">
      <w:pPr>
        <w:ind w:leftChars="100" w:left="480" w:hangingChars="100" w:hanging="240"/>
        <w:rPr>
          <w:rFonts w:hAnsi="ＭＳ 明朝" w:cs="ＭＳ 明朝"/>
        </w:rPr>
      </w:pPr>
    </w:p>
    <w:p w14:paraId="20806026" w14:textId="77777777" w:rsidR="00E96D7C" w:rsidRPr="00537E33" w:rsidRDefault="00E96D7C" w:rsidP="00E96D7C">
      <w:pPr>
        <w:ind w:leftChars="100" w:left="480" w:hangingChars="100" w:hanging="240"/>
      </w:pPr>
      <w:r w:rsidRPr="00537E33">
        <w:rPr>
          <w:rFonts w:hAnsi="ＭＳ 明朝" w:cs="ＭＳ 明朝"/>
        </w:rPr>
        <w:t>３．</w:t>
      </w:r>
      <w:r w:rsidRPr="00537E33">
        <w:rPr>
          <w:rFonts w:hAnsi="ＭＳ 明朝" w:cs="ＭＳ 明朝" w:hint="eastAsia"/>
        </w:rPr>
        <w:t>実績報告については、交付要綱第13条に定めるところにより行わなければならない。</w:t>
      </w:r>
    </w:p>
    <w:p w14:paraId="77F55A8F" w14:textId="77777777" w:rsidR="00E96D7C" w:rsidRPr="00537E33" w:rsidRDefault="00E96D7C" w:rsidP="00E96D7C">
      <w:pPr>
        <w:ind w:leftChars="100" w:left="480" w:hangingChars="100" w:hanging="240"/>
      </w:pPr>
    </w:p>
    <w:p w14:paraId="1AA0081A" w14:textId="77777777" w:rsidR="00E96D7C" w:rsidRPr="00537E33" w:rsidRDefault="00E96D7C" w:rsidP="00E96D7C">
      <w:pPr>
        <w:ind w:leftChars="100" w:left="480" w:hangingChars="100" w:hanging="240"/>
      </w:pPr>
      <w:r w:rsidRPr="00537E33">
        <w:rPr>
          <w:rFonts w:hint="eastAsia"/>
        </w:rPr>
        <w:t>４．この交付決定に対して異議のある場合における交付要綱第６</w:t>
      </w:r>
      <w:r w:rsidRPr="00537E33">
        <w:t>条による申請の取下げをすることのできる期間は、この交付決定の通知を受けた日の翌日から起算して30日以内とする。</w:t>
      </w:r>
    </w:p>
    <w:p w14:paraId="08639382" w14:textId="77777777" w:rsidR="00E96D7C" w:rsidRPr="00537E33" w:rsidRDefault="00E96D7C" w:rsidP="00E96D7C"/>
    <w:p w14:paraId="6F1E8F55" w14:textId="77777777" w:rsidR="00E96D7C" w:rsidRPr="00537E33" w:rsidRDefault="00E96D7C" w:rsidP="00E96D7C"/>
    <w:p w14:paraId="026D970F" w14:textId="77777777" w:rsidR="00E96D7C" w:rsidRPr="00537E33" w:rsidRDefault="00E96D7C" w:rsidP="00E96D7C"/>
    <w:p w14:paraId="4148D292" w14:textId="77777777" w:rsidR="00E96D7C" w:rsidRPr="00537E33" w:rsidRDefault="00E96D7C" w:rsidP="00E96D7C"/>
    <w:p w14:paraId="21C306C1" w14:textId="77777777" w:rsidR="00E96D7C" w:rsidRPr="00537E33" w:rsidRDefault="00E96D7C" w:rsidP="00E96D7C">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51E6F12E" w14:textId="77777777" w:rsidR="00E96D7C" w:rsidRPr="00537E33" w:rsidRDefault="00E96D7C" w:rsidP="00E96D7C">
      <w:pPr>
        <w:ind w:leftChars="1700" w:left="4080"/>
        <w:jc w:val="left"/>
        <w:rPr>
          <w:rFonts w:hAnsi="ＭＳ 明朝" w:cs="ＭＳ 明朝"/>
        </w:rPr>
      </w:pPr>
      <w:r w:rsidRPr="00537E33">
        <w:rPr>
          <w:rFonts w:hAnsi="ＭＳ 明朝" w:cs="ＭＳ 明朝"/>
        </w:rPr>
        <w:t>（電話番号、メールアドレスを記載）</w:t>
      </w:r>
    </w:p>
    <w:p w14:paraId="23BF4E19" w14:textId="77777777" w:rsidR="00E96D7C" w:rsidRPr="00537E33" w:rsidRDefault="00E96D7C" w:rsidP="00E96D7C">
      <w:pPr>
        <w:widowControl/>
        <w:jc w:val="left"/>
        <w:rPr>
          <w:rFonts w:eastAsia="PMingLiU" w:hAnsi="ＭＳ 明朝" w:cs="ＭＳ 明朝"/>
        </w:rPr>
      </w:pPr>
      <w:r w:rsidRPr="00537E33">
        <w:rPr>
          <w:rFonts w:eastAsia="PMingLiU" w:hAnsi="ＭＳ 明朝" w:cs="ＭＳ 明朝"/>
        </w:rPr>
        <w:br w:type="page"/>
      </w:r>
    </w:p>
    <w:p w14:paraId="1829BA3D" w14:textId="77777777" w:rsidR="00FE3EBF" w:rsidRPr="00537E33" w:rsidRDefault="00FE3EBF" w:rsidP="00FE3EBF">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３－１）</w:t>
      </w:r>
    </w:p>
    <w:p w14:paraId="13DA75B4" w14:textId="77777777" w:rsidR="00FE3EBF" w:rsidRPr="00537E33" w:rsidRDefault="00FE3EBF" w:rsidP="00FE3EBF">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3EE22F11" w14:textId="766925AE" w:rsidR="00FE3EBF" w:rsidRPr="00537E33" w:rsidRDefault="009C635E" w:rsidP="00FE3EBF">
      <w:pPr>
        <w:jc w:val="right"/>
      </w:pPr>
      <w:r>
        <w:rPr>
          <w:rFonts w:hAnsi="ＭＳ 明朝" w:cs="ＭＳ 明朝" w:hint="eastAsia"/>
        </w:rPr>
        <w:t xml:space="preserve">令和　</w:t>
      </w:r>
      <w:r w:rsidR="00FE3EBF" w:rsidRPr="00537E33">
        <w:rPr>
          <w:rFonts w:hAnsi="ＭＳ 明朝" w:cs="ＭＳ 明朝"/>
        </w:rPr>
        <w:t>年</w:t>
      </w:r>
      <w:r w:rsidR="00FE3EBF" w:rsidRPr="00537E33">
        <w:rPr>
          <w:rFonts w:hAnsi="ＭＳ 明朝" w:cs="ＭＳ 明朝" w:hint="eastAsia"/>
        </w:rPr>
        <w:t xml:space="preserve">　</w:t>
      </w:r>
      <w:r w:rsidR="00FE3EBF" w:rsidRPr="00537E33">
        <w:rPr>
          <w:rFonts w:hAnsi="ＭＳ 明朝" w:cs="ＭＳ 明朝"/>
        </w:rPr>
        <w:t>月</w:t>
      </w:r>
      <w:r w:rsidR="00FE3EBF" w:rsidRPr="00537E33">
        <w:rPr>
          <w:rFonts w:hAnsi="ＭＳ 明朝" w:cs="ＭＳ 明朝" w:hint="eastAsia"/>
        </w:rPr>
        <w:t xml:space="preserve">　</w:t>
      </w:r>
      <w:r w:rsidR="00FE3EBF" w:rsidRPr="00537E33">
        <w:rPr>
          <w:rFonts w:hAnsi="ＭＳ 明朝" w:cs="ＭＳ 明朝"/>
        </w:rPr>
        <w:t>日</w:t>
      </w:r>
    </w:p>
    <w:p w14:paraId="06346D41" w14:textId="77777777" w:rsidR="00FE3EBF" w:rsidRPr="00537E33" w:rsidRDefault="00FE3EBF" w:rsidP="00FE3EBF"/>
    <w:p w14:paraId="2450146E" w14:textId="3269CBEA" w:rsidR="00FE3EBF" w:rsidRPr="00537E33" w:rsidRDefault="009C635E" w:rsidP="00FE3EBF">
      <w:r>
        <w:rPr>
          <w:rFonts w:hAnsi="ＭＳ 明朝" w:cs="ＭＳ 明朝" w:hint="eastAsia"/>
        </w:rPr>
        <w:t>埼玉</w:t>
      </w:r>
      <w:r w:rsidR="00FE3EBF" w:rsidRPr="00537E33">
        <w:rPr>
          <w:rFonts w:hAnsi="ＭＳ 明朝" w:cs="ＭＳ 明朝" w:hint="eastAsia"/>
        </w:rPr>
        <w:t xml:space="preserve">県知事　</w:t>
      </w:r>
      <w:r>
        <w:rPr>
          <w:rFonts w:hAnsi="ＭＳ 明朝" w:cs="ＭＳ 明朝" w:hint="eastAsia"/>
        </w:rPr>
        <w:t>あて</w:t>
      </w:r>
    </w:p>
    <w:p w14:paraId="2F2C942F" w14:textId="77777777" w:rsidR="00FE3EBF" w:rsidRPr="00537E33" w:rsidRDefault="00FE3EBF" w:rsidP="00FE3EBF"/>
    <w:p w14:paraId="5C3D88D8" w14:textId="77777777" w:rsidR="00FE3EBF" w:rsidRPr="00537E33" w:rsidRDefault="00FE3EBF" w:rsidP="00FE3EBF"/>
    <w:p w14:paraId="3FB7A208" w14:textId="77777777" w:rsidR="00FE3EBF" w:rsidRPr="00537E33" w:rsidRDefault="00FE3EBF" w:rsidP="00FE3EBF">
      <w:pPr>
        <w:ind w:leftChars="1000" w:left="2400"/>
        <w:jc w:val="left"/>
      </w:pPr>
      <w:r w:rsidRPr="00537E33">
        <w:rPr>
          <w:rFonts w:hAnsi="ＭＳ 明朝" w:cs="ＭＳ 明朝" w:hint="eastAsia"/>
        </w:rPr>
        <w:t>地方公共団体の名称並びに当該団体の長の職名及び氏名</w:t>
      </w:r>
    </w:p>
    <w:p w14:paraId="02CFE567" w14:textId="77777777" w:rsidR="00FE3EBF" w:rsidRPr="00537E33" w:rsidRDefault="00FE3EBF" w:rsidP="00FE3EBF"/>
    <w:p w14:paraId="7CA04162" w14:textId="77777777" w:rsidR="00FE3EBF" w:rsidRPr="00537E33" w:rsidRDefault="00FE3EBF" w:rsidP="00FE3EBF"/>
    <w:p w14:paraId="2AF949D0" w14:textId="3E93D831" w:rsidR="00FE3EBF" w:rsidRPr="00537E33" w:rsidRDefault="009C635E" w:rsidP="00FE3EBF">
      <w:pPr>
        <w:ind w:leftChars="400" w:left="960" w:rightChars="300" w:right="720"/>
        <w:jc w:val="left"/>
        <w:rPr>
          <w:lang w:eastAsia="zh-TW"/>
        </w:rPr>
      </w:pPr>
      <w:r>
        <w:rPr>
          <w:rFonts w:hAnsi="ＭＳ 明朝" w:cs="ＭＳ 明朝" w:hint="eastAsia"/>
        </w:rPr>
        <w:t>埼玉</w:t>
      </w:r>
      <w:r w:rsidR="00FE3EBF" w:rsidRPr="00537E33">
        <w:rPr>
          <w:rFonts w:hAnsi="ＭＳ 明朝" w:cs="ＭＳ 明朝" w:hint="eastAsia"/>
          <w:lang w:eastAsia="zh-TW"/>
        </w:rPr>
        <w:t>県公立学校情報機器整備事業費補助金（公立学校情報機器購入事業）</w:t>
      </w:r>
      <w:r w:rsidR="002E6886" w:rsidRPr="00537E33">
        <w:rPr>
          <w:rFonts w:hAnsi="ＭＳ 明朝" w:cs="ＭＳ 明朝" w:hint="eastAsia"/>
          <w:lang w:eastAsia="zh-TW"/>
        </w:rPr>
        <w:t>申請取下書</w:t>
      </w:r>
    </w:p>
    <w:p w14:paraId="389168AF" w14:textId="77777777" w:rsidR="00FE3EBF" w:rsidRPr="00537E33" w:rsidRDefault="00FE3EBF" w:rsidP="00FE3EBF">
      <w:pPr>
        <w:rPr>
          <w:lang w:eastAsia="zh-TW"/>
        </w:rPr>
      </w:pPr>
    </w:p>
    <w:p w14:paraId="3D69DD49" w14:textId="77777777" w:rsidR="00FE3EBF" w:rsidRPr="00537E33" w:rsidRDefault="00FE3EBF" w:rsidP="00FE3EBF">
      <w:pPr>
        <w:rPr>
          <w:lang w:eastAsia="zh-TW"/>
        </w:rPr>
      </w:pPr>
    </w:p>
    <w:p w14:paraId="215B1FF3" w14:textId="63E1C57B" w:rsidR="00FE3EBF" w:rsidRPr="00537E33" w:rsidRDefault="00FE3EBF" w:rsidP="00FE3EBF">
      <w:r w:rsidRPr="00537E33">
        <w:rPr>
          <w:rFonts w:hAnsi="ＭＳ 明朝" w:cs="ＭＳ 明朝" w:hint="eastAsia"/>
          <w:lang w:eastAsia="zh-TW"/>
        </w:rPr>
        <w:t xml:space="preserve">　</w:t>
      </w:r>
      <w:r w:rsidRPr="00537E33">
        <w:rPr>
          <w:rFonts w:hAnsi="ＭＳ 明朝" w:cs="ＭＳ 明朝" w:hint="eastAsia"/>
        </w:rPr>
        <w:t>令和　年　月　日付け　　第　　号で交付の</w:t>
      </w:r>
      <w:r w:rsidR="002E6886" w:rsidRPr="00537E33">
        <w:rPr>
          <w:rFonts w:hAnsi="ＭＳ 明朝" w:cs="ＭＳ 明朝" w:hint="eastAsia"/>
        </w:rPr>
        <w:t>申請を行った</w:t>
      </w:r>
      <w:r w:rsidR="009C635E">
        <w:rPr>
          <w:rFonts w:hAnsi="ＭＳ 明朝" w:cs="ＭＳ 明朝" w:hint="eastAsia"/>
        </w:rPr>
        <w:t>埼玉</w:t>
      </w:r>
      <w:r w:rsidRPr="00537E33">
        <w:rPr>
          <w:rFonts w:hAnsi="ＭＳ 明朝" w:cs="ＭＳ 明朝" w:hint="eastAsia"/>
        </w:rPr>
        <w:t>県公立学校情報機器整備事業費補助金</w:t>
      </w:r>
      <w:r w:rsidR="002E6886" w:rsidRPr="00537E33">
        <w:rPr>
          <w:rFonts w:hAnsi="ＭＳ 明朝" w:cs="ＭＳ 明朝" w:hint="eastAsia"/>
        </w:rPr>
        <w:t>の実施</w:t>
      </w:r>
      <w:r w:rsidRPr="00537E33">
        <w:rPr>
          <w:rFonts w:hAnsi="ＭＳ 明朝" w:cs="ＭＳ 明朝" w:hint="eastAsia"/>
        </w:rPr>
        <w:t>について、</w:t>
      </w:r>
      <w:r w:rsidR="009C635E">
        <w:rPr>
          <w:rFonts w:hAnsi="ＭＳ 明朝" w:cs="ＭＳ 明朝" w:hint="eastAsia"/>
        </w:rPr>
        <w:t>埼玉</w:t>
      </w:r>
      <w:r w:rsidRPr="00537E33">
        <w:rPr>
          <w:rFonts w:hAnsi="ＭＳ 明朝" w:cs="ＭＳ 明朝" w:hint="eastAsia"/>
        </w:rPr>
        <w:t>県公立学校情報機器整備事業費補助金交付要綱第</w:t>
      </w:r>
      <w:r w:rsidR="00D730C8" w:rsidRPr="00537E33">
        <w:rPr>
          <w:rFonts w:hAnsi="ＭＳ 明朝" w:cs="ＭＳ 明朝" w:hint="eastAsia"/>
        </w:rPr>
        <w:t>６</w:t>
      </w:r>
      <w:r w:rsidRPr="00537E33">
        <w:rPr>
          <w:rFonts w:hAnsi="ＭＳ 明朝" w:cs="ＭＳ 明朝" w:hint="eastAsia"/>
        </w:rPr>
        <w:t>条の規定に</w:t>
      </w:r>
      <w:r w:rsidR="00172CD4" w:rsidRPr="00537E33">
        <w:rPr>
          <w:rFonts w:hAnsi="ＭＳ 明朝" w:cs="ＭＳ 明朝" w:hint="eastAsia"/>
        </w:rPr>
        <w:t>基づき</w:t>
      </w:r>
      <w:r w:rsidRPr="00537E33">
        <w:rPr>
          <w:rFonts w:hAnsi="ＭＳ 明朝" w:cs="ＭＳ 明朝"/>
        </w:rPr>
        <w:t>、</w:t>
      </w:r>
      <w:r w:rsidR="00F559CA" w:rsidRPr="00537E33">
        <w:rPr>
          <w:rFonts w:hAnsi="ＭＳ 明朝" w:cs="ＭＳ 明朝" w:hint="eastAsia"/>
        </w:rPr>
        <w:t>下記</w:t>
      </w:r>
      <w:r w:rsidRPr="00537E33">
        <w:rPr>
          <w:rFonts w:hAnsi="ＭＳ 明朝" w:cs="ＭＳ 明朝"/>
        </w:rPr>
        <w:t>のとおり</w:t>
      </w:r>
      <w:r w:rsidR="002E6886" w:rsidRPr="00537E33">
        <w:rPr>
          <w:rFonts w:hAnsi="ＭＳ 明朝" w:cs="ＭＳ 明朝" w:hint="eastAsia"/>
        </w:rPr>
        <w:t>取り下げたいので、申請します。</w:t>
      </w:r>
    </w:p>
    <w:p w14:paraId="3FE56C5E" w14:textId="77777777" w:rsidR="00FE3EBF" w:rsidRPr="00537E33" w:rsidRDefault="00FE3EBF" w:rsidP="00FE3EBF"/>
    <w:p w14:paraId="77F615F2" w14:textId="05A894A9" w:rsidR="00F559CA" w:rsidRPr="00537E33" w:rsidRDefault="00F559CA" w:rsidP="00F559CA">
      <w:pPr>
        <w:jc w:val="center"/>
      </w:pPr>
      <w:r w:rsidRPr="00537E33">
        <w:rPr>
          <w:rFonts w:hint="eastAsia"/>
        </w:rPr>
        <w:t>記</w:t>
      </w:r>
    </w:p>
    <w:p w14:paraId="5F7B29BD" w14:textId="77777777" w:rsidR="00FE3EBF" w:rsidRPr="00537E33" w:rsidRDefault="00FE3EBF" w:rsidP="00FE3EBF"/>
    <w:p w14:paraId="1EBBDB07" w14:textId="77777777" w:rsidR="002E6886" w:rsidRPr="00537E33" w:rsidRDefault="00FE3EBF" w:rsidP="002E6886">
      <w:pPr>
        <w:widowControl/>
        <w:jc w:val="left"/>
        <w:rPr>
          <w:rFonts w:hAnsi="ＭＳ 明朝" w:cs="ＭＳ 明朝"/>
        </w:rPr>
      </w:pPr>
      <w:r w:rsidRPr="00537E33">
        <w:rPr>
          <w:rFonts w:hAnsi="ＭＳ 明朝" w:cs="ＭＳ 明朝" w:hint="eastAsia"/>
        </w:rPr>
        <w:t xml:space="preserve">１　</w:t>
      </w:r>
      <w:r w:rsidR="002E6886" w:rsidRPr="00537E33">
        <w:rPr>
          <w:rFonts w:hAnsi="ＭＳ 明朝" w:cs="ＭＳ 明朝" w:hint="eastAsia"/>
        </w:rPr>
        <w:t>申請を行った年月日</w:t>
      </w:r>
    </w:p>
    <w:p w14:paraId="37283E04" w14:textId="77777777" w:rsidR="002E6886" w:rsidRPr="00537E33" w:rsidRDefault="002E6886" w:rsidP="002E6886">
      <w:pPr>
        <w:widowControl/>
        <w:jc w:val="left"/>
        <w:rPr>
          <w:rFonts w:hAnsi="ＭＳ 明朝" w:cs="ＭＳ 明朝"/>
        </w:rPr>
      </w:pPr>
    </w:p>
    <w:p w14:paraId="77BFB2A4" w14:textId="329CB8BE" w:rsidR="002E6886" w:rsidRPr="00537E33" w:rsidRDefault="002E6886" w:rsidP="002E6886">
      <w:pPr>
        <w:widowControl/>
        <w:jc w:val="left"/>
        <w:rPr>
          <w:rFonts w:hAnsi="ＭＳ 明朝" w:cs="ＭＳ 明朝"/>
        </w:rPr>
      </w:pPr>
      <w:r w:rsidRPr="00537E33">
        <w:rPr>
          <w:rFonts w:hAnsi="ＭＳ 明朝" w:cs="ＭＳ 明朝" w:hint="eastAsia"/>
        </w:rPr>
        <w:t xml:space="preserve">　　　　</w:t>
      </w:r>
      <w:r w:rsidRPr="00537E33">
        <w:rPr>
          <w:rFonts w:hAnsi="ＭＳ 明朝" w:cs="ＭＳ 明朝"/>
        </w:rPr>
        <w:t>令和　　年　　月　　日</w:t>
      </w:r>
    </w:p>
    <w:p w14:paraId="0F2E993F" w14:textId="77777777" w:rsidR="002E6886" w:rsidRPr="00537E33" w:rsidRDefault="002E6886" w:rsidP="002E6886">
      <w:pPr>
        <w:widowControl/>
        <w:jc w:val="left"/>
        <w:rPr>
          <w:rFonts w:hAnsi="ＭＳ 明朝" w:cs="ＭＳ 明朝"/>
        </w:rPr>
      </w:pPr>
    </w:p>
    <w:p w14:paraId="4D04B4CE" w14:textId="77777777" w:rsidR="0021722E" w:rsidRPr="00537E33" w:rsidRDefault="0021722E" w:rsidP="002E6886">
      <w:pPr>
        <w:widowControl/>
        <w:jc w:val="left"/>
        <w:rPr>
          <w:rFonts w:hAnsi="ＭＳ 明朝" w:cs="ＭＳ 明朝"/>
        </w:rPr>
      </w:pPr>
    </w:p>
    <w:p w14:paraId="1618A184" w14:textId="4C300629" w:rsidR="002E6886" w:rsidRPr="00537E33" w:rsidRDefault="002E6886" w:rsidP="002E6886">
      <w:pPr>
        <w:widowControl/>
        <w:jc w:val="left"/>
        <w:rPr>
          <w:rFonts w:hAnsi="ＭＳ 明朝" w:cs="ＭＳ 明朝"/>
        </w:rPr>
      </w:pPr>
      <w:r w:rsidRPr="00537E33">
        <w:rPr>
          <w:rFonts w:hAnsi="ＭＳ 明朝" w:cs="ＭＳ 明朝" w:hint="eastAsia"/>
        </w:rPr>
        <w:t>２　申請を取り下げる事由</w:t>
      </w:r>
    </w:p>
    <w:p w14:paraId="138676CD" w14:textId="77777777" w:rsidR="00FE3EBF" w:rsidRPr="00537E33" w:rsidRDefault="00FE3EBF" w:rsidP="00FE3EBF">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28885976" w14:textId="77777777" w:rsidR="00FE3EBF" w:rsidRPr="00537E33" w:rsidRDefault="00FE3EBF" w:rsidP="00FE3EBF">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11DCC62F" w14:textId="77777777" w:rsidR="00FE3EBF" w:rsidRPr="00537E33" w:rsidRDefault="00FE3EBF" w:rsidP="00FE3EBF">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5DABA308" w14:textId="77777777" w:rsidR="00FE3EBF" w:rsidRPr="00537E33" w:rsidRDefault="00FE3EBF" w:rsidP="00FE3EBF">
      <w:pPr>
        <w:widowControl/>
        <w:jc w:val="left"/>
        <w:rPr>
          <w:rFonts w:hAnsi="ＭＳ 明朝" w:cs="ＭＳ 明朝"/>
          <w:u w:val="single"/>
        </w:rPr>
      </w:pPr>
    </w:p>
    <w:p w14:paraId="7AB0F899" w14:textId="02425052" w:rsidR="00FE3EBF" w:rsidRPr="00537E33" w:rsidRDefault="002E6886" w:rsidP="00FE3EBF">
      <w:r w:rsidRPr="00537E33">
        <w:rPr>
          <w:rFonts w:hint="eastAsia"/>
        </w:rPr>
        <w:t>（注）交付申請書の写しを添付すること。</w:t>
      </w:r>
    </w:p>
    <w:p w14:paraId="5022416B" w14:textId="77777777" w:rsidR="002E6886" w:rsidRPr="00537E33" w:rsidRDefault="002E6886" w:rsidP="00FE3EBF"/>
    <w:p w14:paraId="04404422" w14:textId="77777777" w:rsidR="00E91D7C" w:rsidRPr="00537E33" w:rsidRDefault="00E91D7C" w:rsidP="00FE3EBF"/>
    <w:p w14:paraId="279A825B" w14:textId="77777777" w:rsidR="002B40A5" w:rsidRPr="00537E33" w:rsidRDefault="002B40A5" w:rsidP="00FE3EBF"/>
    <w:p w14:paraId="06D191A6" w14:textId="77777777" w:rsidR="002B40A5" w:rsidRPr="00537E33" w:rsidRDefault="002B40A5" w:rsidP="00FE3EBF"/>
    <w:p w14:paraId="6D6727F5"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2974E20F"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4B372FA7" w14:textId="77777777" w:rsidR="00FE3EBF" w:rsidRPr="00537E33" w:rsidRDefault="00FE3EBF" w:rsidP="00FE3EBF">
      <w:pPr>
        <w:widowControl/>
        <w:jc w:val="left"/>
      </w:pPr>
      <w:r w:rsidRPr="00537E33">
        <w:br w:type="page"/>
      </w:r>
    </w:p>
    <w:p w14:paraId="07FA85CC" w14:textId="04EA94E5" w:rsidR="00D0601A" w:rsidRPr="00537E33" w:rsidRDefault="00D0601A" w:rsidP="00D0601A">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３－</w:t>
      </w:r>
      <w:r>
        <w:rPr>
          <w:rFonts w:hAnsi="ＭＳ 明朝" w:cs="ＭＳ 明朝" w:hint="eastAsia"/>
          <w:lang w:eastAsia="zh-TW"/>
        </w:rPr>
        <w:t>２</w:t>
      </w:r>
      <w:r w:rsidRPr="00537E33">
        <w:rPr>
          <w:rFonts w:hAnsi="ＭＳ 明朝" w:cs="ＭＳ 明朝" w:hint="eastAsia"/>
          <w:lang w:eastAsia="zh-TW"/>
        </w:rPr>
        <w:t>）</w:t>
      </w:r>
    </w:p>
    <w:p w14:paraId="30EB9889" w14:textId="77777777" w:rsidR="00D0601A" w:rsidRPr="00537E33" w:rsidRDefault="00D0601A" w:rsidP="00D0601A">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594786CD" w14:textId="0033DCAB" w:rsidR="00D0601A" w:rsidRPr="00537E33" w:rsidRDefault="009C635E" w:rsidP="00D0601A">
      <w:pPr>
        <w:jc w:val="right"/>
      </w:pPr>
      <w:r>
        <w:rPr>
          <w:rFonts w:hAnsi="ＭＳ 明朝" w:cs="ＭＳ 明朝" w:hint="eastAsia"/>
        </w:rPr>
        <w:t xml:space="preserve">令和　</w:t>
      </w:r>
      <w:r w:rsidR="00D0601A" w:rsidRPr="00537E33">
        <w:rPr>
          <w:rFonts w:hAnsi="ＭＳ 明朝" w:cs="ＭＳ 明朝"/>
        </w:rPr>
        <w:t>年</w:t>
      </w:r>
      <w:r w:rsidR="00D0601A" w:rsidRPr="00537E33">
        <w:rPr>
          <w:rFonts w:hAnsi="ＭＳ 明朝" w:cs="ＭＳ 明朝" w:hint="eastAsia"/>
        </w:rPr>
        <w:t xml:space="preserve">　</w:t>
      </w:r>
      <w:r w:rsidR="00D0601A" w:rsidRPr="00537E33">
        <w:rPr>
          <w:rFonts w:hAnsi="ＭＳ 明朝" w:cs="ＭＳ 明朝"/>
        </w:rPr>
        <w:t>月</w:t>
      </w:r>
      <w:r w:rsidR="00D0601A" w:rsidRPr="00537E33">
        <w:rPr>
          <w:rFonts w:hAnsi="ＭＳ 明朝" w:cs="ＭＳ 明朝" w:hint="eastAsia"/>
        </w:rPr>
        <w:t xml:space="preserve">　</w:t>
      </w:r>
      <w:r w:rsidR="00D0601A" w:rsidRPr="00537E33">
        <w:rPr>
          <w:rFonts w:hAnsi="ＭＳ 明朝" w:cs="ＭＳ 明朝"/>
        </w:rPr>
        <w:t>日</w:t>
      </w:r>
    </w:p>
    <w:p w14:paraId="280B47CE" w14:textId="77777777" w:rsidR="00D0601A" w:rsidRPr="00537E33" w:rsidRDefault="00D0601A" w:rsidP="00D0601A"/>
    <w:p w14:paraId="53CE81CD" w14:textId="4857E317" w:rsidR="00D0601A" w:rsidRPr="00537E33" w:rsidRDefault="009C635E" w:rsidP="00D0601A">
      <w:r>
        <w:rPr>
          <w:rFonts w:hAnsi="ＭＳ 明朝" w:cs="ＭＳ 明朝" w:hint="eastAsia"/>
        </w:rPr>
        <w:t>埼玉</w:t>
      </w:r>
      <w:r w:rsidR="00D0601A" w:rsidRPr="00537E33">
        <w:rPr>
          <w:rFonts w:hAnsi="ＭＳ 明朝" w:cs="ＭＳ 明朝" w:hint="eastAsia"/>
        </w:rPr>
        <w:t xml:space="preserve">県知事　</w:t>
      </w:r>
      <w:r w:rsidR="005951E9">
        <w:rPr>
          <w:rFonts w:hAnsi="ＭＳ 明朝" w:cs="ＭＳ 明朝" w:hint="eastAsia"/>
        </w:rPr>
        <w:t>あて</w:t>
      </w:r>
    </w:p>
    <w:p w14:paraId="345678C1" w14:textId="77777777" w:rsidR="00D0601A" w:rsidRPr="00537E33" w:rsidRDefault="00D0601A" w:rsidP="00D0601A"/>
    <w:p w14:paraId="74635170" w14:textId="77777777" w:rsidR="00D0601A" w:rsidRPr="00537E33" w:rsidRDefault="00D0601A" w:rsidP="00D0601A"/>
    <w:p w14:paraId="213820E9" w14:textId="77777777" w:rsidR="00D0601A" w:rsidRDefault="00D0601A" w:rsidP="00D0601A">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6CDABE93" w14:textId="61B62770" w:rsidR="00D0601A" w:rsidRPr="00537E33" w:rsidRDefault="00D0601A" w:rsidP="00D0601A">
      <w:pPr>
        <w:ind w:leftChars="1000" w:left="2400"/>
        <w:jc w:val="left"/>
      </w:pPr>
      <w:r w:rsidRPr="00D0601A">
        <w:rPr>
          <w:rFonts w:hint="eastAsia"/>
        </w:rPr>
        <w:t>共同申請者の名称並びに当該団体の長の職名及び氏名</w:t>
      </w:r>
    </w:p>
    <w:p w14:paraId="015361CA" w14:textId="77777777" w:rsidR="00D0601A" w:rsidRPr="00537E33" w:rsidRDefault="00D0601A" w:rsidP="00D0601A"/>
    <w:p w14:paraId="76DB3F5F" w14:textId="77777777" w:rsidR="00D0601A" w:rsidRPr="00537E33" w:rsidRDefault="00D0601A" w:rsidP="00D0601A"/>
    <w:p w14:paraId="541B1A2B" w14:textId="57F27CA1" w:rsidR="00D0601A" w:rsidRPr="00537E33" w:rsidRDefault="009C635E" w:rsidP="00D0601A">
      <w:pPr>
        <w:ind w:leftChars="400" w:left="960" w:rightChars="300" w:right="720"/>
        <w:jc w:val="left"/>
      </w:pPr>
      <w:r>
        <w:rPr>
          <w:rFonts w:hAnsi="ＭＳ 明朝" w:cs="ＭＳ 明朝" w:hint="eastAsia"/>
        </w:rPr>
        <w:t>埼玉</w:t>
      </w:r>
      <w:r w:rsidR="00D0601A" w:rsidRPr="00537E33">
        <w:rPr>
          <w:rFonts w:hAnsi="ＭＳ 明朝" w:cs="ＭＳ 明朝" w:hint="eastAsia"/>
        </w:rPr>
        <w:t>県公立学校情報機器整備事業費補助金（</w:t>
      </w:r>
      <w:r w:rsidR="00D0601A" w:rsidRPr="00D0601A">
        <w:rPr>
          <w:rFonts w:hAnsi="ＭＳ 明朝" w:cs="ＭＳ 明朝" w:hint="eastAsia"/>
        </w:rPr>
        <w:t>公立学校情報機器リース事業</w:t>
      </w:r>
      <w:r w:rsidR="00D0601A" w:rsidRPr="00537E33">
        <w:rPr>
          <w:rFonts w:hAnsi="ＭＳ 明朝" w:cs="ＭＳ 明朝" w:hint="eastAsia"/>
        </w:rPr>
        <w:t>）申請取下書</w:t>
      </w:r>
    </w:p>
    <w:p w14:paraId="2EC7D656" w14:textId="77777777" w:rsidR="00D0601A" w:rsidRPr="00537E33" w:rsidRDefault="00D0601A" w:rsidP="00D0601A"/>
    <w:p w14:paraId="43767E9A" w14:textId="77777777" w:rsidR="00D0601A" w:rsidRPr="00537E33" w:rsidRDefault="00D0601A" w:rsidP="00D0601A"/>
    <w:p w14:paraId="33E3C039" w14:textId="0076BA98" w:rsidR="00D0601A" w:rsidRPr="00537E33" w:rsidRDefault="00D0601A" w:rsidP="00D0601A">
      <w:r w:rsidRPr="00537E33">
        <w:rPr>
          <w:rFonts w:hAnsi="ＭＳ 明朝" w:cs="ＭＳ 明朝" w:hint="eastAsia"/>
        </w:rPr>
        <w:t xml:space="preserve">　令和　年　月　日付け　　第　　号で交付の申請を行った</w:t>
      </w:r>
      <w:r w:rsidR="009C635E">
        <w:rPr>
          <w:rFonts w:hAnsi="ＭＳ 明朝" w:cs="ＭＳ 明朝" w:hint="eastAsia"/>
        </w:rPr>
        <w:t>埼玉</w:t>
      </w:r>
      <w:r w:rsidRPr="00537E33">
        <w:rPr>
          <w:rFonts w:hAnsi="ＭＳ 明朝" w:cs="ＭＳ 明朝" w:hint="eastAsia"/>
        </w:rPr>
        <w:t>県公立学校情報機器整備事業費補助金の実施について、</w:t>
      </w:r>
      <w:r w:rsidR="009C635E">
        <w:rPr>
          <w:rFonts w:hAnsi="ＭＳ 明朝" w:cs="ＭＳ 明朝" w:hint="eastAsia"/>
        </w:rPr>
        <w:t>埼玉</w:t>
      </w:r>
      <w:r w:rsidRPr="00537E33">
        <w:rPr>
          <w:rFonts w:hAnsi="ＭＳ 明朝" w:cs="ＭＳ 明朝" w:hint="eastAsia"/>
        </w:rPr>
        <w:t>県公立学校情報機器整備事業費補助金交付要綱第６条の規定に基づき</w:t>
      </w:r>
      <w:r w:rsidRPr="00537E33">
        <w:rPr>
          <w:rFonts w:hAnsi="ＭＳ 明朝" w:cs="ＭＳ 明朝"/>
        </w:rPr>
        <w:t>、</w:t>
      </w:r>
      <w:r w:rsidRPr="00537E33">
        <w:rPr>
          <w:rFonts w:hAnsi="ＭＳ 明朝" w:cs="ＭＳ 明朝" w:hint="eastAsia"/>
        </w:rPr>
        <w:t>下記</w:t>
      </w:r>
      <w:r w:rsidRPr="00537E33">
        <w:rPr>
          <w:rFonts w:hAnsi="ＭＳ 明朝" w:cs="ＭＳ 明朝"/>
        </w:rPr>
        <w:t>のとおり</w:t>
      </w:r>
      <w:r w:rsidRPr="00537E33">
        <w:rPr>
          <w:rFonts w:hAnsi="ＭＳ 明朝" w:cs="ＭＳ 明朝" w:hint="eastAsia"/>
        </w:rPr>
        <w:t>取り下げたいので、申請します。</w:t>
      </w:r>
    </w:p>
    <w:p w14:paraId="43522239" w14:textId="77777777" w:rsidR="00D0601A" w:rsidRPr="00537E33" w:rsidRDefault="00D0601A" w:rsidP="00D0601A"/>
    <w:p w14:paraId="40F7C48A" w14:textId="77777777" w:rsidR="00D0601A" w:rsidRPr="00537E33" w:rsidRDefault="00D0601A" w:rsidP="00D0601A">
      <w:pPr>
        <w:jc w:val="center"/>
      </w:pPr>
      <w:r w:rsidRPr="00537E33">
        <w:rPr>
          <w:rFonts w:hint="eastAsia"/>
        </w:rPr>
        <w:t>記</w:t>
      </w:r>
    </w:p>
    <w:p w14:paraId="7C3BC82F" w14:textId="77777777" w:rsidR="00D0601A" w:rsidRPr="00537E33" w:rsidRDefault="00D0601A" w:rsidP="00D0601A"/>
    <w:p w14:paraId="1C7B9C0D" w14:textId="77777777" w:rsidR="00D0601A" w:rsidRPr="00537E33" w:rsidRDefault="00D0601A" w:rsidP="00D0601A">
      <w:pPr>
        <w:widowControl/>
        <w:jc w:val="left"/>
        <w:rPr>
          <w:rFonts w:hAnsi="ＭＳ 明朝" w:cs="ＭＳ 明朝"/>
        </w:rPr>
      </w:pPr>
      <w:r w:rsidRPr="00537E33">
        <w:rPr>
          <w:rFonts w:hAnsi="ＭＳ 明朝" w:cs="ＭＳ 明朝" w:hint="eastAsia"/>
        </w:rPr>
        <w:t>１　申請を行った年月日</w:t>
      </w:r>
    </w:p>
    <w:p w14:paraId="4D1E64A1" w14:textId="77777777" w:rsidR="00D0601A" w:rsidRPr="00537E33" w:rsidRDefault="00D0601A" w:rsidP="00D0601A">
      <w:pPr>
        <w:widowControl/>
        <w:jc w:val="left"/>
        <w:rPr>
          <w:rFonts w:hAnsi="ＭＳ 明朝" w:cs="ＭＳ 明朝"/>
        </w:rPr>
      </w:pPr>
    </w:p>
    <w:p w14:paraId="22076063" w14:textId="77777777" w:rsidR="00D0601A" w:rsidRPr="00537E33" w:rsidRDefault="00D0601A" w:rsidP="00D0601A">
      <w:pPr>
        <w:widowControl/>
        <w:jc w:val="left"/>
        <w:rPr>
          <w:rFonts w:hAnsi="ＭＳ 明朝" w:cs="ＭＳ 明朝"/>
        </w:rPr>
      </w:pPr>
      <w:r w:rsidRPr="00537E33">
        <w:rPr>
          <w:rFonts w:hAnsi="ＭＳ 明朝" w:cs="ＭＳ 明朝" w:hint="eastAsia"/>
        </w:rPr>
        <w:t xml:space="preserve">　　　　</w:t>
      </w:r>
      <w:r w:rsidRPr="00537E33">
        <w:rPr>
          <w:rFonts w:hAnsi="ＭＳ 明朝" w:cs="ＭＳ 明朝"/>
        </w:rPr>
        <w:t>令和　　年　　月　　日</w:t>
      </w:r>
    </w:p>
    <w:p w14:paraId="10097F06" w14:textId="77777777" w:rsidR="00D0601A" w:rsidRPr="00537E33" w:rsidRDefault="00D0601A" w:rsidP="00D0601A">
      <w:pPr>
        <w:widowControl/>
        <w:jc w:val="left"/>
        <w:rPr>
          <w:rFonts w:hAnsi="ＭＳ 明朝" w:cs="ＭＳ 明朝"/>
        </w:rPr>
      </w:pPr>
    </w:p>
    <w:p w14:paraId="575AC07A" w14:textId="77777777" w:rsidR="00D0601A" w:rsidRPr="00537E33" w:rsidRDefault="00D0601A" w:rsidP="00D0601A">
      <w:pPr>
        <w:widowControl/>
        <w:jc w:val="left"/>
        <w:rPr>
          <w:rFonts w:hAnsi="ＭＳ 明朝" w:cs="ＭＳ 明朝"/>
        </w:rPr>
      </w:pPr>
    </w:p>
    <w:p w14:paraId="4F96E41B" w14:textId="77777777" w:rsidR="00D0601A" w:rsidRPr="00537E33" w:rsidRDefault="00D0601A" w:rsidP="00D0601A">
      <w:pPr>
        <w:widowControl/>
        <w:jc w:val="left"/>
        <w:rPr>
          <w:rFonts w:hAnsi="ＭＳ 明朝" w:cs="ＭＳ 明朝"/>
        </w:rPr>
      </w:pPr>
      <w:r w:rsidRPr="00537E33">
        <w:rPr>
          <w:rFonts w:hAnsi="ＭＳ 明朝" w:cs="ＭＳ 明朝" w:hint="eastAsia"/>
        </w:rPr>
        <w:t>２　申請を取り下げる事由</w:t>
      </w:r>
    </w:p>
    <w:p w14:paraId="6AB9CD34" w14:textId="77777777" w:rsidR="00D0601A" w:rsidRPr="00537E33" w:rsidRDefault="00D0601A" w:rsidP="00D0601A">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75022538" w14:textId="77777777" w:rsidR="00D0601A" w:rsidRPr="00537E33" w:rsidRDefault="00D0601A" w:rsidP="00D0601A">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6E5AD3AC" w14:textId="77777777" w:rsidR="00D0601A" w:rsidRPr="00537E33" w:rsidRDefault="00D0601A" w:rsidP="00D0601A">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2D7750EA" w14:textId="77777777" w:rsidR="00D0601A" w:rsidRPr="00537E33" w:rsidRDefault="00D0601A" w:rsidP="00D0601A">
      <w:pPr>
        <w:widowControl/>
        <w:jc w:val="left"/>
        <w:rPr>
          <w:rFonts w:hAnsi="ＭＳ 明朝" w:cs="ＭＳ 明朝"/>
          <w:u w:val="single"/>
        </w:rPr>
      </w:pPr>
    </w:p>
    <w:p w14:paraId="5567FC58" w14:textId="77777777" w:rsidR="00D0601A" w:rsidRPr="00537E33" w:rsidRDefault="00D0601A" w:rsidP="00D0601A">
      <w:r w:rsidRPr="00537E33">
        <w:rPr>
          <w:rFonts w:hint="eastAsia"/>
        </w:rPr>
        <w:t>（注）交付申請書の写しを添付すること。</w:t>
      </w:r>
    </w:p>
    <w:p w14:paraId="1148A5EC" w14:textId="77777777" w:rsidR="00D0601A" w:rsidRPr="00537E33" w:rsidRDefault="00D0601A" w:rsidP="00D0601A"/>
    <w:p w14:paraId="2B11FC11" w14:textId="77777777" w:rsidR="00D0601A" w:rsidRPr="00537E33" w:rsidRDefault="00D0601A" w:rsidP="00D0601A"/>
    <w:p w14:paraId="6BFFEDE4" w14:textId="77777777" w:rsidR="00D0601A" w:rsidRPr="00537E33" w:rsidRDefault="00D0601A" w:rsidP="00D0601A"/>
    <w:p w14:paraId="54563C3D" w14:textId="77777777" w:rsidR="00D0601A" w:rsidRPr="00537E33" w:rsidRDefault="00D0601A" w:rsidP="00D0601A"/>
    <w:p w14:paraId="0B51C61B" w14:textId="77777777" w:rsidR="00D0601A" w:rsidRPr="00537E33" w:rsidRDefault="00D0601A" w:rsidP="00D0601A">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5B29BA65" w14:textId="77777777" w:rsidR="00D0601A" w:rsidRPr="00537E33" w:rsidRDefault="00D0601A" w:rsidP="00D0601A">
      <w:pPr>
        <w:ind w:leftChars="1700" w:left="4080"/>
        <w:jc w:val="left"/>
        <w:rPr>
          <w:rFonts w:hAnsi="ＭＳ 明朝" w:cs="ＭＳ 明朝"/>
        </w:rPr>
      </w:pPr>
      <w:r w:rsidRPr="00537E33">
        <w:rPr>
          <w:rFonts w:hAnsi="ＭＳ 明朝" w:cs="ＭＳ 明朝"/>
        </w:rPr>
        <w:t>（電話番号、メールアドレスを記載）</w:t>
      </w:r>
    </w:p>
    <w:p w14:paraId="6AE0A48F" w14:textId="77777777" w:rsidR="00D0601A" w:rsidRPr="00537E33" w:rsidRDefault="00D0601A" w:rsidP="00D0601A">
      <w:pPr>
        <w:widowControl/>
        <w:jc w:val="left"/>
      </w:pPr>
      <w:r w:rsidRPr="00537E33">
        <w:br w:type="page"/>
      </w:r>
    </w:p>
    <w:p w14:paraId="4715E30E" w14:textId="6BD0B325" w:rsidR="00D0601A" w:rsidRPr="00537E33" w:rsidRDefault="00D0601A" w:rsidP="00D0601A">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３－</w:t>
      </w:r>
      <w:r>
        <w:rPr>
          <w:rFonts w:hAnsi="ＭＳ 明朝" w:cs="ＭＳ 明朝" w:hint="eastAsia"/>
          <w:lang w:eastAsia="zh-TW"/>
        </w:rPr>
        <w:t>３</w:t>
      </w:r>
      <w:r w:rsidRPr="00537E33">
        <w:rPr>
          <w:rFonts w:hAnsi="ＭＳ 明朝" w:cs="ＭＳ 明朝" w:hint="eastAsia"/>
          <w:lang w:eastAsia="zh-TW"/>
        </w:rPr>
        <w:t>）</w:t>
      </w:r>
    </w:p>
    <w:p w14:paraId="2DB47983" w14:textId="77777777" w:rsidR="00D0601A" w:rsidRPr="00537E33" w:rsidRDefault="00D0601A" w:rsidP="00D0601A">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7FA65FDE" w14:textId="205835FE" w:rsidR="00D0601A" w:rsidRPr="00537E33" w:rsidRDefault="009C635E" w:rsidP="00D0601A">
      <w:pPr>
        <w:jc w:val="right"/>
      </w:pPr>
      <w:r>
        <w:rPr>
          <w:rFonts w:hAnsi="ＭＳ 明朝" w:cs="ＭＳ 明朝" w:hint="eastAsia"/>
        </w:rPr>
        <w:t xml:space="preserve">　令和　</w:t>
      </w:r>
      <w:r w:rsidR="00D0601A" w:rsidRPr="00537E33">
        <w:rPr>
          <w:rFonts w:hAnsi="ＭＳ 明朝" w:cs="ＭＳ 明朝"/>
        </w:rPr>
        <w:t>年</w:t>
      </w:r>
      <w:r w:rsidR="00D0601A" w:rsidRPr="00537E33">
        <w:rPr>
          <w:rFonts w:hAnsi="ＭＳ 明朝" w:cs="ＭＳ 明朝" w:hint="eastAsia"/>
        </w:rPr>
        <w:t xml:space="preserve">　</w:t>
      </w:r>
      <w:r w:rsidR="00D0601A" w:rsidRPr="00537E33">
        <w:rPr>
          <w:rFonts w:hAnsi="ＭＳ 明朝" w:cs="ＭＳ 明朝"/>
        </w:rPr>
        <w:t>月</w:t>
      </w:r>
      <w:r w:rsidR="00D0601A" w:rsidRPr="00537E33">
        <w:rPr>
          <w:rFonts w:hAnsi="ＭＳ 明朝" w:cs="ＭＳ 明朝" w:hint="eastAsia"/>
        </w:rPr>
        <w:t xml:space="preserve">　</w:t>
      </w:r>
      <w:r w:rsidR="00D0601A" w:rsidRPr="00537E33">
        <w:rPr>
          <w:rFonts w:hAnsi="ＭＳ 明朝" w:cs="ＭＳ 明朝"/>
        </w:rPr>
        <w:t>日</w:t>
      </w:r>
    </w:p>
    <w:p w14:paraId="2CB8BA37" w14:textId="77777777" w:rsidR="00D0601A" w:rsidRPr="00537E33" w:rsidRDefault="00D0601A" w:rsidP="00D0601A"/>
    <w:p w14:paraId="45CC9F7B" w14:textId="29942093" w:rsidR="00D0601A" w:rsidRPr="00537E33" w:rsidRDefault="009C635E" w:rsidP="00D0601A">
      <w:r>
        <w:rPr>
          <w:rFonts w:hAnsi="ＭＳ 明朝" w:cs="ＭＳ 明朝" w:hint="eastAsia"/>
        </w:rPr>
        <w:t>埼玉</w:t>
      </w:r>
      <w:r w:rsidR="00D0601A" w:rsidRPr="00537E33">
        <w:rPr>
          <w:rFonts w:hAnsi="ＭＳ 明朝" w:cs="ＭＳ 明朝" w:hint="eastAsia"/>
        </w:rPr>
        <w:t>県知事</w:t>
      </w:r>
      <w:r>
        <w:rPr>
          <w:rFonts w:hAnsi="ＭＳ 明朝" w:cs="ＭＳ 明朝" w:hint="eastAsia"/>
        </w:rPr>
        <w:t xml:space="preserve">　あて</w:t>
      </w:r>
    </w:p>
    <w:p w14:paraId="560F00CF" w14:textId="77777777" w:rsidR="00D0601A" w:rsidRPr="00537E33" w:rsidRDefault="00D0601A" w:rsidP="00D0601A"/>
    <w:p w14:paraId="189ED7D9" w14:textId="77777777" w:rsidR="00D0601A" w:rsidRPr="00537E33" w:rsidRDefault="00D0601A" w:rsidP="00D0601A"/>
    <w:p w14:paraId="20CB60B9" w14:textId="77777777" w:rsidR="00D0601A" w:rsidRPr="00537E33" w:rsidRDefault="00D0601A" w:rsidP="00D0601A">
      <w:pPr>
        <w:ind w:leftChars="1000" w:left="2400"/>
        <w:jc w:val="left"/>
      </w:pPr>
      <w:r w:rsidRPr="00537E33">
        <w:rPr>
          <w:rFonts w:hAnsi="ＭＳ 明朝" w:cs="ＭＳ 明朝" w:hint="eastAsia"/>
        </w:rPr>
        <w:t>地方公共団体の名称並びに当該団体の長の職名及び氏名</w:t>
      </w:r>
    </w:p>
    <w:p w14:paraId="354A5839" w14:textId="77777777" w:rsidR="00D0601A" w:rsidRPr="00537E33" w:rsidRDefault="00D0601A" w:rsidP="00D0601A"/>
    <w:p w14:paraId="00275356" w14:textId="77777777" w:rsidR="00D0601A" w:rsidRPr="00537E33" w:rsidRDefault="00D0601A" w:rsidP="00D0601A"/>
    <w:p w14:paraId="7FB4A86F" w14:textId="10CE076A" w:rsidR="00D0601A" w:rsidRPr="00537E33" w:rsidRDefault="009C635E" w:rsidP="00D0601A">
      <w:pPr>
        <w:ind w:leftChars="400" w:left="960" w:rightChars="300" w:right="720"/>
        <w:jc w:val="left"/>
        <w:rPr>
          <w:lang w:eastAsia="zh-TW"/>
        </w:rPr>
      </w:pPr>
      <w:r>
        <w:rPr>
          <w:rFonts w:hAnsi="ＭＳ 明朝" w:cs="ＭＳ 明朝" w:hint="eastAsia"/>
        </w:rPr>
        <w:t>埼玉</w:t>
      </w:r>
      <w:r w:rsidR="00D0601A" w:rsidRPr="00537E33">
        <w:rPr>
          <w:rFonts w:hAnsi="ＭＳ 明朝" w:cs="ＭＳ 明朝" w:hint="eastAsia"/>
          <w:lang w:eastAsia="zh-TW"/>
        </w:rPr>
        <w:t>県公立学校情報機器整備事業費補助金（</w:t>
      </w:r>
      <w:r w:rsidR="00D0601A" w:rsidRPr="00D0601A">
        <w:rPr>
          <w:rFonts w:hAnsi="ＭＳ 明朝" w:cs="ＭＳ 明朝" w:hint="eastAsia"/>
          <w:lang w:eastAsia="zh-TW"/>
        </w:rPr>
        <w:t>公立学校入出力支援装置購入事業</w:t>
      </w:r>
      <w:r w:rsidR="00D0601A" w:rsidRPr="00537E33">
        <w:rPr>
          <w:rFonts w:hAnsi="ＭＳ 明朝" w:cs="ＭＳ 明朝" w:hint="eastAsia"/>
          <w:lang w:eastAsia="zh-TW"/>
        </w:rPr>
        <w:t>）申請取下書</w:t>
      </w:r>
    </w:p>
    <w:p w14:paraId="50AEB23F" w14:textId="77777777" w:rsidR="00D0601A" w:rsidRPr="00537E33" w:rsidRDefault="00D0601A" w:rsidP="00D0601A">
      <w:pPr>
        <w:rPr>
          <w:lang w:eastAsia="zh-TW"/>
        </w:rPr>
      </w:pPr>
    </w:p>
    <w:p w14:paraId="58F8EFC7" w14:textId="77777777" w:rsidR="00D0601A" w:rsidRPr="00537E33" w:rsidRDefault="00D0601A" w:rsidP="00D0601A">
      <w:pPr>
        <w:rPr>
          <w:lang w:eastAsia="zh-TW"/>
        </w:rPr>
      </w:pPr>
    </w:p>
    <w:p w14:paraId="61139DC7" w14:textId="0396E9AB" w:rsidR="00D0601A" w:rsidRPr="00537E33" w:rsidRDefault="00D0601A" w:rsidP="00D0601A">
      <w:r w:rsidRPr="00537E33">
        <w:rPr>
          <w:rFonts w:hAnsi="ＭＳ 明朝" w:cs="ＭＳ 明朝" w:hint="eastAsia"/>
          <w:lang w:eastAsia="zh-TW"/>
        </w:rPr>
        <w:t xml:space="preserve">　</w:t>
      </w:r>
      <w:r w:rsidRPr="00537E33">
        <w:rPr>
          <w:rFonts w:hAnsi="ＭＳ 明朝" w:cs="ＭＳ 明朝" w:hint="eastAsia"/>
        </w:rPr>
        <w:t>令和　年　月　日付け　　第　　号で交付の申請を行った</w:t>
      </w:r>
      <w:r w:rsidR="009C635E">
        <w:rPr>
          <w:rFonts w:hAnsi="ＭＳ 明朝" w:cs="ＭＳ 明朝" w:hint="eastAsia"/>
        </w:rPr>
        <w:t>埼玉</w:t>
      </w:r>
      <w:r w:rsidRPr="00537E33">
        <w:rPr>
          <w:rFonts w:hAnsi="ＭＳ 明朝" w:cs="ＭＳ 明朝" w:hint="eastAsia"/>
        </w:rPr>
        <w:t>県公立学校情報機器整備事業費補助金の実施について、</w:t>
      </w:r>
      <w:r w:rsidR="009C635E">
        <w:rPr>
          <w:rFonts w:hAnsi="ＭＳ 明朝" w:cs="ＭＳ 明朝" w:hint="eastAsia"/>
        </w:rPr>
        <w:t>埼玉</w:t>
      </w:r>
      <w:r w:rsidRPr="00537E33">
        <w:rPr>
          <w:rFonts w:hAnsi="ＭＳ 明朝" w:cs="ＭＳ 明朝" w:hint="eastAsia"/>
        </w:rPr>
        <w:t>県公立学校情報機器整備事業費補助金交付要綱第６条の規定に基づき</w:t>
      </w:r>
      <w:r w:rsidRPr="00537E33">
        <w:rPr>
          <w:rFonts w:hAnsi="ＭＳ 明朝" w:cs="ＭＳ 明朝"/>
        </w:rPr>
        <w:t>、</w:t>
      </w:r>
      <w:r w:rsidRPr="00537E33">
        <w:rPr>
          <w:rFonts w:hAnsi="ＭＳ 明朝" w:cs="ＭＳ 明朝" w:hint="eastAsia"/>
        </w:rPr>
        <w:t>下記</w:t>
      </w:r>
      <w:r w:rsidRPr="00537E33">
        <w:rPr>
          <w:rFonts w:hAnsi="ＭＳ 明朝" w:cs="ＭＳ 明朝"/>
        </w:rPr>
        <w:t>のとおり</w:t>
      </w:r>
      <w:r w:rsidRPr="00537E33">
        <w:rPr>
          <w:rFonts w:hAnsi="ＭＳ 明朝" w:cs="ＭＳ 明朝" w:hint="eastAsia"/>
        </w:rPr>
        <w:t>取り下げたいので、申請します。</w:t>
      </w:r>
    </w:p>
    <w:p w14:paraId="4898B821" w14:textId="77777777" w:rsidR="00D0601A" w:rsidRPr="00537E33" w:rsidRDefault="00D0601A" w:rsidP="00D0601A"/>
    <w:p w14:paraId="25DCA5DA" w14:textId="77777777" w:rsidR="00D0601A" w:rsidRPr="00537E33" w:rsidRDefault="00D0601A" w:rsidP="00D0601A">
      <w:pPr>
        <w:jc w:val="center"/>
      </w:pPr>
      <w:r w:rsidRPr="00537E33">
        <w:rPr>
          <w:rFonts w:hint="eastAsia"/>
        </w:rPr>
        <w:t>記</w:t>
      </w:r>
    </w:p>
    <w:p w14:paraId="1CD36A33" w14:textId="77777777" w:rsidR="00D0601A" w:rsidRPr="00537E33" w:rsidRDefault="00D0601A" w:rsidP="00D0601A"/>
    <w:p w14:paraId="759DDD5F" w14:textId="77777777" w:rsidR="00D0601A" w:rsidRPr="00537E33" w:rsidRDefault="00D0601A" w:rsidP="00D0601A">
      <w:pPr>
        <w:widowControl/>
        <w:jc w:val="left"/>
        <w:rPr>
          <w:rFonts w:hAnsi="ＭＳ 明朝" w:cs="ＭＳ 明朝"/>
        </w:rPr>
      </w:pPr>
      <w:r w:rsidRPr="00537E33">
        <w:rPr>
          <w:rFonts w:hAnsi="ＭＳ 明朝" w:cs="ＭＳ 明朝" w:hint="eastAsia"/>
        </w:rPr>
        <w:t>１　申請を行った年月日</w:t>
      </w:r>
    </w:p>
    <w:p w14:paraId="44428437" w14:textId="77777777" w:rsidR="00D0601A" w:rsidRPr="00537E33" w:rsidRDefault="00D0601A" w:rsidP="00D0601A">
      <w:pPr>
        <w:widowControl/>
        <w:jc w:val="left"/>
        <w:rPr>
          <w:rFonts w:hAnsi="ＭＳ 明朝" w:cs="ＭＳ 明朝"/>
        </w:rPr>
      </w:pPr>
    </w:p>
    <w:p w14:paraId="46D711D0" w14:textId="77777777" w:rsidR="00D0601A" w:rsidRPr="00537E33" w:rsidRDefault="00D0601A" w:rsidP="00D0601A">
      <w:pPr>
        <w:widowControl/>
        <w:jc w:val="left"/>
        <w:rPr>
          <w:rFonts w:hAnsi="ＭＳ 明朝" w:cs="ＭＳ 明朝"/>
        </w:rPr>
      </w:pPr>
      <w:r w:rsidRPr="00537E33">
        <w:rPr>
          <w:rFonts w:hAnsi="ＭＳ 明朝" w:cs="ＭＳ 明朝" w:hint="eastAsia"/>
        </w:rPr>
        <w:t xml:space="preserve">　　　　</w:t>
      </w:r>
      <w:r w:rsidRPr="00537E33">
        <w:rPr>
          <w:rFonts w:hAnsi="ＭＳ 明朝" w:cs="ＭＳ 明朝"/>
        </w:rPr>
        <w:t>令和　　年　　月　　日</w:t>
      </w:r>
    </w:p>
    <w:p w14:paraId="43D33E9D" w14:textId="77777777" w:rsidR="00D0601A" w:rsidRPr="00537E33" w:rsidRDefault="00D0601A" w:rsidP="00D0601A">
      <w:pPr>
        <w:widowControl/>
        <w:jc w:val="left"/>
        <w:rPr>
          <w:rFonts w:hAnsi="ＭＳ 明朝" w:cs="ＭＳ 明朝"/>
        </w:rPr>
      </w:pPr>
    </w:p>
    <w:p w14:paraId="1A15F603" w14:textId="77777777" w:rsidR="00D0601A" w:rsidRPr="00537E33" w:rsidRDefault="00D0601A" w:rsidP="00D0601A">
      <w:pPr>
        <w:widowControl/>
        <w:jc w:val="left"/>
        <w:rPr>
          <w:rFonts w:hAnsi="ＭＳ 明朝" w:cs="ＭＳ 明朝"/>
        </w:rPr>
      </w:pPr>
    </w:p>
    <w:p w14:paraId="578B96EC" w14:textId="77777777" w:rsidR="00D0601A" w:rsidRPr="00537E33" w:rsidRDefault="00D0601A" w:rsidP="00D0601A">
      <w:pPr>
        <w:widowControl/>
        <w:jc w:val="left"/>
        <w:rPr>
          <w:rFonts w:hAnsi="ＭＳ 明朝" w:cs="ＭＳ 明朝"/>
        </w:rPr>
      </w:pPr>
      <w:r w:rsidRPr="00537E33">
        <w:rPr>
          <w:rFonts w:hAnsi="ＭＳ 明朝" w:cs="ＭＳ 明朝" w:hint="eastAsia"/>
        </w:rPr>
        <w:t>２　申請を取り下げる事由</w:t>
      </w:r>
    </w:p>
    <w:p w14:paraId="2129C0AA" w14:textId="77777777" w:rsidR="00D0601A" w:rsidRPr="00537E33" w:rsidRDefault="00D0601A" w:rsidP="00D0601A">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59D106EF" w14:textId="77777777" w:rsidR="00D0601A" w:rsidRPr="00537E33" w:rsidRDefault="00D0601A" w:rsidP="00D0601A">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4303DC1C" w14:textId="77777777" w:rsidR="00D0601A" w:rsidRPr="00537E33" w:rsidRDefault="00D0601A" w:rsidP="00D0601A">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061FFD7C" w14:textId="77777777" w:rsidR="00D0601A" w:rsidRPr="00537E33" w:rsidRDefault="00D0601A" w:rsidP="00D0601A">
      <w:pPr>
        <w:widowControl/>
        <w:jc w:val="left"/>
        <w:rPr>
          <w:rFonts w:hAnsi="ＭＳ 明朝" w:cs="ＭＳ 明朝"/>
          <w:u w:val="single"/>
        </w:rPr>
      </w:pPr>
    </w:p>
    <w:p w14:paraId="144C3353" w14:textId="77777777" w:rsidR="00D0601A" w:rsidRPr="00537E33" w:rsidRDefault="00D0601A" w:rsidP="00D0601A">
      <w:r w:rsidRPr="00537E33">
        <w:rPr>
          <w:rFonts w:hint="eastAsia"/>
        </w:rPr>
        <w:t>（注）交付申請書の写しを添付すること。</w:t>
      </w:r>
    </w:p>
    <w:p w14:paraId="4A59B03F" w14:textId="77777777" w:rsidR="00D0601A" w:rsidRPr="00537E33" w:rsidRDefault="00D0601A" w:rsidP="00D0601A"/>
    <w:p w14:paraId="6DCB4A75" w14:textId="77777777" w:rsidR="00D0601A" w:rsidRPr="00537E33" w:rsidRDefault="00D0601A" w:rsidP="00D0601A"/>
    <w:p w14:paraId="2AF46816" w14:textId="77777777" w:rsidR="00D0601A" w:rsidRPr="00537E33" w:rsidRDefault="00D0601A" w:rsidP="00D0601A"/>
    <w:p w14:paraId="7D49D7F3" w14:textId="77777777" w:rsidR="00D0601A" w:rsidRPr="00537E33" w:rsidRDefault="00D0601A" w:rsidP="00D0601A"/>
    <w:p w14:paraId="14EE7BD1" w14:textId="77777777" w:rsidR="00D0601A" w:rsidRPr="00537E33" w:rsidRDefault="00D0601A" w:rsidP="00D0601A">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1C10C231" w14:textId="77777777" w:rsidR="00D0601A" w:rsidRPr="00537E33" w:rsidRDefault="00D0601A" w:rsidP="00D0601A">
      <w:pPr>
        <w:ind w:leftChars="1700" w:left="4080"/>
        <w:jc w:val="left"/>
        <w:rPr>
          <w:rFonts w:hAnsi="ＭＳ 明朝" w:cs="ＭＳ 明朝"/>
        </w:rPr>
      </w:pPr>
      <w:r w:rsidRPr="00537E33">
        <w:rPr>
          <w:rFonts w:hAnsi="ＭＳ 明朝" w:cs="ＭＳ 明朝"/>
        </w:rPr>
        <w:t>（電話番号、メールアドレスを記載）</w:t>
      </w:r>
    </w:p>
    <w:p w14:paraId="49F68D4B" w14:textId="77777777" w:rsidR="00D0601A" w:rsidRPr="00537E33" w:rsidRDefault="00D0601A" w:rsidP="00D0601A">
      <w:pPr>
        <w:widowControl/>
        <w:jc w:val="left"/>
      </w:pPr>
      <w:r w:rsidRPr="00537E33">
        <w:br w:type="page"/>
      </w:r>
    </w:p>
    <w:p w14:paraId="1BDD5094" w14:textId="434C4BC4" w:rsidR="001655FE" w:rsidRPr="00537E33" w:rsidRDefault="001655FE" w:rsidP="001655FE">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w:t>
      </w:r>
      <w:r w:rsidR="00F022EC" w:rsidRPr="00537E33">
        <w:rPr>
          <w:rFonts w:hAnsi="ＭＳ 明朝" w:cs="ＭＳ 明朝" w:hint="eastAsia"/>
          <w:lang w:eastAsia="zh-TW"/>
        </w:rPr>
        <w:t>４</w:t>
      </w:r>
      <w:r w:rsidR="0041443F" w:rsidRPr="00537E33">
        <w:rPr>
          <w:rFonts w:hAnsi="ＭＳ 明朝" w:cs="ＭＳ 明朝" w:hint="eastAsia"/>
          <w:lang w:eastAsia="zh-TW"/>
        </w:rPr>
        <w:t>－１</w:t>
      </w:r>
      <w:r w:rsidRPr="00537E33">
        <w:rPr>
          <w:rFonts w:hAnsi="ＭＳ 明朝" w:cs="ＭＳ 明朝" w:hint="eastAsia"/>
          <w:lang w:eastAsia="zh-TW"/>
        </w:rPr>
        <w:t>）</w:t>
      </w:r>
    </w:p>
    <w:p w14:paraId="4985EEB9" w14:textId="77777777" w:rsidR="00316AF2" w:rsidRPr="00537E33" w:rsidRDefault="00316AF2" w:rsidP="00316AF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322402D4" w14:textId="450AB206" w:rsidR="00316AF2" w:rsidRPr="00537E33" w:rsidRDefault="00445B50" w:rsidP="00316AF2">
      <w:pPr>
        <w:jc w:val="right"/>
      </w:pPr>
      <w:r>
        <w:rPr>
          <w:rFonts w:hAnsi="ＭＳ 明朝" w:cs="ＭＳ 明朝" w:hint="eastAsia"/>
        </w:rPr>
        <w:t xml:space="preserve">令和　</w:t>
      </w:r>
      <w:r w:rsidR="00316AF2" w:rsidRPr="00537E33">
        <w:rPr>
          <w:rFonts w:hAnsi="ＭＳ 明朝" w:cs="ＭＳ 明朝"/>
        </w:rPr>
        <w:t>年</w:t>
      </w:r>
      <w:r w:rsidR="00316AF2" w:rsidRPr="00537E33">
        <w:rPr>
          <w:rFonts w:hAnsi="ＭＳ 明朝" w:cs="ＭＳ 明朝" w:hint="eastAsia"/>
        </w:rPr>
        <w:t xml:space="preserve">　</w:t>
      </w:r>
      <w:r w:rsidR="00316AF2" w:rsidRPr="00537E33">
        <w:rPr>
          <w:rFonts w:hAnsi="ＭＳ 明朝" w:cs="ＭＳ 明朝"/>
        </w:rPr>
        <w:t>月</w:t>
      </w:r>
      <w:r w:rsidR="00316AF2" w:rsidRPr="00537E33">
        <w:rPr>
          <w:rFonts w:hAnsi="ＭＳ 明朝" w:cs="ＭＳ 明朝" w:hint="eastAsia"/>
        </w:rPr>
        <w:t xml:space="preserve">　</w:t>
      </w:r>
      <w:r w:rsidR="00316AF2" w:rsidRPr="00537E33">
        <w:rPr>
          <w:rFonts w:hAnsi="ＭＳ 明朝" w:cs="ＭＳ 明朝"/>
        </w:rPr>
        <w:t>日</w:t>
      </w:r>
    </w:p>
    <w:p w14:paraId="4A4BF45F" w14:textId="77777777" w:rsidR="001655FE" w:rsidRPr="00537E33" w:rsidRDefault="001655FE" w:rsidP="001655FE"/>
    <w:p w14:paraId="4E49AD0A" w14:textId="1B2AA35A" w:rsidR="006069FE" w:rsidRPr="00537E33" w:rsidRDefault="009C635E" w:rsidP="006069FE">
      <w:r>
        <w:rPr>
          <w:rFonts w:hAnsi="ＭＳ 明朝" w:cs="ＭＳ 明朝" w:hint="eastAsia"/>
        </w:rPr>
        <w:t>埼玉</w:t>
      </w:r>
      <w:r w:rsidR="006069FE" w:rsidRPr="00537E33">
        <w:rPr>
          <w:rFonts w:hAnsi="ＭＳ 明朝" w:cs="ＭＳ 明朝" w:hint="eastAsia"/>
        </w:rPr>
        <w:t xml:space="preserve">県知事　</w:t>
      </w:r>
      <w:r>
        <w:rPr>
          <w:rFonts w:hAnsi="ＭＳ 明朝" w:cs="ＭＳ 明朝" w:hint="eastAsia"/>
        </w:rPr>
        <w:t>あて</w:t>
      </w:r>
    </w:p>
    <w:p w14:paraId="6ECDB6ED" w14:textId="77777777" w:rsidR="001655FE" w:rsidRPr="00537E33" w:rsidRDefault="001655FE" w:rsidP="001655FE"/>
    <w:p w14:paraId="3DBD434F" w14:textId="77777777" w:rsidR="00CD66B6" w:rsidRPr="00537E33" w:rsidRDefault="00CD66B6" w:rsidP="001655FE"/>
    <w:p w14:paraId="58006481" w14:textId="77777777" w:rsidR="00CD66B6" w:rsidRPr="00537E33" w:rsidRDefault="00CD66B6" w:rsidP="00CD66B6">
      <w:pPr>
        <w:ind w:leftChars="1000" w:left="2400"/>
        <w:jc w:val="left"/>
      </w:pPr>
      <w:bookmarkStart w:id="4" w:name="_Hlk160990630"/>
      <w:r w:rsidRPr="00537E33">
        <w:rPr>
          <w:rFonts w:hAnsi="ＭＳ 明朝" w:cs="ＭＳ 明朝" w:hint="eastAsia"/>
        </w:rPr>
        <w:t>地方公共団体の名称並びに当該団体の長の職名及び氏名</w:t>
      </w:r>
    </w:p>
    <w:bookmarkEnd w:id="4"/>
    <w:p w14:paraId="5B13D1DA" w14:textId="77777777" w:rsidR="001655FE" w:rsidRPr="00537E33" w:rsidRDefault="001655FE" w:rsidP="001655FE"/>
    <w:p w14:paraId="22667A47" w14:textId="77777777" w:rsidR="001655FE" w:rsidRPr="00537E33" w:rsidRDefault="001655FE" w:rsidP="001655FE"/>
    <w:p w14:paraId="506DC6B7" w14:textId="58C67981" w:rsidR="001655FE" w:rsidRPr="00537E33" w:rsidRDefault="009C635E" w:rsidP="00FA1082">
      <w:pPr>
        <w:ind w:leftChars="400" w:left="960" w:rightChars="300" w:right="720"/>
        <w:jc w:val="left"/>
        <w:rPr>
          <w:lang w:eastAsia="zh-TW"/>
        </w:rPr>
      </w:pPr>
      <w:r>
        <w:rPr>
          <w:rFonts w:hAnsi="ＭＳ 明朝" w:cs="ＭＳ 明朝" w:hint="eastAsia"/>
        </w:rPr>
        <w:t>埼玉</w:t>
      </w:r>
      <w:r w:rsidR="001655FE" w:rsidRPr="00537E33">
        <w:rPr>
          <w:rFonts w:hAnsi="ＭＳ 明朝" w:cs="ＭＳ 明朝" w:hint="eastAsia"/>
          <w:lang w:eastAsia="zh-TW"/>
        </w:rPr>
        <w:t>県</w:t>
      </w:r>
      <w:r w:rsidR="00582BB8" w:rsidRPr="00537E33">
        <w:rPr>
          <w:rFonts w:hAnsi="ＭＳ 明朝" w:cs="ＭＳ 明朝" w:hint="eastAsia"/>
          <w:lang w:eastAsia="zh-TW"/>
        </w:rPr>
        <w:t>公立</w:t>
      </w:r>
      <w:r w:rsidR="001655FE" w:rsidRPr="00537E33">
        <w:rPr>
          <w:rFonts w:hAnsi="ＭＳ 明朝" w:cs="ＭＳ 明朝" w:hint="eastAsia"/>
          <w:lang w:eastAsia="zh-TW"/>
        </w:rPr>
        <w:t>学校情報機器整備事業費補助金</w:t>
      </w:r>
      <w:r w:rsidR="0041443F" w:rsidRPr="00537E33">
        <w:rPr>
          <w:rFonts w:hAnsi="ＭＳ 明朝" w:cs="ＭＳ 明朝" w:hint="eastAsia"/>
          <w:lang w:eastAsia="zh-TW"/>
        </w:rPr>
        <w:t>（公立学校情報機器購入事業）</w:t>
      </w:r>
      <w:r w:rsidR="00D37999" w:rsidRPr="00537E33">
        <w:rPr>
          <w:rFonts w:hAnsi="ＭＳ 明朝" w:cs="ＭＳ 明朝" w:hint="eastAsia"/>
          <w:lang w:eastAsia="zh-TW"/>
        </w:rPr>
        <w:t>交付決定</w:t>
      </w:r>
      <w:r w:rsidR="001655FE" w:rsidRPr="00537E33">
        <w:rPr>
          <w:rFonts w:hAnsi="ＭＳ 明朝" w:cs="ＭＳ 明朝" w:hint="eastAsia"/>
          <w:lang w:eastAsia="zh-TW"/>
        </w:rPr>
        <w:t>内容変更承認</w:t>
      </w:r>
      <w:r w:rsidR="001655FE" w:rsidRPr="00537E33">
        <w:rPr>
          <w:rFonts w:hAnsi="ＭＳ 明朝" w:cs="ＭＳ 明朝"/>
          <w:lang w:eastAsia="zh-TW"/>
        </w:rPr>
        <w:t>申請</w:t>
      </w:r>
      <w:r w:rsidR="001655FE" w:rsidRPr="00537E33">
        <w:rPr>
          <w:rFonts w:hAnsi="ＭＳ 明朝" w:cs="ＭＳ 明朝" w:hint="eastAsia"/>
          <w:lang w:eastAsia="zh-TW"/>
        </w:rPr>
        <w:t>書</w:t>
      </w:r>
    </w:p>
    <w:p w14:paraId="1E6D3AEA" w14:textId="77777777" w:rsidR="001655FE" w:rsidRPr="00537E33" w:rsidRDefault="001655FE" w:rsidP="001655FE">
      <w:pPr>
        <w:rPr>
          <w:lang w:eastAsia="zh-TW"/>
        </w:rPr>
      </w:pPr>
    </w:p>
    <w:p w14:paraId="5F79F414" w14:textId="77777777" w:rsidR="001655FE" w:rsidRPr="00537E33" w:rsidRDefault="001655FE" w:rsidP="001655FE">
      <w:pPr>
        <w:rPr>
          <w:lang w:eastAsia="zh-TW"/>
        </w:rPr>
      </w:pPr>
    </w:p>
    <w:p w14:paraId="649591A2" w14:textId="7CE0FDAF" w:rsidR="001655FE" w:rsidRPr="00537E33" w:rsidRDefault="001655FE" w:rsidP="001655FE">
      <w:r w:rsidRPr="00537E33">
        <w:rPr>
          <w:rFonts w:hAnsi="ＭＳ 明朝" w:cs="ＭＳ 明朝" w:hint="eastAsia"/>
          <w:lang w:eastAsia="zh-TW"/>
        </w:rPr>
        <w:t xml:space="preserve">　</w:t>
      </w:r>
      <w:r w:rsidRPr="00537E33">
        <w:rPr>
          <w:rFonts w:hAnsi="ＭＳ 明朝" w:cs="ＭＳ 明朝" w:hint="eastAsia"/>
        </w:rPr>
        <w:t>令和　年　月　日付け　　第　　号で交付の決定を受けた</w:t>
      </w:r>
      <w:r w:rsidR="009C635E">
        <w:rPr>
          <w:rFonts w:hAnsi="ＭＳ 明朝" w:cs="ＭＳ 明朝" w:hint="eastAsia"/>
        </w:rPr>
        <w:t>埼玉</w:t>
      </w:r>
      <w:r w:rsidRPr="00537E33">
        <w:rPr>
          <w:rFonts w:hAnsi="ＭＳ 明朝" w:cs="ＭＳ 明朝" w:hint="eastAsia"/>
        </w:rPr>
        <w:t>県</w:t>
      </w:r>
      <w:r w:rsidR="00582BB8" w:rsidRPr="00537E33">
        <w:rPr>
          <w:rFonts w:hAnsi="ＭＳ 明朝" w:cs="ＭＳ 明朝" w:hint="eastAsia"/>
        </w:rPr>
        <w:t>公立</w:t>
      </w:r>
      <w:r w:rsidRPr="00537E33">
        <w:rPr>
          <w:rFonts w:hAnsi="ＭＳ 明朝" w:cs="ＭＳ 明朝" w:hint="eastAsia"/>
        </w:rPr>
        <w:t>学校情報機器整備事業費補助金について、</w:t>
      </w:r>
      <w:r w:rsidR="009C635E">
        <w:rPr>
          <w:rFonts w:hAnsi="ＭＳ 明朝" w:cs="ＭＳ 明朝" w:hint="eastAsia"/>
        </w:rPr>
        <w:t>埼玉</w:t>
      </w:r>
      <w:r w:rsidRPr="00537E33">
        <w:rPr>
          <w:rFonts w:hAnsi="ＭＳ 明朝" w:cs="ＭＳ 明朝" w:hint="eastAsia"/>
        </w:rPr>
        <w:t>県</w:t>
      </w:r>
      <w:r w:rsidR="00582BB8" w:rsidRPr="00537E33">
        <w:rPr>
          <w:rFonts w:hAnsi="ＭＳ 明朝" w:cs="ＭＳ 明朝" w:hint="eastAsia"/>
        </w:rPr>
        <w:t>公立</w:t>
      </w:r>
      <w:r w:rsidRPr="00537E33">
        <w:rPr>
          <w:rFonts w:hAnsi="ＭＳ 明朝" w:cs="ＭＳ 明朝" w:hint="eastAsia"/>
        </w:rPr>
        <w:t>学校情報機器整備事業費補助金交付要綱第</w:t>
      </w:r>
      <w:r w:rsidR="00D730C8" w:rsidRPr="00537E33">
        <w:rPr>
          <w:rFonts w:hAnsi="ＭＳ 明朝" w:cs="ＭＳ 明朝" w:hint="eastAsia"/>
        </w:rPr>
        <w:t>８</w:t>
      </w:r>
      <w:r w:rsidRPr="00537E33">
        <w:rPr>
          <w:rFonts w:hAnsi="ＭＳ 明朝" w:cs="ＭＳ 明朝" w:hint="eastAsia"/>
        </w:rPr>
        <w:t>条</w:t>
      </w:r>
      <w:r w:rsidR="005317A5" w:rsidRPr="00537E33">
        <w:rPr>
          <w:rFonts w:hAnsi="ＭＳ 明朝" w:cs="ＭＳ 明朝" w:hint="eastAsia"/>
        </w:rPr>
        <w:t>第１項</w:t>
      </w:r>
      <w:r w:rsidRPr="00537E33">
        <w:rPr>
          <w:rFonts w:hAnsi="ＭＳ 明朝" w:cs="ＭＳ 明朝" w:hint="eastAsia"/>
        </w:rPr>
        <w:t>の規定に</w:t>
      </w:r>
      <w:r w:rsidR="005B7CF7" w:rsidRPr="00537E33">
        <w:rPr>
          <w:rFonts w:hAnsi="ＭＳ 明朝" w:cs="ＭＳ 明朝" w:hint="eastAsia"/>
        </w:rPr>
        <w:t>基づき</w:t>
      </w:r>
      <w:r w:rsidRPr="00537E33">
        <w:rPr>
          <w:rFonts w:hAnsi="ＭＳ 明朝" w:cs="ＭＳ 明朝"/>
        </w:rPr>
        <w:t>、</w:t>
      </w:r>
      <w:r w:rsidR="00F559CA" w:rsidRPr="00537E33">
        <w:rPr>
          <w:rFonts w:hAnsi="ＭＳ 明朝" w:cs="ＭＳ 明朝" w:hint="eastAsia"/>
        </w:rPr>
        <w:t>下記</w:t>
      </w:r>
      <w:r w:rsidRPr="00537E33">
        <w:rPr>
          <w:rFonts w:hAnsi="ＭＳ 明朝" w:cs="ＭＳ 明朝"/>
        </w:rPr>
        <w:t>のとおり</w:t>
      </w:r>
      <w:r w:rsidR="00F022EC" w:rsidRPr="00537E33">
        <w:rPr>
          <w:rFonts w:hAnsi="ＭＳ 明朝" w:cs="ＭＳ 明朝" w:hint="eastAsia"/>
        </w:rPr>
        <w:t>内容を変更したいので、承認してくださるよう</w:t>
      </w:r>
      <w:r w:rsidRPr="00537E33">
        <w:rPr>
          <w:rFonts w:hAnsi="ＭＳ 明朝" w:cs="ＭＳ 明朝"/>
        </w:rPr>
        <w:t>申請</w:t>
      </w:r>
      <w:r w:rsidR="00F022EC" w:rsidRPr="00537E33">
        <w:rPr>
          <w:rFonts w:hAnsi="ＭＳ 明朝" w:cs="ＭＳ 明朝" w:hint="eastAsia"/>
        </w:rPr>
        <w:t>します</w:t>
      </w:r>
      <w:r w:rsidRPr="00537E33">
        <w:rPr>
          <w:rFonts w:hAnsi="ＭＳ 明朝" w:cs="ＭＳ 明朝"/>
        </w:rPr>
        <w:t>。</w:t>
      </w:r>
    </w:p>
    <w:p w14:paraId="5900E30B" w14:textId="77777777" w:rsidR="001655FE" w:rsidRPr="00537E33" w:rsidRDefault="001655FE" w:rsidP="001655FE"/>
    <w:p w14:paraId="0BF53F5F" w14:textId="0FBE6FB6" w:rsidR="0021722E" w:rsidRPr="00537E33" w:rsidRDefault="0021722E" w:rsidP="0021722E">
      <w:pPr>
        <w:jc w:val="center"/>
        <w:rPr>
          <w:lang w:eastAsia="zh-TW"/>
        </w:rPr>
      </w:pPr>
      <w:r w:rsidRPr="00537E33">
        <w:rPr>
          <w:rFonts w:hint="eastAsia"/>
          <w:lang w:eastAsia="zh-TW"/>
        </w:rPr>
        <w:t>記</w:t>
      </w:r>
    </w:p>
    <w:p w14:paraId="12130C1E" w14:textId="77777777" w:rsidR="001655FE" w:rsidRPr="00537E33" w:rsidRDefault="001655FE" w:rsidP="001655FE">
      <w:pPr>
        <w:rPr>
          <w:lang w:eastAsia="zh-TW"/>
        </w:rPr>
      </w:pPr>
    </w:p>
    <w:p w14:paraId="1FDC09A5" w14:textId="56F158F0" w:rsidR="00F022EC" w:rsidRPr="00537E33" w:rsidRDefault="00F022EC" w:rsidP="00F022EC">
      <w:pPr>
        <w:widowControl/>
        <w:jc w:val="left"/>
        <w:rPr>
          <w:rFonts w:hAnsi="ＭＳ 明朝" w:cs="ＭＳ 明朝"/>
          <w:lang w:eastAsia="zh-TW"/>
        </w:rPr>
      </w:pPr>
      <w:r w:rsidRPr="00537E33">
        <w:rPr>
          <w:rFonts w:hAnsi="ＭＳ 明朝" w:cs="ＭＳ 明朝" w:hint="eastAsia"/>
          <w:lang w:eastAsia="zh-TW"/>
        </w:rPr>
        <w:t xml:space="preserve">１　</w:t>
      </w:r>
      <w:r w:rsidR="00D37999" w:rsidRPr="00537E33">
        <w:rPr>
          <w:rFonts w:hAnsi="ＭＳ 明朝" w:cs="ＭＳ 明朝" w:hint="eastAsia"/>
          <w:lang w:eastAsia="zh-TW"/>
        </w:rPr>
        <w:t xml:space="preserve">既交付決定額　</w:t>
      </w:r>
      <w:r w:rsidRPr="00537E33">
        <w:rPr>
          <w:rFonts w:hAnsi="ＭＳ 明朝" w:cs="ＭＳ 明朝" w:hint="eastAsia"/>
          <w:lang w:eastAsia="zh-TW"/>
        </w:rPr>
        <w:t xml:space="preserve">　　　　　　　　　　</w:t>
      </w:r>
      <w:r w:rsidRPr="00537E33">
        <w:rPr>
          <w:rFonts w:hAnsi="ＭＳ 明朝" w:cs="ＭＳ 明朝" w:hint="eastAsia"/>
          <w:u w:val="single"/>
          <w:lang w:eastAsia="zh-TW"/>
        </w:rPr>
        <w:t xml:space="preserve">　　　　　　　　</w:t>
      </w:r>
      <w:r w:rsidR="00F559CA" w:rsidRPr="00537E33">
        <w:rPr>
          <w:rFonts w:hAnsi="ＭＳ 明朝" w:cs="ＭＳ 明朝" w:hint="eastAsia"/>
          <w:u w:val="single"/>
          <w:lang w:eastAsia="zh-TW"/>
        </w:rPr>
        <w:t>千</w:t>
      </w:r>
      <w:r w:rsidRPr="00537E33">
        <w:rPr>
          <w:rFonts w:hAnsi="ＭＳ 明朝" w:cs="ＭＳ 明朝" w:hint="eastAsia"/>
          <w:u w:val="single"/>
          <w:lang w:eastAsia="zh-TW"/>
        </w:rPr>
        <w:t>円</w:t>
      </w:r>
    </w:p>
    <w:p w14:paraId="28FBFA4C" w14:textId="77777777" w:rsidR="0021722E" w:rsidRPr="00537E33" w:rsidRDefault="0021722E" w:rsidP="00F022EC">
      <w:pPr>
        <w:widowControl/>
        <w:jc w:val="left"/>
        <w:rPr>
          <w:rFonts w:hAnsi="ＭＳ 明朝" w:cs="ＭＳ 明朝"/>
          <w:lang w:eastAsia="zh-TW"/>
        </w:rPr>
      </w:pPr>
    </w:p>
    <w:p w14:paraId="576AB5B6" w14:textId="4A292EFA" w:rsidR="00F022EC" w:rsidRPr="00537E33" w:rsidRDefault="00F022EC" w:rsidP="00F022EC">
      <w:pPr>
        <w:widowControl/>
        <w:jc w:val="left"/>
        <w:rPr>
          <w:rFonts w:hAnsi="ＭＳ 明朝" w:cs="ＭＳ 明朝"/>
        </w:rPr>
      </w:pPr>
      <w:r w:rsidRPr="00537E33">
        <w:rPr>
          <w:rFonts w:hAnsi="ＭＳ 明朝" w:cs="ＭＳ 明朝" w:hint="eastAsia"/>
        </w:rPr>
        <w:t xml:space="preserve">２　</w:t>
      </w:r>
      <w:r w:rsidR="00D37999" w:rsidRPr="00537E33">
        <w:rPr>
          <w:rFonts w:hAnsi="ＭＳ 明朝" w:cs="ＭＳ 明朝" w:hint="eastAsia"/>
        </w:rPr>
        <w:t>変更後の交付額</w:t>
      </w:r>
      <w:r w:rsidRPr="00537E33">
        <w:rPr>
          <w:rFonts w:hAnsi="ＭＳ 明朝" w:cs="ＭＳ 明朝" w:hint="eastAsia"/>
        </w:rPr>
        <w:t xml:space="preserve">　　　　　　　　　　</w:t>
      </w:r>
      <w:r w:rsidRPr="00537E33">
        <w:rPr>
          <w:rFonts w:hAnsi="ＭＳ 明朝" w:cs="ＭＳ 明朝" w:hint="eastAsia"/>
          <w:u w:val="single"/>
        </w:rPr>
        <w:t xml:space="preserve">　　　　　　　　</w:t>
      </w:r>
      <w:r w:rsidR="00F559CA" w:rsidRPr="00537E33">
        <w:rPr>
          <w:rFonts w:hAnsi="ＭＳ 明朝" w:cs="ＭＳ 明朝" w:hint="eastAsia"/>
          <w:u w:val="single"/>
        </w:rPr>
        <w:t>千</w:t>
      </w:r>
      <w:r w:rsidRPr="00537E33">
        <w:rPr>
          <w:rFonts w:hAnsi="ＭＳ 明朝" w:cs="ＭＳ 明朝" w:hint="eastAsia"/>
          <w:u w:val="single"/>
        </w:rPr>
        <w:t>円</w:t>
      </w:r>
    </w:p>
    <w:p w14:paraId="0732FD39" w14:textId="77777777" w:rsidR="0021722E" w:rsidRPr="00537E33" w:rsidRDefault="0021722E" w:rsidP="00D37999">
      <w:pPr>
        <w:widowControl/>
        <w:jc w:val="left"/>
        <w:rPr>
          <w:rFonts w:hAnsi="ＭＳ 明朝" w:cs="ＭＳ 明朝"/>
        </w:rPr>
      </w:pPr>
    </w:p>
    <w:p w14:paraId="76836EBB" w14:textId="73DD2DCD" w:rsidR="00D37999" w:rsidRPr="00537E33" w:rsidRDefault="00D37999" w:rsidP="00D37999">
      <w:pPr>
        <w:widowControl/>
        <w:jc w:val="left"/>
        <w:rPr>
          <w:rFonts w:hAnsi="ＭＳ 明朝" w:cs="ＭＳ 明朝"/>
          <w:lang w:eastAsia="zh-TW"/>
        </w:rPr>
      </w:pPr>
      <w:r w:rsidRPr="00537E33">
        <w:rPr>
          <w:rFonts w:hAnsi="ＭＳ 明朝" w:cs="ＭＳ 明朝" w:hint="eastAsia"/>
          <w:lang w:eastAsia="zh-TW"/>
        </w:rPr>
        <w:t xml:space="preserve">３　変更増減額　　　　　　　　　　　　</w:t>
      </w:r>
      <w:r w:rsidRPr="00537E33">
        <w:rPr>
          <w:rFonts w:hAnsi="ＭＳ 明朝" w:cs="ＭＳ 明朝" w:hint="eastAsia"/>
          <w:u w:val="single"/>
          <w:lang w:eastAsia="zh-TW"/>
        </w:rPr>
        <w:t xml:space="preserve">　　　　　　　　</w:t>
      </w:r>
      <w:r w:rsidR="00F559CA" w:rsidRPr="00537E33">
        <w:rPr>
          <w:rFonts w:hAnsi="ＭＳ 明朝" w:cs="ＭＳ 明朝" w:hint="eastAsia"/>
          <w:u w:val="single"/>
          <w:lang w:eastAsia="zh-TW"/>
        </w:rPr>
        <w:t>千</w:t>
      </w:r>
      <w:r w:rsidRPr="00537E33">
        <w:rPr>
          <w:rFonts w:hAnsi="ＭＳ 明朝" w:cs="ＭＳ 明朝" w:hint="eastAsia"/>
          <w:u w:val="single"/>
          <w:lang w:eastAsia="zh-TW"/>
        </w:rPr>
        <w:t>円</w:t>
      </w:r>
    </w:p>
    <w:p w14:paraId="32153D4B" w14:textId="77777777" w:rsidR="0021722E" w:rsidRPr="00537E33" w:rsidRDefault="0021722E" w:rsidP="001655FE">
      <w:pPr>
        <w:widowControl/>
        <w:jc w:val="left"/>
        <w:rPr>
          <w:rFonts w:hAnsi="ＭＳ 明朝" w:cs="ＭＳ 明朝"/>
          <w:lang w:eastAsia="zh-TW"/>
        </w:rPr>
      </w:pPr>
    </w:p>
    <w:p w14:paraId="7FC49CAF" w14:textId="74426478" w:rsidR="001655FE" w:rsidRPr="00537E33" w:rsidRDefault="00D37999" w:rsidP="001655FE">
      <w:pPr>
        <w:widowControl/>
        <w:jc w:val="left"/>
      </w:pPr>
      <w:r w:rsidRPr="00537E33">
        <w:rPr>
          <w:rFonts w:hAnsi="ＭＳ 明朝" w:cs="ＭＳ 明朝" w:hint="eastAsia"/>
        </w:rPr>
        <w:t>４</w:t>
      </w:r>
      <w:r w:rsidR="001655FE" w:rsidRPr="00537E33">
        <w:rPr>
          <w:rFonts w:hAnsi="ＭＳ 明朝" w:cs="ＭＳ 明朝" w:hint="eastAsia"/>
        </w:rPr>
        <w:t xml:space="preserve">　変更の事由</w:t>
      </w:r>
      <w:r w:rsidR="001655FE" w:rsidRPr="00537E33">
        <w:rPr>
          <w:rFonts w:hAnsi="ＭＳ 明朝" w:cs="ＭＳ 明朝"/>
        </w:rPr>
        <w:t xml:space="preserve"> </w:t>
      </w:r>
    </w:p>
    <w:p w14:paraId="34BBD1D9" w14:textId="77777777" w:rsidR="001655FE" w:rsidRPr="00537E33" w:rsidRDefault="001655FE" w:rsidP="001655FE">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246E3771" w14:textId="77777777" w:rsidR="001655FE" w:rsidRPr="00537E33" w:rsidRDefault="001655FE" w:rsidP="001655FE">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615C4471" w14:textId="0E0B2C9E" w:rsidR="001655FE" w:rsidRPr="00537E33" w:rsidRDefault="001655FE" w:rsidP="001655FE">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46554C9B" w14:textId="77777777" w:rsidR="0021722E" w:rsidRPr="00537E33" w:rsidRDefault="0021722E" w:rsidP="001655FE">
      <w:pPr>
        <w:widowControl/>
        <w:jc w:val="left"/>
        <w:rPr>
          <w:rFonts w:hAnsi="ＭＳ 明朝" w:cs="ＭＳ 明朝"/>
        </w:rPr>
      </w:pPr>
    </w:p>
    <w:p w14:paraId="2BBA7F37" w14:textId="65BE0867" w:rsidR="001655FE" w:rsidRPr="00537E33" w:rsidRDefault="00D37999" w:rsidP="001655FE">
      <w:pPr>
        <w:widowControl/>
        <w:jc w:val="left"/>
        <w:rPr>
          <w:rFonts w:hAnsi="ＭＳ 明朝" w:cs="ＭＳ 明朝"/>
        </w:rPr>
      </w:pPr>
      <w:r w:rsidRPr="00537E33">
        <w:rPr>
          <w:rFonts w:hAnsi="ＭＳ 明朝" w:cs="ＭＳ 明朝" w:hint="eastAsia"/>
        </w:rPr>
        <w:t>５</w:t>
      </w:r>
      <w:r w:rsidR="001655FE" w:rsidRPr="00537E33">
        <w:rPr>
          <w:rFonts w:hAnsi="ＭＳ 明朝" w:cs="ＭＳ 明朝" w:hint="eastAsia"/>
        </w:rPr>
        <w:t xml:space="preserve">　</w:t>
      </w:r>
      <w:r w:rsidR="001655FE" w:rsidRPr="00537E33">
        <w:rPr>
          <w:rFonts w:hAnsi="ＭＳ 明朝" w:cs="ＭＳ 明朝"/>
        </w:rPr>
        <w:t>その他参考となる書類</w:t>
      </w:r>
    </w:p>
    <w:p w14:paraId="2CAF247E" w14:textId="77777777" w:rsidR="001655FE" w:rsidRPr="00537E33" w:rsidRDefault="001655FE" w:rsidP="001655FE">
      <w:pPr>
        <w:widowControl/>
        <w:jc w:val="left"/>
      </w:pPr>
      <w:r w:rsidRPr="00537E33">
        <w:rPr>
          <w:rFonts w:hAnsi="ＭＳ 明朝" w:cs="ＭＳ 明朝" w:hint="eastAsia"/>
        </w:rPr>
        <w:t xml:space="preserve">　　（変更後の交付申請事業計画書を添付すること）</w:t>
      </w:r>
    </w:p>
    <w:p w14:paraId="217A22C2" w14:textId="77777777" w:rsidR="0021722E" w:rsidRPr="00537E33" w:rsidRDefault="0021722E" w:rsidP="00316AF2"/>
    <w:p w14:paraId="1C524911" w14:textId="13D2B1F1" w:rsidR="00F559CA" w:rsidRPr="00537E33" w:rsidRDefault="00F022EC" w:rsidP="00316AF2">
      <w:r w:rsidRPr="00537E33">
        <w:rPr>
          <w:rFonts w:hint="eastAsia"/>
        </w:rPr>
        <w:t>（注）交付</w:t>
      </w:r>
      <w:r w:rsidR="005B7CF7" w:rsidRPr="00537E33">
        <w:rPr>
          <w:rFonts w:hint="eastAsia"/>
        </w:rPr>
        <w:t>決定通知書</w:t>
      </w:r>
      <w:r w:rsidRPr="00537E33">
        <w:rPr>
          <w:rFonts w:hint="eastAsia"/>
        </w:rPr>
        <w:t>の写しを添付すること。</w:t>
      </w:r>
    </w:p>
    <w:p w14:paraId="7E6CA761" w14:textId="77777777" w:rsidR="0021722E" w:rsidRPr="00537E33" w:rsidRDefault="0021722E" w:rsidP="00316AF2"/>
    <w:p w14:paraId="4E887B53" w14:textId="77777777" w:rsidR="002B40A5" w:rsidRPr="00537E33" w:rsidRDefault="002B40A5" w:rsidP="00316AF2"/>
    <w:p w14:paraId="4AD840C8"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653A1F4E"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7079BF4C" w14:textId="77777777" w:rsidR="001655FE" w:rsidRPr="00537E33" w:rsidRDefault="001655FE" w:rsidP="001655FE">
      <w:pPr>
        <w:widowControl/>
        <w:jc w:val="left"/>
      </w:pPr>
      <w:r w:rsidRPr="00537E33">
        <w:br w:type="page"/>
      </w:r>
    </w:p>
    <w:p w14:paraId="19072506" w14:textId="0BDD07C8" w:rsidR="008D7B04" w:rsidRPr="00537E33" w:rsidRDefault="008D7B04" w:rsidP="008D7B04">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４－</w:t>
      </w:r>
      <w:r>
        <w:rPr>
          <w:rFonts w:hAnsi="ＭＳ 明朝" w:cs="ＭＳ 明朝" w:hint="eastAsia"/>
          <w:lang w:eastAsia="zh-TW"/>
        </w:rPr>
        <w:t>２</w:t>
      </w:r>
      <w:r w:rsidRPr="00537E33">
        <w:rPr>
          <w:rFonts w:hAnsi="ＭＳ 明朝" w:cs="ＭＳ 明朝" w:hint="eastAsia"/>
          <w:lang w:eastAsia="zh-TW"/>
        </w:rPr>
        <w:t>）</w:t>
      </w:r>
    </w:p>
    <w:p w14:paraId="42242448" w14:textId="77777777" w:rsidR="008D7B04" w:rsidRPr="00537E33" w:rsidRDefault="008D7B04" w:rsidP="008D7B04">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7F90B478" w14:textId="0EE4DC5F" w:rsidR="008D7B04" w:rsidRPr="00537E33" w:rsidRDefault="009C635E" w:rsidP="008D7B04">
      <w:pPr>
        <w:jc w:val="right"/>
      </w:pPr>
      <w:r>
        <w:rPr>
          <w:rFonts w:hAnsi="ＭＳ 明朝" w:cs="ＭＳ 明朝" w:hint="eastAsia"/>
        </w:rPr>
        <w:t xml:space="preserve">　令和　</w:t>
      </w:r>
      <w:r w:rsidR="008D7B04" w:rsidRPr="00537E33">
        <w:rPr>
          <w:rFonts w:hAnsi="ＭＳ 明朝" w:cs="ＭＳ 明朝"/>
        </w:rPr>
        <w:t>年</w:t>
      </w:r>
      <w:r w:rsidR="008D7B04" w:rsidRPr="00537E33">
        <w:rPr>
          <w:rFonts w:hAnsi="ＭＳ 明朝" w:cs="ＭＳ 明朝" w:hint="eastAsia"/>
        </w:rPr>
        <w:t xml:space="preserve">　</w:t>
      </w:r>
      <w:r w:rsidR="008D7B04" w:rsidRPr="00537E33">
        <w:rPr>
          <w:rFonts w:hAnsi="ＭＳ 明朝" w:cs="ＭＳ 明朝"/>
        </w:rPr>
        <w:t>月</w:t>
      </w:r>
      <w:r w:rsidR="008D7B04" w:rsidRPr="00537E33">
        <w:rPr>
          <w:rFonts w:hAnsi="ＭＳ 明朝" w:cs="ＭＳ 明朝" w:hint="eastAsia"/>
        </w:rPr>
        <w:t xml:space="preserve">　</w:t>
      </w:r>
      <w:r w:rsidR="008D7B04" w:rsidRPr="00537E33">
        <w:rPr>
          <w:rFonts w:hAnsi="ＭＳ 明朝" w:cs="ＭＳ 明朝"/>
        </w:rPr>
        <w:t>日</w:t>
      </w:r>
    </w:p>
    <w:p w14:paraId="6D686962" w14:textId="77777777" w:rsidR="008D7B04" w:rsidRPr="00537E33" w:rsidRDefault="008D7B04" w:rsidP="008D7B04"/>
    <w:p w14:paraId="599FD64D" w14:textId="1DC0C4A8" w:rsidR="008D7B04" w:rsidRPr="00537E33" w:rsidRDefault="009C635E" w:rsidP="008D7B04">
      <w:r>
        <w:rPr>
          <w:rFonts w:hAnsi="ＭＳ 明朝" w:cs="ＭＳ 明朝" w:hint="eastAsia"/>
        </w:rPr>
        <w:t>埼玉</w:t>
      </w:r>
      <w:r w:rsidR="008D7B04" w:rsidRPr="00537E33">
        <w:rPr>
          <w:rFonts w:hAnsi="ＭＳ 明朝" w:cs="ＭＳ 明朝" w:hint="eastAsia"/>
        </w:rPr>
        <w:t xml:space="preserve">県知事　</w:t>
      </w:r>
      <w:r w:rsidR="005951E9">
        <w:rPr>
          <w:rFonts w:hAnsi="ＭＳ 明朝" w:cs="ＭＳ 明朝" w:hint="eastAsia"/>
        </w:rPr>
        <w:t>あて</w:t>
      </w:r>
    </w:p>
    <w:p w14:paraId="63ED31FF" w14:textId="77777777" w:rsidR="008D7B04" w:rsidRPr="00537E33" w:rsidRDefault="008D7B04" w:rsidP="008D7B04"/>
    <w:p w14:paraId="1DA3DE4D" w14:textId="77777777" w:rsidR="008D7B04" w:rsidRPr="00537E33" w:rsidRDefault="008D7B04" w:rsidP="008D7B04"/>
    <w:p w14:paraId="32940192" w14:textId="77777777" w:rsidR="008D7B04" w:rsidRDefault="008D7B04" w:rsidP="008D7B04">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105B1085" w14:textId="271707BC" w:rsidR="008D7B04" w:rsidRPr="00537E33" w:rsidRDefault="008D7B04" w:rsidP="008D7B04">
      <w:pPr>
        <w:ind w:leftChars="1000" w:left="2400"/>
        <w:jc w:val="left"/>
      </w:pPr>
      <w:r w:rsidRPr="008D7B04">
        <w:rPr>
          <w:rFonts w:hint="eastAsia"/>
        </w:rPr>
        <w:t>共同申請者の名称並びに当該団体の長の職名及び氏名</w:t>
      </w:r>
    </w:p>
    <w:p w14:paraId="730D1075" w14:textId="77777777" w:rsidR="008D7B04" w:rsidRPr="00537E33" w:rsidRDefault="008D7B04" w:rsidP="008D7B04"/>
    <w:p w14:paraId="573D5136" w14:textId="77777777" w:rsidR="008D7B04" w:rsidRPr="00537E33" w:rsidRDefault="008D7B04" w:rsidP="008D7B04"/>
    <w:p w14:paraId="6661766E" w14:textId="1AC62389" w:rsidR="008D7B04" w:rsidRPr="00537E33" w:rsidRDefault="009C635E" w:rsidP="008D7B04">
      <w:pPr>
        <w:ind w:leftChars="400" w:left="960" w:rightChars="300" w:right="720"/>
        <w:jc w:val="left"/>
      </w:pPr>
      <w:r>
        <w:rPr>
          <w:rFonts w:hAnsi="ＭＳ 明朝" w:cs="ＭＳ 明朝" w:hint="eastAsia"/>
        </w:rPr>
        <w:t>埼玉</w:t>
      </w:r>
      <w:r w:rsidR="008D7B04" w:rsidRPr="00537E33">
        <w:rPr>
          <w:rFonts w:hAnsi="ＭＳ 明朝" w:cs="ＭＳ 明朝" w:hint="eastAsia"/>
        </w:rPr>
        <w:t>県公立学校情報機器整備事業費補助金（</w:t>
      </w:r>
      <w:r w:rsidR="008D7B04" w:rsidRPr="008D7B04">
        <w:rPr>
          <w:rFonts w:hAnsi="ＭＳ 明朝" w:cs="ＭＳ 明朝" w:hint="eastAsia"/>
        </w:rPr>
        <w:t>公立学校情報機器リース事業</w:t>
      </w:r>
      <w:r w:rsidR="008D7B04" w:rsidRPr="00537E33">
        <w:rPr>
          <w:rFonts w:hAnsi="ＭＳ 明朝" w:cs="ＭＳ 明朝" w:hint="eastAsia"/>
        </w:rPr>
        <w:t>）交付決定内容変更承認</w:t>
      </w:r>
      <w:r w:rsidR="008D7B04" w:rsidRPr="00537E33">
        <w:rPr>
          <w:rFonts w:hAnsi="ＭＳ 明朝" w:cs="ＭＳ 明朝"/>
        </w:rPr>
        <w:t>申請</w:t>
      </w:r>
      <w:r w:rsidR="008D7B04" w:rsidRPr="00537E33">
        <w:rPr>
          <w:rFonts w:hAnsi="ＭＳ 明朝" w:cs="ＭＳ 明朝" w:hint="eastAsia"/>
        </w:rPr>
        <w:t>書</w:t>
      </w:r>
    </w:p>
    <w:p w14:paraId="440956CB" w14:textId="77777777" w:rsidR="008D7B04" w:rsidRPr="00537E33" w:rsidRDefault="008D7B04" w:rsidP="008D7B04"/>
    <w:p w14:paraId="355374C0" w14:textId="77777777" w:rsidR="008D7B04" w:rsidRPr="00537E33" w:rsidRDefault="008D7B04" w:rsidP="008D7B04"/>
    <w:p w14:paraId="5DB2BCC5" w14:textId="7D971DBA" w:rsidR="008D7B04" w:rsidRPr="00537E33" w:rsidRDefault="008D7B04" w:rsidP="008D7B04">
      <w:r w:rsidRPr="00537E33">
        <w:rPr>
          <w:rFonts w:hAnsi="ＭＳ 明朝" w:cs="ＭＳ 明朝" w:hint="eastAsia"/>
        </w:rPr>
        <w:t xml:space="preserve">　令和　年　月　日付け　　第　　号で交付の決定を受けた</w:t>
      </w:r>
      <w:r w:rsidR="009C635E">
        <w:rPr>
          <w:rFonts w:hAnsi="ＭＳ 明朝" w:cs="ＭＳ 明朝" w:hint="eastAsia"/>
        </w:rPr>
        <w:t>埼玉</w:t>
      </w:r>
      <w:r w:rsidRPr="00537E33">
        <w:rPr>
          <w:rFonts w:hAnsi="ＭＳ 明朝" w:cs="ＭＳ 明朝" w:hint="eastAsia"/>
        </w:rPr>
        <w:t>県公立学校情報機器整備事業費補助金について、</w:t>
      </w:r>
      <w:r w:rsidR="009C635E">
        <w:rPr>
          <w:rFonts w:hAnsi="ＭＳ 明朝" w:cs="ＭＳ 明朝" w:hint="eastAsia"/>
        </w:rPr>
        <w:t>埼玉</w:t>
      </w:r>
      <w:r w:rsidRPr="00537E33">
        <w:rPr>
          <w:rFonts w:hAnsi="ＭＳ 明朝" w:cs="ＭＳ 明朝" w:hint="eastAsia"/>
        </w:rPr>
        <w:t>県公立学校情報機器整備事業費補助金交付要綱第８条第１項の規定に基づき</w:t>
      </w:r>
      <w:r w:rsidRPr="00537E33">
        <w:rPr>
          <w:rFonts w:hAnsi="ＭＳ 明朝" w:cs="ＭＳ 明朝"/>
        </w:rPr>
        <w:t>、</w:t>
      </w:r>
      <w:r w:rsidRPr="00537E33">
        <w:rPr>
          <w:rFonts w:hAnsi="ＭＳ 明朝" w:cs="ＭＳ 明朝" w:hint="eastAsia"/>
        </w:rPr>
        <w:t>下記</w:t>
      </w:r>
      <w:r w:rsidRPr="00537E33">
        <w:rPr>
          <w:rFonts w:hAnsi="ＭＳ 明朝" w:cs="ＭＳ 明朝"/>
        </w:rPr>
        <w:t>のとおり</w:t>
      </w:r>
      <w:r w:rsidRPr="00537E33">
        <w:rPr>
          <w:rFonts w:hAnsi="ＭＳ 明朝" w:cs="ＭＳ 明朝" w:hint="eastAsia"/>
        </w:rPr>
        <w:t>内容を変更したいので、承認してくださるよう</w:t>
      </w:r>
      <w:r w:rsidRPr="00537E33">
        <w:rPr>
          <w:rFonts w:hAnsi="ＭＳ 明朝" w:cs="ＭＳ 明朝"/>
        </w:rPr>
        <w:t>申請</w:t>
      </w:r>
      <w:r w:rsidRPr="00537E33">
        <w:rPr>
          <w:rFonts w:hAnsi="ＭＳ 明朝" w:cs="ＭＳ 明朝" w:hint="eastAsia"/>
        </w:rPr>
        <w:t>します</w:t>
      </w:r>
      <w:r w:rsidRPr="00537E33">
        <w:rPr>
          <w:rFonts w:hAnsi="ＭＳ 明朝" w:cs="ＭＳ 明朝"/>
        </w:rPr>
        <w:t>。</w:t>
      </w:r>
    </w:p>
    <w:p w14:paraId="2D00B54C" w14:textId="77777777" w:rsidR="008D7B04" w:rsidRPr="00537E33" w:rsidRDefault="008D7B04" w:rsidP="008D7B04"/>
    <w:p w14:paraId="0F37F563" w14:textId="77777777" w:rsidR="008D7B04" w:rsidRPr="00537E33" w:rsidRDefault="008D7B04" w:rsidP="008D7B04">
      <w:pPr>
        <w:jc w:val="center"/>
        <w:rPr>
          <w:lang w:eastAsia="zh-TW"/>
        </w:rPr>
      </w:pPr>
      <w:r w:rsidRPr="00537E33">
        <w:rPr>
          <w:rFonts w:hint="eastAsia"/>
          <w:lang w:eastAsia="zh-TW"/>
        </w:rPr>
        <w:t>記</w:t>
      </w:r>
    </w:p>
    <w:p w14:paraId="70CD8318" w14:textId="77777777" w:rsidR="008D7B04" w:rsidRPr="00537E33" w:rsidRDefault="008D7B04" w:rsidP="008D7B04">
      <w:pPr>
        <w:rPr>
          <w:lang w:eastAsia="zh-TW"/>
        </w:rPr>
      </w:pPr>
    </w:p>
    <w:p w14:paraId="172B2F66" w14:textId="77777777" w:rsidR="008D7B04" w:rsidRPr="00537E33" w:rsidRDefault="008D7B04" w:rsidP="008D7B04">
      <w:pPr>
        <w:widowControl/>
        <w:jc w:val="left"/>
        <w:rPr>
          <w:rFonts w:hAnsi="ＭＳ 明朝" w:cs="ＭＳ 明朝"/>
          <w:lang w:eastAsia="zh-TW"/>
        </w:rPr>
      </w:pPr>
      <w:r w:rsidRPr="00537E33">
        <w:rPr>
          <w:rFonts w:hAnsi="ＭＳ 明朝" w:cs="ＭＳ 明朝" w:hint="eastAsia"/>
          <w:lang w:eastAsia="zh-TW"/>
        </w:rPr>
        <w:t xml:space="preserve">１　既交付決定額　　　　　　　　　　　</w:t>
      </w:r>
      <w:r w:rsidRPr="00537E33">
        <w:rPr>
          <w:rFonts w:hAnsi="ＭＳ 明朝" w:cs="ＭＳ 明朝" w:hint="eastAsia"/>
          <w:u w:val="single"/>
          <w:lang w:eastAsia="zh-TW"/>
        </w:rPr>
        <w:t xml:space="preserve">　　　　　　　　千円</w:t>
      </w:r>
    </w:p>
    <w:p w14:paraId="6EC6234F" w14:textId="77777777" w:rsidR="008D7B04" w:rsidRPr="00537E33" w:rsidRDefault="008D7B04" w:rsidP="008D7B04">
      <w:pPr>
        <w:widowControl/>
        <w:jc w:val="left"/>
        <w:rPr>
          <w:rFonts w:hAnsi="ＭＳ 明朝" w:cs="ＭＳ 明朝"/>
          <w:lang w:eastAsia="zh-TW"/>
        </w:rPr>
      </w:pPr>
    </w:p>
    <w:p w14:paraId="424583F0" w14:textId="77777777" w:rsidR="008D7B04" w:rsidRPr="00537E33" w:rsidRDefault="008D7B04" w:rsidP="008D7B04">
      <w:pPr>
        <w:widowControl/>
        <w:jc w:val="left"/>
        <w:rPr>
          <w:rFonts w:hAnsi="ＭＳ 明朝" w:cs="ＭＳ 明朝"/>
        </w:rPr>
      </w:pPr>
      <w:r w:rsidRPr="00537E33">
        <w:rPr>
          <w:rFonts w:hAnsi="ＭＳ 明朝" w:cs="ＭＳ 明朝" w:hint="eastAsia"/>
        </w:rPr>
        <w:t xml:space="preserve">２　変更後の交付額　　　　　　　　　　</w:t>
      </w:r>
      <w:r w:rsidRPr="00537E33">
        <w:rPr>
          <w:rFonts w:hAnsi="ＭＳ 明朝" w:cs="ＭＳ 明朝" w:hint="eastAsia"/>
          <w:u w:val="single"/>
        </w:rPr>
        <w:t xml:space="preserve">　　　　　　　　千円</w:t>
      </w:r>
    </w:p>
    <w:p w14:paraId="7FE359F0" w14:textId="77777777" w:rsidR="008D7B04" w:rsidRPr="00537E33" w:rsidRDefault="008D7B04" w:rsidP="008D7B04">
      <w:pPr>
        <w:widowControl/>
        <w:jc w:val="left"/>
        <w:rPr>
          <w:rFonts w:hAnsi="ＭＳ 明朝" w:cs="ＭＳ 明朝"/>
        </w:rPr>
      </w:pPr>
    </w:p>
    <w:p w14:paraId="4FFE3E87" w14:textId="77777777" w:rsidR="008D7B04" w:rsidRPr="00537E33" w:rsidRDefault="008D7B04" w:rsidP="008D7B04">
      <w:pPr>
        <w:widowControl/>
        <w:jc w:val="left"/>
        <w:rPr>
          <w:rFonts w:hAnsi="ＭＳ 明朝" w:cs="ＭＳ 明朝"/>
          <w:lang w:eastAsia="zh-TW"/>
        </w:rPr>
      </w:pPr>
      <w:r w:rsidRPr="00537E33">
        <w:rPr>
          <w:rFonts w:hAnsi="ＭＳ 明朝" w:cs="ＭＳ 明朝" w:hint="eastAsia"/>
          <w:lang w:eastAsia="zh-TW"/>
        </w:rPr>
        <w:t xml:space="preserve">３　変更増減額　　　　　　　　　　　　</w:t>
      </w:r>
      <w:r w:rsidRPr="00537E33">
        <w:rPr>
          <w:rFonts w:hAnsi="ＭＳ 明朝" w:cs="ＭＳ 明朝" w:hint="eastAsia"/>
          <w:u w:val="single"/>
          <w:lang w:eastAsia="zh-TW"/>
        </w:rPr>
        <w:t xml:space="preserve">　　　　　　　　千円</w:t>
      </w:r>
    </w:p>
    <w:p w14:paraId="67B1A213" w14:textId="77777777" w:rsidR="008D7B04" w:rsidRPr="00537E33" w:rsidRDefault="008D7B04" w:rsidP="008D7B04">
      <w:pPr>
        <w:widowControl/>
        <w:jc w:val="left"/>
        <w:rPr>
          <w:rFonts w:hAnsi="ＭＳ 明朝" w:cs="ＭＳ 明朝"/>
          <w:lang w:eastAsia="zh-TW"/>
        </w:rPr>
      </w:pPr>
    </w:p>
    <w:p w14:paraId="24A3955C" w14:textId="77777777" w:rsidR="008D7B04" w:rsidRPr="00537E33" w:rsidRDefault="008D7B04" w:rsidP="008D7B04">
      <w:pPr>
        <w:widowControl/>
        <w:jc w:val="left"/>
      </w:pPr>
      <w:r w:rsidRPr="00537E33">
        <w:rPr>
          <w:rFonts w:hAnsi="ＭＳ 明朝" w:cs="ＭＳ 明朝" w:hint="eastAsia"/>
        </w:rPr>
        <w:t>４　変更の事由</w:t>
      </w:r>
      <w:r w:rsidRPr="00537E33">
        <w:rPr>
          <w:rFonts w:hAnsi="ＭＳ 明朝" w:cs="ＭＳ 明朝"/>
        </w:rPr>
        <w:t xml:space="preserve"> </w:t>
      </w:r>
    </w:p>
    <w:p w14:paraId="32A5B7D3" w14:textId="77777777" w:rsidR="008D7B04" w:rsidRPr="00537E33" w:rsidRDefault="008D7B04" w:rsidP="008D7B04">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1A89E57B" w14:textId="77777777" w:rsidR="008D7B04" w:rsidRPr="00537E33" w:rsidRDefault="008D7B04" w:rsidP="008D7B04">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373572A1" w14:textId="77777777" w:rsidR="008D7B04" w:rsidRPr="00537E33" w:rsidRDefault="008D7B04" w:rsidP="008D7B04">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187B6741" w14:textId="77777777" w:rsidR="008D7B04" w:rsidRPr="00537E33" w:rsidRDefault="008D7B04" w:rsidP="008D7B04">
      <w:pPr>
        <w:widowControl/>
        <w:jc w:val="left"/>
        <w:rPr>
          <w:rFonts w:hAnsi="ＭＳ 明朝" w:cs="ＭＳ 明朝"/>
        </w:rPr>
      </w:pPr>
    </w:p>
    <w:p w14:paraId="5134D725" w14:textId="77777777" w:rsidR="008D7B04" w:rsidRPr="00537E33" w:rsidRDefault="008D7B04" w:rsidP="008D7B04">
      <w:pPr>
        <w:widowControl/>
        <w:jc w:val="left"/>
        <w:rPr>
          <w:rFonts w:hAnsi="ＭＳ 明朝" w:cs="ＭＳ 明朝"/>
        </w:rPr>
      </w:pPr>
      <w:r w:rsidRPr="00537E33">
        <w:rPr>
          <w:rFonts w:hAnsi="ＭＳ 明朝" w:cs="ＭＳ 明朝" w:hint="eastAsia"/>
        </w:rPr>
        <w:t xml:space="preserve">５　</w:t>
      </w:r>
      <w:r w:rsidRPr="00537E33">
        <w:rPr>
          <w:rFonts w:hAnsi="ＭＳ 明朝" w:cs="ＭＳ 明朝"/>
        </w:rPr>
        <w:t>その他参考となる書類</w:t>
      </w:r>
    </w:p>
    <w:p w14:paraId="732E788F" w14:textId="77777777" w:rsidR="008D7B04" w:rsidRPr="00537E33" w:rsidRDefault="008D7B04" w:rsidP="008D7B04">
      <w:pPr>
        <w:widowControl/>
        <w:jc w:val="left"/>
      </w:pPr>
      <w:r w:rsidRPr="00537E33">
        <w:rPr>
          <w:rFonts w:hAnsi="ＭＳ 明朝" w:cs="ＭＳ 明朝" w:hint="eastAsia"/>
        </w:rPr>
        <w:t xml:space="preserve">　　（変更後の交付申請事業計画書を添付すること）</w:t>
      </w:r>
    </w:p>
    <w:p w14:paraId="58D40926" w14:textId="77777777" w:rsidR="008D7B04" w:rsidRPr="00537E33" w:rsidRDefault="008D7B04" w:rsidP="008D7B04"/>
    <w:p w14:paraId="596FD2BE" w14:textId="77777777" w:rsidR="008D7B04" w:rsidRPr="00537E33" w:rsidRDefault="008D7B04" w:rsidP="008D7B04">
      <w:r w:rsidRPr="00537E33">
        <w:rPr>
          <w:rFonts w:hint="eastAsia"/>
        </w:rPr>
        <w:t>（注）交付決定通知書の写しを添付すること。</w:t>
      </w:r>
    </w:p>
    <w:p w14:paraId="31F497FE" w14:textId="77777777" w:rsidR="008D7B04" w:rsidRPr="00537E33" w:rsidRDefault="008D7B04" w:rsidP="008D7B04"/>
    <w:p w14:paraId="0F77C45E" w14:textId="77777777" w:rsidR="008D7B04" w:rsidRPr="00537E33" w:rsidRDefault="008D7B04" w:rsidP="008D7B04"/>
    <w:p w14:paraId="00B4FC81" w14:textId="77777777" w:rsidR="008D7B04" w:rsidRPr="00537E33" w:rsidRDefault="008D7B04" w:rsidP="008D7B04">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3A4796BD" w14:textId="77777777" w:rsidR="008D7B04" w:rsidRPr="00537E33" w:rsidRDefault="008D7B04" w:rsidP="008D7B04">
      <w:pPr>
        <w:ind w:leftChars="1700" w:left="4080"/>
        <w:jc w:val="left"/>
        <w:rPr>
          <w:rFonts w:hAnsi="ＭＳ 明朝" w:cs="ＭＳ 明朝"/>
        </w:rPr>
      </w:pPr>
      <w:r w:rsidRPr="00537E33">
        <w:rPr>
          <w:rFonts w:hAnsi="ＭＳ 明朝" w:cs="ＭＳ 明朝"/>
        </w:rPr>
        <w:t>（電話番号、メールアドレスを記載）</w:t>
      </w:r>
    </w:p>
    <w:p w14:paraId="676E9B23" w14:textId="77777777" w:rsidR="008D7B04" w:rsidRPr="00537E33" w:rsidRDefault="008D7B04" w:rsidP="008D7B04">
      <w:pPr>
        <w:widowControl/>
        <w:jc w:val="left"/>
      </w:pPr>
      <w:r w:rsidRPr="00537E33">
        <w:br w:type="page"/>
      </w:r>
    </w:p>
    <w:p w14:paraId="19428826" w14:textId="19CB796F" w:rsidR="008D7B04" w:rsidRPr="00537E33" w:rsidRDefault="008D7B04" w:rsidP="008D7B04">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４－</w:t>
      </w:r>
      <w:r>
        <w:rPr>
          <w:rFonts w:hAnsi="ＭＳ 明朝" w:cs="ＭＳ 明朝" w:hint="eastAsia"/>
          <w:lang w:eastAsia="zh-TW"/>
        </w:rPr>
        <w:t>３</w:t>
      </w:r>
      <w:r w:rsidRPr="00537E33">
        <w:rPr>
          <w:rFonts w:hAnsi="ＭＳ 明朝" w:cs="ＭＳ 明朝" w:hint="eastAsia"/>
          <w:lang w:eastAsia="zh-TW"/>
        </w:rPr>
        <w:t>）</w:t>
      </w:r>
    </w:p>
    <w:p w14:paraId="286DEC01" w14:textId="77777777" w:rsidR="008D7B04" w:rsidRPr="00537E33" w:rsidRDefault="008D7B04" w:rsidP="008D7B04">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1C039FCF" w14:textId="07A39E49" w:rsidR="008D7B04" w:rsidRPr="00537E33" w:rsidRDefault="009C635E" w:rsidP="008D7B04">
      <w:pPr>
        <w:jc w:val="right"/>
      </w:pPr>
      <w:r>
        <w:rPr>
          <w:rFonts w:hAnsi="ＭＳ 明朝" w:cs="ＭＳ 明朝" w:hint="eastAsia"/>
        </w:rPr>
        <w:t xml:space="preserve">令和　</w:t>
      </w:r>
      <w:r w:rsidR="008D7B04" w:rsidRPr="00537E33">
        <w:rPr>
          <w:rFonts w:hAnsi="ＭＳ 明朝" w:cs="ＭＳ 明朝"/>
        </w:rPr>
        <w:t>年</w:t>
      </w:r>
      <w:r w:rsidR="008D7B04" w:rsidRPr="00537E33">
        <w:rPr>
          <w:rFonts w:hAnsi="ＭＳ 明朝" w:cs="ＭＳ 明朝" w:hint="eastAsia"/>
        </w:rPr>
        <w:t xml:space="preserve">　</w:t>
      </w:r>
      <w:r w:rsidR="008D7B04" w:rsidRPr="00537E33">
        <w:rPr>
          <w:rFonts w:hAnsi="ＭＳ 明朝" w:cs="ＭＳ 明朝"/>
        </w:rPr>
        <w:t>月</w:t>
      </w:r>
      <w:r w:rsidR="008D7B04" w:rsidRPr="00537E33">
        <w:rPr>
          <w:rFonts w:hAnsi="ＭＳ 明朝" w:cs="ＭＳ 明朝" w:hint="eastAsia"/>
        </w:rPr>
        <w:t xml:space="preserve">　</w:t>
      </w:r>
      <w:r w:rsidR="008D7B04" w:rsidRPr="00537E33">
        <w:rPr>
          <w:rFonts w:hAnsi="ＭＳ 明朝" w:cs="ＭＳ 明朝"/>
        </w:rPr>
        <w:t>日</w:t>
      </w:r>
    </w:p>
    <w:p w14:paraId="52167994" w14:textId="77777777" w:rsidR="008D7B04" w:rsidRPr="00537E33" w:rsidRDefault="008D7B04" w:rsidP="008D7B04"/>
    <w:p w14:paraId="4342F124" w14:textId="1FB335E6" w:rsidR="008D7B04" w:rsidRPr="00537E33" w:rsidRDefault="009C635E" w:rsidP="008D7B04">
      <w:r>
        <w:rPr>
          <w:rFonts w:hAnsi="ＭＳ 明朝" w:cs="ＭＳ 明朝" w:hint="eastAsia"/>
        </w:rPr>
        <w:t>埼玉</w:t>
      </w:r>
      <w:r w:rsidR="008D7B04" w:rsidRPr="00537E33">
        <w:rPr>
          <w:rFonts w:hAnsi="ＭＳ 明朝" w:cs="ＭＳ 明朝" w:hint="eastAsia"/>
        </w:rPr>
        <w:t xml:space="preserve">県知事　</w:t>
      </w:r>
      <w:r>
        <w:rPr>
          <w:rFonts w:hAnsi="ＭＳ 明朝" w:cs="ＭＳ 明朝" w:hint="eastAsia"/>
        </w:rPr>
        <w:t>あて</w:t>
      </w:r>
    </w:p>
    <w:p w14:paraId="7A29CBC4" w14:textId="77777777" w:rsidR="008D7B04" w:rsidRPr="00537E33" w:rsidRDefault="008D7B04" w:rsidP="008D7B04"/>
    <w:p w14:paraId="307B084E" w14:textId="77777777" w:rsidR="008D7B04" w:rsidRPr="00537E33" w:rsidRDefault="008D7B04" w:rsidP="008D7B04"/>
    <w:p w14:paraId="7AFA539A" w14:textId="77777777" w:rsidR="008D7B04" w:rsidRPr="00537E33" w:rsidRDefault="008D7B04" w:rsidP="008D7B04">
      <w:pPr>
        <w:ind w:leftChars="1000" w:left="2400"/>
        <w:jc w:val="left"/>
      </w:pPr>
      <w:r w:rsidRPr="00537E33">
        <w:rPr>
          <w:rFonts w:hAnsi="ＭＳ 明朝" w:cs="ＭＳ 明朝" w:hint="eastAsia"/>
        </w:rPr>
        <w:t>地方公共団体の名称並びに当該団体の長の職名及び氏名</w:t>
      </w:r>
    </w:p>
    <w:p w14:paraId="70662EC8" w14:textId="77777777" w:rsidR="008D7B04" w:rsidRPr="00537E33" w:rsidRDefault="008D7B04" w:rsidP="008D7B04"/>
    <w:p w14:paraId="1B1DA7F8" w14:textId="77777777" w:rsidR="008D7B04" w:rsidRPr="00537E33" w:rsidRDefault="008D7B04" w:rsidP="008D7B04"/>
    <w:p w14:paraId="5BC18B91" w14:textId="02A1C286" w:rsidR="008D7B04" w:rsidRPr="00537E33" w:rsidRDefault="009C635E" w:rsidP="008D7B04">
      <w:pPr>
        <w:ind w:leftChars="400" w:left="960" w:rightChars="300" w:right="720"/>
        <w:jc w:val="left"/>
        <w:rPr>
          <w:lang w:eastAsia="zh-TW"/>
        </w:rPr>
      </w:pPr>
      <w:r>
        <w:rPr>
          <w:rFonts w:hAnsi="ＭＳ 明朝" w:cs="ＭＳ 明朝" w:hint="eastAsia"/>
        </w:rPr>
        <w:t>埼玉</w:t>
      </w:r>
      <w:r w:rsidR="008D7B04" w:rsidRPr="00537E33">
        <w:rPr>
          <w:rFonts w:hAnsi="ＭＳ 明朝" w:cs="ＭＳ 明朝" w:hint="eastAsia"/>
          <w:lang w:eastAsia="zh-TW"/>
        </w:rPr>
        <w:t>県公立学校情報機器整備事業費補助金（</w:t>
      </w:r>
      <w:r w:rsidR="008D7B04" w:rsidRPr="008D7B04">
        <w:rPr>
          <w:rFonts w:hAnsi="ＭＳ 明朝" w:cs="ＭＳ 明朝" w:hint="eastAsia"/>
          <w:lang w:eastAsia="zh-TW"/>
        </w:rPr>
        <w:t>公立学校入出力支援装置購入事業</w:t>
      </w:r>
      <w:r w:rsidR="008D7B04" w:rsidRPr="00537E33">
        <w:rPr>
          <w:rFonts w:hAnsi="ＭＳ 明朝" w:cs="ＭＳ 明朝" w:hint="eastAsia"/>
          <w:lang w:eastAsia="zh-TW"/>
        </w:rPr>
        <w:t>）交付決定内容変更承認</w:t>
      </w:r>
      <w:r w:rsidR="008D7B04" w:rsidRPr="00537E33">
        <w:rPr>
          <w:rFonts w:hAnsi="ＭＳ 明朝" w:cs="ＭＳ 明朝"/>
          <w:lang w:eastAsia="zh-TW"/>
        </w:rPr>
        <w:t>申請</w:t>
      </w:r>
      <w:r w:rsidR="008D7B04" w:rsidRPr="00537E33">
        <w:rPr>
          <w:rFonts w:hAnsi="ＭＳ 明朝" w:cs="ＭＳ 明朝" w:hint="eastAsia"/>
          <w:lang w:eastAsia="zh-TW"/>
        </w:rPr>
        <w:t>書</w:t>
      </w:r>
    </w:p>
    <w:p w14:paraId="2B14158A" w14:textId="77777777" w:rsidR="008D7B04" w:rsidRPr="00537E33" w:rsidRDefault="008D7B04" w:rsidP="008D7B04">
      <w:pPr>
        <w:rPr>
          <w:lang w:eastAsia="zh-TW"/>
        </w:rPr>
      </w:pPr>
    </w:p>
    <w:p w14:paraId="3C8B1D22" w14:textId="77777777" w:rsidR="008D7B04" w:rsidRPr="00537E33" w:rsidRDefault="008D7B04" w:rsidP="008D7B04">
      <w:pPr>
        <w:rPr>
          <w:lang w:eastAsia="zh-TW"/>
        </w:rPr>
      </w:pPr>
    </w:p>
    <w:p w14:paraId="3FE97E90" w14:textId="5AD5C40A" w:rsidR="008D7B04" w:rsidRPr="00537E33" w:rsidRDefault="008D7B04" w:rsidP="008D7B04">
      <w:r w:rsidRPr="00537E33">
        <w:rPr>
          <w:rFonts w:hAnsi="ＭＳ 明朝" w:cs="ＭＳ 明朝" w:hint="eastAsia"/>
          <w:lang w:eastAsia="zh-TW"/>
        </w:rPr>
        <w:t xml:space="preserve">　</w:t>
      </w:r>
      <w:r w:rsidRPr="00537E33">
        <w:rPr>
          <w:rFonts w:hAnsi="ＭＳ 明朝" w:cs="ＭＳ 明朝" w:hint="eastAsia"/>
        </w:rPr>
        <w:t>令和　年　月　日付け　　第　　号で交付の決定を受けた</w:t>
      </w:r>
      <w:r w:rsidR="009C635E">
        <w:rPr>
          <w:rFonts w:hAnsi="ＭＳ 明朝" w:cs="ＭＳ 明朝" w:hint="eastAsia"/>
        </w:rPr>
        <w:t>埼玉</w:t>
      </w:r>
      <w:r w:rsidRPr="00537E33">
        <w:rPr>
          <w:rFonts w:hAnsi="ＭＳ 明朝" w:cs="ＭＳ 明朝" w:hint="eastAsia"/>
        </w:rPr>
        <w:t>県公立学校情報機器整備事業費補助金について、</w:t>
      </w:r>
      <w:r w:rsidR="009C635E">
        <w:rPr>
          <w:rFonts w:hAnsi="ＭＳ 明朝" w:cs="ＭＳ 明朝" w:hint="eastAsia"/>
        </w:rPr>
        <w:t>埼玉</w:t>
      </w:r>
      <w:r w:rsidRPr="00537E33">
        <w:rPr>
          <w:rFonts w:hAnsi="ＭＳ 明朝" w:cs="ＭＳ 明朝" w:hint="eastAsia"/>
        </w:rPr>
        <w:t>県公立学校情報機器整備事業費補助金交付要綱第８条第１項の規定に基づき</w:t>
      </w:r>
      <w:r w:rsidRPr="00537E33">
        <w:rPr>
          <w:rFonts w:hAnsi="ＭＳ 明朝" w:cs="ＭＳ 明朝"/>
        </w:rPr>
        <w:t>、</w:t>
      </w:r>
      <w:r w:rsidRPr="00537E33">
        <w:rPr>
          <w:rFonts w:hAnsi="ＭＳ 明朝" w:cs="ＭＳ 明朝" w:hint="eastAsia"/>
        </w:rPr>
        <w:t>下記</w:t>
      </w:r>
      <w:r w:rsidRPr="00537E33">
        <w:rPr>
          <w:rFonts w:hAnsi="ＭＳ 明朝" w:cs="ＭＳ 明朝"/>
        </w:rPr>
        <w:t>のとおり</w:t>
      </w:r>
      <w:r w:rsidRPr="00537E33">
        <w:rPr>
          <w:rFonts w:hAnsi="ＭＳ 明朝" w:cs="ＭＳ 明朝" w:hint="eastAsia"/>
        </w:rPr>
        <w:t>内容を変更したいので、承認してくださるよう</w:t>
      </w:r>
      <w:r w:rsidRPr="00537E33">
        <w:rPr>
          <w:rFonts w:hAnsi="ＭＳ 明朝" w:cs="ＭＳ 明朝"/>
        </w:rPr>
        <w:t>申請</w:t>
      </w:r>
      <w:r w:rsidRPr="00537E33">
        <w:rPr>
          <w:rFonts w:hAnsi="ＭＳ 明朝" w:cs="ＭＳ 明朝" w:hint="eastAsia"/>
        </w:rPr>
        <w:t>します</w:t>
      </w:r>
      <w:r w:rsidRPr="00537E33">
        <w:rPr>
          <w:rFonts w:hAnsi="ＭＳ 明朝" w:cs="ＭＳ 明朝"/>
        </w:rPr>
        <w:t>。</w:t>
      </w:r>
    </w:p>
    <w:p w14:paraId="7BA932A6" w14:textId="77777777" w:rsidR="008D7B04" w:rsidRPr="00537E33" w:rsidRDefault="008D7B04" w:rsidP="008D7B04"/>
    <w:p w14:paraId="2509106E" w14:textId="77777777" w:rsidR="008D7B04" w:rsidRPr="00537E33" w:rsidRDefault="008D7B04" w:rsidP="008D7B04">
      <w:pPr>
        <w:jc w:val="center"/>
        <w:rPr>
          <w:lang w:eastAsia="zh-TW"/>
        </w:rPr>
      </w:pPr>
      <w:r w:rsidRPr="00537E33">
        <w:rPr>
          <w:rFonts w:hint="eastAsia"/>
          <w:lang w:eastAsia="zh-TW"/>
        </w:rPr>
        <w:t>記</w:t>
      </w:r>
    </w:p>
    <w:p w14:paraId="67C804D4" w14:textId="77777777" w:rsidR="008D7B04" w:rsidRPr="00537E33" w:rsidRDefault="008D7B04" w:rsidP="008D7B04">
      <w:pPr>
        <w:rPr>
          <w:lang w:eastAsia="zh-TW"/>
        </w:rPr>
      </w:pPr>
    </w:p>
    <w:p w14:paraId="7F6E340B" w14:textId="77777777" w:rsidR="008D7B04" w:rsidRPr="00537E33" w:rsidRDefault="008D7B04" w:rsidP="008D7B04">
      <w:pPr>
        <w:widowControl/>
        <w:jc w:val="left"/>
        <w:rPr>
          <w:rFonts w:hAnsi="ＭＳ 明朝" w:cs="ＭＳ 明朝"/>
          <w:lang w:eastAsia="zh-TW"/>
        </w:rPr>
      </w:pPr>
      <w:r w:rsidRPr="00537E33">
        <w:rPr>
          <w:rFonts w:hAnsi="ＭＳ 明朝" w:cs="ＭＳ 明朝" w:hint="eastAsia"/>
          <w:lang w:eastAsia="zh-TW"/>
        </w:rPr>
        <w:t xml:space="preserve">１　既交付決定額　　　　　　　　　　　</w:t>
      </w:r>
      <w:r w:rsidRPr="00537E33">
        <w:rPr>
          <w:rFonts w:hAnsi="ＭＳ 明朝" w:cs="ＭＳ 明朝" w:hint="eastAsia"/>
          <w:u w:val="single"/>
          <w:lang w:eastAsia="zh-TW"/>
        </w:rPr>
        <w:t xml:space="preserve">　　　　　　　　千円</w:t>
      </w:r>
    </w:p>
    <w:p w14:paraId="41CF93F0" w14:textId="77777777" w:rsidR="008D7B04" w:rsidRPr="00537E33" w:rsidRDefault="008D7B04" w:rsidP="008D7B04">
      <w:pPr>
        <w:widowControl/>
        <w:jc w:val="left"/>
        <w:rPr>
          <w:rFonts w:hAnsi="ＭＳ 明朝" w:cs="ＭＳ 明朝"/>
          <w:lang w:eastAsia="zh-TW"/>
        </w:rPr>
      </w:pPr>
    </w:p>
    <w:p w14:paraId="536B4776" w14:textId="77777777" w:rsidR="008D7B04" w:rsidRPr="00537E33" w:rsidRDefault="008D7B04" w:rsidP="008D7B04">
      <w:pPr>
        <w:widowControl/>
        <w:jc w:val="left"/>
        <w:rPr>
          <w:rFonts w:hAnsi="ＭＳ 明朝" w:cs="ＭＳ 明朝"/>
        </w:rPr>
      </w:pPr>
      <w:r w:rsidRPr="00537E33">
        <w:rPr>
          <w:rFonts w:hAnsi="ＭＳ 明朝" w:cs="ＭＳ 明朝" w:hint="eastAsia"/>
        </w:rPr>
        <w:t xml:space="preserve">２　変更後の交付額　　　　　　　　　　</w:t>
      </w:r>
      <w:r w:rsidRPr="00537E33">
        <w:rPr>
          <w:rFonts w:hAnsi="ＭＳ 明朝" w:cs="ＭＳ 明朝" w:hint="eastAsia"/>
          <w:u w:val="single"/>
        </w:rPr>
        <w:t xml:space="preserve">　　　　　　　　千円</w:t>
      </w:r>
    </w:p>
    <w:p w14:paraId="55A15B93" w14:textId="77777777" w:rsidR="008D7B04" w:rsidRPr="00537E33" w:rsidRDefault="008D7B04" w:rsidP="008D7B04">
      <w:pPr>
        <w:widowControl/>
        <w:jc w:val="left"/>
        <w:rPr>
          <w:rFonts w:hAnsi="ＭＳ 明朝" w:cs="ＭＳ 明朝"/>
        </w:rPr>
      </w:pPr>
    </w:p>
    <w:p w14:paraId="2A42EAD9" w14:textId="77777777" w:rsidR="008D7B04" w:rsidRPr="00537E33" w:rsidRDefault="008D7B04" w:rsidP="008D7B04">
      <w:pPr>
        <w:widowControl/>
        <w:jc w:val="left"/>
        <w:rPr>
          <w:rFonts w:hAnsi="ＭＳ 明朝" w:cs="ＭＳ 明朝"/>
          <w:lang w:eastAsia="zh-TW"/>
        </w:rPr>
      </w:pPr>
      <w:r w:rsidRPr="00537E33">
        <w:rPr>
          <w:rFonts w:hAnsi="ＭＳ 明朝" w:cs="ＭＳ 明朝" w:hint="eastAsia"/>
          <w:lang w:eastAsia="zh-TW"/>
        </w:rPr>
        <w:t xml:space="preserve">３　変更増減額　　　　　　　　　　　　</w:t>
      </w:r>
      <w:r w:rsidRPr="00537E33">
        <w:rPr>
          <w:rFonts w:hAnsi="ＭＳ 明朝" w:cs="ＭＳ 明朝" w:hint="eastAsia"/>
          <w:u w:val="single"/>
          <w:lang w:eastAsia="zh-TW"/>
        </w:rPr>
        <w:t xml:space="preserve">　　　　　　　　千円</w:t>
      </w:r>
    </w:p>
    <w:p w14:paraId="64385581" w14:textId="77777777" w:rsidR="008D7B04" w:rsidRPr="00537E33" w:rsidRDefault="008D7B04" w:rsidP="008D7B04">
      <w:pPr>
        <w:widowControl/>
        <w:jc w:val="left"/>
        <w:rPr>
          <w:rFonts w:hAnsi="ＭＳ 明朝" w:cs="ＭＳ 明朝"/>
          <w:lang w:eastAsia="zh-TW"/>
        </w:rPr>
      </w:pPr>
    </w:p>
    <w:p w14:paraId="60352B6D" w14:textId="77777777" w:rsidR="008D7B04" w:rsidRPr="00537E33" w:rsidRDefault="008D7B04" w:rsidP="008D7B04">
      <w:pPr>
        <w:widowControl/>
        <w:jc w:val="left"/>
      </w:pPr>
      <w:r w:rsidRPr="00537E33">
        <w:rPr>
          <w:rFonts w:hAnsi="ＭＳ 明朝" w:cs="ＭＳ 明朝" w:hint="eastAsia"/>
        </w:rPr>
        <w:t>４　変更の事由</w:t>
      </w:r>
      <w:r w:rsidRPr="00537E33">
        <w:rPr>
          <w:rFonts w:hAnsi="ＭＳ 明朝" w:cs="ＭＳ 明朝"/>
        </w:rPr>
        <w:t xml:space="preserve"> </w:t>
      </w:r>
    </w:p>
    <w:p w14:paraId="72CFCE36" w14:textId="77777777" w:rsidR="008D7B04" w:rsidRPr="00537E33" w:rsidRDefault="008D7B04" w:rsidP="008D7B04">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2926D0C0" w14:textId="77777777" w:rsidR="008D7B04" w:rsidRPr="00537E33" w:rsidRDefault="008D7B04" w:rsidP="008D7B04">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51231537" w14:textId="77777777" w:rsidR="008D7B04" w:rsidRPr="00537E33" w:rsidRDefault="008D7B04" w:rsidP="008D7B04">
      <w:pPr>
        <w:widowControl/>
        <w:jc w:val="left"/>
        <w:rPr>
          <w:rFonts w:hAnsi="ＭＳ 明朝" w:cs="ＭＳ 明朝"/>
          <w:u w:val="single"/>
        </w:rPr>
      </w:pPr>
      <w:r w:rsidRPr="00537E33">
        <w:rPr>
          <w:rFonts w:hAnsi="ＭＳ 明朝" w:cs="ＭＳ 明朝" w:hint="eastAsia"/>
        </w:rPr>
        <w:t xml:space="preserve">　　</w:t>
      </w:r>
      <w:r w:rsidRPr="00537E33">
        <w:rPr>
          <w:rFonts w:hAnsi="ＭＳ 明朝" w:cs="ＭＳ 明朝" w:hint="eastAsia"/>
          <w:u w:val="single"/>
        </w:rPr>
        <w:t xml:space="preserve">　　　　　　　　　　　　　　　　　　　　　　　　　　　　　　　　　</w:t>
      </w:r>
    </w:p>
    <w:p w14:paraId="49F1B30D" w14:textId="77777777" w:rsidR="008D7B04" w:rsidRPr="00537E33" w:rsidRDefault="008D7B04" w:rsidP="008D7B04">
      <w:pPr>
        <w:widowControl/>
        <w:jc w:val="left"/>
        <w:rPr>
          <w:rFonts w:hAnsi="ＭＳ 明朝" w:cs="ＭＳ 明朝"/>
        </w:rPr>
      </w:pPr>
    </w:p>
    <w:p w14:paraId="586ECBEB" w14:textId="77777777" w:rsidR="008D7B04" w:rsidRPr="00537E33" w:rsidRDefault="008D7B04" w:rsidP="008D7B04">
      <w:pPr>
        <w:widowControl/>
        <w:jc w:val="left"/>
        <w:rPr>
          <w:rFonts w:hAnsi="ＭＳ 明朝" w:cs="ＭＳ 明朝"/>
        </w:rPr>
      </w:pPr>
      <w:r w:rsidRPr="00537E33">
        <w:rPr>
          <w:rFonts w:hAnsi="ＭＳ 明朝" w:cs="ＭＳ 明朝" w:hint="eastAsia"/>
        </w:rPr>
        <w:t xml:space="preserve">５　</w:t>
      </w:r>
      <w:r w:rsidRPr="00537E33">
        <w:rPr>
          <w:rFonts w:hAnsi="ＭＳ 明朝" w:cs="ＭＳ 明朝"/>
        </w:rPr>
        <w:t>その他参考となる書類</w:t>
      </w:r>
    </w:p>
    <w:p w14:paraId="2D91DA2D" w14:textId="77777777" w:rsidR="008D7B04" w:rsidRPr="00537E33" w:rsidRDefault="008D7B04" w:rsidP="008D7B04">
      <w:pPr>
        <w:widowControl/>
        <w:jc w:val="left"/>
      </w:pPr>
      <w:r w:rsidRPr="00537E33">
        <w:rPr>
          <w:rFonts w:hAnsi="ＭＳ 明朝" w:cs="ＭＳ 明朝" w:hint="eastAsia"/>
        </w:rPr>
        <w:t xml:space="preserve">　　（変更後の交付申請事業計画書を添付すること）</w:t>
      </w:r>
    </w:p>
    <w:p w14:paraId="4F6BC817" w14:textId="77777777" w:rsidR="008D7B04" w:rsidRPr="00537E33" w:rsidRDefault="008D7B04" w:rsidP="008D7B04"/>
    <w:p w14:paraId="74E7E8BA" w14:textId="77777777" w:rsidR="008D7B04" w:rsidRPr="00537E33" w:rsidRDefault="008D7B04" w:rsidP="008D7B04">
      <w:r w:rsidRPr="00537E33">
        <w:rPr>
          <w:rFonts w:hint="eastAsia"/>
        </w:rPr>
        <w:t>（注）交付決定通知書の写しを添付すること。</w:t>
      </w:r>
    </w:p>
    <w:p w14:paraId="7FD8279F" w14:textId="77777777" w:rsidR="008D7B04" w:rsidRPr="00537E33" w:rsidRDefault="008D7B04" w:rsidP="008D7B04"/>
    <w:p w14:paraId="2274E8F0" w14:textId="77777777" w:rsidR="008D7B04" w:rsidRPr="00537E33" w:rsidRDefault="008D7B04" w:rsidP="008D7B04"/>
    <w:p w14:paraId="7A19017F" w14:textId="77777777" w:rsidR="008D7B04" w:rsidRPr="00537E33" w:rsidRDefault="008D7B04" w:rsidP="008D7B04">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2C5B5BD3" w14:textId="77777777" w:rsidR="008D7B04" w:rsidRPr="00537E33" w:rsidRDefault="008D7B04" w:rsidP="008D7B04">
      <w:pPr>
        <w:ind w:leftChars="1700" w:left="4080"/>
        <w:jc w:val="left"/>
        <w:rPr>
          <w:rFonts w:hAnsi="ＭＳ 明朝" w:cs="ＭＳ 明朝"/>
        </w:rPr>
      </w:pPr>
      <w:r w:rsidRPr="00537E33">
        <w:rPr>
          <w:rFonts w:hAnsi="ＭＳ 明朝" w:cs="ＭＳ 明朝"/>
        </w:rPr>
        <w:t>（電話番号、メールアドレスを記載）</w:t>
      </w:r>
    </w:p>
    <w:p w14:paraId="47DE7CB4" w14:textId="77777777" w:rsidR="008D7B04" w:rsidRPr="00537E33" w:rsidRDefault="008D7B04" w:rsidP="008D7B04">
      <w:pPr>
        <w:widowControl/>
        <w:jc w:val="left"/>
      </w:pPr>
      <w:r w:rsidRPr="00537E33">
        <w:br w:type="page"/>
      </w:r>
    </w:p>
    <w:p w14:paraId="7577D4C3" w14:textId="5622EC34" w:rsidR="00D37999" w:rsidRPr="00537E33" w:rsidRDefault="00D37999" w:rsidP="00D37999">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５－１）</w:t>
      </w:r>
    </w:p>
    <w:p w14:paraId="112A20B9" w14:textId="77777777" w:rsidR="00D37999" w:rsidRPr="00537E33" w:rsidRDefault="00D37999" w:rsidP="00D37999">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183611A1" w14:textId="3E483B4D" w:rsidR="00D37999" w:rsidRPr="00537E33" w:rsidRDefault="009C635E" w:rsidP="00D37999">
      <w:pPr>
        <w:jc w:val="right"/>
      </w:pPr>
      <w:r>
        <w:rPr>
          <w:rFonts w:hAnsi="ＭＳ 明朝" w:cs="ＭＳ 明朝" w:hint="eastAsia"/>
        </w:rPr>
        <w:t xml:space="preserve">令和　</w:t>
      </w:r>
      <w:r w:rsidR="00D37999" w:rsidRPr="00537E33">
        <w:rPr>
          <w:rFonts w:hAnsi="ＭＳ 明朝" w:cs="ＭＳ 明朝"/>
        </w:rPr>
        <w:t>年</w:t>
      </w:r>
      <w:r w:rsidR="00D37999" w:rsidRPr="00537E33">
        <w:rPr>
          <w:rFonts w:hAnsi="ＭＳ 明朝" w:cs="ＭＳ 明朝" w:hint="eastAsia"/>
        </w:rPr>
        <w:t xml:space="preserve">　</w:t>
      </w:r>
      <w:r w:rsidR="00D37999" w:rsidRPr="00537E33">
        <w:rPr>
          <w:rFonts w:hAnsi="ＭＳ 明朝" w:cs="ＭＳ 明朝"/>
        </w:rPr>
        <w:t>月</w:t>
      </w:r>
      <w:r w:rsidR="00D37999" w:rsidRPr="00537E33">
        <w:rPr>
          <w:rFonts w:hAnsi="ＭＳ 明朝" w:cs="ＭＳ 明朝" w:hint="eastAsia"/>
        </w:rPr>
        <w:t xml:space="preserve">　</w:t>
      </w:r>
      <w:r w:rsidR="00D37999" w:rsidRPr="00537E33">
        <w:rPr>
          <w:rFonts w:hAnsi="ＭＳ 明朝" w:cs="ＭＳ 明朝"/>
        </w:rPr>
        <w:t>日</w:t>
      </w:r>
    </w:p>
    <w:p w14:paraId="6D4F1EB5" w14:textId="77777777" w:rsidR="00D37999" w:rsidRPr="00537E33" w:rsidRDefault="00D37999" w:rsidP="00D37999"/>
    <w:p w14:paraId="0F5A0210" w14:textId="4B71232A" w:rsidR="00D37999" w:rsidRPr="00537E33" w:rsidRDefault="00D37999" w:rsidP="00D37999">
      <w:r w:rsidRPr="00537E33">
        <w:rPr>
          <w:rFonts w:hAnsi="ＭＳ 明朝" w:cs="ＭＳ 明朝" w:hint="eastAsia"/>
        </w:rPr>
        <w:t>地方公共団体の名称並びに当該団体の長の職名及び氏名</w:t>
      </w:r>
      <w:r w:rsidR="005951E9" w:rsidRPr="00537E33">
        <w:rPr>
          <w:rFonts w:hAnsi="ＭＳ 明朝" w:cs="ＭＳ 明朝" w:hint="eastAsia"/>
        </w:rPr>
        <w:t xml:space="preserve">　</w:t>
      </w:r>
      <w:r w:rsidR="005951E9">
        <w:rPr>
          <w:rFonts w:hAnsi="ＭＳ 明朝" w:cs="ＭＳ 明朝" w:hint="eastAsia"/>
        </w:rPr>
        <w:t>様</w:t>
      </w:r>
    </w:p>
    <w:p w14:paraId="0B0DE07B" w14:textId="77777777" w:rsidR="00D37999" w:rsidRPr="00537E33" w:rsidRDefault="00D37999" w:rsidP="00D37999"/>
    <w:p w14:paraId="2E6978CB" w14:textId="77777777" w:rsidR="00D37999" w:rsidRPr="00537E33" w:rsidRDefault="00D37999" w:rsidP="00D37999"/>
    <w:p w14:paraId="3CDE586D" w14:textId="0AA8224D" w:rsidR="00D37999" w:rsidRPr="00537E33" w:rsidRDefault="009C635E" w:rsidP="00D37999">
      <w:pPr>
        <w:ind w:leftChars="1500" w:left="3600"/>
        <w:jc w:val="center"/>
        <w:rPr>
          <w:lang w:eastAsia="zh-TW"/>
        </w:rPr>
      </w:pPr>
      <w:r>
        <w:rPr>
          <w:rFonts w:hint="eastAsia"/>
        </w:rPr>
        <w:t>埼玉</w:t>
      </w:r>
      <w:r w:rsidR="00D37999" w:rsidRPr="00537E33">
        <w:rPr>
          <w:rFonts w:hint="eastAsia"/>
          <w:lang w:eastAsia="zh-TW"/>
        </w:rPr>
        <w:t>県知事</w:t>
      </w:r>
    </w:p>
    <w:p w14:paraId="3CF94FBC" w14:textId="77777777" w:rsidR="00D37999" w:rsidRPr="00537E33" w:rsidRDefault="00D37999" w:rsidP="00D37999">
      <w:pPr>
        <w:rPr>
          <w:lang w:eastAsia="zh-TW"/>
        </w:rPr>
      </w:pPr>
    </w:p>
    <w:p w14:paraId="4374A50E" w14:textId="77777777" w:rsidR="00D37999" w:rsidRPr="00537E33" w:rsidRDefault="00D37999" w:rsidP="00D37999">
      <w:pPr>
        <w:rPr>
          <w:lang w:eastAsia="zh-TW"/>
        </w:rPr>
      </w:pPr>
    </w:p>
    <w:p w14:paraId="6CECE80B" w14:textId="70118B27" w:rsidR="00D37999" w:rsidRPr="00537E33" w:rsidRDefault="009C635E" w:rsidP="00D37999">
      <w:pPr>
        <w:ind w:leftChars="400" w:left="960" w:rightChars="300" w:right="720"/>
        <w:jc w:val="left"/>
        <w:rPr>
          <w:lang w:eastAsia="zh-TW"/>
        </w:rPr>
      </w:pPr>
      <w:r>
        <w:rPr>
          <w:rFonts w:hAnsi="ＭＳ 明朝" w:cs="ＭＳ 明朝" w:hint="eastAsia"/>
        </w:rPr>
        <w:t>埼玉</w:t>
      </w:r>
      <w:r w:rsidR="00D37999" w:rsidRPr="00537E33">
        <w:rPr>
          <w:rFonts w:hAnsi="ＭＳ 明朝" w:cs="ＭＳ 明朝" w:hint="eastAsia"/>
          <w:lang w:eastAsia="zh-TW"/>
        </w:rPr>
        <w:t>県公立学校情報機器整備事業費補助金（公立学校情報機器購入事業）交付決定内容変更承認</w:t>
      </w:r>
      <w:r w:rsidR="007748CA" w:rsidRPr="00537E33">
        <w:rPr>
          <w:rFonts w:hAnsi="ＭＳ 明朝" w:cs="ＭＳ 明朝" w:hint="eastAsia"/>
          <w:lang w:eastAsia="zh-TW"/>
        </w:rPr>
        <w:t>通知</w:t>
      </w:r>
      <w:r w:rsidR="00D37999" w:rsidRPr="00537E33">
        <w:rPr>
          <w:rFonts w:hAnsi="ＭＳ 明朝" w:cs="ＭＳ 明朝" w:hint="eastAsia"/>
          <w:lang w:eastAsia="zh-TW"/>
        </w:rPr>
        <w:t>書</w:t>
      </w:r>
    </w:p>
    <w:p w14:paraId="578EE5A8" w14:textId="77777777" w:rsidR="00D37999" w:rsidRPr="00537E33" w:rsidRDefault="00D37999" w:rsidP="00D37999">
      <w:pPr>
        <w:rPr>
          <w:lang w:eastAsia="zh-TW"/>
        </w:rPr>
      </w:pPr>
    </w:p>
    <w:p w14:paraId="200D3B05" w14:textId="77777777" w:rsidR="00D37999" w:rsidRPr="00537E33" w:rsidRDefault="00D37999" w:rsidP="00D37999">
      <w:pPr>
        <w:rPr>
          <w:lang w:eastAsia="zh-TW"/>
        </w:rPr>
      </w:pPr>
    </w:p>
    <w:p w14:paraId="369DF241" w14:textId="1D7E2C5E" w:rsidR="00D37999" w:rsidRPr="00537E33" w:rsidRDefault="00D37999" w:rsidP="00D37999">
      <w:r w:rsidRPr="00537E33">
        <w:rPr>
          <w:rFonts w:hAnsi="ＭＳ 明朝" w:cs="ＭＳ 明朝" w:hint="eastAsia"/>
          <w:lang w:eastAsia="zh-TW"/>
        </w:rPr>
        <w:t xml:space="preserve">　</w:t>
      </w:r>
      <w:r w:rsidRPr="00537E33">
        <w:rPr>
          <w:rFonts w:hAnsi="ＭＳ 明朝" w:cs="ＭＳ 明朝" w:hint="eastAsia"/>
        </w:rPr>
        <w:t>令和　年　月　日付け　　第　　号で</w:t>
      </w:r>
      <w:r w:rsidR="007748CA" w:rsidRPr="00537E33">
        <w:rPr>
          <w:rFonts w:hAnsi="ＭＳ 明朝" w:cs="ＭＳ 明朝" w:hint="eastAsia"/>
        </w:rPr>
        <w:t>申請のあった</w:t>
      </w:r>
      <w:r w:rsidR="009C635E">
        <w:rPr>
          <w:rFonts w:hAnsi="ＭＳ 明朝" w:cs="ＭＳ 明朝" w:hint="eastAsia"/>
        </w:rPr>
        <w:t>埼玉</w:t>
      </w:r>
      <w:r w:rsidRPr="00537E33">
        <w:rPr>
          <w:rFonts w:hAnsi="ＭＳ 明朝" w:cs="ＭＳ 明朝" w:hint="eastAsia"/>
        </w:rPr>
        <w:t>県公立学校情報機器整備事業費補助金について、</w:t>
      </w:r>
      <w:r w:rsidR="00F559CA" w:rsidRPr="00537E33">
        <w:rPr>
          <w:rFonts w:hAnsi="ＭＳ 明朝" w:cs="ＭＳ 明朝" w:hint="eastAsia"/>
        </w:rPr>
        <w:t>下記</w:t>
      </w:r>
      <w:r w:rsidR="007748CA" w:rsidRPr="00537E33">
        <w:rPr>
          <w:rFonts w:hAnsi="ＭＳ 明朝" w:cs="ＭＳ 明朝" w:hint="eastAsia"/>
        </w:rPr>
        <w:t>のとおり交付決定の内容を変更することに決定したので、</w:t>
      </w:r>
      <w:r w:rsidR="009C635E">
        <w:rPr>
          <w:rFonts w:hAnsi="ＭＳ 明朝" w:cs="ＭＳ 明朝" w:hint="eastAsia"/>
        </w:rPr>
        <w:t>埼玉</w:t>
      </w:r>
      <w:r w:rsidRPr="00537E33">
        <w:rPr>
          <w:rFonts w:hAnsi="ＭＳ 明朝" w:cs="ＭＳ 明朝" w:hint="eastAsia"/>
        </w:rPr>
        <w:t>県公立学校情報機器整備事業費補助金交付要綱第</w:t>
      </w:r>
      <w:r w:rsidR="00D730C8" w:rsidRPr="00537E33">
        <w:rPr>
          <w:rFonts w:hAnsi="ＭＳ 明朝" w:cs="ＭＳ 明朝" w:hint="eastAsia"/>
        </w:rPr>
        <w:t>８</w:t>
      </w:r>
      <w:r w:rsidRPr="00537E33">
        <w:rPr>
          <w:rFonts w:hAnsi="ＭＳ 明朝" w:cs="ＭＳ 明朝" w:hint="eastAsia"/>
        </w:rPr>
        <w:t>条</w:t>
      </w:r>
      <w:r w:rsidR="005317A5" w:rsidRPr="00537E33">
        <w:rPr>
          <w:rFonts w:hAnsi="ＭＳ 明朝" w:cs="ＭＳ 明朝" w:hint="eastAsia"/>
        </w:rPr>
        <w:t>第２項</w:t>
      </w:r>
      <w:r w:rsidRPr="00537E33">
        <w:rPr>
          <w:rFonts w:hAnsi="ＭＳ 明朝" w:cs="ＭＳ 明朝" w:hint="eastAsia"/>
        </w:rPr>
        <w:t>の規定に</w:t>
      </w:r>
      <w:r w:rsidR="004048D1" w:rsidRPr="00537E33">
        <w:rPr>
          <w:rFonts w:hAnsi="ＭＳ 明朝" w:cs="ＭＳ 明朝" w:hint="eastAsia"/>
        </w:rPr>
        <w:t>基づき</w:t>
      </w:r>
      <w:r w:rsidR="007748CA" w:rsidRPr="00537E33">
        <w:rPr>
          <w:rFonts w:hAnsi="ＭＳ 明朝" w:cs="ＭＳ 明朝" w:hint="eastAsia"/>
        </w:rPr>
        <w:t>通知</w:t>
      </w:r>
      <w:r w:rsidRPr="00537E33">
        <w:rPr>
          <w:rFonts w:hAnsi="ＭＳ 明朝" w:cs="ＭＳ 明朝" w:hint="eastAsia"/>
        </w:rPr>
        <w:t>します</w:t>
      </w:r>
      <w:r w:rsidRPr="00537E33">
        <w:rPr>
          <w:rFonts w:hAnsi="ＭＳ 明朝" w:cs="ＭＳ 明朝"/>
        </w:rPr>
        <w:t>。</w:t>
      </w:r>
    </w:p>
    <w:p w14:paraId="64636D5F" w14:textId="77777777" w:rsidR="00D37999" w:rsidRPr="00537E33" w:rsidRDefault="00D37999" w:rsidP="00D37999"/>
    <w:p w14:paraId="566B1028" w14:textId="1A584EC1" w:rsidR="00F559CA" w:rsidRPr="00537E33" w:rsidRDefault="00F559CA" w:rsidP="00F559CA">
      <w:pPr>
        <w:jc w:val="center"/>
        <w:rPr>
          <w:lang w:eastAsia="zh-TW"/>
        </w:rPr>
      </w:pPr>
      <w:r w:rsidRPr="00537E33">
        <w:rPr>
          <w:rFonts w:hint="eastAsia"/>
          <w:lang w:eastAsia="zh-TW"/>
        </w:rPr>
        <w:t>記</w:t>
      </w:r>
    </w:p>
    <w:p w14:paraId="5567B379" w14:textId="77777777" w:rsidR="00D37999" w:rsidRPr="00537E33" w:rsidRDefault="00D37999" w:rsidP="00D37999">
      <w:pPr>
        <w:rPr>
          <w:lang w:eastAsia="zh-TW"/>
        </w:rPr>
      </w:pPr>
    </w:p>
    <w:p w14:paraId="065CFA42" w14:textId="0B3B47CA" w:rsidR="00D37999" w:rsidRPr="00537E33" w:rsidRDefault="00D37999" w:rsidP="00D37999">
      <w:pPr>
        <w:widowControl/>
        <w:jc w:val="left"/>
        <w:rPr>
          <w:rFonts w:hAnsi="ＭＳ 明朝" w:cs="ＭＳ 明朝"/>
          <w:lang w:eastAsia="zh-TW"/>
        </w:rPr>
      </w:pPr>
      <w:r w:rsidRPr="00537E33">
        <w:rPr>
          <w:rFonts w:hAnsi="ＭＳ 明朝" w:cs="ＭＳ 明朝" w:hint="eastAsia"/>
          <w:lang w:eastAsia="zh-TW"/>
        </w:rPr>
        <w:t xml:space="preserve">１　</w:t>
      </w:r>
      <w:r w:rsidR="007748CA" w:rsidRPr="00537E33">
        <w:rPr>
          <w:rFonts w:hAnsi="ＭＳ 明朝" w:cs="ＭＳ 明朝" w:hint="eastAsia"/>
          <w:lang w:eastAsia="zh-TW"/>
        </w:rPr>
        <w:t>変更</w:t>
      </w:r>
      <w:r w:rsidR="005C521E" w:rsidRPr="00537E33">
        <w:rPr>
          <w:rFonts w:hAnsi="ＭＳ 明朝" w:cs="ＭＳ 明朝" w:hint="eastAsia"/>
          <w:lang w:eastAsia="zh-TW"/>
        </w:rPr>
        <w:t>後</w:t>
      </w:r>
      <w:r w:rsidRPr="00537E33">
        <w:rPr>
          <w:rFonts w:hAnsi="ＭＳ 明朝" w:cs="ＭＳ 明朝" w:hint="eastAsia"/>
          <w:lang w:eastAsia="zh-TW"/>
        </w:rPr>
        <w:t xml:space="preserve">交付決定額　　　　　　　　　</w:t>
      </w:r>
      <w:r w:rsidRPr="00537E33">
        <w:rPr>
          <w:rFonts w:hAnsi="ＭＳ 明朝" w:cs="ＭＳ 明朝" w:hint="eastAsia"/>
          <w:u w:val="single"/>
          <w:lang w:eastAsia="zh-TW"/>
        </w:rPr>
        <w:t xml:space="preserve">　　　　　　　　</w:t>
      </w:r>
      <w:r w:rsidR="00D042D5" w:rsidRPr="00537E33">
        <w:rPr>
          <w:rFonts w:hAnsi="ＭＳ 明朝" w:cs="ＭＳ 明朝" w:hint="eastAsia"/>
          <w:u w:val="single"/>
          <w:lang w:eastAsia="zh-TW"/>
        </w:rPr>
        <w:t>千</w:t>
      </w:r>
      <w:r w:rsidRPr="00537E33">
        <w:rPr>
          <w:rFonts w:hAnsi="ＭＳ 明朝" w:cs="ＭＳ 明朝" w:hint="eastAsia"/>
          <w:u w:val="single"/>
          <w:lang w:eastAsia="zh-TW"/>
        </w:rPr>
        <w:t>円</w:t>
      </w:r>
    </w:p>
    <w:p w14:paraId="0CC29FDB" w14:textId="77777777" w:rsidR="0021722E" w:rsidRPr="00537E33" w:rsidRDefault="0021722E" w:rsidP="00D37999">
      <w:pPr>
        <w:widowControl/>
        <w:jc w:val="left"/>
        <w:rPr>
          <w:rFonts w:hAnsi="ＭＳ 明朝" w:cs="ＭＳ 明朝"/>
          <w:lang w:eastAsia="zh-TW"/>
        </w:rPr>
      </w:pPr>
    </w:p>
    <w:p w14:paraId="37F96C86" w14:textId="380AAE04" w:rsidR="00D37999" w:rsidRPr="00537E33" w:rsidRDefault="007748CA" w:rsidP="00D37999">
      <w:pPr>
        <w:widowControl/>
        <w:jc w:val="left"/>
        <w:rPr>
          <w:rFonts w:hAnsi="ＭＳ 明朝" w:cs="ＭＳ 明朝"/>
          <w:lang w:eastAsia="zh-TW"/>
        </w:rPr>
      </w:pPr>
      <w:r w:rsidRPr="00537E33">
        <w:rPr>
          <w:rFonts w:hAnsi="ＭＳ 明朝" w:cs="ＭＳ 明朝" w:hint="eastAsia"/>
          <w:lang w:eastAsia="zh-TW"/>
        </w:rPr>
        <w:t xml:space="preserve">　</w:t>
      </w:r>
      <w:r w:rsidR="00D37999" w:rsidRPr="00537E33">
        <w:rPr>
          <w:rFonts w:hAnsi="ＭＳ 明朝" w:cs="ＭＳ 明朝" w:hint="eastAsia"/>
          <w:lang w:eastAsia="zh-TW"/>
        </w:rPr>
        <w:t xml:space="preserve">　</w:t>
      </w:r>
      <w:r w:rsidRPr="00537E33">
        <w:rPr>
          <w:rFonts w:hAnsi="ＭＳ 明朝" w:cs="ＭＳ 明朝" w:hint="eastAsia"/>
          <w:lang w:eastAsia="zh-TW"/>
        </w:rPr>
        <w:t xml:space="preserve">既交付決定額　</w:t>
      </w:r>
      <w:r w:rsidR="00D37999" w:rsidRPr="00537E33">
        <w:rPr>
          <w:rFonts w:hAnsi="ＭＳ 明朝" w:cs="ＭＳ 明朝" w:hint="eastAsia"/>
          <w:lang w:eastAsia="zh-TW"/>
        </w:rPr>
        <w:t xml:space="preserve">　　　　　　　　　　</w:t>
      </w:r>
      <w:r w:rsidR="00D37999" w:rsidRPr="00537E33">
        <w:rPr>
          <w:rFonts w:hAnsi="ＭＳ 明朝" w:cs="ＭＳ 明朝" w:hint="eastAsia"/>
          <w:u w:val="single"/>
          <w:lang w:eastAsia="zh-TW"/>
        </w:rPr>
        <w:t xml:space="preserve">　　　　　　　　</w:t>
      </w:r>
      <w:r w:rsidR="00D042D5" w:rsidRPr="00537E33">
        <w:rPr>
          <w:rFonts w:hAnsi="ＭＳ 明朝" w:cs="ＭＳ 明朝" w:hint="eastAsia"/>
          <w:u w:val="single"/>
          <w:lang w:eastAsia="zh-TW"/>
        </w:rPr>
        <w:t>千</w:t>
      </w:r>
      <w:r w:rsidR="00D37999" w:rsidRPr="00537E33">
        <w:rPr>
          <w:rFonts w:hAnsi="ＭＳ 明朝" w:cs="ＭＳ 明朝" w:hint="eastAsia"/>
          <w:u w:val="single"/>
          <w:lang w:eastAsia="zh-TW"/>
        </w:rPr>
        <w:t>円</w:t>
      </w:r>
    </w:p>
    <w:p w14:paraId="10F4B98A" w14:textId="77777777" w:rsidR="0021722E" w:rsidRPr="00537E33" w:rsidRDefault="0021722E" w:rsidP="00D37999">
      <w:pPr>
        <w:widowControl/>
        <w:jc w:val="left"/>
        <w:rPr>
          <w:rFonts w:hAnsi="ＭＳ 明朝" w:cs="ＭＳ 明朝"/>
          <w:lang w:eastAsia="zh-TW"/>
        </w:rPr>
      </w:pPr>
    </w:p>
    <w:p w14:paraId="76C53382" w14:textId="217B4437" w:rsidR="00D37999" w:rsidRPr="00537E33" w:rsidRDefault="007748CA" w:rsidP="00D37999">
      <w:pPr>
        <w:widowControl/>
        <w:jc w:val="left"/>
        <w:rPr>
          <w:rFonts w:hAnsi="ＭＳ 明朝" w:cs="ＭＳ 明朝"/>
          <w:lang w:eastAsia="zh-TW"/>
        </w:rPr>
      </w:pPr>
      <w:r w:rsidRPr="00537E33">
        <w:rPr>
          <w:rFonts w:hAnsi="ＭＳ 明朝" w:cs="ＭＳ 明朝" w:hint="eastAsia"/>
          <w:lang w:eastAsia="zh-TW"/>
        </w:rPr>
        <w:t xml:space="preserve">　</w:t>
      </w:r>
      <w:r w:rsidR="00D37999" w:rsidRPr="00537E33">
        <w:rPr>
          <w:rFonts w:hAnsi="ＭＳ 明朝" w:cs="ＭＳ 明朝" w:hint="eastAsia"/>
          <w:lang w:eastAsia="zh-TW"/>
        </w:rPr>
        <w:t xml:space="preserve">　変更増減額　　　　　　　　　　　　</w:t>
      </w:r>
      <w:r w:rsidR="00D37999" w:rsidRPr="00537E33">
        <w:rPr>
          <w:rFonts w:hAnsi="ＭＳ 明朝" w:cs="ＭＳ 明朝" w:hint="eastAsia"/>
          <w:u w:val="single"/>
          <w:lang w:eastAsia="zh-TW"/>
        </w:rPr>
        <w:t xml:space="preserve">　　　　　　　　</w:t>
      </w:r>
      <w:r w:rsidR="00D042D5" w:rsidRPr="00537E33">
        <w:rPr>
          <w:rFonts w:hAnsi="ＭＳ 明朝" w:cs="ＭＳ 明朝" w:hint="eastAsia"/>
          <w:u w:val="single"/>
          <w:lang w:eastAsia="zh-TW"/>
        </w:rPr>
        <w:t>千</w:t>
      </w:r>
      <w:r w:rsidR="00D37999" w:rsidRPr="00537E33">
        <w:rPr>
          <w:rFonts w:hAnsi="ＭＳ 明朝" w:cs="ＭＳ 明朝" w:hint="eastAsia"/>
          <w:u w:val="single"/>
          <w:lang w:eastAsia="zh-TW"/>
        </w:rPr>
        <w:t>円</w:t>
      </w:r>
    </w:p>
    <w:p w14:paraId="7113B16F" w14:textId="77777777" w:rsidR="0021722E" w:rsidRPr="00537E33" w:rsidRDefault="0021722E" w:rsidP="007748CA">
      <w:pPr>
        <w:widowControl/>
        <w:ind w:left="240" w:hangingChars="100" w:hanging="240"/>
        <w:jc w:val="left"/>
        <w:rPr>
          <w:lang w:eastAsia="zh-TW"/>
        </w:rPr>
      </w:pPr>
    </w:p>
    <w:p w14:paraId="25A86A11" w14:textId="77777777" w:rsidR="0021722E" w:rsidRPr="00537E33" w:rsidRDefault="0021722E" w:rsidP="007748CA">
      <w:pPr>
        <w:widowControl/>
        <w:ind w:left="240" w:hangingChars="100" w:hanging="240"/>
        <w:jc w:val="left"/>
        <w:rPr>
          <w:lang w:eastAsia="zh-TW"/>
        </w:rPr>
      </w:pPr>
    </w:p>
    <w:p w14:paraId="08CB99F9" w14:textId="2EEF1940" w:rsidR="007748CA" w:rsidRPr="00537E33" w:rsidRDefault="007748CA" w:rsidP="007748CA">
      <w:pPr>
        <w:widowControl/>
        <w:ind w:left="240" w:hangingChars="100" w:hanging="240"/>
        <w:jc w:val="left"/>
      </w:pPr>
      <w:r w:rsidRPr="00537E33">
        <w:rPr>
          <w:rFonts w:hint="eastAsia"/>
        </w:rPr>
        <w:t>２　この交付決定の対象となる事業、その内容については、内容変更承認申請書記載のとおりとする。</w:t>
      </w:r>
    </w:p>
    <w:p w14:paraId="3822ED1C" w14:textId="77777777" w:rsidR="0021722E" w:rsidRPr="00537E33" w:rsidRDefault="0021722E" w:rsidP="007748CA">
      <w:pPr>
        <w:widowControl/>
        <w:ind w:left="240" w:hangingChars="100" w:hanging="240"/>
        <w:jc w:val="left"/>
      </w:pPr>
    </w:p>
    <w:p w14:paraId="356F1CD3" w14:textId="77777777" w:rsidR="0021722E" w:rsidRPr="00537E33" w:rsidRDefault="0021722E" w:rsidP="007748CA">
      <w:pPr>
        <w:widowControl/>
        <w:ind w:left="240" w:hangingChars="100" w:hanging="240"/>
        <w:jc w:val="left"/>
      </w:pPr>
    </w:p>
    <w:p w14:paraId="0655F279" w14:textId="48F9E265" w:rsidR="00D37999" w:rsidRPr="00537E33" w:rsidRDefault="007748CA" w:rsidP="007748CA">
      <w:pPr>
        <w:widowControl/>
        <w:ind w:left="240" w:hangingChars="100" w:hanging="240"/>
        <w:jc w:val="left"/>
      </w:pPr>
      <w:r w:rsidRPr="00537E33">
        <w:rPr>
          <w:rFonts w:hint="eastAsia"/>
        </w:rPr>
        <w:t>３　上記のほか、実績報告、交付条件等は、従前の取扱いのとおりとする。</w:t>
      </w:r>
    </w:p>
    <w:p w14:paraId="7A552D5E" w14:textId="77777777" w:rsidR="00F559CA" w:rsidRPr="00537E33" w:rsidRDefault="00F559CA" w:rsidP="00D37999">
      <w:pPr>
        <w:rPr>
          <w:rFonts w:hAnsi="ＭＳ 明朝" w:cs="ＭＳ 明朝"/>
        </w:rPr>
      </w:pPr>
    </w:p>
    <w:p w14:paraId="2C5E836C" w14:textId="77777777" w:rsidR="007748CA" w:rsidRPr="00537E33" w:rsidRDefault="007748CA" w:rsidP="00D37999"/>
    <w:p w14:paraId="67C72FAD" w14:textId="77777777" w:rsidR="00E91D7C" w:rsidRPr="00537E33" w:rsidRDefault="00E91D7C" w:rsidP="00D37999"/>
    <w:p w14:paraId="5458FF5E" w14:textId="77777777" w:rsidR="00E91D7C" w:rsidRPr="00537E33" w:rsidRDefault="00E91D7C" w:rsidP="00D37999"/>
    <w:p w14:paraId="29F21544"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47269C2F"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0F9841D5" w14:textId="77777777" w:rsidR="00D37999" w:rsidRPr="00537E33" w:rsidRDefault="00D37999" w:rsidP="00D37999">
      <w:pPr>
        <w:widowControl/>
        <w:jc w:val="left"/>
      </w:pPr>
      <w:r w:rsidRPr="00537E33">
        <w:br w:type="page"/>
      </w:r>
    </w:p>
    <w:p w14:paraId="3F074203" w14:textId="595DB1B3" w:rsidR="001D1610" w:rsidRPr="00537E33" w:rsidRDefault="001D1610" w:rsidP="001D1610">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５－</w:t>
      </w:r>
      <w:r>
        <w:rPr>
          <w:rFonts w:hAnsi="ＭＳ 明朝" w:cs="ＭＳ 明朝" w:hint="eastAsia"/>
          <w:lang w:eastAsia="zh-TW"/>
        </w:rPr>
        <w:t>２</w:t>
      </w:r>
      <w:r w:rsidRPr="00537E33">
        <w:rPr>
          <w:rFonts w:hAnsi="ＭＳ 明朝" w:cs="ＭＳ 明朝" w:hint="eastAsia"/>
          <w:lang w:eastAsia="zh-TW"/>
        </w:rPr>
        <w:t>）</w:t>
      </w:r>
    </w:p>
    <w:p w14:paraId="147C4A14" w14:textId="77777777" w:rsidR="001D1610" w:rsidRPr="00537E33" w:rsidRDefault="001D1610" w:rsidP="001D1610">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7F32A4B3" w14:textId="7DC3799B" w:rsidR="001D1610" w:rsidRPr="00537E33" w:rsidRDefault="009C635E" w:rsidP="001D1610">
      <w:pPr>
        <w:jc w:val="right"/>
      </w:pPr>
      <w:r>
        <w:rPr>
          <w:rFonts w:hAnsi="ＭＳ 明朝" w:cs="ＭＳ 明朝" w:hint="eastAsia"/>
        </w:rPr>
        <w:t xml:space="preserve">　令和　</w:t>
      </w:r>
      <w:r w:rsidR="001D1610" w:rsidRPr="00537E33">
        <w:rPr>
          <w:rFonts w:hAnsi="ＭＳ 明朝" w:cs="ＭＳ 明朝"/>
        </w:rPr>
        <w:t>年</w:t>
      </w:r>
      <w:r w:rsidR="001D1610" w:rsidRPr="00537E33">
        <w:rPr>
          <w:rFonts w:hAnsi="ＭＳ 明朝" w:cs="ＭＳ 明朝" w:hint="eastAsia"/>
        </w:rPr>
        <w:t xml:space="preserve">　</w:t>
      </w:r>
      <w:r w:rsidR="001D1610" w:rsidRPr="00537E33">
        <w:rPr>
          <w:rFonts w:hAnsi="ＭＳ 明朝" w:cs="ＭＳ 明朝"/>
        </w:rPr>
        <w:t>月</w:t>
      </w:r>
      <w:r w:rsidR="001D1610" w:rsidRPr="00537E33">
        <w:rPr>
          <w:rFonts w:hAnsi="ＭＳ 明朝" w:cs="ＭＳ 明朝" w:hint="eastAsia"/>
        </w:rPr>
        <w:t xml:space="preserve">　</w:t>
      </w:r>
      <w:r w:rsidR="001D1610" w:rsidRPr="00537E33">
        <w:rPr>
          <w:rFonts w:hAnsi="ＭＳ 明朝" w:cs="ＭＳ 明朝"/>
        </w:rPr>
        <w:t>日</w:t>
      </w:r>
    </w:p>
    <w:p w14:paraId="54E55326" w14:textId="77777777" w:rsidR="001D1610" w:rsidRPr="00537E33" w:rsidRDefault="001D1610" w:rsidP="001D1610"/>
    <w:p w14:paraId="7CB3B6D6" w14:textId="4960BF88" w:rsidR="001D1610" w:rsidRDefault="001D1610" w:rsidP="001D1610">
      <w:pPr>
        <w:rPr>
          <w:rFonts w:hAnsi="ＭＳ 明朝" w:cs="ＭＳ 明朝"/>
        </w:rPr>
      </w:pPr>
      <w:r w:rsidRPr="00537E33">
        <w:rPr>
          <w:rFonts w:hAnsi="ＭＳ 明朝" w:cs="ＭＳ 明朝" w:hint="eastAsia"/>
        </w:rPr>
        <w:t>地方公共団体の名称並びに当該団体の長の職名及び氏名</w:t>
      </w:r>
      <w:r w:rsidR="005951E9" w:rsidRPr="00537E33">
        <w:rPr>
          <w:rFonts w:hAnsi="ＭＳ 明朝" w:cs="ＭＳ 明朝" w:hint="eastAsia"/>
        </w:rPr>
        <w:t xml:space="preserve">　</w:t>
      </w:r>
      <w:r w:rsidR="005951E9">
        <w:rPr>
          <w:rFonts w:hAnsi="ＭＳ 明朝" w:cs="ＭＳ 明朝" w:hint="eastAsia"/>
        </w:rPr>
        <w:t>様</w:t>
      </w:r>
    </w:p>
    <w:p w14:paraId="68A8F52F" w14:textId="6DB041E7" w:rsidR="00DC5EBD" w:rsidRPr="00537E33" w:rsidRDefault="00DC5EBD" w:rsidP="001D1610">
      <w:r w:rsidRPr="00DC5EBD">
        <w:rPr>
          <w:rFonts w:hint="eastAsia"/>
        </w:rPr>
        <w:t xml:space="preserve">共同申請者の名称並びに当該団体の長の職名及び氏名　</w:t>
      </w:r>
      <w:r w:rsidR="005951E9" w:rsidRPr="00537E33">
        <w:rPr>
          <w:rFonts w:hAnsi="ＭＳ 明朝" w:cs="ＭＳ 明朝" w:hint="eastAsia"/>
        </w:rPr>
        <w:t xml:space="preserve">　</w:t>
      </w:r>
      <w:r w:rsidR="005951E9">
        <w:rPr>
          <w:rFonts w:hAnsi="ＭＳ 明朝" w:cs="ＭＳ 明朝" w:hint="eastAsia"/>
        </w:rPr>
        <w:t>様</w:t>
      </w:r>
    </w:p>
    <w:p w14:paraId="157A2E60" w14:textId="77777777" w:rsidR="001D1610" w:rsidRPr="00537E33" w:rsidRDefault="001D1610" w:rsidP="001D1610"/>
    <w:p w14:paraId="0B51CB75" w14:textId="77777777" w:rsidR="001D1610" w:rsidRPr="00537E33" w:rsidRDefault="001D1610" w:rsidP="001D1610"/>
    <w:p w14:paraId="5BF6EBEB" w14:textId="1DB67DA6" w:rsidR="001D1610" w:rsidRPr="00537E33" w:rsidRDefault="009C635E" w:rsidP="001D1610">
      <w:pPr>
        <w:ind w:leftChars="1500" w:left="3600"/>
        <w:jc w:val="center"/>
      </w:pPr>
      <w:r>
        <w:rPr>
          <w:rFonts w:hint="eastAsia"/>
        </w:rPr>
        <w:t>埼玉</w:t>
      </w:r>
      <w:r w:rsidR="001D1610" w:rsidRPr="00537E33">
        <w:rPr>
          <w:rFonts w:hint="eastAsia"/>
        </w:rPr>
        <w:t>県知事</w:t>
      </w:r>
    </w:p>
    <w:p w14:paraId="2AC57ADA" w14:textId="77777777" w:rsidR="001D1610" w:rsidRPr="00537E33" w:rsidRDefault="001D1610" w:rsidP="001D1610"/>
    <w:p w14:paraId="7506C6EC" w14:textId="77777777" w:rsidR="001D1610" w:rsidRPr="00537E33" w:rsidRDefault="001D1610" w:rsidP="001D1610"/>
    <w:p w14:paraId="200A41C0" w14:textId="13448921" w:rsidR="001D1610" w:rsidRPr="00537E33" w:rsidRDefault="009C635E" w:rsidP="001D1610">
      <w:pPr>
        <w:ind w:leftChars="400" w:left="960" w:rightChars="300" w:right="720"/>
        <w:jc w:val="left"/>
      </w:pPr>
      <w:r>
        <w:rPr>
          <w:rFonts w:hint="eastAsia"/>
        </w:rPr>
        <w:t>埼玉</w:t>
      </w:r>
      <w:r w:rsidR="001D1610" w:rsidRPr="00537E33">
        <w:rPr>
          <w:rFonts w:hAnsi="ＭＳ 明朝" w:cs="ＭＳ 明朝" w:hint="eastAsia"/>
        </w:rPr>
        <w:t>県公立学校情報機器整備事業費補助金（</w:t>
      </w:r>
      <w:r w:rsidR="001D1610" w:rsidRPr="001D1610">
        <w:rPr>
          <w:rFonts w:hAnsi="ＭＳ 明朝" w:cs="ＭＳ 明朝" w:hint="eastAsia"/>
        </w:rPr>
        <w:t>公立学校情報機器リース事業</w:t>
      </w:r>
      <w:r w:rsidR="001D1610" w:rsidRPr="00537E33">
        <w:rPr>
          <w:rFonts w:hAnsi="ＭＳ 明朝" w:cs="ＭＳ 明朝" w:hint="eastAsia"/>
        </w:rPr>
        <w:t>）交付決定内容変更承認通知書</w:t>
      </w:r>
    </w:p>
    <w:p w14:paraId="44891986" w14:textId="77777777" w:rsidR="001D1610" w:rsidRPr="00537E33" w:rsidRDefault="001D1610" w:rsidP="001D1610"/>
    <w:p w14:paraId="5AA4FB0D" w14:textId="77777777" w:rsidR="001D1610" w:rsidRPr="00537E33" w:rsidRDefault="001D1610" w:rsidP="001D1610"/>
    <w:p w14:paraId="0640059B" w14:textId="5C661CFE" w:rsidR="001D1610" w:rsidRPr="00537E33" w:rsidRDefault="001D1610" w:rsidP="001D1610">
      <w:r w:rsidRPr="00537E33">
        <w:rPr>
          <w:rFonts w:hAnsi="ＭＳ 明朝" w:cs="ＭＳ 明朝" w:hint="eastAsia"/>
        </w:rPr>
        <w:t xml:space="preserve">　令和　年　月　日付け　　第　　号で申請のあった</w:t>
      </w:r>
      <w:r w:rsidR="009C635E">
        <w:rPr>
          <w:rFonts w:hint="eastAsia"/>
        </w:rPr>
        <w:t>埼玉</w:t>
      </w:r>
      <w:r w:rsidRPr="00537E33">
        <w:rPr>
          <w:rFonts w:hAnsi="ＭＳ 明朝" w:cs="ＭＳ 明朝" w:hint="eastAsia"/>
        </w:rPr>
        <w:t>県公立学校情報機器整備事業費補助金について、下記のとおり交付決定の内容を変更することに決定したので、</w:t>
      </w:r>
      <w:r w:rsidR="009C635E">
        <w:rPr>
          <w:rFonts w:hint="eastAsia"/>
        </w:rPr>
        <w:t>埼玉</w:t>
      </w:r>
      <w:r w:rsidRPr="00537E33">
        <w:rPr>
          <w:rFonts w:hAnsi="ＭＳ 明朝" w:cs="ＭＳ 明朝" w:hint="eastAsia"/>
        </w:rPr>
        <w:t>県公立学校情報機器整備事業費補助金交付要綱第８条第２項の規定に基づき通知します</w:t>
      </w:r>
      <w:r w:rsidRPr="00537E33">
        <w:rPr>
          <w:rFonts w:hAnsi="ＭＳ 明朝" w:cs="ＭＳ 明朝"/>
        </w:rPr>
        <w:t>。</w:t>
      </w:r>
    </w:p>
    <w:p w14:paraId="6123C3A7" w14:textId="77777777" w:rsidR="001D1610" w:rsidRPr="00537E33" w:rsidRDefault="001D1610" w:rsidP="001D1610"/>
    <w:p w14:paraId="3415CE49" w14:textId="77777777" w:rsidR="001D1610" w:rsidRPr="00537E33" w:rsidRDefault="001D1610" w:rsidP="001D1610">
      <w:pPr>
        <w:jc w:val="center"/>
        <w:rPr>
          <w:lang w:eastAsia="zh-TW"/>
        </w:rPr>
      </w:pPr>
      <w:r w:rsidRPr="00537E33">
        <w:rPr>
          <w:rFonts w:hint="eastAsia"/>
          <w:lang w:eastAsia="zh-TW"/>
        </w:rPr>
        <w:t>記</w:t>
      </w:r>
    </w:p>
    <w:p w14:paraId="4397A095" w14:textId="77777777" w:rsidR="001D1610" w:rsidRPr="00537E33" w:rsidRDefault="001D1610" w:rsidP="001D1610">
      <w:pPr>
        <w:rPr>
          <w:lang w:eastAsia="zh-TW"/>
        </w:rPr>
      </w:pPr>
    </w:p>
    <w:p w14:paraId="2AF85AB5" w14:textId="77777777" w:rsidR="001D1610" w:rsidRPr="00537E33" w:rsidRDefault="001D1610" w:rsidP="001D1610">
      <w:pPr>
        <w:widowControl/>
        <w:jc w:val="left"/>
        <w:rPr>
          <w:rFonts w:hAnsi="ＭＳ 明朝" w:cs="ＭＳ 明朝"/>
          <w:lang w:eastAsia="zh-TW"/>
        </w:rPr>
      </w:pPr>
      <w:r w:rsidRPr="00537E33">
        <w:rPr>
          <w:rFonts w:hAnsi="ＭＳ 明朝" w:cs="ＭＳ 明朝" w:hint="eastAsia"/>
          <w:lang w:eastAsia="zh-TW"/>
        </w:rPr>
        <w:t xml:space="preserve">１　変更後交付決定額　　　　　　　　　</w:t>
      </w:r>
      <w:r w:rsidRPr="00537E33">
        <w:rPr>
          <w:rFonts w:hAnsi="ＭＳ 明朝" w:cs="ＭＳ 明朝" w:hint="eastAsia"/>
          <w:u w:val="single"/>
          <w:lang w:eastAsia="zh-TW"/>
        </w:rPr>
        <w:t xml:space="preserve">　　　　　　　　千円</w:t>
      </w:r>
    </w:p>
    <w:p w14:paraId="14BC9EC8" w14:textId="77777777" w:rsidR="001D1610" w:rsidRPr="00537E33" w:rsidRDefault="001D1610" w:rsidP="001D1610">
      <w:pPr>
        <w:widowControl/>
        <w:jc w:val="left"/>
        <w:rPr>
          <w:rFonts w:hAnsi="ＭＳ 明朝" w:cs="ＭＳ 明朝"/>
          <w:lang w:eastAsia="zh-TW"/>
        </w:rPr>
      </w:pPr>
    </w:p>
    <w:p w14:paraId="23242E02" w14:textId="77777777" w:rsidR="001D1610" w:rsidRPr="00537E33" w:rsidRDefault="001D1610" w:rsidP="001D1610">
      <w:pPr>
        <w:widowControl/>
        <w:jc w:val="left"/>
        <w:rPr>
          <w:rFonts w:hAnsi="ＭＳ 明朝" w:cs="ＭＳ 明朝"/>
          <w:lang w:eastAsia="zh-TW"/>
        </w:rPr>
      </w:pPr>
      <w:r w:rsidRPr="00537E33">
        <w:rPr>
          <w:rFonts w:hAnsi="ＭＳ 明朝" w:cs="ＭＳ 明朝" w:hint="eastAsia"/>
          <w:lang w:eastAsia="zh-TW"/>
        </w:rPr>
        <w:t xml:space="preserve">　　既交付決定額　　　　　　　　　　　</w:t>
      </w:r>
      <w:r w:rsidRPr="00537E33">
        <w:rPr>
          <w:rFonts w:hAnsi="ＭＳ 明朝" w:cs="ＭＳ 明朝" w:hint="eastAsia"/>
          <w:u w:val="single"/>
          <w:lang w:eastAsia="zh-TW"/>
        </w:rPr>
        <w:t xml:space="preserve">　　　　　　　　千円</w:t>
      </w:r>
    </w:p>
    <w:p w14:paraId="3E05C3EA" w14:textId="77777777" w:rsidR="001D1610" w:rsidRPr="00537E33" w:rsidRDefault="001D1610" w:rsidP="001D1610">
      <w:pPr>
        <w:widowControl/>
        <w:jc w:val="left"/>
        <w:rPr>
          <w:rFonts w:hAnsi="ＭＳ 明朝" w:cs="ＭＳ 明朝"/>
          <w:lang w:eastAsia="zh-TW"/>
        </w:rPr>
      </w:pPr>
    </w:p>
    <w:p w14:paraId="7E39C2E4" w14:textId="77777777" w:rsidR="001D1610" w:rsidRPr="00537E33" w:rsidRDefault="001D1610" w:rsidP="001D1610">
      <w:pPr>
        <w:widowControl/>
        <w:jc w:val="left"/>
        <w:rPr>
          <w:rFonts w:hAnsi="ＭＳ 明朝" w:cs="ＭＳ 明朝"/>
          <w:lang w:eastAsia="zh-TW"/>
        </w:rPr>
      </w:pPr>
      <w:r w:rsidRPr="00537E33">
        <w:rPr>
          <w:rFonts w:hAnsi="ＭＳ 明朝" w:cs="ＭＳ 明朝" w:hint="eastAsia"/>
          <w:lang w:eastAsia="zh-TW"/>
        </w:rPr>
        <w:t xml:space="preserve">　　変更増減額　　　　　　　　　　　　</w:t>
      </w:r>
      <w:r w:rsidRPr="00537E33">
        <w:rPr>
          <w:rFonts w:hAnsi="ＭＳ 明朝" w:cs="ＭＳ 明朝" w:hint="eastAsia"/>
          <w:u w:val="single"/>
          <w:lang w:eastAsia="zh-TW"/>
        </w:rPr>
        <w:t xml:space="preserve">　　　　　　　　千円</w:t>
      </w:r>
    </w:p>
    <w:p w14:paraId="08F6B1B2" w14:textId="77777777" w:rsidR="001D1610" w:rsidRPr="00537E33" w:rsidRDefault="001D1610" w:rsidP="001D1610">
      <w:pPr>
        <w:widowControl/>
        <w:ind w:left="240" w:hangingChars="100" w:hanging="240"/>
        <w:jc w:val="left"/>
        <w:rPr>
          <w:lang w:eastAsia="zh-TW"/>
        </w:rPr>
      </w:pPr>
    </w:p>
    <w:p w14:paraId="7B0BBFB8" w14:textId="77777777" w:rsidR="001D1610" w:rsidRPr="00537E33" w:rsidRDefault="001D1610" w:rsidP="001D1610">
      <w:pPr>
        <w:widowControl/>
        <w:ind w:left="240" w:hangingChars="100" w:hanging="240"/>
        <w:jc w:val="left"/>
        <w:rPr>
          <w:lang w:eastAsia="zh-TW"/>
        </w:rPr>
      </w:pPr>
    </w:p>
    <w:p w14:paraId="0CC6EFAE" w14:textId="77777777" w:rsidR="001D1610" w:rsidRPr="00537E33" w:rsidRDefault="001D1610" w:rsidP="001D1610">
      <w:pPr>
        <w:widowControl/>
        <w:ind w:left="240" w:hangingChars="100" w:hanging="240"/>
        <w:jc w:val="left"/>
      </w:pPr>
      <w:r w:rsidRPr="00537E33">
        <w:rPr>
          <w:rFonts w:hint="eastAsia"/>
        </w:rPr>
        <w:t>２　この交付決定の対象となる事業、その内容については、内容変更承認申請書記載のとおりとする。</w:t>
      </w:r>
    </w:p>
    <w:p w14:paraId="46E5A72C" w14:textId="77777777" w:rsidR="001D1610" w:rsidRPr="00537E33" w:rsidRDefault="001D1610" w:rsidP="001D1610">
      <w:pPr>
        <w:widowControl/>
        <w:ind w:left="240" w:hangingChars="100" w:hanging="240"/>
        <w:jc w:val="left"/>
      </w:pPr>
    </w:p>
    <w:p w14:paraId="734B2F54" w14:textId="77777777" w:rsidR="001D1610" w:rsidRPr="00537E33" w:rsidRDefault="001D1610" w:rsidP="001D1610">
      <w:pPr>
        <w:widowControl/>
        <w:ind w:left="240" w:hangingChars="100" w:hanging="240"/>
        <w:jc w:val="left"/>
      </w:pPr>
    </w:p>
    <w:p w14:paraId="26639C62" w14:textId="77777777" w:rsidR="001D1610" w:rsidRPr="00537E33" w:rsidRDefault="001D1610" w:rsidP="001D1610">
      <w:pPr>
        <w:widowControl/>
        <w:ind w:left="240" w:hangingChars="100" w:hanging="240"/>
        <w:jc w:val="left"/>
      </w:pPr>
      <w:r w:rsidRPr="00537E33">
        <w:rPr>
          <w:rFonts w:hint="eastAsia"/>
        </w:rPr>
        <w:t>３　上記のほか、実績報告、交付条件等は、従前の取扱いのとおりとする。</w:t>
      </w:r>
    </w:p>
    <w:p w14:paraId="5673209C" w14:textId="77777777" w:rsidR="001D1610" w:rsidRPr="00537E33" w:rsidRDefault="001D1610" w:rsidP="001D1610">
      <w:pPr>
        <w:rPr>
          <w:rFonts w:hAnsi="ＭＳ 明朝" w:cs="ＭＳ 明朝"/>
        </w:rPr>
      </w:pPr>
    </w:p>
    <w:p w14:paraId="19B6E5AE" w14:textId="77777777" w:rsidR="001D1610" w:rsidRPr="00537E33" w:rsidRDefault="001D1610" w:rsidP="001D1610"/>
    <w:p w14:paraId="1895F1FF" w14:textId="77777777" w:rsidR="001D1610" w:rsidRPr="00537E33" w:rsidRDefault="001D1610" w:rsidP="001D1610"/>
    <w:p w14:paraId="4B717670" w14:textId="77777777" w:rsidR="001D1610" w:rsidRPr="00537E33" w:rsidRDefault="001D1610" w:rsidP="001D1610"/>
    <w:p w14:paraId="5AD9865F" w14:textId="77777777" w:rsidR="001D1610" w:rsidRPr="00537E33" w:rsidRDefault="001D1610" w:rsidP="001D1610">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6604C2A0" w14:textId="77777777" w:rsidR="001D1610" w:rsidRPr="00537E33" w:rsidRDefault="001D1610" w:rsidP="001D1610">
      <w:pPr>
        <w:ind w:leftChars="1700" w:left="4080"/>
        <w:jc w:val="left"/>
        <w:rPr>
          <w:rFonts w:hAnsi="ＭＳ 明朝" w:cs="ＭＳ 明朝"/>
        </w:rPr>
      </w:pPr>
      <w:r w:rsidRPr="00537E33">
        <w:rPr>
          <w:rFonts w:hAnsi="ＭＳ 明朝" w:cs="ＭＳ 明朝"/>
        </w:rPr>
        <w:t>（電話番号、メールアドレスを記載）</w:t>
      </w:r>
    </w:p>
    <w:p w14:paraId="5FAB6557" w14:textId="77777777" w:rsidR="001D1610" w:rsidRPr="00537E33" w:rsidRDefault="001D1610" w:rsidP="001D1610">
      <w:pPr>
        <w:widowControl/>
        <w:jc w:val="left"/>
      </w:pPr>
      <w:r w:rsidRPr="00537E33">
        <w:br w:type="page"/>
      </w:r>
    </w:p>
    <w:p w14:paraId="4D5BA60D" w14:textId="1CD9ECAD" w:rsidR="001D1610" w:rsidRPr="00537E33" w:rsidRDefault="001D1610" w:rsidP="001D1610">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５－</w:t>
      </w:r>
      <w:r>
        <w:rPr>
          <w:rFonts w:hAnsi="ＭＳ 明朝" w:cs="ＭＳ 明朝" w:hint="eastAsia"/>
          <w:lang w:eastAsia="zh-TW"/>
        </w:rPr>
        <w:t>３</w:t>
      </w:r>
      <w:r w:rsidRPr="00537E33">
        <w:rPr>
          <w:rFonts w:hAnsi="ＭＳ 明朝" w:cs="ＭＳ 明朝" w:hint="eastAsia"/>
          <w:lang w:eastAsia="zh-TW"/>
        </w:rPr>
        <w:t>）</w:t>
      </w:r>
    </w:p>
    <w:p w14:paraId="4FFE2CB2" w14:textId="77777777" w:rsidR="001D1610" w:rsidRPr="00537E33" w:rsidRDefault="001D1610" w:rsidP="001D1610">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650578AF" w14:textId="6F188341" w:rsidR="001D1610" w:rsidRPr="00537E33" w:rsidRDefault="009C635E" w:rsidP="001D1610">
      <w:pPr>
        <w:jc w:val="right"/>
      </w:pPr>
      <w:r>
        <w:rPr>
          <w:rFonts w:hAnsi="ＭＳ 明朝" w:cs="ＭＳ 明朝" w:hint="eastAsia"/>
        </w:rPr>
        <w:t xml:space="preserve">　令和　</w:t>
      </w:r>
      <w:r w:rsidR="001D1610" w:rsidRPr="00537E33">
        <w:rPr>
          <w:rFonts w:hAnsi="ＭＳ 明朝" w:cs="ＭＳ 明朝"/>
        </w:rPr>
        <w:t>年</w:t>
      </w:r>
      <w:r w:rsidR="001D1610" w:rsidRPr="00537E33">
        <w:rPr>
          <w:rFonts w:hAnsi="ＭＳ 明朝" w:cs="ＭＳ 明朝" w:hint="eastAsia"/>
        </w:rPr>
        <w:t xml:space="preserve">　</w:t>
      </w:r>
      <w:r w:rsidR="001D1610" w:rsidRPr="00537E33">
        <w:rPr>
          <w:rFonts w:hAnsi="ＭＳ 明朝" w:cs="ＭＳ 明朝"/>
        </w:rPr>
        <w:t>月</w:t>
      </w:r>
      <w:r w:rsidR="001D1610" w:rsidRPr="00537E33">
        <w:rPr>
          <w:rFonts w:hAnsi="ＭＳ 明朝" w:cs="ＭＳ 明朝" w:hint="eastAsia"/>
        </w:rPr>
        <w:t xml:space="preserve">　</w:t>
      </w:r>
      <w:r w:rsidR="001D1610" w:rsidRPr="00537E33">
        <w:rPr>
          <w:rFonts w:hAnsi="ＭＳ 明朝" w:cs="ＭＳ 明朝"/>
        </w:rPr>
        <w:t>日</w:t>
      </w:r>
    </w:p>
    <w:p w14:paraId="1DF3D17B" w14:textId="77777777" w:rsidR="001D1610" w:rsidRPr="00537E33" w:rsidRDefault="001D1610" w:rsidP="001D1610"/>
    <w:p w14:paraId="2DB8117C" w14:textId="31152978" w:rsidR="001D1610" w:rsidRPr="00537E33" w:rsidRDefault="001D1610" w:rsidP="001D1610">
      <w:r w:rsidRPr="00537E33">
        <w:rPr>
          <w:rFonts w:hAnsi="ＭＳ 明朝" w:cs="ＭＳ 明朝" w:hint="eastAsia"/>
        </w:rPr>
        <w:t>地方公共団体の名称並びに当該団体の長の職名及び氏名</w:t>
      </w:r>
      <w:r w:rsidR="005951E9" w:rsidRPr="00537E33">
        <w:rPr>
          <w:rFonts w:hAnsi="ＭＳ 明朝" w:cs="ＭＳ 明朝" w:hint="eastAsia"/>
        </w:rPr>
        <w:t xml:space="preserve">　</w:t>
      </w:r>
      <w:r w:rsidR="005951E9">
        <w:rPr>
          <w:rFonts w:hAnsi="ＭＳ 明朝" w:cs="ＭＳ 明朝" w:hint="eastAsia"/>
        </w:rPr>
        <w:t>様</w:t>
      </w:r>
    </w:p>
    <w:p w14:paraId="09838590" w14:textId="77777777" w:rsidR="001D1610" w:rsidRPr="00537E33" w:rsidRDefault="001D1610" w:rsidP="001D1610"/>
    <w:p w14:paraId="15A78BAE" w14:textId="77777777" w:rsidR="001D1610" w:rsidRPr="00537E33" w:rsidRDefault="001D1610" w:rsidP="001D1610"/>
    <w:p w14:paraId="57A645B0" w14:textId="2CFC8E9D" w:rsidR="001D1610" w:rsidRPr="00537E33" w:rsidRDefault="009C635E" w:rsidP="001D1610">
      <w:pPr>
        <w:ind w:leftChars="1500" w:left="3600"/>
        <w:jc w:val="center"/>
        <w:rPr>
          <w:lang w:eastAsia="zh-TW"/>
        </w:rPr>
      </w:pPr>
      <w:r>
        <w:rPr>
          <w:rFonts w:hint="eastAsia"/>
        </w:rPr>
        <w:t>埼玉</w:t>
      </w:r>
      <w:r w:rsidR="001D1610" w:rsidRPr="00537E33">
        <w:rPr>
          <w:rFonts w:hint="eastAsia"/>
          <w:lang w:eastAsia="zh-TW"/>
        </w:rPr>
        <w:t>県知事</w:t>
      </w:r>
    </w:p>
    <w:p w14:paraId="20CC429D" w14:textId="77777777" w:rsidR="001D1610" w:rsidRPr="00537E33" w:rsidRDefault="001D1610" w:rsidP="001D1610">
      <w:pPr>
        <w:rPr>
          <w:lang w:eastAsia="zh-TW"/>
        </w:rPr>
      </w:pPr>
    </w:p>
    <w:p w14:paraId="5724340F" w14:textId="77777777" w:rsidR="001D1610" w:rsidRPr="00537E33" w:rsidRDefault="001D1610" w:rsidP="001D1610">
      <w:pPr>
        <w:rPr>
          <w:lang w:eastAsia="zh-TW"/>
        </w:rPr>
      </w:pPr>
    </w:p>
    <w:p w14:paraId="22EE180A" w14:textId="1708DE13" w:rsidR="001D1610" w:rsidRPr="00537E33" w:rsidRDefault="009C635E" w:rsidP="001D1610">
      <w:pPr>
        <w:ind w:leftChars="400" w:left="960" w:rightChars="300" w:right="720"/>
        <w:jc w:val="left"/>
        <w:rPr>
          <w:lang w:eastAsia="zh-TW"/>
        </w:rPr>
      </w:pPr>
      <w:r>
        <w:rPr>
          <w:rFonts w:hint="eastAsia"/>
        </w:rPr>
        <w:t>埼玉</w:t>
      </w:r>
      <w:r w:rsidR="001D1610" w:rsidRPr="00537E33">
        <w:rPr>
          <w:rFonts w:hAnsi="ＭＳ 明朝" w:cs="ＭＳ 明朝" w:hint="eastAsia"/>
          <w:lang w:eastAsia="zh-TW"/>
        </w:rPr>
        <w:t>県公立学校情報機器整備事業費補助金（</w:t>
      </w:r>
      <w:r w:rsidR="001D1610" w:rsidRPr="001D1610">
        <w:rPr>
          <w:rFonts w:hAnsi="ＭＳ 明朝" w:cs="ＭＳ 明朝" w:hint="eastAsia"/>
          <w:lang w:eastAsia="zh-TW"/>
        </w:rPr>
        <w:t>公立学校入出力支援装置購入事業</w:t>
      </w:r>
      <w:r w:rsidR="001D1610" w:rsidRPr="00537E33">
        <w:rPr>
          <w:rFonts w:hAnsi="ＭＳ 明朝" w:cs="ＭＳ 明朝" w:hint="eastAsia"/>
          <w:lang w:eastAsia="zh-TW"/>
        </w:rPr>
        <w:t>）交付決定内容変更承認通知書</w:t>
      </w:r>
    </w:p>
    <w:p w14:paraId="231D0363" w14:textId="77777777" w:rsidR="001D1610" w:rsidRPr="00537E33" w:rsidRDefault="001D1610" w:rsidP="001D1610">
      <w:pPr>
        <w:rPr>
          <w:lang w:eastAsia="zh-TW"/>
        </w:rPr>
      </w:pPr>
    </w:p>
    <w:p w14:paraId="2B17B8F2" w14:textId="77777777" w:rsidR="001D1610" w:rsidRPr="00537E33" w:rsidRDefault="001D1610" w:rsidP="001D1610">
      <w:pPr>
        <w:rPr>
          <w:lang w:eastAsia="zh-TW"/>
        </w:rPr>
      </w:pPr>
    </w:p>
    <w:p w14:paraId="481ED66F" w14:textId="4FF4556E" w:rsidR="001D1610" w:rsidRPr="00537E33" w:rsidRDefault="001D1610" w:rsidP="001D1610">
      <w:r w:rsidRPr="00537E33">
        <w:rPr>
          <w:rFonts w:hAnsi="ＭＳ 明朝" w:cs="ＭＳ 明朝" w:hint="eastAsia"/>
          <w:lang w:eastAsia="zh-TW"/>
        </w:rPr>
        <w:t xml:space="preserve">　</w:t>
      </w:r>
      <w:r w:rsidRPr="00537E33">
        <w:rPr>
          <w:rFonts w:hAnsi="ＭＳ 明朝" w:cs="ＭＳ 明朝" w:hint="eastAsia"/>
        </w:rPr>
        <w:t>令和　年　月　日付け　　第　　号で申請のあった</w:t>
      </w:r>
      <w:r w:rsidR="009C635E">
        <w:rPr>
          <w:rFonts w:hint="eastAsia"/>
        </w:rPr>
        <w:t>埼玉</w:t>
      </w:r>
      <w:r w:rsidRPr="00537E33">
        <w:rPr>
          <w:rFonts w:hAnsi="ＭＳ 明朝" w:cs="ＭＳ 明朝" w:hint="eastAsia"/>
        </w:rPr>
        <w:t>県公立学校情報機器整備事業費補助金について、下記のとおり交付決定の内容を変更することに決定したので、</w:t>
      </w:r>
      <w:r w:rsidR="009C635E">
        <w:rPr>
          <w:rFonts w:hint="eastAsia"/>
        </w:rPr>
        <w:t>埼玉</w:t>
      </w:r>
      <w:r w:rsidRPr="00537E33">
        <w:rPr>
          <w:rFonts w:hAnsi="ＭＳ 明朝" w:cs="ＭＳ 明朝" w:hint="eastAsia"/>
        </w:rPr>
        <w:t>県公立学校情報機器整備事業費補助金交付要綱第８条第２項の規定に基づき通知します</w:t>
      </w:r>
      <w:r w:rsidRPr="00537E33">
        <w:rPr>
          <w:rFonts w:hAnsi="ＭＳ 明朝" w:cs="ＭＳ 明朝"/>
        </w:rPr>
        <w:t>。</w:t>
      </w:r>
    </w:p>
    <w:p w14:paraId="621534D7" w14:textId="77777777" w:rsidR="001D1610" w:rsidRPr="00537E33" w:rsidRDefault="001D1610" w:rsidP="001D1610"/>
    <w:p w14:paraId="6299181C" w14:textId="77777777" w:rsidR="001D1610" w:rsidRPr="00537E33" w:rsidRDefault="001D1610" w:rsidP="001D1610">
      <w:pPr>
        <w:jc w:val="center"/>
        <w:rPr>
          <w:lang w:eastAsia="zh-TW"/>
        </w:rPr>
      </w:pPr>
      <w:r w:rsidRPr="00537E33">
        <w:rPr>
          <w:rFonts w:hint="eastAsia"/>
          <w:lang w:eastAsia="zh-TW"/>
        </w:rPr>
        <w:t>記</w:t>
      </w:r>
    </w:p>
    <w:p w14:paraId="263EDB9D" w14:textId="77777777" w:rsidR="001D1610" w:rsidRPr="00537E33" w:rsidRDefault="001D1610" w:rsidP="001D1610">
      <w:pPr>
        <w:rPr>
          <w:lang w:eastAsia="zh-TW"/>
        </w:rPr>
      </w:pPr>
    </w:p>
    <w:p w14:paraId="547BF006" w14:textId="77777777" w:rsidR="001D1610" w:rsidRPr="00537E33" w:rsidRDefault="001D1610" w:rsidP="001D1610">
      <w:pPr>
        <w:widowControl/>
        <w:jc w:val="left"/>
        <w:rPr>
          <w:rFonts w:hAnsi="ＭＳ 明朝" w:cs="ＭＳ 明朝"/>
          <w:lang w:eastAsia="zh-TW"/>
        </w:rPr>
      </w:pPr>
      <w:r w:rsidRPr="00537E33">
        <w:rPr>
          <w:rFonts w:hAnsi="ＭＳ 明朝" w:cs="ＭＳ 明朝" w:hint="eastAsia"/>
          <w:lang w:eastAsia="zh-TW"/>
        </w:rPr>
        <w:t xml:space="preserve">１　変更後交付決定額　　　　　　　　　</w:t>
      </w:r>
      <w:r w:rsidRPr="00537E33">
        <w:rPr>
          <w:rFonts w:hAnsi="ＭＳ 明朝" w:cs="ＭＳ 明朝" w:hint="eastAsia"/>
          <w:u w:val="single"/>
          <w:lang w:eastAsia="zh-TW"/>
        </w:rPr>
        <w:t xml:space="preserve">　　　　　　　　千円</w:t>
      </w:r>
    </w:p>
    <w:p w14:paraId="31B3F5CA" w14:textId="77777777" w:rsidR="001D1610" w:rsidRPr="00537E33" w:rsidRDefault="001D1610" w:rsidP="001D1610">
      <w:pPr>
        <w:widowControl/>
        <w:jc w:val="left"/>
        <w:rPr>
          <w:rFonts w:hAnsi="ＭＳ 明朝" w:cs="ＭＳ 明朝"/>
          <w:lang w:eastAsia="zh-TW"/>
        </w:rPr>
      </w:pPr>
    </w:p>
    <w:p w14:paraId="5FE91787" w14:textId="77777777" w:rsidR="001D1610" w:rsidRPr="00537E33" w:rsidRDefault="001D1610" w:rsidP="001D1610">
      <w:pPr>
        <w:widowControl/>
        <w:jc w:val="left"/>
        <w:rPr>
          <w:rFonts w:hAnsi="ＭＳ 明朝" w:cs="ＭＳ 明朝"/>
          <w:lang w:eastAsia="zh-TW"/>
        </w:rPr>
      </w:pPr>
      <w:r w:rsidRPr="00537E33">
        <w:rPr>
          <w:rFonts w:hAnsi="ＭＳ 明朝" w:cs="ＭＳ 明朝" w:hint="eastAsia"/>
          <w:lang w:eastAsia="zh-TW"/>
        </w:rPr>
        <w:t xml:space="preserve">　　既交付決定額　　　　　　　　　　　</w:t>
      </w:r>
      <w:r w:rsidRPr="00537E33">
        <w:rPr>
          <w:rFonts w:hAnsi="ＭＳ 明朝" w:cs="ＭＳ 明朝" w:hint="eastAsia"/>
          <w:u w:val="single"/>
          <w:lang w:eastAsia="zh-TW"/>
        </w:rPr>
        <w:t xml:space="preserve">　　　　　　　　千円</w:t>
      </w:r>
    </w:p>
    <w:p w14:paraId="0C388B62" w14:textId="77777777" w:rsidR="001D1610" w:rsidRPr="00537E33" w:rsidRDefault="001D1610" w:rsidP="001D1610">
      <w:pPr>
        <w:widowControl/>
        <w:jc w:val="left"/>
        <w:rPr>
          <w:rFonts w:hAnsi="ＭＳ 明朝" w:cs="ＭＳ 明朝"/>
          <w:lang w:eastAsia="zh-TW"/>
        </w:rPr>
      </w:pPr>
    </w:p>
    <w:p w14:paraId="7047F34F" w14:textId="77777777" w:rsidR="001D1610" w:rsidRPr="00537E33" w:rsidRDefault="001D1610" w:rsidP="001D1610">
      <w:pPr>
        <w:widowControl/>
        <w:jc w:val="left"/>
        <w:rPr>
          <w:rFonts w:hAnsi="ＭＳ 明朝" w:cs="ＭＳ 明朝"/>
          <w:lang w:eastAsia="zh-TW"/>
        </w:rPr>
      </w:pPr>
      <w:r w:rsidRPr="00537E33">
        <w:rPr>
          <w:rFonts w:hAnsi="ＭＳ 明朝" w:cs="ＭＳ 明朝" w:hint="eastAsia"/>
          <w:lang w:eastAsia="zh-TW"/>
        </w:rPr>
        <w:t xml:space="preserve">　　変更増減額　　　　　　　　　　　　</w:t>
      </w:r>
      <w:r w:rsidRPr="00537E33">
        <w:rPr>
          <w:rFonts w:hAnsi="ＭＳ 明朝" w:cs="ＭＳ 明朝" w:hint="eastAsia"/>
          <w:u w:val="single"/>
          <w:lang w:eastAsia="zh-TW"/>
        </w:rPr>
        <w:t xml:space="preserve">　　　　　　　　千円</w:t>
      </w:r>
    </w:p>
    <w:p w14:paraId="134E0D32" w14:textId="77777777" w:rsidR="001D1610" w:rsidRPr="00537E33" w:rsidRDefault="001D1610" w:rsidP="001D1610">
      <w:pPr>
        <w:widowControl/>
        <w:ind w:left="240" w:hangingChars="100" w:hanging="240"/>
        <w:jc w:val="left"/>
        <w:rPr>
          <w:lang w:eastAsia="zh-TW"/>
        </w:rPr>
      </w:pPr>
    </w:p>
    <w:p w14:paraId="345CF56E" w14:textId="77777777" w:rsidR="001D1610" w:rsidRPr="00537E33" w:rsidRDefault="001D1610" w:rsidP="001D1610">
      <w:pPr>
        <w:widowControl/>
        <w:ind w:left="240" w:hangingChars="100" w:hanging="240"/>
        <w:jc w:val="left"/>
        <w:rPr>
          <w:lang w:eastAsia="zh-TW"/>
        </w:rPr>
      </w:pPr>
    </w:p>
    <w:p w14:paraId="6D4054A0" w14:textId="77777777" w:rsidR="001D1610" w:rsidRPr="00537E33" w:rsidRDefault="001D1610" w:rsidP="001D1610">
      <w:pPr>
        <w:widowControl/>
        <w:ind w:left="240" w:hangingChars="100" w:hanging="240"/>
        <w:jc w:val="left"/>
      </w:pPr>
      <w:r w:rsidRPr="00537E33">
        <w:rPr>
          <w:rFonts w:hint="eastAsia"/>
        </w:rPr>
        <w:t>２　この交付決定の対象となる事業、その内容については、内容変更承認申請書記載のとおりとする。</w:t>
      </w:r>
    </w:p>
    <w:p w14:paraId="57FB6BE5" w14:textId="77777777" w:rsidR="001D1610" w:rsidRPr="00537E33" w:rsidRDefault="001D1610" w:rsidP="001D1610">
      <w:pPr>
        <w:widowControl/>
        <w:ind w:left="240" w:hangingChars="100" w:hanging="240"/>
        <w:jc w:val="left"/>
      </w:pPr>
    </w:p>
    <w:p w14:paraId="63670E13" w14:textId="77777777" w:rsidR="001D1610" w:rsidRPr="00537E33" w:rsidRDefault="001D1610" w:rsidP="001D1610">
      <w:pPr>
        <w:widowControl/>
        <w:ind w:left="240" w:hangingChars="100" w:hanging="240"/>
        <w:jc w:val="left"/>
      </w:pPr>
    </w:p>
    <w:p w14:paraId="0393DF99" w14:textId="77777777" w:rsidR="001D1610" w:rsidRPr="00537E33" w:rsidRDefault="001D1610" w:rsidP="001D1610">
      <w:pPr>
        <w:widowControl/>
        <w:ind w:left="240" w:hangingChars="100" w:hanging="240"/>
        <w:jc w:val="left"/>
      </w:pPr>
      <w:r w:rsidRPr="00537E33">
        <w:rPr>
          <w:rFonts w:hint="eastAsia"/>
        </w:rPr>
        <w:t>３　上記のほか、実績報告、交付条件等は、従前の取扱いのとおりとする。</w:t>
      </w:r>
    </w:p>
    <w:p w14:paraId="5AF5AB40" w14:textId="77777777" w:rsidR="001D1610" w:rsidRPr="00537E33" w:rsidRDefault="001D1610" w:rsidP="001D1610">
      <w:pPr>
        <w:rPr>
          <w:rFonts w:hAnsi="ＭＳ 明朝" w:cs="ＭＳ 明朝"/>
        </w:rPr>
      </w:pPr>
    </w:p>
    <w:p w14:paraId="1DB798B5" w14:textId="77777777" w:rsidR="001D1610" w:rsidRPr="00537E33" w:rsidRDefault="001D1610" w:rsidP="001D1610"/>
    <w:p w14:paraId="276A2528" w14:textId="77777777" w:rsidR="001D1610" w:rsidRPr="00537E33" w:rsidRDefault="001D1610" w:rsidP="001D1610"/>
    <w:p w14:paraId="2E203B5C" w14:textId="77777777" w:rsidR="001D1610" w:rsidRPr="00537E33" w:rsidRDefault="001D1610" w:rsidP="001D1610"/>
    <w:p w14:paraId="25920B5F" w14:textId="77777777" w:rsidR="001D1610" w:rsidRPr="00537E33" w:rsidRDefault="001D1610" w:rsidP="001D1610">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6ECAF1E8" w14:textId="77777777" w:rsidR="001D1610" w:rsidRPr="00537E33" w:rsidRDefault="001D1610" w:rsidP="001D1610">
      <w:pPr>
        <w:ind w:leftChars="1700" w:left="4080"/>
        <w:jc w:val="left"/>
        <w:rPr>
          <w:rFonts w:hAnsi="ＭＳ 明朝" w:cs="ＭＳ 明朝"/>
        </w:rPr>
      </w:pPr>
      <w:r w:rsidRPr="00537E33">
        <w:rPr>
          <w:rFonts w:hAnsi="ＭＳ 明朝" w:cs="ＭＳ 明朝"/>
        </w:rPr>
        <w:t>（電話番号、メールアドレスを記載）</w:t>
      </w:r>
    </w:p>
    <w:p w14:paraId="7AAF4C89" w14:textId="77777777" w:rsidR="001D1610" w:rsidRPr="00537E33" w:rsidRDefault="001D1610" w:rsidP="001D1610">
      <w:pPr>
        <w:widowControl/>
        <w:jc w:val="left"/>
      </w:pPr>
      <w:r w:rsidRPr="00537E33">
        <w:br w:type="page"/>
      </w:r>
    </w:p>
    <w:p w14:paraId="1EE22344" w14:textId="0C16A32A" w:rsidR="00227244" w:rsidRPr="00537E33" w:rsidRDefault="00227244" w:rsidP="00227244">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w:t>
      </w:r>
      <w:r w:rsidR="00B2778C" w:rsidRPr="00537E33">
        <w:rPr>
          <w:rFonts w:hAnsi="ＭＳ 明朝" w:cs="ＭＳ 明朝" w:hint="eastAsia"/>
          <w:lang w:eastAsia="zh-TW"/>
        </w:rPr>
        <w:t>６</w:t>
      </w:r>
      <w:r w:rsidR="0041443F" w:rsidRPr="00537E33">
        <w:rPr>
          <w:rFonts w:hAnsi="ＭＳ 明朝" w:cs="ＭＳ 明朝" w:hint="eastAsia"/>
          <w:lang w:eastAsia="zh-TW"/>
        </w:rPr>
        <w:t>－１</w:t>
      </w:r>
      <w:r w:rsidRPr="00537E33">
        <w:rPr>
          <w:rFonts w:hAnsi="ＭＳ 明朝" w:cs="ＭＳ 明朝"/>
          <w:lang w:eastAsia="zh-TW"/>
        </w:rPr>
        <w:t>）</w:t>
      </w:r>
    </w:p>
    <w:p w14:paraId="2A8D4DC4" w14:textId="77777777" w:rsidR="00316AF2" w:rsidRPr="00537E33" w:rsidRDefault="00316AF2" w:rsidP="00316AF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09ED2E60" w14:textId="465C6380" w:rsidR="00316AF2" w:rsidRPr="00537E33" w:rsidRDefault="00445B50" w:rsidP="00316AF2">
      <w:pPr>
        <w:jc w:val="right"/>
      </w:pPr>
      <w:r>
        <w:rPr>
          <w:rFonts w:hAnsi="ＭＳ 明朝" w:cs="ＭＳ 明朝" w:hint="eastAsia"/>
        </w:rPr>
        <w:t xml:space="preserve">令和　</w:t>
      </w:r>
      <w:r w:rsidR="00316AF2" w:rsidRPr="00537E33">
        <w:rPr>
          <w:rFonts w:hAnsi="ＭＳ 明朝" w:cs="ＭＳ 明朝"/>
        </w:rPr>
        <w:t>年</w:t>
      </w:r>
      <w:r w:rsidR="00316AF2" w:rsidRPr="00537E33">
        <w:rPr>
          <w:rFonts w:hAnsi="ＭＳ 明朝" w:cs="ＭＳ 明朝" w:hint="eastAsia"/>
        </w:rPr>
        <w:t xml:space="preserve">　</w:t>
      </w:r>
      <w:r w:rsidR="00316AF2" w:rsidRPr="00537E33">
        <w:rPr>
          <w:rFonts w:hAnsi="ＭＳ 明朝" w:cs="ＭＳ 明朝"/>
        </w:rPr>
        <w:t>月</w:t>
      </w:r>
      <w:r w:rsidR="00316AF2" w:rsidRPr="00537E33">
        <w:rPr>
          <w:rFonts w:hAnsi="ＭＳ 明朝" w:cs="ＭＳ 明朝" w:hint="eastAsia"/>
        </w:rPr>
        <w:t xml:space="preserve">　</w:t>
      </w:r>
      <w:r w:rsidR="00316AF2" w:rsidRPr="00537E33">
        <w:rPr>
          <w:rFonts w:hAnsi="ＭＳ 明朝" w:cs="ＭＳ 明朝"/>
        </w:rPr>
        <w:t>日</w:t>
      </w:r>
    </w:p>
    <w:p w14:paraId="751BC2A7" w14:textId="77777777" w:rsidR="00227244" w:rsidRPr="00537E33" w:rsidRDefault="00227244" w:rsidP="00227244"/>
    <w:p w14:paraId="7B8045CD" w14:textId="490E6B86" w:rsidR="006069FE" w:rsidRPr="00537E33" w:rsidRDefault="009C635E" w:rsidP="006069FE">
      <w:r>
        <w:rPr>
          <w:rFonts w:hint="eastAsia"/>
        </w:rPr>
        <w:t>埼玉</w:t>
      </w:r>
      <w:r w:rsidR="006069FE" w:rsidRPr="00537E33">
        <w:rPr>
          <w:rFonts w:hAnsi="ＭＳ 明朝" w:cs="ＭＳ 明朝" w:hint="eastAsia"/>
        </w:rPr>
        <w:t>県知事</w:t>
      </w:r>
      <w:r w:rsidR="005951E9" w:rsidRPr="00537E33">
        <w:rPr>
          <w:rFonts w:hAnsi="ＭＳ 明朝" w:cs="ＭＳ 明朝" w:hint="eastAsia"/>
        </w:rPr>
        <w:t xml:space="preserve">　</w:t>
      </w:r>
      <w:r w:rsidR="005951E9">
        <w:rPr>
          <w:rFonts w:hAnsi="ＭＳ 明朝" w:cs="ＭＳ 明朝" w:hint="eastAsia"/>
        </w:rPr>
        <w:t>あて</w:t>
      </w:r>
    </w:p>
    <w:p w14:paraId="4CB3D3A7" w14:textId="77777777" w:rsidR="00227244" w:rsidRPr="00537E33" w:rsidRDefault="00227244" w:rsidP="00227244"/>
    <w:p w14:paraId="0C7C51B3" w14:textId="77777777" w:rsidR="00CD66B6" w:rsidRPr="00537E33" w:rsidRDefault="00CD66B6" w:rsidP="00227244"/>
    <w:p w14:paraId="08F54EF0" w14:textId="77777777" w:rsidR="00CD66B6" w:rsidRPr="00537E33" w:rsidRDefault="00CD66B6" w:rsidP="00CD66B6">
      <w:pPr>
        <w:ind w:leftChars="1000" w:left="2400"/>
        <w:jc w:val="left"/>
      </w:pPr>
      <w:r w:rsidRPr="00537E33">
        <w:rPr>
          <w:rFonts w:hAnsi="ＭＳ 明朝" w:cs="ＭＳ 明朝" w:hint="eastAsia"/>
        </w:rPr>
        <w:t>地方公共団体の名称並びに当該団体の長の職名及び氏名</w:t>
      </w:r>
    </w:p>
    <w:p w14:paraId="50E2995C" w14:textId="77777777" w:rsidR="00227244" w:rsidRPr="00537E33" w:rsidRDefault="00227244" w:rsidP="00227244"/>
    <w:p w14:paraId="588C6745" w14:textId="77777777" w:rsidR="00CD66B6" w:rsidRPr="00537E33" w:rsidRDefault="00CD66B6" w:rsidP="00227244"/>
    <w:p w14:paraId="2022448D" w14:textId="04D028BF" w:rsidR="00227244" w:rsidRPr="00537E33" w:rsidRDefault="00445B50" w:rsidP="00FA1082">
      <w:pPr>
        <w:ind w:leftChars="400" w:left="960" w:rightChars="300" w:right="720"/>
        <w:jc w:val="left"/>
        <w:rPr>
          <w:lang w:eastAsia="zh-TW"/>
        </w:rPr>
      </w:pPr>
      <w:r>
        <w:rPr>
          <w:rFonts w:hint="eastAsia"/>
          <w:lang w:eastAsia="zh-TW"/>
        </w:rPr>
        <w:t>埼玉</w:t>
      </w:r>
      <w:r w:rsidR="00227244" w:rsidRPr="00537E33">
        <w:rPr>
          <w:rFonts w:hAnsi="ＭＳ 明朝" w:cs="ＭＳ 明朝" w:hint="eastAsia"/>
          <w:lang w:eastAsia="zh-TW"/>
        </w:rPr>
        <w:t>県</w:t>
      </w:r>
      <w:r w:rsidR="00582BB8" w:rsidRPr="00537E33">
        <w:rPr>
          <w:rFonts w:hAnsi="ＭＳ 明朝" w:cs="ＭＳ 明朝" w:hint="eastAsia"/>
          <w:lang w:eastAsia="zh-TW"/>
        </w:rPr>
        <w:t>公立</w:t>
      </w:r>
      <w:r w:rsidR="00227244" w:rsidRPr="00537E33">
        <w:rPr>
          <w:rFonts w:hAnsi="ＭＳ 明朝" w:cs="ＭＳ 明朝" w:hint="eastAsia"/>
          <w:lang w:eastAsia="zh-TW"/>
        </w:rPr>
        <w:t>学校情報機器整備事業費補助金</w:t>
      </w:r>
      <w:r w:rsidR="0041443F" w:rsidRPr="00537E33">
        <w:rPr>
          <w:rFonts w:hAnsi="ＭＳ 明朝" w:cs="ＭＳ 明朝" w:hint="eastAsia"/>
          <w:lang w:eastAsia="zh-TW"/>
        </w:rPr>
        <w:t>（公立学校情報機器購入事業）</w:t>
      </w:r>
      <w:r w:rsidR="00227244" w:rsidRPr="00537E33">
        <w:rPr>
          <w:rFonts w:hAnsi="ＭＳ 明朝" w:cs="ＭＳ 明朝" w:hint="eastAsia"/>
          <w:lang w:eastAsia="zh-TW"/>
        </w:rPr>
        <w:t>事業中止</w:t>
      </w:r>
      <w:r w:rsidR="00227244" w:rsidRPr="00537E33">
        <w:rPr>
          <w:rFonts w:hint="eastAsia"/>
          <w:lang w:eastAsia="zh-TW"/>
        </w:rPr>
        <w:t>（廃止）承認申請書</w:t>
      </w:r>
    </w:p>
    <w:p w14:paraId="5DAC9ECD" w14:textId="77777777" w:rsidR="00227244" w:rsidRPr="00537E33" w:rsidRDefault="00227244" w:rsidP="00227244">
      <w:pPr>
        <w:rPr>
          <w:lang w:eastAsia="zh-TW"/>
        </w:rPr>
      </w:pPr>
    </w:p>
    <w:p w14:paraId="4255068C" w14:textId="77777777" w:rsidR="00227244" w:rsidRPr="00537E33" w:rsidRDefault="00227244" w:rsidP="00227244">
      <w:pPr>
        <w:rPr>
          <w:lang w:eastAsia="zh-TW"/>
        </w:rPr>
      </w:pPr>
    </w:p>
    <w:p w14:paraId="52E90E29" w14:textId="137F2BCE" w:rsidR="00227244" w:rsidRPr="00537E33" w:rsidRDefault="00227244" w:rsidP="00227244">
      <w:pPr>
        <w:ind w:firstLineChars="100" w:firstLine="240"/>
      </w:pPr>
      <w:r w:rsidRPr="00537E33">
        <w:rPr>
          <w:rFonts w:hint="eastAsia"/>
        </w:rPr>
        <w:t>令和　年　月　日付け　　第　　号で交付の決定を受けた</w:t>
      </w:r>
      <w:r w:rsidR="009C635E">
        <w:rPr>
          <w:rFonts w:hint="eastAsia"/>
        </w:rPr>
        <w:t>埼玉</w:t>
      </w:r>
      <w:r w:rsidRPr="00537E33">
        <w:rPr>
          <w:rFonts w:hint="eastAsia"/>
        </w:rPr>
        <w:t>県</w:t>
      </w:r>
      <w:r w:rsidR="00582BB8" w:rsidRPr="00537E33">
        <w:rPr>
          <w:rFonts w:hint="eastAsia"/>
        </w:rPr>
        <w:t>公立</w:t>
      </w:r>
      <w:r w:rsidRPr="00537E33">
        <w:rPr>
          <w:rFonts w:hint="eastAsia"/>
        </w:rPr>
        <w:t>学校情報機器整備事業費補助金について、</w:t>
      </w:r>
      <w:r w:rsidR="009C635E">
        <w:rPr>
          <w:rFonts w:hint="eastAsia"/>
        </w:rPr>
        <w:t>埼玉</w:t>
      </w:r>
      <w:r w:rsidRPr="00537E33">
        <w:rPr>
          <w:rFonts w:hint="eastAsia"/>
        </w:rPr>
        <w:t>県</w:t>
      </w:r>
      <w:r w:rsidR="00582BB8" w:rsidRPr="00537E33">
        <w:rPr>
          <w:rFonts w:hint="eastAsia"/>
        </w:rPr>
        <w:t>公立</w:t>
      </w:r>
      <w:r w:rsidRPr="00537E33">
        <w:rPr>
          <w:rFonts w:hint="eastAsia"/>
        </w:rPr>
        <w:t>学校情報機器整備事業費補助金交付要綱</w:t>
      </w:r>
      <w:r w:rsidR="000300D4" w:rsidRPr="00537E33">
        <w:rPr>
          <w:rFonts w:hint="eastAsia"/>
        </w:rPr>
        <w:t>第</w:t>
      </w:r>
      <w:r w:rsidR="005317A5" w:rsidRPr="00537E33">
        <w:rPr>
          <w:rFonts w:hint="eastAsia"/>
        </w:rPr>
        <w:t>９</w:t>
      </w:r>
      <w:r w:rsidRPr="00537E33">
        <w:rPr>
          <w:rFonts w:hint="eastAsia"/>
        </w:rPr>
        <w:t>条</w:t>
      </w:r>
      <w:r w:rsidR="005317A5" w:rsidRPr="00537E33">
        <w:rPr>
          <w:rFonts w:hint="eastAsia"/>
        </w:rPr>
        <w:t>第１項</w:t>
      </w:r>
      <w:r w:rsidRPr="00537E33">
        <w:rPr>
          <w:rFonts w:hint="eastAsia"/>
        </w:rPr>
        <w:t>の規定に</w:t>
      </w:r>
      <w:r w:rsidR="00397A8C" w:rsidRPr="00537E33">
        <w:rPr>
          <w:rFonts w:hint="eastAsia"/>
        </w:rPr>
        <w:t>基づき</w:t>
      </w:r>
      <w:r w:rsidRPr="00537E33">
        <w:t>、</w:t>
      </w:r>
      <w:r w:rsidRPr="00537E33">
        <w:rPr>
          <w:rFonts w:hint="eastAsia"/>
        </w:rPr>
        <w:t>下記の事由により事業を中止（廃止）したいので、承認くださるよう申請します</w:t>
      </w:r>
      <w:r w:rsidRPr="00537E33">
        <w:t>。</w:t>
      </w:r>
    </w:p>
    <w:p w14:paraId="51D12AE9" w14:textId="77777777" w:rsidR="00227244" w:rsidRPr="00537E33" w:rsidRDefault="00227244" w:rsidP="00227244"/>
    <w:p w14:paraId="1336A69A" w14:textId="301B8CCD" w:rsidR="00B2778C" w:rsidRPr="00537E33" w:rsidRDefault="00B2778C" w:rsidP="00B2778C">
      <w:pPr>
        <w:jc w:val="center"/>
        <w:rPr>
          <w:lang w:eastAsia="zh-TW"/>
        </w:rPr>
      </w:pPr>
      <w:r w:rsidRPr="00537E33">
        <w:rPr>
          <w:rFonts w:hint="eastAsia"/>
          <w:lang w:eastAsia="zh-TW"/>
        </w:rPr>
        <w:t>記</w:t>
      </w:r>
    </w:p>
    <w:p w14:paraId="10FCAC50" w14:textId="77777777" w:rsidR="00B2778C" w:rsidRPr="00537E33" w:rsidRDefault="00B2778C" w:rsidP="00227244">
      <w:pPr>
        <w:rPr>
          <w:lang w:eastAsia="zh-TW"/>
        </w:rPr>
      </w:pPr>
    </w:p>
    <w:p w14:paraId="558023F9" w14:textId="76B78FA8" w:rsidR="001E79AA" w:rsidRPr="00537E33" w:rsidRDefault="001E79AA" w:rsidP="001E79AA">
      <w:pPr>
        <w:widowControl/>
        <w:jc w:val="left"/>
        <w:rPr>
          <w:rFonts w:eastAsia="PMingLiU" w:hAnsi="ＭＳ 明朝" w:cs="ＭＳ 明朝"/>
          <w:lang w:eastAsia="zh-TW"/>
        </w:rPr>
      </w:pPr>
      <w:r w:rsidRPr="00537E33">
        <w:rPr>
          <w:rFonts w:hAnsi="ＭＳ 明朝" w:cs="ＭＳ 明朝" w:hint="eastAsia"/>
          <w:lang w:eastAsia="zh-TW"/>
        </w:rPr>
        <w:t xml:space="preserve">１　</w:t>
      </w:r>
      <w:r w:rsidRPr="00537E33">
        <w:rPr>
          <w:rFonts w:hAnsi="ＭＳ 明朝" w:cs="ＭＳ 明朝"/>
          <w:lang w:eastAsia="zh-TW"/>
        </w:rPr>
        <w:t>交付</w:t>
      </w:r>
      <w:r w:rsidRPr="00537E33">
        <w:rPr>
          <w:rFonts w:hAnsi="ＭＳ 明朝" w:cs="ＭＳ 明朝" w:hint="eastAsia"/>
          <w:lang w:eastAsia="zh-TW"/>
        </w:rPr>
        <w:t>決定</w:t>
      </w:r>
      <w:r w:rsidRPr="00537E33">
        <w:rPr>
          <w:rFonts w:hAnsi="ＭＳ 明朝" w:cs="ＭＳ 明朝"/>
          <w:lang w:eastAsia="zh-TW"/>
        </w:rPr>
        <w:t>額</w:t>
      </w:r>
      <w:r w:rsidR="007834DF" w:rsidRPr="00537E33">
        <w:rPr>
          <w:rFonts w:hAnsi="ＭＳ 明朝" w:cs="ＭＳ 明朝" w:hint="eastAsia"/>
          <w:lang w:eastAsia="zh-TW"/>
        </w:rPr>
        <w:t xml:space="preserve">　　　　　　　　　　　　</w:t>
      </w:r>
      <w:r w:rsidRPr="00537E33">
        <w:rPr>
          <w:u w:val="single"/>
          <w:lang w:eastAsia="zh-TW"/>
        </w:rPr>
        <w:t xml:space="preserve">　　　　　　　　</w:t>
      </w:r>
      <w:r w:rsidR="00D042D5" w:rsidRPr="00537E33">
        <w:rPr>
          <w:rFonts w:hint="eastAsia"/>
          <w:u w:val="single"/>
          <w:lang w:eastAsia="zh-TW"/>
        </w:rPr>
        <w:t>千</w:t>
      </w:r>
      <w:r w:rsidRPr="00537E33">
        <w:rPr>
          <w:rFonts w:hAnsi="ＭＳ 明朝" w:cs="ＭＳ 明朝"/>
          <w:u w:val="single"/>
          <w:lang w:eastAsia="zh-TW"/>
        </w:rPr>
        <w:t>円</w:t>
      </w:r>
    </w:p>
    <w:p w14:paraId="78B0F743" w14:textId="77777777" w:rsidR="0021722E" w:rsidRPr="00537E33" w:rsidRDefault="0021722E" w:rsidP="00227244">
      <w:pPr>
        <w:rPr>
          <w:lang w:eastAsia="zh-TW"/>
        </w:rPr>
      </w:pPr>
    </w:p>
    <w:p w14:paraId="60681BB0" w14:textId="56AE52F2" w:rsidR="00227244" w:rsidRPr="00537E33" w:rsidRDefault="001E79AA" w:rsidP="00227244">
      <w:r w:rsidRPr="00537E33">
        <w:rPr>
          <w:rFonts w:hint="eastAsia"/>
        </w:rPr>
        <w:t xml:space="preserve">２　</w:t>
      </w:r>
      <w:r w:rsidR="00227244" w:rsidRPr="00537E33">
        <w:rPr>
          <w:rFonts w:hint="eastAsia"/>
        </w:rPr>
        <w:t>中止（廃止）の事由</w:t>
      </w:r>
    </w:p>
    <w:p w14:paraId="14FB101F" w14:textId="77777777" w:rsidR="00227244" w:rsidRPr="00537E33" w:rsidRDefault="00227244" w:rsidP="00227244">
      <w:pPr>
        <w:rPr>
          <w:u w:val="single"/>
        </w:rPr>
      </w:pPr>
      <w:r w:rsidRPr="00537E33">
        <w:rPr>
          <w:rFonts w:hint="eastAsia"/>
          <w:u w:val="single"/>
        </w:rPr>
        <w:t xml:space="preserve">　　　　　　　　　　　　　　　　　　　　　　　　　　　　　　　　　　　</w:t>
      </w:r>
    </w:p>
    <w:p w14:paraId="7EA63F4A" w14:textId="77777777" w:rsidR="00227244" w:rsidRPr="00537E33" w:rsidRDefault="00227244" w:rsidP="00227244">
      <w:pPr>
        <w:rPr>
          <w:u w:val="single"/>
        </w:rPr>
      </w:pPr>
      <w:r w:rsidRPr="00537E33">
        <w:rPr>
          <w:rFonts w:hint="eastAsia"/>
          <w:u w:val="single"/>
        </w:rPr>
        <w:t xml:space="preserve">　　　　　　　　　　　　　　　　　　　　　　　　　　　　　　　　　　　</w:t>
      </w:r>
    </w:p>
    <w:p w14:paraId="4AD6E568" w14:textId="77777777" w:rsidR="00227244" w:rsidRPr="00537E33" w:rsidRDefault="00227244" w:rsidP="00227244">
      <w:pPr>
        <w:rPr>
          <w:u w:val="single"/>
        </w:rPr>
      </w:pPr>
      <w:r w:rsidRPr="00537E33">
        <w:rPr>
          <w:rFonts w:hint="eastAsia"/>
          <w:u w:val="single"/>
        </w:rPr>
        <w:t xml:space="preserve">　　　　　　　　　　　　　　　　　　　　　　　　　　　　　　　　　　　</w:t>
      </w:r>
    </w:p>
    <w:p w14:paraId="312B936F" w14:textId="77777777" w:rsidR="00227244" w:rsidRPr="00537E33" w:rsidRDefault="00227244" w:rsidP="00227244"/>
    <w:p w14:paraId="32871E31" w14:textId="1EA2CCB0" w:rsidR="00316AF2" w:rsidRPr="00537E33" w:rsidRDefault="00B2778C" w:rsidP="00316AF2">
      <w:r w:rsidRPr="00537E33">
        <w:rPr>
          <w:rFonts w:hint="eastAsia"/>
        </w:rPr>
        <w:t>（注）交付決定通知書の写しを添付すること。</w:t>
      </w:r>
    </w:p>
    <w:p w14:paraId="39DEEC8A" w14:textId="77777777" w:rsidR="00B2778C" w:rsidRPr="00537E33" w:rsidRDefault="00B2778C" w:rsidP="00316AF2"/>
    <w:p w14:paraId="428F48D2" w14:textId="77777777" w:rsidR="001D0E1F" w:rsidRPr="00537E33" w:rsidRDefault="001D0E1F" w:rsidP="00316AF2"/>
    <w:p w14:paraId="66A51977" w14:textId="77777777" w:rsidR="00E91D7C" w:rsidRPr="00537E33" w:rsidRDefault="00E91D7C" w:rsidP="00316AF2"/>
    <w:p w14:paraId="2624EE20" w14:textId="77777777" w:rsidR="00E91D7C" w:rsidRPr="00537E33" w:rsidRDefault="00E91D7C" w:rsidP="00316AF2"/>
    <w:p w14:paraId="557B8FC4" w14:textId="77777777" w:rsidR="00E91D7C" w:rsidRPr="00537E33" w:rsidRDefault="00E91D7C" w:rsidP="00316AF2"/>
    <w:p w14:paraId="482ED41D" w14:textId="77777777" w:rsidR="00E91D7C" w:rsidRPr="00537E33" w:rsidRDefault="00E91D7C" w:rsidP="00316AF2"/>
    <w:p w14:paraId="4F332A5A" w14:textId="77777777" w:rsidR="001D0E1F" w:rsidRPr="00537E33" w:rsidRDefault="001D0E1F" w:rsidP="00316AF2"/>
    <w:p w14:paraId="70CCDC03" w14:textId="77777777" w:rsidR="004A54DC" w:rsidRPr="00537E33" w:rsidRDefault="004A54DC" w:rsidP="00316AF2"/>
    <w:p w14:paraId="23580674"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02FC55FA"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1FBED690" w14:textId="77777777" w:rsidR="00227244" w:rsidRPr="00537E33" w:rsidRDefault="00227244" w:rsidP="00227244">
      <w:pPr>
        <w:widowControl/>
        <w:jc w:val="left"/>
      </w:pPr>
      <w:r w:rsidRPr="00537E33">
        <w:br w:type="page"/>
      </w:r>
    </w:p>
    <w:p w14:paraId="29208B0C" w14:textId="4311C091" w:rsidR="00B31149" w:rsidRPr="00537E33" w:rsidRDefault="00B31149" w:rsidP="00B31149">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６－</w:t>
      </w:r>
      <w:r>
        <w:rPr>
          <w:rFonts w:hAnsi="ＭＳ 明朝" w:cs="ＭＳ 明朝" w:hint="eastAsia"/>
          <w:lang w:eastAsia="zh-TW"/>
        </w:rPr>
        <w:t>２</w:t>
      </w:r>
      <w:r w:rsidRPr="00537E33">
        <w:rPr>
          <w:rFonts w:hAnsi="ＭＳ 明朝" w:cs="ＭＳ 明朝"/>
          <w:lang w:eastAsia="zh-TW"/>
        </w:rPr>
        <w:t>）</w:t>
      </w:r>
    </w:p>
    <w:p w14:paraId="60832665" w14:textId="77777777" w:rsidR="00B31149" w:rsidRPr="00537E33" w:rsidRDefault="00B31149" w:rsidP="00B31149">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2264E522" w14:textId="1B6D165D" w:rsidR="00B31149" w:rsidRPr="00537E33" w:rsidRDefault="009C635E" w:rsidP="00B31149">
      <w:pPr>
        <w:jc w:val="right"/>
      </w:pPr>
      <w:r>
        <w:rPr>
          <w:rFonts w:hAnsi="ＭＳ 明朝" w:cs="ＭＳ 明朝" w:hint="eastAsia"/>
        </w:rPr>
        <w:t xml:space="preserve">　令和　</w:t>
      </w:r>
      <w:r w:rsidR="00B31149" w:rsidRPr="00537E33">
        <w:rPr>
          <w:rFonts w:hAnsi="ＭＳ 明朝" w:cs="ＭＳ 明朝"/>
        </w:rPr>
        <w:t>年</w:t>
      </w:r>
      <w:r w:rsidR="00B31149" w:rsidRPr="00537E33">
        <w:rPr>
          <w:rFonts w:hAnsi="ＭＳ 明朝" w:cs="ＭＳ 明朝" w:hint="eastAsia"/>
        </w:rPr>
        <w:t xml:space="preserve">　</w:t>
      </w:r>
      <w:r w:rsidR="00B31149" w:rsidRPr="00537E33">
        <w:rPr>
          <w:rFonts w:hAnsi="ＭＳ 明朝" w:cs="ＭＳ 明朝"/>
        </w:rPr>
        <w:t>月</w:t>
      </w:r>
      <w:r w:rsidR="00B31149" w:rsidRPr="00537E33">
        <w:rPr>
          <w:rFonts w:hAnsi="ＭＳ 明朝" w:cs="ＭＳ 明朝" w:hint="eastAsia"/>
        </w:rPr>
        <w:t xml:space="preserve">　</w:t>
      </w:r>
      <w:r w:rsidR="00B31149" w:rsidRPr="00537E33">
        <w:rPr>
          <w:rFonts w:hAnsi="ＭＳ 明朝" w:cs="ＭＳ 明朝"/>
        </w:rPr>
        <w:t>日</w:t>
      </w:r>
    </w:p>
    <w:p w14:paraId="13B7072C" w14:textId="77777777" w:rsidR="00B31149" w:rsidRPr="00537E33" w:rsidRDefault="00B31149" w:rsidP="00B31149"/>
    <w:p w14:paraId="6F9AD0D7" w14:textId="09A17B19" w:rsidR="00B31149" w:rsidRPr="00537E33" w:rsidRDefault="009C635E" w:rsidP="00B31149">
      <w:r>
        <w:rPr>
          <w:rFonts w:hint="eastAsia"/>
        </w:rPr>
        <w:t>埼玉</w:t>
      </w:r>
      <w:r w:rsidR="00B31149" w:rsidRPr="00537E33">
        <w:rPr>
          <w:rFonts w:hAnsi="ＭＳ 明朝" w:cs="ＭＳ 明朝" w:hint="eastAsia"/>
        </w:rPr>
        <w:t>県知事</w:t>
      </w:r>
      <w:r w:rsidR="005951E9" w:rsidRPr="00537E33">
        <w:rPr>
          <w:rFonts w:hAnsi="ＭＳ 明朝" w:cs="ＭＳ 明朝" w:hint="eastAsia"/>
        </w:rPr>
        <w:t xml:space="preserve">　</w:t>
      </w:r>
      <w:r w:rsidR="005951E9">
        <w:rPr>
          <w:rFonts w:hAnsi="ＭＳ 明朝" w:cs="ＭＳ 明朝" w:hint="eastAsia"/>
        </w:rPr>
        <w:t>あて</w:t>
      </w:r>
    </w:p>
    <w:p w14:paraId="214AA83E" w14:textId="77777777" w:rsidR="00B31149" w:rsidRPr="00537E33" w:rsidRDefault="00B31149" w:rsidP="00B31149"/>
    <w:p w14:paraId="482507CC" w14:textId="77777777" w:rsidR="00B31149" w:rsidRPr="00537E33" w:rsidRDefault="00B31149" w:rsidP="00B31149"/>
    <w:p w14:paraId="4FA8FC91" w14:textId="77777777" w:rsidR="00B31149" w:rsidRDefault="00B31149" w:rsidP="00B31149">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0F31004D" w14:textId="582A8CBF" w:rsidR="004E1E4A" w:rsidRPr="00537E33" w:rsidRDefault="004E1E4A" w:rsidP="00B31149">
      <w:pPr>
        <w:ind w:leftChars="1000" w:left="2400"/>
        <w:jc w:val="left"/>
      </w:pPr>
      <w:r w:rsidRPr="004E1E4A">
        <w:rPr>
          <w:rFonts w:hint="eastAsia"/>
        </w:rPr>
        <w:t>共同申請者の名称並びに当該団体の長の職名及び氏名</w:t>
      </w:r>
    </w:p>
    <w:p w14:paraId="20EE3041" w14:textId="77777777" w:rsidR="00B31149" w:rsidRPr="00537E33" w:rsidRDefault="00B31149" w:rsidP="00B31149"/>
    <w:p w14:paraId="6CBDDE77" w14:textId="77777777" w:rsidR="00B31149" w:rsidRPr="00537E33" w:rsidRDefault="00B31149" w:rsidP="00B31149"/>
    <w:p w14:paraId="4B0C658E" w14:textId="59AC2464" w:rsidR="00B31149" w:rsidRPr="00537E33" w:rsidRDefault="009C635E" w:rsidP="00B31149">
      <w:pPr>
        <w:ind w:leftChars="400" w:left="960" w:rightChars="300" w:right="720"/>
        <w:jc w:val="left"/>
      </w:pPr>
      <w:r>
        <w:rPr>
          <w:rFonts w:hint="eastAsia"/>
        </w:rPr>
        <w:t>埼玉</w:t>
      </w:r>
      <w:r w:rsidR="00B31149" w:rsidRPr="00537E33">
        <w:rPr>
          <w:rFonts w:hAnsi="ＭＳ 明朝" w:cs="ＭＳ 明朝" w:hint="eastAsia"/>
        </w:rPr>
        <w:t>県公立学校情報機器整備事業費補助金（</w:t>
      </w:r>
      <w:r w:rsidR="00B31149" w:rsidRPr="00B31149">
        <w:rPr>
          <w:rFonts w:hAnsi="ＭＳ 明朝" w:cs="ＭＳ 明朝" w:hint="eastAsia"/>
        </w:rPr>
        <w:t>公立学校情報機器リース事業</w:t>
      </w:r>
      <w:r w:rsidR="00B31149" w:rsidRPr="00537E33">
        <w:rPr>
          <w:rFonts w:hAnsi="ＭＳ 明朝" w:cs="ＭＳ 明朝" w:hint="eastAsia"/>
        </w:rPr>
        <w:t>）事業中止</w:t>
      </w:r>
      <w:r w:rsidR="00B31149" w:rsidRPr="00537E33">
        <w:rPr>
          <w:rFonts w:hint="eastAsia"/>
        </w:rPr>
        <w:t>（廃止）承認申請書</w:t>
      </w:r>
    </w:p>
    <w:p w14:paraId="35A0C8D6" w14:textId="77777777" w:rsidR="00B31149" w:rsidRPr="00537E33" w:rsidRDefault="00B31149" w:rsidP="00B31149"/>
    <w:p w14:paraId="744581D2" w14:textId="77777777" w:rsidR="00B31149" w:rsidRPr="00537E33" w:rsidRDefault="00B31149" w:rsidP="00B31149"/>
    <w:p w14:paraId="29924B74" w14:textId="3DE4A767" w:rsidR="00B31149" w:rsidRPr="00537E33" w:rsidRDefault="00B31149" w:rsidP="00B31149">
      <w:pPr>
        <w:ind w:firstLineChars="100" w:firstLine="240"/>
      </w:pPr>
      <w:r w:rsidRPr="00537E33">
        <w:rPr>
          <w:rFonts w:hint="eastAsia"/>
        </w:rPr>
        <w:t>令和　年　月　日付け　　第　　号で交付の決定を受けた</w:t>
      </w:r>
      <w:r w:rsidR="009C635E">
        <w:rPr>
          <w:rFonts w:hint="eastAsia"/>
        </w:rPr>
        <w:t>埼玉</w:t>
      </w:r>
      <w:r w:rsidRPr="00537E33">
        <w:rPr>
          <w:rFonts w:hint="eastAsia"/>
        </w:rPr>
        <w:t>県公立学校情報機器整備事業費補助金について、</w:t>
      </w:r>
      <w:r w:rsidR="009C635E">
        <w:rPr>
          <w:rFonts w:hint="eastAsia"/>
        </w:rPr>
        <w:t>埼玉</w:t>
      </w:r>
      <w:r w:rsidRPr="00537E33">
        <w:rPr>
          <w:rFonts w:hint="eastAsia"/>
        </w:rPr>
        <w:t>県公立学校情報機器整備事業費補助金交付要綱第９条第１項の規定に基づき</w:t>
      </w:r>
      <w:r w:rsidRPr="00537E33">
        <w:t>、</w:t>
      </w:r>
      <w:r w:rsidRPr="00537E33">
        <w:rPr>
          <w:rFonts w:hint="eastAsia"/>
        </w:rPr>
        <w:t>下記の事由により事業を中止（廃止）したいので、承認くださるよう申請します</w:t>
      </w:r>
      <w:r w:rsidRPr="00537E33">
        <w:t>。</w:t>
      </w:r>
    </w:p>
    <w:p w14:paraId="6C6565D9" w14:textId="77777777" w:rsidR="00B31149" w:rsidRPr="00537E33" w:rsidRDefault="00B31149" w:rsidP="00B31149"/>
    <w:p w14:paraId="09012554" w14:textId="77777777" w:rsidR="00B31149" w:rsidRPr="00537E33" w:rsidRDefault="00B31149" w:rsidP="00B31149">
      <w:pPr>
        <w:jc w:val="center"/>
        <w:rPr>
          <w:lang w:eastAsia="zh-TW"/>
        </w:rPr>
      </w:pPr>
      <w:r w:rsidRPr="00537E33">
        <w:rPr>
          <w:rFonts w:hint="eastAsia"/>
          <w:lang w:eastAsia="zh-TW"/>
        </w:rPr>
        <w:t>記</w:t>
      </w:r>
    </w:p>
    <w:p w14:paraId="0C01C5C9" w14:textId="77777777" w:rsidR="00B31149" w:rsidRPr="00537E33" w:rsidRDefault="00B31149" w:rsidP="00B31149">
      <w:pPr>
        <w:rPr>
          <w:lang w:eastAsia="zh-TW"/>
        </w:rPr>
      </w:pPr>
    </w:p>
    <w:p w14:paraId="3B0D6153" w14:textId="77777777" w:rsidR="00B31149" w:rsidRPr="00537E33" w:rsidRDefault="00B31149" w:rsidP="00B31149">
      <w:pPr>
        <w:widowControl/>
        <w:jc w:val="left"/>
        <w:rPr>
          <w:rFonts w:eastAsia="PMingLiU" w:hAnsi="ＭＳ 明朝" w:cs="ＭＳ 明朝"/>
          <w:lang w:eastAsia="zh-TW"/>
        </w:rPr>
      </w:pPr>
      <w:r w:rsidRPr="00537E33">
        <w:rPr>
          <w:rFonts w:hAnsi="ＭＳ 明朝" w:cs="ＭＳ 明朝" w:hint="eastAsia"/>
          <w:lang w:eastAsia="zh-TW"/>
        </w:rPr>
        <w:t xml:space="preserve">１　</w:t>
      </w:r>
      <w:r w:rsidRPr="00537E33">
        <w:rPr>
          <w:rFonts w:hAnsi="ＭＳ 明朝" w:cs="ＭＳ 明朝"/>
          <w:lang w:eastAsia="zh-TW"/>
        </w:rPr>
        <w:t>交付</w:t>
      </w:r>
      <w:r w:rsidRPr="00537E33">
        <w:rPr>
          <w:rFonts w:hAnsi="ＭＳ 明朝" w:cs="ＭＳ 明朝" w:hint="eastAsia"/>
          <w:lang w:eastAsia="zh-TW"/>
        </w:rPr>
        <w:t>決定</w:t>
      </w:r>
      <w:r w:rsidRPr="00537E33">
        <w:rPr>
          <w:rFonts w:hAnsi="ＭＳ 明朝" w:cs="ＭＳ 明朝"/>
          <w:lang w:eastAsia="zh-TW"/>
        </w:rPr>
        <w:t>額</w:t>
      </w:r>
      <w:r w:rsidRPr="00537E33">
        <w:rPr>
          <w:rFonts w:hAnsi="ＭＳ 明朝" w:cs="ＭＳ 明朝" w:hint="eastAsia"/>
          <w:lang w:eastAsia="zh-TW"/>
        </w:rPr>
        <w:t xml:space="preserve">　　　　　　　　　　　　</w:t>
      </w:r>
      <w:r w:rsidRPr="00537E33">
        <w:rPr>
          <w:u w:val="single"/>
          <w:lang w:eastAsia="zh-TW"/>
        </w:rPr>
        <w:t xml:space="preserve">　　　　　　　　</w:t>
      </w:r>
      <w:r w:rsidRPr="00537E33">
        <w:rPr>
          <w:rFonts w:hint="eastAsia"/>
          <w:u w:val="single"/>
          <w:lang w:eastAsia="zh-TW"/>
        </w:rPr>
        <w:t>千</w:t>
      </w:r>
      <w:r w:rsidRPr="00537E33">
        <w:rPr>
          <w:rFonts w:hAnsi="ＭＳ 明朝" w:cs="ＭＳ 明朝"/>
          <w:u w:val="single"/>
          <w:lang w:eastAsia="zh-TW"/>
        </w:rPr>
        <w:t>円</w:t>
      </w:r>
    </w:p>
    <w:p w14:paraId="0B5B7490" w14:textId="77777777" w:rsidR="00B31149" w:rsidRPr="00537E33" w:rsidRDefault="00B31149" w:rsidP="00B31149">
      <w:pPr>
        <w:rPr>
          <w:lang w:eastAsia="zh-TW"/>
        </w:rPr>
      </w:pPr>
    </w:p>
    <w:p w14:paraId="4E936FC2" w14:textId="77777777" w:rsidR="00B31149" w:rsidRPr="00537E33" w:rsidRDefault="00B31149" w:rsidP="00B31149">
      <w:r w:rsidRPr="00537E33">
        <w:rPr>
          <w:rFonts w:hint="eastAsia"/>
        </w:rPr>
        <w:t>２　中止（廃止）の事由</w:t>
      </w:r>
    </w:p>
    <w:p w14:paraId="09334F34" w14:textId="77777777" w:rsidR="00B31149" w:rsidRPr="00537E33" w:rsidRDefault="00B31149" w:rsidP="00B31149">
      <w:pPr>
        <w:rPr>
          <w:u w:val="single"/>
        </w:rPr>
      </w:pPr>
      <w:r w:rsidRPr="00537E33">
        <w:rPr>
          <w:rFonts w:hint="eastAsia"/>
          <w:u w:val="single"/>
        </w:rPr>
        <w:t xml:space="preserve">　　　　　　　　　　　　　　　　　　　　　　　　　　　　　　　　　　　</w:t>
      </w:r>
    </w:p>
    <w:p w14:paraId="10723CAF" w14:textId="77777777" w:rsidR="00B31149" w:rsidRPr="00537E33" w:rsidRDefault="00B31149" w:rsidP="00B31149">
      <w:pPr>
        <w:rPr>
          <w:u w:val="single"/>
        </w:rPr>
      </w:pPr>
      <w:r w:rsidRPr="00537E33">
        <w:rPr>
          <w:rFonts w:hint="eastAsia"/>
          <w:u w:val="single"/>
        </w:rPr>
        <w:t xml:space="preserve">　　　　　　　　　　　　　　　　　　　　　　　　　　　　　　　　　　　</w:t>
      </w:r>
    </w:p>
    <w:p w14:paraId="098EC14C" w14:textId="77777777" w:rsidR="00B31149" w:rsidRPr="00537E33" w:rsidRDefault="00B31149" w:rsidP="00B31149">
      <w:pPr>
        <w:rPr>
          <w:u w:val="single"/>
        </w:rPr>
      </w:pPr>
      <w:r w:rsidRPr="00537E33">
        <w:rPr>
          <w:rFonts w:hint="eastAsia"/>
          <w:u w:val="single"/>
        </w:rPr>
        <w:t xml:space="preserve">　　　　　　　　　　　　　　　　　　　　　　　　　　　　　　　　　　　</w:t>
      </w:r>
    </w:p>
    <w:p w14:paraId="449A2B2B" w14:textId="77777777" w:rsidR="00B31149" w:rsidRPr="00537E33" w:rsidRDefault="00B31149" w:rsidP="00B31149"/>
    <w:p w14:paraId="6976F10D" w14:textId="77777777" w:rsidR="00B31149" w:rsidRPr="00537E33" w:rsidRDefault="00B31149" w:rsidP="00B31149">
      <w:r w:rsidRPr="00537E33">
        <w:rPr>
          <w:rFonts w:hint="eastAsia"/>
        </w:rPr>
        <w:t>（注）交付決定通知書の写しを添付すること。</w:t>
      </w:r>
    </w:p>
    <w:p w14:paraId="130A7729" w14:textId="77777777" w:rsidR="00B31149" w:rsidRPr="00537E33" w:rsidRDefault="00B31149" w:rsidP="00B31149"/>
    <w:p w14:paraId="138A27E7" w14:textId="77777777" w:rsidR="00B31149" w:rsidRPr="00537E33" w:rsidRDefault="00B31149" w:rsidP="00B31149"/>
    <w:p w14:paraId="362991C0" w14:textId="77777777" w:rsidR="00B31149" w:rsidRPr="00537E33" w:rsidRDefault="00B31149" w:rsidP="00B31149"/>
    <w:p w14:paraId="73C93B81" w14:textId="77777777" w:rsidR="00B31149" w:rsidRPr="00537E33" w:rsidRDefault="00B31149" w:rsidP="00B31149"/>
    <w:p w14:paraId="09FCAC04" w14:textId="77777777" w:rsidR="00B31149" w:rsidRPr="00537E33" w:rsidRDefault="00B31149" w:rsidP="00B31149"/>
    <w:p w14:paraId="3D5FDB83" w14:textId="77777777" w:rsidR="00B31149" w:rsidRPr="00537E33" w:rsidRDefault="00B31149" w:rsidP="00B31149"/>
    <w:p w14:paraId="21750410" w14:textId="77777777" w:rsidR="00B31149" w:rsidRPr="00537E33" w:rsidRDefault="00B31149" w:rsidP="00B31149"/>
    <w:p w14:paraId="21299AA1" w14:textId="77777777" w:rsidR="00B31149" w:rsidRPr="00537E33" w:rsidRDefault="00B31149" w:rsidP="00B31149"/>
    <w:p w14:paraId="541DCA89" w14:textId="77777777" w:rsidR="00B31149" w:rsidRPr="00537E33" w:rsidRDefault="00B31149" w:rsidP="00B31149">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15EFBE84" w14:textId="77777777" w:rsidR="00B31149" w:rsidRPr="00537E33" w:rsidRDefault="00B31149" w:rsidP="00B31149">
      <w:pPr>
        <w:ind w:leftChars="1700" w:left="4080"/>
        <w:jc w:val="left"/>
        <w:rPr>
          <w:rFonts w:hAnsi="ＭＳ 明朝" w:cs="ＭＳ 明朝"/>
        </w:rPr>
      </w:pPr>
      <w:r w:rsidRPr="00537E33">
        <w:rPr>
          <w:rFonts w:hAnsi="ＭＳ 明朝" w:cs="ＭＳ 明朝"/>
        </w:rPr>
        <w:t>（電話番号、メールアドレスを記載）</w:t>
      </w:r>
    </w:p>
    <w:p w14:paraId="296C9224" w14:textId="77777777" w:rsidR="00B31149" w:rsidRPr="00537E33" w:rsidRDefault="00B31149" w:rsidP="00B31149">
      <w:pPr>
        <w:widowControl/>
        <w:jc w:val="left"/>
      </w:pPr>
      <w:r w:rsidRPr="00537E33">
        <w:br w:type="page"/>
      </w:r>
    </w:p>
    <w:p w14:paraId="452F2DCB" w14:textId="39A2B051" w:rsidR="00B31149" w:rsidRPr="00537E33" w:rsidRDefault="00B31149" w:rsidP="00B31149">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６－</w:t>
      </w:r>
      <w:r>
        <w:rPr>
          <w:rFonts w:hAnsi="ＭＳ 明朝" w:cs="ＭＳ 明朝" w:hint="eastAsia"/>
          <w:lang w:eastAsia="zh-TW"/>
        </w:rPr>
        <w:t>３</w:t>
      </w:r>
      <w:r w:rsidRPr="00537E33">
        <w:rPr>
          <w:rFonts w:hAnsi="ＭＳ 明朝" w:cs="ＭＳ 明朝"/>
          <w:lang w:eastAsia="zh-TW"/>
        </w:rPr>
        <w:t>）</w:t>
      </w:r>
    </w:p>
    <w:p w14:paraId="3DFC9FDC" w14:textId="77777777" w:rsidR="00B31149" w:rsidRPr="00537E33" w:rsidRDefault="00B31149" w:rsidP="00B31149">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1F8D8FF8" w14:textId="259E61C7" w:rsidR="00B31149" w:rsidRPr="00537E33" w:rsidRDefault="009C635E" w:rsidP="00B31149">
      <w:pPr>
        <w:jc w:val="right"/>
      </w:pPr>
      <w:r>
        <w:rPr>
          <w:rFonts w:hAnsi="ＭＳ 明朝" w:cs="ＭＳ 明朝" w:hint="eastAsia"/>
        </w:rPr>
        <w:t xml:space="preserve">令和　</w:t>
      </w:r>
      <w:r w:rsidR="00B31149" w:rsidRPr="00537E33">
        <w:rPr>
          <w:rFonts w:hAnsi="ＭＳ 明朝" w:cs="ＭＳ 明朝"/>
        </w:rPr>
        <w:t>年</w:t>
      </w:r>
      <w:r w:rsidR="00B31149" w:rsidRPr="00537E33">
        <w:rPr>
          <w:rFonts w:hAnsi="ＭＳ 明朝" w:cs="ＭＳ 明朝" w:hint="eastAsia"/>
        </w:rPr>
        <w:t xml:space="preserve">　</w:t>
      </w:r>
      <w:r w:rsidR="00B31149" w:rsidRPr="00537E33">
        <w:rPr>
          <w:rFonts w:hAnsi="ＭＳ 明朝" w:cs="ＭＳ 明朝"/>
        </w:rPr>
        <w:t>月</w:t>
      </w:r>
      <w:r w:rsidR="00B31149" w:rsidRPr="00537E33">
        <w:rPr>
          <w:rFonts w:hAnsi="ＭＳ 明朝" w:cs="ＭＳ 明朝" w:hint="eastAsia"/>
        </w:rPr>
        <w:t xml:space="preserve">　</w:t>
      </w:r>
      <w:r w:rsidR="00B31149" w:rsidRPr="00537E33">
        <w:rPr>
          <w:rFonts w:hAnsi="ＭＳ 明朝" w:cs="ＭＳ 明朝"/>
        </w:rPr>
        <w:t>日</w:t>
      </w:r>
    </w:p>
    <w:p w14:paraId="14D8D6CB" w14:textId="77777777" w:rsidR="00B31149" w:rsidRPr="00537E33" w:rsidRDefault="00B31149" w:rsidP="00B31149"/>
    <w:p w14:paraId="5DB4D7FA" w14:textId="050A7899" w:rsidR="00B31149" w:rsidRPr="00537E33" w:rsidRDefault="009C635E" w:rsidP="00B31149">
      <w:r>
        <w:rPr>
          <w:rFonts w:hint="eastAsia"/>
        </w:rPr>
        <w:t>埼玉</w:t>
      </w:r>
      <w:r w:rsidR="00B31149" w:rsidRPr="00537E33">
        <w:rPr>
          <w:rFonts w:hAnsi="ＭＳ 明朝" w:cs="ＭＳ 明朝" w:hint="eastAsia"/>
        </w:rPr>
        <w:t xml:space="preserve">県知事　</w:t>
      </w:r>
      <w:r w:rsidR="005951E9">
        <w:rPr>
          <w:rFonts w:hAnsi="ＭＳ 明朝" w:cs="ＭＳ 明朝" w:hint="eastAsia"/>
        </w:rPr>
        <w:t>あて</w:t>
      </w:r>
    </w:p>
    <w:p w14:paraId="7DCE6E6E" w14:textId="77777777" w:rsidR="00B31149" w:rsidRPr="00537E33" w:rsidRDefault="00B31149" w:rsidP="00B31149"/>
    <w:p w14:paraId="736F5F47" w14:textId="77777777" w:rsidR="00B31149" w:rsidRPr="00537E33" w:rsidRDefault="00B31149" w:rsidP="00B31149"/>
    <w:p w14:paraId="12A72799" w14:textId="77777777" w:rsidR="00B31149" w:rsidRPr="00537E33" w:rsidRDefault="00B31149" w:rsidP="00B31149">
      <w:pPr>
        <w:ind w:leftChars="1000" w:left="2400"/>
        <w:jc w:val="left"/>
      </w:pPr>
      <w:r w:rsidRPr="00537E33">
        <w:rPr>
          <w:rFonts w:hAnsi="ＭＳ 明朝" w:cs="ＭＳ 明朝" w:hint="eastAsia"/>
        </w:rPr>
        <w:t>地方公共団体の名称並びに当該団体の長の職名及び氏名</w:t>
      </w:r>
    </w:p>
    <w:p w14:paraId="31A6D55A" w14:textId="77777777" w:rsidR="00B31149" w:rsidRPr="00537E33" w:rsidRDefault="00B31149" w:rsidP="00B31149"/>
    <w:p w14:paraId="68539D15" w14:textId="77777777" w:rsidR="00B31149" w:rsidRPr="00537E33" w:rsidRDefault="00B31149" w:rsidP="00B31149"/>
    <w:p w14:paraId="6ABE2217" w14:textId="451C11F7" w:rsidR="00B31149" w:rsidRPr="00537E33" w:rsidRDefault="009C635E" w:rsidP="00B31149">
      <w:pPr>
        <w:ind w:leftChars="400" w:left="960" w:rightChars="300" w:right="720"/>
        <w:jc w:val="left"/>
        <w:rPr>
          <w:lang w:eastAsia="zh-TW"/>
        </w:rPr>
      </w:pPr>
      <w:r>
        <w:rPr>
          <w:rFonts w:hint="eastAsia"/>
        </w:rPr>
        <w:t>埼玉</w:t>
      </w:r>
      <w:r w:rsidR="00B31149" w:rsidRPr="00537E33">
        <w:rPr>
          <w:rFonts w:hAnsi="ＭＳ 明朝" w:cs="ＭＳ 明朝" w:hint="eastAsia"/>
          <w:lang w:eastAsia="zh-TW"/>
        </w:rPr>
        <w:t>県公立学校情報機器整備事業費補助金（</w:t>
      </w:r>
      <w:r w:rsidR="00B31149" w:rsidRPr="00B31149">
        <w:rPr>
          <w:rFonts w:hAnsi="ＭＳ 明朝" w:cs="ＭＳ 明朝" w:hint="eastAsia"/>
          <w:lang w:eastAsia="zh-TW"/>
        </w:rPr>
        <w:t>公立学校入出力支援装置購入事業</w:t>
      </w:r>
      <w:r w:rsidR="00B31149" w:rsidRPr="00537E33">
        <w:rPr>
          <w:rFonts w:hAnsi="ＭＳ 明朝" w:cs="ＭＳ 明朝" w:hint="eastAsia"/>
          <w:lang w:eastAsia="zh-TW"/>
        </w:rPr>
        <w:t>）事業中止</w:t>
      </w:r>
      <w:r w:rsidR="00B31149" w:rsidRPr="00537E33">
        <w:rPr>
          <w:rFonts w:hint="eastAsia"/>
          <w:lang w:eastAsia="zh-TW"/>
        </w:rPr>
        <w:t>（廃止）承認申請書</w:t>
      </w:r>
    </w:p>
    <w:p w14:paraId="1B2EC90A" w14:textId="77777777" w:rsidR="00B31149" w:rsidRPr="00537E33" w:rsidRDefault="00B31149" w:rsidP="00B31149">
      <w:pPr>
        <w:rPr>
          <w:lang w:eastAsia="zh-TW"/>
        </w:rPr>
      </w:pPr>
    </w:p>
    <w:p w14:paraId="6CE341B2" w14:textId="77777777" w:rsidR="00B31149" w:rsidRPr="00537E33" w:rsidRDefault="00B31149" w:rsidP="00B31149">
      <w:pPr>
        <w:rPr>
          <w:lang w:eastAsia="zh-TW"/>
        </w:rPr>
      </w:pPr>
    </w:p>
    <w:p w14:paraId="655C4B4A" w14:textId="37CD79F7" w:rsidR="00B31149" w:rsidRPr="00537E33" w:rsidRDefault="00B31149" w:rsidP="00B31149">
      <w:pPr>
        <w:ind w:firstLineChars="100" w:firstLine="240"/>
      </w:pPr>
      <w:r w:rsidRPr="00537E33">
        <w:rPr>
          <w:rFonts w:hint="eastAsia"/>
        </w:rPr>
        <w:t>令和　年　月　日付け　　第　　号で交付の決定を受けた</w:t>
      </w:r>
      <w:r w:rsidR="009C635E">
        <w:rPr>
          <w:rFonts w:hint="eastAsia"/>
        </w:rPr>
        <w:t>埼玉</w:t>
      </w:r>
      <w:r w:rsidRPr="00537E33">
        <w:rPr>
          <w:rFonts w:hint="eastAsia"/>
        </w:rPr>
        <w:t>県公立学校情報機器整備事業費補助金について、</w:t>
      </w:r>
      <w:r w:rsidR="009C635E">
        <w:rPr>
          <w:rFonts w:hint="eastAsia"/>
        </w:rPr>
        <w:t>埼玉</w:t>
      </w:r>
      <w:r w:rsidRPr="00537E33">
        <w:rPr>
          <w:rFonts w:hint="eastAsia"/>
        </w:rPr>
        <w:t>県公立学校情報機器整備事業費補助金交付要綱第９条第１項の規定に基づき</w:t>
      </w:r>
      <w:r w:rsidRPr="00537E33">
        <w:t>、</w:t>
      </w:r>
      <w:r w:rsidRPr="00537E33">
        <w:rPr>
          <w:rFonts w:hint="eastAsia"/>
        </w:rPr>
        <w:t>下記の事由により事業を中止（廃止）したいので、承認くださるよう申請します</w:t>
      </w:r>
      <w:r w:rsidRPr="00537E33">
        <w:t>。</w:t>
      </w:r>
    </w:p>
    <w:p w14:paraId="20C13904" w14:textId="77777777" w:rsidR="00B31149" w:rsidRPr="00537E33" w:rsidRDefault="00B31149" w:rsidP="00B31149"/>
    <w:p w14:paraId="2FB50DD8" w14:textId="77777777" w:rsidR="00B31149" w:rsidRPr="00537E33" w:rsidRDefault="00B31149" w:rsidP="00B31149">
      <w:pPr>
        <w:jc w:val="center"/>
        <w:rPr>
          <w:lang w:eastAsia="zh-TW"/>
        </w:rPr>
      </w:pPr>
      <w:r w:rsidRPr="00537E33">
        <w:rPr>
          <w:rFonts w:hint="eastAsia"/>
          <w:lang w:eastAsia="zh-TW"/>
        </w:rPr>
        <w:t>記</w:t>
      </w:r>
    </w:p>
    <w:p w14:paraId="4FE0E492" w14:textId="77777777" w:rsidR="00B31149" w:rsidRPr="00537E33" w:rsidRDefault="00B31149" w:rsidP="00B31149">
      <w:pPr>
        <w:rPr>
          <w:lang w:eastAsia="zh-TW"/>
        </w:rPr>
      </w:pPr>
    </w:p>
    <w:p w14:paraId="01AD8B5C" w14:textId="77777777" w:rsidR="00B31149" w:rsidRPr="00537E33" w:rsidRDefault="00B31149" w:rsidP="00B31149">
      <w:pPr>
        <w:widowControl/>
        <w:jc w:val="left"/>
        <w:rPr>
          <w:rFonts w:eastAsia="PMingLiU" w:hAnsi="ＭＳ 明朝" w:cs="ＭＳ 明朝"/>
          <w:lang w:eastAsia="zh-TW"/>
        </w:rPr>
      </w:pPr>
      <w:r w:rsidRPr="00537E33">
        <w:rPr>
          <w:rFonts w:hAnsi="ＭＳ 明朝" w:cs="ＭＳ 明朝" w:hint="eastAsia"/>
          <w:lang w:eastAsia="zh-TW"/>
        </w:rPr>
        <w:t xml:space="preserve">１　</w:t>
      </w:r>
      <w:r w:rsidRPr="00537E33">
        <w:rPr>
          <w:rFonts w:hAnsi="ＭＳ 明朝" w:cs="ＭＳ 明朝"/>
          <w:lang w:eastAsia="zh-TW"/>
        </w:rPr>
        <w:t>交付</w:t>
      </w:r>
      <w:r w:rsidRPr="00537E33">
        <w:rPr>
          <w:rFonts w:hAnsi="ＭＳ 明朝" w:cs="ＭＳ 明朝" w:hint="eastAsia"/>
          <w:lang w:eastAsia="zh-TW"/>
        </w:rPr>
        <w:t>決定</w:t>
      </w:r>
      <w:r w:rsidRPr="00537E33">
        <w:rPr>
          <w:rFonts w:hAnsi="ＭＳ 明朝" w:cs="ＭＳ 明朝"/>
          <w:lang w:eastAsia="zh-TW"/>
        </w:rPr>
        <w:t>額</w:t>
      </w:r>
      <w:r w:rsidRPr="00537E33">
        <w:rPr>
          <w:rFonts w:hAnsi="ＭＳ 明朝" w:cs="ＭＳ 明朝" w:hint="eastAsia"/>
          <w:lang w:eastAsia="zh-TW"/>
        </w:rPr>
        <w:t xml:space="preserve">　　　　　　　　　　　　</w:t>
      </w:r>
      <w:r w:rsidRPr="00537E33">
        <w:rPr>
          <w:u w:val="single"/>
          <w:lang w:eastAsia="zh-TW"/>
        </w:rPr>
        <w:t xml:space="preserve">　　　　　　　　</w:t>
      </w:r>
      <w:r w:rsidRPr="00537E33">
        <w:rPr>
          <w:rFonts w:hint="eastAsia"/>
          <w:u w:val="single"/>
          <w:lang w:eastAsia="zh-TW"/>
        </w:rPr>
        <w:t>千</w:t>
      </w:r>
      <w:r w:rsidRPr="00537E33">
        <w:rPr>
          <w:rFonts w:hAnsi="ＭＳ 明朝" w:cs="ＭＳ 明朝"/>
          <w:u w:val="single"/>
          <w:lang w:eastAsia="zh-TW"/>
        </w:rPr>
        <w:t>円</w:t>
      </w:r>
    </w:p>
    <w:p w14:paraId="79C8057C" w14:textId="77777777" w:rsidR="00B31149" w:rsidRPr="00537E33" w:rsidRDefault="00B31149" w:rsidP="00B31149">
      <w:pPr>
        <w:rPr>
          <w:lang w:eastAsia="zh-TW"/>
        </w:rPr>
      </w:pPr>
    </w:p>
    <w:p w14:paraId="098767AE" w14:textId="77777777" w:rsidR="00B31149" w:rsidRPr="00537E33" w:rsidRDefault="00B31149" w:rsidP="00B31149">
      <w:r w:rsidRPr="00537E33">
        <w:rPr>
          <w:rFonts w:hint="eastAsia"/>
        </w:rPr>
        <w:t>２　中止（廃止）の事由</w:t>
      </w:r>
    </w:p>
    <w:p w14:paraId="2AA12B8B" w14:textId="77777777" w:rsidR="00B31149" w:rsidRPr="00537E33" w:rsidRDefault="00B31149" w:rsidP="00B31149">
      <w:pPr>
        <w:rPr>
          <w:u w:val="single"/>
        </w:rPr>
      </w:pPr>
      <w:r w:rsidRPr="00537E33">
        <w:rPr>
          <w:rFonts w:hint="eastAsia"/>
          <w:u w:val="single"/>
        </w:rPr>
        <w:t xml:space="preserve">　　　　　　　　　　　　　　　　　　　　　　　　　　　　　　　　　　　</w:t>
      </w:r>
    </w:p>
    <w:p w14:paraId="04104938" w14:textId="77777777" w:rsidR="00B31149" w:rsidRPr="00537E33" w:rsidRDefault="00B31149" w:rsidP="00B31149">
      <w:pPr>
        <w:rPr>
          <w:u w:val="single"/>
        </w:rPr>
      </w:pPr>
      <w:r w:rsidRPr="00537E33">
        <w:rPr>
          <w:rFonts w:hint="eastAsia"/>
          <w:u w:val="single"/>
        </w:rPr>
        <w:t xml:space="preserve">　　　　　　　　　　　　　　　　　　　　　　　　　　　　　　　　　　　</w:t>
      </w:r>
    </w:p>
    <w:p w14:paraId="7FD59506" w14:textId="77777777" w:rsidR="00B31149" w:rsidRPr="00537E33" w:rsidRDefault="00B31149" w:rsidP="00B31149">
      <w:pPr>
        <w:rPr>
          <w:u w:val="single"/>
        </w:rPr>
      </w:pPr>
      <w:r w:rsidRPr="00537E33">
        <w:rPr>
          <w:rFonts w:hint="eastAsia"/>
          <w:u w:val="single"/>
        </w:rPr>
        <w:t xml:space="preserve">　　　　　　　　　　　　　　　　　　　　　　　　　　　　　　　　　　　</w:t>
      </w:r>
    </w:p>
    <w:p w14:paraId="3FC30369" w14:textId="77777777" w:rsidR="00B31149" w:rsidRPr="00537E33" w:rsidRDefault="00B31149" w:rsidP="00B31149"/>
    <w:p w14:paraId="3766B347" w14:textId="77777777" w:rsidR="00B31149" w:rsidRPr="00537E33" w:rsidRDefault="00B31149" w:rsidP="00B31149">
      <w:r w:rsidRPr="00537E33">
        <w:rPr>
          <w:rFonts w:hint="eastAsia"/>
        </w:rPr>
        <w:t>（注）交付決定通知書の写しを添付すること。</w:t>
      </w:r>
    </w:p>
    <w:p w14:paraId="79F8865A" w14:textId="77777777" w:rsidR="00B31149" w:rsidRPr="00537E33" w:rsidRDefault="00B31149" w:rsidP="00B31149"/>
    <w:p w14:paraId="4E47298C" w14:textId="77777777" w:rsidR="00B31149" w:rsidRPr="00537E33" w:rsidRDefault="00B31149" w:rsidP="00B31149"/>
    <w:p w14:paraId="1B11CDA2" w14:textId="77777777" w:rsidR="00B31149" w:rsidRPr="00537E33" w:rsidRDefault="00B31149" w:rsidP="00B31149"/>
    <w:p w14:paraId="150A774D" w14:textId="77777777" w:rsidR="00B31149" w:rsidRPr="00537E33" w:rsidRDefault="00B31149" w:rsidP="00B31149"/>
    <w:p w14:paraId="4D8F8855" w14:textId="77777777" w:rsidR="00B31149" w:rsidRPr="00537E33" w:rsidRDefault="00B31149" w:rsidP="00B31149"/>
    <w:p w14:paraId="166E0A09" w14:textId="77777777" w:rsidR="00B31149" w:rsidRPr="00537E33" w:rsidRDefault="00B31149" w:rsidP="00B31149"/>
    <w:p w14:paraId="1683B6FE" w14:textId="77777777" w:rsidR="00B31149" w:rsidRPr="00537E33" w:rsidRDefault="00B31149" w:rsidP="00B31149"/>
    <w:p w14:paraId="560FD8D5" w14:textId="77777777" w:rsidR="00B31149" w:rsidRPr="00537E33" w:rsidRDefault="00B31149" w:rsidP="00B31149"/>
    <w:p w14:paraId="38FE43D0" w14:textId="77777777" w:rsidR="00B31149" w:rsidRPr="00537E33" w:rsidRDefault="00B31149" w:rsidP="00B31149">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0D7C53A3" w14:textId="77777777" w:rsidR="00B31149" w:rsidRPr="00537E33" w:rsidRDefault="00B31149" w:rsidP="00B31149">
      <w:pPr>
        <w:ind w:leftChars="1700" w:left="4080"/>
        <w:jc w:val="left"/>
        <w:rPr>
          <w:rFonts w:hAnsi="ＭＳ 明朝" w:cs="ＭＳ 明朝"/>
        </w:rPr>
      </w:pPr>
      <w:r w:rsidRPr="00537E33">
        <w:rPr>
          <w:rFonts w:hAnsi="ＭＳ 明朝" w:cs="ＭＳ 明朝"/>
        </w:rPr>
        <w:t>（電話番号、メールアドレスを記載）</w:t>
      </w:r>
    </w:p>
    <w:p w14:paraId="75A15C38" w14:textId="77777777" w:rsidR="00B31149" w:rsidRPr="00537E33" w:rsidRDefault="00B31149" w:rsidP="00B31149">
      <w:pPr>
        <w:widowControl/>
        <w:jc w:val="left"/>
      </w:pPr>
      <w:r w:rsidRPr="00537E33">
        <w:br w:type="page"/>
      </w:r>
    </w:p>
    <w:p w14:paraId="7BE89EA6" w14:textId="7BA488BD" w:rsidR="009C2149" w:rsidRPr="00537E33" w:rsidRDefault="009C2149" w:rsidP="009C2149">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７－１</w:t>
      </w:r>
      <w:r w:rsidRPr="00537E33">
        <w:rPr>
          <w:rFonts w:hAnsi="ＭＳ 明朝" w:cs="ＭＳ 明朝"/>
          <w:lang w:eastAsia="zh-TW"/>
        </w:rPr>
        <w:t>）</w:t>
      </w:r>
    </w:p>
    <w:p w14:paraId="261B3739" w14:textId="77777777" w:rsidR="009C2149" w:rsidRPr="00537E33" w:rsidRDefault="009C2149" w:rsidP="009C2149">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7D22555A" w14:textId="6161FEBD" w:rsidR="009C2149" w:rsidRPr="00537E33" w:rsidRDefault="00445B50" w:rsidP="009C2149">
      <w:pPr>
        <w:jc w:val="right"/>
      </w:pPr>
      <w:r>
        <w:rPr>
          <w:rFonts w:hAnsi="ＭＳ 明朝" w:cs="ＭＳ 明朝" w:hint="eastAsia"/>
        </w:rPr>
        <w:t xml:space="preserve">令和　</w:t>
      </w:r>
      <w:r w:rsidR="009C2149" w:rsidRPr="00537E33">
        <w:rPr>
          <w:rFonts w:hAnsi="ＭＳ 明朝" w:cs="ＭＳ 明朝"/>
        </w:rPr>
        <w:t>年</w:t>
      </w:r>
      <w:r w:rsidR="009C2149" w:rsidRPr="00537E33">
        <w:rPr>
          <w:rFonts w:hAnsi="ＭＳ 明朝" w:cs="ＭＳ 明朝" w:hint="eastAsia"/>
        </w:rPr>
        <w:t xml:space="preserve">　</w:t>
      </w:r>
      <w:r w:rsidR="009C2149" w:rsidRPr="00537E33">
        <w:rPr>
          <w:rFonts w:hAnsi="ＭＳ 明朝" w:cs="ＭＳ 明朝"/>
        </w:rPr>
        <w:t>月</w:t>
      </w:r>
      <w:r w:rsidR="009C2149" w:rsidRPr="00537E33">
        <w:rPr>
          <w:rFonts w:hAnsi="ＭＳ 明朝" w:cs="ＭＳ 明朝" w:hint="eastAsia"/>
        </w:rPr>
        <w:t xml:space="preserve">　</w:t>
      </w:r>
      <w:r w:rsidR="009C2149" w:rsidRPr="00537E33">
        <w:rPr>
          <w:rFonts w:hAnsi="ＭＳ 明朝" w:cs="ＭＳ 明朝"/>
        </w:rPr>
        <w:t>日</w:t>
      </w:r>
    </w:p>
    <w:p w14:paraId="2931611F" w14:textId="77777777" w:rsidR="009C2149" w:rsidRPr="00537E33" w:rsidRDefault="009C2149" w:rsidP="009C2149"/>
    <w:p w14:paraId="147FF08E" w14:textId="4A600329" w:rsidR="009C2149" w:rsidRPr="00537E33" w:rsidRDefault="009C2149" w:rsidP="009C2149">
      <w:r w:rsidRPr="00537E33">
        <w:rPr>
          <w:rFonts w:hAnsi="ＭＳ 明朝" w:cs="ＭＳ 明朝" w:hint="eastAsia"/>
        </w:rPr>
        <w:t>地方公共団体の名称並びに当該団体の長の職名及び氏名</w:t>
      </w:r>
      <w:r w:rsidR="005951E9" w:rsidRPr="00537E33">
        <w:rPr>
          <w:rFonts w:hAnsi="ＭＳ 明朝" w:cs="ＭＳ 明朝" w:hint="eastAsia"/>
        </w:rPr>
        <w:t xml:space="preserve">　</w:t>
      </w:r>
      <w:r w:rsidR="005951E9">
        <w:rPr>
          <w:rFonts w:hAnsi="ＭＳ 明朝" w:cs="ＭＳ 明朝" w:hint="eastAsia"/>
        </w:rPr>
        <w:t>様</w:t>
      </w:r>
    </w:p>
    <w:p w14:paraId="0B3C3900" w14:textId="77777777" w:rsidR="009C2149" w:rsidRPr="00537E33" w:rsidRDefault="009C2149" w:rsidP="009C2149"/>
    <w:p w14:paraId="20637E6F" w14:textId="77777777" w:rsidR="009C2149" w:rsidRPr="00537E33" w:rsidRDefault="009C2149" w:rsidP="009C2149"/>
    <w:p w14:paraId="23F61C1A" w14:textId="4333F20D" w:rsidR="009C2149" w:rsidRPr="00537E33" w:rsidRDefault="00445B50" w:rsidP="009C2149">
      <w:pPr>
        <w:ind w:leftChars="1500" w:left="3600"/>
        <w:jc w:val="center"/>
        <w:rPr>
          <w:lang w:eastAsia="zh-TW"/>
        </w:rPr>
      </w:pPr>
      <w:bookmarkStart w:id="5" w:name="_Hlk161754614"/>
      <w:r>
        <w:rPr>
          <w:rFonts w:hint="eastAsia"/>
        </w:rPr>
        <w:t>埼玉</w:t>
      </w:r>
      <w:bookmarkEnd w:id="5"/>
      <w:r w:rsidR="009C2149" w:rsidRPr="00537E33">
        <w:rPr>
          <w:rFonts w:hint="eastAsia"/>
          <w:lang w:eastAsia="zh-TW"/>
        </w:rPr>
        <w:t>県知事</w:t>
      </w:r>
    </w:p>
    <w:p w14:paraId="33A0D8A1" w14:textId="77777777" w:rsidR="009C2149" w:rsidRPr="00537E33" w:rsidRDefault="009C2149" w:rsidP="009C2149">
      <w:pPr>
        <w:rPr>
          <w:lang w:eastAsia="zh-TW"/>
        </w:rPr>
      </w:pPr>
    </w:p>
    <w:p w14:paraId="1BB6E02A" w14:textId="77777777" w:rsidR="009C2149" w:rsidRPr="00537E33" w:rsidRDefault="009C2149" w:rsidP="009C2149">
      <w:pPr>
        <w:rPr>
          <w:lang w:eastAsia="zh-TW"/>
        </w:rPr>
      </w:pPr>
    </w:p>
    <w:p w14:paraId="51C27E47" w14:textId="4F262E00" w:rsidR="009C2149" w:rsidRPr="00537E33" w:rsidRDefault="00445B50" w:rsidP="009C2149">
      <w:pPr>
        <w:ind w:leftChars="400" w:left="960" w:rightChars="300" w:right="720"/>
        <w:jc w:val="left"/>
        <w:rPr>
          <w:lang w:eastAsia="zh-TW"/>
        </w:rPr>
      </w:pPr>
      <w:r>
        <w:rPr>
          <w:rFonts w:hint="eastAsia"/>
        </w:rPr>
        <w:t>埼玉</w:t>
      </w:r>
      <w:r w:rsidR="009C2149" w:rsidRPr="00537E33">
        <w:rPr>
          <w:rFonts w:hAnsi="ＭＳ 明朝" w:cs="ＭＳ 明朝" w:hint="eastAsia"/>
          <w:lang w:eastAsia="zh-TW"/>
        </w:rPr>
        <w:t>県公立学校情報機器整備事業費補助金（公立学校情報機器購入事業）</w:t>
      </w:r>
      <w:bookmarkStart w:id="6" w:name="_Hlk160993240"/>
      <w:r w:rsidR="009C2149" w:rsidRPr="00537E33">
        <w:rPr>
          <w:rFonts w:hAnsi="ＭＳ 明朝" w:cs="ＭＳ 明朝" w:hint="eastAsia"/>
          <w:lang w:eastAsia="zh-TW"/>
        </w:rPr>
        <w:t>事業中止</w:t>
      </w:r>
      <w:r w:rsidR="009C2149" w:rsidRPr="00537E33">
        <w:rPr>
          <w:rFonts w:hint="eastAsia"/>
          <w:lang w:eastAsia="zh-TW"/>
        </w:rPr>
        <w:t>（廃止）</w:t>
      </w:r>
      <w:bookmarkEnd w:id="6"/>
      <w:r w:rsidR="009C2149" w:rsidRPr="00537E33">
        <w:rPr>
          <w:rFonts w:hint="eastAsia"/>
          <w:lang w:eastAsia="zh-TW"/>
        </w:rPr>
        <w:t>承認</w:t>
      </w:r>
      <w:r w:rsidR="00CB7E85" w:rsidRPr="00537E33">
        <w:rPr>
          <w:rFonts w:hint="eastAsia"/>
          <w:lang w:eastAsia="zh-TW"/>
        </w:rPr>
        <w:t>通知</w:t>
      </w:r>
      <w:r w:rsidR="009C2149" w:rsidRPr="00537E33">
        <w:rPr>
          <w:rFonts w:hint="eastAsia"/>
          <w:lang w:eastAsia="zh-TW"/>
        </w:rPr>
        <w:t>書</w:t>
      </w:r>
    </w:p>
    <w:p w14:paraId="2D734D86" w14:textId="77777777" w:rsidR="009C2149" w:rsidRPr="00537E33" w:rsidRDefault="009C2149" w:rsidP="009C2149">
      <w:pPr>
        <w:rPr>
          <w:lang w:eastAsia="zh-TW"/>
        </w:rPr>
      </w:pPr>
    </w:p>
    <w:p w14:paraId="3B71DE74" w14:textId="77777777" w:rsidR="009C2149" w:rsidRPr="00537E33" w:rsidRDefault="009C2149" w:rsidP="009C2149">
      <w:pPr>
        <w:rPr>
          <w:lang w:eastAsia="zh-TW"/>
        </w:rPr>
      </w:pPr>
    </w:p>
    <w:p w14:paraId="1A6FDAA4" w14:textId="7BD1D609" w:rsidR="009C2149" w:rsidRPr="00537E33" w:rsidRDefault="009C2149" w:rsidP="009C2149">
      <w:pPr>
        <w:ind w:firstLineChars="100" w:firstLine="240"/>
      </w:pPr>
      <w:r w:rsidRPr="00537E33">
        <w:rPr>
          <w:rFonts w:hint="eastAsia"/>
        </w:rPr>
        <w:t>令和　年　月　日付け　　第　　号で申請のあった</w:t>
      </w:r>
      <w:r w:rsidR="00445B50">
        <w:rPr>
          <w:rFonts w:hint="eastAsia"/>
        </w:rPr>
        <w:t>埼玉</w:t>
      </w:r>
      <w:r w:rsidRPr="00537E33">
        <w:rPr>
          <w:rFonts w:hint="eastAsia"/>
        </w:rPr>
        <w:t>県公立学校情報機器整備事業費補助金事業の中止（廃止）に係る申請について、</w:t>
      </w:r>
      <w:r w:rsidR="00445B50">
        <w:rPr>
          <w:rFonts w:hint="eastAsia"/>
        </w:rPr>
        <w:t>埼玉</w:t>
      </w:r>
      <w:r w:rsidRPr="00537E33">
        <w:rPr>
          <w:rFonts w:hint="eastAsia"/>
        </w:rPr>
        <w:t>県公立学校情報機器整備事業費補助金交付要綱第</w:t>
      </w:r>
      <w:r w:rsidR="005317A5" w:rsidRPr="00537E33">
        <w:rPr>
          <w:rFonts w:hint="eastAsia"/>
        </w:rPr>
        <w:t>９</w:t>
      </w:r>
      <w:r w:rsidRPr="00537E33">
        <w:rPr>
          <w:rFonts w:hint="eastAsia"/>
        </w:rPr>
        <w:t>条</w:t>
      </w:r>
      <w:r w:rsidR="005317A5" w:rsidRPr="00537E33">
        <w:rPr>
          <w:rFonts w:hint="eastAsia"/>
        </w:rPr>
        <w:t>第２項</w:t>
      </w:r>
      <w:r w:rsidRPr="00537E33">
        <w:rPr>
          <w:rFonts w:hint="eastAsia"/>
        </w:rPr>
        <w:t>の規定に</w:t>
      </w:r>
      <w:r w:rsidR="000E7683" w:rsidRPr="00537E33">
        <w:rPr>
          <w:rFonts w:hint="eastAsia"/>
        </w:rPr>
        <w:t>基づき</w:t>
      </w:r>
      <w:r w:rsidRPr="00537E33">
        <w:rPr>
          <w:rFonts w:hint="eastAsia"/>
        </w:rPr>
        <w:t>承認したので通知します</w:t>
      </w:r>
      <w:r w:rsidRPr="00537E33">
        <w:t>。</w:t>
      </w:r>
    </w:p>
    <w:p w14:paraId="5DECB7CF" w14:textId="77777777" w:rsidR="009C2149" w:rsidRPr="00537E33" w:rsidRDefault="009C2149" w:rsidP="009C2149"/>
    <w:p w14:paraId="5D545B03" w14:textId="77777777" w:rsidR="009C2149" w:rsidRPr="00537E33" w:rsidRDefault="009C2149" w:rsidP="009C2149"/>
    <w:p w14:paraId="5E7E133F" w14:textId="77777777" w:rsidR="009C2149" w:rsidRPr="00537E33" w:rsidRDefault="009C2149" w:rsidP="009C2149"/>
    <w:p w14:paraId="39D64C0A" w14:textId="77777777" w:rsidR="001D0E1F" w:rsidRPr="00537E33" w:rsidRDefault="001D0E1F" w:rsidP="009C2149"/>
    <w:p w14:paraId="65252667" w14:textId="77777777" w:rsidR="001D0E1F" w:rsidRPr="00537E33" w:rsidRDefault="001D0E1F" w:rsidP="009C2149"/>
    <w:p w14:paraId="59690544" w14:textId="77777777" w:rsidR="001D0E1F" w:rsidRPr="00537E33" w:rsidRDefault="001D0E1F" w:rsidP="009C2149"/>
    <w:p w14:paraId="5835D1BB" w14:textId="77777777" w:rsidR="001D0E1F" w:rsidRPr="00537E33" w:rsidRDefault="001D0E1F" w:rsidP="009C2149"/>
    <w:p w14:paraId="769C5036" w14:textId="77777777" w:rsidR="009C2149" w:rsidRPr="00537E33" w:rsidRDefault="009C2149" w:rsidP="009C2149"/>
    <w:p w14:paraId="0B3BD318"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111DFF09"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47DB9DBD" w14:textId="77777777" w:rsidR="009C2149" w:rsidRPr="00537E33" w:rsidRDefault="009C2149" w:rsidP="009C2149">
      <w:pPr>
        <w:widowControl/>
        <w:jc w:val="left"/>
      </w:pPr>
      <w:r w:rsidRPr="00537E33">
        <w:br w:type="page"/>
      </w:r>
    </w:p>
    <w:p w14:paraId="0E161062" w14:textId="28E1A534" w:rsidR="00B00C0A" w:rsidRPr="00537E33" w:rsidRDefault="00B00C0A" w:rsidP="00B00C0A">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７－</w:t>
      </w:r>
      <w:r>
        <w:rPr>
          <w:rFonts w:hAnsi="ＭＳ 明朝" w:cs="ＭＳ 明朝" w:hint="eastAsia"/>
          <w:lang w:eastAsia="zh-TW"/>
        </w:rPr>
        <w:t>２</w:t>
      </w:r>
      <w:r w:rsidRPr="00537E33">
        <w:rPr>
          <w:rFonts w:hAnsi="ＭＳ 明朝" w:cs="ＭＳ 明朝"/>
          <w:lang w:eastAsia="zh-TW"/>
        </w:rPr>
        <w:t>）</w:t>
      </w:r>
    </w:p>
    <w:p w14:paraId="7F7F4A27" w14:textId="77777777" w:rsidR="00B00C0A" w:rsidRPr="00537E33" w:rsidRDefault="00B00C0A" w:rsidP="00B00C0A">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514CBB9B" w14:textId="72F1F638" w:rsidR="00B00C0A" w:rsidRPr="00537E33" w:rsidRDefault="00445B50" w:rsidP="00B00C0A">
      <w:pPr>
        <w:jc w:val="right"/>
      </w:pPr>
      <w:r>
        <w:rPr>
          <w:rFonts w:hAnsi="ＭＳ 明朝" w:cs="ＭＳ 明朝" w:hint="eastAsia"/>
        </w:rPr>
        <w:t xml:space="preserve">令和　</w:t>
      </w:r>
      <w:r w:rsidR="00B00C0A" w:rsidRPr="00537E33">
        <w:rPr>
          <w:rFonts w:hAnsi="ＭＳ 明朝" w:cs="ＭＳ 明朝"/>
        </w:rPr>
        <w:t>年</w:t>
      </w:r>
      <w:r w:rsidR="00B00C0A" w:rsidRPr="00537E33">
        <w:rPr>
          <w:rFonts w:hAnsi="ＭＳ 明朝" w:cs="ＭＳ 明朝" w:hint="eastAsia"/>
        </w:rPr>
        <w:t xml:space="preserve">　</w:t>
      </w:r>
      <w:r w:rsidR="00B00C0A" w:rsidRPr="00537E33">
        <w:rPr>
          <w:rFonts w:hAnsi="ＭＳ 明朝" w:cs="ＭＳ 明朝"/>
        </w:rPr>
        <w:t>月</w:t>
      </w:r>
      <w:r w:rsidR="00B00C0A" w:rsidRPr="00537E33">
        <w:rPr>
          <w:rFonts w:hAnsi="ＭＳ 明朝" w:cs="ＭＳ 明朝" w:hint="eastAsia"/>
        </w:rPr>
        <w:t xml:space="preserve">　</w:t>
      </w:r>
      <w:r w:rsidR="00B00C0A" w:rsidRPr="00537E33">
        <w:rPr>
          <w:rFonts w:hAnsi="ＭＳ 明朝" w:cs="ＭＳ 明朝"/>
        </w:rPr>
        <w:t>日</w:t>
      </w:r>
    </w:p>
    <w:p w14:paraId="07C60E17" w14:textId="77777777" w:rsidR="00B00C0A" w:rsidRPr="00537E33" w:rsidRDefault="00B00C0A" w:rsidP="00B00C0A"/>
    <w:p w14:paraId="54174798" w14:textId="436ABC67" w:rsidR="00B00C0A" w:rsidRDefault="00B00C0A" w:rsidP="00B00C0A">
      <w:pPr>
        <w:rPr>
          <w:rFonts w:hAnsi="ＭＳ 明朝" w:cs="ＭＳ 明朝"/>
        </w:rPr>
      </w:pPr>
      <w:r w:rsidRPr="00537E33">
        <w:rPr>
          <w:rFonts w:hAnsi="ＭＳ 明朝" w:cs="ＭＳ 明朝" w:hint="eastAsia"/>
        </w:rPr>
        <w:t>地方公共団体の名称並びに当該団体の長の職名及び氏名</w:t>
      </w:r>
      <w:r w:rsidR="005951E9" w:rsidRPr="00537E33">
        <w:rPr>
          <w:rFonts w:hAnsi="ＭＳ 明朝" w:cs="ＭＳ 明朝" w:hint="eastAsia"/>
        </w:rPr>
        <w:t xml:space="preserve">　</w:t>
      </w:r>
      <w:r w:rsidR="005951E9">
        <w:rPr>
          <w:rFonts w:hAnsi="ＭＳ 明朝" w:cs="ＭＳ 明朝" w:hint="eastAsia"/>
        </w:rPr>
        <w:t>様</w:t>
      </w:r>
    </w:p>
    <w:p w14:paraId="05764190" w14:textId="286DA3E6" w:rsidR="00B00C0A" w:rsidRPr="00537E33" w:rsidRDefault="00B00C0A" w:rsidP="00B00C0A">
      <w:r w:rsidRPr="00B00C0A">
        <w:rPr>
          <w:rFonts w:hint="eastAsia"/>
        </w:rPr>
        <w:t xml:space="preserve">共同申請者の名称並びに当該団体の長の職名及び氏名　</w:t>
      </w:r>
      <w:r w:rsidR="005951E9" w:rsidRPr="00537E33">
        <w:rPr>
          <w:rFonts w:hAnsi="ＭＳ 明朝" w:cs="ＭＳ 明朝" w:hint="eastAsia"/>
        </w:rPr>
        <w:t xml:space="preserve">　</w:t>
      </w:r>
      <w:r w:rsidR="005951E9">
        <w:rPr>
          <w:rFonts w:hAnsi="ＭＳ 明朝" w:cs="ＭＳ 明朝" w:hint="eastAsia"/>
        </w:rPr>
        <w:t>様</w:t>
      </w:r>
    </w:p>
    <w:p w14:paraId="1C2277C0" w14:textId="77777777" w:rsidR="00B00C0A" w:rsidRPr="00537E33" w:rsidRDefault="00B00C0A" w:rsidP="00B00C0A"/>
    <w:p w14:paraId="7158B8F2" w14:textId="77777777" w:rsidR="00B00C0A" w:rsidRPr="00537E33" w:rsidRDefault="00B00C0A" w:rsidP="00B00C0A"/>
    <w:p w14:paraId="73BBFE98" w14:textId="59989953" w:rsidR="00B00C0A" w:rsidRPr="00537E33" w:rsidRDefault="00445B50" w:rsidP="00B00C0A">
      <w:pPr>
        <w:ind w:leftChars="1500" w:left="3600"/>
        <w:jc w:val="center"/>
      </w:pPr>
      <w:r>
        <w:rPr>
          <w:rFonts w:hint="eastAsia"/>
        </w:rPr>
        <w:t>埼玉</w:t>
      </w:r>
      <w:r w:rsidR="00B00C0A" w:rsidRPr="00537E33">
        <w:rPr>
          <w:rFonts w:hint="eastAsia"/>
        </w:rPr>
        <w:t>県知事</w:t>
      </w:r>
    </w:p>
    <w:p w14:paraId="0E22EF9A" w14:textId="77777777" w:rsidR="00B00C0A" w:rsidRPr="00537E33" w:rsidRDefault="00B00C0A" w:rsidP="00B00C0A"/>
    <w:p w14:paraId="6D4EAD73" w14:textId="77777777" w:rsidR="00B00C0A" w:rsidRPr="00537E33" w:rsidRDefault="00B00C0A" w:rsidP="00B00C0A"/>
    <w:p w14:paraId="7E61120E" w14:textId="60F9FA08" w:rsidR="00B00C0A" w:rsidRPr="00537E33" w:rsidRDefault="00445B50" w:rsidP="00B00C0A">
      <w:pPr>
        <w:ind w:leftChars="400" w:left="960" w:rightChars="300" w:right="720"/>
        <w:jc w:val="left"/>
      </w:pPr>
      <w:r>
        <w:rPr>
          <w:rFonts w:hint="eastAsia"/>
        </w:rPr>
        <w:t>埼玉</w:t>
      </w:r>
      <w:r w:rsidR="00B00C0A" w:rsidRPr="00537E33">
        <w:rPr>
          <w:rFonts w:hAnsi="ＭＳ 明朝" w:cs="ＭＳ 明朝" w:hint="eastAsia"/>
        </w:rPr>
        <w:t>県公立学校情報機器整備事業費補助金（</w:t>
      </w:r>
      <w:r w:rsidR="00B00C0A" w:rsidRPr="00B00C0A">
        <w:rPr>
          <w:rFonts w:hAnsi="ＭＳ 明朝" w:cs="ＭＳ 明朝" w:hint="eastAsia"/>
        </w:rPr>
        <w:t>公立学校情報機器リース事業</w:t>
      </w:r>
      <w:r w:rsidR="00B00C0A" w:rsidRPr="00537E33">
        <w:rPr>
          <w:rFonts w:hAnsi="ＭＳ 明朝" w:cs="ＭＳ 明朝" w:hint="eastAsia"/>
        </w:rPr>
        <w:t>）事業中止</w:t>
      </w:r>
      <w:r w:rsidR="00B00C0A" w:rsidRPr="00537E33">
        <w:rPr>
          <w:rFonts w:hint="eastAsia"/>
        </w:rPr>
        <w:t>（廃止）承認通知書</w:t>
      </w:r>
    </w:p>
    <w:p w14:paraId="6CFE97E6" w14:textId="77777777" w:rsidR="00B00C0A" w:rsidRPr="00537E33" w:rsidRDefault="00B00C0A" w:rsidP="00B00C0A"/>
    <w:p w14:paraId="7E163349" w14:textId="77777777" w:rsidR="00B00C0A" w:rsidRPr="00537E33" w:rsidRDefault="00B00C0A" w:rsidP="00B00C0A"/>
    <w:p w14:paraId="34BA648B" w14:textId="5EA07412" w:rsidR="00B00C0A" w:rsidRPr="00537E33" w:rsidRDefault="00B00C0A" w:rsidP="00B00C0A">
      <w:pPr>
        <w:ind w:firstLineChars="100" w:firstLine="240"/>
      </w:pPr>
      <w:r w:rsidRPr="00537E33">
        <w:rPr>
          <w:rFonts w:hint="eastAsia"/>
        </w:rPr>
        <w:t>令和　年　月　日付け　　第　　号で申請のあった</w:t>
      </w:r>
      <w:r w:rsidR="00445B50">
        <w:rPr>
          <w:rFonts w:hint="eastAsia"/>
        </w:rPr>
        <w:t>埼玉</w:t>
      </w:r>
      <w:r w:rsidRPr="00537E33">
        <w:rPr>
          <w:rFonts w:hint="eastAsia"/>
        </w:rPr>
        <w:t>県公立学校情報機器整備事業費補助金事業の中止（廃止）に係る申請について、</w:t>
      </w:r>
      <w:r w:rsidR="00445B50">
        <w:rPr>
          <w:rFonts w:hint="eastAsia"/>
        </w:rPr>
        <w:t>埼玉</w:t>
      </w:r>
      <w:r w:rsidRPr="00537E33">
        <w:rPr>
          <w:rFonts w:hint="eastAsia"/>
        </w:rPr>
        <w:t>県公立学校情報機器整備事業費補助金交付要綱第９条第２項の規定に基づき承認したので通知します</w:t>
      </w:r>
      <w:r w:rsidRPr="00537E33">
        <w:t>。</w:t>
      </w:r>
    </w:p>
    <w:p w14:paraId="6DAFE70F" w14:textId="77777777" w:rsidR="00B00C0A" w:rsidRPr="00537E33" w:rsidRDefault="00B00C0A" w:rsidP="00B00C0A"/>
    <w:p w14:paraId="10401DFE" w14:textId="77777777" w:rsidR="00B00C0A" w:rsidRPr="00537E33" w:rsidRDefault="00B00C0A" w:rsidP="00B00C0A"/>
    <w:p w14:paraId="06CB5059" w14:textId="77777777" w:rsidR="00B00C0A" w:rsidRPr="00537E33" w:rsidRDefault="00B00C0A" w:rsidP="00B00C0A"/>
    <w:p w14:paraId="40D62D37" w14:textId="77777777" w:rsidR="00B00C0A" w:rsidRPr="00537E33" w:rsidRDefault="00B00C0A" w:rsidP="00B00C0A"/>
    <w:p w14:paraId="73916A5F" w14:textId="77777777" w:rsidR="00B00C0A" w:rsidRPr="00537E33" w:rsidRDefault="00B00C0A" w:rsidP="00B00C0A"/>
    <w:p w14:paraId="2CAAC516" w14:textId="77777777" w:rsidR="00B00C0A" w:rsidRPr="00537E33" w:rsidRDefault="00B00C0A" w:rsidP="00B00C0A"/>
    <w:p w14:paraId="2E579929" w14:textId="77777777" w:rsidR="00B00C0A" w:rsidRPr="00537E33" w:rsidRDefault="00B00C0A" w:rsidP="00B00C0A"/>
    <w:p w14:paraId="719B8E43" w14:textId="77777777" w:rsidR="00B00C0A" w:rsidRPr="00537E33" w:rsidRDefault="00B00C0A" w:rsidP="00B00C0A"/>
    <w:p w14:paraId="77AD8E68" w14:textId="77777777" w:rsidR="00B00C0A" w:rsidRPr="00537E33" w:rsidRDefault="00B00C0A" w:rsidP="00B00C0A">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583D258A" w14:textId="77777777" w:rsidR="00B00C0A" w:rsidRPr="00537E33" w:rsidRDefault="00B00C0A" w:rsidP="00B00C0A">
      <w:pPr>
        <w:ind w:leftChars="1700" w:left="4080"/>
        <w:jc w:val="left"/>
        <w:rPr>
          <w:rFonts w:hAnsi="ＭＳ 明朝" w:cs="ＭＳ 明朝"/>
        </w:rPr>
      </w:pPr>
      <w:r w:rsidRPr="00537E33">
        <w:rPr>
          <w:rFonts w:hAnsi="ＭＳ 明朝" w:cs="ＭＳ 明朝"/>
        </w:rPr>
        <w:t>（電話番号、メールアドレスを記載）</w:t>
      </w:r>
    </w:p>
    <w:p w14:paraId="3CD5FF6B" w14:textId="77777777" w:rsidR="00B00C0A" w:rsidRPr="00537E33" w:rsidRDefault="00B00C0A" w:rsidP="00B00C0A">
      <w:pPr>
        <w:widowControl/>
        <w:jc w:val="left"/>
      </w:pPr>
      <w:r w:rsidRPr="00537E33">
        <w:br w:type="page"/>
      </w:r>
    </w:p>
    <w:p w14:paraId="78B46F01" w14:textId="62A97ACE" w:rsidR="00B00C0A" w:rsidRPr="00537E33" w:rsidRDefault="00B00C0A" w:rsidP="00B00C0A">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７－</w:t>
      </w:r>
      <w:r>
        <w:rPr>
          <w:rFonts w:hAnsi="ＭＳ 明朝" w:cs="ＭＳ 明朝" w:hint="eastAsia"/>
          <w:lang w:eastAsia="zh-TW"/>
        </w:rPr>
        <w:t>３</w:t>
      </w:r>
      <w:r w:rsidRPr="00537E33">
        <w:rPr>
          <w:rFonts w:hAnsi="ＭＳ 明朝" w:cs="ＭＳ 明朝"/>
          <w:lang w:eastAsia="zh-TW"/>
        </w:rPr>
        <w:t>）</w:t>
      </w:r>
    </w:p>
    <w:p w14:paraId="3D136FFA" w14:textId="77777777" w:rsidR="00B00C0A" w:rsidRPr="00537E33" w:rsidRDefault="00B00C0A" w:rsidP="00B00C0A">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2DBB91FA" w14:textId="36380E76" w:rsidR="00B00C0A" w:rsidRPr="00537E33" w:rsidRDefault="00445B50" w:rsidP="00B00C0A">
      <w:pPr>
        <w:jc w:val="right"/>
      </w:pPr>
      <w:r>
        <w:rPr>
          <w:rFonts w:hAnsi="ＭＳ 明朝" w:cs="ＭＳ 明朝" w:hint="eastAsia"/>
        </w:rPr>
        <w:t xml:space="preserve">令和　</w:t>
      </w:r>
      <w:r w:rsidR="00B00C0A" w:rsidRPr="00537E33">
        <w:rPr>
          <w:rFonts w:hAnsi="ＭＳ 明朝" w:cs="ＭＳ 明朝"/>
        </w:rPr>
        <w:t>年</w:t>
      </w:r>
      <w:r w:rsidR="00B00C0A" w:rsidRPr="00537E33">
        <w:rPr>
          <w:rFonts w:hAnsi="ＭＳ 明朝" w:cs="ＭＳ 明朝" w:hint="eastAsia"/>
        </w:rPr>
        <w:t xml:space="preserve">　</w:t>
      </w:r>
      <w:r w:rsidR="00B00C0A" w:rsidRPr="00537E33">
        <w:rPr>
          <w:rFonts w:hAnsi="ＭＳ 明朝" w:cs="ＭＳ 明朝"/>
        </w:rPr>
        <w:t>月</w:t>
      </w:r>
      <w:r w:rsidR="00B00C0A" w:rsidRPr="00537E33">
        <w:rPr>
          <w:rFonts w:hAnsi="ＭＳ 明朝" w:cs="ＭＳ 明朝" w:hint="eastAsia"/>
        </w:rPr>
        <w:t xml:space="preserve">　</w:t>
      </w:r>
      <w:r w:rsidR="00B00C0A" w:rsidRPr="00537E33">
        <w:rPr>
          <w:rFonts w:hAnsi="ＭＳ 明朝" w:cs="ＭＳ 明朝"/>
        </w:rPr>
        <w:t>日</w:t>
      </w:r>
    </w:p>
    <w:p w14:paraId="0FDBFA97" w14:textId="77777777" w:rsidR="00B00C0A" w:rsidRPr="00537E33" w:rsidRDefault="00B00C0A" w:rsidP="00B00C0A"/>
    <w:p w14:paraId="0529335F" w14:textId="192CB15E" w:rsidR="00B00C0A" w:rsidRPr="00537E33" w:rsidRDefault="00B00C0A" w:rsidP="00B00C0A">
      <w:r w:rsidRPr="00537E33">
        <w:rPr>
          <w:rFonts w:hAnsi="ＭＳ 明朝" w:cs="ＭＳ 明朝" w:hint="eastAsia"/>
        </w:rPr>
        <w:t>地方公共団体の名称並びに当該団体の長の職名及び氏名</w:t>
      </w:r>
      <w:r w:rsidR="005951E9" w:rsidRPr="00537E33">
        <w:rPr>
          <w:rFonts w:hAnsi="ＭＳ 明朝" w:cs="ＭＳ 明朝" w:hint="eastAsia"/>
        </w:rPr>
        <w:t xml:space="preserve">　</w:t>
      </w:r>
      <w:r w:rsidR="005951E9">
        <w:rPr>
          <w:rFonts w:hAnsi="ＭＳ 明朝" w:cs="ＭＳ 明朝" w:hint="eastAsia"/>
        </w:rPr>
        <w:t>様</w:t>
      </w:r>
    </w:p>
    <w:p w14:paraId="18A4860D" w14:textId="77777777" w:rsidR="00B00C0A" w:rsidRPr="00537E33" w:rsidRDefault="00B00C0A" w:rsidP="00B00C0A"/>
    <w:p w14:paraId="7AB75F96" w14:textId="77777777" w:rsidR="00B00C0A" w:rsidRPr="00537E33" w:rsidRDefault="00B00C0A" w:rsidP="00B00C0A"/>
    <w:p w14:paraId="67DAE68A" w14:textId="3D450211" w:rsidR="00B00C0A" w:rsidRPr="00537E33" w:rsidRDefault="00445B50" w:rsidP="00B00C0A">
      <w:pPr>
        <w:ind w:leftChars="1500" w:left="3600"/>
        <w:jc w:val="center"/>
        <w:rPr>
          <w:lang w:eastAsia="zh-TW"/>
        </w:rPr>
      </w:pPr>
      <w:r>
        <w:rPr>
          <w:rFonts w:hint="eastAsia"/>
        </w:rPr>
        <w:t>埼玉</w:t>
      </w:r>
      <w:r w:rsidR="00B00C0A" w:rsidRPr="00537E33">
        <w:rPr>
          <w:rFonts w:hint="eastAsia"/>
          <w:lang w:eastAsia="zh-TW"/>
        </w:rPr>
        <w:t>県知事</w:t>
      </w:r>
    </w:p>
    <w:p w14:paraId="53CB2F72" w14:textId="77777777" w:rsidR="00B00C0A" w:rsidRPr="00537E33" w:rsidRDefault="00B00C0A" w:rsidP="00B00C0A">
      <w:pPr>
        <w:rPr>
          <w:lang w:eastAsia="zh-TW"/>
        </w:rPr>
      </w:pPr>
    </w:p>
    <w:p w14:paraId="34E81729" w14:textId="77777777" w:rsidR="00B00C0A" w:rsidRPr="00537E33" w:rsidRDefault="00B00C0A" w:rsidP="00B00C0A">
      <w:pPr>
        <w:rPr>
          <w:lang w:eastAsia="zh-TW"/>
        </w:rPr>
      </w:pPr>
    </w:p>
    <w:p w14:paraId="46CD4534" w14:textId="0EFF95A8" w:rsidR="00B00C0A" w:rsidRPr="00537E33" w:rsidRDefault="00445B50" w:rsidP="00B00C0A">
      <w:pPr>
        <w:ind w:leftChars="400" w:left="960" w:rightChars="300" w:right="720"/>
        <w:jc w:val="left"/>
        <w:rPr>
          <w:lang w:eastAsia="zh-TW"/>
        </w:rPr>
      </w:pPr>
      <w:r>
        <w:rPr>
          <w:rFonts w:hint="eastAsia"/>
        </w:rPr>
        <w:t>埼玉</w:t>
      </w:r>
      <w:r w:rsidR="00B00C0A" w:rsidRPr="00537E33">
        <w:rPr>
          <w:rFonts w:hAnsi="ＭＳ 明朝" w:cs="ＭＳ 明朝" w:hint="eastAsia"/>
          <w:lang w:eastAsia="zh-TW"/>
        </w:rPr>
        <w:t>県公立学校情報機器整備事業費補助金（</w:t>
      </w:r>
      <w:r w:rsidR="00B00C0A" w:rsidRPr="00B00C0A">
        <w:rPr>
          <w:rFonts w:hAnsi="ＭＳ 明朝" w:cs="ＭＳ 明朝" w:hint="eastAsia"/>
          <w:lang w:eastAsia="zh-TW"/>
        </w:rPr>
        <w:t>公立学校入出力支援装置購入事業</w:t>
      </w:r>
      <w:r w:rsidR="00B00C0A" w:rsidRPr="00537E33">
        <w:rPr>
          <w:rFonts w:hAnsi="ＭＳ 明朝" w:cs="ＭＳ 明朝" w:hint="eastAsia"/>
          <w:lang w:eastAsia="zh-TW"/>
        </w:rPr>
        <w:t>）事業中止</w:t>
      </w:r>
      <w:r w:rsidR="00B00C0A" w:rsidRPr="00537E33">
        <w:rPr>
          <w:rFonts w:hint="eastAsia"/>
          <w:lang w:eastAsia="zh-TW"/>
        </w:rPr>
        <w:t>（廃止）承認通知書</w:t>
      </w:r>
    </w:p>
    <w:p w14:paraId="4BE4B667" w14:textId="77777777" w:rsidR="00B00C0A" w:rsidRPr="00537E33" w:rsidRDefault="00B00C0A" w:rsidP="00B00C0A">
      <w:pPr>
        <w:rPr>
          <w:lang w:eastAsia="zh-TW"/>
        </w:rPr>
      </w:pPr>
    </w:p>
    <w:p w14:paraId="20367772" w14:textId="77777777" w:rsidR="00B00C0A" w:rsidRPr="00537E33" w:rsidRDefault="00B00C0A" w:rsidP="00B00C0A">
      <w:pPr>
        <w:rPr>
          <w:lang w:eastAsia="zh-TW"/>
        </w:rPr>
      </w:pPr>
    </w:p>
    <w:p w14:paraId="649104B6" w14:textId="5332A95D" w:rsidR="00B00C0A" w:rsidRPr="00537E33" w:rsidRDefault="00B00C0A" w:rsidP="00B00C0A">
      <w:pPr>
        <w:ind w:firstLineChars="100" w:firstLine="240"/>
      </w:pPr>
      <w:r w:rsidRPr="00537E33">
        <w:rPr>
          <w:rFonts w:hint="eastAsia"/>
        </w:rPr>
        <w:t>令和　年　月　日付け　　第　　号で申請のあった</w:t>
      </w:r>
      <w:r w:rsidR="00445B50" w:rsidRPr="00445B50">
        <w:rPr>
          <w:rFonts w:hint="eastAsia"/>
        </w:rPr>
        <w:t>埼玉</w:t>
      </w:r>
      <w:r w:rsidRPr="00537E33">
        <w:rPr>
          <w:rFonts w:hint="eastAsia"/>
        </w:rPr>
        <w:t>県公立学校情報機器整備事業費補助金事業の中止（廃止）に係る申請について、</w:t>
      </w:r>
      <w:r w:rsidR="00445B50">
        <w:rPr>
          <w:rFonts w:hint="eastAsia"/>
        </w:rPr>
        <w:t>埼玉</w:t>
      </w:r>
      <w:r w:rsidRPr="00537E33">
        <w:rPr>
          <w:rFonts w:hint="eastAsia"/>
        </w:rPr>
        <w:t>県公立学校情報機器整備事業費補助金交付要綱第９条第２項の規定に基づき承認したので通知します</w:t>
      </w:r>
      <w:r w:rsidRPr="00537E33">
        <w:t>。</w:t>
      </w:r>
    </w:p>
    <w:p w14:paraId="2A6EB214" w14:textId="77777777" w:rsidR="00B00C0A" w:rsidRPr="00537E33" w:rsidRDefault="00B00C0A" w:rsidP="00B00C0A"/>
    <w:p w14:paraId="73B27BAF" w14:textId="77777777" w:rsidR="00B00C0A" w:rsidRPr="00537E33" w:rsidRDefault="00B00C0A" w:rsidP="00B00C0A"/>
    <w:p w14:paraId="213FE149" w14:textId="77777777" w:rsidR="00B00C0A" w:rsidRPr="00537E33" w:rsidRDefault="00B00C0A" w:rsidP="00B00C0A"/>
    <w:p w14:paraId="2AB278F9" w14:textId="77777777" w:rsidR="00B00C0A" w:rsidRPr="00537E33" w:rsidRDefault="00B00C0A" w:rsidP="00B00C0A"/>
    <w:p w14:paraId="1BD7BEED" w14:textId="77777777" w:rsidR="00B00C0A" w:rsidRPr="00537E33" w:rsidRDefault="00B00C0A" w:rsidP="00B00C0A"/>
    <w:p w14:paraId="3EC4551A" w14:textId="77777777" w:rsidR="00B00C0A" w:rsidRPr="00537E33" w:rsidRDefault="00B00C0A" w:rsidP="00B00C0A"/>
    <w:p w14:paraId="0D019978" w14:textId="77777777" w:rsidR="00B00C0A" w:rsidRPr="00537E33" w:rsidRDefault="00B00C0A" w:rsidP="00B00C0A"/>
    <w:p w14:paraId="11694DF7" w14:textId="77777777" w:rsidR="00B00C0A" w:rsidRPr="00537E33" w:rsidRDefault="00B00C0A" w:rsidP="00B00C0A"/>
    <w:p w14:paraId="0FE0A725" w14:textId="77777777" w:rsidR="00B00C0A" w:rsidRPr="00537E33" w:rsidRDefault="00B00C0A" w:rsidP="00B00C0A">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3878E293" w14:textId="77777777" w:rsidR="00B00C0A" w:rsidRPr="00537E33" w:rsidRDefault="00B00C0A" w:rsidP="00B00C0A">
      <w:pPr>
        <w:ind w:leftChars="1700" w:left="4080"/>
        <w:jc w:val="left"/>
        <w:rPr>
          <w:rFonts w:hAnsi="ＭＳ 明朝" w:cs="ＭＳ 明朝"/>
        </w:rPr>
      </w:pPr>
      <w:r w:rsidRPr="00537E33">
        <w:rPr>
          <w:rFonts w:hAnsi="ＭＳ 明朝" w:cs="ＭＳ 明朝"/>
        </w:rPr>
        <w:t>（電話番号、メールアドレスを記載）</w:t>
      </w:r>
    </w:p>
    <w:p w14:paraId="1098FAB8" w14:textId="77777777" w:rsidR="00B00C0A" w:rsidRPr="00537E33" w:rsidRDefault="00B00C0A" w:rsidP="00B00C0A">
      <w:pPr>
        <w:widowControl/>
        <w:jc w:val="left"/>
      </w:pPr>
      <w:r w:rsidRPr="00537E33">
        <w:br w:type="page"/>
      </w:r>
    </w:p>
    <w:p w14:paraId="1F4C2AE0" w14:textId="2ECF386C" w:rsidR="00227244" w:rsidRPr="00537E33" w:rsidRDefault="00227244" w:rsidP="00227244">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w:t>
      </w:r>
      <w:r w:rsidRPr="00537E33">
        <w:rPr>
          <w:rFonts w:hAnsi="ＭＳ 明朝" w:cs="ＭＳ 明朝"/>
          <w:lang w:eastAsia="zh-TW"/>
        </w:rPr>
        <w:t>様式</w:t>
      </w:r>
      <w:r w:rsidR="00103B6D" w:rsidRPr="00537E33">
        <w:rPr>
          <w:rFonts w:hAnsi="ＭＳ 明朝" w:cs="ＭＳ 明朝" w:hint="eastAsia"/>
          <w:lang w:eastAsia="zh-TW"/>
        </w:rPr>
        <w:t>８</w:t>
      </w:r>
      <w:r w:rsidR="0041443F" w:rsidRPr="00537E33">
        <w:rPr>
          <w:rFonts w:hAnsi="ＭＳ 明朝" w:cs="ＭＳ 明朝" w:hint="eastAsia"/>
          <w:lang w:eastAsia="zh-TW"/>
        </w:rPr>
        <w:t>－１</w:t>
      </w:r>
      <w:r w:rsidRPr="00537E33">
        <w:rPr>
          <w:rFonts w:hAnsi="ＭＳ 明朝" w:cs="ＭＳ 明朝"/>
          <w:lang w:eastAsia="zh-TW"/>
        </w:rPr>
        <w:t>）</w:t>
      </w:r>
    </w:p>
    <w:p w14:paraId="6B18C801" w14:textId="77777777" w:rsidR="00316AF2" w:rsidRPr="00537E33" w:rsidRDefault="00316AF2" w:rsidP="00316AF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30BDB1DF" w14:textId="4CB52253" w:rsidR="00316AF2" w:rsidRPr="00537E33" w:rsidRDefault="00445B50" w:rsidP="00316AF2">
      <w:pPr>
        <w:jc w:val="right"/>
      </w:pPr>
      <w:r>
        <w:rPr>
          <w:rFonts w:hAnsi="ＭＳ 明朝" w:cs="ＭＳ 明朝" w:hint="eastAsia"/>
        </w:rPr>
        <w:t xml:space="preserve">令和　</w:t>
      </w:r>
      <w:r w:rsidR="00316AF2" w:rsidRPr="00537E33">
        <w:rPr>
          <w:rFonts w:hAnsi="ＭＳ 明朝" w:cs="ＭＳ 明朝"/>
        </w:rPr>
        <w:t>年</w:t>
      </w:r>
      <w:r w:rsidR="00316AF2" w:rsidRPr="00537E33">
        <w:rPr>
          <w:rFonts w:hAnsi="ＭＳ 明朝" w:cs="ＭＳ 明朝" w:hint="eastAsia"/>
        </w:rPr>
        <w:t xml:space="preserve">　</w:t>
      </w:r>
      <w:r w:rsidR="00316AF2" w:rsidRPr="00537E33">
        <w:rPr>
          <w:rFonts w:hAnsi="ＭＳ 明朝" w:cs="ＭＳ 明朝"/>
        </w:rPr>
        <w:t>月</w:t>
      </w:r>
      <w:r w:rsidR="00316AF2" w:rsidRPr="00537E33">
        <w:rPr>
          <w:rFonts w:hAnsi="ＭＳ 明朝" w:cs="ＭＳ 明朝" w:hint="eastAsia"/>
        </w:rPr>
        <w:t xml:space="preserve">　</w:t>
      </w:r>
      <w:r w:rsidR="00316AF2" w:rsidRPr="00537E33">
        <w:rPr>
          <w:rFonts w:hAnsi="ＭＳ 明朝" w:cs="ＭＳ 明朝"/>
        </w:rPr>
        <w:t>日</w:t>
      </w:r>
    </w:p>
    <w:p w14:paraId="0FC8865A" w14:textId="77777777" w:rsidR="00227244" w:rsidRPr="00537E33" w:rsidRDefault="00227244" w:rsidP="00227244"/>
    <w:p w14:paraId="0302BC44" w14:textId="31DEB3A0" w:rsidR="006069FE" w:rsidRPr="00537E33" w:rsidRDefault="00445B50" w:rsidP="006069FE">
      <w:r>
        <w:rPr>
          <w:rFonts w:hint="eastAsia"/>
        </w:rPr>
        <w:t>埼玉</w:t>
      </w:r>
      <w:r w:rsidR="006069FE"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417A8B1F" w14:textId="77777777" w:rsidR="00227244" w:rsidRPr="00537E33" w:rsidRDefault="00227244" w:rsidP="00227244"/>
    <w:p w14:paraId="1CE29796" w14:textId="77777777" w:rsidR="00CD66B6" w:rsidRPr="00537E33" w:rsidRDefault="00CD66B6" w:rsidP="00227244"/>
    <w:p w14:paraId="1D62A9EB" w14:textId="77777777" w:rsidR="00CD66B6" w:rsidRPr="00537E33" w:rsidRDefault="00CD66B6" w:rsidP="00CD66B6">
      <w:pPr>
        <w:ind w:leftChars="1000" w:left="2400"/>
        <w:jc w:val="left"/>
      </w:pPr>
      <w:r w:rsidRPr="00537E33">
        <w:rPr>
          <w:rFonts w:hAnsi="ＭＳ 明朝" w:cs="ＭＳ 明朝" w:hint="eastAsia"/>
        </w:rPr>
        <w:t>地方公共団体の名称並びに当該団体の長の職名及び氏名</w:t>
      </w:r>
    </w:p>
    <w:p w14:paraId="68CF3D6F" w14:textId="77777777" w:rsidR="00227244" w:rsidRPr="00537E33" w:rsidRDefault="00227244" w:rsidP="00227244"/>
    <w:p w14:paraId="7174B439" w14:textId="77777777" w:rsidR="00227244" w:rsidRPr="00537E33" w:rsidRDefault="00227244" w:rsidP="00227244"/>
    <w:p w14:paraId="2532D3F0" w14:textId="4C7D982B" w:rsidR="00227244" w:rsidRPr="00537E33" w:rsidRDefault="00445B50" w:rsidP="00FA1082">
      <w:pPr>
        <w:ind w:leftChars="400" w:left="960" w:rightChars="300" w:right="720"/>
        <w:jc w:val="left"/>
        <w:rPr>
          <w:lang w:eastAsia="zh-TW"/>
        </w:rPr>
      </w:pPr>
      <w:r>
        <w:rPr>
          <w:rFonts w:hint="eastAsia"/>
        </w:rPr>
        <w:t>埼玉</w:t>
      </w:r>
      <w:r w:rsidR="00227244" w:rsidRPr="00537E33">
        <w:rPr>
          <w:rFonts w:hAnsi="ＭＳ 明朝" w:cs="ＭＳ 明朝" w:hint="eastAsia"/>
          <w:lang w:eastAsia="zh-TW"/>
        </w:rPr>
        <w:t>県</w:t>
      </w:r>
      <w:r w:rsidR="00582BB8" w:rsidRPr="00537E33">
        <w:rPr>
          <w:rFonts w:hAnsi="ＭＳ 明朝" w:cs="ＭＳ 明朝" w:hint="eastAsia"/>
          <w:lang w:eastAsia="zh-TW"/>
        </w:rPr>
        <w:t>公立</w:t>
      </w:r>
      <w:r w:rsidR="00227244" w:rsidRPr="00537E33">
        <w:rPr>
          <w:rFonts w:hAnsi="ＭＳ 明朝" w:cs="ＭＳ 明朝" w:hint="eastAsia"/>
          <w:lang w:eastAsia="zh-TW"/>
        </w:rPr>
        <w:t>学校情報機器整備事業費補助金</w:t>
      </w:r>
      <w:r w:rsidR="0041443F" w:rsidRPr="00537E33">
        <w:rPr>
          <w:rFonts w:hAnsi="ＭＳ 明朝" w:cs="ＭＳ 明朝" w:hint="eastAsia"/>
          <w:lang w:eastAsia="zh-TW"/>
        </w:rPr>
        <w:t>（公立学校情報機器購入事業）</w:t>
      </w:r>
      <w:r w:rsidR="00227244" w:rsidRPr="00537E33">
        <w:rPr>
          <w:rFonts w:hAnsi="ＭＳ 明朝" w:cs="ＭＳ 明朝" w:hint="eastAsia"/>
          <w:lang w:eastAsia="zh-TW"/>
        </w:rPr>
        <w:t>事業遅延報告書</w:t>
      </w:r>
    </w:p>
    <w:p w14:paraId="29F960F3" w14:textId="77777777" w:rsidR="00227244" w:rsidRPr="00537E33" w:rsidRDefault="00227244" w:rsidP="00227244">
      <w:pPr>
        <w:rPr>
          <w:lang w:eastAsia="zh-TW"/>
        </w:rPr>
      </w:pPr>
    </w:p>
    <w:p w14:paraId="5F091E0C" w14:textId="77777777" w:rsidR="00227244" w:rsidRPr="00537E33" w:rsidRDefault="00227244" w:rsidP="00227244">
      <w:pPr>
        <w:rPr>
          <w:lang w:eastAsia="zh-TW"/>
        </w:rPr>
      </w:pPr>
    </w:p>
    <w:p w14:paraId="7BD28F0B" w14:textId="1E0F8CF2" w:rsidR="00227244" w:rsidRPr="00537E33" w:rsidRDefault="00227244" w:rsidP="00227244">
      <w:pPr>
        <w:rPr>
          <w:rFonts w:hAnsi="ＭＳ 明朝" w:cs="ＭＳ 明朝"/>
        </w:rPr>
      </w:pPr>
      <w:bookmarkStart w:id="7" w:name="_Hlk160201561"/>
      <w:r w:rsidRPr="00537E33">
        <w:rPr>
          <w:rFonts w:hAnsi="ＭＳ 明朝" w:cs="ＭＳ 明朝" w:hint="eastAsia"/>
          <w:lang w:eastAsia="zh-TW"/>
        </w:rPr>
        <w:t xml:space="preserve">　</w:t>
      </w:r>
      <w:r w:rsidRPr="00537E33">
        <w:rPr>
          <w:rFonts w:hAnsi="ＭＳ 明朝" w:cs="ＭＳ 明朝" w:hint="eastAsia"/>
        </w:rPr>
        <w:t>令和　年　月　日付け　　第　　号で交付の決定を受けた</w:t>
      </w:r>
      <w:r w:rsidR="00445B50">
        <w:rPr>
          <w:rFonts w:hint="eastAsia"/>
        </w:rPr>
        <w:t>埼玉</w:t>
      </w:r>
      <w:r w:rsidRPr="00537E33">
        <w:rPr>
          <w:rFonts w:hAnsi="ＭＳ 明朝" w:cs="ＭＳ 明朝" w:hint="eastAsia"/>
        </w:rPr>
        <w:t>県</w:t>
      </w:r>
      <w:r w:rsidR="00582BB8" w:rsidRPr="00537E33">
        <w:rPr>
          <w:rFonts w:hAnsi="ＭＳ 明朝" w:cs="ＭＳ 明朝" w:hint="eastAsia"/>
        </w:rPr>
        <w:t>公立</w:t>
      </w:r>
      <w:r w:rsidRPr="00537E33">
        <w:rPr>
          <w:rFonts w:hAnsi="ＭＳ 明朝" w:cs="ＭＳ 明朝" w:hint="eastAsia"/>
        </w:rPr>
        <w:t>学校情報機器整備事業費補助金事業について、予定の期間内に</w:t>
      </w:r>
      <w:r w:rsidR="00112EBA" w:rsidRPr="00537E33">
        <w:rPr>
          <w:rFonts w:hAnsi="ＭＳ 明朝" w:cs="ＭＳ 明朝" w:hint="eastAsia"/>
        </w:rPr>
        <w:t>事業の</w:t>
      </w:r>
      <w:r w:rsidRPr="00537E33">
        <w:rPr>
          <w:rFonts w:hAnsi="ＭＳ 明朝" w:cs="ＭＳ 明朝" w:hint="eastAsia"/>
        </w:rPr>
        <w:t>完了</w:t>
      </w:r>
      <w:r w:rsidR="00112EBA" w:rsidRPr="00537E33">
        <w:rPr>
          <w:rFonts w:hAnsi="ＭＳ 明朝" w:cs="ＭＳ 明朝" w:hint="eastAsia"/>
        </w:rPr>
        <w:t>が</w:t>
      </w:r>
      <w:r w:rsidRPr="00537E33">
        <w:rPr>
          <w:rFonts w:hAnsi="ＭＳ 明朝" w:cs="ＭＳ 明朝" w:hint="eastAsia"/>
        </w:rPr>
        <w:t>できなくなりましたので</w:t>
      </w:r>
      <w:r w:rsidR="00103B6D" w:rsidRPr="00537E33">
        <w:rPr>
          <w:rFonts w:hAnsi="ＭＳ 明朝" w:cs="ＭＳ 明朝" w:hint="eastAsia"/>
        </w:rPr>
        <w:t>、</w:t>
      </w:r>
      <w:r w:rsidR="00445B50">
        <w:rPr>
          <w:rFonts w:hint="eastAsia"/>
        </w:rPr>
        <w:t>埼玉</w:t>
      </w:r>
      <w:r w:rsidRPr="00537E33">
        <w:rPr>
          <w:rFonts w:hAnsi="ＭＳ 明朝" w:cs="ＭＳ 明朝" w:hint="eastAsia"/>
        </w:rPr>
        <w:t>県</w:t>
      </w:r>
      <w:r w:rsidR="00582BB8" w:rsidRPr="00537E33">
        <w:rPr>
          <w:rFonts w:hAnsi="ＭＳ 明朝" w:cs="ＭＳ 明朝" w:hint="eastAsia"/>
        </w:rPr>
        <w:t>公立</w:t>
      </w:r>
      <w:r w:rsidRPr="00537E33">
        <w:rPr>
          <w:rFonts w:hAnsi="ＭＳ 明朝" w:cs="ＭＳ 明朝" w:hint="eastAsia"/>
        </w:rPr>
        <w:t>学校情報機器整備事業費補助金交付要綱</w:t>
      </w:r>
      <w:r w:rsidR="000300D4" w:rsidRPr="00537E33">
        <w:rPr>
          <w:rFonts w:hAnsi="ＭＳ 明朝" w:cs="ＭＳ 明朝" w:hint="eastAsia"/>
        </w:rPr>
        <w:t>第</w:t>
      </w:r>
      <w:r w:rsidR="005317A5" w:rsidRPr="00537E33">
        <w:rPr>
          <w:rFonts w:hAnsi="ＭＳ 明朝" w:cs="ＭＳ 明朝" w:hint="eastAsia"/>
        </w:rPr>
        <w:t>10</w:t>
      </w:r>
      <w:r w:rsidRPr="00537E33">
        <w:rPr>
          <w:rFonts w:hAnsi="ＭＳ 明朝" w:cs="ＭＳ 明朝" w:hint="eastAsia"/>
        </w:rPr>
        <w:t>条の規定</w:t>
      </w:r>
      <w:r w:rsidR="00112EBA" w:rsidRPr="00537E33">
        <w:rPr>
          <w:rFonts w:hAnsi="ＭＳ 明朝" w:cs="ＭＳ 明朝" w:hint="eastAsia"/>
        </w:rPr>
        <w:t>に基づき、</w:t>
      </w:r>
      <w:r w:rsidR="00D042D5" w:rsidRPr="00537E33">
        <w:rPr>
          <w:rFonts w:hAnsi="ＭＳ 明朝" w:cs="ＭＳ 明朝" w:hint="eastAsia"/>
        </w:rPr>
        <w:t>下記</w:t>
      </w:r>
      <w:r w:rsidR="00103B6D" w:rsidRPr="00537E33">
        <w:rPr>
          <w:rFonts w:hAnsi="ＭＳ 明朝" w:cs="ＭＳ 明朝" w:hint="eastAsia"/>
        </w:rPr>
        <w:t>のとおり</w:t>
      </w:r>
      <w:r w:rsidRPr="00537E33">
        <w:rPr>
          <w:rFonts w:hAnsi="ＭＳ 明朝" w:cs="ＭＳ 明朝" w:hint="eastAsia"/>
        </w:rPr>
        <w:t>報告します</w:t>
      </w:r>
      <w:r w:rsidRPr="00537E33">
        <w:rPr>
          <w:rFonts w:hAnsi="ＭＳ 明朝" w:cs="ＭＳ 明朝"/>
        </w:rPr>
        <w:t>。</w:t>
      </w:r>
    </w:p>
    <w:bookmarkEnd w:id="7"/>
    <w:p w14:paraId="57C68D49" w14:textId="77777777" w:rsidR="00227244" w:rsidRPr="00537E33" w:rsidRDefault="00227244" w:rsidP="00227244">
      <w:pPr>
        <w:rPr>
          <w:rFonts w:hAnsi="ＭＳ 明朝" w:cs="ＭＳ 明朝"/>
        </w:rPr>
      </w:pPr>
    </w:p>
    <w:p w14:paraId="63E72EFD" w14:textId="04F7BAA7" w:rsidR="00D042D5" w:rsidRPr="00537E33" w:rsidRDefault="00D042D5" w:rsidP="00D042D5">
      <w:pPr>
        <w:jc w:val="center"/>
        <w:rPr>
          <w:rFonts w:hAnsi="ＭＳ 明朝" w:cs="ＭＳ 明朝"/>
        </w:rPr>
      </w:pPr>
      <w:r w:rsidRPr="00537E33">
        <w:rPr>
          <w:rFonts w:hAnsi="ＭＳ 明朝" w:cs="ＭＳ 明朝" w:hint="eastAsia"/>
        </w:rPr>
        <w:t>記</w:t>
      </w:r>
    </w:p>
    <w:p w14:paraId="5F4A37D7" w14:textId="77777777" w:rsidR="0001158F" w:rsidRPr="00537E33" w:rsidRDefault="0001158F" w:rsidP="00227244">
      <w:pPr>
        <w:rPr>
          <w:rFonts w:hAnsi="ＭＳ 明朝" w:cs="ＭＳ 明朝"/>
        </w:rPr>
      </w:pPr>
    </w:p>
    <w:p w14:paraId="7726FFC2" w14:textId="765871B5" w:rsidR="00227244" w:rsidRPr="00537E33" w:rsidRDefault="00227244" w:rsidP="00227244">
      <w:pPr>
        <w:rPr>
          <w:rFonts w:hAnsi="ＭＳ 明朝" w:cs="ＭＳ 明朝"/>
        </w:rPr>
      </w:pPr>
      <w:r w:rsidRPr="00537E33">
        <w:rPr>
          <w:rFonts w:hAnsi="ＭＳ 明朝" w:cs="ＭＳ 明朝" w:hint="eastAsia"/>
        </w:rPr>
        <w:t>遅延の事由</w:t>
      </w:r>
      <w:r w:rsidR="00B92A51" w:rsidRPr="00537E33">
        <w:rPr>
          <w:rFonts w:hAnsi="ＭＳ 明朝" w:cs="ＭＳ 明朝" w:hint="eastAsia"/>
        </w:rPr>
        <w:t>及び遂行の見通し</w:t>
      </w:r>
    </w:p>
    <w:p w14:paraId="2E2EB84E" w14:textId="77777777" w:rsidR="00227244" w:rsidRPr="00537E33" w:rsidRDefault="00227244" w:rsidP="00227244">
      <w:pPr>
        <w:rPr>
          <w:rFonts w:hAnsi="ＭＳ 明朝" w:cs="ＭＳ 明朝"/>
          <w:u w:val="single"/>
        </w:rPr>
      </w:pPr>
      <w:r w:rsidRPr="00537E33">
        <w:rPr>
          <w:rFonts w:hAnsi="ＭＳ 明朝" w:cs="ＭＳ 明朝" w:hint="eastAsia"/>
          <w:u w:val="single"/>
        </w:rPr>
        <w:t xml:space="preserve">　　　　　　　　　　　　　　　　　　　　　　　　　　　　　　　　　　　</w:t>
      </w:r>
    </w:p>
    <w:p w14:paraId="51614181" w14:textId="77777777" w:rsidR="00227244" w:rsidRPr="00537E33" w:rsidRDefault="00227244" w:rsidP="00227244">
      <w:pPr>
        <w:rPr>
          <w:rFonts w:hAnsi="ＭＳ 明朝" w:cs="ＭＳ 明朝"/>
          <w:u w:val="single"/>
        </w:rPr>
      </w:pPr>
      <w:r w:rsidRPr="00537E33">
        <w:rPr>
          <w:rFonts w:hAnsi="ＭＳ 明朝" w:cs="ＭＳ 明朝" w:hint="eastAsia"/>
          <w:u w:val="single"/>
        </w:rPr>
        <w:t xml:space="preserve">　　　　　　　　　　　　　　　　　　　　　　　　　　　　　　　　　　　</w:t>
      </w:r>
    </w:p>
    <w:p w14:paraId="1B1AE268" w14:textId="77777777" w:rsidR="00227244" w:rsidRPr="00537E33" w:rsidRDefault="00227244" w:rsidP="00227244">
      <w:pPr>
        <w:rPr>
          <w:rFonts w:hAnsi="ＭＳ 明朝" w:cs="ＭＳ 明朝"/>
          <w:u w:val="single"/>
        </w:rPr>
      </w:pPr>
      <w:r w:rsidRPr="00537E33">
        <w:rPr>
          <w:rFonts w:hAnsi="ＭＳ 明朝" w:cs="ＭＳ 明朝" w:hint="eastAsia"/>
          <w:u w:val="single"/>
        </w:rPr>
        <w:t xml:space="preserve">　　　　　　　　　　　　　　　　　　　　　　　　　　　　　　　　　　　</w:t>
      </w:r>
    </w:p>
    <w:p w14:paraId="716C82E0" w14:textId="77777777" w:rsidR="00227244" w:rsidRPr="00537E33" w:rsidRDefault="00227244" w:rsidP="00227244">
      <w:pPr>
        <w:rPr>
          <w:rFonts w:hAnsi="ＭＳ 明朝" w:cs="ＭＳ 明朝"/>
        </w:rPr>
      </w:pPr>
    </w:p>
    <w:p w14:paraId="6AE5B612" w14:textId="77777777" w:rsidR="00227244" w:rsidRPr="00537E33" w:rsidRDefault="00227244" w:rsidP="00227244">
      <w:pPr>
        <w:rPr>
          <w:rFonts w:hAnsi="ＭＳ 明朝" w:cs="ＭＳ 明朝"/>
        </w:rPr>
      </w:pPr>
      <w:r w:rsidRPr="00537E33">
        <w:rPr>
          <w:rFonts w:hAnsi="ＭＳ 明朝" w:cs="ＭＳ 明朝" w:hint="eastAsia"/>
        </w:rPr>
        <w:t>完了予定年月日　　令和　　年　　月　　日</w:t>
      </w:r>
    </w:p>
    <w:p w14:paraId="0986C38F" w14:textId="77777777" w:rsidR="00227244" w:rsidRPr="00537E33" w:rsidRDefault="00227244" w:rsidP="00227244"/>
    <w:p w14:paraId="51FBCD83" w14:textId="77777777" w:rsidR="00316AF2" w:rsidRPr="00537E33" w:rsidRDefault="00316AF2" w:rsidP="00316AF2"/>
    <w:p w14:paraId="5B301482" w14:textId="77777777" w:rsidR="00F559CA" w:rsidRPr="00537E33" w:rsidRDefault="00F559CA" w:rsidP="00316AF2"/>
    <w:p w14:paraId="4748E354" w14:textId="77777777" w:rsidR="00F559CA" w:rsidRPr="00537E33" w:rsidRDefault="00F559CA" w:rsidP="00316AF2"/>
    <w:p w14:paraId="1EA85DA2"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3C1CBFF5"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0FF074B0" w14:textId="77777777" w:rsidR="00227244" w:rsidRPr="00537E33" w:rsidRDefault="00227244" w:rsidP="00227244">
      <w:pPr>
        <w:widowControl/>
        <w:jc w:val="left"/>
        <w:rPr>
          <w:rFonts w:hAnsi="ＭＳ 明朝" w:cs="ＭＳ 明朝"/>
        </w:rPr>
      </w:pPr>
      <w:r w:rsidRPr="00537E33">
        <w:br w:type="page"/>
      </w:r>
    </w:p>
    <w:p w14:paraId="74EC2523" w14:textId="08DD4852" w:rsidR="000A30D2" w:rsidRPr="00537E33" w:rsidRDefault="000A30D2" w:rsidP="000A30D2">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w:t>
      </w:r>
      <w:r w:rsidRPr="00537E33">
        <w:rPr>
          <w:rFonts w:hAnsi="ＭＳ 明朝" w:cs="ＭＳ 明朝"/>
          <w:lang w:eastAsia="zh-TW"/>
        </w:rPr>
        <w:t>様式</w:t>
      </w:r>
      <w:r w:rsidRPr="00537E33">
        <w:rPr>
          <w:rFonts w:hAnsi="ＭＳ 明朝" w:cs="ＭＳ 明朝" w:hint="eastAsia"/>
          <w:lang w:eastAsia="zh-TW"/>
        </w:rPr>
        <w:t>８－</w:t>
      </w:r>
      <w:r>
        <w:rPr>
          <w:rFonts w:hAnsi="ＭＳ 明朝" w:cs="ＭＳ 明朝" w:hint="eastAsia"/>
          <w:lang w:eastAsia="zh-TW"/>
        </w:rPr>
        <w:t>２</w:t>
      </w:r>
      <w:r w:rsidRPr="00537E33">
        <w:rPr>
          <w:rFonts w:hAnsi="ＭＳ 明朝" w:cs="ＭＳ 明朝"/>
          <w:lang w:eastAsia="zh-TW"/>
        </w:rPr>
        <w:t>）</w:t>
      </w:r>
    </w:p>
    <w:p w14:paraId="2259B324" w14:textId="77777777" w:rsidR="000A30D2" w:rsidRPr="00537E33" w:rsidRDefault="000A30D2" w:rsidP="000A30D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663A36A1" w14:textId="3FD397A7" w:rsidR="000A30D2" w:rsidRPr="00537E33" w:rsidRDefault="00445B50" w:rsidP="000A30D2">
      <w:pPr>
        <w:jc w:val="right"/>
      </w:pPr>
      <w:r>
        <w:rPr>
          <w:rFonts w:hAnsi="ＭＳ 明朝" w:cs="ＭＳ 明朝" w:hint="eastAsia"/>
        </w:rPr>
        <w:t xml:space="preserve">令和　</w:t>
      </w:r>
      <w:r w:rsidR="000A30D2" w:rsidRPr="00537E33">
        <w:rPr>
          <w:rFonts w:hAnsi="ＭＳ 明朝" w:cs="ＭＳ 明朝"/>
        </w:rPr>
        <w:t>年</w:t>
      </w:r>
      <w:r w:rsidR="000A30D2" w:rsidRPr="00537E33">
        <w:rPr>
          <w:rFonts w:hAnsi="ＭＳ 明朝" w:cs="ＭＳ 明朝" w:hint="eastAsia"/>
        </w:rPr>
        <w:t xml:space="preserve">　</w:t>
      </w:r>
      <w:r w:rsidR="000A30D2" w:rsidRPr="00537E33">
        <w:rPr>
          <w:rFonts w:hAnsi="ＭＳ 明朝" w:cs="ＭＳ 明朝"/>
        </w:rPr>
        <w:t>月</w:t>
      </w:r>
      <w:r w:rsidR="000A30D2" w:rsidRPr="00537E33">
        <w:rPr>
          <w:rFonts w:hAnsi="ＭＳ 明朝" w:cs="ＭＳ 明朝" w:hint="eastAsia"/>
        </w:rPr>
        <w:t xml:space="preserve">　</w:t>
      </w:r>
      <w:r w:rsidR="000A30D2" w:rsidRPr="00537E33">
        <w:rPr>
          <w:rFonts w:hAnsi="ＭＳ 明朝" w:cs="ＭＳ 明朝"/>
        </w:rPr>
        <w:t>日</w:t>
      </w:r>
    </w:p>
    <w:p w14:paraId="624EB46C" w14:textId="77777777" w:rsidR="000A30D2" w:rsidRPr="00537E33" w:rsidRDefault="000A30D2" w:rsidP="000A30D2"/>
    <w:p w14:paraId="006C8FB2" w14:textId="096B1B02" w:rsidR="000A30D2" w:rsidRPr="00537E33" w:rsidRDefault="00445B50" w:rsidP="000A30D2">
      <w:r>
        <w:rPr>
          <w:rFonts w:hint="eastAsia"/>
        </w:rPr>
        <w:t>埼玉</w:t>
      </w:r>
      <w:r w:rsidR="000A30D2"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5FD147D3" w14:textId="77777777" w:rsidR="000A30D2" w:rsidRPr="00537E33" w:rsidRDefault="000A30D2" w:rsidP="000A30D2"/>
    <w:p w14:paraId="7ABD5147" w14:textId="77777777" w:rsidR="000A30D2" w:rsidRPr="00537E33" w:rsidRDefault="000A30D2" w:rsidP="000A30D2"/>
    <w:p w14:paraId="4BE3FE1D" w14:textId="77777777" w:rsidR="000A30D2" w:rsidRDefault="000A30D2" w:rsidP="000A30D2">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3A790938" w14:textId="6801FFC3" w:rsidR="008078A5" w:rsidRPr="00537E33" w:rsidRDefault="008078A5" w:rsidP="000A30D2">
      <w:pPr>
        <w:ind w:leftChars="1000" w:left="2400"/>
        <w:jc w:val="left"/>
      </w:pPr>
      <w:r w:rsidRPr="008078A5">
        <w:rPr>
          <w:rFonts w:hint="eastAsia"/>
        </w:rPr>
        <w:t>共同申請者の名称並びに当該団体の長の職名及び氏名</w:t>
      </w:r>
    </w:p>
    <w:p w14:paraId="049878FA" w14:textId="77777777" w:rsidR="000A30D2" w:rsidRPr="00537E33" w:rsidRDefault="000A30D2" w:rsidP="000A30D2"/>
    <w:p w14:paraId="6865CB83" w14:textId="77777777" w:rsidR="000A30D2" w:rsidRPr="00537E33" w:rsidRDefault="000A30D2" w:rsidP="000A30D2"/>
    <w:p w14:paraId="243D3F60" w14:textId="0A6632DD" w:rsidR="000A30D2" w:rsidRPr="00537E33" w:rsidRDefault="00445B50" w:rsidP="000A30D2">
      <w:pPr>
        <w:ind w:leftChars="400" w:left="960" w:rightChars="300" w:right="720"/>
        <w:jc w:val="left"/>
      </w:pPr>
      <w:r>
        <w:rPr>
          <w:rFonts w:hint="eastAsia"/>
        </w:rPr>
        <w:t>埼玉</w:t>
      </w:r>
      <w:r w:rsidR="000A30D2" w:rsidRPr="00537E33">
        <w:rPr>
          <w:rFonts w:hAnsi="ＭＳ 明朝" w:cs="ＭＳ 明朝" w:hint="eastAsia"/>
        </w:rPr>
        <w:t>県公立学校情報機器整備事業費補助金（</w:t>
      </w:r>
      <w:r w:rsidR="000A30D2" w:rsidRPr="000A30D2">
        <w:rPr>
          <w:rFonts w:hAnsi="ＭＳ 明朝" w:cs="ＭＳ 明朝" w:hint="eastAsia"/>
        </w:rPr>
        <w:t>公立学校情報機器リース事業</w:t>
      </w:r>
      <w:r w:rsidR="000A30D2" w:rsidRPr="00537E33">
        <w:rPr>
          <w:rFonts w:hAnsi="ＭＳ 明朝" w:cs="ＭＳ 明朝" w:hint="eastAsia"/>
        </w:rPr>
        <w:t>）事業遅延報告書</w:t>
      </w:r>
    </w:p>
    <w:p w14:paraId="5CB51719" w14:textId="77777777" w:rsidR="000A30D2" w:rsidRPr="00537E33" w:rsidRDefault="000A30D2" w:rsidP="000A30D2"/>
    <w:p w14:paraId="2A43F007" w14:textId="77777777" w:rsidR="000A30D2" w:rsidRPr="00537E33" w:rsidRDefault="000A30D2" w:rsidP="000A30D2"/>
    <w:p w14:paraId="0B5BFD22" w14:textId="6ABA7862" w:rsidR="000A30D2" w:rsidRPr="00537E33" w:rsidRDefault="000A30D2" w:rsidP="000A30D2">
      <w:pPr>
        <w:rPr>
          <w:rFonts w:hAnsi="ＭＳ 明朝" w:cs="ＭＳ 明朝"/>
        </w:rPr>
      </w:pPr>
      <w:r w:rsidRPr="00537E33">
        <w:rPr>
          <w:rFonts w:hAnsi="ＭＳ 明朝" w:cs="ＭＳ 明朝" w:hint="eastAsia"/>
        </w:rPr>
        <w:t xml:space="preserve">　令和　年　月　日付け　　第　　号で交付の決定を受けた</w:t>
      </w:r>
      <w:r w:rsidR="00445B50">
        <w:rPr>
          <w:rFonts w:hint="eastAsia"/>
        </w:rPr>
        <w:t>埼玉</w:t>
      </w:r>
      <w:r w:rsidRPr="00537E33">
        <w:rPr>
          <w:rFonts w:hAnsi="ＭＳ 明朝" w:cs="ＭＳ 明朝" w:hint="eastAsia"/>
        </w:rPr>
        <w:t>県公立学校情報機器整備事業費補助金事業について、予定の期間内に事業の完了ができなくなりましたので、</w:t>
      </w:r>
      <w:r w:rsidR="00445B50">
        <w:rPr>
          <w:rFonts w:hint="eastAsia"/>
        </w:rPr>
        <w:t>埼玉</w:t>
      </w:r>
      <w:r w:rsidRPr="00537E33">
        <w:rPr>
          <w:rFonts w:hAnsi="ＭＳ 明朝" w:cs="ＭＳ 明朝" w:hint="eastAsia"/>
        </w:rPr>
        <w:t>県公立学校情報機器整備事業費補助金交付要綱第10条の規定に基づき、下記のとおり報告します</w:t>
      </w:r>
      <w:r w:rsidRPr="00537E33">
        <w:rPr>
          <w:rFonts w:hAnsi="ＭＳ 明朝" w:cs="ＭＳ 明朝"/>
        </w:rPr>
        <w:t>。</w:t>
      </w:r>
    </w:p>
    <w:p w14:paraId="630ACADB" w14:textId="77777777" w:rsidR="000A30D2" w:rsidRPr="00537E33" w:rsidRDefault="000A30D2" w:rsidP="000A30D2">
      <w:pPr>
        <w:rPr>
          <w:rFonts w:hAnsi="ＭＳ 明朝" w:cs="ＭＳ 明朝"/>
        </w:rPr>
      </w:pPr>
    </w:p>
    <w:p w14:paraId="301514AB" w14:textId="77777777" w:rsidR="000A30D2" w:rsidRPr="00537E33" w:rsidRDefault="000A30D2" w:rsidP="000A30D2">
      <w:pPr>
        <w:jc w:val="center"/>
        <w:rPr>
          <w:rFonts w:hAnsi="ＭＳ 明朝" w:cs="ＭＳ 明朝"/>
        </w:rPr>
      </w:pPr>
      <w:r w:rsidRPr="00537E33">
        <w:rPr>
          <w:rFonts w:hAnsi="ＭＳ 明朝" w:cs="ＭＳ 明朝" w:hint="eastAsia"/>
        </w:rPr>
        <w:t>記</w:t>
      </w:r>
    </w:p>
    <w:p w14:paraId="33C6A72F" w14:textId="77777777" w:rsidR="000A30D2" w:rsidRPr="00537E33" w:rsidRDefault="000A30D2" w:rsidP="000A30D2">
      <w:pPr>
        <w:rPr>
          <w:rFonts w:hAnsi="ＭＳ 明朝" w:cs="ＭＳ 明朝"/>
        </w:rPr>
      </w:pPr>
    </w:p>
    <w:p w14:paraId="67087F5A" w14:textId="77777777" w:rsidR="000A30D2" w:rsidRPr="00537E33" w:rsidRDefault="000A30D2" w:rsidP="000A30D2">
      <w:pPr>
        <w:rPr>
          <w:rFonts w:hAnsi="ＭＳ 明朝" w:cs="ＭＳ 明朝"/>
        </w:rPr>
      </w:pPr>
      <w:r w:rsidRPr="00537E33">
        <w:rPr>
          <w:rFonts w:hAnsi="ＭＳ 明朝" w:cs="ＭＳ 明朝" w:hint="eastAsia"/>
        </w:rPr>
        <w:t>遅延の事由及び遂行の見通し</w:t>
      </w:r>
    </w:p>
    <w:p w14:paraId="4C0A9243" w14:textId="77777777" w:rsidR="000A30D2" w:rsidRPr="00537E33" w:rsidRDefault="000A30D2" w:rsidP="000A30D2">
      <w:pPr>
        <w:rPr>
          <w:rFonts w:hAnsi="ＭＳ 明朝" w:cs="ＭＳ 明朝"/>
          <w:u w:val="single"/>
        </w:rPr>
      </w:pPr>
      <w:r w:rsidRPr="00537E33">
        <w:rPr>
          <w:rFonts w:hAnsi="ＭＳ 明朝" w:cs="ＭＳ 明朝" w:hint="eastAsia"/>
          <w:u w:val="single"/>
        </w:rPr>
        <w:t xml:space="preserve">　　　　　　　　　　　　　　　　　　　　　　　　　　　　　　　　　　　</w:t>
      </w:r>
    </w:p>
    <w:p w14:paraId="4C99E3C3" w14:textId="77777777" w:rsidR="000A30D2" w:rsidRPr="00537E33" w:rsidRDefault="000A30D2" w:rsidP="000A30D2">
      <w:pPr>
        <w:rPr>
          <w:rFonts w:hAnsi="ＭＳ 明朝" w:cs="ＭＳ 明朝"/>
          <w:u w:val="single"/>
        </w:rPr>
      </w:pPr>
      <w:r w:rsidRPr="00537E33">
        <w:rPr>
          <w:rFonts w:hAnsi="ＭＳ 明朝" w:cs="ＭＳ 明朝" w:hint="eastAsia"/>
          <w:u w:val="single"/>
        </w:rPr>
        <w:t xml:space="preserve">　　　　　　　　　　　　　　　　　　　　　　　　　　　　　　　　　　　</w:t>
      </w:r>
    </w:p>
    <w:p w14:paraId="46C39E5C" w14:textId="77777777" w:rsidR="000A30D2" w:rsidRPr="00537E33" w:rsidRDefault="000A30D2" w:rsidP="000A30D2">
      <w:pPr>
        <w:rPr>
          <w:rFonts w:hAnsi="ＭＳ 明朝" w:cs="ＭＳ 明朝"/>
          <w:u w:val="single"/>
        </w:rPr>
      </w:pPr>
      <w:r w:rsidRPr="00537E33">
        <w:rPr>
          <w:rFonts w:hAnsi="ＭＳ 明朝" w:cs="ＭＳ 明朝" w:hint="eastAsia"/>
          <w:u w:val="single"/>
        </w:rPr>
        <w:t xml:space="preserve">　　　　　　　　　　　　　　　　　　　　　　　　　　　　　　　　　　　</w:t>
      </w:r>
    </w:p>
    <w:p w14:paraId="599F0630" w14:textId="77777777" w:rsidR="000A30D2" w:rsidRPr="00537E33" w:rsidRDefault="000A30D2" w:rsidP="000A30D2">
      <w:pPr>
        <w:rPr>
          <w:rFonts w:hAnsi="ＭＳ 明朝" w:cs="ＭＳ 明朝"/>
        </w:rPr>
      </w:pPr>
    </w:p>
    <w:p w14:paraId="44BD4650" w14:textId="77777777" w:rsidR="000A30D2" w:rsidRPr="00537E33" w:rsidRDefault="000A30D2" w:rsidP="000A30D2">
      <w:pPr>
        <w:rPr>
          <w:rFonts w:hAnsi="ＭＳ 明朝" w:cs="ＭＳ 明朝"/>
        </w:rPr>
      </w:pPr>
      <w:r w:rsidRPr="00537E33">
        <w:rPr>
          <w:rFonts w:hAnsi="ＭＳ 明朝" w:cs="ＭＳ 明朝" w:hint="eastAsia"/>
        </w:rPr>
        <w:t>完了予定年月日　　令和　　年　　月　　日</w:t>
      </w:r>
    </w:p>
    <w:p w14:paraId="2C3F53F7" w14:textId="77777777" w:rsidR="000A30D2" w:rsidRPr="00537E33" w:rsidRDefault="000A30D2" w:rsidP="000A30D2"/>
    <w:p w14:paraId="1484E999" w14:textId="77777777" w:rsidR="000A30D2" w:rsidRPr="00537E33" w:rsidRDefault="000A30D2" w:rsidP="000A30D2"/>
    <w:p w14:paraId="4A025545" w14:textId="77777777" w:rsidR="000A30D2" w:rsidRPr="00537E33" w:rsidRDefault="000A30D2" w:rsidP="000A30D2"/>
    <w:p w14:paraId="568E04DE" w14:textId="77777777" w:rsidR="000A30D2" w:rsidRPr="00537E33" w:rsidRDefault="000A30D2" w:rsidP="000A30D2"/>
    <w:p w14:paraId="215D9975" w14:textId="77777777" w:rsidR="000A30D2" w:rsidRPr="00537E33" w:rsidRDefault="000A30D2" w:rsidP="000A30D2">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1ED4EB0F" w14:textId="77777777" w:rsidR="000A30D2" w:rsidRPr="00537E33" w:rsidRDefault="000A30D2" w:rsidP="000A30D2">
      <w:pPr>
        <w:ind w:leftChars="1700" w:left="4080"/>
        <w:jc w:val="left"/>
        <w:rPr>
          <w:rFonts w:hAnsi="ＭＳ 明朝" w:cs="ＭＳ 明朝"/>
        </w:rPr>
      </w:pPr>
      <w:r w:rsidRPr="00537E33">
        <w:rPr>
          <w:rFonts w:hAnsi="ＭＳ 明朝" w:cs="ＭＳ 明朝"/>
        </w:rPr>
        <w:t>（電話番号、メールアドレスを記載）</w:t>
      </w:r>
    </w:p>
    <w:p w14:paraId="694A51D9" w14:textId="77777777" w:rsidR="000A30D2" w:rsidRPr="00537E33" w:rsidRDefault="000A30D2" w:rsidP="000A30D2">
      <w:pPr>
        <w:widowControl/>
        <w:jc w:val="left"/>
        <w:rPr>
          <w:rFonts w:hAnsi="ＭＳ 明朝" w:cs="ＭＳ 明朝"/>
        </w:rPr>
      </w:pPr>
      <w:r w:rsidRPr="00537E33">
        <w:br w:type="page"/>
      </w:r>
    </w:p>
    <w:p w14:paraId="6332E2E6" w14:textId="5E988F02" w:rsidR="000A30D2" w:rsidRPr="00537E33" w:rsidRDefault="000A30D2" w:rsidP="000A30D2">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w:t>
      </w:r>
      <w:r w:rsidRPr="00537E33">
        <w:rPr>
          <w:rFonts w:hAnsi="ＭＳ 明朝" w:cs="ＭＳ 明朝"/>
          <w:lang w:eastAsia="zh-TW"/>
        </w:rPr>
        <w:t>様式</w:t>
      </w:r>
      <w:r w:rsidRPr="00537E33">
        <w:rPr>
          <w:rFonts w:hAnsi="ＭＳ 明朝" w:cs="ＭＳ 明朝" w:hint="eastAsia"/>
          <w:lang w:eastAsia="zh-TW"/>
        </w:rPr>
        <w:t>８－</w:t>
      </w:r>
      <w:r>
        <w:rPr>
          <w:rFonts w:hAnsi="ＭＳ 明朝" w:cs="ＭＳ 明朝" w:hint="eastAsia"/>
          <w:lang w:eastAsia="zh-TW"/>
        </w:rPr>
        <w:t>３</w:t>
      </w:r>
      <w:r w:rsidRPr="00537E33">
        <w:rPr>
          <w:rFonts w:hAnsi="ＭＳ 明朝" w:cs="ＭＳ 明朝"/>
          <w:lang w:eastAsia="zh-TW"/>
        </w:rPr>
        <w:t>）</w:t>
      </w:r>
    </w:p>
    <w:p w14:paraId="32376F11" w14:textId="77777777" w:rsidR="000A30D2" w:rsidRPr="00537E33" w:rsidRDefault="000A30D2" w:rsidP="000A30D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13ACAD08" w14:textId="3448D8C9" w:rsidR="000A30D2" w:rsidRPr="00537E33" w:rsidRDefault="00445B50" w:rsidP="000A30D2">
      <w:pPr>
        <w:jc w:val="right"/>
      </w:pPr>
      <w:r>
        <w:rPr>
          <w:rFonts w:hAnsi="ＭＳ 明朝" w:cs="ＭＳ 明朝" w:hint="eastAsia"/>
        </w:rPr>
        <w:t xml:space="preserve">令和　</w:t>
      </w:r>
      <w:r w:rsidR="000A30D2" w:rsidRPr="00537E33">
        <w:rPr>
          <w:rFonts w:hAnsi="ＭＳ 明朝" w:cs="ＭＳ 明朝"/>
        </w:rPr>
        <w:t>年</w:t>
      </w:r>
      <w:r w:rsidR="000A30D2" w:rsidRPr="00537E33">
        <w:rPr>
          <w:rFonts w:hAnsi="ＭＳ 明朝" w:cs="ＭＳ 明朝" w:hint="eastAsia"/>
        </w:rPr>
        <w:t xml:space="preserve">　</w:t>
      </w:r>
      <w:r w:rsidR="000A30D2" w:rsidRPr="00537E33">
        <w:rPr>
          <w:rFonts w:hAnsi="ＭＳ 明朝" w:cs="ＭＳ 明朝"/>
        </w:rPr>
        <w:t>月</w:t>
      </w:r>
      <w:r w:rsidR="000A30D2" w:rsidRPr="00537E33">
        <w:rPr>
          <w:rFonts w:hAnsi="ＭＳ 明朝" w:cs="ＭＳ 明朝" w:hint="eastAsia"/>
        </w:rPr>
        <w:t xml:space="preserve">　</w:t>
      </w:r>
      <w:r w:rsidR="000A30D2" w:rsidRPr="00537E33">
        <w:rPr>
          <w:rFonts w:hAnsi="ＭＳ 明朝" w:cs="ＭＳ 明朝"/>
        </w:rPr>
        <w:t>日</w:t>
      </w:r>
    </w:p>
    <w:p w14:paraId="6276B4D1" w14:textId="77777777" w:rsidR="000A30D2" w:rsidRPr="00537E33" w:rsidRDefault="000A30D2" w:rsidP="000A30D2"/>
    <w:p w14:paraId="7F039681" w14:textId="78F77984" w:rsidR="000A30D2" w:rsidRPr="00537E33" w:rsidRDefault="00445B50" w:rsidP="000A30D2">
      <w:r>
        <w:rPr>
          <w:rFonts w:hint="eastAsia"/>
        </w:rPr>
        <w:t>埼玉</w:t>
      </w:r>
      <w:r w:rsidR="000A30D2"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47B1D83C" w14:textId="77777777" w:rsidR="000A30D2" w:rsidRPr="00537E33" w:rsidRDefault="000A30D2" w:rsidP="000A30D2"/>
    <w:p w14:paraId="0CC15BED" w14:textId="77777777" w:rsidR="000A30D2" w:rsidRPr="00537E33" w:rsidRDefault="000A30D2" w:rsidP="000A30D2"/>
    <w:p w14:paraId="70F05CAD" w14:textId="77777777" w:rsidR="000A30D2" w:rsidRPr="00537E33" w:rsidRDefault="000A30D2" w:rsidP="000A30D2">
      <w:pPr>
        <w:ind w:leftChars="1000" w:left="2400"/>
        <w:jc w:val="left"/>
      </w:pPr>
      <w:r w:rsidRPr="00537E33">
        <w:rPr>
          <w:rFonts w:hAnsi="ＭＳ 明朝" w:cs="ＭＳ 明朝" w:hint="eastAsia"/>
        </w:rPr>
        <w:t>地方公共団体の名称並びに当該団体の長の職名及び氏名</w:t>
      </w:r>
    </w:p>
    <w:p w14:paraId="502040EC" w14:textId="77777777" w:rsidR="000A30D2" w:rsidRPr="00537E33" w:rsidRDefault="000A30D2" w:rsidP="000A30D2"/>
    <w:p w14:paraId="0067831E" w14:textId="77777777" w:rsidR="000A30D2" w:rsidRPr="00537E33" w:rsidRDefault="000A30D2" w:rsidP="000A30D2"/>
    <w:p w14:paraId="1E1DC029" w14:textId="762DD7A2" w:rsidR="000A30D2" w:rsidRPr="00537E33" w:rsidRDefault="00445B50" w:rsidP="000A30D2">
      <w:pPr>
        <w:ind w:leftChars="400" w:left="960" w:rightChars="300" w:right="720"/>
        <w:jc w:val="left"/>
        <w:rPr>
          <w:lang w:eastAsia="zh-TW"/>
        </w:rPr>
      </w:pPr>
      <w:r>
        <w:rPr>
          <w:rFonts w:hint="eastAsia"/>
        </w:rPr>
        <w:t>埼玉</w:t>
      </w:r>
      <w:r w:rsidR="000A30D2" w:rsidRPr="00537E33">
        <w:rPr>
          <w:rFonts w:hAnsi="ＭＳ 明朝" w:cs="ＭＳ 明朝" w:hint="eastAsia"/>
          <w:lang w:eastAsia="zh-TW"/>
        </w:rPr>
        <w:t>県公立学校情報機器整備事業費補助金（</w:t>
      </w:r>
      <w:r w:rsidR="000A30D2" w:rsidRPr="000A30D2">
        <w:rPr>
          <w:rFonts w:hAnsi="ＭＳ 明朝" w:cs="ＭＳ 明朝" w:hint="eastAsia"/>
          <w:lang w:eastAsia="zh-TW"/>
        </w:rPr>
        <w:t>公立学校入出力支援装置購入事業</w:t>
      </w:r>
      <w:r w:rsidR="000A30D2" w:rsidRPr="00537E33">
        <w:rPr>
          <w:rFonts w:hAnsi="ＭＳ 明朝" w:cs="ＭＳ 明朝" w:hint="eastAsia"/>
          <w:lang w:eastAsia="zh-TW"/>
        </w:rPr>
        <w:t>）事業遅延報告書</w:t>
      </w:r>
    </w:p>
    <w:p w14:paraId="7661A974" w14:textId="77777777" w:rsidR="000A30D2" w:rsidRPr="00537E33" w:rsidRDefault="000A30D2" w:rsidP="000A30D2">
      <w:pPr>
        <w:rPr>
          <w:lang w:eastAsia="zh-TW"/>
        </w:rPr>
      </w:pPr>
    </w:p>
    <w:p w14:paraId="1BAEB716" w14:textId="77777777" w:rsidR="000A30D2" w:rsidRPr="00537E33" w:rsidRDefault="000A30D2" w:rsidP="000A30D2">
      <w:pPr>
        <w:rPr>
          <w:lang w:eastAsia="zh-TW"/>
        </w:rPr>
      </w:pPr>
    </w:p>
    <w:p w14:paraId="18B288DB" w14:textId="615147D2" w:rsidR="000A30D2" w:rsidRPr="00537E33" w:rsidRDefault="000A30D2" w:rsidP="000A30D2">
      <w:pPr>
        <w:rPr>
          <w:rFonts w:hAnsi="ＭＳ 明朝" w:cs="ＭＳ 明朝"/>
        </w:rPr>
      </w:pPr>
      <w:r w:rsidRPr="00537E33">
        <w:rPr>
          <w:rFonts w:hAnsi="ＭＳ 明朝" w:cs="ＭＳ 明朝" w:hint="eastAsia"/>
          <w:lang w:eastAsia="zh-TW"/>
        </w:rPr>
        <w:t xml:space="preserve">　</w:t>
      </w:r>
      <w:r w:rsidRPr="00537E33">
        <w:rPr>
          <w:rFonts w:hAnsi="ＭＳ 明朝" w:cs="ＭＳ 明朝" w:hint="eastAsia"/>
        </w:rPr>
        <w:t>令和　年　月　日付け　　第　　号で交付の決定を受けた</w:t>
      </w:r>
      <w:r w:rsidR="00445B50">
        <w:rPr>
          <w:rFonts w:hint="eastAsia"/>
        </w:rPr>
        <w:t>埼玉</w:t>
      </w:r>
      <w:r w:rsidRPr="00537E33">
        <w:rPr>
          <w:rFonts w:hAnsi="ＭＳ 明朝" w:cs="ＭＳ 明朝" w:hint="eastAsia"/>
        </w:rPr>
        <w:t>県公立学校情報機器整備事業費補助金事業について、予定の期間内に事業の完了ができなくなりましたので、</w:t>
      </w:r>
      <w:r w:rsidR="00445B50">
        <w:rPr>
          <w:rFonts w:hint="eastAsia"/>
        </w:rPr>
        <w:t>埼玉</w:t>
      </w:r>
      <w:r w:rsidRPr="00537E33">
        <w:rPr>
          <w:rFonts w:hAnsi="ＭＳ 明朝" w:cs="ＭＳ 明朝" w:hint="eastAsia"/>
        </w:rPr>
        <w:t>県公立学校情報機器整備事業費補助金交付要綱第10条の規定に基づき、下記のとおり報告します</w:t>
      </w:r>
      <w:r w:rsidRPr="00537E33">
        <w:rPr>
          <w:rFonts w:hAnsi="ＭＳ 明朝" w:cs="ＭＳ 明朝"/>
        </w:rPr>
        <w:t>。</w:t>
      </w:r>
    </w:p>
    <w:p w14:paraId="14390670" w14:textId="77777777" w:rsidR="000A30D2" w:rsidRPr="00537E33" w:rsidRDefault="000A30D2" w:rsidP="000A30D2">
      <w:pPr>
        <w:rPr>
          <w:rFonts w:hAnsi="ＭＳ 明朝" w:cs="ＭＳ 明朝"/>
        </w:rPr>
      </w:pPr>
    </w:p>
    <w:p w14:paraId="6AB8B819" w14:textId="77777777" w:rsidR="000A30D2" w:rsidRPr="00537E33" w:rsidRDefault="000A30D2" w:rsidP="000A30D2">
      <w:pPr>
        <w:jc w:val="center"/>
        <w:rPr>
          <w:rFonts w:hAnsi="ＭＳ 明朝" w:cs="ＭＳ 明朝"/>
        </w:rPr>
      </w:pPr>
      <w:r w:rsidRPr="00537E33">
        <w:rPr>
          <w:rFonts w:hAnsi="ＭＳ 明朝" w:cs="ＭＳ 明朝" w:hint="eastAsia"/>
        </w:rPr>
        <w:t>記</w:t>
      </w:r>
    </w:p>
    <w:p w14:paraId="4B7B86E0" w14:textId="77777777" w:rsidR="000A30D2" w:rsidRPr="00537E33" w:rsidRDefault="000A30D2" w:rsidP="000A30D2">
      <w:pPr>
        <w:rPr>
          <w:rFonts w:hAnsi="ＭＳ 明朝" w:cs="ＭＳ 明朝"/>
        </w:rPr>
      </w:pPr>
    </w:p>
    <w:p w14:paraId="5CF21983" w14:textId="77777777" w:rsidR="000A30D2" w:rsidRPr="00537E33" w:rsidRDefault="000A30D2" w:rsidP="000A30D2">
      <w:pPr>
        <w:rPr>
          <w:rFonts w:hAnsi="ＭＳ 明朝" w:cs="ＭＳ 明朝"/>
        </w:rPr>
      </w:pPr>
      <w:r w:rsidRPr="00537E33">
        <w:rPr>
          <w:rFonts w:hAnsi="ＭＳ 明朝" w:cs="ＭＳ 明朝" w:hint="eastAsia"/>
        </w:rPr>
        <w:t>遅延の事由及び遂行の見通し</w:t>
      </w:r>
    </w:p>
    <w:p w14:paraId="4EC9A422" w14:textId="77777777" w:rsidR="000A30D2" w:rsidRPr="00537E33" w:rsidRDefault="000A30D2" w:rsidP="000A30D2">
      <w:pPr>
        <w:rPr>
          <w:rFonts w:hAnsi="ＭＳ 明朝" w:cs="ＭＳ 明朝"/>
          <w:u w:val="single"/>
        </w:rPr>
      </w:pPr>
      <w:r w:rsidRPr="00537E33">
        <w:rPr>
          <w:rFonts w:hAnsi="ＭＳ 明朝" w:cs="ＭＳ 明朝" w:hint="eastAsia"/>
          <w:u w:val="single"/>
        </w:rPr>
        <w:t xml:space="preserve">　　　　　　　　　　　　　　　　　　　　　　　　　　　　　　　　　　　</w:t>
      </w:r>
    </w:p>
    <w:p w14:paraId="28AA9B9F" w14:textId="77777777" w:rsidR="000A30D2" w:rsidRPr="00537E33" w:rsidRDefault="000A30D2" w:rsidP="000A30D2">
      <w:pPr>
        <w:rPr>
          <w:rFonts w:hAnsi="ＭＳ 明朝" w:cs="ＭＳ 明朝"/>
          <w:u w:val="single"/>
        </w:rPr>
      </w:pPr>
      <w:r w:rsidRPr="00537E33">
        <w:rPr>
          <w:rFonts w:hAnsi="ＭＳ 明朝" w:cs="ＭＳ 明朝" w:hint="eastAsia"/>
          <w:u w:val="single"/>
        </w:rPr>
        <w:t xml:space="preserve">　　　　　　　　　　　　　　　　　　　　　　　　　　　　　　　　　　　</w:t>
      </w:r>
    </w:p>
    <w:p w14:paraId="3420F27D" w14:textId="77777777" w:rsidR="000A30D2" w:rsidRPr="00537E33" w:rsidRDefault="000A30D2" w:rsidP="000A30D2">
      <w:pPr>
        <w:rPr>
          <w:rFonts w:hAnsi="ＭＳ 明朝" w:cs="ＭＳ 明朝"/>
          <w:u w:val="single"/>
        </w:rPr>
      </w:pPr>
      <w:r w:rsidRPr="00537E33">
        <w:rPr>
          <w:rFonts w:hAnsi="ＭＳ 明朝" w:cs="ＭＳ 明朝" w:hint="eastAsia"/>
          <w:u w:val="single"/>
        </w:rPr>
        <w:t xml:space="preserve">　　　　　　　　　　　　　　　　　　　　　　　　　　　　　　　　　　　</w:t>
      </w:r>
    </w:p>
    <w:p w14:paraId="6F036313" w14:textId="77777777" w:rsidR="000A30D2" w:rsidRPr="00537E33" w:rsidRDefault="000A30D2" w:rsidP="000A30D2">
      <w:pPr>
        <w:rPr>
          <w:rFonts w:hAnsi="ＭＳ 明朝" w:cs="ＭＳ 明朝"/>
        </w:rPr>
      </w:pPr>
    </w:p>
    <w:p w14:paraId="6FFCBC8C" w14:textId="77777777" w:rsidR="000A30D2" w:rsidRPr="00537E33" w:rsidRDefault="000A30D2" w:rsidP="000A30D2">
      <w:pPr>
        <w:rPr>
          <w:rFonts w:hAnsi="ＭＳ 明朝" w:cs="ＭＳ 明朝"/>
        </w:rPr>
      </w:pPr>
      <w:r w:rsidRPr="00537E33">
        <w:rPr>
          <w:rFonts w:hAnsi="ＭＳ 明朝" w:cs="ＭＳ 明朝" w:hint="eastAsia"/>
        </w:rPr>
        <w:t>完了予定年月日　　令和　　年　　月　　日</w:t>
      </w:r>
    </w:p>
    <w:p w14:paraId="4DDA2F62" w14:textId="77777777" w:rsidR="000A30D2" w:rsidRPr="00537E33" w:rsidRDefault="000A30D2" w:rsidP="000A30D2"/>
    <w:p w14:paraId="4658AB6D" w14:textId="77777777" w:rsidR="000A30D2" w:rsidRPr="00537E33" w:rsidRDefault="000A30D2" w:rsidP="000A30D2"/>
    <w:p w14:paraId="52B552DB" w14:textId="77777777" w:rsidR="000A30D2" w:rsidRPr="00537E33" w:rsidRDefault="000A30D2" w:rsidP="000A30D2"/>
    <w:p w14:paraId="113888BB" w14:textId="77777777" w:rsidR="000A30D2" w:rsidRPr="00537E33" w:rsidRDefault="000A30D2" w:rsidP="000A30D2"/>
    <w:p w14:paraId="40E23A5C" w14:textId="77777777" w:rsidR="000A30D2" w:rsidRPr="00537E33" w:rsidRDefault="000A30D2" w:rsidP="000A30D2">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41E5BFC0" w14:textId="77777777" w:rsidR="000A30D2" w:rsidRPr="00537E33" w:rsidRDefault="000A30D2" w:rsidP="000A30D2">
      <w:pPr>
        <w:ind w:leftChars="1700" w:left="4080"/>
        <w:jc w:val="left"/>
        <w:rPr>
          <w:rFonts w:hAnsi="ＭＳ 明朝" w:cs="ＭＳ 明朝"/>
        </w:rPr>
      </w:pPr>
      <w:r w:rsidRPr="00537E33">
        <w:rPr>
          <w:rFonts w:hAnsi="ＭＳ 明朝" w:cs="ＭＳ 明朝"/>
        </w:rPr>
        <w:t>（電話番号、メールアドレスを記載）</w:t>
      </w:r>
    </w:p>
    <w:p w14:paraId="25FA0AE8" w14:textId="77777777" w:rsidR="000A30D2" w:rsidRPr="00537E33" w:rsidRDefault="000A30D2" w:rsidP="000A30D2">
      <w:pPr>
        <w:widowControl/>
        <w:jc w:val="left"/>
        <w:rPr>
          <w:rFonts w:hAnsi="ＭＳ 明朝" w:cs="ＭＳ 明朝"/>
        </w:rPr>
      </w:pPr>
      <w:r w:rsidRPr="00537E33">
        <w:br w:type="page"/>
      </w:r>
    </w:p>
    <w:p w14:paraId="16B93C49" w14:textId="34FD66EC" w:rsidR="00227244" w:rsidRPr="00537E33" w:rsidRDefault="00227244" w:rsidP="00227244">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w:t>
      </w:r>
      <w:r w:rsidR="00842880" w:rsidRPr="00537E33">
        <w:rPr>
          <w:rFonts w:hAnsi="ＭＳ 明朝" w:cs="ＭＳ 明朝" w:hint="eastAsia"/>
          <w:lang w:eastAsia="zh-TW"/>
        </w:rPr>
        <w:t>９</w:t>
      </w:r>
      <w:r w:rsidR="00B4176C" w:rsidRPr="00537E33">
        <w:rPr>
          <w:rFonts w:hAnsi="ＭＳ 明朝" w:cs="ＭＳ 明朝" w:hint="eastAsia"/>
          <w:lang w:eastAsia="zh-TW"/>
        </w:rPr>
        <w:t>－１</w:t>
      </w:r>
      <w:r w:rsidRPr="00537E33">
        <w:rPr>
          <w:rFonts w:hAnsi="ＭＳ 明朝" w:cs="ＭＳ 明朝"/>
          <w:lang w:eastAsia="zh-TW"/>
        </w:rPr>
        <w:t>）</w:t>
      </w:r>
    </w:p>
    <w:p w14:paraId="785D73E0" w14:textId="77777777" w:rsidR="00316AF2" w:rsidRPr="00537E33" w:rsidRDefault="00316AF2" w:rsidP="00316AF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34335D99" w14:textId="07767F51" w:rsidR="00316AF2" w:rsidRPr="00537E33" w:rsidRDefault="00445B50" w:rsidP="00316AF2">
      <w:pPr>
        <w:jc w:val="right"/>
      </w:pPr>
      <w:r>
        <w:rPr>
          <w:rFonts w:hAnsi="ＭＳ 明朝" w:cs="ＭＳ 明朝" w:hint="eastAsia"/>
        </w:rPr>
        <w:t xml:space="preserve">令和　</w:t>
      </w:r>
      <w:r w:rsidR="00316AF2" w:rsidRPr="00537E33">
        <w:rPr>
          <w:rFonts w:hAnsi="ＭＳ 明朝" w:cs="ＭＳ 明朝"/>
        </w:rPr>
        <w:t>年</w:t>
      </w:r>
      <w:r w:rsidR="00316AF2" w:rsidRPr="00537E33">
        <w:rPr>
          <w:rFonts w:hAnsi="ＭＳ 明朝" w:cs="ＭＳ 明朝" w:hint="eastAsia"/>
        </w:rPr>
        <w:t xml:space="preserve">　</w:t>
      </w:r>
      <w:r w:rsidR="00316AF2" w:rsidRPr="00537E33">
        <w:rPr>
          <w:rFonts w:hAnsi="ＭＳ 明朝" w:cs="ＭＳ 明朝"/>
        </w:rPr>
        <w:t>月</w:t>
      </w:r>
      <w:r w:rsidR="00316AF2" w:rsidRPr="00537E33">
        <w:rPr>
          <w:rFonts w:hAnsi="ＭＳ 明朝" w:cs="ＭＳ 明朝" w:hint="eastAsia"/>
        </w:rPr>
        <w:t xml:space="preserve">　</w:t>
      </w:r>
      <w:r w:rsidR="00316AF2" w:rsidRPr="00537E33">
        <w:rPr>
          <w:rFonts w:hAnsi="ＭＳ 明朝" w:cs="ＭＳ 明朝"/>
        </w:rPr>
        <w:t>日</w:t>
      </w:r>
    </w:p>
    <w:p w14:paraId="75D47DD9" w14:textId="77777777" w:rsidR="00227244" w:rsidRPr="00537E33" w:rsidRDefault="00227244" w:rsidP="00227244"/>
    <w:p w14:paraId="1AFD3AAC" w14:textId="4ACFA7F3" w:rsidR="006069FE" w:rsidRPr="00537E33" w:rsidRDefault="00445B50" w:rsidP="006069FE">
      <w:r>
        <w:rPr>
          <w:rFonts w:hAnsi="ＭＳ 明朝" w:cs="ＭＳ 明朝"/>
        </w:rPr>
        <w:t>埼玉</w:t>
      </w:r>
      <w:r w:rsidR="006069FE"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6189170E" w14:textId="77777777" w:rsidR="00227244" w:rsidRPr="00537E33" w:rsidRDefault="00227244" w:rsidP="00227244"/>
    <w:p w14:paraId="6B6B946F" w14:textId="77777777" w:rsidR="00F352CA" w:rsidRPr="00537E33" w:rsidRDefault="00F352CA" w:rsidP="00227244"/>
    <w:p w14:paraId="3BDE1D0D" w14:textId="77777777" w:rsidR="00CD66B6" w:rsidRPr="00537E33" w:rsidRDefault="00CD66B6" w:rsidP="00CD66B6">
      <w:pPr>
        <w:ind w:leftChars="1000" w:left="2400"/>
        <w:jc w:val="left"/>
      </w:pPr>
      <w:r w:rsidRPr="00537E33">
        <w:rPr>
          <w:rFonts w:hAnsi="ＭＳ 明朝" w:cs="ＭＳ 明朝" w:hint="eastAsia"/>
        </w:rPr>
        <w:t>地方公共団体の名称並びに当該団体の長の職名及び氏名</w:t>
      </w:r>
    </w:p>
    <w:p w14:paraId="36FED0D7" w14:textId="77777777" w:rsidR="00227244" w:rsidRPr="00537E33" w:rsidRDefault="00227244" w:rsidP="00227244">
      <w:pPr>
        <w:rPr>
          <w:rFonts w:hAnsi="ＭＳ 明朝" w:cs="ＭＳ 明朝"/>
        </w:rPr>
      </w:pPr>
    </w:p>
    <w:p w14:paraId="689E8E89" w14:textId="77777777" w:rsidR="00227244" w:rsidRPr="00537E33" w:rsidRDefault="00227244" w:rsidP="00227244"/>
    <w:p w14:paraId="25CF1415" w14:textId="502C89F4" w:rsidR="00227244" w:rsidRPr="00537E33" w:rsidRDefault="00445B50" w:rsidP="00FA1082">
      <w:pPr>
        <w:ind w:leftChars="400" w:left="960" w:rightChars="300" w:right="720"/>
        <w:jc w:val="left"/>
        <w:rPr>
          <w:lang w:eastAsia="zh-TW"/>
        </w:rPr>
      </w:pPr>
      <w:r>
        <w:rPr>
          <w:rFonts w:hAnsi="ＭＳ 明朝" w:cs="ＭＳ 明朝" w:hint="eastAsia"/>
          <w:lang w:eastAsia="zh-TW"/>
        </w:rPr>
        <w:t>埼玉</w:t>
      </w:r>
      <w:r w:rsidR="00227244" w:rsidRPr="00537E33">
        <w:rPr>
          <w:rFonts w:hAnsi="ＭＳ 明朝" w:cs="ＭＳ 明朝" w:hint="eastAsia"/>
          <w:lang w:eastAsia="zh-TW"/>
        </w:rPr>
        <w:t>県</w:t>
      </w:r>
      <w:r w:rsidR="00582BB8" w:rsidRPr="00537E33">
        <w:rPr>
          <w:rFonts w:hAnsi="ＭＳ 明朝" w:cs="ＭＳ 明朝" w:hint="eastAsia"/>
          <w:lang w:eastAsia="zh-TW"/>
        </w:rPr>
        <w:t>公立</w:t>
      </w:r>
      <w:r w:rsidR="00227244" w:rsidRPr="00537E33">
        <w:rPr>
          <w:rFonts w:hAnsi="ＭＳ 明朝" w:cs="ＭＳ 明朝" w:hint="eastAsia"/>
          <w:lang w:eastAsia="zh-TW"/>
        </w:rPr>
        <w:t>学校情報機器整備事業費補助金</w:t>
      </w:r>
      <w:r w:rsidR="00B4176C" w:rsidRPr="00537E33">
        <w:rPr>
          <w:rFonts w:hAnsi="ＭＳ 明朝" w:cs="ＭＳ 明朝" w:hint="eastAsia"/>
          <w:lang w:eastAsia="zh-TW"/>
        </w:rPr>
        <w:t>（公立学校情報機器購入事業）</w:t>
      </w:r>
      <w:r w:rsidR="00402BF9" w:rsidRPr="00537E33">
        <w:rPr>
          <w:rFonts w:hAnsi="ＭＳ 明朝" w:cs="ＭＳ 明朝" w:hint="eastAsia"/>
          <w:lang w:eastAsia="zh-TW"/>
        </w:rPr>
        <w:t>事業完了</w:t>
      </w:r>
      <w:r w:rsidR="00227244" w:rsidRPr="00537E33">
        <w:rPr>
          <w:rFonts w:hAnsi="ＭＳ 明朝" w:cs="ＭＳ 明朝"/>
          <w:lang w:eastAsia="zh-TW"/>
        </w:rPr>
        <w:t>実績報告</w:t>
      </w:r>
      <w:r w:rsidR="00227244" w:rsidRPr="00537E33">
        <w:rPr>
          <w:rFonts w:hAnsi="ＭＳ 明朝" w:cs="ＭＳ 明朝" w:hint="eastAsia"/>
          <w:lang w:eastAsia="zh-TW"/>
        </w:rPr>
        <w:t>書</w:t>
      </w:r>
    </w:p>
    <w:p w14:paraId="14423C34" w14:textId="77777777" w:rsidR="00227244" w:rsidRPr="00537E33" w:rsidRDefault="00227244" w:rsidP="00227244">
      <w:pPr>
        <w:rPr>
          <w:lang w:eastAsia="zh-TW"/>
        </w:rPr>
      </w:pPr>
    </w:p>
    <w:p w14:paraId="4C0C50CF" w14:textId="77777777" w:rsidR="00227244" w:rsidRPr="00537E33" w:rsidRDefault="00227244" w:rsidP="00227244">
      <w:pPr>
        <w:rPr>
          <w:lang w:eastAsia="zh-TW"/>
        </w:rPr>
      </w:pPr>
    </w:p>
    <w:p w14:paraId="0F84FEB4" w14:textId="0CA07902" w:rsidR="00227244" w:rsidRPr="00537E33" w:rsidRDefault="00227244" w:rsidP="00227244">
      <w:bookmarkStart w:id="8" w:name="_Hlk161151386"/>
      <w:r w:rsidRPr="00537E33">
        <w:rPr>
          <w:rFonts w:hAnsi="ＭＳ 明朝" w:cs="ＭＳ 明朝" w:hint="eastAsia"/>
          <w:lang w:eastAsia="zh-TW"/>
        </w:rPr>
        <w:t xml:space="preserve">　</w:t>
      </w:r>
      <w:r w:rsidR="00842880" w:rsidRPr="00537E33">
        <w:rPr>
          <w:rFonts w:hAnsi="ＭＳ 明朝" w:cs="ＭＳ 明朝" w:hint="eastAsia"/>
        </w:rPr>
        <w:t>令和　年　月　日付け　　第　　号において</w:t>
      </w:r>
      <w:r w:rsidR="00445B50">
        <w:rPr>
          <w:rFonts w:hAnsi="ＭＳ 明朝" w:cs="ＭＳ 明朝" w:hint="eastAsia"/>
        </w:rPr>
        <w:t>埼玉</w:t>
      </w:r>
      <w:r w:rsidR="00842880" w:rsidRPr="00537E33">
        <w:rPr>
          <w:rFonts w:hAnsi="ＭＳ 明朝" w:cs="ＭＳ 明朝" w:hint="eastAsia"/>
        </w:rPr>
        <w:t>県公立学校情報機器整備事業費補助金の交付決定を受けた事業の実績について、</w:t>
      </w:r>
      <w:bookmarkEnd w:id="8"/>
      <w:r w:rsidR="00445B50">
        <w:rPr>
          <w:rFonts w:hAnsi="ＭＳ 明朝" w:cs="ＭＳ 明朝" w:hint="eastAsia"/>
        </w:rPr>
        <w:t>埼玉</w:t>
      </w:r>
      <w:r w:rsidRPr="00537E33">
        <w:rPr>
          <w:rFonts w:hAnsi="ＭＳ 明朝" w:cs="ＭＳ 明朝" w:hint="eastAsia"/>
        </w:rPr>
        <w:t>県</w:t>
      </w:r>
      <w:r w:rsidR="00582BB8" w:rsidRPr="00537E33">
        <w:rPr>
          <w:rFonts w:hAnsi="ＭＳ 明朝" w:cs="ＭＳ 明朝" w:hint="eastAsia"/>
        </w:rPr>
        <w:t>公立</w:t>
      </w:r>
      <w:r w:rsidRPr="00537E33">
        <w:rPr>
          <w:rFonts w:hAnsi="ＭＳ 明朝" w:cs="ＭＳ 明朝" w:hint="eastAsia"/>
        </w:rPr>
        <w:t>学校情報機器整備事業費補助金交付要綱</w:t>
      </w:r>
      <w:r w:rsidR="000300D4" w:rsidRPr="00537E33">
        <w:rPr>
          <w:rFonts w:hAnsi="ＭＳ 明朝" w:cs="ＭＳ 明朝" w:hint="eastAsia"/>
        </w:rPr>
        <w:t>第</w:t>
      </w:r>
      <w:r w:rsidR="005317A5" w:rsidRPr="00537E33">
        <w:rPr>
          <w:rFonts w:hAnsi="ＭＳ 明朝" w:cs="ＭＳ 明朝" w:hint="eastAsia"/>
        </w:rPr>
        <w:t>13</w:t>
      </w:r>
      <w:r w:rsidRPr="00537E33">
        <w:rPr>
          <w:rFonts w:hAnsi="ＭＳ 明朝" w:cs="ＭＳ 明朝" w:hint="eastAsia"/>
        </w:rPr>
        <w:t>条</w:t>
      </w:r>
      <w:r w:rsidR="00017289" w:rsidRPr="00537E33">
        <w:rPr>
          <w:rFonts w:hAnsi="ＭＳ 明朝" w:cs="ＭＳ 明朝" w:hint="eastAsia"/>
        </w:rPr>
        <w:t>第</w:t>
      </w:r>
      <w:r w:rsidR="005317A5" w:rsidRPr="00537E33">
        <w:rPr>
          <w:rFonts w:hAnsi="ＭＳ 明朝" w:cs="ＭＳ 明朝" w:hint="eastAsia"/>
        </w:rPr>
        <w:t>１</w:t>
      </w:r>
      <w:r w:rsidR="00017289" w:rsidRPr="00537E33">
        <w:rPr>
          <w:rFonts w:hAnsi="ＭＳ 明朝" w:cs="ＭＳ 明朝" w:hint="eastAsia"/>
        </w:rPr>
        <w:t>項</w:t>
      </w:r>
      <w:r w:rsidRPr="00537E33">
        <w:rPr>
          <w:rFonts w:hAnsi="ＭＳ 明朝" w:cs="ＭＳ 明朝" w:hint="eastAsia"/>
        </w:rPr>
        <w:t>の規定に</w:t>
      </w:r>
      <w:r w:rsidR="00ED629D" w:rsidRPr="00537E33">
        <w:rPr>
          <w:rFonts w:hAnsi="ＭＳ 明朝" w:cs="ＭＳ 明朝" w:hint="eastAsia"/>
        </w:rPr>
        <w:t>基づき</w:t>
      </w:r>
      <w:r w:rsidR="00842880" w:rsidRPr="00537E33">
        <w:rPr>
          <w:rFonts w:hAnsi="ＭＳ 明朝" w:cs="ＭＳ 明朝" w:hint="eastAsia"/>
        </w:rPr>
        <w:t>、</w:t>
      </w:r>
      <w:r w:rsidRPr="00537E33">
        <w:rPr>
          <w:rFonts w:hAnsi="ＭＳ 明朝" w:cs="ＭＳ 明朝"/>
        </w:rPr>
        <w:t>関係書類を添えて</w:t>
      </w:r>
      <w:r w:rsidR="00D042D5" w:rsidRPr="00537E33">
        <w:rPr>
          <w:rFonts w:hAnsi="ＭＳ 明朝" w:cs="ＭＳ 明朝" w:hint="eastAsia"/>
        </w:rPr>
        <w:t>下記</w:t>
      </w:r>
      <w:r w:rsidRPr="00537E33">
        <w:rPr>
          <w:rFonts w:hAnsi="ＭＳ 明朝" w:cs="ＭＳ 明朝"/>
        </w:rPr>
        <w:t>のとおり報告</w:t>
      </w:r>
      <w:r w:rsidRPr="00537E33">
        <w:rPr>
          <w:rFonts w:hAnsi="ＭＳ 明朝" w:cs="ＭＳ 明朝" w:hint="eastAsia"/>
        </w:rPr>
        <w:t>します</w:t>
      </w:r>
      <w:r w:rsidRPr="00537E33">
        <w:rPr>
          <w:rFonts w:hAnsi="ＭＳ 明朝" w:cs="ＭＳ 明朝"/>
        </w:rPr>
        <w:t>。</w:t>
      </w:r>
    </w:p>
    <w:p w14:paraId="7C2BE946" w14:textId="77777777" w:rsidR="00227244" w:rsidRPr="00537E33" w:rsidRDefault="00227244" w:rsidP="00227244">
      <w:pPr>
        <w:rPr>
          <w:rFonts w:hAnsi="ＭＳ 明朝" w:cs="ＭＳ 明朝"/>
        </w:rPr>
      </w:pPr>
    </w:p>
    <w:p w14:paraId="65B2D123" w14:textId="22E6821E" w:rsidR="000F327B" w:rsidRPr="00537E33" w:rsidRDefault="000F327B" w:rsidP="000F327B">
      <w:pPr>
        <w:jc w:val="center"/>
        <w:rPr>
          <w:rFonts w:hAnsi="ＭＳ 明朝" w:cs="ＭＳ 明朝"/>
          <w:lang w:eastAsia="zh-TW"/>
        </w:rPr>
      </w:pPr>
      <w:r w:rsidRPr="00537E33">
        <w:rPr>
          <w:rFonts w:hAnsi="ＭＳ 明朝" w:cs="ＭＳ 明朝" w:hint="eastAsia"/>
          <w:lang w:eastAsia="zh-TW"/>
        </w:rPr>
        <w:t>記</w:t>
      </w:r>
    </w:p>
    <w:p w14:paraId="3BA110E0" w14:textId="77777777" w:rsidR="00227244" w:rsidRPr="00537E33" w:rsidRDefault="00227244" w:rsidP="00227244">
      <w:pPr>
        <w:rPr>
          <w:lang w:eastAsia="zh-TW"/>
        </w:rPr>
      </w:pPr>
    </w:p>
    <w:p w14:paraId="079E0FBA" w14:textId="19D4CA15" w:rsidR="00227244" w:rsidRPr="00537E33" w:rsidRDefault="00227244" w:rsidP="00227244">
      <w:pPr>
        <w:widowControl/>
        <w:jc w:val="left"/>
        <w:rPr>
          <w:lang w:eastAsia="zh-TW"/>
        </w:rPr>
      </w:pPr>
      <w:bookmarkStart w:id="9" w:name="_Hlk160991887"/>
      <w:r w:rsidRPr="00537E33">
        <w:rPr>
          <w:rFonts w:hAnsi="ＭＳ 明朝" w:cs="ＭＳ 明朝" w:hint="eastAsia"/>
          <w:lang w:eastAsia="zh-TW"/>
        </w:rPr>
        <w:t xml:space="preserve">１　</w:t>
      </w:r>
      <w:r w:rsidR="00AC6988" w:rsidRPr="00537E33">
        <w:rPr>
          <w:rFonts w:hAnsi="ＭＳ 明朝" w:cs="ＭＳ 明朝" w:hint="eastAsia"/>
          <w:lang w:eastAsia="zh-TW"/>
        </w:rPr>
        <w:t>交付決定</w:t>
      </w:r>
      <w:r w:rsidR="00D54D5B" w:rsidRPr="00537E33">
        <w:rPr>
          <w:rFonts w:hAnsi="ＭＳ 明朝" w:cs="ＭＳ 明朝" w:hint="eastAsia"/>
          <w:lang w:eastAsia="zh-TW"/>
        </w:rPr>
        <w:t>額</w:t>
      </w:r>
      <w:r w:rsidRPr="00537E33">
        <w:rPr>
          <w:rFonts w:hAnsi="ＭＳ 明朝" w:cs="ＭＳ 明朝" w:hint="eastAsia"/>
          <w:lang w:eastAsia="zh-TW"/>
        </w:rPr>
        <w:t xml:space="preserve">　　　　　　　　　　　　</w:t>
      </w:r>
      <w:r w:rsidRPr="00537E33">
        <w:rPr>
          <w:rFonts w:hAnsi="ＭＳ 明朝" w:cs="ＭＳ 明朝" w:hint="eastAsia"/>
          <w:u w:val="single"/>
          <w:lang w:eastAsia="zh-TW"/>
        </w:rPr>
        <w:t xml:space="preserve">　　　　　　　　</w:t>
      </w:r>
      <w:r w:rsidR="00D042D5" w:rsidRPr="00537E33">
        <w:rPr>
          <w:rFonts w:hAnsi="ＭＳ 明朝" w:cs="ＭＳ 明朝" w:hint="eastAsia"/>
          <w:u w:val="single"/>
          <w:lang w:eastAsia="zh-TW"/>
        </w:rPr>
        <w:t>千</w:t>
      </w:r>
      <w:r w:rsidRPr="00537E33">
        <w:rPr>
          <w:rFonts w:hAnsi="ＭＳ 明朝" w:cs="ＭＳ 明朝"/>
          <w:u w:val="single"/>
          <w:lang w:eastAsia="zh-TW"/>
        </w:rPr>
        <w:t>円</w:t>
      </w:r>
    </w:p>
    <w:p w14:paraId="48598A51" w14:textId="77777777" w:rsidR="0021722E" w:rsidRPr="00537E33" w:rsidRDefault="0021722E" w:rsidP="00AC6988">
      <w:pPr>
        <w:widowControl/>
        <w:jc w:val="left"/>
        <w:rPr>
          <w:rFonts w:hAnsi="ＭＳ 明朝" w:cs="ＭＳ 明朝"/>
          <w:lang w:eastAsia="zh-TW"/>
        </w:rPr>
      </w:pPr>
    </w:p>
    <w:p w14:paraId="2CAC34BC" w14:textId="718CF9D6" w:rsidR="00AC6988" w:rsidRPr="00537E33" w:rsidRDefault="00AC6988" w:rsidP="00AC6988">
      <w:pPr>
        <w:widowControl/>
        <w:jc w:val="left"/>
        <w:rPr>
          <w:lang w:eastAsia="zh-TW"/>
        </w:rPr>
      </w:pPr>
      <w:r w:rsidRPr="00537E33">
        <w:rPr>
          <w:rFonts w:hAnsi="ＭＳ 明朝" w:cs="ＭＳ 明朝" w:hint="eastAsia"/>
          <w:lang w:eastAsia="zh-TW"/>
        </w:rPr>
        <w:t>２　確定</w:t>
      </w:r>
      <w:r w:rsidRPr="00537E33">
        <w:rPr>
          <w:rFonts w:hAnsi="ＭＳ 明朝" w:cs="ＭＳ 明朝"/>
          <w:lang w:eastAsia="zh-TW"/>
        </w:rPr>
        <w:t>額</w:t>
      </w:r>
      <w:r w:rsidRPr="00537E33">
        <w:rPr>
          <w:rFonts w:hAnsi="ＭＳ 明朝" w:cs="ＭＳ 明朝" w:hint="eastAsia"/>
          <w:lang w:eastAsia="zh-TW"/>
        </w:rPr>
        <w:t xml:space="preserve">　　　　　　　　　　　　　　</w:t>
      </w:r>
      <w:r w:rsidRPr="00537E33">
        <w:rPr>
          <w:rFonts w:hAnsi="ＭＳ 明朝" w:cs="ＭＳ 明朝" w:hint="eastAsia"/>
          <w:u w:val="single"/>
          <w:lang w:eastAsia="zh-TW"/>
        </w:rPr>
        <w:t xml:space="preserve">　　　　　　　　</w:t>
      </w:r>
      <w:r w:rsidR="00D042D5" w:rsidRPr="00537E33">
        <w:rPr>
          <w:rFonts w:hAnsi="ＭＳ 明朝" w:cs="ＭＳ 明朝" w:hint="eastAsia"/>
          <w:u w:val="single"/>
          <w:lang w:eastAsia="zh-TW"/>
        </w:rPr>
        <w:t>千</w:t>
      </w:r>
      <w:r w:rsidRPr="00537E33">
        <w:rPr>
          <w:rFonts w:hAnsi="ＭＳ 明朝" w:cs="ＭＳ 明朝"/>
          <w:u w:val="single"/>
          <w:lang w:eastAsia="zh-TW"/>
        </w:rPr>
        <w:t>円</w:t>
      </w:r>
    </w:p>
    <w:p w14:paraId="10959CD5" w14:textId="77777777" w:rsidR="0021722E" w:rsidRPr="00537E33" w:rsidRDefault="0021722E" w:rsidP="00AC6988">
      <w:pPr>
        <w:widowControl/>
        <w:jc w:val="left"/>
        <w:rPr>
          <w:rFonts w:hAnsi="ＭＳ 明朝" w:cs="ＭＳ 明朝"/>
          <w:lang w:eastAsia="zh-TW"/>
        </w:rPr>
      </w:pPr>
    </w:p>
    <w:p w14:paraId="39A762D3" w14:textId="0DF94B6E" w:rsidR="00AC6988" w:rsidRPr="00537E33" w:rsidRDefault="00AA3C86" w:rsidP="00AC6988">
      <w:pPr>
        <w:widowControl/>
        <w:jc w:val="left"/>
      </w:pPr>
      <w:r w:rsidRPr="00537E33">
        <w:rPr>
          <w:rFonts w:hAnsi="ＭＳ 明朝" w:cs="ＭＳ 明朝" w:hint="eastAsia"/>
          <w:lang w:eastAsia="zh-TW"/>
        </w:rPr>
        <w:t xml:space="preserve">　</w:t>
      </w:r>
      <w:r w:rsidR="00AC6988" w:rsidRPr="00537E33">
        <w:rPr>
          <w:rFonts w:hAnsi="ＭＳ 明朝" w:cs="ＭＳ 明朝" w:hint="eastAsia"/>
        </w:rPr>
        <w:t>（交付決定額のうち、</w:t>
      </w:r>
      <w:r w:rsidR="000F327B" w:rsidRPr="00537E33">
        <w:rPr>
          <w:rFonts w:hAnsi="ＭＳ 明朝" w:cs="ＭＳ 明朝" w:hint="eastAsia"/>
        </w:rPr>
        <w:t>不用</w:t>
      </w:r>
      <w:r w:rsidR="00AC6988" w:rsidRPr="00537E33">
        <w:rPr>
          <w:rFonts w:hAnsi="ＭＳ 明朝" w:cs="ＭＳ 明朝" w:hint="eastAsia"/>
        </w:rPr>
        <w:t xml:space="preserve">額　　　　　</w:t>
      </w:r>
      <w:r w:rsidR="00AC6988" w:rsidRPr="00537E33">
        <w:rPr>
          <w:rFonts w:hAnsi="ＭＳ 明朝" w:cs="ＭＳ 明朝" w:hint="eastAsia"/>
          <w:u w:val="single"/>
        </w:rPr>
        <w:t xml:space="preserve">　　　　　　　　</w:t>
      </w:r>
      <w:r w:rsidR="00D042D5" w:rsidRPr="00537E33">
        <w:rPr>
          <w:rFonts w:hAnsi="ＭＳ 明朝" w:cs="ＭＳ 明朝" w:hint="eastAsia"/>
          <w:u w:val="single"/>
        </w:rPr>
        <w:t>千</w:t>
      </w:r>
      <w:r w:rsidR="00AC6988" w:rsidRPr="00537E33">
        <w:rPr>
          <w:rFonts w:hAnsi="ＭＳ 明朝" w:cs="ＭＳ 明朝"/>
          <w:u w:val="single"/>
        </w:rPr>
        <w:t>円</w:t>
      </w:r>
      <w:r w:rsidR="00B4176C" w:rsidRPr="00537E33">
        <w:rPr>
          <w:rFonts w:hAnsi="ＭＳ 明朝" w:cs="ＭＳ 明朝" w:hint="eastAsia"/>
        </w:rPr>
        <w:t>）</w:t>
      </w:r>
    </w:p>
    <w:p w14:paraId="07AEC7F7" w14:textId="77777777" w:rsidR="0021722E" w:rsidRPr="00537E33" w:rsidRDefault="0021722E" w:rsidP="00227244">
      <w:pPr>
        <w:widowControl/>
        <w:jc w:val="left"/>
        <w:rPr>
          <w:rFonts w:hAnsi="ＭＳ 明朝" w:cs="ＭＳ 明朝"/>
        </w:rPr>
      </w:pPr>
    </w:p>
    <w:p w14:paraId="55CE0C7D" w14:textId="2E1C1DC5" w:rsidR="00227244" w:rsidRPr="00537E33" w:rsidRDefault="007F0A66" w:rsidP="00227244">
      <w:pPr>
        <w:widowControl/>
        <w:jc w:val="left"/>
      </w:pPr>
      <w:r w:rsidRPr="00537E33">
        <w:rPr>
          <w:rFonts w:hAnsi="ＭＳ 明朝" w:cs="ＭＳ 明朝" w:hint="eastAsia"/>
        </w:rPr>
        <w:t>３</w:t>
      </w:r>
      <w:r w:rsidR="00227244" w:rsidRPr="00537E33">
        <w:rPr>
          <w:rFonts w:hAnsi="ＭＳ 明朝" w:cs="ＭＳ 明朝" w:hint="eastAsia"/>
        </w:rPr>
        <w:t xml:space="preserve">　事業内容（別紙１）</w:t>
      </w:r>
    </w:p>
    <w:p w14:paraId="683CB3DF" w14:textId="77777777" w:rsidR="0021722E" w:rsidRPr="00537E33" w:rsidRDefault="0021722E" w:rsidP="00227244">
      <w:pPr>
        <w:widowControl/>
        <w:jc w:val="left"/>
        <w:rPr>
          <w:rFonts w:hAnsi="ＭＳ 明朝" w:cs="ＭＳ 明朝"/>
        </w:rPr>
      </w:pPr>
    </w:p>
    <w:p w14:paraId="5CC200E8" w14:textId="573A0773" w:rsidR="00227244" w:rsidRPr="00537E33" w:rsidRDefault="007F0A66" w:rsidP="00227244">
      <w:pPr>
        <w:widowControl/>
        <w:jc w:val="left"/>
      </w:pPr>
      <w:r w:rsidRPr="00537E33">
        <w:rPr>
          <w:rFonts w:hAnsi="ＭＳ 明朝" w:cs="ＭＳ 明朝" w:hint="eastAsia"/>
        </w:rPr>
        <w:t>４</w:t>
      </w:r>
      <w:r w:rsidR="00227244" w:rsidRPr="00537E33">
        <w:rPr>
          <w:rFonts w:hAnsi="ＭＳ 明朝" w:cs="ＭＳ 明朝" w:hint="eastAsia"/>
        </w:rPr>
        <w:t xml:space="preserve">　その他参考となる書類</w:t>
      </w:r>
    </w:p>
    <w:bookmarkEnd w:id="9"/>
    <w:p w14:paraId="19A9BAE5" w14:textId="77777777" w:rsidR="00227244" w:rsidRPr="00537E33" w:rsidRDefault="00227244" w:rsidP="00227244"/>
    <w:p w14:paraId="28B5358F" w14:textId="77777777" w:rsidR="00316AF2" w:rsidRPr="00537E33" w:rsidRDefault="00316AF2" w:rsidP="00316AF2"/>
    <w:p w14:paraId="158D60B2" w14:textId="77777777" w:rsidR="00F559CA" w:rsidRPr="00537E33" w:rsidRDefault="00F559CA" w:rsidP="00316AF2"/>
    <w:p w14:paraId="204EE6C0" w14:textId="77777777" w:rsidR="002B40A5" w:rsidRPr="00537E33" w:rsidRDefault="002B40A5" w:rsidP="00316AF2"/>
    <w:p w14:paraId="2DA52CC4"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34B328AE"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20F877C8" w14:textId="77777777" w:rsidR="00227244" w:rsidRPr="00537E33" w:rsidRDefault="00227244" w:rsidP="00227244">
      <w:pPr>
        <w:widowControl/>
        <w:jc w:val="left"/>
      </w:pPr>
      <w:r w:rsidRPr="00537E33">
        <w:br w:type="page"/>
      </w:r>
    </w:p>
    <w:p w14:paraId="63521A9A" w14:textId="1FD58522" w:rsidR="00050F57" w:rsidRPr="00537E33" w:rsidRDefault="00050F57" w:rsidP="00050F57">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９－</w:t>
      </w:r>
      <w:r w:rsidR="00143444">
        <w:rPr>
          <w:rFonts w:hAnsi="ＭＳ 明朝" w:cs="ＭＳ 明朝" w:hint="eastAsia"/>
          <w:lang w:eastAsia="zh-TW"/>
        </w:rPr>
        <w:t>２</w:t>
      </w:r>
      <w:r w:rsidRPr="00537E33">
        <w:rPr>
          <w:rFonts w:hAnsi="ＭＳ 明朝" w:cs="ＭＳ 明朝"/>
          <w:lang w:eastAsia="zh-TW"/>
        </w:rPr>
        <w:t>）</w:t>
      </w:r>
    </w:p>
    <w:p w14:paraId="5FD37536" w14:textId="77777777" w:rsidR="00050F57" w:rsidRPr="00537E33" w:rsidRDefault="00050F57" w:rsidP="00050F57">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4E448EB4" w14:textId="67FEF40E" w:rsidR="00050F57" w:rsidRPr="00537E33" w:rsidRDefault="00445B50" w:rsidP="00050F57">
      <w:pPr>
        <w:jc w:val="right"/>
      </w:pPr>
      <w:r>
        <w:rPr>
          <w:rFonts w:hAnsi="ＭＳ 明朝" w:cs="ＭＳ 明朝" w:hint="eastAsia"/>
        </w:rPr>
        <w:t xml:space="preserve">令和　</w:t>
      </w:r>
      <w:r w:rsidR="00050F57" w:rsidRPr="00537E33">
        <w:rPr>
          <w:rFonts w:hAnsi="ＭＳ 明朝" w:cs="ＭＳ 明朝"/>
        </w:rPr>
        <w:t>年</w:t>
      </w:r>
      <w:r w:rsidR="00050F57" w:rsidRPr="00537E33">
        <w:rPr>
          <w:rFonts w:hAnsi="ＭＳ 明朝" w:cs="ＭＳ 明朝" w:hint="eastAsia"/>
        </w:rPr>
        <w:t xml:space="preserve">　</w:t>
      </w:r>
      <w:r w:rsidR="00050F57" w:rsidRPr="00537E33">
        <w:rPr>
          <w:rFonts w:hAnsi="ＭＳ 明朝" w:cs="ＭＳ 明朝"/>
        </w:rPr>
        <w:t>月</w:t>
      </w:r>
      <w:r w:rsidR="00050F57" w:rsidRPr="00537E33">
        <w:rPr>
          <w:rFonts w:hAnsi="ＭＳ 明朝" w:cs="ＭＳ 明朝" w:hint="eastAsia"/>
        </w:rPr>
        <w:t xml:space="preserve">　</w:t>
      </w:r>
      <w:r w:rsidR="00050F57" w:rsidRPr="00537E33">
        <w:rPr>
          <w:rFonts w:hAnsi="ＭＳ 明朝" w:cs="ＭＳ 明朝"/>
        </w:rPr>
        <w:t>日</w:t>
      </w:r>
    </w:p>
    <w:p w14:paraId="3723736C" w14:textId="77777777" w:rsidR="00050F57" w:rsidRPr="00537E33" w:rsidRDefault="00050F57" w:rsidP="00050F57"/>
    <w:p w14:paraId="660FBC84" w14:textId="6F199271" w:rsidR="00050F57" w:rsidRPr="00537E33" w:rsidRDefault="00445B50" w:rsidP="00050F57">
      <w:r>
        <w:rPr>
          <w:rFonts w:hAnsi="ＭＳ 明朝" w:cs="ＭＳ 明朝"/>
        </w:rPr>
        <w:t>埼玉</w:t>
      </w:r>
      <w:r w:rsidR="00050F57"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04BFFC55" w14:textId="77777777" w:rsidR="00050F57" w:rsidRPr="00537E33" w:rsidRDefault="00050F57" w:rsidP="00050F57"/>
    <w:p w14:paraId="543FFD54" w14:textId="77777777" w:rsidR="00050F57" w:rsidRPr="00537E33" w:rsidRDefault="00050F57" w:rsidP="00050F57"/>
    <w:p w14:paraId="35E65F0D" w14:textId="77777777" w:rsidR="00050F57" w:rsidRDefault="00050F57" w:rsidP="00050F57">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477CBA08" w14:textId="5509BF69" w:rsidR="00143444" w:rsidRPr="00537E33" w:rsidRDefault="00143444" w:rsidP="00050F57">
      <w:pPr>
        <w:ind w:leftChars="1000" w:left="2400"/>
        <w:jc w:val="left"/>
      </w:pPr>
      <w:r w:rsidRPr="00143444">
        <w:rPr>
          <w:rFonts w:hint="eastAsia"/>
        </w:rPr>
        <w:t>共同申請者の名称並びに当該団体の長の職名及び氏名</w:t>
      </w:r>
    </w:p>
    <w:p w14:paraId="61D93FE6" w14:textId="77777777" w:rsidR="00050F57" w:rsidRPr="00537E33" w:rsidRDefault="00050F57" w:rsidP="00050F57">
      <w:pPr>
        <w:rPr>
          <w:rFonts w:hAnsi="ＭＳ 明朝" w:cs="ＭＳ 明朝"/>
        </w:rPr>
      </w:pPr>
    </w:p>
    <w:p w14:paraId="66755403" w14:textId="77777777" w:rsidR="00050F57" w:rsidRPr="00537E33" w:rsidRDefault="00050F57" w:rsidP="00050F57"/>
    <w:p w14:paraId="3E24E1CA" w14:textId="2345D427" w:rsidR="00050F57" w:rsidRPr="00537E33" w:rsidRDefault="00445B50" w:rsidP="00050F57">
      <w:pPr>
        <w:ind w:leftChars="400" w:left="960" w:rightChars="300" w:right="720"/>
        <w:jc w:val="left"/>
      </w:pPr>
      <w:r>
        <w:rPr>
          <w:rFonts w:hAnsi="ＭＳ 明朝" w:cs="ＭＳ 明朝" w:hint="eastAsia"/>
        </w:rPr>
        <w:t>埼玉</w:t>
      </w:r>
      <w:r w:rsidR="00050F57" w:rsidRPr="00537E33">
        <w:rPr>
          <w:rFonts w:hAnsi="ＭＳ 明朝" w:cs="ＭＳ 明朝" w:hint="eastAsia"/>
        </w:rPr>
        <w:t>県公立学校情報機器整備事業費補助金（</w:t>
      </w:r>
      <w:r w:rsidR="00143444" w:rsidRPr="00143444">
        <w:rPr>
          <w:rFonts w:hAnsi="ＭＳ 明朝" w:cs="ＭＳ 明朝" w:hint="eastAsia"/>
        </w:rPr>
        <w:t>公立学校情報機器リース事業</w:t>
      </w:r>
      <w:r w:rsidR="00050F57" w:rsidRPr="00537E33">
        <w:rPr>
          <w:rFonts w:hAnsi="ＭＳ 明朝" w:cs="ＭＳ 明朝" w:hint="eastAsia"/>
        </w:rPr>
        <w:t>）事業完了</w:t>
      </w:r>
      <w:r w:rsidR="00050F57" w:rsidRPr="00537E33">
        <w:rPr>
          <w:rFonts w:hAnsi="ＭＳ 明朝" w:cs="ＭＳ 明朝"/>
        </w:rPr>
        <w:t>実績報告</w:t>
      </w:r>
      <w:r w:rsidR="00050F57" w:rsidRPr="00537E33">
        <w:rPr>
          <w:rFonts w:hAnsi="ＭＳ 明朝" w:cs="ＭＳ 明朝" w:hint="eastAsia"/>
        </w:rPr>
        <w:t>書</w:t>
      </w:r>
    </w:p>
    <w:p w14:paraId="27F6CF09" w14:textId="77777777" w:rsidR="00050F57" w:rsidRPr="00537E33" w:rsidRDefault="00050F57" w:rsidP="00050F57"/>
    <w:p w14:paraId="42715F24" w14:textId="77777777" w:rsidR="00050F57" w:rsidRPr="00537E33" w:rsidRDefault="00050F57" w:rsidP="00050F57"/>
    <w:p w14:paraId="125BBDE0" w14:textId="7A7F33FF" w:rsidR="00050F57" w:rsidRPr="00537E33" w:rsidRDefault="00050F57" w:rsidP="00050F57">
      <w:r w:rsidRPr="00537E33">
        <w:rPr>
          <w:rFonts w:hAnsi="ＭＳ 明朝" w:cs="ＭＳ 明朝" w:hint="eastAsia"/>
        </w:rPr>
        <w:t xml:space="preserve">　令和　年　月　日付け　　第　　号において</w:t>
      </w:r>
      <w:r w:rsidR="00445B50">
        <w:rPr>
          <w:rFonts w:hAnsi="ＭＳ 明朝" w:cs="ＭＳ 明朝" w:hint="eastAsia"/>
        </w:rPr>
        <w:t>埼玉</w:t>
      </w:r>
      <w:r w:rsidRPr="00537E33">
        <w:rPr>
          <w:rFonts w:hAnsi="ＭＳ 明朝" w:cs="ＭＳ 明朝" w:hint="eastAsia"/>
        </w:rPr>
        <w:t>県公立学校情報機器整備事業費補助金の交付決定を受けた事業の実績について、</w:t>
      </w:r>
      <w:r w:rsidR="00445B50">
        <w:rPr>
          <w:rFonts w:hAnsi="ＭＳ 明朝" w:cs="ＭＳ 明朝" w:hint="eastAsia"/>
        </w:rPr>
        <w:t>埼玉</w:t>
      </w:r>
      <w:r w:rsidRPr="00537E33">
        <w:rPr>
          <w:rFonts w:hAnsi="ＭＳ 明朝" w:cs="ＭＳ 明朝" w:hint="eastAsia"/>
        </w:rPr>
        <w:t>県公立学校情報機器整備事業費補助金交付要綱第13条第１項の規定に基づき、</w:t>
      </w:r>
      <w:r w:rsidRPr="00537E33">
        <w:rPr>
          <w:rFonts w:hAnsi="ＭＳ 明朝" w:cs="ＭＳ 明朝"/>
        </w:rPr>
        <w:t>関係書類を添えて</w:t>
      </w:r>
      <w:r w:rsidRPr="00537E33">
        <w:rPr>
          <w:rFonts w:hAnsi="ＭＳ 明朝" w:cs="ＭＳ 明朝" w:hint="eastAsia"/>
        </w:rPr>
        <w:t>下記</w:t>
      </w:r>
      <w:r w:rsidRPr="00537E33">
        <w:rPr>
          <w:rFonts w:hAnsi="ＭＳ 明朝" w:cs="ＭＳ 明朝"/>
        </w:rPr>
        <w:t>のとおり報告</w:t>
      </w:r>
      <w:r w:rsidRPr="00537E33">
        <w:rPr>
          <w:rFonts w:hAnsi="ＭＳ 明朝" w:cs="ＭＳ 明朝" w:hint="eastAsia"/>
        </w:rPr>
        <w:t>します</w:t>
      </w:r>
      <w:r w:rsidRPr="00537E33">
        <w:rPr>
          <w:rFonts w:hAnsi="ＭＳ 明朝" w:cs="ＭＳ 明朝"/>
        </w:rPr>
        <w:t>。</w:t>
      </w:r>
    </w:p>
    <w:p w14:paraId="648FED06" w14:textId="77777777" w:rsidR="00050F57" w:rsidRPr="00537E33" w:rsidRDefault="00050F57" w:rsidP="00050F57">
      <w:pPr>
        <w:rPr>
          <w:rFonts w:hAnsi="ＭＳ 明朝" w:cs="ＭＳ 明朝"/>
        </w:rPr>
      </w:pPr>
    </w:p>
    <w:p w14:paraId="0084F74B" w14:textId="77777777" w:rsidR="00050F57" w:rsidRPr="00537E33" w:rsidRDefault="00050F57" w:rsidP="00050F57">
      <w:pPr>
        <w:jc w:val="center"/>
        <w:rPr>
          <w:rFonts w:hAnsi="ＭＳ 明朝" w:cs="ＭＳ 明朝"/>
          <w:lang w:eastAsia="zh-TW"/>
        </w:rPr>
      </w:pPr>
      <w:r w:rsidRPr="00537E33">
        <w:rPr>
          <w:rFonts w:hAnsi="ＭＳ 明朝" w:cs="ＭＳ 明朝" w:hint="eastAsia"/>
          <w:lang w:eastAsia="zh-TW"/>
        </w:rPr>
        <w:t>記</w:t>
      </w:r>
    </w:p>
    <w:p w14:paraId="080FB23F" w14:textId="77777777" w:rsidR="00050F57" w:rsidRPr="00537E33" w:rsidRDefault="00050F57" w:rsidP="00050F57">
      <w:pPr>
        <w:rPr>
          <w:lang w:eastAsia="zh-TW"/>
        </w:rPr>
      </w:pPr>
    </w:p>
    <w:p w14:paraId="5D35BEA1" w14:textId="77777777" w:rsidR="00050F57" w:rsidRPr="00537E33" w:rsidRDefault="00050F57" w:rsidP="00050F57">
      <w:pPr>
        <w:widowControl/>
        <w:jc w:val="left"/>
        <w:rPr>
          <w:lang w:eastAsia="zh-TW"/>
        </w:rPr>
      </w:pPr>
      <w:r w:rsidRPr="00537E33">
        <w:rPr>
          <w:rFonts w:hAnsi="ＭＳ 明朝" w:cs="ＭＳ 明朝" w:hint="eastAsia"/>
          <w:lang w:eastAsia="zh-TW"/>
        </w:rPr>
        <w:t xml:space="preserve">１　交付決定額　　　　　　　　　　　　</w:t>
      </w:r>
      <w:r w:rsidRPr="00537E33">
        <w:rPr>
          <w:rFonts w:hAnsi="ＭＳ 明朝" w:cs="ＭＳ 明朝" w:hint="eastAsia"/>
          <w:u w:val="single"/>
          <w:lang w:eastAsia="zh-TW"/>
        </w:rPr>
        <w:t xml:space="preserve">　　　　　　　　千</w:t>
      </w:r>
      <w:r w:rsidRPr="00537E33">
        <w:rPr>
          <w:rFonts w:hAnsi="ＭＳ 明朝" w:cs="ＭＳ 明朝"/>
          <w:u w:val="single"/>
          <w:lang w:eastAsia="zh-TW"/>
        </w:rPr>
        <w:t>円</w:t>
      </w:r>
    </w:p>
    <w:p w14:paraId="71DEFE1D" w14:textId="77777777" w:rsidR="00050F57" w:rsidRPr="00537E33" w:rsidRDefault="00050F57" w:rsidP="00050F57">
      <w:pPr>
        <w:widowControl/>
        <w:jc w:val="left"/>
        <w:rPr>
          <w:rFonts w:hAnsi="ＭＳ 明朝" w:cs="ＭＳ 明朝"/>
          <w:lang w:eastAsia="zh-TW"/>
        </w:rPr>
      </w:pPr>
    </w:p>
    <w:p w14:paraId="12C79BF8" w14:textId="77777777" w:rsidR="00050F57" w:rsidRPr="00537E33" w:rsidRDefault="00050F57" w:rsidP="00050F57">
      <w:pPr>
        <w:widowControl/>
        <w:jc w:val="left"/>
        <w:rPr>
          <w:lang w:eastAsia="zh-TW"/>
        </w:rPr>
      </w:pPr>
      <w:r w:rsidRPr="00537E33">
        <w:rPr>
          <w:rFonts w:hAnsi="ＭＳ 明朝" w:cs="ＭＳ 明朝" w:hint="eastAsia"/>
          <w:lang w:eastAsia="zh-TW"/>
        </w:rPr>
        <w:t>２　確定</w:t>
      </w:r>
      <w:r w:rsidRPr="00537E33">
        <w:rPr>
          <w:rFonts w:hAnsi="ＭＳ 明朝" w:cs="ＭＳ 明朝"/>
          <w:lang w:eastAsia="zh-TW"/>
        </w:rPr>
        <w:t>額</w:t>
      </w:r>
      <w:r w:rsidRPr="00537E33">
        <w:rPr>
          <w:rFonts w:hAnsi="ＭＳ 明朝" w:cs="ＭＳ 明朝" w:hint="eastAsia"/>
          <w:lang w:eastAsia="zh-TW"/>
        </w:rPr>
        <w:t xml:space="preserve">　　　　　　　　　　　　　　</w:t>
      </w:r>
      <w:r w:rsidRPr="00537E33">
        <w:rPr>
          <w:rFonts w:hAnsi="ＭＳ 明朝" w:cs="ＭＳ 明朝" w:hint="eastAsia"/>
          <w:u w:val="single"/>
          <w:lang w:eastAsia="zh-TW"/>
        </w:rPr>
        <w:t xml:space="preserve">　　　　　　　　千</w:t>
      </w:r>
      <w:r w:rsidRPr="00537E33">
        <w:rPr>
          <w:rFonts w:hAnsi="ＭＳ 明朝" w:cs="ＭＳ 明朝"/>
          <w:u w:val="single"/>
          <w:lang w:eastAsia="zh-TW"/>
        </w:rPr>
        <w:t>円</w:t>
      </w:r>
    </w:p>
    <w:p w14:paraId="0EB72F45" w14:textId="77777777" w:rsidR="00050F57" w:rsidRPr="00537E33" w:rsidRDefault="00050F57" w:rsidP="00050F57">
      <w:pPr>
        <w:widowControl/>
        <w:jc w:val="left"/>
        <w:rPr>
          <w:rFonts w:hAnsi="ＭＳ 明朝" w:cs="ＭＳ 明朝"/>
          <w:lang w:eastAsia="zh-TW"/>
        </w:rPr>
      </w:pPr>
    </w:p>
    <w:p w14:paraId="249D2A0F" w14:textId="77777777" w:rsidR="00050F57" w:rsidRPr="00537E33" w:rsidRDefault="00050F57" w:rsidP="00050F57">
      <w:pPr>
        <w:widowControl/>
        <w:jc w:val="left"/>
      </w:pPr>
      <w:r w:rsidRPr="00537E33">
        <w:rPr>
          <w:rFonts w:hAnsi="ＭＳ 明朝" w:cs="ＭＳ 明朝" w:hint="eastAsia"/>
          <w:lang w:eastAsia="zh-TW"/>
        </w:rPr>
        <w:t xml:space="preserve">　</w:t>
      </w:r>
      <w:r w:rsidRPr="00537E33">
        <w:rPr>
          <w:rFonts w:hAnsi="ＭＳ 明朝" w:cs="ＭＳ 明朝" w:hint="eastAsia"/>
        </w:rPr>
        <w:t xml:space="preserve">（交付決定額のうち、不用額　　　　　</w:t>
      </w:r>
      <w:r w:rsidRPr="00537E33">
        <w:rPr>
          <w:rFonts w:hAnsi="ＭＳ 明朝" w:cs="ＭＳ 明朝" w:hint="eastAsia"/>
          <w:u w:val="single"/>
        </w:rPr>
        <w:t xml:space="preserve">　　　　　　　　千</w:t>
      </w:r>
      <w:r w:rsidRPr="00537E33">
        <w:rPr>
          <w:rFonts w:hAnsi="ＭＳ 明朝" w:cs="ＭＳ 明朝"/>
          <w:u w:val="single"/>
        </w:rPr>
        <w:t>円</w:t>
      </w:r>
      <w:r w:rsidRPr="00537E33">
        <w:rPr>
          <w:rFonts w:hAnsi="ＭＳ 明朝" w:cs="ＭＳ 明朝" w:hint="eastAsia"/>
        </w:rPr>
        <w:t>）</w:t>
      </w:r>
    </w:p>
    <w:p w14:paraId="3C633992" w14:textId="77777777" w:rsidR="00050F57" w:rsidRPr="00537E33" w:rsidRDefault="00050F57" w:rsidP="00050F57">
      <w:pPr>
        <w:widowControl/>
        <w:jc w:val="left"/>
        <w:rPr>
          <w:rFonts w:hAnsi="ＭＳ 明朝" w:cs="ＭＳ 明朝"/>
        </w:rPr>
      </w:pPr>
    </w:p>
    <w:p w14:paraId="45A471C0" w14:textId="77777777" w:rsidR="00050F57" w:rsidRPr="00537E33" w:rsidRDefault="00050F57" w:rsidP="00050F57">
      <w:pPr>
        <w:widowControl/>
        <w:jc w:val="left"/>
      </w:pPr>
      <w:r w:rsidRPr="00537E33">
        <w:rPr>
          <w:rFonts w:hAnsi="ＭＳ 明朝" w:cs="ＭＳ 明朝" w:hint="eastAsia"/>
        </w:rPr>
        <w:t>３　事業内容（別紙１）</w:t>
      </w:r>
    </w:p>
    <w:p w14:paraId="50ACB92D" w14:textId="77777777" w:rsidR="00050F57" w:rsidRPr="00537E33" w:rsidRDefault="00050F57" w:rsidP="00050F57">
      <w:pPr>
        <w:widowControl/>
        <w:jc w:val="left"/>
        <w:rPr>
          <w:rFonts w:hAnsi="ＭＳ 明朝" w:cs="ＭＳ 明朝"/>
        </w:rPr>
      </w:pPr>
    </w:p>
    <w:p w14:paraId="0D48D8CE" w14:textId="77777777" w:rsidR="00050F57" w:rsidRPr="00537E33" w:rsidRDefault="00050F57" w:rsidP="00050F57">
      <w:pPr>
        <w:widowControl/>
        <w:jc w:val="left"/>
      </w:pPr>
      <w:r w:rsidRPr="00537E33">
        <w:rPr>
          <w:rFonts w:hAnsi="ＭＳ 明朝" w:cs="ＭＳ 明朝" w:hint="eastAsia"/>
        </w:rPr>
        <w:t>４　その他参考となる書類</w:t>
      </w:r>
    </w:p>
    <w:p w14:paraId="3EB20810" w14:textId="77777777" w:rsidR="00050F57" w:rsidRPr="00537E33" w:rsidRDefault="00050F57" w:rsidP="00050F57"/>
    <w:p w14:paraId="4EEC349D" w14:textId="77777777" w:rsidR="00050F57" w:rsidRPr="00537E33" w:rsidRDefault="00050F57" w:rsidP="00050F57"/>
    <w:p w14:paraId="56AB4CF7" w14:textId="77777777" w:rsidR="00050F57" w:rsidRPr="00537E33" w:rsidRDefault="00050F57" w:rsidP="00050F57"/>
    <w:p w14:paraId="04B48915" w14:textId="77777777" w:rsidR="00050F57" w:rsidRPr="00537E33" w:rsidRDefault="00050F57" w:rsidP="00050F57"/>
    <w:p w14:paraId="1CFBACF1" w14:textId="77777777" w:rsidR="00050F57" w:rsidRPr="00537E33" w:rsidRDefault="00050F57" w:rsidP="00050F57">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7E2669DF" w14:textId="77777777" w:rsidR="00050F57" w:rsidRPr="00537E33" w:rsidRDefault="00050F57" w:rsidP="00050F57">
      <w:pPr>
        <w:ind w:leftChars="1700" w:left="4080"/>
        <w:jc w:val="left"/>
        <w:rPr>
          <w:rFonts w:hAnsi="ＭＳ 明朝" w:cs="ＭＳ 明朝"/>
        </w:rPr>
      </w:pPr>
      <w:r w:rsidRPr="00537E33">
        <w:rPr>
          <w:rFonts w:hAnsi="ＭＳ 明朝" w:cs="ＭＳ 明朝"/>
        </w:rPr>
        <w:t>（電話番号、メールアドレスを記載）</w:t>
      </w:r>
    </w:p>
    <w:p w14:paraId="22B8856D" w14:textId="77777777" w:rsidR="00050F57" w:rsidRPr="00537E33" w:rsidRDefault="00050F57" w:rsidP="00050F57">
      <w:pPr>
        <w:widowControl/>
        <w:jc w:val="left"/>
      </w:pPr>
      <w:r w:rsidRPr="00537E33">
        <w:br w:type="page"/>
      </w:r>
    </w:p>
    <w:p w14:paraId="1BE3725A" w14:textId="11E65FB4" w:rsidR="00050F57" w:rsidRPr="00537E33" w:rsidRDefault="00050F57" w:rsidP="00050F57">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９－</w:t>
      </w:r>
      <w:r w:rsidR="00143444">
        <w:rPr>
          <w:rFonts w:hAnsi="ＭＳ 明朝" w:cs="ＭＳ 明朝" w:hint="eastAsia"/>
          <w:lang w:eastAsia="zh-TW"/>
        </w:rPr>
        <w:t>３</w:t>
      </w:r>
      <w:r w:rsidRPr="00537E33">
        <w:rPr>
          <w:rFonts w:hAnsi="ＭＳ 明朝" w:cs="ＭＳ 明朝"/>
          <w:lang w:eastAsia="zh-TW"/>
        </w:rPr>
        <w:t>）</w:t>
      </w:r>
    </w:p>
    <w:p w14:paraId="7FA6B2AB" w14:textId="77777777" w:rsidR="00050F57" w:rsidRPr="00537E33" w:rsidRDefault="00050F57" w:rsidP="00050F57">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3921515E" w14:textId="3AE5AEAE" w:rsidR="00050F57" w:rsidRPr="00537E33" w:rsidRDefault="00445B50" w:rsidP="00050F57">
      <w:pPr>
        <w:jc w:val="right"/>
      </w:pPr>
      <w:r>
        <w:rPr>
          <w:rFonts w:hAnsi="ＭＳ 明朝" w:cs="ＭＳ 明朝" w:hint="eastAsia"/>
        </w:rPr>
        <w:t xml:space="preserve">令和　</w:t>
      </w:r>
      <w:r w:rsidR="00050F57" w:rsidRPr="00537E33">
        <w:rPr>
          <w:rFonts w:hAnsi="ＭＳ 明朝" w:cs="ＭＳ 明朝"/>
        </w:rPr>
        <w:t>年</w:t>
      </w:r>
      <w:r w:rsidR="00050F57" w:rsidRPr="00537E33">
        <w:rPr>
          <w:rFonts w:hAnsi="ＭＳ 明朝" w:cs="ＭＳ 明朝" w:hint="eastAsia"/>
        </w:rPr>
        <w:t xml:space="preserve">　</w:t>
      </w:r>
      <w:r w:rsidR="00050F57" w:rsidRPr="00537E33">
        <w:rPr>
          <w:rFonts w:hAnsi="ＭＳ 明朝" w:cs="ＭＳ 明朝"/>
        </w:rPr>
        <w:t>月</w:t>
      </w:r>
      <w:r w:rsidR="00050F57" w:rsidRPr="00537E33">
        <w:rPr>
          <w:rFonts w:hAnsi="ＭＳ 明朝" w:cs="ＭＳ 明朝" w:hint="eastAsia"/>
        </w:rPr>
        <w:t xml:space="preserve">　</w:t>
      </w:r>
      <w:r w:rsidR="00050F57" w:rsidRPr="00537E33">
        <w:rPr>
          <w:rFonts w:hAnsi="ＭＳ 明朝" w:cs="ＭＳ 明朝"/>
        </w:rPr>
        <w:t>日</w:t>
      </w:r>
    </w:p>
    <w:p w14:paraId="4E3B57BE" w14:textId="77777777" w:rsidR="00050F57" w:rsidRPr="00537E33" w:rsidRDefault="00050F57" w:rsidP="00050F57"/>
    <w:p w14:paraId="55A1F0A2" w14:textId="6C855004" w:rsidR="00050F57" w:rsidRPr="00537E33" w:rsidRDefault="00445B50" w:rsidP="00050F57">
      <w:r>
        <w:rPr>
          <w:rFonts w:hAnsi="ＭＳ 明朝" w:cs="ＭＳ 明朝"/>
        </w:rPr>
        <w:t>埼玉</w:t>
      </w:r>
      <w:r w:rsidR="00050F57"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4099642C" w14:textId="77777777" w:rsidR="00050F57" w:rsidRPr="00537E33" w:rsidRDefault="00050F57" w:rsidP="00050F57"/>
    <w:p w14:paraId="57A4C659" w14:textId="77777777" w:rsidR="00050F57" w:rsidRPr="00537E33" w:rsidRDefault="00050F57" w:rsidP="00050F57"/>
    <w:p w14:paraId="675A206B" w14:textId="77777777" w:rsidR="00050F57" w:rsidRPr="00537E33" w:rsidRDefault="00050F57" w:rsidP="00050F57">
      <w:pPr>
        <w:ind w:leftChars="1000" w:left="2400"/>
        <w:jc w:val="left"/>
      </w:pPr>
      <w:r w:rsidRPr="00537E33">
        <w:rPr>
          <w:rFonts w:hAnsi="ＭＳ 明朝" w:cs="ＭＳ 明朝" w:hint="eastAsia"/>
        </w:rPr>
        <w:t>地方公共団体の名称並びに当該団体の長の職名及び氏名</w:t>
      </w:r>
    </w:p>
    <w:p w14:paraId="079A8BC8" w14:textId="77777777" w:rsidR="00050F57" w:rsidRPr="00537E33" w:rsidRDefault="00050F57" w:rsidP="00050F57">
      <w:pPr>
        <w:rPr>
          <w:rFonts w:hAnsi="ＭＳ 明朝" w:cs="ＭＳ 明朝"/>
        </w:rPr>
      </w:pPr>
    </w:p>
    <w:p w14:paraId="4EF12224" w14:textId="77777777" w:rsidR="00050F57" w:rsidRPr="00537E33" w:rsidRDefault="00050F57" w:rsidP="00050F57"/>
    <w:p w14:paraId="13B7988C" w14:textId="7D3838F9" w:rsidR="00050F57" w:rsidRPr="00537E33" w:rsidRDefault="00445B50" w:rsidP="00050F57">
      <w:pPr>
        <w:ind w:leftChars="400" w:left="960" w:rightChars="300" w:right="720"/>
        <w:jc w:val="left"/>
        <w:rPr>
          <w:lang w:eastAsia="zh-TW"/>
        </w:rPr>
      </w:pPr>
      <w:r>
        <w:rPr>
          <w:rFonts w:hAnsi="ＭＳ 明朝" w:cs="ＭＳ 明朝" w:hint="eastAsia"/>
          <w:lang w:eastAsia="zh-TW"/>
        </w:rPr>
        <w:t>埼玉</w:t>
      </w:r>
      <w:r w:rsidR="00050F57" w:rsidRPr="00537E33">
        <w:rPr>
          <w:rFonts w:hAnsi="ＭＳ 明朝" w:cs="ＭＳ 明朝" w:hint="eastAsia"/>
          <w:lang w:eastAsia="zh-TW"/>
        </w:rPr>
        <w:t>県公立学校情報機器整備事業費補助金（</w:t>
      </w:r>
      <w:r w:rsidR="00143444" w:rsidRPr="00143444">
        <w:rPr>
          <w:rFonts w:hAnsi="ＭＳ 明朝" w:cs="ＭＳ 明朝" w:hint="eastAsia"/>
          <w:lang w:eastAsia="zh-TW"/>
        </w:rPr>
        <w:t>公立学校入出力支援装置購入事業</w:t>
      </w:r>
      <w:r w:rsidR="00050F57" w:rsidRPr="00537E33">
        <w:rPr>
          <w:rFonts w:hAnsi="ＭＳ 明朝" w:cs="ＭＳ 明朝" w:hint="eastAsia"/>
          <w:lang w:eastAsia="zh-TW"/>
        </w:rPr>
        <w:t>）事業完了</w:t>
      </w:r>
      <w:r w:rsidR="00050F57" w:rsidRPr="00537E33">
        <w:rPr>
          <w:rFonts w:hAnsi="ＭＳ 明朝" w:cs="ＭＳ 明朝"/>
          <w:lang w:eastAsia="zh-TW"/>
        </w:rPr>
        <w:t>実績報告</w:t>
      </w:r>
      <w:r w:rsidR="00050F57" w:rsidRPr="00537E33">
        <w:rPr>
          <w:rFonts w:hAnsi="ＭＳ 明朝" w:cs="ＭＳ 明朝" w:hint="eastAsia"/>
          <w:lang w:eastAsia="zh-TW"/>
        </w:rPr>
        <w:t>書</w:t>
      </w:r>
    </w:p>
    <w:p w14:paraId="0563E1B2" w14:textId="77777777" w:rsidR="00050F57" w:rsidRPr="00537E33" w:rsidRDefault="00050F57" w:rsidP="00050F57">
      <w:pPr>
        <w:rPr>
          <w:lang w:eastAsia="zh-TW"/>
        </w:rPr>
      </w:pPr>
    </w:p>
    <w:p w14:paraId="63D60AEE" w14:textId="77777777" w:rsidR="00050F57" w:rsidRPr="00537E33" w:rsidRDefault="00050F57" w:rsidP="00050F57">
      <w:pPr>
        <w:rPr>
          <w:lang w:eastAsia="zh-TW"/>
        </w:rPr>
      </w:pPr>
    </w:p>
    <w:p w14:paraId="256E3F2E" w14:textId="41F78FB4" w:rsidR="00050F57" w:rsidRPr="00537E33" w:rsidRDefault="00050F57" w:rsidP="00050F57">
      <w:r w:rsidRPr="00537E33">
        <w:rPr>
          <w:rFonts w:hAnsi="ＭＳ 明朝" w:cs="ＭＳ 明朝" w:hint="eastAsia"/>
          <w:lang w:eastAsia="zh-TW"/>
        </w:rPr>
        <w:t xml:space="preserve">　</w:t>
      </w:r>
      <w:r w:rsidRPr="00537E33">
        <w:rPr>
          <w:rFonts w:hAnsi="ＭＳ 明朝" w:cs="ＭＳ 明朝" w:hint="eastAsia"/>
        </w:rPr>
        <w:t>令和　年　月　日付け　　第　　号において</w:t>
      </w:r>
      <w:r w:rsidR="00445B50">
        <w:rPr>
          <w:rFonts w:hAnsi="ＭＳ 明朝" w:cs="ＭＳ 明朝" w:hint="eastAsia"/>
        </w:rPr>
        <w:t>埼玉</w:t>
      </w:r>
      <w:r w:rsidRPr="00537E33">
        <w:rPr>
          <w:rFonts w:hAnsi="ＭＳ 明朝" w:cs="ＭＳ 明朝" w:hint="eastAsia"/>
        </w:rPr>
        <w:t>県公立学校情報機器整備事業費補助金の交付決定を受けた事業の実績について、</w:t>
      </w:r>
      <w:r w:rsidR="00445B50">
        <w:rPr>
          <w:rFonts w:hAnsi="ＭＳ 明朝" w:cs="ＭＳ 明朝" w:hint="eastAsia"/>
        </w:rPr>
        <w:t>埼玉</w:t>
      </w:r>
      <w:r w:rsidRPr="00537E33">
        <w:rPr>
          <w:rFonts w:hAnsi="ＭＳ 明朝" w:cs="ＭＳ 明朝" w:hint="eastAsia"/>
        </w:rPr>
        <w:t>県公立学校情報機器整備事業費補助金交付要綱第13条第１項の規定に基づき、</w:t>
      </w:r>
      <w:r w:rsidRPr="00537E33">
        <w:rPr>
          <w:rFonts w:hAnsi="ＭＳ 明朝" w:cs="ＭＳ 明朝"/>
        </w:rPr>
        <w:t>関係書類を添えて</w:t>
      </w:r>
      <w:r w:rsidRPr="00537E33">
        <w:rPr>
          <w:rFonts w:hAnsi="ＭＳ 明朝" w:cs="ＭＳ 明朝" w:hint="eastAsia"/>
        </w:rPr>
        <w:t>下記</w:t>
      </w:r>
      <w:r w:rsidRPr="00537E33">
        <w:rPr>
          <w:rFonts w:hAnsi="ＭＳ 明朝" w:cs="ＭＳ 明朝"/>
        </w:rPr>
        <w:t>のとおり報告</w:t>
      </w:r>
      <w:r w:rsidRPr="00537E33">
        <w:rPr>
          <w:rFonts w:hAnsi="ＭＳ 明朝" w:cs="ＭＳ 明朝" w:hint="eastAsia"/>
        </w:rPr>
        <w:t>します</w:t>
      </w:r>
      <w:r w:rsidRPr="00537E33">
        <w:rPr>
          <w:rFonts w:hAnsi="ＭＳ 明朝" w:cs="ＭＳ 明朝"/>
        </w:rPr>
        <w:t>。</w:t>
      </w:r>
    </w:p>
    <w:p w14:paraId="117A7EB6" w14:textId="77777777" w:rsidR="00050F57" w:rsidRPr="00537E33" w:rsidRDefault="00050F57" w:rsidP="00050F57">
      <w:pPr>
        <w:rPr>
          <w:rFonts w:hAnsi="ＭＳ 明朝" w:cs="ＭＳ 明朝"/>
        </w:rPr>
      </w:pPr>
    </w:p>
    <w:p w14:paraId="235BCC08" w14:textId="77777777" w:rsidR="00050F57" w:rsidRPr="00537E33" w:rsidRDefault="00050F57" w:rsidP="00050F57">
      <w:pPr>
        <w:jc w:val="center"/>
        <w:rPr>
          <w:rFonts w:hAnsi="ＭＳ 明朝" w:cs="ＭＳ 明朝"/>
          <w:lang w:eastAsia="zh-TW"/>
        </w:rPr>
      </w:pPr>
      <w:r w:rsidRPr="00537E33">
        <w:rPr>
          <w:rFonts w:hAnsi="ＭＳ 明朝" w:cs="ＭＳ 明朝" w:hint="eastAsia"/>
          <w:lang w:eastAsia="zh-TW"/>
        </w:rPr>
        <w:t>記</w:t>
      </w:r>
    </w:p>
    <w:p w14:paraId="13AF266D" w14:textId="77777777" w:rsidR="00050F57" w:rsidRPr="00537E33" w:rsidRDefault="00050F57" w:rsidP="00050F57">
      <w:pPr>
        <w:rPr>
          <w:lang w:eastAsia="zh-TW"/>
        </w:rPr>
      </w:pPr>
    </w:p>
    <w:p w14:paraId="4161DD11" w14:textId="77777777" w:rsidR="00050F57" w:rsidRPr="00537E33" w:rsidRDefault="00050F57" w:rsidP="00050F57">
      <w:pPr>
        <w:widowControl/>
        <w:jc w:val="left"/>
        <w:rPr>
          <w:lang w:eastAsia="zh-TW"/>
        </w:rPr>
      </w:pPr>
      <w:r w:rsidRPr="00537E33">
        <w:rPr>
          <w:rFonts w:hAnsi="ＭＳ 明朝" w:cs="ＭＳ 明朝" w:hint="eastAsia"/>
          <w:lang w:eastAsia="zh-TW"/>
        </w:rPr>
        <w:t xml:space="preserve">１　交付決定額　　　　　　　　　　　　</w:t>
      </w:r>
      <w:r w:rsidRPr="00537E33">
        <w:rPr>
          <w:rFonts w:hAnsi="ＭＳ 明朝" w:cs="ＭＳ 明朝" w:hint="eastAsia"/>
          <w:u w:val="single"/>
          <w:lang w:eastAsia="zh-TW"/>
        </w:rPr>
        <w:t xml:space="preserve">　　　　　　　　千</w:t>
      </w:r>
      <w:r w:rsidRPr="00537E33">
        <w:rPr>
          <w:rFonts w:hAnsi="ＭＳ 明朝" w:cs="ＭＳ 明朝"/>
          <w:u w:val="single"/>
          <w:lang w:eastAsia="zh-TW"/>
        </w:rPr>
        <w:t>円</w:t>
      </w:r>
    </w:p>
    <w:p w14:paraId="626ABB3A" w14:textId="77777777" w:rsidR="00050F57" w:rsidRPr="00537E33" w:rsidRDefault="00050F57" w:rsidP="00050F57">
      <w:pPr>
        <w:widowControl/>
        <w:jc w:val="left"/>
        <w:rPr>
          <w:rFonts w:hAnsi="ＭＳ 明朝" w:cs="ＭＳ 明朝"/>
          <w:lang w:eastAsia="zh-TW"/>
        </w:rPr>
      </w:pPr>
    </w:p>
    <w:p w14:paraId="339D890C" w14:textId="77777777" w:rsidR="00050F57" w:rsidRPr="00537E33" w:rsidRDefault="00050F57" w:rsidP="00050F57">
      <w:pPr>
        <w:widowControl/>
        <w:jc w:val="left"/>
        <w:rPr>
          <w:lang w:eastAsia="zh-TW"/>
        </w:rPr>
      </w:pPr>
      <w:r w:rsidRPr="00537E33">
        <w:rPr>
          <w:rFonts w:hAnsi="ＭＳ 明朝" w:cs="ＭＳ 明朝" w:hint="eastAsia"/>
          <w:lang w:eastAsia="zh-TW"/>
        </w:rPr>
        <w:t>２　確定</w:t>
      </w:r>
      <w:r w:rsidRPr="00537E33">
        <w:rPr>
          <w:rFonts w:hAnsi="ＭＳ 明朝" w:cs="ＭＳ 明朝"/>
          <w:lang w:eastAsia="zh-TW"/>
        </w:rPr>
        <w:t>額</w:t>
      </w:r>
      <w:r w:rsidRPr="00537E33">
        <w:rPr>
          <w:rFonts w:hAnsi="ＭＳ 明朝" w:cs="ＭＳ 明朝" w:hint="eastAsia"/>
          <w:lang w:eastAsia="zh-TW"/>
        </w:rPr>
        <w:t xml:space="preserve">　　　　　　　　　　　　　　</w:t>
      </w:r>
      <w:r w:rsidRPr="00537E33">
        <w:rPr>
          <w:rFonts w:hAnsi="ＭＳ 明朝" w:cs="ＭＳ 明朝" w:hint="eastAsia"/>
          <w:u w:val="single"/>
          <w:lang w:eastAsia="zh-TW"/>
        </w:rPr>
        <w:t xml:space="preserve">　　　　　　　　千</w:t>
      </w:r>
      <w:r w:rsidRPr="00537E33">
        <w:rPr>
          <w:rFonts w:hAnsi="ＭＳ 明朝" w:cs="ＭＳ 明朝"/>
          <w:u w:val="single"/>
          <w:lang w:eastAsia="zh-TW"/>
        </w:rPr>
        <w:t>円</w:t>
      </w:r>
    </w:p>
    <w:p w14:paraId="3D9F5731" w14:textId="77777777" w:rsidR="00050F57" w:rsidRPr="00537E33" w:rsidRDefault="00050F57" w:rsidP="00050F57">
      <w:pPr>
        <w:widowControl/>
        <w:jc w:val="left"/>
        <w:rPr>
          <w:rFonts w:hAnsi="ＭＳ 明朝" w:cs="ＭＳ 明朝"/>
          <w:lang w:eastAsia="zh-TW"/>
        </w:rPr>
      </w:pPr>
    </w:p>
    <w:p w14:paraId="24E0D7BB" w14:textId="77777777" w:rsidR="00050F57" w:rsidRPr="00537E33" w:rsidRDefault="00050F57" w:rsidP="00050F57">
      <w:pPr>
        <w:widowControl/>
        <w:jc w:val="left"/>
      </w:pPr>
      <w:r w:rsidRPr="00537E33">
        <w:rPr>
          <w:rFonts w:hAnsi="ＭＳ 明朝" w:cs="ＭＳ 明朝" w:hint="eastAsia"/>
          <w:lang w:eastAsia="zh-TW"/>
        </w:rPr>
        <w:t xml:space="preserve">　</w:t>
      </w:r>
      <w:r w:rsidRPr="00537E33">
        <w:rPr>
          <w:rFonts w:hAnsi="ＭＳ 明朝" w:cs="ＭＳ 明朝" w:hint="eastAsia"/>
        </w:rPr>
        <w:t xml:space="preserve">（交付決定額のうち、不用額　　　　　</w:t>
      </w:r>
      <w:r w:rsidRPr="00537E33">
        <w:rPr>
          <w:rFonts w:hAnsi="ＭＳ 明朝" w:cs="ＭＳ 明朝" w:hint="eastAsia"/>
          <w:u w:val="single"/>
        </w:rPr>
        <w:t xml:space="preserve">　　　　　　　　千</w:t>
      </w:r>
      <w:r w:rsidRPr="00537E33">
        <w:rPr>
          <w:rFonts w:hAnsi="ＭＳ 明朝" w:cs="ＭＳ 明朝"/>
          <w:u w:val="single"/>
        </w:rPr>
        <w:t>円</w:t>
      </w:r>
      <w:r w:rsidRPr="00537E33">
        <w:rPr>
          <w:rFonts w:hAnsi="ＭＳ 明朝" w:cs="ＭＳ 明朝" w:hint="eastAsia"/>
        </w:rPr>
        <w:t>）</w:t>
      </w:r>
    </w:p>
    <w:p w14:paraId="60C0EE1C" w14:textId="77777777" w:rsidR="00050F57" w:rsidRPr="00537E33" w:rsidRDefault="00050F57" w:rsidP="00050F57">
      <w:pPr>
        <w:widowControl/>
        <w:jc w:val="left"/>
        <w:rPr>
          <w:rFonts w:hAnsi="ＭＳ 明朝" w:cs="ＭＳ 明朝"/>
        </w:rPr>
      </w:pPr>
    </w:p>
    <w:p w14:paraId="647B8575" w14:textId="77777777" w:rsidR="00050F57" w:rsidRPr="00537E33" w:rsidRDefault="00050F57" w:rsidP="00050F57">
      <w:pPr>
        <w:widowControl/>
        <w:jc w:val="left"/>
      </w:pPr>
      <w:r w:rsidRPr="00537E33">
        <w:rPr>
          <w:rFonts w:hAnsi="ＭＳ 明朝" w:cs="ＭＳ 明朝" w:hint="eastAsia"/>
        </w:rPr>
        <w:t>３　事業内容（別紙１）</w:t>
      </w:r>
    </w:p>
    <w:p w14:paraId="71BBB8CF" w14:textId="77777777" w:rsidR="00050F57" w:rsidRPr="00537E33" w:rsidRDefault="00050F57" w:rsidP="00050F57">
      <w:pPr>
        <w:widowControl/>
        <w:jc w:val="left"/>
        <w:rPr>
          <w:rFonts w:hAnsi="ＭＳ 明朝" w:cs="ＭＳ 明朝"/>
        </w:rPr>
      </w:pPr>
    </w:p>
    <w:p w14:paraId="49ADDF33" w14:textId="77777777" w:rsidR="00050F57" w:rsidRPr="00537E33" w:rsidRDefault="00050F57" w:rsidP="00050F57">
      <w:pPr>
        <w:widowControl/>
        <w:jc w:val="left"/>
      </w:pPr>
      <w:r w:rsidRPr="00537E33">
        <w:rPr>
          <w:rFonts w:hAnsi="ＭＳ 明朝" w:cs="ＭＳ 明朝" w:hint="eastAsia"/>
        </w:rPr>
        <w:t>４　その他参考となる書類</w:t>
      </w:r>
    </w:p>
    <w:p w14:paraId="2E588710" w14:textId="77777777" w:rsidR="00050F57" w:rsidRPr="00537E33" w:rsidRDefault="00050F57" w:rsidP="00050F57"/>
    <w:p w14:paraId="15423AFF" w14:textId="77777777" w:rsidR="00050F57" w:rsidRPr="00537E33" w:rsidRDefault="00050F57" w:rsidP="00050F57"/>
    <w:p w14:paraId="28DDF55F" w14:textId="77777777" w:rsidR="00050F57" w:rsidRPr="00537E33" w:rsidRDefault="00050F57" w:rsidP="00050F57"/>
    <w:p w14:paraId="661B01D8" w14:textId="77777777" w:rsidR="00050F57" w:rsidRPr="00537E33" w:rsidRDefault="00050F57" w:rsidP="00050F57"/>
    <w:p w14:paraId="3522AE7C" w14:textId="77777777" w:rsidR="00050F57" w:rsidRPr="00537E33" w:rsidRDefault="00050F57" w:rsidP="00050F57">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0E8C9DEC" w14:textId="77777777" w:rsidR="00050F57" w:rsidRPr="00537E33" w:rsidRDefault="00050F57" w:rsidP="00050F57">
      <w:pPr>
        <w:ind w:leftChars="1700" w:left="4080"/>
        <w:jc w:val="left"/>
        <w:rPr>
          <w:rFonts w:hAnsi="ＭＳ 明朝" w:cs="ＭＳ 明朝"/>
        </w:rPr>
      </w:pPr>
      <w:r w:rsidRPr="00537E33">
        <w:rPr>
          <w:rFonts w:hAnsi="ＭＳ 明朝" w:cs="ＭＳ 明朝"/>
        </w:rPr>
        <w:t>（電話番号、メールアドレスを記載）</w:t>
      </w:r>
    </w:p>
    <w:p w14:paraId="4393162A" w14:textId="77777777" w:rsidR="00050F57" w:rsidRPr="00537E33" w:rsidRDefault="00050F57" w:rsidP="00050F57">
      <w:pPr>
        <w:widowControl/>
        <w:jc w:val="left"/>
      </w:pPr>
      <w:r w:rsidRPr="00537E33">
        <w:br w:type="page"/>
      </w:r>
    </w:p>
    <w:p w14:paraId="6F34743E" w14:textId="34B7878F" w:rsidR="00017289" w:rsidRPr="00537E33" w:rsidRDefault="00017289" w:rsidP="00017289">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w:t>
      </w:r>
      <w:r w:rsidR="00E077A4" w:rsidRPr="00537E33">
        <w:rPr>
          <w:rFonts w:hAnsi="ＭＳ 明朝" w:cs="ＭＳ 明朝" w:hint="eastAsia"/>
          <w:lang w:eastAsia="zh-TW"/>
        </w:rPr>
        <w:t>10</w:t>
      </w:r>
      <w:r w:rsidRPr="00537E33">
        <w:rPr>
          <w:rFonts w:hAnsi="ＭＳ 明朝" w:cs="ＭＳ 明朝" w:hint="eastAsia"/>
          <w:lang w:eastAsia="zh-TW"/>
        </w:rPr>
        <w:t>－１</w:t>
      </w:r>
      <w:r w:rsidRPr="00537E33">
        <w:rPr>
          <w:rFonts w:hAnsi="ＭＳ 明朝" w:cs="ＭＳ 明朝"/>
          <w:lang w:eastAsia="zh-TW"/>
        </w:rPr>
        <w:t>）</w:t>
      </w:r>
    </w:p>
    <w:p w14:paraId="4A5C69DB" w14:textId="77777777" w:rsidR="00017289" w:rsidRPr="00537E33" w:rsidRDefault="00017289" w:rsidP="00017289">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5655CFCC" w14:textId="186B0AC7" w:rsidR="00017289" w:rsidRPr="00537E33" w:rsidRDefault="00445B50" w:rsidP="00017289">
      <w:pPr>
        <w:jc w:val="right"/>
      </w:pPr>
      <w:r>
        <w:rPr>
          <w:rFonts w:hAnsi="ＭＳ 明朝" w:cs="ＭＳ 明朝" w:hint="eastAsia"/>
        </w:rPr>
        <w:t xml:space="preserve">令和　</w:t>
      </w:r>
      <w:r w:rsidR="00017289" w:rsidRPr="00537E33">
        <w:rPr>
          <w:rFonts w:hAnsi="ＭＳ 明朝" w:cs="ＭＳ 明朝"/>
        </w:rPr>
        <w:t>年</w:t>
      </w:r>
      <w:r w:rsidR="00017289" w:rsidRPr="00537E33">
        <w:rPr>
          <w:rFonts w:hAnsi="ＭＳ 明朝" w:cs="ＭＳ 明朝" w:hint="eastAsia"/>
        </w:rPr>
        <w:t xml:space="preserve">　</w:t>
      </w:r>
      <w:r w:rsidR="00017289" w:rsidRPr="00537E33">
        <w:rPr>
          <w:rFonts w:hAnsi="ＭＳ 明朝" w:cs="ＭＳ 明朝"/>
        </w:rPr>
        <w:t>月</w:t>
      </w:r>
      <w:r w:rsidR="00017289" w:rsidRPr="00537E33">
        <w:rPr>
          <w:rFonts w:hAnsi="ＭＳ 明朝" w:cs="ＭＳ 明朝" w:hint="eastAsia"/>
        </w:rPr>
        <w:t xml:space="preserve">　</w:t>
      </w:r>
      <w:r w:rsidR="00017289" w:rsidRPr="00537E33">
        <w:rPr>
          <w:rFonts w:hAnsi="ＭＳ 明朝" w:cs="ＭＳ 明朝"/>
        </w:rPr>
        <w:t>日</w:t>
      </w:r>
    </w:p>
    <w:p w14:paraId="3511ABC3" w14:textId="77777777" w:rsidR="00017289" w:rsidRPr="00537E33" w:rsidRDefault="00017289" w:rsidP="00017289"/>
    <w:p w14:paraId="01F72BD7" w14:textId="41F62178" w:rsidR="00017289" w:rsidRPr="00537E33" w:rsidRDefault="00445B50" w:rsidP="00017289">
      <w:r>
        <w:rPr>
          <w:rFonts w:hAnsi="ＭＳ 明朝" w:cs="ＭＳ 明朝"/>
        </w:rPr>
        <w:t>埼玉</w:t>
      </w:r>
      <w:r w:rsidR="00017289"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02597BF9" w14:textId="77777777" w:rsidR="00017289" w:rsidRPr="00537E33" w:rsidRDefault="00017289" w:rsidP="00017289"/>
    <w:p w14:paraId="3DF5C106" w14:textId="77777777" w:rsidR="00017289" w:rsidRPr="00537E33" w:rsidRDefault="00017289" w:rsidP="00017289"/>
    <w:p w14:paraId="17FACB2F" w14:textId="77777777" w:rsidR="00017289" w:rsidRPr="00537E33" w:rsidRDefault="00017289" w:rsidP="00017289">
      <w:pPr>
        <w:ind w:leftChars="1000" w:left="2400"/>
        <w:jc w:val="left"/>
      </w:pPr>
      <w:r w:rsidRPr="00537E33">
        <w:rPr>
          <w:rFonts w:hAnsi="ＭＳ 明朝" w:cs="ＭＳ 明朝" w:hint="eastAsia"/>
        </w:rPr>
        <w:t>地方公共団体の名称並びに当該団体の長の職名及び氏名</w:t>
      </w:r>
    </w:p>
    <w:p w14:paraId="0B518B44" w14:textId="77777777" w:rsidR="00017289" w:rsidRPr="00537E33" w:rsidRDefault="00017289" w:rsidP="00017289">
      <w:pPr>
        <w:rPr>
          <w:rFonts w:hAnsi="ＭＳ 明朝" w:cs="ＭＳ 明朝"/>
        </w:rPr>
      </w:pPr>
    </w:p>
    <w:p w14:paraId="5258643A" w14:textId="77777777" w:rsidR="00017289" w:rsidRPr="00537E33" w:rsidRDefault="00017289" w:rsidP="00017289"/>
    <w:p w14:paraId="2409EB93" w14:textId="322CBADD" w:rsidR="00017289" w:rsidRPr="00537E33" w:rsidRDefault="00445B50" w:rsidP="00017289">
      <w:pPr>
        <w:ind w:leftChars="400" w:left="960" w:rightChars="300" w:right="720"/>
        <w:jc w:val="left"/>
        <w:rPr>
          <w:lang w:eastAsia="zh-TW"/>
        </w:rPr>
      </w:pPr>
      <w:r>
        <w:rPr>
          <w:rFonts w:hAnsi="ＭＳ 明朝" w:cs="ＭＳ 明朝" w:hint="eastAsia"/>
          <w:lang w:eastAsia="zh-TW"/>
        </w:rPr>
        <w:t>埼玉</w:t>
      </w:r>
      <w:r w:rsidR="00017289" w:rsidRPr="00537E33">
        <w:rPr>
          <w:rFonts w:hAnsi="ＭＳ 明朝" w:cs="ＭＳ 明朝" w:hint="eastAsia"/>
          <w:lang w:eastAsia="zh-TW"/>
        </w:rPr>
        <w:t>県公立学校情報機器整備事業費補助金（公立学校情報機器購入事業）年度終了</w:t>
      </w:r>
      <w:r w:rsidR="00017289" w:rsidRPr="00537E33">
        <w:rPr>
          <w:rFonts w:hAnsi="ＭＳ 明朝" w:cs="ＭＳ 明朝"/>
          <w:lang w:eastAsia="zh-TW"/>
        </w:rPr>
        <w:t>実績報告</w:t>
      </w:r>
      <w:r w:rsidR="00017289" w:rsidRPr="00537E33">
        <w:rPr>
          <w:rFonts w:hAnsi="ＭＳ 明朝" w:cs="ＭＳ 明朝" w:hint="eastAsia"/>
          <w:lang w:eastAsia="zh-TW"/>
        </w:rPr>
        <w:t>書</w:t>
      </w:r>
    </w:p>
    <w:p w14:paraId="2B9F2C76" w14:textId="77777777" w:rsidR="00017289" w:rsidRPr="00537E33" w:rsidRDefault="00017289" w:rsidP="00017289">
      <w:pPr>
        <w:rPr>
          <w:lang w:eastAsia="zh-TW"/>
        </w:rPr>
      </w:pPr>
    </w:p>
    <w:p w14:paraId="14797E57" w14:textId="77777777" w:rsidR="00017289" w:rsidRPr="00537E33" w:rsidRDefault="00017289" w:rsidP="00017289">
      <w:pPr>
        <w:rPr>
          <w:lang w:eastAsia="zh-TW"/>
        </w:rPr>
      </w:pPr>
    </w:p>
    <w:p w14:paraId="13F0906C" w14:textId="3DB569FD" w:rsidR="00017289" w:rsidRPr="00537E33" w:rsidRDefault="00017289" w:rsidP="00017289">
      <w:r w:rsidRPr="00537E33">
        <w:rPr>
          <w:rFonts w:hAnsi="ＭＳ 明朝" w:cs="ＭＳ 明朝" w:hint="eastAsia"/>
          <w:lang w:eastAsia="zh-TW"/>
        </w:rPr>
        <w:t xml:space="preserve">　</w:t>
      </w:r>
      <w:bookmarkStart w:id="10" w:name="_Hlk160995261"/>
      <w:r w:rsidRPr="00537E33">
        <w:rPr>
          <w:rFonts w:hAnsi="ＭＳ 明朝" w:cs="ＭＳ 明朝" w:hint="eastAsia"/>
        </w:rPr>
        <w:t>令和　年　月　日付け　　第　　号において</w:t>
      </w:r>
      <w:r w:rsidR="00445B50">
        <w:rPr>
          <w:rFonts w:hAnsi="ＭＳ 明朝" w:cs="ＭＳ 明朝" w:hint="eastAsia"/>
        </w:rPr>
        <w:t>埼玉</w:t>
      </w:r>
      <w:r w:rsidRPr="00537E33">
        <w:rPr>
          <w:rFonts w:hAnsi="ＭＳ 明朝" w:cs="ＭＳ 明朝" w:hint="eastAsia"/>
        </w:rPr>
        <w:t>県公立学校情報機器整備事業費補助金</w:t>
      </w:r>
      <w:bookmarkEnd w:id="10"/>
      <w:r w:rsidRPr="00537E33">
        <w:rPr>
          <w:rFonts w:hAnsi="ＭＳ 明朝" w:cs="ＭＳ 明朝" w:hint="eastAsia"/>
        </w:rPr>
        <w:t>の交付決定を受けた事業の実績について、</w:t>
      </w:r>
      <w:r w:rsidR="00445B50">
        <w:rPr>
          <w:rFonts w:hAnsi="ＭＳ 明朝" w:cs="ＭＳ 明朝" w:hint="eastAsia"/>
        </w:rPr>
        <w:t>埼玉</w:t>
      </w:r>
      <w:r w:rsidRPr="00537E33">
        <w:rPr>
          <w:rFonts w:hAnsi="ＭＳ 明朝" w:cs="ＭＳ 明朝" w:hint="eastAsia"/>
        </w:rPr>
        <w:t>県公立学校情報機器整備事業費補助金交付要綱第</w:t>
      </w:r>
      <w:r w:rsidR="005317A5" w:rsidRPr="00537E33">
        <w:rPr>
          <w:rFonts w:hAnsi="ＭＳ 明朝" w:cs="ＭＳ 明朝" w:hint="eastAsia"/>
        </w:rPr>
        <w:t>13</w:t>
      </w:r>
      <w:r w:rsidRPr="00537E33">
        <w:rPr>
          <w:rFonts w:hAnsi="ＭＳ 明朝" w:cs="ＭＳ 明朝" w:hint="eastAsia"/>
        </w:rPr>
        <w:t>条第</w:t>
      </w:r>
      <w:r w:rsidR="005317A5" w:rsidRPr="00537E33">
        <w:rPr>
          <w:rFonts w:hAnsi="ＭＳ 明朝" w:cs="ＭＳ 明朝" w:hint="eastAsia"/>
        </w:rPr>
        <w:t>２</w:t>
      </w:r>
      <w:r w:rsidRPr="00537E33">
        <w:rPr>
          <w:rFonts w:hAnsi="ＭＳ 明朝" w:cs="ＭＳ 明朝" w:hint="eastAsia"/>
        </w:rPr>
        <w:t>項の規定に</w:t>
      </w:r>
      <w:r w:rsidR="00223989" w:rsidRPr="00537E33">
        <w:rPr>
          <w:rFonts w:hAnsi="ＭＳ 明朝" w:cs="ＭＳ 明朝" w:hint="eastAsia"/>
        </w:rPr>
        <w:t>基づき</w:t>
      </w:r>
      <w:r w:rsidRPr="00537E33">
        <w:rPr>
          <w:rFonts w:hAnsi="ＭＳ 明朝" w:cs="ＭＳ 明朝" w:hint="eastAsia"/>
        </w:rPr>
        <w:t>、</w:t>
      </w:r>
      <w:r w:rsidRPr="00537E33">
        <w:rPr>
          <w:rFonts w:hAnsi="ＭＳ 明朝" w:cs="ＭＳ 明朝"/>
        </w:rPr>
        <w:t>関係書類を添えて報告</w:t>
      </w:r>
      <w:r w:rsidRPr="00537E33">
        <w:rPr>
          <w:rFonts w:hAnsi="ＭＳ 明朝" w:cs="ＭＳ 明朝" w:hint="eastAsia"/>
        </w:rPr>
        <w:t>します</w:t>
      </w:r>
      <w:r w:rsidRPr="00537E33">
        <w:rPr>
          <w:rFonts w:hAnsi="ＭＳ 明朝" w:cs="ＭＳ 明朝"/>
        </w:rPr>
        <w:t>。</w:t>
      </w:r>
    </w:p>
    <w:p w14:paraId="0EE13749" w14:textId="77777777" w:rsidR="00017289" w:rsidRPr="00537E33" w:rsidRDefault="00017289" w:rsidP="00017289">
      <w:pPr>
        <w:rPr>
          <w:rFonts w:hAnsi="ＭＳ 明朝" w:cs="ＭＳ 明朝"/>
        </w:rPr>
      </w:pPr>
    </w:p>
    <w:p w14:paraId="05EDACC4" w14:textId="77777777" w:rsidR="001D0E1F" w:rsidRPr="00537E33" w:rsidRDefault="001D0E1F" w:rsidP="00017289">
      <w:pPr>
        <w:rPr>
          <w:rFonts w:hAnsi="ＭＳ 明朝" w:cs="ＭＳ 明朝"/>
        </w:rPr>
      </w:pPr>
    </w:p>
    <w:p w14:paraId="2D5CE7BE" w14:textId="77777777" w:rsidR="001D0E1F" w:rsidRPr="00537E33" w:rsidRDefault="001D0E1F" w:rsidP="00017289">
      <w:pPr>
        <w:rPr>
          <w:rFonts w:hAnsi="ＭＳ 明朝" w:cs="ＭＳ 明朝"/>
        </w:rPr>
      </w:pPr>
    </w:p>
    <w:p w14:paraId="295D5302" w14:textId="77777777" w:rsidR="001D0E1F" w:rsidRPr="00537E33" w:rsidRDefault="001D0E1F" w:rsidP="00017289">
      <w:pPr>
        <w:rPr>
          <w:rFonts w:hAnsi="ＭＳ 明朝" w:cs="ＭＳ 明朝"/>
        </w:rPr>
      </w:pPr>
    </w:p>
    <w:p w14:paraId="305F823F" w14:textId="77777777" w:rsidR="001D0E1F" w:rsidRPr="00537E33" w:rsidRDefault="001D0E1F" w:rsidP="00017289">
      <w:pPr>
        <w:rPr>
          <w:rFonts w:hAnsi="ＭＳ 明朝" w:cs="ＭＳ 明朝"/>
        </w:rPr>
      </w:pPr>
    </w:p>
    <w:p w14:paraId="0559B397" w14:textId="77777777" w:rsidR="00017289" w:rsidRPr="00537E33" w:rsidRDefault="00017289" w:rsidP="00017289">
      <w:pPr>
        <w:rPr>
          <w:rFonts w:hAnsi="ＭＳ 明朝" w:cs="ＭＳ 明朝"/>
        </w:rPr>
      </w:pPr>
    </w:p>
    <w:p w14:paraId="75C33CA5" w14:textId="77777777" w:rsidR="00017289" w:rsidRPr="00537E33" w:rsidRDefault="00017289" w:rsidP="00017289">
      <w:pPr>
        <w:rPr>
          <w:rFonts w:hAnsi="ＭＳ 明朝" w:cs="ＭＳ 明朝"/>
        </w:rPr>
      </w:pPr>
    </w:p>
    <w:p w14:paraId="6CF3027C" w14:textId="77777777" w:rsidR="002B40A5" w:rsidRPr="00537E33" w:rsidRDefault="002B40A5" w:rsidP="00017289">
      <w:pPr>
        <w:rPr>
          <w:rFonts w:hAnsi="ＭＳ 明朝" w:cs="ＭＳ 明朝"/>
        </w:rPr>
      </w:pPr>
    </w:p>
    <w:p w14:paraId="7CC611E0"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55A8C731"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20EDAED8" w14:textId="77777777" w:rsidR="00017289" w:rsidRPr="00537E33" w:rsidRDefault="00017289" w:rsidP="00017289">
      <w:pPr>
        <w:widowControl/>
        <w:jc w:val="left"/>
      </w:pPr>
      <w:r w:rsidRPr="00537E33">
        <w:br w:type="page"/>
      </w:r>
    </w:p>
    <w:p w14:paraId="20F3D396" w14:textId="16DC7C63" w:rsidR="001E2923" w:rsidRPr="00537E33" w:rsidRDefault="001E2923" w:rsidP="001E2923">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10－</w:t>
      </w:r>
      <w:r>
        <w:rPr>
          <w:rFonts w:hAnsi="ＭＳ 明朝" w:cs="ＭＳ 明朝" w:hint="eastAsia"/>
          <w:lang w:eastAsia="zh-TW"/>
        </w:rPr>
        <w:t>２</w:t>
      </w:r>
      <w:r w:rsidRPr="00537E33">
        <w:rPr>
          <w:rFonts w:hAnsi="ＭＳ 明朝" w:cs="ＭＳ 明朝"/>
          <w:lang w:eastAsia="zh-TW"/>
        </w:rPr>
        <w:t>）</w:t>
      </w:r>
    </w:p>
    <w:p w14:paraId="4508D51E" w14:textId="77777777" w:rsidR="001E2923" w:rsidRPr="00537E33" w:rsidRDefault="001E2923" w:rsidP="001E2923">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7EE4BF81" w14:textId="5D89254B" w:rsidR="001E2923" w:rsidRPr="00537E33" w:rsidRDefault="00445B50" w:rsidP="001E2923">
      <w:pPr>
        <w:jc w:val="right"/>
      </w:pPr>
      <w:r>
        <w:rPr>
          <w:rFonts w:hAnsi="ＭＳ 明朝" w:cs="ＭＳ 明朝" w:hint="eastAsia"/>
        </w:rPr>
        <w:t xml:space="preserve">令和　</w:t>
      </w:r>
      <w:r w:rsidR="001E2923" w:rsidRPr="00537E33">
        <w:rPr>
          <w:rFonts w:hAnsi="ＭＳ 明朝" w:cs="ＭＳ 明朝"/>
        </w:rPr>
        <w:t>年</w:t>
      </w:r>
      <w:r w:rsidR="001E2923" w:rsidRPr="00537E33">
        <w:rPr>
          <w:rFonts w:hAnsi="ＭＳ 明朝" w:cs="ＭＳ 明朝" w:hint="eastAsia"/>
        </w:rPr>
        <w:t xml:space="preserve">　</w:t>
      </w:r>
      <w:r w:rsidR="001E2923" w:rsidRPr="00537E33">
        <w:rPr>
          <w:rFonts w:hAnsi="ＭＳ 明朝" w:cs="ＭＳ 明朝"/>
        </w:rPr>
        <w:t>月</w:t>
      </w:r>
      <w:r w:rsidR="001E2923" w:rsidRPr="00537E33">
        <w:rPr>
          <w:rFonts w:hAnsi="ＭＳ 明朝" w:cs="ＭＳ 明朝" w:hint="eastAsia"/>
        </w:rPr>
        <w:t xml:space="preserve">　</w:t>
      </w:r>
      <w:r w:rsidR="001E2923" w:rsidRPr="00537E33">
        <w:rPr>
          <w:rFonts w:hAnsi="ＭＳ 明朝" w:cs="ＭＳ 明朝"/>
        </w:rPr>
        <w:t>日</w:t>
      </w:r>
    </w:p>
    <w:p w14:paraId="2893AF60" w14:textId="77777777" w:rsidR="001E2923" w:rsidRPr="00537E33" w:rsidRDefault="001E2923" w:rsidP="001E2923"/>
    <w:p w14:paraId="44BBC4ED" w14:textId="2843E13B" w:rsidR="001E2923" w:rsidRPr="00537E33" w:rsidRDefault="00445B50" w:rsidP="001E2923">
      <w:r>
        <w:rPr>
          <w:rFonts w:hAnsi="ＭＳ 明朝" w:cs="ＭＳ 明朝"/>
        </w:rPr>
        <w:t>埼玉</w:t>
      </w:r>
      <w:r w:rsidR="001E2923"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727E83C6" w14:textId="77777777" w:rsidR="001E2923" w:rsidRPr="00537E33" w:rsidRDefault="001E2923" w:rsidP="001E2923"/>
    <w:p w14:paraId="7A922E4C" w14:textId="77777777" w:rsidR="001E2923" w:rsidRPr="00537E33" w:rsidRDefault="001E2923" w:rsidP="001E2923"/>
    <w:p w14:paraId="5507250D" w14:textId="77777777" w:rsidR="001E2923" w:rsidRDefault="001E2923" w:rsidP="001E2923">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6A76C5EB" w14:textId="7AA14AB3" w:rsidR="00E06CFC" w:rsidRPr="00537E33" w:rsidRDefault="00E06CFC" w:rsidP="001E2923">
      <w:pPr>
        <w:ind w:leftChars="1000" w:left="2400"/>
        <w:jc w:val="left"/>
      </w:pPr>
      <w:r w:rsidRPr="00E06CFC">
        <w:rPr>
          <w:rFonts w:hint="eastAsia"/>
        </w:rPr>
        <w:t>共同申請者の名称並びに当該団体の長の職名及び氏名</w:t>
      </w:r>
    </w:p>
    <w:p w14:paraId="0E253EEA" w14:textId="77777777" w:rsidR="001E2923" w:rsidRPr="00537E33" w:rsidRDefault="001E2923" w:rsidP="001E2923">
      <w:pPr>
        <w:rPr>
          <w:rFonts w:hAnsi="ＭＳ 明朝" w:cs="ＭＳ 明朝"/>
        </w:rPr>
      </w:pPr>
    </w:p>
    <w:p w14:paraId="45EB4CA8" w14:textId="77777777" w:rsidR="001E2923" w:rsidRPr="00537E33" w:rsidRDefault="001E2923" w:rsidP="001E2923"/>
    <w:p w14:paraId="6EE8A4F7" w14:textId="26DE4CB2" w:rsidR="001E2923" w:rsidRPr="00537E33" w:rsidRDefault="00445B50" w:rsidP="001E2923">
      <w:pPr>
        <w:ind w:leftChars="400" w:left="960" w:rightChars="300" w:right="720"/>
        <w:jc w:val="left"/>
      </w:pPr>
      <w:r>
        <w:rPr>
          <w:rFonts w:hAnsi="ＭＳ 明朝" w:cs="ＭＳ 明朝" w:hint="eastAsia"/>
        </w:rPr>
        <w:t>埼玉</w:t>
      </w:r>
      <w:r w:rsidR="001E2923" w:rsidRPr="00537E33">
        <w:rPr>
          <w:rFonts w:hAnsi="ＭＳ 明朝" w:cs="ＭＳ 明朝" w:hint="eastAsia"/>
        </w:rPr>
        <w:t>県公立学校情報機器整備事業費補助金（</w:t>
      </w:r>
      <w:r w:rsidR="001E2923" w:rsidRPr="001E2923">
        <w:rPr>
          <w:rFonts w:hAnsi="ＭＳ 明朝" w:cs="ＭＳ 明朝" w:hint="eastAsia"/>
        </w:rPr>
        <w:t>公立学校情報機器リース事業</w:t>
      </w:r>
      <w:r w:rsidR="001E2923" w:rsidRPr="00537E33">
        <w:rPr>
          <w:rFonts w:hAnsi="ＭＳ 明朝" w:cs="ＭＳ 明朝" w:hint="eastAsia"/>
        </w:rPr>
        <w:t>）年度終了</w:t>
      </w:r>
      <w:r w:rsidR="001E2923" w:rsidRPr="00537E33">
        <w:rPr>
          <w:rFonts w:hAnsi="ＭＳ 明朝" w:cs="ＭＳ 明朝"/>
        </w:rPr>
        <w:t>実績報告</w:t>
      </w:r>
      <w:r w:rsidR="001E2923" w:rsidRPr="00537E33">
        <w:rPr>
          <w:rFonts w:hAnsi="ＭＳ 明朝" w:cs="ＭＳ 明朝" w:hint="eastAsia"/>
        </w:rPr>
        <w:t>書</w:t>
      </w:r>
    </w:p>
    <w:p w14:paraId="6E0D930F" w14:textId="77777777" w:rsidR="001E2923" w:rsidRPr="00537E33" w:rsidRDefault="001E2923" w:rsidP="001E2923"/>
    <w:p w14:paraId="19CFA60E" w14:textId="77777777" w:rsidR="001E2923" w:rsidRPr="00537E33" w:rsidRDefault="001E2923" w:rsidP="001E2923"/>
    <w:p w14:paraId="4E222773" w14:textId="5F5B811D" w:rsidR="001E2923" w:rsidRPr="00537E33" w:rsidRDefault="001E2923" w:rsidP="001E2923">
      <w:r w:rsidRPr="00537E33">
        <w:rPr>
          <w:rFonts w:hAnsi="ＭＳ 明朝" w:cs="ＭＳ 明朝" w:hint="eastAsia"/>
        </w:rPr>
        <w:t xml:space="preserve">　令和　年　月　日付け　　第　　号において</w:t>
      </w:r>
      <w:r w:rsidR="00445B50">
        <w:rPr>
          <w:rFonts w:hAnsi="ＭＳ 明朝" w:cs="ＭＳ 明朝" w:hint="eastAsia"/>
        </w:rPr>
        <w:t>埼玉</w:t>
      </w:r>
      <w:r w:rsidRPr="00537E33">
        <w:rPr>
          <w:rFonts w:hAnsi="ＭＳ 明朝" w:cs="ＭＳ 明朝" w:hint="eastAsia"/>
        </w:rPr>
        <w:t>県公立学校情報機器整備事業費補助金の交付決定を受けた事業の実績について、</w:t>
      </w:r>
      <w:r w:rsidR="00445B50">
        <w:rPr>
          <w:rFonts w:hAnsi="ＭＳ 明朝" w:cs="ＭＳ 明朝" w:hint="eastAsia"/>
        </w:rPr>
        <w:t>埼玉</w:t>
      </w:r>
      <w:r w:rsidRPr="00537E33">
        <w:rPr>
          <w:rFonts w:hAnsi="ＭＳ 明朝" w:cs="ＭＳ 明朝" w:hint="eastAsia"/>
        </w:rPr>
        <w:t>県公立学校情報機器整備事業費補助金交付要綱第13条第２項の規定に基づき、</w:t>
      </w:r>
      <w:r w:rsidRPr="00537E33">
        <w:rPr>
          <w:rFonts w:hAnsi="ＭＳ 明朝" w:cs="ＭＳ 明朝"/>
        </w:rPr>
        <w:t>関係書類を添えて報告</w:t>
      </w:r>
      <w:r w:rsidRPr="00537E33">
        <w:rPr>
          <w:rFonts w:hAnsi="ＭＳ 明朝" w:cs="ＭＳ 明朝" w:hint="eastAsia"/>
        </w:rPr>
        <w:t>します</w:t>
      </w:r>
      <w:r w:rsidRPr="00537E33">
        <w:rPr>
          <w:rFonts w:hAnsi="ＭＳ 明朝" w:cs="ＭＳ 明朝"/>
        </w:rPr>
        <w:t>。</w:t>
      </w:r>
    </w:p>
    <w:p w14:paraId="0F5041BE" w14:textId="77777777" w:rsidR="001E2923" w:rsidRPr="00537E33" w:rsidRDefault="001E2923" w:rsidP="001E2923">
      <w:pPr>
        <w:rPr>
          <w:rFonts w:hAnsi="ＭＳ 明朝" w:cs="ＭＳ 明朝"/>
        </w:rPr>
      </w:pPr>
    </w:p>
    <w:p w14:paraId="14F6DD22" w14:textId="77777777" w:rsidR="001E2923" w:rsidRPr="00537E33" w:rsidRDefault="001E2923" w:rsidP="001E2923">
      <w:pPr>
        <w:rPr>
          <w:rFonts w:hAnsi="ＭＳ 明朝" w:cs="ＭＳ 明朝"/>
        </w:rPr>
      </w:pPr>
    </w:p>
    <w:p w14:paraId="5D8E2349" w14:textId="77777777" w:rsidR="001E2923" w:rsidRPr="00537E33" w:rsidRDefault="001E2923" w:rsidP="001E2923">
      <w:pPr>
        <w:rPr>
          <w:rFonts w:hAnsi="ＭＳ 明朝" w:cs="ＭＳ 明朝"/>
        </w:rPr>
      </w:pPr>
    </w:p>
    <w:p w14:paraId="30ECA1BB" w14:textId="77777777" w:rsidR="001E2923" w:rsidRPr="00537E33" w:rsidRDefault="001E2923" w:rsidP="001E2923">
      <w:pPr>
        <w:rPr>
          <w:rFonts w:hAnsi="ＭＳ 明朝" w:cs="ＭＳ 明朝"/>
        </w:rPr>
      </w:pPr>
    </w:p>
    <w:p w14:paraId="0105403B" w14:textId="77777777" w:rsidR="001E2923" w:rsidRPr="00537E33" w:rsidRDefault="001E2923" w:rsidP="001E2923">
      <w:pPr>
        <w:rPr>
          <w:rFonts w:hAnsi="ＭＳ 明朝" w:cs="ＭＳ 明朝"/>
        </w:rPr>
      </w:pPr>
    </w:p>
    <w:p w14:paraId="417DBAE0" w14:textId="77777777" w:rsidR="001E2923" w:rsidRPr="00537E33" w:rsidRDefault="001E2923" w:rsidP="001E2923">
      <w:pPr>
        <w:rPr>
          <w:rFonts w:hAnsi="ＭＳ 明朝" w:cs="ＭＳ 明朝"/>
        </w:rPr>
      </w:pPr>
    </w:p>
    <w:p w14:paraId="0F76F9FF" w14:textId="77777777" w:rsidR="001E2923" w:rsidRPr="00537E33" w:rsidRDefault="001E2923" w:rsidP="001E2923">
      <w:pPr>
        <w:rPr>
          <w:rFonts w:hAnsi="ＭＳ 明朝" w:cs="ＭＳ 明朝"/>
        </w:rPr>
      </w:pPr>
    </w:p>
    <w:p w14:paraId="626169AD" w14:textId="77777777" w:rsidR="001E2923" w:rsidRPr="00537E33" w:rsidRDefault="001E2923" w:rsidP="001E2923">
      <w:pPr>
        <w:rPr>
          <w:rFonts w:hAnsi="ＭＳ 明朝" w:cs="ＭＳ 明朝"/>
        </w:rPr>
      </w:pPr>
    </w:p>
    <w:p w14:paraId="4E1FFAF9" w14:textId="77777777" w:rsidR="001E2923" w:rsidRPr="00537E33" w:rsidRDefault="001E2923" w:rsidP="001E2923">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3BEBF63A" w14:textId="77777777" w:rsidR="001E2923" w:rsidRPr="00537E33" w:rsidRDefault="001E2923" w:rsidP="001E2923">
      <w:pPr>
        <w:ind w:leftChars="1700" w:left="4080"/>
        <w:jc w:val="left"/>
        <w:rPr>
          <w:rFonts w:hAnsi="ＭＳ 明朝" w:cs="ＭＳ 明朝"/>
        </w:rPr>
      </w:pPr>
      <w:r w:rsidRPr="00537E33">
        <w:rPr>
          <w:rFonts w:hAnsi="ＭＳ 明朝" w:cs="ＭＳ 明朝"/>
        </w:rPr>
        <w:t>（電話番号、メールアドレスを記載）</w:t>
      </w:r>
    </w:p>
    <w:p w14:paraId="6651EBC1" w14:textId="77777777" w:rsidR="001E2923" w:rsidRPr="00537E33" w:rsidRDefault="001E2923" w:rsidP="001E2923">
      <w:pPr>
        <w:widowControl/>
        <w:jc w:val="left"/>
      </w:pPr>
      <w:r w:rsidRPr="00537E33">
        <w:br w:type="page"/>
      </w:r>
    </w:p>
    <w:p w14:paraId="6FCE3F66" w14:textId="4022CC9C" w:rsidR="001E2923" w:rsidRPr="00537E33" w:rsidRDefault="001E2923" w:rsidP="001E2923">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10－</w:t>
      </w:r>
      <w:r>
        <w:rPr>
          <w:rFonts w:hAnsi="ＭＳ 明朝" w:cs="ＭＳ 明朝" w:hint="eastAsia"/>
          <w:lang w:eastAsia="zh-TW"/>
        </w:rPr>
        <w:t>３</w:t>
      </w:r>
      <w:r w:rsidRPr="00537E33">
        <w:rPr>
          <w:rFonts w:hAnsi="ＭＳ 明朝" w:cs="ＭＳ 明朝"/>
          <w:lang w:eastAsia="zh-TW"/>
        </w:rPr>
        <w:t>）</w:t>
      </w:r>
    </w:p>
    <w:p w14:paraId="566328A9" w14:textId="77777777" w:rsidR="001E2923" w:rsidRPr="00537E33" w:rsidRDefault="001E2923" w:rsidP="001E2923">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351BB7EF" w14:textId="7168A681" w:rsidR="001E2923" w:rsidRPr="00537E33" w:rsidRDefault="00445B50" w:rsidP="001E2923">
      <w:pPr>
        <w:jc w:val="right"/>
      </w:pPr>
      <w:r>
        <w:rPr>
          <w:rFonts w:hAnsi="ＭＳ 明朝" w:cs="ＭＳ 明朝" w:hint="eastAsia"/>
        </w:rPr>
        <w:t xml:space="preserve">令和　</w:t>
      </w:r>
      <w:r w:rsidR="001E2923" w:rsidRPr="00537E33">
        <w:rPr>
          <w:rFonts w:hAnsi="ＭＳ 明朝" w:cs="ＭＳ 明朝"/>
        </w:rPr>
        <w:t>年</w:t>
      </w:r>
      <w:r w:rsidR="001E2923" w:rsidRPr="00537E33">
        <w:rPr>
          <w:rFonts w:hAnsi="ＭＳ 明朝" w:cs="ＭＳ 明朝" w:hint="eastAsia"/>
        </w:rPr>
        <w:t xml:space="preserve">　</w:t>
      </w:r>
      <w:r w:rsidR="001E2923" w:rsidRPr="00537E33">
        <w:rPr>
          <w:rFonts w:hAnsi="ＭＳ 明朝" w:cs="ＭＳ 明朝"/>
        </w:rPr>
        <w:t>月</w:t>
      </w:r>
      <w:r w:rsidR="001E2923" w:rsidRPr="00537E33">
        <w:rPr>
          <w:rFonts w:hAnsi="ＭＳ 明朝" w:cs="ＭＳ 明朝" w:hint="eastAsia"/>
        </w:rPr>
        <w:t xml:space="preserve">　</w:t>
      </w:r>
      <w:r w:rsidR="001E2923" w:rsidRPr="00537E33">
        <w:rPr>
          <w:rFonts w:hAnsi="ＭＳ 明朝" w:cs="ＭＳ 明朝"/>
        </w:rPr>
        <w:t>日</w:t>
      </w:r>
    </w:p>
    <w:p w14:paraId="036C0BD1" w14:textId="77777777" w:rsidR="001E2923" w:rsidRPr="00537E33" w:rsidRDefault="001E2923" w:rsidP="001E2923"/>
    <w:p w14:paraId="630E090C" w14:textId="41C73AB3" w:rsidR="001E2923" w:rsidRPr="00537E33" w:rsidRDefault="00445B50" w:rsidP="001E2923">
      <w:r>
        <w:rPr>
          <w:rFonts w:hAnsi="ＭＳ 明朝" w:cs="ＭＳ 明朝"/>
        </w:rPr>
        <w:t>埼玉</w:t>
      </w:r>
      <w:r w:rsidR="001E2923" w:rsidRPr="00537E33">
        <w:rPr>
          <w:rFonts w:hAnsi="ＭＳ 明朝" w:cs="ＭＳ 明朝" w:hint="eastAsia"/>
        </w:rPr>
        <w:t>県知事</w:t>
      </w:r>
      <w:r w:rsidR="00011C09" w:rsidRPr="00537E33">
        <w:rPr>
          <w:rFonts w:hAnsi="ＭＳ 明朝" w:cs="ＭＳ 明朝" w:hint="eastAsia"/>
        </w:rPr>
        <w:t xml:space="preserve">　</w:t>
      </w:r>
      <w:r w:rsidR="00011C09">
        <w:rPr>
          <w:rFonts w:hAnsi="ＭＳ 明朝" w:cs="ＭＳ 明朝" w:hint="eastAsia"/>
        </w:rPr>
        <w:t>あて</w:t>
      </w:r>
    </w:p>
    <w:p w14:paraId="2C7DED13" w14:textId="77777777" w:rsidR="001E2923" w:rsidRPr="00537E33" w:rsidRDefault="001E2923" w:rsidP="001E2923"/>
    <w:p w14:paraId="75FCB1F7" w14:textId="77777777" w:rsidR="001E2923" w:rsidRPr="00537E33" w:rsidRDefault="001E2923" w:rsidP="001E2923"/>
    <w:p w14:paraId="7A44362E" w14:textId="77777777" w:rsidR="001E2923" w:rsidRPr="00537E33" w:rsidRDefault="001E2923" w:rsidP="001E2923">
      <w:pPr>
        <w:ind w:leftChars="1000" w:left="2400"/>
        <w:jc w:val="left"/>
      </w:pPr>
      <w:r w:rsidRPr="00537E33">
        <w:rPr>
          <w:rFonts w:hAnsi="ＭＳ 明朝" w:cs="ＭＳ 明朝" w:hint="eastAsia"/>
        </w:rPr>
        <w:t>地方公共団体の名称並びに当該団体の長の職名及び氏名</w:t>
      </w:r>
    </w:p>
    <w:p w14:paraId="25DF80D1" w14:textId="77777777" w:rsidR="001E2923" w:rsidRPr="00537E33" w:rsidRDefault="001E2923" w:rsidP="001E2923">
      <w:pPr>
        <w:rPr>
          <w:rFonts w:hAnsi="ＭＳ 明朝" w:cs="ＭＳ 明朝"/>
        </w:rPr>
      </w:pPr>
    </w:p>
    <w:p w14:paraId="0A5DA061" w14:textId="77777777" w:rsidR="001E2923" w:rsidRPr="00537E33" w:rsidRDefault="001E2923" w:rsidP="001E2923"/>
    <w:p w14:paraId="44DE6388" w14:textId="6B95D4AD" w:rsidR="001E2923" w:rsidRPr="00537E33" w:rsidRDefault="00445B50" w:rsidP="001E2923">
      <w:pPr>
        <w:ind w:leftChars="400" w:left="960" w:rightChars="300" w:right="720"/>
        <w:jc w:val="left"/>
        <w:rPr>
          <w:lang w:eastAsia="zh-TW"/>
        </w:rPr>
      </w:pPr>
      <w:r>
        <w:rPr>
          <w:rFonts w:hAnsi="ＭＳ 明朝" w:cs="ＭＳ 明朝" w:hint="eastAsia"/>
          <w:lang w:eastAsia="zh-TW"/>
        </w:rPr>
        <w:t>埼玉</w:t>
      </w:r>
      <w:r w:rsidR="001E2923" w:rsidRPr="00537E33">
        <w:rPr>
          <w:rFonts w:hAnsi="ＭＳ 明朝" w:cs="ＭＳ 明朝" w:hint="eastAsia"/>
          <w:lang w:eastAsia="zh-TW"/>
        </w:rPr>
        <w:t>県公立学校情報機器整備事業費補助金（</w:t>
      </w:r>
      <w:r w:rsidR="001E2923" w:rsidRPr="001E2923">
        <w:rPr>
          <w:rFonts w:hAnsi="ＭＳ 明朝" w:cs="ＭＳ 明朝" w:hint="eastAsia"/>
          <w:lang w:eastAsia="zh-TW"/>
        </w:rPr>
        <w:t>公立学校入出力支援装置購入事業</w:t>
      </w:r>
      <w:r w:rsidR="001E2923" w:rsidRPr="00537E33">
        <w:rPr>
          <w:rFonts w:hAnsi="ＭＳ 明朝" w:cs="ＭＳ 明朝" w:hint="eastAsia"/>
          <w:lang w:eastAsia="zh-TW"/>
        </w:rPr>
        <w:t>）年度終了</w:t>
      </w:r>
      <w:r w:rsidR="001E2923" w:rsidRPr="00537E33">
        <w:rPr>
          <w:rFonts w:hAnsi="ＭＳ 明朝" w:cs="ＭＳ 明朝"/>
          <w:lang w:eastAsia="zh-TW"/>
        </w:rPr>
        <w:t>実績報告</w:t>
      </w:r>
      <w:r w:rsidR="001E2923" w:rsidRPr="00537E33">
        <w:rPr>
          <w:rFonts w:hAnsi="ＭＳ 明朝" w:cs="ＭＳ 明朝" w:hint="eastAsia"/>
          <w:lang w:eastAsia="zh-TW"/>
        </w:rPr>
        <w:t>書</w:t>
      </w:r>
    </w:p>
    <w:p w14:paraId="229D3E63" w14:textId="77777777" w:rsidR="001E2923" w:rsidRPr="00537E33" w:rsidRDefault="001E2923" w:rsidP="001E2923">
      <w:pPr>
        <w:rPr>
          <w:lang w:eastAsia="zh-TW"/>
        </w:rPr>
      </w:pPr>
    </w:p>
    <w:p w14:paraId="056F179D" w14:textId="77777777" w:rsidR="001E2923" w:rsidRPr="00537E33" w:rsidRDefault="001E2923" w:rsidP="001E2923">
      <w:pPr>
        <w:rPr>
          <w:lang w:eastAsia="zh-TW"/>
        </w:rPr>
      </w:pPr>
    </w:p>
    <w:p w14:paraId="11E985A1" w14:textId="50EB9B5A" w:rsidR="001E2923" w:rsidRPr="00537E33" w:rsidRDefault="001E2923" w:rsidP="001E2923">
      <w:r w:rsidRPr="00537E33">
        <w:rPr>
          <w:rFonts w:hAnsi="ＭＳ 明朝" w:cs="ＭＳ 明朝" w:hint="eastAsia"/>
          <w:lang w:eastAsia="zh-TW"/>
        </w:rPr>
        <w:t xml:space="preserve">　</w:t>
      </w:r>
      <w:r w:rsidRPr="00537E33">
        <w:rPr>
          <w:rFonts w:hAnsi="ＭＳ 明朝" w:cs="ＭＳ 明朝" w:hint="eastAsia"/>
        </w:rPr>
        <w:t>令和　年　月　日付け　　第　　号において</w:t>
      </w:r>
      <w:r w:rsidR="00445B50">
        <w:rPr>
          <w:rFonts w:hAnsi="ＭＳ 明朝" w:cs="ＭＳ 明朝" w:hint="eastAsia"/>
        </w:rPr>
        <w:t>埼玉</w:t>
      </w:r>
      <w:r w:rsidRPr="00537E33">
        <w:rPr>
          <w:rFonts w:hAnsi="ＭＳ 明朝" w:cs="ＭＳ 明朝" w:hint="eastAsia"/>
        </w:rPr>
        <w:t>県公立学校情報機器整備事業費補助金の交付決定を受けた事業の実績について、</w:t>
      </w:r>
      <w:r w:rsidR="00445B50">
        <w:rPr>
          <w:rFonts w:hAnsi="ＭＳ 明朝" w:cs="ＭＳ 明朝" w:hint="eastAsia"/>
        </w:rPr>
        <w:t>埼玉</w:t>
      </w:r>
      <w:r w:rsidRPr="00537E33">
        <w:rPr>
          <w:rFonts w:hAnsi="ＭＳ 明朝" w:cs="ＭＳ 明朝" w:hint="eastAsia"/>
        </w:rPr>
        <w:t>県公立学校情報機器整備事業費補助金交付要綱第13条第２項の規定に基づき、</w:t>
      </w:r>
      <w:r w:rsidRPr="00537E33">
        <w:rPr>
          <w:rFonts w:hAnsi="ＭＳ 明朝" w:cs="ＭＳ 明朝"/>
        </w:rPr>
        <w:t>関係書類を添えて報告</w:t>
      </w:r>
      <w:r w:rsidRPr="00537E33">
        <w:rPr>
          <w:rFonts w:hAnsi="ＭＳ 明朝" w:cs="ＭＳ 明朝" w:hint="eastAsia"/>
        </w:rPr>
        <w:t>します</w:t>
      </w:r>
      <w:r w:rsidRPr="00537E33">
        <w:rPr>
          <w:rFonts w:hAnsi="ＭＳ 明朝" w:cs="ＭＳ 明朝"/>
        </w:rPr>
        <w:t>。</w:t>
      </w:r>
    </w:p>
    <w:p w14:paraId="46B82FAE" w14:textId="77777777" w:rsidR="001E2923" w:rsidRPr="00537E33" w:rsidRDefault="001E2923" w:rsidP="001E2923">
      <w:pPr>
        <w:rPr>
          <w:rFonts w:hAnsi="ＭＳ 明朝" w:cs="ＭＳ 明朝"/>
        </w:rPr>
      </w:pPr>
    </w:p>
    <w:p w14:paraId="2309F6E9" w14:textId="77777777" w:rsidR="001E2923" w:rsidRPr="00537E33" w:rsidRDefault="001E2923" w:rsidP="001E2923">
      <w:pPr>
        <w:rPr>
          <w:rFonts w:hAnsi="ＭＳ 明朝" w:cs="ＭＳ 明朝"/>
        </w:rPr>
      </w:pPr>
    </w:p>
    <w:p w14:paraId="5052142C" w14:textId="77777777" w:rsidR="001E2923" w:rsidRPr="00537E33" w:rsidRDefault="001E2923" w:rsidP="001E2923">
      <w:pPr>
        <w:rPr>
          <w:rFonts w:hAnsi="ＭＳ 明朝" w:cs="ＭＳ 明朝"/>
        </w:rPr>
      </w:pPr>
    </w:p>
    <w:p w14:paraId="77DCB96B" w14:textId="77777777" w:rsidR="001E2923" w:rsidRPr="00537E33" w:rsidRDefault="001E2923" w:rsidP="001E2923">
      <w:pPr>
        <w:rPr>
          <w:rFonts w:hAnsi="ＭＳ 明朝" w:cs="ＭＳ 明朝"/>
        </w:rPr>
      </w:pPr>
    </w:p>
    <w:p w14:paraId="69C22B1D" w14:textId="77777777" w:rsidR="001E2923" w:rsidRPr="00537E33" w:rsidRDefault="001E2923" w:rsidP="001E2923">
      <w:pPr>
        <w:rPr>
          <w:rFonts w:hAnsi="ＭＳ 明朝" w:cs="ＭＳ 明朝"/>
        </w:rPr>
      </w:pPr>
    </w:p>
    <w:p w14:paraId="58FCF171" w14:textId="77777777" w:rsidR="001E2923" w:rsidRPr="00537E33" w:rsidRDefault="001E2923" w:rsidP="001E2923">
      <w:pPr>
        <w:rPr>
          <w:rFonts w:hAnsi="ＭＳ 明朝" w:cs="ＭＳ 明朝"/>
        </w:rPr>
      </w:pPr>
    </w:p>
    <w:p w14:paraId="7AC76A31" w14:textId="77777777" w:rsidR="001E2923" w:rsidRPr="00537E33" w:rsidRDefault="001E2923" w:rsidP="001E2923">
      <w:pPr>
        <w:rPr>
          <w:rFonts w:hAnsi="ＭＳ 明朝" w:cs="ＭＳ 明朝"/>
        </w:rPr>
      </w:pPr>
    </w:p>
    <w:p w14:paraId="4F41DA74" w14:textId="77777777" w:rsidR="001E2923" w:rsidRPr="00537E33" w:rsidRDefault="001E2923" w:rsidP="001E2923">
      <w:pPr>
        <w:rPr>
          <w:rFonts w:hAnsi="ＭＳ 明朝" w:cs="ＭＳ 明朝"/>
        </w:rPr>
      </w:pPr>
    </w:p>
    <w:p w14:paraId="2C666956" w14:textId="77777777" w:rsidR="001E2923" w:rsidRPr="00537E33" w:rsidRDefault="001E2923" w:rsidP="001E2923">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6FE3CFDF" w14:textId="77777777" w:rsidR="001E2923" w:rsidRPr="00537E33" w:rsidRDefault="001E2923" w:rsidP="001E2923">
      <w:pPr>
        <w:ind w:leftChars="1700" w:left="4080"/>
        <w:jc w:val="left"/>
        <w:rPr>
          <w:rFonts w:hAnsi="ＭＳ 明朝" w:cs="ＭＳ 明朝"/>
        </w:rPr>
      </w:pPr>
      <w:r w:rsidRPr="00537E33">
        <w:rPr>
          <w:rFonts w:hAnsi="ＭＳ 明朝" w:cs="ＭＳ 明朝"/>
        </w:rPr>
        <w:t>（電話番号、メールアドレスを記載）</w:t>
      </w:r>
    </w:p>
    <w:p w14:paraId="11AA90BB" w14:textId="77777777" w:rsidR="001E2923" w:rsidRPr="00537E33" w:rsidRDefault="001E2923" w:rsidP="001E2923">
      <w:pPr>
        <w:widowControl/>
        <w:jc w:val="left"/>
      </w:pPr>
      <w:r w:rsidRPr="00537E33">
        <w:br w:type="page"/>
      </w:r>
    </w:p>
    <w:p w14:paraId="62A80569" w14:textId="279C9030" w:rsidR="00FB2510" w:rsidRPr="00537E33" w:rsidRDefault="00FB2510" w:rsidP="00FB2510">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w:t>
      </w:r>
      <w:r w:rsidR="00E077A4" w:rsidRPr="00537E33">
        <w:rPr>
          <w:rFonts w:hAnsi="ＭＳ 明朝" w:cs="ＭＳ 明朝" w:hint="eastAsia"/>
          <w:lang w:eastAsia="zh-TW"/>
        </w:rPr>
        <w:t>11</w:t>
      </w:r>
      <w:r w:rsidR="00B4176C" w:rsidRPr="00537E33">
        <w:rPr>
          <w:rFonts w:hAnsi="ＭＳ 明朝" w:cs="ＭＳ 明朝" w:hint="eastAsia"/>
          <w:lang w:eastAsia="zh-TW"/>
        </w:rPr>
        <w:t>－１</w:t>
      </w:r>
      <w:r w:rsidRPr="00537E33">
        <w:rPr>
          <w:rFonts w:hAnsi="ＭＳ 明朝" w:cs="ＭＳ 明朝"/>
          <w:lang w:eastAsia="zh-TW"/>
        </w:rPr>
        <w:t>）</w:t>
      </w:r>
    </w:p>
    <w:p w14:paraId="319A8EEC" w14:textId="77777777" w:rsidR="00316AF2" w:rsidRPr="00537E33" w:rsidRDefault="00316AF2" w:rsidP="00316AF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1169D37F" w14:textId="56C89128" w:rsidR="00316AF2" w:rsidRPr="00537E33" w:rsidRDefault="00445B50" w:rsidP="00316AF2">
      <w:pPr>
        <w:jc w:val="right"/>
      </w:pPr>
      <w:r>
        <w:rPr>
          <w:rFonts w:hAnsi="ＭＳ 明朝" w:cs="ＭＳ 明朝" w:hint="eastAsia"/>
        </w:rPr>
        <w:t xml:space="preserve">令和　</w:t>
      </w:r>
      <w:r w:rsidR="00316AF2" w:rsidRPr="00537E33">
        <w:rPr>
          <w:rFonts w:hAnsi="ＭＳ 明朝" w:cs="ＭＳ 明朝"/>
        </w:rPr>
        <w:t>年</w:t>
      </w:r>
      <w:r w:rsidR="00316AF2" w:rsidRPr="00537E33">
        <w:rPr>
          <w:rFonts w:hAnsi="ＭＳ 明朝" w:cs="ＭＳ 明朝" w:hint="eastAsia"/>
        </w:rPr>
        <w:t xml:space="preserve">　</w:t>
      </w:r>
      <w:r w:rsidR="00316AF2" w:rsidRPr="00537E33">
        <w:rPr>
          <w:rFonts w:hAnsi="ＭＳ 明朝" w:cs="ＭＳ 明朝"/>
        </w:rPr>
        <w:t>月</w:t>
      </w:r>
      <w:r w:rsidR="00316AF2" w:rsidRPr="00537E33">
        <w:rPr>
          <w:rFonts w:hAnsi="ＭＳ 明朝" w:cs="ＭＳ 明朝" w:hint="eastAsia"/>
        </w:rPr>
        <w:t xml:space="preserve">　</w:t>
      </w:r>
      <w:r w:rsidR="00316AF2" w:rsidRPr="00537E33">
        <w:rPr>
          <w:rFonts w:hAnsi="ＭＳ 明朝" w:cs="ＭＳ 明朝"/>
        </w:rPr>
        <w:t>日</w:t>
      </w:r>
    </w:p>
    <w:p w14:paraId="3CF47F1C" w14:textId="77777777" w:rsidR="00FB2510" w:rsidRPr="00537E33" w:rsidRDefault="00FB2510" w:rsidP="00FB2510"/>
    <w:p w14:paraId="5EB83699" w14:textId="6745AEFD" w:rsidR="00CB7E85" w:rsidRPr="00537E33" w:rsidRDefault="00CB7E85" w:rsidP="00CB7E85">
      <w:r w:rsidRPr="00537E33">
        <w:rPr>
          <w:rFonts w:hAnsi="ＭＳ 明朝" w:cs="ＭＳ 明朝" w:hint="eastAsia"/>
        </w:rPr>
        <w:t>地方公共団体の名称並びに当該団体の長の職名及び氏名</w:t>
      </w:r>
      <w:r w:rsidR="005951E9" w:rsidRPr="00537E33">
        <w:rPr>
          <w:rFonts w:hAnsi="ＭＳ 明朝" w:cs="ＭＳ 明朝" w:hint="eastAsia"/>
        </w:rPr>
        <w:t xml:space="preserve">　</w:t>
      </w:r>
      <w:r w:rsidR="005951E9">
        <w:rPr>
          <w:rFonts w:hAnsi="ＭＳ 明朝" w:cs="ＭＳ 明朝" w:hint="eastAsia"/>
        </w:rPr>
        <w:t>様</w:t>
      </w:r>
    </w:p>
    <w:p w14:paraId="4E72F02D" w14:textId="77777777" w:rsidR="00F352CA" w:rsidRPr="00537E33" w:rsidRDefault="00F352CA" w:rsidP="006069FE">
      <w:pPr>
        <w:rPr>
          <w:rFonts w:hAnsi="ＭＳ 明朝" w:cs="ＭＳ 明朝"/>
        </w:rPr>
      </w:pPr>
    </w:p>
    <w:p w14:paraId="605B46A3" w14:textId="77777777" w:rsidR="00F352CA" w:rsidRPr="00537E33" w:rsidRDefault="00F352CA" w:rsidP="006069FE"/>
    <w:p w14:paraId="72AD494C" w14:textId="7EE787A6" w:rsidR="00CB7E85" w:rsidRPr="00537E33" w:rsidRDefault="00445B50" w:rsidP="00CB7E85">
      <w:pPr>
        <w:ind w:leftChars="1500" w:left="3600"/>
        <w:jc w:val="center"/>
        <w:rPr>
          <w:lang w:eastAsia="zh-TW"/>
        </w:rPr>
      </w:pPr>
      <w:r>
        <w:rPr>
          <w:rFonts w:hint="eastAsia"/>
          <w:lang w:eastAsia="zh-TW"/>
        </w:rPr>
        <w:t>埼玉</w:t>
      </w:r>
      <w:r w:rsidR="00CB7E85" w:rsidRPr="00537E33">
        <w:rPr>
          <w:rFonts w:hint="eastAsia"/>
          <w:lang w:eastAsia="zh-TW"/>
        </w:rPr>
        <w:t>県知事</w:t>
      </w:r>
    </w:p>
    <w:p w14:paraId="49E2E865" w14:textId="77777777" w:rsidR="00FB2510" w:rsidRPr="00537E33" w:rsidRDefault="00FB2510" w:rsidP="00FB2510">
      <w:pPr>
        <w:rPr>
          <w:rFonts w:hAnsi="ＭＳ 明朝" w:cs="ＭＳ 明朝"/>
          <w:lang w:eastAsia="zh-TW"/>
        </w:rPr>
      </w:pPr>
    </w:p>
    <w:p w14:paraId="20FA523F" w14:textId="77777777" w:rsidR="00FB2510" w:rsidRPr="00537E33" w:rsidRDefault="00FB2510" w:rsidP="00FB2510">
      <w:pPr>
        <w:rPr>
          <w:lang w:eastAsia="zh-TW"/>
        </w:rPr>
      </w:pPr>
    </w:p>
    <w:p w14:paraId="3E31EF69" w14:textId="6320A5C4" w:rsidR="00FB2510" w:rsidRPr="00537E33" w:rsidRDefault="00445B50" w:rsidP="00FA1082">
      <w:pPr>
        <w:ind w:leftChars="400" w:left="960" w:rightChars="300" w:right="720"/>
        <w:jc w:val="left"/>
        <w:rPr>
          <w:rFonts w:eastAsia="PMingLiU"/>
          <w:lang w:eastAsia="zh-TW"/>
        </w:rPr>
      </w:pPr>
      <w:r>
        <w:rPr>
          <w:rFonts w:hAnsi="ＭＳ 明朝" w:cs="ＭＳ 明朝" w:hint="eastAsia"/>
          <w:lang w:eastAsia="zh-TW"/>
        </w:rPr>
        <w:t>埼玉</w:t>
      </w:r>
      <w:r w:rsidR="00FB2510" w:rsidRPr="00537E33">
        <w:rPr>
          <w:rFonts w:hAnsi="ＭＳ 明朝" w:cs="ＭＳ 明朝" w:hint="eastAsia"/>
          <w:lang w:eastAsia="zh-TW"/>
        </w:rPr>
        <w:t>県</w:t>
      </w:r>
      <w:r w:rsidR="00582BB8" w:rsidRPr="00537E33">
        <w:rPr>
          <w:rFonts w:hAnsi="ＭＳ 明朝" w:cs="ＭＳ 明朝" w:hint="eastAsia"/>
          <w:lang w:eastAsia="zh-TW"/>
        </w:rPr>
        <w:t>公立</w:t>
      </w:r>
      <w:r w:rsidR="00FB2510" w:rsidRPr="00537E33">
        <w:rPr>
          <w:rFonts w:hAnsi="ＭＳ 明朝" w:cs="ＭＳ 明朝" w:hint="eastAsia"/>
          <w:lang w:eastAsia="zh-TW"/>
        </w:rPr>
        <w:t>学校情報機器整備事業費補助金</w:t>
      </w:r>
      <w:r w:rsidR="00B4176C" w:rsidRPr="00537E33">
        <w:rPr>
          <w:rFonts w:hAnsi="ＭＳ 明朝" w:cs="ＭＳ 明朝" w:hint="eastAsia"/>
          <w:lang w:eastAsia="zh-TW"/>
        </w:rPr>
        <w:t>（公立学校情報機器購入事業）</w:t>
      </w:r>
      <w:r w:rsidR="00FB2510" w:rsidRPr="00537E33">
        <w:rPr>
          <w:rFonts w:hAnsi="ＭＳ 明朝" w:cs="ＭＳ 明朝" w:hint="eastAsia"/>
          <w:lang w:eastAsia="zh-TW"/>
        </w:rPr>
        <w:t>交付額確定通知</w:t>
      </w:r>
      <w:r w:rsidR="00064667" w:rsidRPr="00537E33">
        <w:rPr>
          <w:rFonts w:hAnsi="ＭＳ 明朝" w:cs="ＭＳ 明朝" w:hint="eastAsia"/>
          <w:lang w:eastAsia="zh-TW"/>
        </w:rPr>
        <w:t>書</w:t>
      </w:r>
    </w:p>
    <w:p w14:paraId="1CBA75A6" w14:textId="77777777" w:rsidR="00FB2510" w:rsidRPr="00537E33" w:rsidRDefault="00FB2510" w:rsidP="00FB2510">
      <w:pPr>
        <w:rPr>
          <w:lang w:eastAsia="zh-TW"/>
        </w:rPr>
      </w:pPr>
    </w:p>
    <w:p w14:paraId="3840275D" w14:textId="77777777" w:rsidR="00FB2510" w:rsidRPr="00537E33" w:rsidRDefault="00FB2510" w:rsidP="00FB2510">
      <w:pPr>
        <w:rPr>
          <w:lang w:eastAsia="zh-TW"/>
        </w:rPr>
      </w:pPr>
    </w:p>
    <w:p w14:paraId="0CEB1ACB" w14:textId="29C4B71B" w:rsidR="00FB2510" w:rsidRPr="00537E33" w:rsidRDefault="00E077A4" w:rsidP="00E077A4">
      <w:pPr>
        <w:wordWrap w:val="0"/>
        <w:rPr>
          <w:rFonts w:hAnsi="ＭＳ 明朝" w:cs="ＭＳ 明朝"/>
        </w:rPr>
      </w:pPr>
      <w:bookmarkStart w:id="11" w:name="_Hlk161149382"/>
      <w:r w:rsidRPr="00537E33">
        <w:rPr>
          <w:rFonts w:hAnsi="ＭＳ 明朝" w:cs="ＭＳ 明朝" w:hint="eastAsia"/>
          <w:lang w:eastAsia="zh-TW"/>
        </w:rPr>
        <w:t xml:space="preserve">　</w:t>
      </w:r>
      <w:r w:rsidRPr="00537E33">
        <w:rPr>
          <w:rFonts w:hAnsi="ＭＳ 明朝" w:cs="ＭＳ 明朝" w:hint="eastAsia"/>
        </w:rPr>
        <w:t>令和　年　月　日付け　　第　　号に</w:t>
      </w:r>
      <w:r w:rsidR="009D023B" w:rsidRPr="00537E33">
        <w:rPr>
          <w:rFonts w:hAnsi="ＭＳ 明朝" w:cs="ＭＳ 明朝" w:hint="eastAsia"/>
        </w:rPr>
        <w:t>より交付決定された</w:t>
      </w:r>
      <w:r w:rsidR="00445B50">
        <w:rPr>
          <w:rFonts w:hAnsi="ＭＳ 明朝" w:cs="ＭＳ 明朝" w:hint="eastAsia"/>
        </w:rPr>
        <w:t>埼玉</w:t>
      </w:r>
      <w:r w:rsidRPr="00537E33">
        <w:rPr>
          <w:rFonts w:hAnsi="ＭＳ 明朝" w:cs="ＭＳ 明朝" w:hint="eastAsia"/>
        </w:rPr>
        <w:t>県公立学校情報機器整備事業費補助金</w:t>
      </w:r>
      <w:r w:rsidR="0079555C" w:rsidRPr="00537E33">
        <w:rPr>
          <w:rFonts w:hAnsi="ＭＳ 明朝" w:cs="ＭＳ 明朝" w:hint="eastAsia"/>
        </w:rPr>
        <w:t>の交付対象事業に係る交付額</w:t>
      </w:r>
      <w:r w:rsidR="00FB2510" w:rsidRPr="00537E33">
        <w:rPr>
          <w:rFonts w:hAnsi="ＭＳ 明朝" w:cs="ＭＳ 明朝" w:hint="eastAsia"/>
        </w:rPr>
        <w:t>について、</w:t>
      </w:r>
      <w:r w:rsidR="00445B50">
        <w:rPr>
          <w:rFonts w:hAnsi="ＭＳ 明朝" w:cs="ＭＳ 明朝" w:hint="eastAsia"/>
        </w:rPr>
        <w:t>埼玉</w:t>
      </w:r>
      <w:r w:rsidR="00FB2510" w:rsidRPr="00537E33">
        <w:rPr>
          <w:rFonts w:hAnsi="ＭＳ 明朝" w:cs="ＭＳ 明朝" w:hint="eastAsia"/>
        </w:rPr>
        <w:t>県</w:t>
      </w:r>
      <w:r w:rsidR="00582BB8" w:rsidRPr="00537E33">
        <w:rPr>
          <w:rFonts w:hAnsi="ＭＳ 明朝" w:cs="ＭＳ 明朝" w:hint="eastAsia"/>
        </w:rPr>
        <w:t>公立</w:t>
      </w:r>
      <w:r w:rsidR="00FB2510" w:rsidRPr="00537E33">
        <w:rPr>
          <w:rFonts w:hAnsi="ＭＳ 明朝" w:cs="ＭＳ 明朝" w:hint="eastAsia"/>
        </w:rPr>
        <w:t>学校情報機器整備事業費補助金交付要綱第</w:t>
      </w:r>
      <w:r w:rsidR="005317A5" w:rsidRPr="00537E33">
        <w:rPr>
          <w:rFonts w:hAnsi="ＭＳ 明朝" w:cs="ＭＳ 明朝" w:hint="eastAsia"/>
        </w:rPr>
        <w:t>14</w:t>
      </w:r>
      <w:r w:rsidR="00FB2510" w:rsidRPr="00537E33">
        <w:rPr>
          <w:rFonts w:hAnsi="ＭＳ 明朝" w:cs="ＭＳ 明朝"/>
        </w:rPr>
        <w:t>条</w:t>
      </w:r>
      <w:r w:rsidR="005317A5" w:rsidRPr="00537E33">
        <w:rPr>
          <w:rFonts w:hAnsi="ＭＳ 明朝" w:cs="ＭＳ 明朝" w:hint="eastAsia"/>
        </w:rPr>
        <w:t>第１項</w:t>
      </w:r>
      <w:r w:rsidR="004211A8" w:rsidRPr="00537E33">
        <w:rPr>
          <w:rFonts w:hAnsi="ＭＳ 明朝" w:cs="ＭＳ 明朝" w:hint="eastAsia"/>
        </w:rPr>
        <w:t>の</w:t>
      </w:r>
      <w:r w:rsidR="00FB2510" w:rsidRPr="00537E33">
        <w:rPr>
          <w:rFonts w:hAnsi="ＭＳ 明朝" w:cs="ＭＳ 明朝"/>
        </w:rPr>
        <w:t>規定に</w:t>
      </w:r>
      <w:r w:rsidR="00D75865" w:rsidRPr="00537E33">
        <w:rPr>
          <w:rFonts w:hAnsi="ＭＳ 明朝" w:cs="ＭＳ 明朝" w:hint="eastAsia"/>
        </w:rPr>
        <w:t>基づき</w:t>
      </w:r>
      <w:r w:rsidR="004211A8" w:rsidRPr="00537E33">
        <w:rPr>
          <w:rFonts w:hAnsi="ＭＳ 明朝" w:cs="ＭＳ 明朝" w:hint="eastAsia"/>
        </w:rPr>
        <w:t>、</w:t>
      </w:r>
      <w:r w:rsidR="0079555C" w:rsidRPr="00537E33">
        <w:rPr>
          <w:rFonts w:hAnsi="ＭＳ 明朝" w:cs="ＭＳ 明朝" w:hint="eastAsia"/>
          <w:u w:val="single"/>
        </w:rPr>
        <w:t xml:space="preserve">金　　</w:t>
      </w:r>
      <w:r w:rsidR="00AC40DA" w:rsidRPr="00537E33">
        <w:rPr>
          <w:rFonts w:hAnsi="ＭＳ 明朝" w:cs="ＭＳ 明朝" w:hint="eastAsia"/>
          <w:u w:val="single"/>
        </w:rPr>
        <w:t xml:space="preserve">　　</w:t>
      </w:r>
      <w:r w:rsidR="009B0804" w:rsidRPr="00537E33">
        <w:rPr>
          <w:rFonts w:hAnsi="ＭＳ 明朝" w:cs="ＭＳ 明朝" w:hint="eastAsia"/>
          <w:u w:val="single"/>
        </w:rPr>
        <w:t xml:space="preserve">　</w:t>
      </w:r>
      <w:r w:rsidR="0079555C" w:rsidRPr="00537E33">
        <w:rPr>
          <w:rFonts w:hAnsi="ＭＳ 明朝" w:cs="ＭＳ 明朝" w:hint="eastAsia"/>
          <w:u w:val="single"/>
        </w:rPr>
        <w:t xml:space="preserve">　　　</w:t>
      </w:r>
      <w:r w:rsidR="007107A3" w:rsidRPr="00537E33">
        <w:rPr>
          <w:rFonts w:hAnsi="ＭＳ 明朝" w:cs="ＭＳ 明朝" w:hint="eastAsia"/>
          <w:u w:val="single"/>
        </w:rPr>
        <w:t>千</w:t>
      </w:r>
      <w:r w:rsidR="0079555C" w:rsidRPr="00537E33">
        <w:rPr>
          <w:rFonts w:hAnsi="ＭＳ 明朝" w:cs="ＭＳ 明朝" w:hint="eastAsia"/>
          <w:u w:val="single"/>
        </w:rPr>
        <w:t>円</w:t>
      </w:r>
      <w:r w:rsidR="0079555C" w:rsidRPr="00537E33">
        <w:rPr>
          <w:rFonts w:hAnsi="ＭＳ 明朝" w:cs="ＭＳ 明朝" w:hint="eastAsia"/>
        </w:rPr>
        <w:t>に確定したので通知します。</w:t>
      </w:r>
    </w:p>
    <w:bookmarkEnd w:id="11"/>
    <w:p w14:paraId="326F95CB" w14:textId="77777777" w:rsidR="00FB2510" w:rsidRPr="00537E33" w:rsidRDefault="00FB2510" w:rsidP="00FB2510"/>
    <w:p w14:paraId="7DD2617D" w14:textId="77777777" w:rsidR="00FB2510" w:rsidRPr="00537E33" w:rsidRDefault="00FB2510" w:rsidP="00FB2510"/>
    <w:p w14:paraId="0CAC4A3C" w14:textId="77777777" w:rsidR="001D0E1F" w:rsidRPr="00537E33" w:rsidRDefault="001D0E1F" w:rsidP="00FB2510"/>
    <w:p w14:paraId="05EA58D2" w14:textId="77777777" w:rsidR="001D0E1F" w:rsidRPr="00537E33" w:rsidRDefault="001D0E1F" w:rsidP="00FB2510"/>
    <w:p w14:paraId="59F637B5" w14:textId="77777777" w:rsidR="001D0E1F" w:rsidRPr="00537E33" w:rsidRDefault="001D0E1F" w:rsidP="00FB2510"/>
    <w:p w14:paraId="5CC437C6" w14:textId="77777777" w:rsidR="001D0E1F" w:rsidRPr="00537E33" w:rsidRDefault="001D0E1F" w:rsidP="00FB2510"/>
    <w:p w14:paraId="61C66709" w14:textId="77777777" w:rsidR="00B3706B" w:rsidRPr="00537E33" w:rsidRDefault="00B3706B" w:rsidP="00FB2510">
      <w:pPr>
        <w:rPr>
          <w:rFonts w:hAnsi="ＭＳ 明朝" w:cs="ＭＳ 明朝"/>
        </w:rPr>
      </w:pPr>
    </w:p>
    <w:p w14:paraId="1A795232" w14:textId="77777777" w:rsidR="00E077A4" w:rsidRPr="00537E33" w:rsidRDefault="00E077A4" w:rsidP="00FB2510">
      <w:pPr>
        <w:rPr>
          <w:rFonts w:hAnsi="ＭＳ 明朝" w:cs="ＭＳ 明朝"/>
        </w:rPr>
      </w:pPr>
    </w:p>
    <w:p w14:paraId="41B3304E"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1250F17D"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47B8EF54" w14:textId="77777777" w:rsidR="00FB2510" w:rsidRPr="00537E33" w:rsidRDefault="00FB2510" w:rsidP="00FB2510">
      <w:pPr>
        <w:widowControl/>
        <w:jc w:val="left"/>
      </w:pPr>
      <w:r w:rsidRPr="00537E33">
        <w:br w:type="page"/>
      </w:r>
    </w:p>
    <w:p w14:paraId="59C3237C" w14:textId="10C4059C" w:rsidR="00B657A2" w:rsidRPr="00537E33" w:rsidRDefault="00B657A2" w:rsidP="00B657A2">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11－</w:t>
      </w:r>
      <w:r>
        <w:rPr>
          <w:rFonts w:hAnsi="ＭＳ 明朝" w:cs="ＭＳ 明朝" w:hint="eastAsia"/>
          <w:lang w:eastAsia="zh-TW"/>
        </w:rPr>
        <w:t>２</w:t>
      </w:r>
      <w:r w:rsidRPr="00537E33">
        <w:rPr>
          <w:rFonts w:hAnsi="ＭＳ 明朝" w:cs="ＭＳ 明朝"/>
          <w:lang w:eastAsia="zh-TW"/>
        </w:rPr>
        <w:t>）</w:t>
      </w:r>
    </w:p>
    <w:p w14:paraId="2E353CAA" w14:textId="77777777" w:rsidR="00B657A2" w:rsidRPr="00537E33" w:rsidRDefault="00B657A2" w:rsidP="00B657A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4B651FD2" w14:textId="677593C1" w:rsidR="00B657A2" w:rsidRPr="00537E33" w:rsidRDefault="00445B50" w:rsidP="00B657A2">
      <w:pPr>
        <w:jc w:val="right"/>
      </w:pPr>
      <w:r>
        <w:rPr>
          <w:rFonts w:hAnsi="ＭＳ 明朝" w:cs="ＭＳ 明朝" w:hint="eastAsia"/>
        </w:rPr>
        <w:t xml:space="preserve">令和　</w:t>
      </w:r>
      <w:r w:rsidR="00B657A2" w:rsidRPr="00537E33">
        <w:rPr>
          <w:rFonts w:hAnsi="ＭＳ 明朝" w:cs="ＭＳ 明朝"/>
        </w:rPr>
        <w:t>年</w:t>
      </w:r>
      <w:r w:rsidR="00B657A2" w:rsidRPr="00537E33">
        <w:rPr>
          <w:rFonts w:hAnsi="ＭＳ 明朝" w:cs="ＭＳ 明朝" w:hint="eastAsia"/>
        </w:rPr>
        <w:t xml:space="preserve">　</w:t>
      </w:r>
      <w:r w:rsidR="00B657A2" w:rsidRPr="00537E33">
        <w:rPr>
          <w:rFonts w:hAnsi="ＭＳ 明朝" w:cs="ＭＳ 明朝"/>
        </w:rPr>
        <w:t>月</w:t>
      </w:r>
      <w:r w:rsidR="00B657A2" w:rsidRPr="00537E33">
        <w:rPr>
          <w:rFonts w:hAnsi="ＭＳ 明朝" w:cs="ＭＳ 明朝" w:hint="eastAsia"/>
        </w:rPr>
        <w:t xml:space="preserve">　</w:t>
      </w:r>
      <w:r w:rsidR="00B657A2" w:rsidRPr="00537E33">
        <w:rPr>
          <w:rFonts w:hAnsi="ＭＳ 明朝" w:cs="ＭＳ 明朝"/>
        </w:rPr>
        <w:t>日</w:t>
      </w:r>
    </w:p>
    <w:p w14:paraId="0182A1DF" w14:textId="77777777" w:rsidR="00B657A2" w:rsidRPr="00537E33" w:rsidRDefault="00B657A2" w:rsidP="00B657A2"/>
    <w:p w14:paraId="0B888EAE" w14:textId="769C090C" w:rsidR="00B657A2" w:rsidRPr="00537E33" w:rsidRDefault="00B657A2" w:rsidP="00B657A2">
      <w:r w:rsidRPr="00537E33">
        <w:rPr>
          <w:rFonts w:hAnsi="ＭＳ 明朝" w:cs="ＭＳ 明朝" w:hint="eastAsia"/>
        </w:rPr>
        <w:t xml:space="preserve">地方公共団体の名称並びに当該団体の長の職名及び氏名　</w:t>
      </w:r>
      <w:r w:rsidR="005951E9">
        <w:rPr>
          <w:rFonts w:hAnsi="ＭＳ 明朝" w:cs="ＭＳ 明朝" w:hint="eastAsia"/>
        </w:rPr>
        <w:t>様</w:t>
      </w:r>
    </w:p>
    <w:p w14:paraId="10D65233" w14:textId="666ABBE3" w:rsidR="00B657A2" w:rsidRPr="00537E33" w:rsidRDefault="00B657A2" w:rsidP="00B657A2">
      <w:pPr>
        <w:rPr>
          <w:rFonts w:hAnsi="ＭＳ 明朝" w:cs="ＭＳ 明朝"/>
        </w:rPr>
      </w:pPr>
      <w:r w:rsidRPr="00B657A2">
        <w:rPr>
          <w:rFonts w:hAnsi="ＭＳ 明朝" w:cs="ＭＳ 明朝" w:hint="eastAsia"/>
        </w:rPr>
        <w:t xml:space="preserve">共同申請者の名称並びに当該団体の長の職名及び氏名　　</w:t>
      </w:r>
      <w:r w:rsidR="005951E9">
        <w:rPr>
          <w:rFonts w:hAnsi="ＭＳ 明朝" w:cs="ＭＳ 明朝" w:hint="eastAsia"/>
        </w:rPr>
        <w:t>様</w:t>
      </w:r>
    </w:p>
    <w:p w14:paraId="091C3B38" w14:textId="77777777" w:rsidR="00B657A2" w:rsidRDefault="00B657A2" w:rsidP="00B657A2"/>
    <w:p w14:paraId="72889A97" w14:textId="77777777" w:rsidR="00B657A2" w:rsidRPr="00537E33" w:rsidRDefault="00B657A2" w:rsidP="00B657A2"/>
    <w:p w14:paraId="1B189685" w14:textId="012919BE" w:rsidR="00B657A2" w:rsidRPr="00537E33" w:rsidRDefault="00445B50" w:rsidP="00B657A2">
      <w:pPr>
        <w:ind w:leftChars="1500" w:left="3600"/>
        <w:jc w:val="center"/>
      </w:pPr>
      <w:r>
        <w:rPr>
          <w:rFonts w:hint="eastAsia"/>
        </w:rPr>
        <w:t>埼玉</w:t>
      </w:r>
      <w:r w:rsidR="00B657A2" w:rsidRPr="00537E33">
        <w:rPr>
          <w:rFonts w:hint="eastAsia"/>
        </w:rPr>
        <w:t>県知事</w:t>
      </w:r>
    </w:p>
    <w:p w14:paraId="19532CDF" w14:textId="77777777" w:rsidR="00B657A2" w:rsidRPr="00537E33" w:rsidRDefault="00B657A2" w:rsidP="00B657A2">
      <w:pPr>
        <w:rPr>
          <w:rFonts w:hAnsi="ＭＳ 明朝" w:cs="ＭＳ 明朝"/>
        </w:rPr>
      </w:pPr>
    </w:p>
    <w:p w14:paraId="26ED19DA" w14:textId="77777777" w:rsidR="00B657A2" w:rsidRPr="00537E33" w:rsidRDefault="00B657A2" w:rsidP="00B657A2"/>
    <w:p w14:paraId="7105902E" w14:textId="7A1AC26A" w:rsidR="00B657A2" w:rsidRPr="00537E33" w:rsidRDefault="00445B50" w:rsidP="00B657A2">
      <w:pPr>
        <w:ind w:leftChars="400" w:left="960" w:rightChars="300" w:right="720"/>
        <w:jc w:val="left"/>
        <w:rPr>
          <w:rFonts w:eastAsia="PMingLiU"/>
        </w:rPr>
      </w:pPr>
      <w:r>
        <w:rPr>
          <w:rFonts w:hAnsi="ＭＳ 明朝" w:cs="ＭＳ 明朝" w:hint="eastAsia"/>
        </w:rPr>
        <w:t>埼玉</w:t>
      </w:r>
      <w:r w:rsidR="00B657A2" w:rsidRPr="00537E33">
        <w:rPr>
          <w:rFonts w:hAnsi="ＭＳ 明朝" w:cs="ＭＳ 明朝" w:hint="eastAsia"/>
        </w:rPr>
        <w:t>県公立学校情報機器整備事業費補助金（</w:t>
      </w:r>
      <w:r w:rsidR="00B657A2" w:rsidRPr="00B657A2">
        <w:rPr>
          <w:rFonts w:hAnsi="ＭＳ 明朝" w:cs="ＭＳ 明朝" w:hint="eastAsia"/>
        </w:rPr>
        <w:t>公立学校情報機器リース事業</w:t>
      </w:r>
      <w:r w:rsidR="00B657A2" w:rsidRPr="00537E33">
        <w:rPr>
          <w:rFonts w:hAnsi="ＭＳ 明朝" w:cs="ＭＳ 明朝" w:hint="eastAsia"/>
        </w:rPr>
        <w:t>）交付額確定通知書</w:t>
      </w:r>
    </w:p>
    <w:p w14:paraId="7D791DF2" w14:textId="77777777" w:rsidR="00B657A2" w:rsidRPr="00537E33" w:rsidRDefault="00B657A2" w:rsidP="00B657A2"/>
    <w:p w14:paraId="2A7EBE6F" w14:textId="77777777" w:rsidR="00B657A2" w:rsidRPr="00537E33" w:rsidRDefault="00B657A2" w:rsidP="00B657A2"/>
    <w:p w14:paraId="5B5C62FE" w14:textId="691EE947" w:rsidR="00B657A2" w:rsidRPr="00537E33" w:rsidRDefault="00B657A2" w:rsidP="00B657A2">
      <w:pPr>
        <w:wordWrap w:val="0"/>
        <w:rPr>
          <w:rFonts w:hAnsi="ＭＳ 明朝" w:cs="ＭＳ 明朝"/>
        </w:rPr>
      </w:pPr>
      <w:r w:rsidRPr="00537E33">
        <w:rPr>
          <w:rFonts w:hAnsi="ＭＳ 明朝" w:cs="ＭＳ 明朝" w:hint="eastAsia"/>
        </w:rPr>
        <w:t xml:space="preserve">　令和　年　月　日付け　　第　　号により交付決定された</w:t>
      </w:r>
      <w:r w:rsidR="00445B50">
        <w:rPr>
          <w:rFonts w:hAnsi="ＭＳ 明朝" w:cs="ＭＳ 明朝" w:hint="eastAsia"/>
        </w:rPr>
        <w:t>埼玉</w:t>
      </w:r>
      <w:r w:rsidRPr="00537E33">
        <w:rPr>
          <w:rFonts w:hAnsi="ＭＳ 明朝" w:cs="ＭＳ 明朝" w:hint="eastAsia"/>
        </w:rPr>
        <w:t>県公立学校情報機器整備事業費補助金の交付対象事業に係る交付額について、</w:t>
      </w:r>
      <w:r w:rsidR="00445B50">
        <w:rPr>
          <w:rFonts w:hAnsi="ＭＳ 明朝" w:cs="ＭＳ 明朝" w:hint="eastAsia"/>
        </w:rPr>
        <w:t>埼玉</w:t>
      </w:r>
      <w:r w:rsidRPr="00537E33">
        <w:rPr>
          <w:rFonts w:hAnsi="ＭＳ 明朝" w:cs="ＭＳ 明朝" w:hint="eastAsia"/>
        </w:rPr>
        <w:t>県公立学校情報機器整備事業費補助金交付要綱第14</w:t>
      </w:r>
      <w:r w:rsidRPr="00537E33">
        <w:rPr>
          <w:rFonts w:hAnsi="ＭＳ 明朝" w:cs="ＭＳ 明朝"/>
        </w:rPr>
        <w:t>条</w:t>
      </w:r>
      <w:r w:rsidRPr="00537E33">
        <w:rPr>
          <w:rFonts w:hAnsi="ＭＳ 明朝" w:cs="ＭＳ 明朝" w:hint="eastAsia"/>
        </w:rPr>
        <w:t>第１項の</w:t>
      </w:r>
      <w:r w:rsidRPr="00537E33">
        <w:rPr>
          <w:rFonts w:hAnsi="ＭＳ 明朝" w:cs="ＭＳ 明朝"/>
        </w:rPr>
        <w:t>規定に</w:t>
      </w:r>
      <w:r w:rsidRPr="00537E33">
        <w:rPr>
          <w:rFonts w:hAnsi="ＭＳ 明朝" w:cs="ＭＳ 明朝" w:hint="eastAsia"/>
        </w:rPr>
        <w:t>基づき、</w:t>
      </w:r>
      <w:r w:rsidRPr="00537E33">
        <w:rPr>
          <w:rFonts w:hAnsi="ＭＳ 明朝" w:cs="ＭＳ 明朝" w:hint="eastAsia"/>
          <w:u w:val="single"/>
        </w:rPr>
        <w:t>金　　　　　　　　千円</w:t>
      </w:r>
      <w:r w:rsidRPr="00537E33">
        <w:rPr>
          <w:rFonts w:hAnsi="ＭＳ 明朝" w:cs="ＭＳ 明朝" w:hint="eastAsia"/>
        </w:rPr>
        <w:t>に確定したので通知します。</w:t>
      </w:r>
    </w:p>
    <w:p w14:paraId="024E8CBC" w14:textId="77777777" w:rsidR="00B657A2" w:rsidRPr="00537E33" w:rsidRDefault="00B657A2" w:rsidP="00B657A2"/>
    <w:p w14:paraId="1A79AF56" w14:textId="77777777" w:rsidR="00B657A2" w:rsidRPr="00537E33" w:rsidRDefault="00B657A2" w:rsidP="00B657A2"/>
    <w:p w14:paraId="49484212" w14:textId="77777777" w:rsidR="00B657A2" w:rsidRPr="00537E33" w:rsidRDefault="00B657A2" w:rsidP="00B657A2"/>
    <w:p w14:paraId="741B967C" w14:textId="77777777" w:rsidR="00B657A2" w:rsidRPr="00537E33" w:rsidRDefault="00B657A2" w:rsidP="00B657A2"/>
    <w:p w14:paraId="61690D1A" w14:textId="77777777" w:rsidR="00B657A2" w:rsidRPr="00537E33" w:rsidRDefault="00B657A2" w:rsidP="00B657A2"/>
    <w:p w14:paraId="16289A9B" w14:textId="77777777" w:rsidR="00B657A2" w:rsidRPr="00537E33" w:rsidRDefault="00B657A2" w:rsidP="00B657A2"/>
    <w:p w14:paraId="2EBFDEF6" w14:textId="77777777" w:rsidR="00B657A2" w:rsidRPr="00537E33" w:rsidRDefault="00B657A2" w:rsidP="00B657A2">
      <w:pPr>
        <w:rPr>
          <w:rFonts w:hAnsi="ＭＳ 明朝" w:cs="ＭＳ 明朝"/>
        </w:rPr>
      </w:pPr>
    </w:p>
    <w:p w14:paraId="11D9551E" w14:textId="77777777" w:rsidR="00B657A2" w:rsidRPr="00537E33" w:rsidRDefault="00B657A2" w:rsidP="00B657A2">
      <w:pPr>
        <w:rPr>
          <w:rFonts w:hAnsi="ＭＳ 明朝" w:cs="ＭＳ 明朝"/>
        </w:rPr>
      </w:pPr>
    </w:p>
    <w:p w14:paraId="59A319E4" w14:textId="77777777" w:rsidR="00B657A2" w:rsidRPr="00537E33" w:rsidRDefault="00B657A2" w:rsidP="00B657A2">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6125304B" w14:textId="77777777" w:rsidR="00B657A2" w:rsidRPr="00537E33" w:rsidRDefault="00B657A2" w:rsidP="00B657A2">
      <w:pPr>
        <w:ind w:leftChars="1700" w:left="4080"/>
        <w:jc w:val="left"/>
        <w:rPr>
          <w:rFonts w:hAnsi="ＭＳ 明朝" w:cs="ＭＳ 明朝"/>
        </w:rPr>
      </w:pPr>
      <w:r w:rsidRPr="00537E33">
        <w:rPr>
          <w:rFonts w:hAnsi="ＭＳ 明朝" w:cs="ＭＳ 明朝"/>
        </w:rPr>
        <w:t>（電話番号、メールアドレスを記載）</w:t>
      </w:r>
    </w:p>
    <w:p w14:paraId="6ABA9FBC" w14:textId="77777777" w:rsidR="00B657A2" w:rsidRPr="00537E33" w:rsidRDefault="00B657A2" w:rsidP="00B657A2">
      <w:pPr>
        <w:widowControl/>
        <w:jc w:val="left"/>
      </w:pPr>
      <w:r w:rsidRPr="00537E33">
        <w:br w:type="page"/>
      </w:r>
    </w:p>
    <w:p w14:paraId="148EDE1E" w14:textId="66A16D6E" w:rsidR="00B657A2" w:rsidRPr="00537E33" w:rsidRDefault="00B657A2" w:rsidP="00B657A2">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11－</w:t>
      </w:r>
      <w:r>
        <w:rPr>
          <w:rFonts w:hAnsi="ＭＳ 明朝" w:cs="ＭＳ 明朝" w:hint="eastAsia"/>
          <w:lang w:eastAsia="zh-TW"/>
        </w:rPr>
        <w:t>３</w:t>
      </w:r>
      <w:r w:rsidRPr="00537E33">
        <w:rPr>
          <w:rFonts w:hAnsi="ＭＳ 明朝" w:cs="ＭＳ 明朝"/>
          <w:lang w:eastAsia="zh-TW"/>
        </w:rPr>
        <w:t>）</w:t>
      </w:r>
    </w:p>
    <w:p w14:paraId="47EBF12D" w14:textId="77777777" w:rsidR="00B657A2" w:rsidRPr="00537E33" w:rsidRDefault="00B657A2" w:rsidP="00B657A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419021BD" w14:textId="24B2465B" w:rsidR="00B657A2" w:rsidRPr="00537E33" w:rsidRDefault="00445B50" w:rsidP="00B657A2">
      <w:pPr>
        <w:jc w:val="right"/>
      </w:pPr>
      <w:r>
        <w:rPr>
          <w:rFonts w:hAnsi="ＭＳ 明朝" w:cs="ＭＳ 明朝" w:hint="eastAsia"/>
        </w:rPr>
        <w:t xml:space="preserve">令和　</w:t>
      </w:r>
      <w:r w:rsidR="00B657A2" w:rsidRPr="00537E33">
        <w:rPr>
          <w:rFonts w:hAnsi="ＭＳ 明朝" w:cs="ＭＳ 明朝"/>
        </w:rPr>
        <w:t>年</w:t>
      </w:r>
      <w:r w:rsidR="00B657A2" w:rsidRPr="00537E33">
        <w:rPr>
          <w:rFonts w:hAnsi="ＭＳ 明朝" w:cs="ＭＳ 明朝" w:hint="eastAsia"/>
        </w:rPr>
        <w:t xml:space="preserve">　</w:t>
      </w:r>
      <w:r w:rsidR="00B657A2" w:rsidRPr="00537E33">
        <w:rPr>
          <w:rFonts w:hAnsi="ＭＳ 明朝" w:cs="ＭＳ 明朝"/>
        </w:rPr>
        <w:t>月</w:t>
      </w:r>
      <w:r w:rsidR="00B657A2" w:rsidRPr="00537E33">
        <w:rPr>
          <w:rFonts w:hAnsi="ＭＳ 明朝" w:cs="ＭＳ 明朝" w:hint="eastAsia"/>
        </w:rPr>
        <w:t xml:space="preserve">　</w:t>
      </w:r>
      <w:r w:rsidR="00B657A2" w:rsidRPr="00537E33">
        <w:rPr>
          <w:rFonts w:hAnsi="ＭＳ 明朝" w:cs="ＭＳ 明朝"/>
        </w:rPr>
        <w:t>日</w:t>
      </w:r>
    </w:p>
    <w:p w14:paraId="516B3A0F" w14:textId="77777777" w:rsidR="00B657A2" w:rsidRPr="00537E33" w:rsidRDefault="00B657A2" w:rsidP="00B657A2"/>
    <w:p w14:paraId="199F2898" w14:textId="06D25E5F" w:rsidR="00B657A2" w:rsidRPr="00537E33" w:rsidRDefault="00B657A2" w:rsidP="00B657A2">
      <w:r w:rsidRPr="00537E33">
        <w:rPr>
          <w:rFonts w:hAnsi="ＭＳ 明朝" w:cs="ＭＳ 明朝" w:hint="eastAsia"/>
        </w:rPr>
        <w:t xml:space="preserve">地方公共団体の名称並びに当該団体の長の職名及び氏名　</w:t>
      </w:r>
      <w:r w:rsidR="005951E9">
        <w:rPr>
          <w:rFonts w:hAnsi="ＭＳ 明朝" w:cs="ＭＳ 明朝" w:hint="eastAsia"/>
        </w:rPr>
        <w:t>様</w:t>
      </w:r>
    </w:p>
    <w:p w14:paraId="09E50C37" w14:textId="77777777" w:rsidR="00B657A2" w:rsidRPr="00537E33" w:rsidRDefault="00B657A2" w:rsidP="00B657A2">
      <w:pPr>
        <w:rPr>
          <w:rFonts w:hAnsi="ＭＳ 明朝" w:cs="ＭＳ 明朝"/>
        </w:rPr>
      </w:pPr>
    </w:p>
    <w:p w14:paraId="331247EA" w14:textId="77777777" w:rsidR="00B657A2" w:rsidRPr="00537E33" w:rsidRDefault="00B657A2" w:rsidP="00B657A2"/>
    <w:p w14:paraId="5F5D9CBF" w14:textId="26E93473" w:rsidR="00B657A2" w:rsidRPr="00537E33" w:rsidRDefault="00445B50" w:rsidP="00B657A2">
      <w:pPr>
        <w:ind w:leftChars="1500" w:left="3600"/>
        <w:jc w:val="center"/>
        <w:rPr>
          <w:lang w:eastAsia="zh-TW"/>
        </w:rPr>
      </w:pPr>
      <w:r>
        <w:rPr>
          <w:rFonts w:hint="eastAsia"/>
          <w:lang w:eastAsia="zh-TW"/>
        </w:rPr>
        <w:t>埼玉</w:t>
      </w:r>
      <w:r w:rsidR="00B657A2" w:rsidRPr="00537E33">
        <w:rPr>
          <w:rFonts w:hint="eastAsia"/>
          <w:lang w:eastAsia="zh-TW"/>
        </w:rPr>
        <w:t>県知事</w:t>
      </w:r>
    </w:p>
    <w:p w14:paraId="255322D4" w14:textId="77777777" w:rsidR="00B657A2" w:rsidRPr="00537E33" w:rsidRDefault="00B657A2" w:rsidP="00B657A2">
      <w:pPr>
        <w:rPr>
          <w:rFonts w:hAnsi="ＭＳ 明朝" w:cs="ＭＳ 明朝"/>
          <w:lang w:eastAsia="zh-TW"/>
        </w:rPr>
      </w:pPr>
    </w:p>
    <w:p w14:paraId="016BF7E2" w14:textId="77777777" w:rsidR="00B657A2" w:rsidRPr="00537E33" w:rsidRDefault="00B657A2" w:rsidP="00B657A2">
      <w:pPr>
        <w:rPr>
          <w:lang w:eastAsia="zh-TW"/>
        </w:rPr>
      </w:pPr>
    </w:p>
    <w:p w14:paraId="26115CEA" w14:textId="6D60DA17" w:rsidR="00B657A2" w:rsidRPr="00537E33" w:rsidRDefault="00445B50" w:rsidP="00B657A2">
      <w:pPr>
        <w:ind w:leftChars="400" w:left="960" w:rightChars="300" w:right="720"/>
        <w:jc w:val="left"/>
        <w:rPr>
          <w:rFonts w:eastAsia="PMingLiU"/>
          <w:lang w:eastAsia="zh-TW"/>
        </w:rPr>
      </w:pPr>
      <w:r>
        <w:rPr>
          <w:rFonts w:hAnsi="ＭＳ 明朝" w:cs="ＭＳ 明朝" w:hint="eastAsia"/>
          <w:lang w:eastAsia="zh-TW"/>
        </w:rPr>
        <w:t>埼玉</w:t>
      </w:r>
      <w:r w:rsidR="00B657A2" w:rsidRPr="00537E33">
        <w:rPr>
          <w:rFonts w:hAnsi="ＭＳ 明朝" w:cs="ＭＳ 明朝" w:hint="eastAsia"/>
          <w:lang w:eastAsia="zh-TW"/>
        </w:rPr>
        <w:t>県公立学校情報機器整備事業費補助金（</w:t>
      </w:r>
      <w:r w:rsidR="00B657A2" w:rsidRPr="00B657A2">
        <w:rPr>
          <w:rFonts w:hAnsi="ＭＳ 明朝" w:cs="ＭＳ 明朝" w:hint="eastAsia"/>
          <w:lang w:eastAsia="zh-TW"/>
        </w:rPr>
        <w:t>公立学校入出力支援装置購入事業</w:t>
      </w:r>
      <w:r w:rsidR="00B657A2" w:rsidRPr="00537E33">
        <w:rPr>
          <w:rFonts w:hAnsi="ＭＳ 明朝" w:cs="ＭＳ 明朝" w:hint="eastAsia"/>
          <w:lang w:eastAsia="zh-TW"/>
        </w:rPr>
        <w:t>）交付額確定通知書</w:t>
      </w:r>
    </w:p>
    <w:p w14:paraId="03263F40" w14:textId="77777777" w:rsidR="00B657A2" w:rsidRPr="00537E33" w:rsidRDefault="00B657A2" w:rsidP="00B657A2">
      <w:pPr>
        <w:rPr>
          <w:lang w:eastAsia="zh-TW"/>
        </w:rPr>
      </w:pPr>
    </w:p>
    <w:p w14:paraId="6D5528BE" w14:textId="77777777" w:rsidR="00B657A2" w:rsidRPr="00537E33" w:rsidRDefault="00B657A2" w:rsidP="00B657A2">
      <w:pPr>
        <w:rPr>
          <w:lang w:eastAsia="zh-TW"/>
        </w:rPr>
      </w:pPr>
    </w:p>
    <w:p w14:paraId="7708E2D7" w14:textId="7355A7AC" w:rsidR="00B657A2" w:rsidRPr="00537E33" w:rsidRDefault="00B657A2" w:rsidP="00B657A2">
      <w:pPr>
        <w:wordWrap w:val="0"/>
        <w:rPr>
          <w:rFonts w:hAnsi="ＭＳ 明朝" w:cs="ＭＳ 明朝"/>
        </w:rPr>
      </w:pPr>
      <w:r w:rsidRPr="00537E33">
        <w:rPr>
          <w:rFonts w:hAnsi="ＭＳ 明朝" w:cs="ＭＳ 明朝" w:hint="eastAsia"/>
          <w:lang w:eastAsia="zh-TW"/>
        </w:rPr>
        <w:t xml:space="preserve">　</w:t>
      </w:r>
      <w:r w:rsidRPr="00537E33">
        <w:rPr>
          <w:rFonts w:hAnsi="ＭＳ 明朝" w:cs="ＭＳ 明朝" w:hint="eastAsia"/>
        </w:rPr>
        <w:t>令和　年　月　日付け　　第　　号により交付決定された</w:t>
      </w:r>
      <w:r w:rsidR="00445B50">
        <w:rPr>
          <w:rFonts w:hAnsi="ＭＳ 明朝" w:cs="ＭＳ 明朝" w:hint="eastAsia"/>
        </w:rPr>
        <w:t>埼玉</w:t>
      </w:r>
      <w:r w:rsidRPr="00537E33">
        <w:rPr>
          <w:rFonts w:hAnsi="ＭＳ 明朝" w:cs="ＭＳ 明朝" w:hint="eastAsia"/>
        </w:rPr>
        <w:t>県公立学校情報機器整備事業費補助金の交付対象事業に係る交付額について、</w:t>
      </w:r>
      <w:r w:rsidR="00445B50">
        <w:rPr>
          <w:rFonts w:hAnsi="ＭＳ 明朝" w:cs="ＭＳ 明朝" w:hint="eastAsia"/>
        </w:rPr>
        <w:t>埼玉</w:t>
      </w:r>
      <w:r w:rsidRPr="00537E33">
        <w:rPr>
          <w:rFonts w:hAnsi="ＭＳ 明朝" w:cs="ＭＳ 明朝" w:hint="eastAsia"/>
        </w:rPr>
        <w:t>県公立学校情報機器整備事業費補助金交付要綱第14</w:t>
      </w:r>
      <w:r w:rsidRPr="00537E33">
        <w:rPr>
          <w:rFonts w:hAnsi="ＭＳ 明朝" w:cs="ＭＳ 明朝"/>
        </w:rPr>
        <w:t>条</w:t>
      </w:r>
      <w:r w:rsidRPr="00537E33">
        <w:rPr>
          <w:rFonts w:hAnsi="ＭＳ 明朝" w:cs="ＭＳ 明朝" w:hint="eastAsia"/>
        </w:rPr>
        <w:t>第１項の</w:t>
      </w:r>
      <w:r w:rsidRPr="00537E33">
        <w:rPr>
          <w:rFonts w:hAnsi="ＭＳ 明朝" w:cs="ＭＳ 明朝"/>
        </w:rPr>
        <w:t>規定に</w:t>
      </w:r>
      <w:r w:rsidRPr="00537E33">
        <w:rPr>
          <w:rFonts w:hAnsi="ＭＳ 明朝" w:cs="ＭＳ 明朝" w:hint="eastAsia"/>
        </w:rPr>
        <w:t>基づき、</w:t>
      </w:r>
      <w:r w:rsidRPr="00537E33">
        <w:rPr>
          <w:rFonts w:hAnsi="ＭＳ 明朝" w:cs="ＭＳ 明朝" w:hint="eastAsia"/>
          <w:u w:val="single"/>
        </w:rPr>
        <w:t>金　　　　　　　　千円</w:t>
      </w:r>
      <w:r w:rsidRPr="00537E33">
        <w:rPr>
          <w:rFonts w:hAnsi="ＭＳ 明朝" w:cs="ＭＳ 明朝" w:hint="eastAsia"/>
        </w:rPr>
        <w:t>に確定したので通知します。</w:t>
      </w:r>
    </w:p>
    <w:p w14:paraId="2AF35B4D" w14:textId="77777777" w:rsidR="00B657A2" w:rsidRPr="00537E33" w:rsidRDefault="00B657A2" w:rsidP="00B657A2"/>
    <w:p w14:paraId="550262ED" w14:textId="77777777" w:rsidR="00B657A2" w:rsidRPr="00537E33" w:rsidRDefault="00B657A2" w:rsidP="00B657A2"/>
    <w:p w14:paraId="579A02A6" w14:textId="77777777" w:rsidR="00B657A2" w:rsidRPr="00537E33" w:rsidRDefault="00B657A2" w:rsidP="00B657A2"/>
    <w:p w14:paraId="4A64915E" w14:textId="77777777" w:rsidR="00B657A2" w:rsidRPr="00537E33" w:rsidRDefault="00B657A2" w:rsidP="00B657A2"/>
    <w:p w14:paraId="0F298EAE" w14:textId="77777777" w:rsidR="00B657A2" w:rsidRPr="00537E33" w:rsidRDefault="00B657A2" w:rsidP="00B657A2"/>
    <w:p w14:paraId="48536048" w14:textId="77777777" w:rsidR="00B657A2" w:rsidRPr="00537E33" w:rsidRDefault="00B657A2" w:rsidP="00B657A2"/>
    <w:p w14:paraId="41A19767" w14:textId="77777777" w:rsidR="00B657A2" w:rsidRPr="00537E33" w:rsidRDefault="00B657A2" w:rsidP="00B657A2">
      <w:pPr>
        <w:rPr>
          <w:rFonts w:hAnsi="ＭＳ 明朝" w:cs="ＭＳ 明朝"/>
        </w:rPr>
      </w:pPr>
    </w:p>
    <w:p w14:paraId="6F3A1DD0" w14:textId="77777777" w:rsidR="00B657A2" w:rsidRPr="00537E33" w:rsidRDefault="00B657A2" w:rsidP="00B657A2">
      <w:pPr>
        <w:rPr>
          <w:rFonts w:hAnsi="ＭＳ 明朝" w:cs="ＭＳ 明朝"/>
        </w:rPr>
      </w:pPr>
    </w:p>
    <w:p w14:paraId="239694C6" w14:textId="77777777" w:rsidR="00B657A2" w:rsidRPr="00537E33" w:rsidRDefault="00B657A2" w:rsidP="00B657A2">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62D62C18" w14:textId="77777777" w:rsidR="00B657A2" w:rsidRPr="00537E33" w:rsidRDefault="00B657A2" w:rsidP="00B657A2">
      <w:pPr>
        <w:ind w:leftChars="1700" w:left="4080"/>
        <w:jc w:val="left"/>
        <w:rPr>
          <w:rFonts w:hAnsi="ＭＳ 明朝" w:cs="ＭＳ 明朝"/>
        </w:rPr>
      </w:pPr>
      <w:r w:rsidRPr="00537E33">
        <w:rPr>
          <w:rFonts w:hAnsi="ＭＳ 明朝" w:cs="ＭＳ 明朝"/>
        </w:rPr>
        <w:t>（電話番号、メールアドレスを記載）</w:t>
      </w:r>
    </w:p>
    <w:p w14:paraId="4D668F73" w14:textId="77777777" w:rsidR="00B657A2" w:rsidRPr="00537E33" w:rsidRDefault="00B657A2" w:rsidP="00B657A2">
      <w:pPr>
        <w:widowControl/>
        <w:jc w:val="left"/>
      </w:pPr>
      <w:r w:rsidRPr="00537E33">
        <w:br w:type="page"/>
      </w:r>
    </w:p>
    <w:p w14:paraId="7717E4BB" w14:textId="7E75BA6F" w:rsidR="00227244" w:rsidRPr="00537E33" w:rsidRDefault="00227244" w:rsidP="00227244">
      <w:pPr>
        <w:rPr>
          <w:lang w:eastAsia="zh-TW"/>
        </w:rPr>
      </w:pPr>
      <w:commentRangeStart w:id="12"/>
      <w:r w:rsidRPr="00537E33">
        <w:rPr>
          <w:rFonts w:hAnsi="ＭＳ 明朝" w:cs="ＭＳ 明朝"/>
          <w:lang w:eastAsia="zh-TW"/>
        </w:rPr>
        <w:lastRenderedPageBreak/>
        <w:t>（</w:t>
      </w:r>
      <w:r w:rsidRPr="00537E33">
        <w:rPr>
          <w:rFonts w:hAnsi="ＭＳ 明朝" w:cs="ＭＳ 明朝" w:hint="eastAsia"/>
          <w:lang w:eastAsia="zh-TW"/>
        </w:rPr>
        <w:t>別記様式</w:t>
      </w:r>
      <w:r w:rsidR="00A50286" w:rsidRPr="00537E33">
        <w:rPr>
          <w:rFonts w:hAnsi="ＭＳ 明朝" w:cs="ＭＳ 明朝" w:hint="eastAsia"/>
          <w:lang w:eastAsia="zh-TW"/>
        </w:rPr>
        <w:t>1</w:t>
      </w:r>
      <w:r w:rsidR="00AA6E19" w:rsidRPr="00537E33">
        <w:rPr>
          <w:rFonts w:hAnsi="ＭＳ 明朝" w:cs="ＭＳ 明朝" w:hint="eastAsia"/>
          <w:lang w:eastAsia="zh-TW"/>
        </w:rPr>
        <w:t>2</w:t>
      </w:r>
      <w:r w:rsidRPr="00537E33">
        <w:rPr>
          <w:rFonts w:hAnsi="ＭＳ 明朝" w:cs="ＭＳ 明朝"/>
          <w:lang w:eastAsia="zh-TW"/>
        </w:rPr>
        <w:t>）</w:t>
      </w:r>
      <w:commentRangeEnd w:id="12"/>
      <w:r w:rsidR="00EE2CE1" w:rsidRPr="00537E33">
        <w:rPr>
          <w:rStyle w:val="ac"/>
          <w:sz w:val="24"/>
          <w:szCs w:val="22"/>
          <w:lang w:eastAsia="zh-TW"/>
        </w:rPr>
        <w:commentReference w:id="12"/>
      </w:r>
    </w:p>
    <w:p w14:paraId="23E367DC" w14:textId="77777777" w:rsidR="00316AF2" w:rsidRPr="00537E33" w:rsidRDefault="00316AF2" w:rsidP="00316AF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661429A7" w14:textId="6641D278" w:rsidR="00316AF2" w:rsidRPr="00537E33" w:rsidRDefault="00445B50" w:rsidP="00316AF2">
      <w:pPr>
        <w:jc w:val="right"/>
      </w:pPr>
      <w:r>
        <w:rPr>
          <w:rFonts w:hAnsi="ＭＳ 明朝" w:cs="ＭＳ 明朝" w:hint="eastAsia"/>
        </w:rPr>
        <w:t xml:space="preserve">令和　</w:t>
      </w:r>
      <w:r w:rsidR="00316AF2" w:rsidRPr="00537E33">
        <w:rPr>
          <w:rFonts w:hAnsi="ＭＳ 明朝" w:cs="ＭＳ 明朝"/>
        </w:rPr>
        <w:t>年</w:t>
      </w:r>
      <w:r w:rsidR="00316AF2" w:rsidRPr="00537E33">
        <w:rPr>
          <w:rFonts w:hAnsi="ＭＳ 明朝" w:cs="ＭＳ 明朝" w:hint="eastAsia"/>
        </w:rPr>
        <w:t xml:space="preserve">　</w:t>
      </w:r>
      <w:r w:rsidR="00316AF2" w:rsidRPr="00537E33">
        <w:rPr>
          <w:rFonts w:hAnsi="ＭＳ 明朝" w:cs="ＭＳ 明朝"/>
        </w:rPr>
        <w:t>月</w:t>
      </w:r>
      <w:r w:rsidR="00316AF2" w:rsidRPr="00537E33">
        <w:rPr>
          <w:rFonts w:hAnsi="ＭＳ 明朝" w:cs="ＭＳ 明朝" w:hint="eastAsia"/>
        </w:rPr>
        <w:t xml:space="preserve">　</w:t>
      </w:r>
      <w:r w:rsidR="00316AF2" w:rsidRPr="00537E33">
        <w:rPr>
          <w:rFonts w:hAnsi="ＭＳ 明朝" w:cs="ＭＳ 明朝"/>
        </w:rPr>
        <w:t>日</w:t>
      </w:r>
    </w:p>
    <w:p w14:paraId="05B90885" w14:textId="77777777" w:rsidR="00227244" w:rsidRPr="00537E33" w:rsidRDefault="00227244" w:rsidP="00227244"/>
    <w:p w14:paraId="1A0556B1" w14:textId="4F889851" w:rsidR="006069FE" w:rsidRPr="00537E33" w:rsidRDefault="00445B50" w:rsidP="006069FE">
      <w:r>
        <w:rPr>
          <w:rFonts w:hAnsi="ＭＳ 明朝" w:cs="ＭＳ 明朝"/>
        </w:rPr>
        <w:t>埼玉</w:t>
      </w:r>
      <w:r w:rsidR="006069FE" w:rsidRPr="00537E33">
        <w:rPr>
          <w:rFonts w:hAnsi="ＭＳ 明朝" w:cs="ＭＳ 明朝" w:hint="eastAsia"/>
        </w:rPr>
        <w:t xml:space="preserve">県知事　</w:t>
      </w:r>
      <w:r w:rsidR="005951E9">
        <w:rPr>
          <w:rFonts w:hAnsi="ＭＳ 明朝" w:cs="ＭＳ 明朝" w:hint="eastAsia"/>
        </w:rPr>
        <w:t>あて</w:t>
      </w:r>
    </w:p>
    <w:p w14:paraId="61262AE1" w14:textId="77777777" w:rsidR="00227244" w:rsidRPr="00537E33" w:rsidRDefault="00227244" w:rsidP="00227244"/>
    <w:p w14:paraId="31644BF1" w14:textId="77777777" w:rsidR="00F352CA" w:rsidRPr="00537E33" w:rsidRDefault="00F352CA" w:rsidP="00227244"/>
    <w:p w14:paraId="09AD407E" w14:textId="3A27A589" w:rsidR="00F352CA" w:rsidRPr="00537E33" w:rsidRDefault="00F352CA" w:rsidP="008F0364">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696D2D78" w14:textId="44ABD74E" w:rsidR="00F352CA" w:rsidRPr="00537E33" w:rsidRDefault="00F352CA" w:rsidP="00F352CA">
      <w:pPr>
        <w:ind w:leftChars="1000" w:left="2400"/>
        <w:jc w:val="left"/>
      </w:pPr>
      <w:r w:rsidRPr="00537E33">
        <w:rPr>
          <w:rFonts w:hint="eastAsia"/>
        </w:rPr>
        <w:t>共同申請者の名称並びに当該団体の長の職名及び氏名</w:t>
      </w:r>
    </w:p>
    <w:p w14:paraId="6B4E1023" w14:textId="77777777" w:rsidR="00227244" w:rsidRPr="00537E33" w:rsidRDefault="00227244" w:rsidP="00227244">
      <w:pPr>
        <w:rPr>
          <w:rFonts w:hAnsi="ＭＳ 明朝" w:cs="ＭＳ 明朝"/>
        </w:rPr>
      </w:pPr>
    </w:p>
    <w:p w14:paraId="2CCDF42B" w14:textId="77777777" w:rsidR="00227244" w:rsidRPr="00537E33" w:rsidRDefault="00227244" w:rsidP="00227244"/>
    <w:p w14:paraId="741CED5C" w14:textId="1998F336" w:rsidR="00227244" w:rsidRPr="00537E33" w:rsidRDefault="00445B50" w:rsidP="00FA1082">
      <w:pPr>
        <w:ind w:leftChars="200" w:left="480"/>
        <w:jc w:val="left"/>
      </w:pPr>
      <w:r>
        <w:rPr>
          <w:rFonts w:hAnsi="ＭＳ 明朝" w:cs="ＭＳ 明朝" w:hint="eastAsia"/>
        </w:rPr>
        <w:t>埼玉</w:t>
      </w:r>
      <w:r w:rsidR="00227244" w:rsidRPr="00537E33">
        <w:rPr>
          <w:rFonts w:hAnsi="ＭＳ 明朝" w:cs="ＭＳ 明朝" w:hint="eastAsia"/>
        </w:rPr>
        <w:t>県</w:t>
      </w:r>
      <w:r w:rsidR="00582BB8" w:rsidRPr="00537E33">
        <w:rPr>
          <w:rFonts w:hAnsi="ＭＳ 明朝" w:cs="ＭＳ 明朝" w:hint="eastAsia"/>
        </w:rPr>
        <w:t>公立</w:t>
      </w:r>
      <w:r w:rsidR="00227244" w:rsidRPr="00537E33">
        <w:rPr>
          <w:rFonts w:hAnsi="ＭＳ 明朝" w:cs="ＭＳ 明朝" w:hint="eastAsia"/>
        </w:rPr>
        <w:t>学校情報機器整備事業費</w:t>
      </w:r>
      <w:bookmarkStart w:id="13" w:name="_Hlk161148946"/>
      <w:r w:rsidR="007B5F8A" w:rsidRPr="00537E33">
        <w:rPr>
          <w:rFonts w:hAnsi="ＭＳ 明朝" w:cs="ＭＳ 明朝" w:hint="eastAsia"/>
        </w:rPr>
        <w:t>補助金（公立学校情報機器リース事業）</w:t>
      </w:r>
      <w:bookmarkEnd w:id="13"/>
      <w:r w:rsidR="008C7D7A" w:rsidRPr="00537E33">
        <w:rPr>
          <w:rFonts w:hAnsi="ＭＳ 明朝" w:cs="ＭＳ 明朝" w:hint="eastAsia"/>
        </w:rPr>
        <w:t>消費税及び地方消費税に係る</w:t>
      </w:r>
      <w:r w:rsidR="00227244" w:rsidRPr="00537E33">
        <w:rPr>
          <w:rFonts w:hAnsi="ＭＳ 明朝" w:cs="ＭＳ 明朝" w:hint="eastAsia"/>
        </w:rPr>
        <w:t>仕入控除税額確定報告書</w:t>
      </w:r>
    </w:p>
    <w:p w14:paraId="14CAD72A" w14:textId="77777777" w:rsidR="00227244" w:rsidRPr="00537E33" w:rsidRDefault="00227244" w:rsidP="00227244">
      <w:pPr>
        <w:widowControl/>
        <w:jc w:val="left"/>
      </w:pPr>
    </w:p>
    <w:p w14:paraId="44AD19BC" w14:textId="77777777" w:rsidR="00227244" w:rsidRPr="00537E33" w:rsidRDefault="00227244" w:rsidP="00227244">
      <w:pPr>
        <w:widowControl/>
        <w:jc w:val="left"/>
        <w:rPr>
          <w:rFonts w:eastAsia="PMingLiU"/>
        </w:rPr>
      </w:pPr>
    </w:p>
    <w:p w14:paraId="3FC112F8" w14:textId="5AB0C3B5" w:rsidR="00227244" w:rsidRPr="00537E33" w:rsidRDefault="008C7D7A" w:rsidP="008C7D7A">
      <w:pPr>
        <w:widowControl/>
        <w:jc w:val="left"/>
      </w:pPr>
      <w:r w:rsidRPr="00537E33">
        <w:rPr>
          <w:rFonts w:hint="eastAsia"/>
        </w:rPr>
        <w:t xml:space="preserve">　令和　年　月　日付け　　第　　号において</w:t>
      </w:r>
      <w:r w:rsidR="00445B50">
        <w:rPr>
          <w:rFonts w:hint="eastAsia"/>
        </w:rPr>
        <w:t>埼玉</w:t>
      </w:r>
      <w:r w:rsidRPr="00537E33">
        <w:rPr>
          <w:rFonts w:hint="eastAsia"/>
        </w:rPr>
        <w:t>県公立学校情報機器整備事業費補助金の交付決定を受けた事業について、下記</w:t>
      </w:r>
      <w:r w:rsidR="00227244" w:rsidRPr="00537E33">
        <w:rPr>
          <w:rFonts w:hint="eastAsia"/>
        </w:rPr>
        <w:t>のとおり報告します。</w:t>
      </w:r>
    </w:p>
    <w:p w14:paraId="6D018D7B" w14:textId="77777777" w:rsidR="00227244" w:rsidRPr="00537E33" w:rsidRDefault="00227244" w:rsidP="00227244">
      <w:pPr>
        <w:widowControl/>
        <w:jc w:val="left"/>
      </w:pPr>
    </w:p>
    <w:p w14:paraId="2BBEBC53" w14:textId="595D6C61" w:rsidR="008C7D7A" w:rsidRPr="00537E33" w:rsidRDefault="008C7D7A" w:rsidP="008C7D7A">
      <w:pPr>
        <w:widowControl/>
        <w:jc w:val="center"/>
      </w:pPr>
      <w:r w:rsidRPr="00537E33">
        <w:rPr>
          <w:rFonts w:hint="eastAsia"/>
        </w:rPr>
        <w:t>記</w:t>
      </w:r>
    </w:p>
    <w:p w14:paraId="6F9D9C45" w14:textId="77777777" w:rsidR="00227244" w:rsidRPr="00537E33" w:rsidRDefault="00227244" w:rsidP="00227244">
      <w:pPr>
        <w:widowControl/>
        <w:jc w:val="left"/>
      </w:pPr>
    </w:p>
    <w:p w14:paraId="0C80F530" w14:textId="1C4533E5" w:rsidR="00227244" w:rsidRPr="00537E33" w:rsidRDefault="00227244" w:rsidP="00227244">
      <w:pPr>
        <w:widowControl/>
        <w:jc w:val="left"/>
      </w:pPr>
      <w:r w:rsidRPr="00537E33">
        <w:rPr>
          <w:rFonts w:hint="eastAsia"/>
        </w:rPr>
        <w:t>１　補助金額（交付要綱</w:t>
      </w:r>
      <w:r w:rsidR="000300D4" w:rsidRPr="00537E33">
        <w:rPr>
          <w:rFonts w:hint="eastAsia"/>
        </w:rPr>
        <w:t>第</w:t>
      </w:r>
      <w:r w:rsidR="005317A5" w:rsidRPr="00537E33">
        <w:rPr>
          <w:rFonts w:hint="eastAsia"/>
        </w:rPr>
        <w:t>14</w:t>
      </w:r>
      <w:r w:rsidRPr="00537E33">
        <w:rPr>
          <w:rFonts w:hint="eastAsia"/>
        </w:rPr>
        <w:t>条</w:t>
      </w:r>
      <w:r w:rsidR="003051CD" w:rsidRPr="00537E33">
        <w:rPr>
          <w:rFonts w:hint="eastAsia"/>
        </w:rPr>
        <w:t>第</w:t>
      </w:r>
      <w:r w:rsidR="005317A5" w:rsidRPr="00537E33">
        <w:rPr>
          <w:rFonts w:hint="eastAsia"/>
        </w:rPr>
        <w:t>１</w:t>
      </w:r>
      <w:r w:rsidR="003051CD" w:rsidRPr="00537E33">
        <w:rPr>
          <w:rFonts w:hint="eastAsia"/>
        </w:rPr>
        <w:t>項</w:t>
      </w:r>
      <w:r w:rsidRPr="00537E33">
        <w:rPr>
          <w:rFonts w:hint="eastAsia"/>
        </w:rPr>
        <w:t>による額の確定額）</w:t>
      </w:r>
    </w:p>
    <w:p w14:paraId="4A4AD820" w14:textId="305E25CA" w:rsidR="00227244" w:rsidRPr="00537E33" w:rsidRDefault="00227244" w:rsidP="00227244">
      <w:pPr>
        <w:widowControl/>
        <w:jc w:val="left"/>
        <w:rPr>
          <w:u w:val="single"/>
        </w:rPr>
      </w:pPr>
      <w:r w:rsidRPr="00537E33">
        <w:rPr>
          <w:rFonts w:hint="eastAsia"/>
        </w:rPr>
        <w:t xml:space="preserve">　　　　　　　　　　　　　　　　　　</w:t>
      </w:r>
      <w:r w:rsidR="008C7D7A" w:rsidRPr="00537E33">
        <w:rPr>
          <w:rFonts w:hint="eastAsia"/>
        </w:rPr>
        <w:t xml:space="preserve">　</w:t>
      </w:r>
      <w:r w:rsidRPr="00537E33">
        <w:rPr>
          <w:rFonts w:hint="eastAsia"/>
        </w:rPr>
        <w:t xml:space="preserve">　</w:t>
      </w:r>
      <w:r w:rsidRPr="00537E33">
        <w:rPr>
          <w:rFonts w:hint="eastAsia"/>
          <w:u w:val="single"/>
        </w:rPr>
        <w:t xml:space="preserve">　　　　　　　　円</w:t>
      </w:r>
    </w:p>
    <w:p w14:paraId="71050506" w14:textId="77777777" w:rsidR="0021722E" w:rsidRPr="00537E33" w:rsidRDefault="0021722E" w:rsidP="00227244">
      <w:pPr>
        <w:widowControl/>
        <w:jc w:val="left"/>
      </w:pPr>
    </w:p>
    <w:p w14:paraId="34522B7A" w14:textId="12EB8975" w:rsidR="00227244" w:rsidRPr="00537E33" w:rsidRDefault="00227244" w:rsidP="00227244">
      <w:pPr>
        <w:widowControl/>
        <w:jc w:val="left"/>
      </w:pPr>
      <w:r w:rsidRPr="00537E33">
        <w:rPr>
          <w:rFonts w:hint="eastAsia"/>
        </w:rPr>
        <w:t>２　補助金の確定時における消費税及び地方消費税に係る仕入控除税額</w:t>
      </w:r>
    </w:p>
    <w:p w14:paraId="4F5AB7B8" w14:textId="26DC8390" w:rsidR="00227244" w:rsidRPr="00537E33" w:rsidRDefault="00227244" w:rsidP="00227244">
      <w:pPr>
        <w:widowControl/>
        <w:jc w:val="left"/>
        <w:rPr>
          <w:u w:val="single"/>
        </w:rPr>
      </w:pPr>
      <w:r w:rsidRPr="00537E33">
        <w:rPr>
          <w:rFonts w:hint="eastAsia"/>
        </w:rPr>
        <w:t xml:space="preserve">　　　　　　　　　　　　　　　　　</w:t>
      </w:r>
      <w:r w:rsidR="008C7D7A" w:rsidRPr="00537E33">
        <w:rPr>
          <w:rFonts w:hint="eastAsia"/>
        </w:rPr>
        <w:t xml:space="preserve">　</w:t>
      </w:r>
      <w:r w:rsidRPr="00537E33">
        <w:rPr>
          <w:rFonts w:hint="eastAsia"/>
        </w:rPr>
        <w:t xml:space="preserve">　　</w:t>
      </w:r>
      <w:r w:rsidRPr="00537E33">
        <w:rPr>
          <w:rFonts w:hint="eastAsia"/>
          <w:u w:val="single"/>
        </w:rPr>
        <w:t xml:space="preserve">　　　　　　　　円</w:t>
      </w:r>
    </w:p>
    <w:p w14:paraId="299AF70C" w14:textId="77777777" w:rsidR="0021722E" w:rsidRPr="00537E33" w:rsidRDefault="0021722E" w:rsidP="00227244">
      <w:pPr>
        <w:widowControl/>
        <w:jc w:val="left"/>
      </w:pPr>
    </w:p>
    <w:p w14:paraId="6646E3DC" w14:textId="689EA7DF" w:rsidR="00227244" w:rsidRPr="00537E33" w:rsidRDefault="00227244" w:rsidP="00227244">
      <w:pPr>
        <w:widowControl/>
        <w:jc w:val="left"/>
      </w:pPr>
      <w:r w:rsidRPr="00537E33">
        <w:rPr>
          <w:rFonts w:hint="eastAsia"/>
        </w:rPr>
        <w:t>３　消費税額及び地方消費税額の確定に伴う補助金に係る消費税及び地方消費税に係る仕入控除税額</w:t>
      </w:r>
    </w:p>
    <w:p w14:paraId="48A05CD7" w14:textId="74AFE23B" w:rsidR="00227244" w:rsidRPr="00537E33" w:rsidRDefault="00227244" w:rsidP="00227244">
      <w:pPr>
        <w:widowControl/>
        <w:jc w:val="left"/>
        <w:rPr>
          <w:u w:val="single"/>
          <w:lang w:eastAsia="zh-TW"/>
        </w:rPr>
      </w:pPr>
      <w:r w:rsidRPr="00537E33">
        <w:rPr>
          <w:rFonts w:hint="eastAsia"/>
        </w:rPr>
        <w:t xml:space="preserve">　　　　　　　　　　　　　　　　　</w:t>
      </w:r>
      <w:r w:rsidR="008C7D7A" w:rsidRPr="00537E33">
        <w:rPr>
          <w:rFonts w:hint="eastAsia"/>
        </w:rPr>
        <w:t xml:space="preserve">　</w:t>
      </w:r>
      <w:r w:rsidRPr="00537E33">
        <w:rPr>
          <w:rFonts w:hint="eastAsia"/>
        </w:rPr>
        <w:t xml:space="preserve">　　</w:t>
      </w:r>
      <w:r w:rsidRPr="00537E33">
        <w:rPr>
          <w:rFonts w:hint="eastAsia"/>
          <w:u w:val="single"/>
        </w:rPr>
        <w:t xml:space="preserve">　　　　　　　　</w:t>
      </w:r>
      <w:r w:rsidRPr="00537E33">
        <w:rPr>
          <w:rFonts w:hint="eastAsia"/>
          <w:u w:val="single"/>
          <w:lang w:eastAsia="zh-TW"/>
        </w:rPr>
        <w:t>円</w:t>
      </w:r>
    </w:p>
    <w:p w14:paraId="739C868A" w14:textId="77777777" w:rsidR="0021722E" w:rsidRPr="00537E33" w:rsidRDefault="0021722E" w:rsidP="00227244">
      <w:pPr>
        <w:widowControl/>
        <w:jc w:val="left"/>
        <w:rPr>
          <w:lang w:eastAsia="zh-TW"/>
        </w:rPr>
      </w:pPr>
    </w:p>
    <w:p w14:paraId="4B168FDA" w14:textId="179CC49B" w:rsidR="00227244" w:rsidRPr="00537E33" w:rsidRDefault="00227244" w:rsidP="00227244">
      <w:pPr>
        <w:widowControl/>
        <w:jc w:val="left"/>
        <w:rPr>
          <w:lang w:eastAsia="zh-TW"/>
        </w:rPr>
      </w:pPr>
      <w:r w:rsidRPr="00537E33">
        <w:rPr>
          <w:rFonts w:hint="eastAsia"/>
          <w:lang w:eastAsia="zh-TW"/>
        </w:rPr>
        <w:t>４　補助金返還相当額</w:t>
      </w:r>
      <w:r w:rsidR="008C7D7A" w:rsidRPr="00537E33">
        <w:rPr>
          <w:rFonts w:hint="eastAsia"/>
          <w:lang w:eastAsia="zh-TW"/>
        </w:rPr>
        <w:t>（３－２）</w:t>
      </w:r>
    </w:p>
    <w:p w14:paraId="3B997FAD" w14:textId="1A86F71C" w:rsidR="00227244" w:rsidRPr="00537E33" w:rsidRDefault="00227244" w:rsidP="00227244">
      <w:pPr>
        <w:widowControl/>
        <w:jc w:val="left"/>
        <w:rPr>
          <w:u w:val="single"/>
        </w:rPr>
      </w:pPr>
      <w:r w:rsidRPr="00537E33">
        <w:rPr>
          <w:rFonts w:hint="eastAsia"/>
          <w:lang w:eastAsia="zh-TW"/>
        </w:rPr>
        <w:t xml:space="preserve">　　　　　　　　　　　　　　　　</w:t>
      </w:r>
      <w:r w:rsidR="008C7D7A" w:rsidRPr="00537E33">
        <w:rPr>
          <w:rFonts w:hint="eastAsia"/>
          <w:lang w:eastAsia="zh-TW"/>
        </w:rPr>
        <w:t xml:space="preserve">　</w:t>
      </w:r>
      <w:r w:rsidRPr="00537E33">
        <w:rPr>
          <w:rFonts w:hint="eastAsia"/>
          <w:lang w:eastAsia="zh-TW"/>
        </w:rPr>
        <w:t xml:space="preserve">　　　</w:t>
      </w:r>
      <w:r w:rsidRPr="00537E33">
        <w:rPr>
          <w:rFonts w:hint="eastAsia"/>
          <w:u w:val="single"/>
          <w:lang w:eastAsia="zh-TW"/>
        </w:rPr>
        <w:t xml:space="preserve">　　　　　　　　</w:t>
      </w:r>
      <w:r w:rsidRPr="00537E33">
        <w:rPr>
          <w:rFonts w:hint="eastAsia"/>
          <w:u w:val="single"/>
        </w:rPr>
        <w:t>円</w:t>
      </w:r>
    </w:p>
    <w:p w14:paraId="0AC3F5C1" w14:textId="77777777" w:rsidR="00227244" w:rsidRPr="00537E33" w:rsidRDefault="00227244" w:rsidP="00227244">
      <w:pPr>
        <w:widowControl/>
        <w:jc w:val="left"/>
      </w:pPr>
    </w:p>
    <w:p w14:paraId="7796635E" w14:textId="56E24E53" w:rsidR="00F559CA" w:rsidRPr="00537E33" w:rsidRDefault="00227244" w:rsidP="0021722E">
      <w:pPr>
        <w:widowControl/>
        <w:jc w:val="left"/>
      </w:pPr>
      <w:r w:rsidRPr="00537E33">
        <w:rPr>
          <w:rFonts w:hint="eastAsia"/>
        </w:rPr>
        <w:t>（注）別紙として積算の内訳を添付すること。</w:t>
      </w:r>
    </w:p>
    <w:p w14:paraId="2FF713C9" w14:textId="77777777" w:rsidR="0021722E" w:rsidRPr="00537E33" w:rsidRDefault="0021722E" w:rsidP="00316AF2"/>
    <w:p w14:paraId="5FD1F367" w14:textId="77777777" w:rsidR="002B40A5" w:rsidRPr="00537E33" w:rsidRDefault="002B40A5" w:rsidP="00316AF2"/>
    <w:p w14:paraId="0B6AD524"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1C7F7609"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6DFE4955" w14:textId="6EB33FBD" w:rsidR="00227244" w:rsidRPr="00537E33" w:rsidRDefault="00227244" w:rsidP="00316AF2">
      <w:pPr>
        <w:jc w:val="left"/>
      </w:pPr>
      <w:r w:rsidRPr="00537E33">
        <w:br w:type="page"/>
      </w:r>
    </w:p>
    <w:p w14:paraId="002DAA6A" w14:textId="53398D3E" w:rsidR="001561C7" w:rsidRPr="00537E33" w:rsidRDefault="001561C7" w:rsidP="001561C7">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w:t>
      </w:r>
      <w:r w:rsidR="00EA540D" w:rsidRPr="00537E33">
        <w:rPr>
          <w:rFonts w:hAnsi="ＭＳ 明朝" w:cs="ＭＳ 明朝" w:hint="eastAsia"/>
          <w:lang w:eastAsia="zh-TW"/>
        </w:rPr>
        <w:t>1</w:t>
      </w:r>
      <w:r w:rsidR="00AA6E19" w:rsidRPr="00537E33">
        <w:rPr>
          <w:rFonts w:hAnsi="ＭＳ 明朝" w:cs="ＭＳ 明朝" w:hint="eastAsia"/>
          <w:lang w:eastAsia="zh-TW"/>
        </w:rPr>
        <w:t>3</w:t>
      </w:r>
      <w:r w:rsidRPr="00537E33">
        <w:rPr>
          <w:rFonts w:hAnsi="ＭＳ 明朝" w:cs="ＭＳ 明朝"/>
          <w:lang w:eastAsia="zh-TW"/>
        </w:rPr>
        <w:t>）</w:t>
      </w:r>
    </w:p>
    <w:p w14:paraId="72EF61F3" w14:textId="77777777" w:rsidR="001561C7" w:rsidRPr="00537E33" w:rsidRDefault="001561C7" w:rsidP="001561C7">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648D8A84" w14:textId="06343564" w:rsidR="001561C7" w:rsidRPr="00537E33" w:rsidRDefault="00445B50" w:rsidP="001561C7">
      <w:pPr>
        <w:jc w:val="right"/>
      </w:pPr>
      <w:r>
        <w:rPr>
          <w:rFonts w:hAnsi="ＭＳ 明朝" w:cs="ＭＳ 明朝" w:hint="eastAsia"/>
        </w:rPr>
        <w:t xml:space="preserve">令和　</w:t>
      </w:r>
      <w:r w:rsidR="001561C7" w:rsidRPr="00537E33">
        <w:rPr>
          <w:rFonts w:hAnsi="ＭＳ 明朝" w:cs="ＭＳ 明朝"/>
        </w:rPr>
        <w:t>年</w:t>
      </w:r>
      <w:r w:rsidR="001561C7" w:rsidRPr="00537E33">
        <w:rPr>
          <w:rFonts w:hAnsi="ＭＳ 明朝" w:cs="ＭＳ 明朝" w:hint="eastAsia"/>
        </w:rPr>
        <w:t xml:space="preserve">　</w:t>
      </w:r>
      <w:r w:rsidR="001561C7" w:rsidRPr="00537E33">
        <w:rPr>
          <w:rFonts w:hAnsi="ＭＳ 明朝" w:cs="ＭＳ 明朝"/>
        </w:rPr>
        <w:t>月</w:t>
      </w:r>
      <w:r w:rsidR="001561C7" w:rsidRPr="00537E33">
        <w:rPr>
          <w:rFonts w:hAnsi="ＭＳ 明朝" w:cs="ＭＳ 明朝" w:hint="eastAsia"/>
        </w:rPr>
        <w:t xml:space="preserve">　</w:t>
      </w:r>
      <w:r w:rsidR="001561C7" w:rsidRPr="00537E33">
        <w:rPr>
          <w:rFonts w:hAnsi="ＭＳ 明朝" w:cs="ＭＳ 明朝"/>
        </w:rPr>
        <w:t>日</w:t>
      </w:r>
    </w:p>
    <w:p w14:paraId="2507D939" w14:textId="77777777" w:rsidR="001561C7" w:rsidRPr="00537E33" w:rsidRDefault="001561C7" w:rsidP="001561C7"/>
    <w:p w14:paraId="39252F6E" w14:textId="363FFE05" w:rsidR="001561C7" w:rsidRPr="00537E33" w:rsidRDefault="001561C7" w:rsidP="001561C7">
      <w:r w:rsidRPr="00537E33">
        <w:rPr>
          <w:rFonts w:hAnsi="ＭＳ 明朝" w:cs="ＭＳ 明朝" w:hint="eastAsia"/>
        </w:rPr>
        <w:t xml:space="preserve">地方公共団体の名称並びに当該団体の長の職名及び氏名　</w:t>
      </w:r>
      <w:r w:rsidR="005951E9">
        <w:rPr>
          <w:rFonts w:hAnsi="ＭＳ 明朝" w:cs="ＭＳ 明朝" w:hint="eastAsia"/>
        </w:rPr>
        <w:t>様</w:t>
      </w:r>
    </w:p>
    <w:p w14:paraId="629972FD" w14:textId="052FD604" w:rsidR="001561C7" w:rsidRPr="00537E33" w:rsidRDefault="001561C7" w:rsidP="001561C7">
      <w:r w:rsidRPr="00537E33">
        <w:rPr>
          <w:rFonts w:hint="eastAsia"/>
        </w:rPr>
        <w:t xml:space="preserve">共同申請者の名称並びに当該団体の長の職名及び氏名　　</w:t>
      </w:r>
      <w:r w:rsidR="005951E9">
        <w:rPr>
          <w:rFonts w:hint="eastAsia"/>
        </w:rPr>
        <w:t>様</w:t>
      </w:r>
    </w:p>
    <w:p w14:paraId="33DD408F" w14:textId="77777777" w:rsidR="001561C7" w:rsidRPr="00537E33" w:rsidRDefault="001561C7" w:rsidP="001561C7"/>
    <w:p w14:paraId="37656F55" w14:textId="77777777" w:rsidR="00D47D74" w:rsidRPr="00537E33" w:rsidRDefault="00D47D74" w:rsidP="001561C7"/>
    <w:p w14:paraId="6469F9BA" w14:textId="1A1FC03A" w:rsidR="00E64510" w:rsidRPr="00537E33" w:rsidRDefault="00445B50" w:rsidP="00E64510">
      <w:pPr>
        <w:ind w:leftChars="1500" w:left="3600"/>
        <w:jc w:val="center"/>
      </w:pPr>
      <w:r>
        <w:rPr>
          <w:rFonts w:hint="eastAsia"/>
        </w:rPr>
        <w:t>埼玉</w:t>
      </w:r>
      <w:r w:rsidR="00E64510" w:rsidRPr="00537E33">
        <w:rPr>
          <w:rFonts w:hint="eastAsia"/>
        </w:rPr>
        <w:t>県知事</w:t>
      </w:r>
    </w:p>
    <w:p w14:paraId="0D021212" w14:textId="77777777" w:rsidR="001561C7" w:rsidRPr="00537E33" w:rsidRDefault="001561C7" w:rsidP="001561C7">
      <w:pPr>
        <w:rPr>
          <w:rFonts w:hAnsi="ＭＳ 明朝" w:cs="ＭＳ 明朝"/>
        </w:rPr>
      </w:pPr>
    </w:p>
    <w:p w14:paraId="237BE946" w14:textId="77777777" w:rsidR="001561C7" w:rsidRPr="00537E33" w:rsidRDefault="001561C7" w:rsidP="001561C7"/>
    <w:p w14:paraId="63B0E6C3" w14:textId="56F90C27" w:rsidR="001561C7" w:rsidRPr="00537E33" w:rsidRDefault="00445B50" w:rsidP="001561C7">
      <w:pPr>
        <w:ind w:leftChars="200" w:left="480"/>
        <w:jc w:val="left"/>
      </w:pPr>
      <w:r>
        <w:rPr>
          <w:rFonts w:hAnsi="ＭＳ 明朝" w:cs="ＭＳ 明朝" w:hint="eastAsia"/>
        </w:rPr>
        <w:t>埼玉</w:t>
      </w:r>
      <w:r w:rsidR="001561C7" w:rsidRPr="00537E33">
        <w:rPr>
          <w:rFonts w:hAnsi="ＭＳ 明朝" w:cs="ＭＳ 明朝" w:hint="eastAsia"/>
        </w:rPr>
        <w:t>県公立学校情報機器整備事業費</w:t>
      </w:r>
      <w:r w:rsidR="007B5F8A" w:rsidRPr="00537E33">
        <w:rPr>
          <w:rFonts w:hAnsi="ＭＳ 明朝" w:cs="ＭＳ 明朝" w:hint="eastAsia"/>
        </w:rPr>
        <w:t>補助金（公立学校情報機器リース事業）</w:t>
      </w:r>
      <w:r w:rsidR="00470C76" w:rsidRPr="00537E33">
        <w:rPr>
          <w:rFonts w:hAnsi="ＭＳ 明朝" w:cs="ＭＳ 明朝" w:hint="eastAsia"/>
        </w:rPr>
        <w:t>交付額確定及び返還命令書</w:t>
      </w:r>
    </w:p>
    <w:p w14:paraId="1491B9DC" w14:textId="77777777" w:rsidR="001561C7" w:rsidRPr="00537E33" w:rsidRDefault="001561C7" w:rsidP="001561C7">
      <w:pPr>
        <w:widowControl/>
        <w:jc w:val="left"/>
      </w:pPr>
    </w:p>
    <w:p w14:paraId="3593D96E" w14:textId="77777777" w:rsidR="001561C7" w:rsidRPr="00537E33" w:rsidRDefault="001561C7" w:rsidP="001561C7">
      <w:pPr>
        <w:widowControl/>
        <w:jc w:val="left"/>
        <w:rPr>
          <w:rFonts w:eastAsia="PMingLiU"/>
        </w:rPr>
      </w:pPr>
    </w:p>
    <w:p w14:paraId="6E209320" w14:textId="2C0A73B9" w:rsidR="001561C7" w:rsidRPr="00537E33" w:rsidRDefault="00470C76" w:rsidP="00886570">
      <w:pPr>
        <w:widowControl/>
        <w:wordWrap w:val="0"/>
        <w:jc w:val="left"/>
      </w:pPr>
      <w:bookmarkStart w:id="14" w:name="_Hlk161153011"/>
      <w:r w:rsidRPr="00537E33">
        <w:rPr>
          <w:rFonts w:hint="eastAsia"/>
        </w:rPr>
        <w:t xml:space="preserve">　令和　年　月　日付け　　第　　号に</w:t>
      </w:r>
      <w:r w:rsidR="009D023B" w:rsidRPr="00537E33">
        <w:rPr>
          <w:rFonts w:hint="eastAsia"/>
        </w:rPr>
        <w:t>より額を確定した</w:t>
      </w:r>
      <w:r w:rsidR="00445B50">
        <w:rPr>
          <w:rFonts w:hint="eastAsia"/>
        </w:rPr>
        <w:t>埼玉</w:t>
      </w:r>
      <w:r w:rsidRPr="00537E33">
        <w:rPr>
          <w:rFonts w:hint="eastAsia"/>
        </w:rPr>
        <w:t>県公立学校情報機器整備事業費補助金</w:t>
      </w:r>
      <w:bookmarkEnd w:id="14"/>
      <w:r w:rsidRPr="00537E33">
        <w:rPr>
          <w:rFonts w:hint="eastAsia"/>
        </w:rPr>
        <w:t>の交付対象事業に係る交付額について、</w:t>
      </w:r>
      <w:r w:rsidR="00445B50">
        <w:rPr>
          <w:rFonts w:hint="eastAsia"/>
        </w:rPr>
        <w:t>埼玉</w:t>
      </w:r>
      <w:r w:rsidRPr="00537E33">
        <w:rPr>
          <w:rFonts w:hint="eastAsia"/>
        </w:rPr>
        <w:t>県公立学校情報機器整備事業費補助金交付要綱第</w:t>
      </w:r>
      <w:r w:rsidR="005317A5" w:rsidRPr="00537E33">
        <w:rPr>
          <w:rFonts w:hint="eastAsia"/>
        </w:rPr>
        <w:t>14</w:t>
      </w:r>
      <w:r w:rsidRPr="00537E33">
        <w:t>条</w:t>
      </w:r>
      <w:r w:rsidR="00D76593">
        <w:rPr>
          <w:rFonts w:hint="eastAsia"/>
        </w:rPr>
        <w:t>第１項</w:t>
      </w:r>
      <w:r w:rsidRPr="00537E33">
        <w:t>の規定に</w:t>
      </w:r>
      <w:r w:rsidR="003051CD" w:rsidRPr="00537E33">
        <w:rPr>
          <w:rFonts w:hint="eastAsia"/>
        </w:rPr>
        <w:t>基づき</w:t>
      </w:r>
      <w:r w:rsidRPr="00537E33">
        <w:t>、</w:t>
      </w:r>
      <w:r w:rsidRPr="00537E33">
        <w:rPr>
          <w:u w:val="single"/>
        </w:rPr>
        <w:t xml:space="preserve">金　　　　</w:t>
      </w:r>
      <w:r w:rsidR="00484B61" w:rsidRPr="00537E33">
        <w:rPr>
          <w:rFonts w:hint="eastAsia"/>
          <w:u w:val="single"/>
        </w:rPr>
        <w:t xml:space="preserve">　</w:t>
      </w:r>
      <w:r w:rsidRPr="00537E33">
        <w:rPr>
          <w:u w:val="single"/>
        </w:rPr>
        <w:t xml:space="preserve">　　　千円</w:t>
      </w:r>
      <w:r w:rsidRPr="00537E33">
        <w:t>に</w:t>
      </w:r>
      <w:r w:rsidR="003051CD" w:rsidRPr="00537E33">
        <w:rPr>
          <w:rFonts w:hint="eastAsia"/>
        </w:rPr>
        <w:t>改めて</w:t>
      </w:r>
      <w:r w:rsidRPr="00537E33">
        <w:t>確定したので通知します。</w:t>
      </w:r>
    </w:p>
    <w:p w14:paraId="70192E66" w14:textId="77777777" w:rsidR="00470C76" w:rsidRPr="00537E33" w:rsidRDefault="00470C76" w:rsidP="001561C7">
      <w:pPr>
        <w:widowControl/>
        <w:jc w:val="left"/>
      </w:pPr>
    </w:p>
    <w:p w14:paraId="0FE66714" w14:textId="77777777" w:rsidR="00470C76" w:rsidRPr="00537E33" w:rsidRDefault="00470C76" w:rsidP="001561C7">
      <w:pPr>
        <w:widowControl/>
        <w:jc w:val="left"/>
      </w:pPr>
    </w:p>
    <w:p w14:paraId="1774D252" w14:textId="53A51E33" w:rsidR="001561C7" w:rsidRPr="00537E33" w:rsidRDefault="00470C76" w:rsidP="001561C7">
      <w:pPr>
        <w:widowControl/>
        <w:jc w:val="left"/>
      </w:pPr>
      <w:r w:rsidRPr="00537E33">
        <w:rPr>
          <w:rFonts w:hint="eastAsia"/>
        </w:rPr>
        <w:t xml:space="preserve">　なお、超過交付となった以下の金額については、交付要綱第</w:t>
      </w:r>
      <w:r w:rsidR="00886570" w:rsidRPr="00537E33">
        <w:rPr>
          <w:rFonts w:hint="eastAsia"/>
        </w:rPr>
        <w:t>15</w:t>
      </w:r>
      <w:r w:rsidRPr="00537E33">
        <w:rPr>
          <w:rFonts w:hint="eastAsia"/>
        </w:rPr>
        <w:t>条第</w:t>
      </w:r>
      <w:r w:rsidR="00886570" w:rsidRPr="00537E33">
        <w:rPr>
          <w:rFonts w:hint="eastAsia"/>
        </w:rPr>
        <w:t>２</w:t>
      </w:r>
      <w:r w:rsidRPr="00537E33">
        <w:rPr>
          <w:rFonts w:hint="eastAsia"/>
        </w:rPr>
        <w:t>項の規定に基づき、令和</w:t>
      </w:r>
      <w:r w:rsidR="003051CD" w:rsidRPr="00537E33">
        <w:rPr>
          <w:rFonts w:hint="eastAsia"/>
        </w:rPr>
        <w:t xml:space="preserve">　</w:t>
      </w:r>
      <w:r w:rsidRPr="00537E33">
        <w:rPr>
          <w:rFonts w:hint="eastAsia"/>
        </w:rPr>
        <w:t>年　月　日までに債務者が返還することを命じます。</w:t>
      </w:r>
    </w:p>
    <w:p w14:paraId="77B5629C" w14:textId="77777777" w:rsidR="001561C7" w:rsidRPr="00537E33" w:rsidRDefault="001561C7" w:rsidP="001561C7"/>
    <w:p w14:paraId="71D92ED1" w14:textId="76090DED" w:rsidR="00D47D74" w:rsidRPr="00537E33" w:rsidRDefault="00D47D74" w:rsidP="00D47D74">
      <w:pPr>
        <w:widowControl/>
        <w:jc w:val="center"/>
        <w:rPr>
          <w:u w:val="single"/>
        </w:rPr>
      </w:pPr>
      <w:r w:rsidRPr="00537E33">
        <w:rPr>
          <w:rFonts w:hint="eastAsia"/>
          <w:u w:val="single"/>
        </w:rPr>
        <w:t>金　　　　　　　　千円</w:t>
      </w:r>
    </w:p>
    <w:p w14:paraId="0494FE2D" w14:textId="77777777" w:rsidR="001561C7" w:rsidRPr="00537E33" w:rsidRDefault="001561C7" w:rsidP="001561C7"/>
    <w:p w14:paraId="1754B3E2" w14:textId="77777777" w:rsidR="00D47D74" w:rsidRPr="00537E33" w:rsidRDefault="00D47D74" w:rsidP="001561C7"/>
    <w:p w14:paraId="2516AC3B" w14:textId="77777777" w:rsidR="004A54DC" w:rsidRPr="00537E33" w:rsidRDefault="004A54DC" w:rsidP="001561C7"/>
    <w:p w14:paraId="6B9663FD" w14:textId="77777777" w:rsidR="004A54DC" w:rsidRPr="00537E33" w:rsidRDefault="004A54DC" w:rsidP="001561C7"/>
    <w:p w14:paraId="0F86197B" w14:textId="77777777" w:rsidR="002B40A5" w:rsidRPr="00537E33" w:rsidRDefault="002B40A5" w:rsidP="001561C7"/>
    <w:p w14:paraId="6EF2F19F" w14:textId="77777777" w:rsidR="002B40A5" w:rsidRPr="00537E33" w:rsidRDefault="002B40A5" w:rsidP="001561C7"/>
    <w:p w14:paraId="336EB97C" w14:textId="77777777" w:rsidR="002B40A5" w:rsidRPr="00537E33" w:rsidRDefault="002B40A5" w:rsidP="001561C7"/>
    <w:p w14:paraId="47388FB9" w14:textId="77777777" w:rsidR="002B40A5" w:rsidRPr="00537E33" w:rsidRDefault="002B40A5" w:rsidP="001561C7"/>
    <w:p w14:paraId="16546236"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3E486744"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68A6AAC1" w14:textId="77777777" w:rsidR="001561C7" w:rsidRPr="00537E33" w:rsidRDefault="001561C7" w:rsidP="001561C7">
      <w:pPr>
        <w:jc w:val="left"/>
      </w:pPr>
      <w:r w:rsidRPr="00537E33">
        <w:br w:type="page"/>
      </w:r>
    </w:p>
    <w:p w14:paraId="4F502B9A" w14:textId="50E522BB" w:rsidR="00227244" w:rsidRPr="00537E33" w:rsidRDefault="00227244" w:rsidP="00227244">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w:t>
      </w:r>
      <w:r w:rsidR="004F0B86" w:rsidRPr="00537E33">
        <w:rPr>
          <w:rFonts w:hAnsi="ＭＳ 明朝" w:cs="ＭＳ 明朝" w:hint="eastAsia"/>
          <w:lang w:eastAsia="zh-TW"/>
        </w:rPr>
        <w:t>1</w:t>
      </w:r>
      <w:r w:rsidR="00AA6E19" w:rsidRPr="00537E33">
        <w:rPr>
          <w:rFonts w:hAnsi="ＭＳ 明朝" w:cs="ＭＳ 明朝" w:hint="eastAsia"/>
          <w:lang w:eastAsia="zh-TW"/>
        </w:rPr>
        <w:t>4</w:t>
      </w:r>
      <w:r w:rsidR="000635CB" w:rsidRPr="000635CB">
        <w:rPr>
          <w:rFonts w:hAnsi="ＭＳ 明朝" w:cs="ＭＳ 明朝" w:hint="eastAsia"/>
          <w:lang w:eastAsia="zh-TW"/>
        </w:rPr>
        <w:t>－</w:t>
      </w:r>
      <w:r w:rsidR="000635CB">
        <w:rPr>
          <w:rFonts w:hAnsi="ＭＳ 明朝" w:cs="ＭＳ 明朝" w:hint="eastAsia"/>
          <w:lang w:eastAsia="zh-TW"/>
        </w:rPr>
        <w:t>１</w:t>
      </w:r>
      <w:r w:rsidRPr="00537E33">
        <w:rPr>
          <w:rFonts w:hAnsi="ＭＳ 明朝" w:cs="ＭＳ 明朝"/>
          <w:lang w:eastAsia="zh-TW"/>
        </w:rPr>
        <w:t>）</w:t>
      </w:r>
    </w:p>
    <w:p w14:paraId="2E8ED77E" w14:textId="77777777" w:rsidR="00316AF2" w:rsidRPr="00537E33" w:rsidRDefault="00316AF2" w:rsidP="00316AF2">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38EDBEDC" w14:textId="1BF0F11B" w:rsidR="00316AF2" w:rsidRPr="00537E33" w:rsidRDefault="00445B50" w:rsidP="00316AF2">
      <w:pPr>
        <w:jc w:val="right"/>
      </w:pPr>
      <w:r>
        <w:rPr>
          <w:rFonts w:hAnsi="ＭＳ 明朝" w:cs="ＭＳ 明朝" w:hint="eastAsia"/>
        </w:rPr>
        <w:t xml:space="preserve">令和　</w:t>
      </w:r>
      <w:r w:rsidR="00316AF2" w:rsidRPr="00537E33">
        <w:rPr>
          <w:rFonts w:hAnsi="ＭＳ 明朝" w:cs="ＭＳ 明朝"/>
        </w:rPr>
        <w:t>年</w:t>
      </w:r>
      <w:r w:rsidR="00316AF2" w:rsidRPr="00537E33">
        <w:rPr>
          <w:rFonts w:hAnsi="ＭＳ 明朝" w:cs="ＭＳ 明朝" w:hint="eastAsia"/>
        </w:rPr>
        <w:t xml:space="preserve">　</w:t>
      </w:r>
      <w:r w:rsidR="00316AF2" w:rsidRPr="00537E33">
        <w:rPr>
          <w:rFonts w:hAnsi="ＭＳ 明朝" w:cs="ＭＳ 明朝"/>
        </w:rPr>
        <w:t>月</w:t>
      </w:r>
      <w:r w:rsidR="00316AF2" w:rsidRPr="00537E33">
        <w:rPr>
          <w:rFonts w:hAnsi="ＭＳ 明朝" w:cs="ＭＳ 明朝" w:hint="eastAsia"/>
        </w:rPr>
        <w:t xml:space="preserve">　</w:t>
      </w:r>
      <w:r w:rsidR="00316AF2" w:rsidRPr="00537E33">
        <w:rPr>
          <w:rFonts w:hAnsi="ＭＳ 明朝" w:cs="ＭＳ 明朝"/>
        </w:rPr>
        <w:t>日</w:t>
      </w:r>
    </w:p>
    <w:p w14:paraId="1A865B13" w14:textId="77777777" w:rsidR="00227244" w:rsidRPr="00537E33" w:rsidRDefault="00227244" w:rsidP="00227244"/>
    <w:p w14:paraId="59DB712E" w14:textId="5FCD4740" w:rsidR="006069FE" w:rsidRPr="00537E33" w:rsidRDefault="00445B50" w:rsidP="006069FE">
      <w:r>
        <w:rPr>
          <w:rFonts w:hAnsi="ＭＳ 明朝" w:cs="ＭＳ 明朝"/>
        </w:rPr>
        <w:t>埼玉</w:t>
      </w:r>
      <w:r w:rsidR="006069FE" w:rsidRPr="00537E33">
        <w:rPr>
          <w:rFonts w:hAnsi="ＭＳ 明朝" w:cs="ＭＳ 明朝" w:hint="eastAsia"/>
        </w:rPr>
        <w:t xml:space="preserve">県知事　</w:t>
      </w:r>
      <w:r w:rsidR="005951E9">
        <w:rPr>
          <w:rFonts w:hAnsi="ＭＳ 明朝" w:cs="ＭＳ 明朝" w:hint="eastAsia"/>
        </w:rPr>
        <w:t>あて</w:t>
      </w:r>
    </w:p>
    <w:p w14:paraId="4342B030" w14:textId="77777777" w:rsidR="0047495C" w:rsidRDefault="0047495C" w:rsidP="0047495C"/>
    <w:p w14:paraId="6B75CDCF" w14:textId="77777777" w:rsidR="000241D0" w:rsidRPr="00537E33" w:rsidRDefault="000241D0" w:rsidP="0047495C"/>
    <w:p w14:paraId="706DF0EF" w14:textId="77777777" w:rsidR="0047495C" w:rsidRPr="00537E33" w:rsidRDefault="0047495C" w:rsidP="0047495C">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0B01AD37" w14:textId="77777777" w:rsidR="00227244" w:rsidRPr="00537E33" w:rsidRDefault="00227244" w:rsidP="00227244">
      <w:pPr>
        <w:rPr>
          <w:rFonts w:hAnsi="ＭＳ 明朝" w:cs="ＭＳ 明朝"/>
        </w:rPr>
      </w:pPr>
    </w:p>
    <w:p w14:paraId="5A5ECFA0" w14:textId="77777777" w:rsidR="00227244" w:rsidRPr="00537E33" w:rsidRDefault="00227244" w:rsidP="00227244"/>
    <w:p w14:paraId="02501342" w14:textId="1747C994" w:rsidR="00227244" w:rsidRPr="00537E33" w:rsidRDefault="00445B50" w:rsidP="006344B0">
      <w:pPr>
        <w:ind w:leftChars="400" w:left="960" w:rightChars="300" w:right="720"/>
        <w:jc w:val="left"/>
        <w:rPr>
          <w:lang w:eastAsia="zh-TW"/>
        </w:rPr>
      </w:pPr>
      <w:r>
        <w:rPr>
          <w:rFonts w:hAnsi="ＭＳ 明朝" w:cs="ＭＳ 明朝" w:hint="eastAsia"/>
          <w:lang w:eastAsia="zh-TW"/>
        </w:rPr>
        <w:t>埼玉</w:t>
      </w:r>
      <w:r w:rsidR="00227244" w:rsidRPr="00537E33">
        <w:rPr>
          <w:rFonts w:hAnsi="ＭＳ 明朝" w:cs="ＭＳ 明朝" w:hint="eastAsia"/>
          <w:lang w:eastAsia="zh-TW"/>
        </w:rPr>
        <w:t>県</w:t>
      </w:r>
      <w:r w:rsidR="00582BB8" w:rsidRPr="00537E33">
        <w:rPr>
          <w:rFonts w:hAnsi="ＭＳ 明朝" w:cs="ＭＳ 明朝" w:hint="eastAsia"/>
          <w:lang w:eastAsia="zh-TW"/>
        </w:rPr>
        <w:t>公立</w:t>
      </w:r>
      <w:r w:rsidR="00227244" w:rsidRPr="00537E33">
        <w:rPr>
          <w:rFonts w:hAnsi="ＭＳ 明朝" w:cs="ＭＳ 明朝" w:hint="eastAsia"/>
          <w:lang w:eastAsia="zh-TW"/>
        </w:rPr>
        <w:t>学校情報機器整備事業費補助金</w:t>
      </w:r>
      <w:r w:rsidR="000635CB">
        <w:rPr>
          <w:rFonts w:hAnsi="ＭＳ 明朝" w:cs="ＭＳ 明朝" w:hint="eastAsia"/>
          <w:lang w:eastAsia="zh-TW"/>
        </w:rPr>
        <w:t>（</w:t>
      </w:r>
      <w:r w:rsidR="000635CB" w:rsidRPr="000635CB">
        <w:rPr>
          <w:rFonts w:hAnsi="ＭＳ 明朝" w:cs="ＭＳ 明朝" w:hint="eastAsia"/>
          <w:lang w:eastAsia="zh-TW"/>
        </w:rPr>
        <w:t>公立学校情報機器購入事業</w:t>
      </w:r>
      <w:r w:rsidR="000635CB">
        <w:rPr>
          <w:rFonts w:hAnsi="ＭＳ 明朝" w:cs="ＭＳ 明朝" w:hint="eastAsia"/>
          <w:lang w:eastAsia="zh-TW"/>
        </w:rPr>
        <w:t>）</w:t>
      </w:r>
      <w:r w:rsidR="00227244" w:rsidRPr="00537E33">
        <w:rPr>
          <w:rFonts w:hAnsi="ＭＳ 明朝" w:cs="ＭＳ 明朝" w:hint="eastAsia"/>
          <w:lang w:eastAsia="zh-TW"/>
        </w:rPr>
        <w:t>交付請求書</w:t>
      </w:r>
    </w:p>
    <w:p w14:paraId="54FF6E31" w14:textId="77777777" w:rsidR="00227244" w:rsidRPr="00537E33" w:rsidRDefault="00227244" w:rsidP="00227244">
      <w:pPr>
        <w:widowControl/>
        <w:jc w:val="left"/>
        <w:rPr>
          <w:lang w:eastAsia="zh-TW"/>
        </w:rPr>
      </w:pPr>
    </w:p>
    <w:p w14:paraId="663335E0" w14:textId="77777777" w:rsidR="00227244" w:rsidRPr="00537E33" w:rsidRDefault="00227244" w:rsidP="00227244">
      <w:pPr>
        <w:rPr>
          <w:rFonts w:eastAsia="PMingLiU"/>
          <w:lang w:eastAsia="zh-TW"/>
        </w:rPr>
      </w:pPr>
    </w:p>
    <w:p w14:paraId="55A6CEAE" w14:textId="61F61501" w:rsidR="00227244" w:rsidRPr="00537E33" w:rsidRDefault="009D023B" w:rsidP="00227244">
      <w:pPr>
        <w:widowControl/>
        <w:jc w:val="left"/>
      </w:pPr>
      <w:r w:rsidRPr="00537E33">
        <w:rPr>
          <w:rFonts w:hint="eastAsia"/>
          <w:lang w:eastAsia="zh-TW"/>
        </w:rPr>
        <w:t xml:space="preserve">　</w:t>
      </w:r>
      <w:r w:rsidRPr="00537E33">
        <w:rPr>
          <w:rFonts w:hint="eastAsia"/>
        </w:rPr>
        <w:t>令和　年　月　日付け　　第　　号により額を確定した</w:t>
      </w:r>
      <w:r w:rsidR="00445B50">
        <w:rPr>
          <w:rFonts w:hint="eastAsia"/>
        </w:rPr>
        <w:t>埼玉</w:t>
      </w:r>
      <w:r w:rsidRPr="00537E33">
        <w:rPr>
          <w:rFonts w:hint="eastAsia"/>
        </w:rPr>
        <w:t>県公立学校情報機器整備事業費補助金について、</w:t>
      </w:r>
      <w:r w:rsidR="00445B50">
        <w:rPr>
          <w:rFonts w:hint="eastAsia"/>
        </w:rPr>
        <w:t>埼玉</w:t>
      </w:r>
      <w:r w:rsidR="00227244" w:rsidRPr="00537E33">
        <w:rPr>
          <w:rFonts w:hint="eastAsia"/>
        </w:rPr>
        <w:t>県</w:t>
      </w:r>
      <w:r w:rsidR="00582BB8" w:rsidRPr="00537E33">
        <w:rPr>
          <w:rFonts w:hint="eastAsia"/>
        </w:rPr>
        <w:t>公立</w:t>
      </w:r>
      <w:r w:rsidR="00227244" w:rsidRPr="00537E33">
        <w:rPr>
          <w:rFonts w:hint="eastAsia"/>
        </w:rPr>
        <w:t>学校情報機器整備事業費補助金交付要綱第</w:t>
      </w:r>
      <w:r w:rsidR="00886570" w:rsidRPr="00537E33">
        <w:rPr>
          <w:rFonts w:hint="eastAsia"/>
        </w:rPr>
        <w:t>16</w:t>
      </w:r>
      <w:r w:rsidR="00227244" w:rsidRPr="00537E33">
        <w:rPr>
          <w:rFonts w:hint="eastAsia"/>
        </w:rPr>
        <w:t>条の規定により関係書類を添えて</w:t>
      </w:r>
      <w:r w:rsidR="00EA540D" w:rsidRPr="00537E33">
        <w:rPr>
          <w:rFonts w:hint="eastAsia"/>
        </w:rPr>
        <w:t>下記</w:t>
      </w:r>
      <w:r w:rsidR="00227244" w:rsidRPr="00537E33">
        <w:rPr>
          <w:rFonts w:hint="eastAsia"/>
        </w:rPr>
        <w:t>のとおり請求します。</w:t>
      </w:r>
    </w:p>
    <w:p w14:paraId="7B53D029" w14:textId="77777777" w:rsidR="00227244" w:rsidRPr="00537E33" w:rsidRDefault="00227244" w:rsidP="00227244">
      <w:pPr>
        <w:widowControl/>
        <w:jc w:val="left"/>
      </w:pPr>
    </w:p>
    <w:p w14:paraId="084C1D96" w14:textId="38B99C09" w:rsidR="00EA540D" w:rsidRPr="00537E33" w:rsidRDefault="00EA540D" w:rsidP="00EA540D">
      <w:pPr>
        <w:widowControl/>
        <w:jc w:val="center"/>
        <w:rPr>
          <w:lang w:eastAsia="zh-TW"/>
        </w:rPr>
      </w:pPr>
      <w:r w:rsidRPr="00537E33">
        <w:rPr>
          <w:rFonts w:hint="eastAsia"/>
          <w:lang w:eastAsia="zh-TW"/>
        </w:rPr>
        <w:t>記</w:t>
      </w:r>
    </w:p>
    <w:p w14:paraId="5965A4C3" w14:textId="77777777" w:rsidR="00227244" w:rsidRPr="00537E33" w:rsidRDefault="00227244" w:rsidP="00227244">
      <w:pPr>
        <w:widowControl/>
        <w:jc w:val="left"/>
        <w:rPr>
          <w:lang w:eastAsia="zh-TW"/>
        </w:rPr>
      </w:pPr>
    </w:p>
    <w:p w14:paraId="2B6EAE06" w14:textId="6C078DB1" w:rsidR="00227244" w:rsidRPr="00537E33" w:rsidRDefault="00227244" w:rsidP="00227244">
      <w:pPr>
        <w:widowControl/>
        <w:jc w:val="left"/>
        <w:rPr>
          <w:lang w:eastAsia="zh-TW"/>
        </w:rPr>
      </w:pPr>
      <w:r w:rsidRPr="00537E33">
        <w:rPr>
          <w:rFonts w:hint="eastAsia"/>
          <w:lang w:eastAsia="zh-TW"/>
        </w:rPr>
        <w:t xml:space="preserve">１　</w:t>
      </w:r>
      <w:r w:rsidR="004F0B86" w:rsidRPr="00537E33">
        <w:rPr>
          <w:rFonts w:hint="eastAsia"/>
          <w:lang w:eastAsia="zh-TW"/>
        </w:rPr>
        <w:t>請求金</w:t>
      </w:r>
      <w:r w:rsidRPr="00537E33">
        <w:rPr>
          <w:lang w:eastAsia="zh-TW"/>
        </w:rPr>
        <w:t>額</w:t>
      </w:r>
      <w:r w:rsidRPr="00537E33">
        <w:rPr>
          <w:rFonts w:hint="eastAsia"/>
          <w:lang w:eastAsia="zh-TW"/>
        </w:rPr>
        <w:t xml:space="preserve">　　　　　　　　　　　　　</w:t>
      </w:r>
      <w:r w:rsidRPr="00537E33">
        <w:rPr>
          <w:rFonts w:hint="eastAsia"/>
          <w:u w:val="single"/>
          <w:lang w:eastAsia="zh-TW"/>
        </w:rPr>
        <w:t xml:space="preserve">　　　　　　　　</w:t>
      </w:r>
      <w:r w:rsidR="0056576A" w:rsidRPr="00537E33">
        <w:rPr>
          <w:rFonts w:hint="eastAsia"/>
          <w:u w:val="single"/>
          <w:lang w:eastAsia="zh-TW"/>
        </w:rPr>
        <w:t>千</w:t>
      </w:r>
      <w:r w:rsidRPr="00537E33">
        <w:rPr>
          <w:u w:val="single"/>
          <w:lang w:eastAsia="zh-TW"/>
        </w:rPr>
        <w:t>円</w:t>
      </w:r>
    </w:p>
    <w:p w14:paraId="198A6AC7" w14:textId="3F911196" w:rsidR="00227244" w:rsidRPr="00537E33" w:rsidRDefault="00227244" w:rsidP="00AA1673">
      <w:pPr>
        <w:widowControl/>
        <w:jc w:val="left"/>
        <w:rPr>
          <w:lang w:eastAsia="zh-TW"/>
        </w:rPr>
      </w:pPr>
    </w:p>
    <w:p w14:paraId="210CD6EB" w14:textId="77777777" w:rsidR="00227244" w:rsidRPr="00537E33" w:rsidRDefault="00227244" w:rsidP="00227244">
      <w:pPr>
        <w:rPr>
          <w:lang w:eastAsia="zh-TW"/>
        </w:rPr>
      </w:pPr>
    </w:p>
    <w:p w14:paraId="3026DE7F" w14:textId="59338520" w:rsidR="00316AF2" w:rsidRPr="00537E33" w:rsidRDefault="00AA1673" w:rsidP="00316AF2">
      <w:r w:rsidRPr="00537E33">
        <w:rPr>
          <w:rFonts w:hint="eastAsia"/>
        </w:rPr>
        <w:t>（注）交付額決定通知書の写しを添付すること。</w:t>
      </w:r>
    </w:p>
    <w:p w14:paraId="21F66AA9" w14:textId="77777777" w:rsidR="00AA1673" w:rsidRPr="00537E33" w:rsidRDefault="00AA1673" w:rsidP="00316AF2"/>
    <w:p w14:paraId="4A839A56" w14:textId="77777777" w:rsidR="00AA1673" w:rsidRPr="00537E33" w:rsidRDefault="00AA1673" w:rsidP="00316AF2"/>
    <w:p w14:paraId="54FDE0D2" w14:textId="77777777" w:rsidR="00F559CA" w:rsidRPr="00537E33" w:rsidRDefault="00F559CA" w:rsidP="00316AF2"/>
    <w:p w14:paraId="575475F0" w14:textId="77777777" w:rsidR="00F559CA" w:rsidRPr="00537E33" w:rsidRDefault="00F559CA" w:rsidP="00316AF2"/>
    <w:p w14:paraId="48B316AE" w14:textId="77777777" w:rsidR="002B40A5" w:rsidRPr="00537E33" w:rsidRDefault="002B40A5" w:rsidP="00316AF2"/>
    <w:p w14:paraId="7524246D" w14:textId="77777777" w:rsidR="002B40A5" w:rsidRPr="00537E33" w:rsidRDefault="002B40A5" w:rsidP="00316AF2"/>
    <w:p w14:paraId="70B77144" w14:textId="77777777" w:rsidR="00F559CA" w:rsidRPr="00537E33" w:rsidRDefault="00F559CA" w:rsidP="00316AF2"/>
    <w:p w14:paraId="1E5C5F9F" w14:textId="77777777" w:rsidR="00F559CA" w:rsidRPr="00537E33" w:rsidRDefault="00F559CA" w:rsidP="00316AF2"/>
    <w:p w14:paraId="36395FCA"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521CA4C5" w14:textId="77777777" w:rsidR="002B40A5" w:rsidRPr="00537E33"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732D3678" w14:textId="30F2BCF0" w:rsidR="00AA6E19" w:rsidRPr="00537E33" w:rsidRDefault="00AA6E19">
      <w:pPr>
        <w:widowControl/>
        <w:autoSpaceDE/>
        <w:autoSpaceDN/>
        <w:jc w:val="left"/>
        <w:rPr>
          <w:rFonts w:hAnsi="ＭＳ 明朝" w:cs="ＭＳ 明朝"/>
        </w:rPr>
      </w:pPr>
      <w:r w:rsidRPr="00537E33">
        <w:rPr>
          <w:rFonts w:hAnsi="ＭＳ 明朝" w:cs="ＭＳ 明朝"/>
        </w:rPr>
        <w:br w:type="page"/>
      </w:r>
    </w:p>
    <w:p w14:paraId="14C6216B" w14:textId="7207B061" w:rsidR="000635CB" w:rsidRPr="00537E33" w:rsidRDefault="000635CB" w:rsidP="000635CB">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14</w:t>
      </w:r>
      <w:r w:rsidRPr="000635CB">
        <w:rPr>
          <w:rFonts w:hAnsi="ＭＳ 明朝" w:cs="ＭＳ 明朝" w:hint="eastAsia"/>
          <w:lang w:eastAsia="zh-TW"/>
        </w:rPr>
        <w:t>－</w:t>
      </w:r>
      <w:r>
        <w:rPr>
          <w:rFonts w:hAnsi="ＭＳ 明朝" w:cs="ＭＳ 明朝" w:hint="eastAsia"/>
          <w:lang w:eastAsia="zh-TW"/>
        </w:rPr>
        <w:t>２</w:t>
      </w:r>
      <w:r w:rsidRPr="00537E33">
        <w:rPr>
          <w:rFonts w:hAnsi="ＭＳ 明朝" w:cs="ＭＳ 明朝"/>
          <w:lang w:eastAsia="zh-TW"/>
        </w:rPr>
        <w:t>）</w:t>
      </w:r>
    </w:p>
    <w:p w14:paraId="0FFCD1C7" w14:textId="77777777" w:rsidR="000635CB" w:rsidRPr="00537E33" w:rsidRDefault="000635CB" w:rsidP="000635CB">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710872D7" w14:textId="055E5FFF" w:rsidR="000635CB" w:rsidRPr="00537E33" w:rsidRDefault="00445B50" w:rsidP="000635CB">
      <w:pPr>
        <w:jc w:val="right"/>
      </w:pPr>
      <w:r>
        <w:rPr>
          <w:rFonts w:hAnsi="ＭＳ 明朝" w:cs="ＭＳ 明朝" w:hint="eastAsia"/>
        </w:rPr>
        <w:t xml:space="preserve">令和　</w:t>
      </w:r>
      <w:r w:rsidR="000635CB" w:rsidRPr="00537E33">
        <w:rPr>
          <w:rFonts w:hAnsi="ＭＳ 明朝" w:cs="ＭＳ 明朝"/>
        </w:rPr>
        <w:t>年</w:t>
      </w:r>
      <w:r w:rsidR="000635CB" w:rsidRPr="00537E33">
        <w:rPr>
          <w:rFonts w:hAnsi="ＭＳ 明朝" w:cs="ＭＳ 明朝" w:hint="eastAsia"/>
        </w:rPr>
        <w:t xml:space="preserve">　</w:t>
      </w:r>
      <w:r w:rsidR="000635CB" w:rsidRPr="00537E33">
        <w:rPr>
          <w:rFonts w:hAnsi="ＭＳ 明朝" w:cs="ＭＳ 明朝"/>
        </w:rPr>
        <w:t>月</w:t>
      </w:r>
      <w:r w:rsidR="000635CB" w:rsidRPr="00537E33">
        <w:rPr>
          <w:rFonts w:hAnsi="ＭＳ 明朝" w:cs="ＭＳ 明朝" w:hint="eastAsia"/>
        </w:rPr>
        <w:t xml:space="preserve">　</w:t>
      </w:r>
      <w:r w:rsidR="000635CB" w:rsidRPr="00537E33">
        <w:rPr>
          <w:rFonts w:hAnsi="ＭＳ 明朝" w:cs="ＭＳ 明朝"/>
        </w:rPr>
        <w:t>日</w:t>
      </w:r>
    </w:p>
    <w:p w14:paraId="6C2AA11B" w14:textId="77777777" w:rsidR="000635CB" w:rsidRPr="00537E33" w:rsidRDefault="000635CB" w:rsidP="000635CB"/>
    <w:p w14:paraId="3A738484" w14:textId="67BEB447" w:rsidR="000635CB" w:rsidRPr="00537E33" w:rsidRDefault="00445B50" w:rsidP="000635CB">
      <w:r>
        <w:rPr>
          <w:rFonts w:hAnsi="ＭＳ 明朝" w:cs="ＭＳ 明朝"/>
        </w:rPr>
        <w:t>埼玉</w:t>
      </w:r>
      <w:r w:rsidR="000635CB" w:rsidRPr="00537E33">
        <w:rPr>
          <w:rFonts w:hAnsi="ＭＳ 明朝" w:cs="ＭＳ 明朝" w:hint="eastAsia"/>
        </w:rPr>
        <w:t xml:space="preserve">県知事　</w:t>
      </w:r>
      <w:r w:rsidR="005951E9">
        <w:rPr>
          <w:rFonts w:hAnsi="ＭＳ 明朝" w:cs="ＭＳ 明朝" w:hint="eastAsia"/>
        </w:rPr>
        <w:t>あて</w:t>
      </w:r>
    </w:p>
    <w:p w14:paraId="7CAF9198" w14:textId="77777777" w:rsidR="000635CB" w:rsidRDefault="000635CB" w:rsidP="000635CB"/>
    <w:p w14:paraId="5E6AF863" w14:textId="77777777" w:rsidR="000241D0" w:rsidRPr="00537E33" w:rsidRDefault="000241D0" w:rsidP="000635CB"/>
    <w:p w14:paraId="767165A8" w14:textId="77777777" w:rsidR="000635CB" w:rsidRPr="00537E33" w:rsidRDefault="000635CB" w:rsidP="000635CB">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3446F507" w14:textId="77777777" w:rsidR="000635CB" w:rsidRPr="00537E33" w:rsidRDefault="000635CB" w:rsidP="000635CB">
      <w:pPr>
        <w:ind w:leftChars="1000" w:left="2400"/>
        <w:jc w:val="left"/>
      </w:pPr>
      <w:r w:rsidRPr="00537E33">
        <w:rPr>
          <w:rFonts w:hint="eastAsia"/>
        </w:rPr>
        <w:t>共同申請者の名称並びに当該団体の長の職名及び氏名</w:t>
      </w:r>
    </w:p>
    <w:p w14:paraId="2132DD7E" w14:textId="77777777" w:rsidR="000635CB" w:rsidRPr="00537E33" w:rsidRDefault="000635CB" w:rsidP="000635CB">
      <w:pPr>
        <w:rPr>
          <w:rFonts w:hAnsi="ＭＳ 明朝" w:cs="ＭＳ 明朝"/>
        </w:rPr>
      </w:pPr>
    </w:p>
    <w:p w14:paraId="35AD3FF6" w14:textId="77777777" w:rsidR="000241D0" w:rsidRPr="000241D0" w:rsidRDefault="000241D0" w:rsidP="000635CB"/>
    <w:p w14:paraId="5B5CF5BF" w14:textId="24EB5FA1" w:rsidR="000635CB" w:rsidRPr="00537E33" w:rsidRDefault="00445B50" w:rsidP="006344B0">
      <w:pPr>
        <w:ind w:leftChars="400" w:left="960" w:rightChars="300" w:right="720"/>
        <w:jc w:val="left"/>
      </w:pPr>
      <w:r>
        <w:rPr>
          <w:rFonts w:hAnsi="ＭＳ 明朝" w:cs="ＭＳ 明朝" w:hint="eastAsia"/>
        </w:rPr>
        <w:t>埼玉</w:t>
      </w:r>
      <w:r w:rsidR="000635CB" w:rsidRPr="00537E33">
        <w:rPr>
          <w:rFonts w:hAnsi="ＭＳ 明朝" w:cs="ＭＳ 明朝" w:hint="eastAsia"/>
        </w:rPr>
        <w:t>県公立学校情報機器整備事業費補助金</w:t>
      </w:r>
      <w:r w:rsidR="006344B0">
        <w:rPr>
          <w:rFonts w:hAnsi="ＭＳ 明朝" w:cs="ＭＳ 明朝" w:hint="eastAsia"/>
        </w:rPr>
        <w:t>（</w:t>
      </w:r>
      <w:r w:rsidR="006344B0" w:rsidRPr="006344B0">
        <w:rPr>
          <w:rFonts w:hAnsi="ＭＳ 明朝" w:cs="ＭＳ 明朝" w:hint="eastAsia"/>
        </w:rPr>
        <w:t>公立学校情報機器リース事業</w:t>
      </w:r>
      <w:r w:rsidR="006344B0">
        <w:rPr>
          <w:rFonts w:hAnsi="ＭＳ 明朝" w:cs="ＭＳ 明朝" w:hint="eastAsia"/>
        </w:rPr>
        <w:t>）</w:t>
      </w:r>
      <w:r w:rsidR="000635CB" w:rsidRPr="00537E33">
        <w:rPr>
          <w:rFonts w:hAnsi="ＭＳ 明朝" w:cs="ＭＳ 明朝" w:hint="eastAsia"/>
        </w:rPr>
        <w:t>交付請求書</w:t>
      </w:r>
    </w:p>
    <w:p w14:paraId="184C9700" w14:textId="77777777" w:rsidR="000635CB" w:rsidRPr="00537E33" w:rsidRDefault="000635CB" w:rsidP="000635CB">
      <w:pPr>
        <w:widowControl/>
        <w:jc w:val="left"/>
      </w:pPr>
    </w:p>
    <w:p w14:paraId="4D49A315" w14:textId="77777777" w:rsidR="000635CB" w:rsidRPr="00537E33" w:rsidRDefault="000635CB" w:rsidP="000635CB">
      <w:pPr>
        <w:rPr>
          <w:rFonts w:eastAsia="PMingLiU"/>
        </w:rPr>
      </w:pPr>
    </w:p>
    <w:p w14:paraId="1D022C6E" w14:textId="72A22B08" w:rsidR="000635CB" w:rsidRPr="00537E33" w:rsidRDefault="000635CB" w:rsidP="000635CB">
      <w:pPr>
        <w:widowControl/>
        <w:jc w:val="left"/>
      </w:pPr>
      <w:r w:rsidRPr="00537E33">
        <w:rPr>
          <w:rFonts w:hint="eastAsia"/>
        </w:rPr>
        <w:t xml:space="preserve">　令和　年　月　日付け　　第　　号により額を確定した</w:t>
      </w:r>
      <w:r w:rsidR="00445B50">
        <w:rPr>
          <w:rFonts w:hint="eastAsia"/>
        </w:rPr>
        <w:t>埼玉</w:t>
      </w:r>
      <w:r w:rsidRPr="00537E33">
        <w:rPr>
          <w:rFonts w:hint="eastAsia"/>
        </w:rPr>
        <w:t>県公立学校情報機器整備事業費補助金について、</w:t>
      </w:r>
      <w:r w:rsidR="00445B50">
        <w:rPr>
          <w:rFonts w:hint="eastAsia"/>
        </w:rPr>
        <w:t>埼玉</w:t>
      </w:r>
      <w:r w:rsidRPr="00537E33">
        <w:rPr>
          <w:rFonts w:hint="eastAsia"/>
        </w:rPr>
        <w:t>県公立学校情報機器整備事業費補助金交付要綱第16条の規定により関係書類を添えて下記のとおり請求します。</w:t>
      </w:r>
    </w:p>
    <w:p w14:paraId="776F3C98" w14:textId="77777777" w:rsidR="000635CB" w:rsidRPr="00537E33" w:rsidRDefault="000635CB" w:rsidP="000635CB">
      <w:pPr>
        <w:widowControl/>
        <w:jc w:val="left"/>
      </w:pPr>
    </w:p>
    <w:p w14:paraId="01747BBF" w14:textId="77777777" w:rsidR="000635CB" w:rsidRPr="00537E33" w:rsidRDefault="000635CB" w:rsidP="000635CB">
      <w:pPr>
        <w:widowControl/>
        <w:jc w:val="center"/>
        <w:rPr>
          <w:lang w:eastAsia="zh-TW"/>
        </w:rPr>
      </w:pPr>
      <w:r w:rsidRPr="00537E33">
        <w:rPr>
          <w:rFonts w:hint="eastAsia"/>
          <w:lang w:eastAsia="zh-TW"/>
        </w:rPr>
        <w:t>記</w:t>
      </w:r>
    </w:p>
    <w:p w14:paraId="6CBC10D9" w14:textId="77777777" w:rsidR="000635CB" w:rsidRPr="00537E33" w:rsidRDefault="000635CB" w:rsidP="000635CB">
      <w:pPr>
        <w:widowControl/>
        <w:jc w:val="left"/>
        <w:rPr>
          <w:lang w:eastAsia="zh-TW"/>
        </w:rPr>
      </w:pPr>
    </w:p>
    <w:p w14:paraId="05DF3319" w14:textId="77777777" w:rsidR="000635CB" w:rsidRPr="00537E33" w:rsidRDefault="000635CB" w:rsidP="000635CB">
      <w:pPr>
        <w:widowControl/>
        <w:jc w:val="left"/>
        <w:rPr>
          <w:lang w:eastAsia="zh-TW"/>
        </w:rPr>
      </w:pPr>
      <w:r w:rsidRPr="00537E33">
        <w:rPr>
          <w:rFonts w:hint="eastAsia"/>
          <w:lang w:eastAsia="zh-TW"/>
        </w:rPr>
        <w:t>１　請求金</w:t>
      </w:r>
      <w:r w:rsidRPr="00537E33">
        <w:rPr>
          <w:lang w:eastAsia="zh-TW"/>
        </w:rPr>
        <w:t>額</w:t>
      </w:r>
      <w:r w:rsidRPr="00537E33">
        <w:rPr>
          <w:rFonts w:hint="eastAsia"/>
          <w:lang w:eastAsia="zh-TW"/>
        </w:rPr>
        <w:t xml:space="preserve">　　　　　　　　　　　　　</w:t>
      </w:r>
      <w:r w:rsidRPr="00537E33">
        <w:rPr>
          <w:rFonts w:hint="eastAsia"/>
          <w:u w:val="single"/>
          <w:lang w:eastAsia="zh-TW"/>
        </w:rPr>
        <w:t xml:space="preserve">　　　　　　　　千</w:t>
      </w:r>
      <w:r w:rsidRPr="00537E33">
        <w:rPr>
          <w:u w:val="single"/>
          <w:lang w:eastAsia="zh-TW"/>
        </w:rPr>
        <w:t>円</w:t>
      </w:r>
    </w:p>
    <w:p w14:paraId="5EB7F210" w14:textId="77777777" w:rsidR="000635CB" w:rsidRPr="00537E33" w:rsidRDefault="000635CB" w:rsidP="000635CB">
      <w:pPr>
        <w:widowControl/>
        <w:jc w:val="left"/>
        <w:rPr>
          <w:lang w:eastAsia="zh-TW"/>
        </w:rPr>
      </w:pPr>
    </w:p>
    <w:p w14:paraId="51CE418E" w14:textId="77777777" w:rsidR="000635CB" w:rsidRPr="00537E33" w:rsidRDefault="000635CB" w:rsidP="000635CB">
      <w:pPr>
        <w:rPr>
          <w:lang w:eastAsia="zh-TW"/>
        </w:rPr>
      </w:pPr>
    </w:p>
    <w:p w14:paraId="70B5B415" w14:textId="77777777" w:rsidR="000635CB" w:rsidRPr="00537E33" w:rsidRDefault="000635CB" w:rsidP="000635CB">
      <w:r w:rsidRPr="00537E33">
        <w:rPr>
          <w:rFonts w:hint="eastAsia"/>
        </w:rPr>
        <w:t>（注）交付額決定通知書の写しを添付すること。</w:t>
      </w:r>
    </w:p>
    <w:p w14:paraId="05CA7F1F" w14:textId="77777777" w:rsidR="000635CB" w:rsidRPr="00537E33" w:rsidRDefault="000635CB" w:rsidP="000635CB"/>
    <w:p w14:paraId="447B748B" w14:textId="77777777" w:rsidR="000635CB" w:rsidRPr="00537E33" w:rsidRDefault="000635CB" w:rsidP="000635CB"/>
    <w:p w14:paraId="4F32DFBF" w14:textId="77777777" w:rsidR="000635CB" w:rsidRPr="00537E33" w:rsidRDefault="000635CB" w:rsidP="000635CB"/>
    <w:p w14:paraId="6DBE87C3" w14:textId="77777777" w:rsidR="000635CB" w:rsidRPr="00537E33" w:rsidRDefault="000635CB" w:rsidP="000635CB"/>
    <w:p w14:paraId="416B3AD4" w14:textId="77777777" w:rsidR="000635CB" w:rsidRPr="00537E33" w:rsidRDefault="000635CB" w:rsidP="000635CB"/>
    <w:p w14:paraId="49BC9B93" w14:textId="77777777" w:rsidR="000635CB" w:rsidRPr="00537E33" w:rsidRDefault="000635CB" w:rsidP="000635CB"/>
    <w:p w14:paraId="63A937F5" w14:textId="77777777" w:rsidR="000635CB" w:rsidRPr="00537E33" w:rsidRDefault="000635CB" w:rsidP="000635CB"/>
    <w:p w14:paraId="6DD49EDF" w14:textId="77777777" w:rsidR="000635CB" w:rsidRPr="00537E33" w:rsidRDefault="000635CB" w:rsidP="000635CB"/>
    <w:p w14:paraId="10DFCE4C" w14:textId="77777777" w:rsidR="000635CB" w:rsidRPr="00537E33" w:rsidRDefault="000635CB" w:rsidP="000635CB">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74F9E1B1" w14:textId="77777777" w:rsidR="000635CB" w:rsidRPr="00537E33" w:rsidRDefault="000635CB" w:rsidP="000635CB">
      <w:pPr>
        <w:ind w:leftChars="1700" w:left="4080"/>
        <w:jc w:val="left"/>
        <w:rPr>
          <w:rFonts w:hAnsi="ＭＳ 明朝" w:cs="ＭＳ 明朝"/>
        </w:rPr>
      </w:pPr>
      <w:r w:rsidRPr="00537E33">
        <w:rPr>
          <w:rFonts w:hAnsi="ＭＳ 明朝" w:cs="ＭＳ 明朝"/>
        </w:rPr>
        <w:t>（電話番号、メールアドレスを記載）</w:t>
      </w:r>
    </w:p>
    <w:p w14:paraId="31544A53" w14:textId="77777777" w:rsidR="000635CB" w:rsidRPr="00537E33" w:rsidRDefault="000635CB" w:rsidP="000635CB">
      <w:pPr>
        <w:widowControl/>
        <w:autoSpaceDE/>
        <w:autoSpaceDN/>
        <w:jc w:val="left"/>
        <w:rPr>
          <w:rFonts w:hAnsi="ＭＳ 明朝" w:cs="ＭＳ 明朝"/>
        </w:rPr>
      </w:pPr>
      <w:r w:rsidRPr="00537E33">
        <w:rPr>
          <w:rFonts w:hAnsi="ＭＳ 明朝" w:cs="ＭＳ 明朝"/>
        </w:rPr>
        <w:br w:type="page"/>
      </w:r>
    </w:p>
    <w:p w14:paraId="09B411EC" w14:textId="46AD2C34" w:rsidR="000635CB" w:rsidRPr="00537E33" w:rsidRDefault="000635CB" w:rsidP="000635CB">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14</w:t>
      </w:r>
      <w:bookmarkStart w:id="15" w:name="_Hlk161327670"/>
      <w:r>
        <w:rPr>
          <w:rFonts w:hAnsi="ＭＳ 明朝" w:cs="ＭＳ 明朝" w:hint="eastAsia"/>
          <w:lang w:eastAsia="zh-TW"/>
        </w:rPr>
        <w:t>－</w:t>
      </w:r>
      <w:bookmarkEnd w:id="15"/>
      <w:r>
        <w:rPr>
          <w:rFonts w:hAnsi="ＭＳ 明朝" w:cs="ＭＳ 明朝" w:hint="eastAsia"/>
          <w:lang w:eastAsia="zh-TW"/>
        </w:rPr>
        <w:t>３</w:t>
      </w:r>
      <w:r w:rsidRPr="00537E33">
        <w:rPr>
          <w:rFonts w:hAnsi="ＭＳ 明朝" w:cs="ＭＳ 明朝"/>
          <w:lang w:eastAsia="zh-TW"/>
        </w:rPr>
        <w:t>）</w:t>
      </w:r>
    </w:p>
    <w:p w14:paraId="5C202DF3" w14:textId="77777777" w:rsidR="000635CB" w:rsidRPr="00537E33" w:rsidRDefault="000635CB" w:rsidP="000635CB">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598FAB5A" w14:textId="10955C2F" w:rsidR="000635CB" w:rsidRPr="00537E33" w:rsidRDefault="00445B50" w:rsidP="000635CB">
      <w:pPr>
        <w:jc w:val="right"/>
      </w:pPr>
      <w:r>
        <w:rPr>
          <w:rFonts w:hAnsi="ＭＳ 明朝" w:cs="ＭＳ 明朝" w:hint="eastAsia"/>
        </w:rPr>
        <w:t xml:space="preserve">令和　</w:t>
      </w:r>
      <w:r w:rsidR="000635CB" w:rsidRPr="00537E33">
        <w:rPr>
          <w:rFonts w:hAnsi="ＭＳ 明朝" w:cs="ＭＳ 明朝"/>
        </w:rPr>
        <w:t>年</w:t>
      </w:r>
      <w:r w:rsidR="000635CB" w:rsidRPr="00537E33">
        <w:rPr>
          <w:rFonts w:hAnsi="ＭＳ 明朝" w:cs="ＭＳ 明朝" w:hint="eastAsia"/>
        </w:rPr>
        <w:t xml:space="preserve">　</w:t>
      </w:r>
      <w:r w:rsidR="000635CB" w:rsidRPr="00537E33">
        <w:rPr>
          <w:rFonts w:hAnsi="ＭＳ 明朝" w:cs="ＭＳ 明朝"/>
        </w:rPr>
        <w:t>月</w:t>
      </w:r>
      <w:r w:rsidR="000635CB" w:rsidRPr="00537E33">
        <w:rPr>
          <w:rFonts w:hAnsi="ＭＳ 明朝" w:cs="ＭＳ 明朝" w:hint="eastAsia"/>
        </w:rPr>
        <w:t xml:space="preserve">　</w:t>
      </w:r>
      <w:r w:rsidR="000635CB" w:rsidRPr="00537E33">
        <w:rPr>
          <w:rFonts w:hAnsi="ＭＳ 明朝" w:cs="ＭＳ 明朝"/>
        </w:rPr>
        <w:t>日</w:t>
      </w:r>
    </w:p>
    <w:p w14:paraId="77AD80FF" w14:textId="77777777" w:rsidR="000635CB" w:rsidRPr="00537E33" w:rsidRDefault="000635CB" w:rsidP="000635CB"/>
    <w:p w14:paraId="563AA6A7" w14:textId="7CC579FE" w:rsidR="000635CB" w:rsidRPr="00537E33" w:rsidRDefault="00445B50" w:rsidP="000635CB">
      <w:r>
        <w:rPr>
          <w:rFonts w:hAnsi="ＭＳ 明朝" w:cs="ＭＳ 明朝"/>
        </w:rPr>
        <w:t>埼玉</w:t>
      </w:r>
      <w:r w:rsidR="000635CB" w:rsidRPr="00537E33">
        <w:rPr>
          <w:rFonts w:hAnsi="ＭＳ 明朝" w:cs="ＭＳ 明朝" w:hint="eastAsia"/>
        </w:rPr>
        <w:t>県知事</w:t>
      </w:r>
      <w:r w:rsidR="005951E9" w:rsidRPr="00537E33">
        <w:rPr>
          <w:rFonts w:hAnsi="ＭＳ 明朝" w:cs="ＭＳ 明朝" w:hint="eastAsia"/>
        </w:rPr>
        <w:t xml:space="preserve">　</w:t>
      </w:r>
      <w:r w:rsidR="005951E9">
        <w:rPr>
          <w:rFonts w:hAnsi="ＭＳ 明朝" w:cs="ＭＳ 明朝" w:hint="eastAsia"/>
        </w:rPr>
        <w:t>あて</w:t>
      </w:r>
    </w:p>
    <w:p w14:paraId="231843CA" w14:textId="77777777" w:rsidR="000635CB" w:rsidRDefault="000635CB" w:rsidP="000635CB"/>
    <w:p w14:paraId="005A7AEB" w14:textId="77777777" w:rsidR="000241D0" w:rsidRPr="00537E33" w:rsidRDefault="000241D0" w:rsidP="000635CB"/>
    <w:p w14:paraId="1D7A6180" w14:textId="2A2A3BA6" w:rsidR="000635CB" w:rsidRPr="00537E33" w:rsidRDefault="000635CB" w:rsidP="000241D0">
      <w:pPr>
        <w:ind w:leftChars="1000" w:left="2400"/>
        <w:jc w:val="left"/>
        <w:rPr>
          <w:rFonts w:hAnsi="ＭＳ 明朝" w:cs="ＭＳ 明朝"/>
        </w:rPr>
      </w:pPr>
      <w:r w:rsidRPr="00537E33">
        <w:rPr>
          <w:rFonts w:hAnsi="ＭＳ 明朝" w:cs="ＭＳ 明朝" w:hint="eastAsia"/>
        </w:rPr>
        <w:t>地方公共団体の名称並びに当該団体の長の職名及び氏名</w:t>
      </w:r>
    </w:p>
    <w:p w14:paraId="7AFB1EAC" w14:textId="77777777" w:rsidR="000635CB" w:rsidRPr="00537E33" w:rsidRDefault="000635CB" w:rsidP="000635CB">
      <w:pPr>
        <w:rPr>
          <w:rFonts w:hAnsi="ＭＳ 明朝" w:cs="ＭＳ 明朝"/>
        </w:rPr>
      </w:pPr>
    </w:p>
    <w:p w14:paraId="0ED4AF03" w14:textId="77777777" w:rsidR="000635CB" w:rsidRPr="00537E33" w:rsidRDefault="000635CB" w:rsidP="000635CB"/>
    <w:p w14:paraId="104AC9C1" w14:textId="5B98AE86" w:rsidR="000635CB" w:rsidRPr="00537E33" w:rsidRDefault="00445B50" w:rsidP="006344B0">
      <w:pPr>
        <w:ind w:leftChars="400" w:left="960" w:rightChars="300" w:right="720"/>
        <w:jc w:val="left"/>
        <w:rPr>
          <w:lang w:eastAsia="zh-TW"/>
        </w:rPr>
      </w:pPr>
      <w:r>
        <w:rPr>
          <w:rFonts w:hAnsi="ＭＳ 明朝" w:cs="ＭＳ 明朝" w:hint="eastAsia"/>
          <w:lang w:eastAsia="zh-TW"/>
        </w:rPr>
        <w:t>埼玉</w:t>
      </w:r>
      <w:r w:rsidR="000635CB" w:rsidRPr="00537E33">
        <w:rPr>
          <w:rFonts w:hAnsi="ＭＳ 明朝" w:cs="ＭＳ 明朝" w:hint="eastAsia"/>
          <w:lang w:eastAsia="zh-TW"/>
        </w:rPr>
        <w:t>県公立学校情報機器整備事業費補助金</w:t>
      </w:r>
      <w:r w:rsidR="006344B0">
        <w:rPr>
          <w:rFonts w:hAnsi="ＭＳ 明朝" w:cs="ＭＳ 明朝" w:hint="eastAsia"/>
          <w:lang w:eastAsia="zh-TW"/>
        </w:rPr>
        <w:t>（</w:t>
      </w:r>
      <w:r w:rsidR="006344B0" w:rsidRPr="006344B0">
        <w:rPr>
          <w:rFonts w:hAnsi="ＭＳ 明朝" w:cs="ＭＳ 明朝" w:hint="eastAsia"/>
          <w:lang w:eastAsia="zh-TW"/>
        </w:rPr>
        <w:t>公立学校入出力支援装置購入事業</w:t>
      </w:r>
      <w:r w:rsidR="006344B0">
        <w:rPr>
          <w:rFonts w:hAnsi="ＭＳ 明朝" w:cs="ＭＳ 明朝" w:hint="eastAsia"/>
          <w:lang w:eastAsia="zh-TW"/>
        </w:rPr>
        <w:t>）</w:t>
      </w:r>
      <w:r w:rsidR="000635CB" w:rsidRPr="00537E33">
        <w:rPr>
          <w:rFonts w:hAnsi="ＭＳ 明朝" w:cs="ＭＳ 明朝" w:hint="eastAsia"/>
          <w:lang w:eastAsia="zh-TW"/>
        </w:rPr>
        <w:t>交付請求書</w:t>
      </w:r>
    </w:p>
    <w:p w14:paraId="202AA56A" w14:textId="77777777" w:rsidR="000635CB" w:rsidRPr="00537E33" w:rsidRDefault="000635CB" w:rsidP="000635CB">
      <w:pPr>
        <w:widowControl/>
        <w:jc w:val="left"/>
        <w:rPr>
          <w:lang w:eastAsia="zh-TW"/>
        </w:rPr>
      </w:pPr>
    </w:p>
    <w:p w14:paraId="1F18A51B" w14:textId="77777777" w:rsidR="000635CB" w:rsidRPr="00537E33" w:rsidRDefault="000635CB" w:rsidP="000635CB">
      <w:pPr>
        <w:rPr>
          <w:rFonts w:eastAsia="PMingLiU"/>
          <w:lang w:eastAsia="zh-TW"/>
        </w:rPr>
      </w:pPr>
    </w:p>
    <w:p w14:paraId="0F82CF3C" w14:textId="7CE892F8" w:rsidR="000635CB" w:rsidRPr="00537E33" w:rsidRDefault="000635CB" w:rsidP="000635CB">
      <w:pPr>
        <w:widowControl/>
        <w:jc w:val="left"/>
      </w:pPr>
      <w:r w:rsidRPr="00537E33">
        <w:rPr>
          <w:rFonts w:hint="eastAsia"/>
          <w:lang w:eastAsia="zh-TW"/>
        </w:rPr>
        <w:t xml:space="preserve">　</w:t>
      </w:r>
      <w:r w:rsidRPr="00537E33">
        <w:rPr>
          <w:rFonts w:hint="eastAsia"/>
        </w:rPr>
        <w:t>令和　年　月　日付け　　第　　号により額を確定した</w:t>
      </w:r>
      <w:r w:rsidR="00445B50">
        <w:rPr>
          <w:rFonts w:hint="eastAsia"/>
        </w:rPr>
        <w:t>埼玉</w:t>
      </w:r>
      <w:r w:rsidRPr="00537E33">
        <w:rPr>
          <w:rFonts w:hint="eastAsia"/>
        </w:rPr>
        <w:t>県公立学校情報機器整備事業費補助金について、</w:t>
      </w:r>
      <w:r w:rsidR="00445B50">
        <w:rPr>
          <w:rFonts w:hint="eastAsia"/>
        </w:rPr>
        <w:t>埼玉</w:t>
      </w:r>
      <w:r w:rsidRPr="00537E33">
        <w:rPr>
          <w:rFonts w:hint="eastAsia"/>
        </w:rPr>
        <w:t>県公立学校情報機器整備事業費補助金交付要綱第16条の規定により関係書類を添えて下記のとおり請求します。</w:t>
      </w:r>
    </w:p>
    <w:p w14:paraId="2854DCC8" w14:textId="77777777" w:rsidR="000635CB" w:rsidRPr="00537E33" w:rsidRDefault="000635CB" w:rsidP="000635CB">
      <w:pPr>
        <w:widowControl/>
        <w:jc w:val="left"/>
      </w:pPr>
    </w:p>
    <w:p w14:paraId="5AA6B008" w14:textId="77777777" w:rsidR="000635CB" w:rsidRPr="00537E33" w:rsidRDefault="000635CB" w:rsidP="000635CB">
      <w:pPr>
        <w:widowControl/>
        <w:jc w:val="center"/>
        <w:rPr>
          <w:lang w:eastAsia="zh-TW"/>
        </w:rPr>
      </w:pPr>
      <w:r w:rsidRPr="00537E33">
        <w:rPr>
          <w:rFonts w:hint="eastAsia"/>
          <w:lang w:eastAsia="zh-TW"/>
        </w:rPr>
        <w:t>記</w:t>
      </w:r>
    </w:p>
    <w:p w14:paraId="47BC18C5" w14:textId="77777777" w:rsidR="000635CB" w:rsidRPr="00537E33" w:rsidRDefault="000635CB" w:rsidP="000635CB">
      <w:pPr>
        <w:widowControl/>
        <w:jc w:val="left"/>
        <w:rPr>
          <w:lang w:eastAsia="zh-TW"/>
        </w:rPr>
      </w:pPr>
    </w:p>
    <w:p w14:paraId="160F0CB2" w14:textId="77777777" w:rsidR="000635CB" w:rsidRPr="00537E33" w:rsidRDefault="000635CB" w:rsidP="000635CB">
      <w:pPr>
        <w:widowControl/>
        <w:jc w:val="left"/>
        <w:rPr>
          <w:lang w:eastAsia="zh-TW"/>
        </w:rPr>
      </w:pPr>
      <w:r w:rsidRPr="00537E33">
        <w:rPr>
          <w:rFonts w:hint="eastAsia"/>
          <w:lang w:eastAsia="zh-TW"/>
        </w:rPr>
        <w:t>１　請求金</w:t>
      </w:r>
      <w:r w:rsidRPr="00537E33">
        <w:rPr>
          <w:lang w:eastAsia="zh-TW"/>
        </w:rPr>
        <w:t>額</w:t>
      </w:r>
      <w:r w:rsidRPr="00537E33">
        <w:rPr>
          <w:rFonts w:hint="eastAsia"/>
          <w:lang w:eastAsia="zh-TW"/>
        </w:rPr>
        <w:t xml:space="preserve">　　　　　　　　　　　　　</w:t>
      </w:r>
      <w:r w:rsidRPr="00537E33">
        <w:rPr>
          <w:rFonts w:hint="eastAsia"/>
          <w:u w:val="single"/>
          <w:lang w:eastAsia="zh-TW"/>
        </w:rPr>
        <w:t xml:space="preserve">　　　　　　　　千</w:t>
      </w:r>
      <w:r w:rsidRPr="00537E33">
        <w:rPr>
          <w:u w:val="single"/>
          <w:lang w:eastAsia="zh-TW"/>
        </w:rPr>
        <w:t>円</w:t>
      </w:r>
    </w:p>
    <w:p w14:paraId="5A66B4F2" w14:textId="77777777" w:rsidR="000635CB" w:rsidRPr="00537E33" w:rsidRDefault="000635CB" w:rsidP="000635CB">
      <w:pPr>
        <w:widowControl/>
        <w:jc w:val="left"/>
        <w:rPr>
          <w:lang w:eastAsia="zh-TW"/>
        </w:rPr>
      </w:pPr>
    </w:p>
    <w:p w14:paraId="31388F2B" w14:textId="77777777" w:rsidR="000635CB" w:rsidRPr="00537E33" w:rsidRDefault="000635CB" w:rsidP="000635CB">
      <w:pPr>
        <w:rPr>
          <w:lang w:eastAsia="zh-TW"/>
        </w:rPr>
      </w:pPr>
    </w:p>
    <w:p w14:paraId="61D923A2" w14:textId="77777777" w:rsidR="000635CB" w:rsidRPr="00537E33" w:rsidRDefault="000635CB" w:rsidP="000635CB">
      <w:r w:rsidRPr="00537E33">
        <w:rPr>
          <w:rFonts w:hint="eastAsia"/>
        </w:rPr>
        <w:t>（注）交付額決定通知書の写しを添付すること。</w:t>
      </w:r>
    </w:p>
    <w:p w14:paraId="6238F4D6" w14:textId="77777777" w:rsidR="000635CB" w:rsidRPr="00537E33" w:rsidRDefault="000635CB" w:rsidP="000635CB"/>
    <w:p w14:paraId="3E15A0AA" w14:textId="77777777" w:rsidR="000635CB" w:rsidRPr="00537E33" w:rsidRDefault="000635CB" w:rsidP="000635CB"/>
    <w:p w14:paraId="5EC17B50" w14:textId="77777777" w:rsidR="000635CB" w:rsidRPr="00537E33" w:rsidRDefault="000635CB" w:rsidP="000635CB"/>
    <w:p w14:paraId="3FA498EF" w14:textId="77777777" w:rsidR="000635CB" w:rsidRPr="00537E33" w:rsidRDefault="000635CB" w:rsidP="000635CB"/>
    <w:p w14:paraId="288BDFBE" w14:textId="77777777" w:rsidR="000635CB" w:rsidRPr="00537E33" w:rsidRDefault="000635CB" w:rsidP="000635CB"/>
    <w:p w14:paraId="19134A7A" w14:textId="77777777" w:rsidR="000635CB" w:rsidRPr="00537E33" w:rsidRDefault="000635CB" w:rsidP="000635CB"/>
    <w:p w14:paraId="141CE49E" w14:textId="77777777" w:rsidR="000635CB" w:rsidRPr="00537E33" w:rsidRDefault="000635CB" w:rsidP="000635CB"/>
    <w:p w14:paraId="337B4103" w14:textId="77777777" w:rsidR="000635CB" w:rsidRPr="00537E33" w:rsidRDefault="000635CB" w:rsidP="000635CB"/>
    <w:p w14:paraId="1A79F219" w14:textId="77777777" w:rsidR="000635CB" w:rsidRPr="00537E33" w:rsidRDefault="000635CB" w:rsidP="000635CB">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53497309" w14:textId="77777777" w:rsidR="000635CB" w:rsidRPr="00537E33" w:rsidRDefault="000635CB" w:rsidP="000635CB">
      <w:pPr>
        <w:ind w:leftChars="1700" w:left="4080"/>
        <w:jc w:val="left"/>
        <w:rPr>
          <w:rFonts w:hAnsi="ＭＳ 明朝" w:cs="ＭＳ 明朝"/>
        </w:rPr>
      </w:pPr>
      <w:r w:rsidRPr="00537E33">
        <w:rPr>
          <w:rFonts w:hAnsi="ＭＳ 明朝" w:cs="ＭＳ 明朝"/>
        </w:rPr>
        <w:t>（電話番号、メールアドレスを記載）</w:t>
      </w:r>
    </w:p>
    <w:p w14:paraId="43CF04D3" w14:textId="77777777" w:rsidR="000635CB" w:rsidRPr="00537E33" w:rsidRDefault="000635CB" w:rsidP="000635CB">
      <w:pPr>
        <w:widowControl/>
        <w:autoSpaceDE/>
        <w:autoSpaceDN/>
        <w:jc w:val="left"/>
        <w:rPr>
          <w:rFonts w:hAnsi="ＭＳ 明朝" w:cs="ＭＳ 明朝"/>
        </w:rPr>
      </w:pPr>
      <w:r w:rsidRPr="00537E33">
        <w:rPr>
          <w:rFonts w:hAnsi="ＭＳ 明朝" w:cs="ＭＳ 明朝"/>
        </w:rPr>
        <w:br w:type="page"/>
      </w:r>
    </w:p>
    <w:p w14:paraId="2087FA5B" w14:textId="53156E8D" w:rsidR="00AA6E19" w:rsidRPr="00537E33" w:rsidRDefault="00AA6E19" w:rsidP="00AA6E19">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15－１）</w:t>
      </w:r>
    </w:p>
    <w:p w14:paraId="1B9C4AB4" w14:textId="77777777" w:rsidR="00AA6E19" w:rsidRPr="00537E33" w:rsidRDefault="00AA6E19" w:rsidP="00AA6E19">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55EAA678" w14:textId="4CFE206F" w:rsidR="00AA6E19" w:rsidRPr="00537E33" w:rsidRDefault="00445B50" w:rsidP="00AA6E19">
      <w:pPr>
        <w:jc w:val="right"/>
      </w:pPr>
      <w:r>
        <w:rPr>
          <w:rFonts w:hAnsi="ＭＳ 明朝" w:cs="ＭＳ 明朝" w:hint="eastAsia"/>
        </w:rPr>
        <w:t xml:space="preserve">令和　</w:t>
      </w:r>
      <w:r w:rsidR="00AA6E19" w:rsidRPr="00537E33">
        <w:rPr>
          <w:rFonts w:hAnsi="ＭＳ 明朝" w:cs="ＭＳ 明朝"/>
        </w:rPr>
        <w:t>年</w:t>
      </w:r>
      <w:r w:rsidR="00AA6E19" w:rsidRPr="00537E33">
        <w:rPr>
          <w:rFonts w:hAnsi="ＭＳ 明朝" w:cs="ＭＳ 明朝" w:hint="eastAsia"/>
        </w:rPr>
        <w:t xml:space="preserve">　</w:t>
      </w:r>
      <w:r w:rsidR="00AA6E19" w:rsidRPr="00537E33">
        <w:rPr>
          <w:rFonts w:hAnsi="ＭＳ 明朝" w:cs="ＭＳ 明朝"/>
        </w:rPr>
        <w:t>月</w:t>
      </w:r>
      <w:r w:rsidR="00AA6E19" w:rsidRPr="00537E33">
        <w:rPr>
          <w:rFonts w:hAnsi="ＭＳ 明朝" w:cs="ＭＳ 明朝" w:hint="eastAsia"/>
        </w:rPr>
        <w:t xml:space="preserve">　</w:t>
      </w:r>
      <w:r w:rsidR="00AA6E19" w:rsidRPr="00537E33">
        <w:rPr>
          <w:rFonts w:hAnsi="ＭＳ 明朝" w:cs="ＭＳ 明朝"/>
        </w:rPr>
        <w:t>日</w:t>
      </w:r>
    </w:p>
    <w:p w14:paraId="26012396" w14:textId="77777777" w:rsidR="00AA6E19" w:rsidRPr="00537E33" w:rsidRDefault="00AA6E19" w:rsidP="00AA6E19"/>
    <w:p w14:paraId="14BEEABE" w14:textId="17DA8F3F" w:rsidR="00AA6E19" w:rsidRPr="00537E33" w:rsidRDefault="00AA6E19" w:rsidP="00AA6E19">
      <w:r w:rsidRPr="00537E33">
        <w:rPr>
          <w:rFonts w:hAnsi="ＭＳ 明朝" w:cs="ＭＳ 明朝" w:hint="eastAsia"/>
        </w:rPr>
        <w:t xml:space="preserve">地方公共団体の名称並びに当該団体の長の職名及び氏名　</w:t>
      </w:r>
      <w:r w:rsidR="005951E9">
        <w:rPr>
          <w:rFonts w:hAnsi="ＭＳ 明朝" w:cs="ＭＳ 明朝" w:hint="eastAsia"/>
        </w:rPr>
        <w:t>様</w:t>
      </w:r>
    </w:p>
    <w:p w14:paraId="7B4025CE" w14:textId="77777777" w:rsidR="00AA6E19" w:rsidRPr="00537E33" w:rsidRDefault="00AA6E19" w:rsidP="00AA6E19"/>
    <w:p w14:paraId="66F7452C" w14:textId="77777777" w:rsidR="00AA6E19" w:rsidRPr="00537E33" w:rsidRDefault="00AA6E19" w:rsidP="00AA6E19"/>
    <w:p w14:paraId="37259435" w14:textId="228A9E04" w:rsidR="00AA6E19" w:rsidRPr="00537E33" w:rsidRDefault="00445B50" w:rsidP="00AA6E19">
      <w:pPr>
        <w:ind w:leftChars="1500" w:left="3600"/>
        <w:jc w:val="center"/>
        <w:rPr>
          <w:lang w:eastAsia="zh-TW"/>
        </w:rPr>
      </w:pPr>
      <w:r>
        <w:rPr>
          <w:rFonts w:hint="eastAsia"/>
          <w:lang w:eastAsia="zh-TW"/>
        </w:rPr>
        <w:t>埼玉</w:t>
      </w:r>
      <w:r w:rsidR="00AA6E19" w:rsidRPr="00537E33">
        <w:rPr>
          <w:rFonts w:hint="eastAsia"/>
          <w:lang w:eastAsia="zh-TW"/>
        </w:rPr>
        <w:t>県知事</w:t>
      </w:r>
    </w:p>
    <w:p w14:paraId="37B38C52" w14:textId="77777777" w:rsidR="00AA6E19" w:rsidRPr="00537E33" w:rsidRDefault="00AA6E19" w:rsidP="00AA6E19">
      <w:pPr>
        <w:rPr>
          <w:lang w:eastAsia="zh-TW"/>
        </w:rPr>
      </w:pPr>
    </w:p>
    <w:p w14:paraId="7E1B022C" w14:textId="77777777" w:rsidR="00AA6E19" w:rsidRPr="00537E33" w:rsidRDefault="00AA6E19" w:rsidP="00AA6E19">
      <w:pPr>
        <w:rPr>
          <w:lang w:eastAsia="zh-TW"/>
        </w:rPr>
      </w:pPr>
    </w:p>
    <w:p w14:paraId="6D2F50C3" w14:textId="3FFFCF2D" w:rsidR="00AA6E19" w:rsidRPr="00537E33" w:rsidRDefault="00445B50" w:rsidP="00AA6E19">
      <w:pPr>
        <w:ind w:leftChars="400" w:left="960" w:rightChars="300" w:right="720"/>
        <w:jc w:val="left"/>
        <w:rPr>
          <w:rFonts w:hAnsi="ＭＳ 明朝" w:cs="ＭＳ 明朝"/>
          <w:lang w:eastAsia="zh-TW"/>
        </w:rPr>
      </w:pPr>
      <w:r>
        <w:rPr>
          <w:rFonts w:hAnsi="ＭＳ 明朝" w:cs="ＭＳ 明朝" w:hint="eastAsia"/>
          <w:lang w:eastAsia="zh-TW"/>
        </w:rPr>
        <w:t>埼玉</w:t>
      </w:r>
      <w:r w:rsidR="00AA6E19" w:rsidRPr="00537E33">
        <w:rPr>
          <w:rFonts w:hAnsi="ＭＳ 明朝" w:cs="ＭＳ 明朝" w:hint="eastAsia"/>
          <w:lang w:eastAsia="zh-TW"/>
        </w:rPr>
        <w:t>県公立学校情報機器整備事業費補助金（公立学校情報機器購入事業）交付決定取消（変更）通知書</w:t>
      </w:r>
    </w:p>
    <w:p w14:paraId="4B3A2F91" w14:textId="77777777" w:rsidR="00AA6E19" w:rsidRPr="00537E33" w:rsidRDefault="00AA6E19" w:rsidP="00AA6E19">
      <w:pPr>
        <w:rPr>
          <w:lang w:eastAsia="zh-TW"/>
        </w:rPr>
      </w:pPr>
    </w:p>
    <w:p w14:paraId="123FA8B7" w14:textId="77777777" w:rsidR="00AA6E19" w:rsidRPr="00537E33" w:rsidRDefault="00AA6E19" w:rsidP="00AA6E19">
      <w:pPr>
        <w:rPr>
          <w:lang w:eastAsia="zh-TW"/>
        </w:rPr>
      </w:pPr>
    </w:p>
    <w:p w14:paraId="2F38428F" w14:textId="1586A5CF" w:rsidR="00AA6E19" w:rsidRPr="00537E33" w:rsidRDefault="00AA6E19" w:rsidP="00AA6E19">
      <w:r w:rsidRPr="00537E33">
        <w:rPr>
          <w:rFonts w:hAnsi="ＭＳ 明朝" w:cs="ＭＳ 明朝" w:hint="eastAsia"/>
          <w:lang w:eastAsia="zh-TW"/>
        </w:rPr>
        <w:t xml:space="preserve">　</w:t>
      </w:r>
      <w:r w:rsidRPr="00537E33">
        <w:rPr>
          <w:rFonts w:hAnsi="ＭＳ 明朝" w:cs="ＭＳ 明朝" w:hint="eastAsia"/>
        </w:rPr>
        <w:t>令和　年　月　日付け　　第　　号で申請のあった</w:t>
      </w:r>
      <w:r w:rsidR="00445B50">
        <w:rPr>
          <w:rFonts w:hAnsi="ＭＳ 明朝" w:cs="ＭＳ 明朝" w:hint="eastAsia"/>
        </w:rPr>
        <w:t>埼玉</w:t>
      </w:r>
      <w:r w:rsidRPr="00537E33">
        <w:rPr>
          <w:rFonts w:hAnsi="ＭＳ 明朝" w:cs="ＭＳ 明朝" w:hint="eastAsia"/>
        </w:rPr>
        <w:t>県公立学校情報機器整備事業費補助金について、</w:t>
      </w:r>
      <w:r w:rsidR="00445B50">
        <w:rPr>
          <w:rFonts w:hAnsi="ＭＳ 明朝" w:cs="ＭＳ 明朝" w:hint="eastAsia"/>
        </w:rPr>
        <w:t>埼玉</w:t>
      </w:r>
      <w:r w:rsidRPr="00537E33">
        <w:rPr>
          <w:rFonts w:hAnsi="ＭＳ 明朝" w:cs="ＭＳ 明朝" w:hint="eastAsia"/>
        </w:rPr>
        <w:t>県公立学校情報機器整備事業費補助金交付要綱第</w:t>
      </w:r>
      <w:r w:rsidR="007A13C6" w:rsidRPr="00537E33">
        <w:rPr>
          <w:rFonts w:hAnsi="ＭＳ 明朝" w:cs="ＭＳ 明朝" w:hint="eastAsia"/>
        </w:rPr>
        <w:t>18</w:t>
      </w:r>
      <w:r w:rsidRPr="00537E33">
        <w:rPr>
          <w:rFonts w:hAnsi="ＭＳ 明朝" w:cs="ＭＳ 明朝" w:hint="eastAsia"/>
        </w:rPr>
        <w:t>条の規定に基づき、下記のとおり交付の決定を取り消す（変更する）こととしたので、同条第２項の規定により通知します</w:t>
      </w:r>
      <w:r w:rsidRPr="00537E33">
        <w:rPr>
          <w:rFonts w:hAnsi="ＭＳ 明朝" w:cs="ＭＳ 明朝"/>
        </w:rPr>
        <w:t>。</w:t>
      </w:r>
    </w:p>
    <w:p w14:paraId="1C5E25C4" w14:textId="77777777" w:rsidR="00AA6E19" w:rsidRPr="00537E33" w:rsidRDefault="00AA6E19" w:rsidP="00AA6E19"/>
    <w:p w14:paraId="62DBA46C" w14:textId="77777777" w:rsidR="00AA6E19" w:rsidRPr="00537E33" w:rsidRDefault="00AA6E19" w:rsidP="00AA6E19">
      <w:pPr>
        <w:jc w:val="center"/>
        <w:rPr>
          <w:lang w:eastAsia="zh-TW"/>
        </w:rPr>
      </w:pPr>
      <w:r w:rsidRPr="00537E33">
        <w:rPr>
          <w:rFonts w:hint="eastAsia"/>
          <w:lang w:eastAsia="zh-TW"/>
        </w:rPr>
        <w:t>記</w:t>
      </w:r>
    </w:p>
    <w:p w14:paraId="1F3FA35F" w14:textId="77777777" w:rsidR="00AA6E19" w:rsidRPr="00537E33" w:rsidRDefault="00AA6E19" w:rsidP="00AA6E19">
      <w:pPr>
        <w:rPr>
          <w:lang w:eastAsia="zh-TW"/>
        </w:rPr>
      </w:pPr>
    </w:p>
    <w:p w14:paraId="676B28B5" w14:textId="77777777" w:rsidR="00AA6E19" w:rsidRPr="00537E33" w:rsidRDefault="00AA6E19" w:rsidP="00AA6E19">
      <w:pPr>
        <w:widowControl/>
        <w:jc w:val="left"/>
        <w:rPr>
          <w:rFonts w:hAnsi="ＭＳ 明朝" w:cs="ＭＳ 明朝"/>
          <w:lang w:eastAsia="zh-TW"/>
        </w:rPr>
      </w:pPr>
      <w:r w:rsidRPr="00537E33">
        <w:rPr>
          <w:rFonts w:hAnsi="ＭＳ 明朝" w:cs="ＭＳ 明朝" w:hint="eastAsia"/>
          <w:lang w:eastAsia="zh-TW"/>
        </w:rPr>
        <w:t xml:space="preserve">１　取消（変更）金額　　　　　　　　　</w:t>
      </w:r>
      <w:r w:rsidRPr="00537E33">
        <w:rPr>
          <w:rFonts w:hAnsi="ＭＳ 明朝" w:cs="ＭＳ 明朝" w:hint="eastAsia"/>
          <w:u w:val="single"/>
          <w:lang w:eastAsia="zh-TW"/>
        </w:rPr>
        <w:t xml:space="preserve">　　　　　　　　千円</w:t>
      </w:r>
    </w:p>
    <w:p w14:paraId="1505A69C" w14:textId="77777777" w:rsidR="00AA6E19" w:rsidRPr="00537E33" w:rsidRDefault="00AA6E19" w:rsidP="00AA6E19">
      <w:pPr>
        <w:widowControl/>
        <w:jc w:val="left"/>
        <w:rPr>
          <w:rFonts w:hAnsi="ＭＳ 明朝" w:cs="ＭＳ 明朝"/>
          <w:lang w:eastAsia="zh-TW"/>
        </w:rPr>
      </w:pPr>
    </w:p>
    <w:p w14:paraId="14D57602" w14:textId="77777777" w:rsidR="00AA6E19" w:rsidRPr="00537E33" w:rsidRDefault="00AA6E19" w:rsidP="00AA6E19">
      <w:pPr>
        <w:widowControl/>
        <w:jc w:val="left"/>
        <w:rPr>
          <w:rFonts w:hAnsi="ＭＳ 明朝" w:cs="ＭＳ 明朝"/>
        </w:rPr>
      </w:pPr>
      <w:r w:rsidRPr="00537E33">
        <w:rPr>
          <w:rFonts w:hAnsi="ＭＳ 明朝" w:cs="ＭＳ 明朝" w:hint="eastAsia"/>
          <w:lang w:eastAsia="zh-TW"/>
        </w:rPr>
        <w:t xml:space="preserve">　　</w:t>
      </w:r>
      <w:r w:rsidRPr="00537E33">
        <w:rPr>
          <w:rFonts w:hAnsi="ＭＳ 明朝" w:cs="ＭＳ 明朝" w:hint="eastAsia"/>
        </w:rPr>
        <w:t xml:space="preserve">取消（変更）後の金額　　　　　　　</w:t>
      </w:r>
      <w:r w:rsidRPr="00537E33">
        <w:rPr>
          <w:rFonts w:hAnsi="ＭＳ 明朝" w:cs="ＭＳ 明朝" w:hint="eastAsia"/>
          <w:u w:val="single"/>
        </w:rPr>
        <w:t xml:space="preserve">　　　　　　　　千円</w:t>
      </w:r>
    </w:p>
    <w:p w14:paraId="5C1CDB34" w14:textId="77777777" w:rsidR="00AA6E19" w:rsidRPr="00537E33" w:rsidRDefault="00AA6E19" w:rsidP="00AA6E19">
      <w:pPr>
        <w:widowControl/>
        <w:jc w:val="left"/>
        <w:rPr>
          <w:rFonts w:hAnsi="ＭＳ 明朝" w:cs="ＭＳ 明朝"/>
        </w:rPr>
      </w:pPr>
    </w:p>
    <w:p w14:paraId="5A1247BC" w14:textId="77777777" w:rsidR="00AA6E19" w:rsidRPr="00537E33" w:rsidRDefault="00AA6E19" w:rsidP="00AA6E19">
      <w:pPr>
        <w:widowControl/>
        <w:jc w:val="left"/>
        <w:rPr>
          <w:rFonts w:hAnsi="ＭＳ 明朝" w:cs="ＭＳ 明朝"/>
        </w:rPr>
      </w:pPr>
      <w:r w:rsidRPr="00537E33">
        <w:rPr>
          <w:rFonts w:hAnsi="ＭＳ 明朝" w:cs="ＭＳ 明朝" w:hint="eastAsia"/>
        </w:rPr>
        <w:t xml:space="preserve">　　取消（変更）前の金額　　　　　　　</w:t>
      </w:r>
      <w:r w:rsidRPr="00537E33">
        <w:rPr>
          <w:rFonts w:hAnsi="ＭＳ 明朝" w:cs="ＭＳ 明朝" w:hint="eastAsia"/>
          <w:u w:val="single"/>
        </w:rPr>
        <w:t xml:space="preserve">　　　　　　　　千円</w:t>
      </w:r>
    </w:p>
    <w:p w14:paraId="0A56DC14" w14:textId="77777777" w:rsidR="00AA6E19" w:rsidRPr="00537E33" w:rsidRDefault="00AA6E19" w:rsidP="00AA6E19">
      <w:pPr>
        <w:widowControl/>
        <w:ind w:left="240" w:hangingChars="100" w:hanging="240"/>
        <w:jc w:val="left"/>
      </w:pPr>
    </w:p>
    <w:p w14:paraId="4145AA81" w14:textId="77777777" w:rsidR="00AA6E19" w:rsidRPr="00537E33" w:rsidRDefault="00AA6E19" w:rsidP="00AA6E19">
      <w:pPr>
        <w:widowControl/>
        <w:ind w:left="240" w:hangingChars="100" w:hanging="240"/>
        <w:jc w:val="left"/>
      </w:pPr>
    </w:p>
    <w:p w14:paraId="28AAFC65" w14:textId="77777777" w:rsidR="00AA6E19" w:rsidRPr="00537E33" w:rsidRDefault="00AA6E19" w:rsidP="00AA6E19">
      <w:pPr>
        <w:widowControl/>
        <w:ind w:left="240" w:hangingChars="100" w:hanging="240"/>
        <w:jc w:val="left"/>
      </w:pPr>
      <w:r w:rsidRPr="00537E33">
        <w:rPr>
          <w:rFonts w:hint="eastAsia"/>
        </w:rPr>
        <w:t>２　交付決定取消（変更）の理由</w:t>
      </w:r>
    </w:p>
    <w:p w14:paraId="42A166E3" w14:textId="77777777" w:rsidR="00AA6E19" w:rsidRPr="00537E33" w:rsidRDefault="00AA6E19" w:rsidP="00AA6E19">
      <w:pPr>
        <w:rPr>
          <w:rFonts w:hAnsi="ＭＳ 明朝" w:cs="ＭＳ 明朝"/>
        </w:rPr>
      </w:pPr>
    </w:p>
    <w:p w14:paraId="20028602" w14:textId="77777777" w:rsidR="002B40A5" w:rsidRPr="00537E33" w:rsidRDefault="002B40A5" w:rsidP="00AA6E19">
      <w:pPr>
        <w:rPr>
          <w:rFonts w:hAnsi="ＭＳ 明朝" w:cs="ＭＳ 明朝"/>
        </w:rPr>
      </w:pPr>
    </w:p>
    <w:p w14:paraId="44F4F525" w14:textId="77777777" w:rsidR="00AA6E19" w:rsidRPr="00537E33" w:rsidRDefault="00AA6E19" w:rsidP="00AA6E19"/>
    <w:p w14:paraId="67F8FCD9" w14:textId="77777777" w:rsidR="002B40A5" w:rsidRPr="00537E33" w:rsidRDefault="002B40A5" w:rsidP="00AA6E19"/>
    <w:p w14:paraId="301C8EC7" w14:textId="77777777" w:rsidR="002B40A5" w:rsidRPr="00537E33" w:rsidRDefault="002B40A5" w:rsidP="00AA6E19"/>
    <w:p w14:paraId="19AFC2CE" w14:textId="77777777" w:rsidR="002B40A5" w:rsidRPr="00537E33" w:rsidRDefault="002B40A5" w:rsidP="00AA6E19"/>
    <w:p w14:paraId="046D6EC0" w14:textId="77777777" w:rsidR="00AA6E19" w:rsidRPr="00537E33" w:rsidRDefault="00AA6E19" w:rsidP="00AA6E19"/>
    <w:p w14:paraId="753E7B36" w14:textId="77777777" w:rsidR="00AA6E19" w:rsidRPr="00537E33" w:rsidRDefault="00AA6E19" w:rsidP="00AA6E19"/>
    <w:p w14:paraId="069663F6" w14:textId="77777777" w:rsidR="002B40A5" w:rsidRPr="00537E33" w:rsidRDefault="002B40A5" w:rsidP="002B40A5">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5285794E" w14:textId="77777777" w:rsidR="002B40A5" w:rsidRDefault="002B40A5" w:rsidP="002B40A5">
      <w:pPr>
        <w:ind w:leftChars="1700" w:left="4080"/>
        <w:jc w:val="left"/>
        <w:rPr>
          <w:rFonts w:hAnsi="ＭＳ 明朝" w:cs="ＭＳ 明朝"/>
        </w:rPr>
      </w:pPr>
      <w:r w:rsidRPr="00537E33">
        <w:rPr>
          <w:rFonts w:hAnsi="ＭＳ 明朝" w:cs="ＭＳ 明朝"/>
        </w:rPr>
        <w:t>（電話番号、メールアドレスを記載）</w:t>
      </w:r>
    </w:p>
    <w:p w14:paraId="78949B68" w14:textId="3B05193A" w:rsidR="00604946" w:rsidRDefault="00604946">
      <w:pPr>
        <w:widowControl/>
        <w:autoSpaceDE/>
        <w:autoSpaceDN/>
        <w:jc w:val="left"/>
      </w:pPr>
      <w:r>
        <w:br w:type="page"/>
      </w:r>
    </w:p>
    <w:p w14:paraId="715C8928" w14:textId="47E3E345" w:rsidR="00604946" w:rsidRPr="00537E33" w:rsidRDefault="00604946" w:rsidP="00604946">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15－</w:t>
      </w:r>
      <w:r w:rsidR="00665A9F">
        <w:rPr>
          <w:rFonts w:hAnsi="ＭＳ 明朝" w:cs="ＭＳ 明朝" w:hint="eastAsia"/>
          <w:lang w:eastAsia="zh-TW"/>
        </w:rPr>
        <w:t>２</w:t>
      </w:r>
      <w:r w:rsidRPr="00537E33">
        <w:rPr>
          <w:rFonts w:hAnsi="ＭＳ 明朝" w:cs="ＭＳ 明朝" w:hint="eastAsia"/>
          <w:lang w:eastAsia="zh-TW"/>
        </w:rPr>
        <w:t>）</w:t>
      </w:r>
    </w:p>
    <w:p w14:paraId="0606C2C3" w14:textId="77777777" w:rsidR="00604946" w:rsidRPr="00537E33" w:rsidRDefault="00604946" w:rsidP="00604946">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4C6A76CD" w14:textId="4C2F265A" w:rsidR="00604946" w:rsidRPr="00537E33" w:rsidRDefault="00445B50" w:rsidP="00604946">
      <w:pPr>
        <w:jc w:val="right"/>
      </w:pPr>
      <w:r>
        <w:rPr>
          <w:rFonts w:hAnsi="ＭＳ 明朝" w:cs="ＭＳ 明朝" w:hint="eastAsia"/>
        </w:rPr>
        <w:t xml:space="preserve">令和　</w:t>
      </w:r>
      <w:r w:rsidR="00604946" w:rsidRPr="00537E33">
        <w:rPr>
          <w:rFonts w:hAnsi="ＭＳ 明朝" w:cs="ＭＳ 明朝"/>
        </w:rPr>
        <w:t>年</w:t>
      </w:r>
      <w:r w:rsidR="00604946" w:rsidRPr="00537E33">
        <w:rPr>
          <w:rFonts w:hAnsi="ＭＳ 明朝" w:cs="ＭＳ 明朝" w:hint="eastAsia"/>
        </w:rPr>
        <w:t xml:space="preserve">　</w:t>
      </w:r>
      <w:r w:rsidR="00604946" w:rsidRPr="00537E33">
        <w:rPr>
          <w:rFonts w:hAnsi="ＭＳ 明朝" w:cs="ＭＳ 明朝"/>
        </w:rPr>
        <w:t>月</w:t>
      </w:r>
      <w:r w:rsidR="00604946" w:rsidRPr="00537E33">
        <w:rPr>
          <w:rFonts w:hAnsi="ＭＳ 明朝" w:cs="ＭＳ 明朝" w:hint="eastAsia"/>
        </w:rPr>
        <w:t xml:space="preserve">　</w:t>
      </w:r>
      <w:r w:rsidR="00604946" w:rsidRPr="00537E33">
        <w:rPr>
          <w:rFonts w:hAnsi="ＭＳ 明朝" w:cs="ＭＳ 明朝"/>
        </w:rPr>
        <w:t>日</w:t>
      </w:r>
    </w:p>
    <w:p w14:paraId="2B5C66A6" w14:textId="77777777" w:rsidR="00604946" w:rsidRPr="00537E33" w:rsidRDefault="00604946" w:rsidP="00604946"/>
    <w:p w14:paraId="12DAAF6C" w14:textId="5BA7DCB6" w:rsidR="00604946" w:rsidRPr="00537E33" w:rsidRDefault="00604946" w:rsidP="00604946">
      <w:r w:rsidRPr="00537E33">
        <w:rPr>
          <w:rFonts w:hAnsi="ＭＳ 明朝" w:cs="ＭＳ 明朝" w:hint="eastAsia"/>
        </w:rPr>
        <w:t xml:space="preserve">地方公共団体の名称並びに当該団体の長の職名及び氏名　</w:t>
      </w:r>
      <w:r w:rsidR="005951E9">
        <w:rPr>
          <w:rFonts w:hAnsi="ＭＳ 明朝" w:cs="ＭＳ 明朝" w:hint="eastAsia"/>
        </w:rPr>
        <w:t>様</w:t>
      </w:r>
    </w:p>
    <w:p w14:paraId="6A886FCA" w14:textId="1536A4B8" w:rsidR="00604946" w:rsidRPr="00537E33" w:rsidRDefault="00076227" w:rsidP="00604946">
      <w:r w:rsidRPr="00076227">
        <w:rPr>
          <w:rFonts w:hint="eastAsia"/>
        </w:rPr>
        <w:t xml:space="preserve">共同申請者の名称並びに当該団体の長の職名及び氏名　　</w:t>
      </w:r>
      <w:r w:rsidR="005951E9">
        <w:rPr>
          <w:rFonts w:hint="eastAsia"/>
        </w:rPr>
        <w:t>様</w:t>
      </w:r>
    </w:p>
    <w:p w14:paraId="0F358302" w14:textId="77777777" w:rsidR="00604946" w:rsidRDefault="00604946" w:rsidP="00604946"/>
    <w:p w14:paraId="56ED1D8F" w14:textId="77777777" w:rsidR="00076227" w:rsidRPr="00537E33" w:rsidRDefault="00076227" w:rsidP="00604946"/>
    <w:p w14:paraId="12EFA96A" w14:textId="61907BA1" w:rsidR="00604946" w:rsidRPr="00537E33" w:rsidRDefault="00445B50" w:rsidP="00604946">
      <w:pPr>
        <w:ind w:leftChars="1500" w:left="3600"/>
        <w:jc w:val="center"/>
      </w:pPr>
      <w:r>
        <w:rPr>
          <w:rFonts w:hint="eastAsia"/>
        </w:rPr>
        <w:t>埼玉</w:t>
      </w:r>
      <w:r w:rsidR="00604946" w:rsidRPr="00537E33">
        <w:rPr>
          <w:rFonts w:hint="eastAsia"/>
        </w:rPr>
        <w:t>県知事</w:t>
      </w:r>
    </w:p>
    <w:p w14:paraId="0F42F824" w14:textId="77777777" w:rsidR="00604946" w:rsidRPr="00537E33" w:rsidRDefault="00604946" w:rsidP="00604946"/>
    <w:p w14:paraId="17362C23" w14:textId="77777777" w:rsidR="00604946" w:rsidRPr="00537E33" w:rsidRDefault="00604946" w:rsidP="00604946"/>
    <w:p w14:paraId="1447F0E4" w14:textId="0164D05A" w:rsidR="00604946" w:rsidRPr="00537E33" w:rsidRDefault="00445B50" w:rsidP="00604946">
      <w:pPr>
        <w:ind w:leftChars="400" w:left="960" w:rightChars="300" w:right="720"/>
        <w:jc w:val="left"/>
        <w:rPr>
          <w:rFonts w:hAnsi="ＭＳ 明朝" w:cs="ＭＳ 明朝"/>
        </w:rPr>
      </w:pPr>
      <w:r>
        <w:rPr>
          <w:rFonts w:hAnsi="ＭＳ 明朝" w:cs="ＭＳ 明朝" w:hint="eastAsia"/>
        </w:rPr>
        <w:t>埼玉</w:t>
      </w:r>
      <w:r w:rsidR="00604946" w:rsidRPr="00537E33">
        <w:rPr>
          <w:rFonts w:hAnsi="ＭＳ 明朝" w:cs="ＭＳ 明朝" w:hint="eastAsia"/>
        </w:rPr>
        <w:t>県公立学校情報機器整備事業費補助金（</w:t>
      </w:r>
      <w:r w:rsidR="00665A9F" w:rsidRPr="00665A9F">
        <w:rPr>
          <w:rFonts w:hAnsi="ＭＳ 明朝" w:cs="ＭＳ 明朝" w:hint="eastAsia"/>
        </w:rPr>
        <w:t>公立学校情報機器リース事業</w:t>
      </w:r>
      <w:r w:rsidR="00604946" w:rsidRPr="00537E33">
        <w:rPr>
          <w:rFonts w:hAnsi="ＭＳ 明朝" w:cs="ＭＳ 明朝" w:hint="eastAsia"/>
        </w:rPr>
        <w:t>）交付決定取消（変更）通知書</w:t>
      </w:r>
    </w:p>
    <w:p w14:paraId="26F11AD2" w14:textId="77777777" w:rsidR="00604946" w:rsidRPr="00537E33" w:rsidRDefault="00604946" w:rsidP="00604946"/>
    <w:p w14:paraId="0A9EA26A" w14:textId="77777777" w:rsidR="00604946" w:rsidRPr="00537E33" w:rsidRDefault="00604946" w:rsidP="00604946"/>
    <w:p w14:paraId="02C971DC" w14:textId="07AB3C43" w:rsidR="00604946" w:rsidRPr="00537E33" w:rsidRDefault="00604946" w:rsidP="00604946">
      <w:r w:rsidRPr="00537E33">
        <w:rPr>
          <w:rFonts w:hAnsi="ＭＳ 明朝" w:cs="ＭＳ 明朝" w:hint="eastAsia"/>
        </w:rPr>
        <w:t xml:space="preserve">　令和　年　月　日付け　　第　　号で申請のあった</w:t>
      </w:r>
      <w:r w:rsidR="00445B50">
        <w:rPr>
          <w:rFonts w:hAnsi="ＭＳ 明朝" w:cs="ＭＳ 明朝" w:hint="eastAsia"/>
        </w:rPr>
        <w:t>埼玉</w:t>
      </w:r>
      <w:r w:rsidRPr="00537E33">
        <w:rPr>
          <w:rFonts w:hAnsi="ＭＳ 明朝" w:cs="ＭＳ 明朝" w:hint="eastAsia"/>
        </w:rPr>
        <w:t>県公立学校情報機器整備事業費補助金について、</w:t>
      </w:r>
      <w:r w:rsidR="00445B50">
        <w:rPr>
          <w:rFonts w:hAnsi="ＭＳ 明朝" w:cs="ＭＳ 明朝" w:hint="eastAsia"/>
        </w:rPr>
        <w:t>埼玉</w:t>
      </w:r>
      <w:r w:rsidRPr="00537E33">
        <w:rPr>
          <w:rFonts w:hAnsi="ＭＳ 明朝" w:cs="ＭＳ 明朝" w:hint="eastAsia"/>
        </w:rPr>
        <w:t>県公立学校情報機器整備事業費補助金交付要綱第18条の規定に基づき、下記のとおり交付の決定を取り消す（変更する）こととしたので、同条第２項の規定により通知します</w:t>
      </w:r>
      <w:r w:rsidRPr="00537E33">
        <w:rPr>
          <w:rFonts w:hAnsi="ＭＳ 明朝" w:cs="ＭＳ 明朝"/>
        </w:rPr>
        <w:t>。</w:t>
      </w:r>
    </w:p>
    <w:p w14:paraId="0521C4FD" w14:textId="77777777" w:rsidR="00604946" w:rsidRPr="00537E33" w:rsidRDefault="00604946" w:rsidP="00604946"/>
    <w:p w14:paraId="7B8EDD00" w14:textId="77777777" w:rsidR="00604946" w:rsidRPr="00537E33" w:rsidRDefault="00604946" w:rsidP="00604946">
      <w:pPr>
        <w:jc w:val="center"/>
        <w:rPr>
          <w:lang w:eastAsia="zh-TW"/>
        </w:rPr>
      </w:pPr>
      <w:r w:rsidRPr="00537E33">
        <w:rPr>
          <w:rFonts w:hint="eastAsia"/>
          <w:lang w:eastAsia="zh-TW"/>
        </w:rPr>
        <w:t>記</w:t>
      </w:r>
    </w:p>
    <w:p w14:paraId="32C13796" w14:textId="77777777" w:rsidR="00604946" w:rsidRPr="00537E33" w:rsidRDefault="00604946" w:rsidP="00604946">
      <w:pPr>
        <w:rPr>
          <w:lang w:eastAsia="zh-TW"/>
        </w:rPr>
      </w:pPr>
    </w:p>
    <w:p w14:paraId="397E4418" w14:textId="77777777" w:rsidR="00604946" w:rsidRPr="00537E33" w:rsidRDefault="00604946" w:rsidP="00604946">
      <w:pPr>
        <w:widowControl/>
        <w:jc w:val="left"/>
        <w:rPr>
          <w:rFonts w:hAnsi="ＭＳ 明朝" w:cs="ＭＳ 明朝"/>
          <w:lang w:eastAsia="zh-TW"/>
        </w:rPr>
      </w:pPr>
      <w:r w:rsidRPr="00537E33">
        <w:rPr>
          <w:rFonts w:hAnsi="ＭＳ 明朝" w:cs="ＭＳ 明朝" w:hint="eastAsia"/>
          <w:lang w:eastAsia="zh-TW"/>
        </w:rPr>
        <w:t xml:space="preserve">１　取消（変更）金額　　　　　　　　　</w:t>
      </w:r>
      <w:r w:rsidRPr="00537E33">
        <w:rPr>
          <w:rFonts w:hAnsi="ＭＳ 明朝" w:cs="ＭＳ 明朝" w:hint="eastAsia"/>
          <w:u w:val="single"/>
          <w:lang w:eastAsia="zh-TW"/>
        </w:rPr>
        <w:t xml:space="preserve">　　　　　　　　千円</w:t>
      </w:r>
    </w:p>
    <w:p w14:paraId="3C0714F3" w14:textId="77777777" w:rsidR="00604946" w:rsidRPr="00537E33" w:rsidRDefault="00604946" w:rsidP="00604946">
      <w:pPr>
        <w:widowControl/>
        <w:jc w:val="left"/>
        <w:rPr>
          <w:rFonts w:hAnsi="ＭＳ 明朝" w:cs="ＭＳ 明朝"/>
          <w:lang w:eastAsia="zh-TW"/>
        </w:rPr>
      </w:pPr>
    </w:p>
    <w:p w14:paraId="76BB8C02" w14:textId="77777777" w:rsidR="00604946" w:rsidRPr="00537E33" w:rsidRDefault="00604946" w:rsidP="00604946">
      <w:pPr>
        <w:widowControl/>
        <w:jc w:val="left"/>
        <w:rPr>
          <w:rFonts w:hAnsi="ＭＳ 明朝" w:cs="ＭＳ 明朝"/>
        </w:rPr>
      </w:pPr>
      <w:r w:rsidRPr="00537E33">
        <w:rPr>
          <w:rFonts w:hAnsi="ＭＳ 明朝" w:cs="ＭＳ 明朝" w:hint="eastAsia"/>
          <w:lang w:eastAsia="zh-TW"/>
        </w:rPr>
        <w:t xml:space="preserve">　　</w:t>
      </w:r>
      <w:r w:rsidRPr="00537E33">
        <w:rPr>
          <w:rFonts w:hAnsi="ＭＳ 明朝" w:cs="ＭＳ 明朝" w:hint="eastAsia"/>
        </w:rPr>
        <w:t xml:space="preserve">取消（変更）後の金額　　　　　　　</w:t>
      </w:r>
      <w:r w:rsidRPr="00537E33">
        <w:rPr>
          <w:rFonts w:hAnsi="ＭＳ 明朝" w:cs="ＭＳ 明朝" w:hint="eastAsia"/>
          <w:u w:val="single"/>
        </w:rPr>
        <w:t xml:space="preserve">　　　　　　　　千円</w:t>
      </w:r>
    </w:p>
    <w:p w14:paraId="13F731D9" w14:textId="77777777" w:rsidR="00604946" w:rsidRPr="00537E33" w:rsidRDefault="00604946" w:rsidP="00604946">
      <w:pPr>
        <w:widowControl/>
        <w:jc w:val="left"/>
        <w:rPr>
          <w:rFonts w:hAnsi="ＭＳ 明朝" w:cs="ＭＳ 明朝"/>
        </w:rPr>
      </w:pPr>
    </w:p>
    <w:p w14:paraId="0D4014E5" w14:textId="77777777" w:rsidR="00604946" w:rsidRPr="00537E33" w:rsidRDefault="00604946" w:rsidP="00604946">
      <w:pPr>
        <w:widowControl/>
        <w:jc w:val="left"/>
        <w:rPr>
          <w:rFonts w:hAnsi="ＭＳ 明朝" w:cs="ＭＳ 明朝"/>
        </w:rPr>
      </w:pPr>
      <w:r w:rsidRPr="00537E33">
        <w:rPr>
          <w:rFonts w:hAnsi="ＭＳ 明朝" w:cs="ＭＳ 明朝" w:hint="eastAsia"/>
        </w:rPr>
        <w:t xml:space="preserve">　　取消（変更）前の金額　　　　　　　</w:t>
      </w:r>
      <w:r w:rsidRPr="00537E33">
        <w:rPr>
          <w:rFonts w:hAnsi="ＭＳ 明朝" w:cs="ＭＳ 明朝" w:hint="eastAsia"/>
          <w:u w:val="single"/>
        </w:rPr>
        <w:t xml:space="preserve">　　　　　　　　千円</w:t>
      </w:r>
    </w:p>
    <w:p w14:paraId="6E6E5E78" w14:textId="77777777" w:rsidR="00604946" w:rsidRPr="00537E33" w:rsidRDefault="00604946" w:rsidP="00604946">
      <w:pPr>
        <w:widowControl/>
        <w:ind w:left="240" w:hangingChars="100" w:hanging="240"/>
        <w:jc w:val="left"/>
      </w:pPr>
    </w:p>
    <w:p w14:paraId="1B2B1429" w14:textId="77777777" w:rsidR="00604946" w:rsidRPr="00537E33" w:rsidRDefault="00604946" w:rsidP="00604946">
      <w:pPr>
        <w:widowControl/>
        <w:ind w:left="240" w:hangingChars="100" w:hanging="240"/>
        <w:jc w:val="left"/>
      </w:pPr>
    </w:p>
    <w:p w14:paraId="5EB13864" w14:textId="77777777" w:rsidR="00604946" w:rsidRPr="00537E33" w:rsidRDefault="00604946" w:rsidP="00604946">
      <w:pPr>
        <w:widowControl/>
        <w:ind w:left="240" w:hangingChars="100" w:hanging="240"/>
        <w:jc w:val="left"/>
      </w:pPr>
      <w:r w:rsidRPr="00537E33">
        <w:rPr>
          <w:rFonts w:hint="eastAsia"/>
        </w:rPr>
        <w:t>２　交付決定取消（変更）の理由</w:t>
      </w:r>
    </w:p>
    <w:p w14:paraId="4FCD49D1" w14:textId="77777777" w:rsidR="00604946" w:rsidRPr="00537E33" w:rsidRDefault="00604946" w:rsidP="00604946">
      <w:pPr>
        <w:rPr>
          <w:rFonts w:hAnsi="ＭＳ 明朝" w:cs="ＭＳ 明朝"/>
        </w:rPr>
      </w:pPr>
    </w:p>
    <w:p w14:paraId="1195A993" w14:textId="77777777" w:rsidR="00604946" w:rsidRPr="00537E33" w:rsidRDefault="00604946" w:rsidP="00604946">
      <w:pPr>
        <w:rPr>
          <w:rFonts w:hAnsi="ＭＳ 明朝" w:cs="ＭＳ 明朝"/>
        </w:rPr>
      </w:pPr>
    </w:p>
    <w:p w14:paraId="35972D4B" w14:textId="77777777" w:rsidR="00604946" w:rsidRPr="00537E33" w:rsidRDefault="00604946" w:rsidP="00604946"/>
    <w:p w14:paraId="03B15544" w14:textId="77777777" w:rsidR="00604946" w:rsidRPr="00537E33" w:rsidRDefault="00604946" w:rsidP="00604946"/>
    <w:p w14:paraId="4520BBF6" w14:textId="77777777" w:rsidR="00604946" w:rsidRPr="00537E33" w:rsidRDefault="00604946" w:rsidP="00604946"/>
    <w:p w14:paraId="13D7B74B" w14:textId="77777777" w:rsidR="00604946" w:rsidRPr="00537E33" w:rsidRDefault="00604946" w:rsidP="00604946"/>
    <w:p w14:paraId="559F7370" w14:textId="77777777" w:rsidR="00604946" w:rsidRPr="00537E33" w:rsidRDefault="00604946" w:rsidP="00604946"/>
    <w:p w14:paraId="611C7C8E" w14:textId="77777777" w:rsidR="00604946" w:rsidRPr="00537E33" w:rsidRDefault="00604946" w:rsidP="00604946"/>
    <w:p w14:paraId="1CE350DE" w14:textId="77777777" w:rsidR="00604946" w:rsidRPr="00537E33" w:rsidRDefault="00604946" w:rsidP="00604946">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57A22319" w14:textId="77777777" w:rsidR="00604946" w:rsidRDefault="00604946" w:rsidP="00604946">
      <w:pPr>
        <w:ind w:leftChars="1700" w:left="4080"/>
        <w:jc w:val="left"/>
        <w:rPr>
          <w:rFonts w:hAnsi="ＭＳ 明朝" w:cs="ＭＳ 明朝"/>
        </w:rPr>
      </w:pPr>
      <w:r w:rsidRPr="00537E33">
        <w:rPr>
          <w:rFonts w:hAnsi="ＭＳ 明朝" w:cs="ＭＳ 明朝"/>
        </w:rPr>
        <w:t>（電話番号、メールアドレスを記載）</w:t>
      </w:r>
    </w:p>
    <w:p w14:paraId="022956BE" w14:textId="77777777" w:rsidR="00604946" w:rsidRDefault="00604946" w:rsidP="00604946">
      <w:pPr>
        <w:widowControl/>
        <w:autoSpaceDE/>
        <w:autoSpaceDN/>
        <w:jc w:val="left"/>
      </w:pPr>
      <w:r>
        <w:br w:type="page"/>
      </w:r>
    </w:p>
    <w:p w14:paraId="06F176A4" w14:textId="2139D978" w:rsidR="00604946" w:rsidRPr="00537E33" w:rsidRDefault="00604946" w:rsidP="00604946">
      <w:pPr>
        <w:rPr>
          <w:lang w:eastAsia="zh-TW"/>
        </w:rPr>
      </w:pPr>
      <w:r w:rsidRPr="00537E33">
        <w:rPr>
          <w:rFonts w:hAnsi="ＭＳ 明朝" w:cs="ＭＳ 明朝"/>
          <w:lang w:eastAsia="zh-TW"/>
        </w:rPr>
        <w:lastRenderedPageBreak/>
        <w:t>（</w:t>
      </w:r>
      <w:r w:rsidRPr="00537E33">
        <w:rPr>
          <w:rFonts w:hAnsi="ＭＳ 明朝" w:cs="ＭＳ 明朝" w:hint="eastAsia"/>
          <w:lang w:eastAsia="zh-TW"/>
        </w:rPr>
        <w:t>別記様式15－</w:t>
      </w:r>
      <w:r w:rsidR="00665A9F">
        <w:rPr>
          <w:rFonts w:hAnsi="ＭＳ 明朝" w:cs="ＭＳ 明朝" w:hint="eastAsia"/>
          <w:lang w:eastAsia="zh-TW"/>
        </w:rPr>
        <w:t>３</w:t>
      </w:r>
      <w:r w:rsidRPr="00537E33">
        <w:rPr>
          <w:rFonts w:hAnsi="ＭＳ 明朝" w:cs="ＭＳ 明朝" w:hint="eastAsia"/>
          <w:lang w:eastAsia="zh-TW"/>
        </w:rPr>
        <w:t>）</w:t>
      </w:r>
    </w:p>
    <w:p w14:paraId="78612D38" w14:textId="77777777" w:rsidR="00604946" w:rsidRPr="00537E33" w:rsidRDefault="00604946" w:rsidP="00604946">
      <w:pPr>
        <w:jc w:val="right"/>
        <w:rPr>
          <w:rFonts w:hAnsi="ＭＳ 明朝" w:cs="ＭＳ 明朝"/>
          <w:lang w:eastAsia="zh-TW"/>
        </w:rPr>
      </w:pPr>
      <w:r w:rsidRPr="00537E33">
        <w:rPr>
          <w:rFonts w:hAnsi="ＭＳ 明朝" w:cs="ＭＳ 明朝"/>
          <w:lang w:eastAsia="zh-TW"/>
        </w:rPr>
        <w:t>第</w:t>
      </w:r>
      <w:r w:rsidRPr="00537E33">
        <w:rPr>
          <w:rFonts w:hAnsi="ＭＳ 明朝" w:cs="ＭＳ 明朝" w:hint="eastAsia"/>
          <w:lang w:eastAsia="zh-TW"/>
        </w:rPr>
        <w:t xml:space="preserve">　　　</w:t>
      </w:r>
      <w:r w:rsidRPr="00537E33">
        <w:rPr>
          <w:rFonts w:hAnsi="ＭＳ 明朝" w:cs="ＭＳ 明朝"/>
          <w:lang w:eastAsia="zh-TW"/>
        </w:rPr>
        <w:t>号</w:t>
      </w:r>
    </w:p>
    <w:p w14:paraId="4310C4A8" w14:textId="47DF3757" w:rsidR="00604946" w:rsidRPr="00537E33" w:rsidRDefault="00445B50" w:rsidP="00604946">
      <w:pPr>
        <w:jc w:val="right"/>
      </w:pPr>
      <w:r>
        <w:rPr>
          <w:rFonts w:hAnsi="ＭＳ 明朝" w:cs="ＭＳ 明朝" w:hint="eastAsia"/>
        </w:rPr>
        <w:t xml:space="preserve">令和　</w:t>
      </w:r>
      <w:r w:rsidR="00604946" w:rsidRPr="00537E33">
        <w:rPr>
          <w:rFonts w:hAnsi="ＭＳ 明朝" w:cs="ＭＳ 明朝"/>
        </w:rPr>
        <w:t>年</w:t>
      </w:r>
      <w:r w:rsidR="00604946" w:rsidRPr="00537E33">
        <w:rPr>
          <w:rFonts w:hAnsi="ＭＳ 明朝" w:cs="ＭＳ 明朝" w:hint="eastAsia"/>
        </w:rPr>
        <w:t xml:space="preserve">　</w:t>
      </w:r>
      <w:r w:rsidR="00604946" w:rsidRPr="00537E33">
        <w:rPr>
          <w:rFonts w:hAnsi="ＭＳ 明朝" w:cs="ＭＳ 明朝"/>
        </w:rPr>
        <w:t>月</w:t>
      </w:r>
      <w:r w:rsidR="00604946" w:rsidRPr="00537E33">
        <w:rPr>
          <w:rFonts w:hAnsi="ＭＳ 明朝" w:cs="ＭＳ 明朝" w:hint="eastAsia"/>
        </w:rPr>
        <w:t xml:space="preserve">　</w:t>
      </w:r>
      <w:r w:rsidR="00604946" w:rsidRPr="00537E33">
        <w:rPr>
          <w:rFonts w:hAnsi="ＭＳ 明朝" w:cs="ＭＳ 明朝"/>
        </w:rPr>
        <w:t>日</w:t>
      </w:r>
    </w:p>
    <w:p w14:paraId="75552D61" w14:textId="77777777" w:rsidR="00604946" w:rsidRPr="00537E33" w:rsidRDefault="00604946" w:rsidP="00604946"/>
    <w:p w14:paraId="5FBAE5F6" w14:textId="7DE23B19" w:rsidR="00604946" w:rsidRPr="00537E33" w:rsidRDefault="00604946" w:rsidP="00604946">
      <w:r w:rsidRPr="00537E33">
        <w:rPr>
          <w:rFonts w:hAnsi="ＭＳ 明朝" w:cs="ＭＳ 明朝" w:hint="eastAsia"/>
        </w:rPr>
        <w:t xml:space="preserve">地方公共団体の名称並びに当該団体の長の職名及び氏名　</w:t>
      </w:r>
      <w:r w:rsidR="005951E9">
        <w:rPr>
          <w:rFonts w:hAnsi="ＭＳ 明朝" w:cs="ＭＳ 明朝" w:hint="eastAsia"/>
        </w:rPr>
        <w:t>様</w:t>
      </w:r>
    </w:p>
    <w:p w14:paraId="2014F4CC" w14:textId="77777777" w:rsidR="00604946" w:rsidRPr="00537E33" w:rsidRDefault="00604946" w:rsidP="00604946"/>
    <w:p w14:paraId="5EFFF533" w14:textId="77777777" w:rsidR="00604946" w:rsidRPr="00537E33" w:rsidRDefault="00604946" w:rsidP="00604946"/>
    <w:p w14:paraId="1C6E7D1F" w14:textId="072C893F" w:rsidR="00604946" w:rsidRPr="00537E33" w:rsidRDefault="00445B50" w:rsidP="00604946">
      <w:pPr>
        <w:ind w:leftChars="1500" w:left="3600"/>
        <w:jc w:val="center"/>
        <w:rPr>
          <w:lang w:eastAsia="zh-TW"/>
        </w:rPr>
      </w:pPr>
      <w:r>
        <w:rPr>
          <w:rFonts w:hint="eastAsia"/>
          <w:lang w:eastAsia="zh-TW"/>
        </w:rPr>
        <w:t>埼玉</w:t>
      </w:r>
      <w:r w:rsidR="00604946" w:rsidRPr="00537E33">
        <w:rPr>
          <w:rFonts w:hint="eastAsia"/>
          <w:lang w:eastAsia="zh-TW"/>
        </w:rPr>
        <w:t>県知事</w:t>
      </w:r>
    </w:p>
    <w:p w14:paraId="55C2CEB3" w14:textId="77777777" w:rsidR="00604946" w:rsidRPr="00537E33" w:rsidRDefault="00604946" w:rsidP="00604946">
      <w:pPr>
        <w:rPr>
          <w:lang w:eastAsia="zh-TW"/>
        </w:rPr>
      </w:pPr>
    </w:p>
    <w:p w14:paraId="2D808AF6" w14:textId="77777777" w:rsidR="00604946" w:rsidRPr="00537E33" w:rsidRDefault="00604946" w:rsidP="00604946">
      <w:pPr>
        <w:rPr>
          <w:lang w:eastAsia="zh-TW"/>
        </w:rPr>
      </w:pPr>
    </w:p>
    <w:p w14:paraId="375FC25B" w14:textId="789FA3AA" w:rsidR="00604946" w:rsidRPr="00537E33" w:rsidRDefault="00445B50" w:rsidP="00604946">
      <w:pPr>
        <w:ind w:leftChars="400" w:left="960" w:rightChars="300" w:right="720"/>
        <w:jc w:val="left"/>
        <w:rPr>
          <w:rFonts w:hAnsi="ＭＳ 明朝" w:cs="ＭＳ 明朝"/>
          <w:lang w:eastAsia="zh-TW"/>
        </w:rPr>
      </w:pPr>
      <w:r>
        <w:rPr>
          <w:rFonts w:hAnsi="ＭＳ 明朝" w:cs="ＭＳ 明朝" w:hint="eastAsia"/>
          <w:lang w:eastAsia="zh-TW"/>
        </w:rPr>
        <w:t>埼玉</w:t>
      </w:r>
      <w:r w:rsidR="00604946" w:rsidRPr="00537E33">
        <w:rPr>
          <w:rFonts w:hAnsi="ＭＳ 明朝" w:cs="ＭＳ 明朝" w:hint="eastAsia"/>
          <w:lang w:eastAsia="zh-TW"/>
        </w:rPr>
        <w:t>県公立学校情報機器整備事業費補助金（</w:t>
      </w:r>
      <w:r w:rsidR="00076227" w:rsidRPr="00076227">
        <w:rPr>
          <w:rFonts w:hAnsi="ＭＳ 明朝" w:cs="ＭＳ 明朝" w:hint="eastAsia"/>
          <w:lang w:eastAsia="zh-TW"/>
        </w:rPr>
        <w:t>公立学校入出力支援装置購入事業</w:t>
      </w:r>
      <w:r w:rsidR="00604946" w:rsidRPr="00537E33">
        <w:rPr>
          <w:rFonts w:hAnsi="ＭＳ 明朝" w:cs="ＭＳ 明朝" w:hint="eastAsia"/>
          <w:lang w:eastAsia="zh-TW"/>
        </w:rPr>
        <w:t>）交付決定取消（変更）通知書</w:t>
      </w:r>
    </w:p>
    <w:p w14:paraId="6FAFDF5E" w14:textId="77777777" w:rsidR="00604946" w:rsidRPr="00537E33" w:rsidRDefault="00604946" w:rsidP="00604946">
      <w:pPr>
        <w:rPr>
          <w:lang w:eastAsia="zh-TW"/>
        </w:rPr>
      </w:pPr>
    </w:p>
    <w:p w14:paraId="49190FD6" w14:textId="77777777" w:rsidR="00604946" w:rsidRPr="00537E33" w:rsidRDefault="00604946" w:rsidP="00604946">
      <w:pPr>
        <w:rPr>
          <w:lang w:eastAsia="zh-TW"/>
        </w:rPr>
      </w:pPr>
    </w:p>
    <w:p w14:paraId="618153CA" w14:textId="07706DB8" w:rsidR="00604946" w:rsidRPr="00537E33" w:rsidRDefault="00604946" w:rsidP="00604946">
      <w:r w:rsidRPr="00537E33">
        <w:rPr>
          <w:rFonts w:hAnsi="ＭＳ 明朝" w:cs="ＭＳ 明朝" w:hint="eastAsia"/>
          <w:lang w:eastAsia="zh-TW"/>
        </w:rPr>
        <w:t xml:space="preserve">　</w:t>
      </w:r>
      <w:r w:rsidRPr="00537E33">
        <w:rPr>
          <w:rFonts w:hAnsi="ＭＳ 明朝" w:cs="ＭＳ 明朝" w:hint="eastAsia"/>
        </w:rPr>
        <w:t>令和　年　月　日付け　　第　　号で申請のあった</w:t>
      </w:r>
      <w:r w:rsidR="00445B50">
        <w:rPr>
          <w:rFonts w:hAnsi="ＭＳ 明朝" w:cs="ＭＳ 明朝" w:hint="eastAsia"/>
        </w:rPr>
        <w:t>埼玉</w:t>
      </w:r>
      <w:r w:rsidRPr="00537E33">
        <w:rPr>
          <w:rFonts w:hAnsi="ＭＳ 明朝" w:cs="ＭＳ 明朝" w:hint="eastAsia"/>
        </w:rPr>
        <w:t>県公立学校情報機器整備事業費補助金について、</w:t>
      </w:r>
      <w:r w:rsidR="00445B50">
        <w:rPr>
          <w:rFonts w:hAnsi="ＭＳ 明朝" w:cs="ＭＳ 明朝" w:hint="eastAsia"/>
        </w:rPr>
        <w:t>埼玉</w:t>
      </w:r>
      <w:r w:rsidRPr="00537E33">
        <w:rPr>
          <w:rFonts w:hAnsi="ＭＳ 明朝" w:cs="ＭＳ 明朝" w:hint="eastAsia"/>
        </w:rPr>
        <w:t>県公立学校情報機器整備事業費補助金交付要綱第18条の規定に基づき、下記のとおり交付の決定を取り消す（変更する）こととしたので、同条第２項の規定により通知します</w:t>
      </w:r>
      <w:r w:rsidRPr="00537E33">
        <w:rPr>
          <w:rFonts w:hAnsi="ＭＳ 明朝" w:cs="ＭＳ 明朝"/>
        </w:rPr>
        <w:t>。</w:t>
      </w:r>
    </w:p>
    <w:p w14:paraId="39785E6D" w14:textId="77777777" w:rsidR="00604946" w:rsidRPr="00537E33" w:rsidRDefault="00604946" w:rsidP="00604946"/>
    <w:p w14:paraId="59CB409B" w14:textId="77777777" w:rsidR="00604946" w:rsidRPr="00537E33" w:rsidRDefault="00604946" w:rsidP="00604946">
      <w:pPr>
        <w:jc w:val="center"/>
        <w:rPr>
          <w:lang w:eastAsia="zh-TW"/>
        </w:rPr>
      </w:pPr>
      <w:r w:rsidRPr="00537E33">
        <w:rPr>
          <w:rFonts w:hint="eastAsia"/>
          <w:lang w:eastAsia="zh-TW"/>
        </w:rPr>
        <w:t>記</w:t>
      </w:r>
    </w:p>
    <w:p w14:paraId="657A5F4F" w14:textId="77777777" w:rsidR="00604946" w:rsidRPr="00537E33" w:rsidRDefault="00604946" w:rsidP="00604946">
      <w:pPr>
        <w:rPr>
          <w:lang w:eastAsia="zh-TW"/>
        </w:rPr>
      </w:pPr>
    </w:p>
    <w:p w14:paraId="22A75436" w14:textId="77777777" w:rsidR="00604946" w:rsidRPr="00537E33" w:rsidRDefault="00604946" w:rsidP="00604946">
      <w:pPr>
        <w:widowControl/>
        <w:jc w:val="left"/>
        <w:rPr>
          <w:rFonts w:hAnsi="ＭＳ 明朝" w:cs="ＭＳ 明朝"/>
          <w:lang w:eastAsia="zh-TW"/>
        </w:rPr>
      </w:pPr>
      <w:r w:rsidRPr="00537E33">
        <w:rPr>
          <w:rFonts w:hAnsi="ＭＳ 明朝" w:cs="ＭＳ 明朝" w:hint="eastAsia"/>
          <w:lang w:eastAsia="zh-TW"/>
        </w:rPr>
        <w:t xml:space="preserve">１　取消（変更）金額　　　　　　　　　</w:t>
      </w:r>
      <w:r w:rsidRPr="00537E33">
        <w:rPr>
          <w:rFonts w:hAnsi="ＭＳ 明朝" w:cs="ＭＳ 明朝" w:hint="eastAsia"/>
          <w:u w:val="single"/>
          <w:lang w:eastAsia="zh-TW"/>
        </w:rPr>
        <w:t xml:space="preserve">　　　　　　　　千円</w:t>
      </w:r>
    </w:p>
    <w:p w14:paraId="08564E6C" w14:textId="77777777" w:rsidR="00604946" w:rsidRPr="00537E33" w:rsidRDefault="00604946" w:rsidP="00604946">
      <w:pPr>
        <w:widowControl/>
        <w:jc w:val="left"/>
        <w:rPr>
          <w:rFonts w:hAnsi="ＭＳ 明朝" w:cs="ＭＳ 明朝"/>
          <w:lang w:eastAsia="zh-TW"/>
        </w:rPr>
      </w:pPr>
    </w:p>
    <w:p w14:paraId="720B3E8D" w14:textId="77777777" w:rsidR="00604946" w:rsidRPr="00537E33" w:rsidRDefault="00604946" w:rsidP="00604946">
      <w:pPr>
        <w:widowControl/>
        <w:jc w:val="left"/>
        <w:rPr>
          <w:rFonts w:hAnsi="ＭＳ 明朝" w:cs="ＭＳ 明朝"/>
        </w:rPr>
      </w:pPr>
      <w:r w:rsidRPr="00537E33">
        <w:rPr>
          <w:rFonts w:hAnsi="ＭＳ 明朝" w:cs="ＭＳ 明朝" w:hint="eastAsia"/>
          <w:lang w:eastAsia="zh-TW"/>
        </w:rPr>
        <w:t xml:space="preserve">　　</w:t>
      </w:r>
      <w:r w:rsidRPr="00537E33">
        <w:rPr>
          <w:rFonts w:hAnsi="ＭＳ 明朝" w:cs="ＭＳ 明朝" w:hint="eastAsia"/>
        </w:rPr>
        <w:t xml:space="preserve">取消（変更）後の金額　　　　　　　</w:t>
      </w:r>
      <w:r w:rsidRPr="00537E33">
        <w:rPr>
          <w:rFonts w:hAnsi="ＭＳ 明朝" w:cs="ＭＳ 明朝" w:hint="eastAsia"/>
          <w:u w:val="single"/>
        </w:rPr>
        <w:t xml:space="preserve">　　　　　　　　千円</w:t>
      </w:r>
    </w:p>
    <w:p w14:paraId="346BA5B4" w14:textId="77777777" w:rsidR="00604946" w:rsidRPr="00537E33" w:rsidRDefault="00604946" w:rsidP="00604946">
      <w:pPr>
        <w:widowControl/>
        <w:jc w:val="left"/>
        <w:rPr>
          <w:rFonts w:hAnsi="ＭＳ 明朝" w:cs="ＭＳ 明朝"/>
        </w:rPr>
      </w:pPr>
    </w:p>
    <w:p w14:paraId="20C0B53F" w14:textId="77777777" w:rsidR="00604946" w:rsidRPr="00537E33" w:rsidRDefault="00604946" w:rsidP="00604946">
      <w:pPr>
        <w:widowControl/>
        <w:jc w:val="left"/>
        <w:rPr>
          <w:rFonts w:hAnsi="ＭＳ 明朝" w:cs="ＭＳ 明朝"/>
        </w:rPr>
      </w:pPr>
      <w:r w:rsidRPr="00537E33">
        <w:rPr>
          <w:rFonts w:hAnsi="ＭＳ 明朝" w:cs="ＭＳ 明朝" w:hint="eastAsia"/>
        </w:rPr>
        <w:t xml:space="preserve">　　取消（変更）前の金額　　　　　　　</w:t>
      </w:r>
      <w:r w:rsidRPr="00537E33">
        <w:rPr>
          <w:rFonts w:hAnsi="ＭＳ 明朝" w:cs="ＭＳ 明朝" w:hint="eastAsia"/>
          <w:u w:val="single"/>
        </w:rPr>
        <w:t xml:space="preserve">　　　　　　　　千円</w:t>
      </w:r>
    </w:p>
    <w:p w14:paraId="1BF5F6F9" w14:textId="77777777" w:rsidR="00604946" w:rsidRPr="00537E33" w:rsidRDefault="00604946" w:rsidP="00604946">
      <w:pPr>
        <w:widowControl/>
        <w:ind w:left="240" w:hangingChars="100" w:hanging="240"/>
        <w:jc w:val="left"/>
      </w:pPr>
    </w:p>
    <w:p w14:paraId="46107411" w14:textId="77777777" w:rsidR="00604946" w:rsidRPr="00537E33" w:rsidRDefault="00604946" w:rsidP="00604946">
      <w:pPr>
        <w:widowControl/>
        <w:ind w:left="240" w:hangingChars="100" w:hanging="240"/>
        <w:jc w:val="left"/>
      </w:pPr>
    </w:p>
    <w:p w14:paraId="00418034" w14:textId="77777777" w:rsidR="00604946" w:rsidRPr="00537E33" w:rsidRDefault="00604946" w:rsidP="00604946">
      <w:pPr>
        <w:widowControl/>
        <w:ind w:left="240" w:hangingChars="100" w:hanging="240"/>
        <w:jc w:val="left"/>
      </w:pPr>
      <w:r w:rsidRPr="00537E33">
        <w:rPr>
          <w:rFonts w:hint="eastAsia"/>
        </w:rPr>
        <w:t>２　交付決定取消（変更）の理由</w:t>
      </w:r>
    </w:p>
    <w:p w14:paraId="6BDFFE10" w14:textId="77777777" w:rsidR="00604946" w:rsidRPr="00537E33" w:rsidRDefault="00604946" w:rsidP="00604946">
      <w:pPr>
        <w:rPr>
          <w:rFonts w:hAnsi="ＭＳ 明朝" w:cs="ＭＳ 明朝"/>
        </w:rPr>
      </w:pPr>
    </w:p>
    <w:p w14:paraId="0B22AE58" w14:textId="77777777" w:rsidR="00604946" w:rsidRPr="00537E33" w:rsidRDefault="00604946" w:rsidP="00604946">
      <w:pPr>
        <w:rPr>
          <w:rFonts w:hAnsi="ＭＳ 明朝" w:cs="ＭＳ 明朝"/>
        </w:rPr>
      </w:pPr>
    </w:p>
    <w:p w14:paraId="4C871180" w14:textId="77777777" w:rsidR="00604946" w:rsidRPr="00537E33" w:rsidRDefault="00604946" w:rsidP="00604946"/>
    <w:p w14:paraId="74B749CB" w14:textId="77777777" w:rsidR="00604946" w:rsidRPr="00537E33" w:rsidRDefault="00604946" w:rsidP="00604946"/>
    <w:p w14:paraId="3696D8F9" w14:textId="77777777" w:rsidR="00604946" w:rsidRPr="00537E33" w:rsidRDefault="00604946" w:rsidP="00604946"/>
    <w:p w14:paraId="540E9568" w14:textId="77777777" w:rsidR="00604946" w:rsidRPr="00665A9F" w:rsidRDefault="00604946" w:rsidP="00604946"/>
    <w:p w14:paraId="4E86A586" w14:textId="77777777" w:rsidR="00604946" w:rsidRPr="00537E33" w:rsidRDefault="00604946" w:rsidP="00604946"/>
    <w:p w14:paraId="1E88F15B" w14:textId="77777777" w:rsidR="00604946" w:rsidRPr="00537E33" w:rsidRDefault="00604946" w:rsidP="00604946"/>
    <w:p w14:paraId="069FE436" w14:textId="77777777" w:rsidR="00604946" w:rsidRPr="00537E33" w:rsidRDefault="00604946" w:rsidP="00604946">
      <w:pPr>
        <w:ind w:leftChars="1700" w:left="4080"/>
        <w:jc w:val="left"/>
        <w:rPr>
          <w:rFonts w:hAnsi="ＭＳ 明朝" w:cs="ＭＳ 明朝"/>
          <w:lang w:eastAsia="zh-TW"/>
        </w:rPr>
      </w:pPr>
      <w:r w:rsidRPr="00537E33">
        <w:rPr>
          <w:rFonts w:hAnsi="ＭＳ 明朝" w:cs="ＭＳ 明朝"/>
          <w:lang w:eastAsia="zh-TW"/>
        </w:rPr>
        <w:t>【担当者連絡先】部署名担当者連絡先</w:t>
      </w:r>
    </w:p>
    <w:p w14:paraId="4DA59A37" w14:textId="3845DF8A" w:rsidR="00604946" w:rsidRPr="00604946" w:rsidRDefault="00604946" w:rsidP="00665A9F">
      <w:pPr>
        <w:ind w:leftChars="1700" w:left="4080"/>
        <w:jc w:val="left"/>
      </w:pPr>
      <w:r w:rsidRPr="00537E33">
        <w:rPr>
          <w:rFonts w:hAnsi="ＭＳ 明朝" w:cs="ＭＳ 明朝"/>
        </w:rPr>
        <w:t>（電話番号、メールアドレスを記載）</w:t>
      </w:r>
    </w:p>
    <w:sectPr w:rsidR="00604946" w:rsidRPr="00604946" w:rsidSect="004D4FB1">
      <w:pgSz w:w="11906" w:h="16838"/>
      <w:pgMar w:top="1985" w:right="1701" w:bottom="1701" w:left="1701" w:header="567" w:footer="567" w:gutter="0"/>
      <w:pgNumType w:fmt="decimalFullWidth"/>
      <w:cols w:space="425"/>
      <w:docGrid w:linePitch="3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作成者" w:initials="A">
    <w:p w14:paraId="7A2E0758" w14:textId="75EF3E5F" w:rsidR="00456B83" w:rsidRDefault="00456B83" w:rsidP="00ED1900">
      <w:pPr>
        <w:pStyle w:val="ad"/>
      </w:pPr>
      <w:r>
        <w:rPr>
          <w:rStyle w:val="ac"/>
        </w:rPr>
        <w:annotationRef/>
      </w:r>
      <w:r>
        <w:t>公立学校情報機器リース事業の場合、補助事業者は、補助金の交付の申請時において補助金に係る消費税等仕入控除税額が明らかでないものであって、補助事業完了後に消費税及び地方消費税の申告により当該消費税等仕入控除税額が確定した場合には、速やかに消費税等仕入控除税額確定報告書を知事に提出することが必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E0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E0758" w16cid:durableId="3D6C1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1C1E" w14:textId="77777777" w:rsidR="00A11F2D" w:rsidRDefault="00A11F2D" w:rsidP="00E7189E">
      <w:r>
        <w:separator/>
      </w:r>
    </w:p>
    <w:p w14:paraId="563D930C" w14:textId="77777777" w:rsidR="00A11F2D" w:rsidRDefault="00A11F2D"/>
  </w:endnote>
  <w:endnote w:type="continuationSeparator" w:id="0">
    <w:p w14:paraId="77B30F20" w14:textId="77777777" w:rsidR="00A11F2D" w:rsidRDefault="00A11F2D" w:rsidP="00E7189E">
      <w:r>
        <w:continuationSeparator/>
      </w:r>
    </w:p>
    <w:p w14:paraId="2B5825CE" w14:textId="77777777" w:rsidR="00A11F2D" w:rsidRDefault="00A11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416F" w14:textId="77777777" w:rsidR="00A11F2D" w:rsidRDefault="00A11F2D" w:rsidP="00E7189E">
      <w:r>
        <w:separator/>
      </w:r>
    </w:p>
    <w:p w14:paraId="36DB144B" w14:textId="77777777" w:rsidR="00A11F2D" w:rsidRDefault="00A11F2D"/>
  </w:footnote>
  <w:footnote w:type="continuationSeparator" w:id="0">
    <w:p w14:paraId="41E46DF5" w14:textId="77777777" w:rsidR="00A11F2D" w:rsidRDefault="00A11F2D" w:rsidP="00E7189E">
      <w:r>
        <w:continuationSeparator/>
      </w:r>
    </w:p>
    <w:p w14:paraId="735B2C3D" w14:textId="77777777" w:rsidR="00A11F2D" w:rsidRDefault="00A11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CF5"/>
    <w:multiLevelType w:val="hybridMultilevel"/>
    <w:tmpl w:val="1FA07F16"/>
    <w:lvl w:ilvl="0" w:tplc="94D2E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0E045F83"/>
    <w:multiLevelType w:val="hybridMultilevel"/>
    <w:tmpl w:val="17A2FB0E"/>
    <w:lvl w:ilvl="0" w:tplc="8BEE9336">
      <w:start w:val="2"/>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20C30131"/>
    <w:multiLevelType w:val="multilevel"/>
    <w:tmpl w:val="3B1AD1F8"/>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3"/>
      <w:lvlJc w:val="left"/>
      <w:pPr>
        <w:ind w:left="-32767" w:firstLine="32767"/>
      </w:pPr>
      <w:rPr>
        <w:rFonts w:hint="eastAsia"/>
      </w:rPr>
    </w:lvl>
    <w:lvl w:ilvl="3">
      <w:start w:val="1"/>
      <w:numFmt w:val="none"/>
      <w:pStyle w:val="4"/>
      <w:suff w:val="nothing"/>
      <w:lvlText w:val=""/>
      <w:lvlJc w:val="left"/>
      <w:pPr>
        <w:ind w:left="0" w:firstLine="0"/>
      </w:pPr>
      <w:rPr>
        <w:rFonts w:hint="eastAsia"/>
      </w:rPr>
    </w:lvl>
    <w:lvl w:ilvl="4">
      <w:start w:val="1"/>
      <w:numFmt w:val="decimalFullWidth"/>
      <w:pStyle w:val="5"/>
      <w:suff w:val="nothing"/>
      <w:lvlText w:val="（%5）"/>
      <w:lvlJc w:val="left"/>
      <w:pPr>
        <w:ind w:left="420" w:hanging="210"/>
      </w:pPr>
      <w:rPr>
        <w:rFonts w:hint="eastAsia"/>
      </w:rPr>
    </w:lvl>
    <w:lvl w:ilvl="5">
      <w:start w:val="1"/>
      <w:numFmt w:val="aiueoFullWidth"/>
      <w:pStyle w:val="6"/>
      <w:suff w:val="nothing"/>
      <w:lvlText w:val="%6．"/>
      <w:lvlJc w:val="left"/>
      <w:pPr>
        <w:ind w:left="840" w:hanging="210"/>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6"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007023"/>
    <w:multiLevelType w:val="hybridMultilevel"/>
    <w:tmpl w:val="7BE0A7F2"/>
    <w:lvl w:ilvl="0" w:tplc="B8342FF2">
      <w:start w:val="1"/>
      <w:numFmt w:val="bullet"/>
      <w:lvlText w:val=""/>
      <w:lvlJc w:val="left"/>
      <w:pPr>
        <w:ind w:left="630" w:hanging="420"/>
      </w:pPr>
      <w:rPr>
        <w:rFonts w:ascii="Wingdings" w:hAnsi="Wingdings" w:hint="default"/>
      </w:rPr>
    </w:lvl>
    <w:lvl w:ilvl="1" w:tplc="668689A2">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0" w15:restartNumberingAfterBreak="0">
    <w:nsid w:val="400C6059"/>
    <w:multiLevelType w:val="hybridMultilevel"/>
    <w:tmpl w:val="5C3A75C0"/>
    <w:lvl w:ilvl="0" w:tplc="A364CA4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473C7A46"/>
    <w:multiLevelType w:val="hybridMultilevel"/>
    <w:tmpl w:val="3E7C71BE"/>
    <w:lvl w:ilvl="0" w:tplc="115EA6B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FEFAA0">
      <w:start w:val="1"/>
      <w:numFmt w:val="decimal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618DD12">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5ABBA8">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1A351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D42980">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5A08A1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98A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C0BBC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3" w15:restartNumberingAfterBreak="0">
    <w:nsid w:val="5D1A7C7B"/>
    <w:multiLevelType w:val="hybridMultilevel"/>
    <w:tmpl w:val="32FC58B0"/>
    <w:lvl w:ilvl="0" w:tplc="2C564E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5E6515C0"/>
    <w:multiLevelType w:val="hybridMultilevel"/>
    <w:tmpl w:val="AF0AA320"/>
    <w:lvl w:ilvl="0" w:tplc="ED629098">
      <w:start w:val="1"/>
      <w:numFmt w:val="iroha"/>
      <w:lvlText w:val="(%1)"/>
      <w:lvlJc w:val="left"/>
      <w:pPr>
        <w:tabs>
          <w:tab w:val="num" w:pos="1185"/>
        </w:tabs>
        <w:ind w:left="1185" w:hanging="40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DF14F3"/>
    <w:multiLevelType w:val="hybridMultilevel"/>
    <w:tmpl w:val="C820F1EA"/>
    <w:lvl w:ilvl="0" w:tplc="2C7CE7FC">
      <w:start w:val="3"/>
      <w:numFmt w:val="decimalFullWidth"/>
      <w:lvlText w:val="%1"/>
      <w:lvlJc w:val="left"/>
      <w:pPr>
        <w:ind w:left="88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47CF8AE">
      <w:start w:val="1"/>
      <w:numFmt w:val="lowerLetter"/>
      <w:lvlText w:val="%2"/>
      <w:lvlJc w:val="left"/>
      <w:pPr>
        <w:ind w:left="1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89E34C8">
      <w:start w:val="1"/>
      <w:numFmt w:val="lowerRoman"/>
      <w:lvlText w:val="%3"/>
      <w:lvlJc w:val="left"/>
      <w:pPr>
        <w:ind w:left="2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3A123DEE">
      <w:start w:val="1"/>
      <w:numFmt w:val="decimal"/>
      <w:lvlText w:val="%4"/>
      <w:lvlJc w:val="left"/>
      <w:pPr>
        <w:ind w:left="3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577A6EC2">
      <w:start w:val="1"/>
      <w:numFmt w:val="lowerLetter"/>
      <w:lvlText w:val="%5"/>
      <w:lvlJc w:val="left"/>
      <w:pPr>
        <w:ind w:left="3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BEC5350">
      <w:start w:val="1"/>
      <w:numFmt w:val="lowerRoman"/>
      <w:lvlText w:val="%6"/>
      <w:lvlJc w:val="left"/>
      <w:pPr>
        <w:ind w:left="4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1B6BE5E">
      <w:start w:val="1"/>
      <w:numFmt w:val="decimal"/>
      <w:lvlText w:val="%7"/>
      <w:lvlJc w:val="left"/>
      <w:pPr>
        <w:ind w:left="5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682EFEA">
      <w:start w:val="1"/>
      <w:numFmt w:val="lowerLetter"/>
      <w:lvlText w:val="%8"/>
      <w:lvlJc w:val="left"/>
      <w:pPr>
        <w:ind w:left="59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AEAC2C0">
      <w:start w:val="1"/>
      <w:numFmt w:val="lowerRoman"/>
      <w:lvlText w:val="%9"/>
      <w:lvlJc w:val="left"/>
      <w:pPr>
        <w:ind w:left="66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8" w15:restartNumberingAfterBreak="0">
    <w:nsid w:val="7E804034"/>
    <w:multiLevelType w:val="hybridMultilevel"/>
    <w:tmpl w:val="FA8C7616"/>
    <w:lvl w:ilvl="0" w:tplc="6AB6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79888128">
    <w:abstractNumId w:val="9"/>
  </w:num>
  <w:num w:numId="2" w16cid:durableId="1927416485">
    <w:abstractNumId w:val="6"/>
  </w:num>
  <w:num w:numId="3" w16cid:durableId="555313596">
    <w:abstractNumId w:val="9"/>
  </w:num>
  <w:num w:numId="4" w16cid:durableId="304549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656733">
    <w:abstractNumId w:val="17"/>
  </w:num>
  <w:num w:numId="6" w16cid:durableId="251738578">
    <w:abstractNumId w:val="5"/>
  </w:num>
  <w:num w:numId="7" w16cid:durableId="528571955">
    <w:abstractNumId w:val="5"/>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16cid:durableId="488835792">
    <w:abstractNumId w:val="5"/>
  </w:num>
  <w:num w:numId="9" w16cid:durableId="1312059381">
    <w:abstractNumId w:val="4"/>
  </w:num>
  <w:num w:numId="10" w16cid:durableId="222764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2438727">
    <w:abstractNumId w:val="1"/>
  </w:num>
  <w:num w:numId="12" w16cid:durableId="1031153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5051387">
    <w:abstractNumId w:val="3"/>
  </w:num>
  <w:num w:numId="14" w16cid:durableId="1223062434">
    <w:abstractNumId w:val="8"/>
  </w:num>
  <w:num w:numId="15" w16cid:durableId="1647662180">
    <w:abstractNumId w:val="15"/>
  </w:num>
  <w:num w:numId="16" w16cid:durableId="1960211665">
    <w:abstractNumId w:val="14"/>
  </w:num>
  <w:num w:numId="17" w16cid:durableId="1047070623">
    <w:abstractNumId w:val="12"/>
  </w:num>
  <w:num w:numId="18" w16cid:durableId="1021665761">
    <w:abstractNumId w:val="7"/>
  </w:num>
  <w:num w:numId="19" w16cid:durableId="512260265">
    <w:abstractNumId w:val="10"/>
  </w:num>
  <w:num w:numId="20" w16cid:durableId="1507399349">
    <w:abstractNumId w:val="13"/>
  </w:num>
  <w:num w:numId="21" w16cid:durableId="1504316618">
    <w:abstractNumId w:val="2"/>
  </w:num>
  <w:num w:numId="22" w16cid:durableId="1802723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732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246306">
    <w:abstractNumId w:val="18"/>
  </w:num>
  <w:num w:numId="25" w16cid:durableId="827013186">
    <w:abstractNumId w:val="0"/>
  </w:num>
  <w:num w:numId="26" w16cid:durableId="1895502375">
    <w:abstractNumId w:val="16"/>
  </w:num>
  <w:num w:numId="27" w16cid:durableId="1270429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NotTrackFormatting/>
  <w:defaultTabStop w:val="840"/>
  <w:drawingGridHorizontalSpacing w:val="12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BC"/>
    <w:rsid w:val="00001184"/>
    <w:rsid w:val="000062C7"/>
    <w:rsid w:val="00006E27"/>
    <w:rsid w:val="0001158F"/>
    <w:rsid w:val="00011C09"/>
    <w:rsid w:val="000138F5"/>
    <w:rsid w:val="000147AA"/>
    <w:rsid w:val="00017289"/>
    <w:rsid w:val="00022DE5"/>
    <w:rsid w:val="00023BDC"/>
    <w:rsid w:val="000241D0"/>
    <w:rsid w:val="000300D4"/>
    <w:rsid w:val="00030112"/>
    <w:rsid w:val="00032FC7"/>
    <w:rsid w:val="0003386A"/>
    <w:rsid w:val="000349F5"/>
    <w:rsid w:val="00041F3A"/>
    <w:rsid w:val="00043D79"/>
    <w:rsid w:val="00046E40"/>
    <w:rsid w:val="00047DCD"/>
    <w:rsid w:val="00050F57"/>
    <w:rsid w:val="00053100"/>
    <w:rsid w:val="000604B6"/>
    <w:rsid w:val="00060BA6"/>
    <w:rsid w:val="000635CB"/>
    <w:rsid w:val="00064667"/>
    <w:rsid w:val="00065DBB"/>
    <w:rsid w:val="000667F3"/>
    <w:rsid w:val="00067293"/>
    <w:rsid w:val="000757E8"/>
    <w:rsid w:val="00075D82"/>
    <w:rsid w:val="00076227"/>
    <w:rsid w:val="00076C8D"/>
    <w:rsid w:val="00083779"/>
    <w:rsid w:val="00097215"/>
    <w:rsid w:val="000A30D2"/>
    <w:rsid w:val="000A6CC8"/>
    <w:rsid w:val="000C5B7B"/>
    <w:rsid w:val="000C7420"/>
    <w:rsid w:val="000C7F1E"/>
    <w:rsid w:val="000D548F"/>
    <w:rsid w:val="000E07C5"/>
    <w:rsid w:val="000E13E2"/>
    <w:rsid w:val="000E4F60"/>
    <w:rsid w:val="000E53F0"/>
    <w:rsid w:val="000E7683"/>
    <w:rsid w:val="000E7DCC"/>
    <w:rsid w:val="000F327B"/>
    <w:rsid w:val="00102C08"/>
    <w:rsid w:val="00103B6D"/>
    <w:rsid w:val="00112EBA"/>
    <w:rsid w:val="00113610"/>
    <w:rsid w:val="00117CF8"/>
    <w:rsid w:val="00122EB6"/>
    <w:rsid w:val="00127EA8"/>
    <w:rsid w:val="0013786A"/>
    <w:rsid w:val="00142B67"/>
    <w:rsid w:val="00143444"/>
    <w:rsid w:val="0014351A"/>
    <w:rsid w:val="00147C55"/>
    <w:rsid w:val="001522D2"/>
    <w:rsid w:val="001524CC"/>
    <w:rsid w:val="001561C7"/>
    <w:rsid w:val="00156835"/>
    <w:rsid w:val="00160252"/>
    <w:rsid w:val="001603DB"/>
    <w:rsid w:val="00162406"/>
    <w:rsid w:val="00164335"/>
    <w:rsid w:val="00164712"/>
    <w:rsid w:val="001655FE"/>
    <w:rsid w:val="001679EB"/>
    <w:rsid w:val="00172CD4"/>
    <w:rsid w:val="0017664F"/>
    <w:rsid w:val="001820E0"/>
    <w:rsid w:val="00191A73"/>
    <w:rsid w:val="00192792"/>
    <w:rsid w:val="00194A96"/>
    <w:rsid w:val="00195F3A"/>
    <w:rsid w:val="001A192A"/>
    <w:rsid w:val="001A3F55"/>
    <w:rsid w:val="001B6D4D"/>
    <w:rsid w:val="001B70E7"/>
    <w:rsid w:val="001B7440"/>
    <w:rsid w:val="001C06FB"/>
    <w:rsid w:val="001C37CF"/>
    <w:rsid w:val="001D0E1F"/>
    <w:rsid w:val="001D1610"/>
    <w:rsid w:val="001D482E"/>
    <w:rsid w:val="001D5383"/>
    <w:rsid w:val="001D5702"/>
    <w:rsid w:val="001E1B31"/>
    <w:rsid w:val="001E2923"/>
    <w:rsid w:val="001E4128"/>
    <w:rsid w:val="001E6696"/>
    <w:rsid w:val="001E79AA"/>
    <w:rsid w:val="001F1910"/>
    <w:rsid w:val="001F3233"/>
    <w:rsid w:val="001F3D0F"/>
    <w:rsid w:val="002003D6"/>
    <w:rsid w:val="002023A0"/>
    <w:rsid w:val="00207027"/>
    <w:rsid w:val="00210EE3"/>
    <w:rsid w:val="00212A4A"/>
    <w:rsid w:val="002150DC"/>
    <w:rsid w:val="0021722E"/>
    <w:rsid w:val="00222787"/>
    <w:rsid w:val="00223989"/>
    <w:rsid w:val="00225DE1"/>
    <w:rsid w:val="00227244"/>
    <w:rsid w:val="002372DC"/>
    <w:rsid w:val="002415E9"/>
    <w:rsid w:val="00241CE7"/>
    <w:rsid w:val="00242088"/>
    <w:rsid w:val="002449FC"/>
    <w:rsid w:val="0024703D"/>
    <w:rsid w:val="00247101"/>
    <w:rsid w:val="002519E4"/>
    <w:rsid w:val="00254A36"/>
    <w:rsid w:val="00254F1B"/>
    <w:rsid w:val="002562BC"/>
    <w:rsid w:val="00257775"/>
    <w:rsid w:val="00262934"/>
    <w:rsid w:val="0026620B"/>
    <w:rsid w:val="0027196E"/>
    <w:rsid w:val="00273C33"/>
    <w:rsid w:val="00277BC6"/>
    <w:rsid w:val="00280CBC"/>
    <w:rsid w:val="00290289"/>
    <w:rsid w:val="002904B0"/>
    <w:rsid w:val="002914BA"/>
    <w:rsid w:val="00292B59"/>
    <w:rsid w:val="002B40A5"/>
    <w:rsid w:val="002B70DF"/>
    <w:rsid w:val="002B756E"/>
    <w:rsid w:val="002D2983"/>
    <w:rsid w:val="002E0B62"/>
    <w:rsid w:val="002E1570"/>
    <w:rsid w:val="002E3ADA"/>
    <w:rsid w:val="002E496C"/>
    <w:rsid w:val="002E508C"/>
    <w:rsid w:val="002E6886"/>
    <w:rsid w:val="002F18D3"/>
    <w:rsid w:val="003026A9"/>
    <w:rsid w:val="003051CD"/>
    <w:rsid w:val="003106EF"/>
    <w:rsid w:val="00311938"/>
    <w:rsid w:val="00316AF2"/>
    <w:rsid w:val="00320E57"/>
    <w:rsid w:val="00322ABC"/>
    <w:rsid w:val="00324A43"/>
    <w:rsid w:val="0032500F"/>
    <w:rsid w:val="00326502"/>
    <w:rsid w:val="0033099B"/>
    <w:rsid w:val="00332DCF"/>
    <w:rsid w:val="003336C0"/>
    <w:rsid w:val="003345F2"/>
    <w:rsid w:val="0033510F"/>
    <w:rsid w:val="00343A64"/>
    <w:rsid w:val="00344A72"/>
    <w:rsid w:val="0034756F"/>
    <w:rsid w:val="00347AED"/>
    <w:rsid w:val="003525FB"/>
    <w:rsid w:val="003642B5"/>
    <w:rsid w:val="0037298C"/>
    <w:rsid w:val="00375044"/>
    <w:rsid w:val="003901A1"/>
    <w:rsid w:val="00397165"/>
    <w:rsid w:val="00397A8C"/>
    <w:rsid w:val="003A2869"/>
    <w:rsid w:val="003A4F85"/>
    <w:rsid w:val="003A5608"/>
    <w:rsid w:val="003A6B97"/>
    <w:rsid w:val="003B2B7D"/>
    <w:rsid w:val="003C0DBD"/>
    <w:rsid w:val="003C1065"/>
    <w:rsid w:val="003C20AB"/>
    <w:rsid w:val="003D0367"/>
    <w:rsid w:val="003D2387"/>
    <w:rsid w:val="003F1562"/>
    <w:rsid w:val="003F1BED"/>
    <w:rsid w:val="003F658B"/>
    <w:rsid w:val="00402BF9"/>
    <w:rsid w:val="004048D1"/>
    <w:rsid w:val="0040619D"/>
    <w:rsid w:val="00406D5B"/>
    <w:rsid w:val="0041426E"/>
    <w:rsid w:val="0041443F"/>
    <w:rsid w:val="004207EF"/>
    <w:rsid w:val="004211A8"/>
    <w:rsid w:val="00426E6E"/>
    <w:rsid w:val="00427A39"/>
    <w:rsid w:val="00445B50"/>
    <w:rsid w:val="00455D3D"/>
    <w:rsid w:val="00456B83"/>
    <w:rsid w:val="00470C76"/>
    <w:rsid w:val="004741A1"/>
    <w:rsid w:val="0047495C"/>
    <w:rsid w:val="00475756"/>
    <w:rsid w:val="00484B61"/>
    <w:rsid w:val="00485D66"/>
    <w:rsid w:val="004A1923"/>
    <w:rsid w:val="004A54DC"/>
    <w:rsid w:val="004A76F1"/>
    <w:rsid w:val="004B1D79"/>
    <w:rsid w:val="004B227E"/>
    <w:rsid w:val="004B2D34"/>
    <w:rsid w:val="004B57DC"/>
    <w:rsid w:val="004C2C76"/>
    <w:rsid w:val="004D4FB1"/>
    <w:rsid w:val="004D760A"/>
    <w:rsid w:val="004D7F64"/>
    <w:rsid w:val="004E1E4A"/>
    <w:rsid w:val="004E5910"/>
    <w:rsid w:val="004F0B86"/>
    <w:rsid w:val="004F117B"/>
    <w:rsid w:val="004F1C71"/>
    <w:rsid w:val="00502496"/>
    <w:rsid w:val="00506708"/>
    <w:rsid w:val="00511AF2"/>
    <w:rsid w:val="00521654"/>
    <w:rsid w:val="005277CC"/>
    <w:rsid w:val="005317A5"/>
    <w:rsid w:val="0053235D"/>
    <w:rsid w:val="00534D85"/>
    <w:rsid w:val="0053701A"/>
    <w:rsid w:val="00537AEF"/>
    <w:rsid w:val="00537E33"/>
    <w:rsid w:val="00540880"/>
    <w:rsid w:val="00542DB3"/>
    <w:rsid w:val="00542E44"/>
    <w:rsid w:val="0054629A"/>
    <w:rsid w:val="0055374A"/>
    <w:rsid w:val="005575CF"/>
    <w:rsid w:val="00562DD3"/>
    <w:rsid w:val="005645F2"/>
    <w:rsid w:val="0056576A"/>
    <w:rsid w:val="005735D1"/>
    <w:rsid w:val="00574468"/>
    <w:rsid w:val="0057593B"/>
    <w:rsid w:val="005812B9"/>
    <w:rsid w:val="00582BB8"/>
    <w:rsid w:val="005859CE"/>
    <w:rsid w:val="00591D5C"/>
    <w:rsid w:val="00592726"/>
    <w:rsid w:val="005951E9"/>
    <w:rsid w:val="00596A32"/>
    <w:rsid w:val="005A2846"/>
    <w:rsid w:val="005A3FF1"/>
    <w:rsid w:val="005B4642"/>
    <w:rsid w:val="005B47B3"/>
    <w:rsid w:val="005B631C"/>
    <w:rsid w:val="005B7CF7"/>
    <w:rsid w:val="005C269D"/>
    <w:rsid w:val="005C521E"/>
    <w:rsid w:val="005D1599"/>
    <w:rsid w:val="005D2E51"/>
    <w:rsid w:val="005D7E7D"/>
    <w:rsid w:val="005E075F"/>
    <w:rsid w:val="005E2FE2"/>
    <w:rsid w:val="005F0EEA"/>
    <w:rsid w:val="005F60C8"/>
    <w:rsid w:val="0060054C"/>
    <w:rsid w:val="00602651"/>
    <w:rsid w:val="00604946"/>
    <w:rsid w:val="006069FE"/>
    <w:rsid w:val="0061141C"/>
    <w:rsid w:val="00630E64"/>
    <w:rsid w:val="00631012"/>
    <w:rsid w:val="00631B05"/>
    <w:rsid w:val="0063430D"/>
    <w:rsid w:val="006344B0"/>
    <w:rsid w:val="006369A5"/>
    <w:rsid w:val="00641498"/>
    <w:rsid w:val="00642A99"/>
    <w:rsid w:val="00643BAC"/>
    <w:rsid w:val="00644043"/>
    <w:rsid w:val="0064438E"/>
    <w:rsid w:val="00652F48"/>
    <w:rsid w:val="0065525D"/>
    <w:rsid w:val="00662EBA"/>
    <w:rsid w:val="00665A9F"/>
    <w:rsid w:val="00673323"/>
    <w:rsid w:val="00673D9D"/>
    <w:rsid w:val="0068001B"/>
    <w:rsid w:val="0068236E"/>
    <w:rsid w:val="00683C19"/>
    <w:rsid w:val="00687BCD"/>
    <w:rsid w:val="00694E28"/>
    <w:rsid w:val="0069547A"/>
    <w:rsid w:val="006A7963"/>
    <w:rsid w:val="006B14F4"/>
    <w:rsid w:val="006B2EC7"/>
    <w:rsid w:val="006B3BE0"/>
    <w:rsid w:val="006B45B2"/>
    <w:rsid w:val="006B5CD6"/>
    <w:rsid w:val="006B66D5"/>
    <w:rsid w:val="006C1FD0"/>
    <w:rsid w:val="006C5A02"/>
    <w:rsid w:val="006C6DCF"/>
    <w:rsid w:val="006D4020"/>
    <w:rsid w:val="006E63CB"/>
    <w:rsid w:val="006F0A52"/>
    <w:rsid w:val="006F250A"/>
    <w:rsid w:val="006F2658"/>
    <w:rsid w:val="006F3F11"/>
    <w:rsid w:val="006F4838"/>
    <w:rsid w:val="006F57F0"/>
    <w:rsid w:val="00701CD3"/>
    <w:rsid w:val="00701D2D"/>
    <w:rsid w:val="00702775"/>
    <w:rsid w:val="007107A3"/>
    <w:rsid w:val="00716C66"/>
    <w:rsid w:val="00721C89"/>
    <w:rsid w:val="007235EF"/>
    <w:rsid w:val="00726768"/>
    <w:rsid w:val="007332F6"/>
    <w:rsid w:val="00735306"/>
    <w:rsid w:val="00737567"/>
    <w:rsid w:val="007407D8"/>
    <w:rsid w:val="007420EC"/>
    <w:rsid w:val="00742CAF"/>
    <w:rsid w:val="00745AA6"/>
    <w:rsid w:val="00747AFC"/>
    <w:rsid w:val="007524BE"/>
    <w:rsid w:val="007607C3"/>
    <w:rsid w:val="007643B8"/>
    <w:rsid w:val="00764DEA"/>
    <w:rsid w:val="007658DB"/>
    <w:rsid w:val="00766217"/>
    <w:rsid w:val="00770C55"/>
    <w:rsid w:val="00771849"/>
    <w:rsid w:val="00771E05"/>
    <w:rsid w:val="0077293E"/>
    <w:rsid w:val="00774577"/>
    <w:rsid w:val="007748CA"/>
    <w:rsid w:val="0077579D"/>
    <w:rsid w:val="00780DD8"/>
    <w:rsid w:val="00781BF0"/>
    <w:rsid w:val="00781C3D"/>
    <w:rsid w:val="00782225"/>
    <w:rsid w:val="007834DF"/>
    <w:rsid w:val="00783A2C"/>
    <w:rsid w:val="00786611"/>
    <w:rsid w:val="00791E89"/>
    <w:rsid w:val="007944B9"/>
    <w:rsid w:val="0079555C"/>
    <w:rsid w:val="007976EF"/>
    <w:rsid w:val="007A13C6"/>
    <w:rsid w:val="007B2350"/>
    <w:rsid w:val="007B5F8A"/>
    <w:rsid w:val="007B744E"/>
    <w:rsid w:val="007D2B3C"/>
    <w:rsid w:val="007D5E35"/>
    <w:rsid w:val="007E65C8"/>
    <w:rsid w:val="007F0611"/>
    <w:rsid w:val="007F0A66"/>
    <w:rsid w:val="007F108C"/>
    <w:rsid w:val="007F1726"/>
    <w:rsid w:val="007F1EA7"/>
    <w:rsid w:val="007F34C3"/>
    <w:rsid w:val="007F5E54"/>
    <w:rsid w:val="00804DA8"/>
    <w:rsid w:val="008057D3"/>
    <w:rsid w:val="008078A5"/>
    <w:rsid w:val="0081335E"/>
    <w:rsid w:val="008141CC"/>
    <w:rsid w:val="00814A9F"/>
    <w:rsid w:val="00821233"/>
    <w:rsid w:val="008234F2"/>
    <w:rsid w:val="00825DFD"/>
    <w:rsid w:val="008269FD"/>
    <w:rsid w:val="00842880"/>
    <w:rsid w:val="00842E58"/>
    <w:rsid w:val="0084658D"/>
    <w:rsid w:val="00850E55"/>
    <w:rsid w:val="00851E46"/>
    <w:rsid w:val="008531A4"/>
    <w:rsid w:val="008531AA"/>
    <w:rsid w:val="00853238"/>
    <w:rsid w:val="00857982"/>
    <w:rsid w:val="00857AEC"/>
    <w:rsid w:val="0086045C"/>
    <w:rsid w:val="008800C0"/>
    <w:rsid w:val="00882AD0"/>
    <w:rsid w:val="00886570"/>
    <w:rsid w:val="00890EE7"/>
    <w:rsid w:val="008A7E2D"/>
    <w:rsid w:val="008B3549"/>
    <w:rsid w:val="008B704C"/>
    <w:rsid w:val="008C054C"/>
    <w:rsid w:val="008C7D7A"/>
    <w:rsid w:val="008D05E8"/>
    <w:rsid w:val="008D6B1D"/>
    <w:rsid w:val="008D7B04"/>
    <w:rsid w:val="008E2FC0"/>
    <w:rsid w:val="008E3894"/>
    <w:rsid w:val="008E52ED"/>
    <w:rsid w:val="008F0364"/>
    <w:rsid w:val="008F2032"/>
    <w:rsid w:val="008F4439"/>
    <w:rsid w:val="008F50D4"/>
    <w:rsid w:val="008F671A"/>
    <w:rsid w:val="008F6726"/>
    <w:rsid w:val="008F701F"/>
    <w:rsid w:val="009070E8"/>
    <w:rsid w:val="00907172"/>
    <w:rsid w:val="009212B2"/>
    <w:rsid w:val="00924AD7"/>
    <w:rsid w:val="00925E4D"/>
    <w:rsid w:val="009360B0"/>
    <w:rsid w:val="00940299"/>
    <w:rsid w:val="00940805"/>
    <w:rsid w:val="009417A4"/>
    <w:rsid w:val="009421A2"/>
    <w:rsid w:val="00950295"/>
    <w:rsid w:val="009529C3"/>
    <w:rsid w:val="00952D02"/>
    <w:rsid w:val="009537DE"/>
    <w:rsid w:val="00960A19"/>
    <w:rsid w:val="0096505A"/>
    <w:rsid w:val="0096691A"/>
    <w:rsid w:val="009814F2"/>
    <w:rsid w:val="00982A67"/>
    <w:rsid w:val="00986543"/>
    <w:rsid w:val="00993F90"/>
    <w:rsid w:val="00996252"/>
    <w:rsid w:val="009A2F18"/>
    <w:rsid w:val="009A2F86"/>
    <w:rsid w:val="009A5911"/>
    <w:rsid w:val="009B0804"/>
    <w:rsid w:val="009B2B04"/>
    <w:rsid w:val="009B4FD6"/>
    <w:rsid w:val="009B7415"/>
    <w:rsid w:val="009B7D2E"/>
    <w:rsid w:val="009C2149"/>
    <w:rsid w:val="009C635E"/>
    <w:rsid w:val="009C6A3B"/>
    <w:rsid w:val="009C777B"/>
    <w:rsid w:val="009D023B"/>
    <w:rsid w:val="009D347E"/>
    <w:rsid w:val="009E3731"/>
    <w:rsid w:val="009F6117"/>
    <w:rsid w:val="009F7202"/>
    <w:rsid w:val="009F756A"/>
    <w:rsid w:val="00A00007"/>
    <w:rsid w:val="00A04B78"/>
    <w:rsid w:val="00A062E4"/>
    <w:rsid w:val="00A0637D"/>
    <w:rsid w:val="00A0701D"/>
    <w:rsid w:val="00A07BCD"/>
    <w:rsid w:val="00A10A7A"/>
    <w:rsid w:val="00A11F2D"/>
    <w:rsid w:val="00A14705"/>
    <w:rsid w:val="00A15E6C"/>
    <w:rsid w:val="00A169F7"/>
    <w:rsid w:val="00A21668"/>
    <w:rsid w:val="00A26FA4"/>
    <w:rsid w:val="00A27236"/>
    <w:rsid w:val="00A27F6B"/>
    <w:rsid w:val="00A330C3"/>
    <w:rsid w:val="00A3701C"/>
    <w:rsid w:val="00A438F7"/>
    <w:rsid w:val="00A451C8"/>
    <w:rsid w:val="00A46145"/>
    <w:rsid w:val="00A50286"/>
    <w:rsid w:val="00A51C8C"/>
    <w:rsid w:val="00A56B9F"/>
    <w:rsid w:val="00A56BC7"/>
    <w:rsid w:val="00A661A4"/>
    <w:rsid w:val="00A717F7"/>
    <w:rsid w:val="00A728C5"/>
    <w:rsid w:val="00A73787"/>
    <w:rsid w:val="00A75E13"/>
    <w:rsid w:val="00A80223"/>
    <w:rsid w:val="00A806FC"/>
    <w:rsid w:val="00A82718"/>
    <w:rsid w:val="00A91632"/>
    <w:rsid w:val="00A94361"/>
    <w:rsid w:val="00A96482"/>
    <w:rsid w:val="00AA136B"/>
    <w:rsid w:val="00AA1673"/>
    <w:rsid w:val="00AA3C86"/>
    <w:rsid w:val="00AA413E"/>
    <w:rsid w:val="00AA4F9F"/>
    <w:rsid w:val="00AA6E19"/>
    <w:rsid w:val="00AC40DA"/>
    <w:rsid w:val="00AC65FA"/>
    <w:rsid w:val="00AC6988"/>
    <w:rsid w:val="00AC783E"/>
    <w:rsid w:val="00AE17A9"/>
    <w:rsid w:val="00AE3D7D"/>
    <w:rsid w:val="00AE5C46"/>
    <w:rsid w:val="00AE64E6"/>
    <w:rsid w:val="00AF276A"/>
    <w:rsid w:val="00B00C0A"/>
    <w:rsid w:val="00B07E43"/>
    <w:rsid w:val="00B1287A"/>
    <w:rsid w:val="00B14940"/>
    <w:rsid w:val="00B156EB"/>
    <w:rsid w:val="00B16F14"/>
    <w:rsid w:val="00B179D3"/>
    <w:rsid w:val="00B22620"/>
    <w:rsid w:val="00B252DC"/>
    <w:rsid w:val="00B2654C"/>
    <w:rsid w:val="00B2778C"/>
    <w:rsid w:val="00B31149"/>
    <w:rsid w:val="00B34A89"/>
    <w:rsid w:val="00B355D9"/>
    <w:rsid w:val="00B3706B"/>
    <w:rsid w:val="00B37EC7"/>
    <w:rsid w:val="00B4176C"/>
    <w:rsid w:val="00B42D84"/>
    <w:rsid w:val="00B603A6"/>
    <w:rsid w:val="00B62162"/>
    <w:rsid w:val="00B657A2"/>
    <w:rsid w:val="00B65CF9"/>
    <w:rsid w:val="00B711C3"/>
    <w:rsid w:val="00B71345"/>
    <w:rsid w:val="00B85139"/>
    <w:rsid w:val="00B8617D"/>
    <w:rsid w:val="00B92694"/>
    <w:rsid w:val="00B92A51"/>
    <w:rsid w:val="00B92D8B"/>
    <w:rsid w:val="00B95D2C"/>
    <w:rsid w:val="00B9716F"/>
    <w:rsid w:val="00BA492F"/>
    <w:rsid w:val="00BA632F"/>
    <w:rsid w:val="00BB0314"/>
    <w:rsid w:val="00BB6EB6"/>
    <w:rsid w:val="00BB7506"/>
    <w:rsid w:val="00BC0FCF"/>
    <w:rsid w:val="00BC1E09"/>
    <w:rsid w:val="00BC58FB"/>
    <w:rsid w:val="00BD01CF"/>
    <w:rsid w:val="00BD1ABB"/>
    <w:rsid w:val="00BE409C"/>
    <w:rsid w:val="00BE4368"/>
    <w:rsid w:val="00BE7098"/>
    <w:rsid w:val="00BE7508"/>
    <w:rsid w:val="00BF3C62"/>
    <w:rsid w:val="00BF673F"/>
    <w:rsid w:val="00BF705F"/>
    <w:rsid w:val="00BF71DD"/>
    <w:rsid w:val="00BF73BE"/>
    <w:rsid w:val="00C104A1"/>
    <w:rsid w:val="00C109EC"/>
    <w:rsid w:val="00C11AA2"/>
    <w:rsid w:val="00C137A1"/>
    <w:rsid w:val="00C237FD"/>
    <w:rsid w:val="00C26186"/>
    <w:rsid w:val="00C35306"/>
    <w:rsid w:val="00C56526"/>
    <w:rsid w:val="00C60A61"/>
    <w:rsid w:val="00C66536"/>
    <w:rsid w:val="00C70C26"/>
    <w:rsid w:val="00C73974"/>
    <w:rsid w:val="00C74B46"/>
    <w:rsid w:val="00C7760D"/>
    <w:rsid w:val="00C833D5"/>
    <w:rsid w:val="00C90127"/>
    <w:rsid w:val="00C93935"/>
    <w:rsid w:val="00C95309"/>
    <w:rsid w:val="00CA2318"/>
    <w:rsid w:val="00CA249E"/>
    <w:rsid w:val="00CB09DF"/>
    <w:rsid w:val="00CB7A8B"/>
    <w:rsid w:val="00CB7E85"/>
    <w:rsid w:val="00CC1D8D"/>
    <w:rsid w:val="00CC38ED"/>
    <w:rsid w:val="00CD66B6"/>
    <w:rsid w:val="00CD6FF6"/>
    <w:rsid w:val="00CE100B"/>
    <w:rsid w:val="00CE6867"/>
    <w:rsid w:val="00CE7D66"/>
    <w:rsid w:val="00CF15EF"/>
    <w:rsid w:val="00CF48E4"/>
    <w:rsid w:val="00D042D5"/>
    <w:rsid w:val="00D0601A"/>
    <w:rsid w:val="00D128E8"/>
    <w:rsid w:val="00D20777"/>
    <w:rsid w:val="00D27846"/>
    <w:rsid w:val="00D31E16"/>
    <w:rsid w:val="00D34D01"/>
    <w:rsid w:val="00D361B1"/>
    <w:rsid w:val="00D37999"/>
    <w:rsid w:val="00D403A5"/>
    <w:rsid w:val="00D43A5C"/>
    <w:rsid w:val="00D43D96"/>
    <w:rsid w:val="00D4629D"/>
    <w:rsid w:val="00D47D74"/>
    <w:rsid w:val="00D52DE3"/>
    <w:rsid w:val="00D54472"/>
    <w:rsid w:val="00D54D5B"/>
    <w:rsid w:val="00D5539F"/>
    <w:rsid w:val="00D55AA5"/>
    <w:rsid w:val="00D617DE"/>
    <w:rsid w:val="00D61938"/>
    <w:rsid w:val="00D727EB"/>
    <w:rsid w:val="00D73016"/>
    <w:rsid w:val="00D730C8"/>
    <w:rsid w:val="00D75865"/>
    <w:rsid w:val="00D762E0"/>
    <w:rsid w:val="00D76593"/>
    <w:rsid w:val="00D774B7"/>
    <w:rsid w:val="00D80F35"/>
    <w:rsid w:val="00D821D9"/>
    <w:rsid w:val="00D8599C"/>
    <w:rsid w:val="00D862D4"/>
    <w:rsid w:val="00D871EC"/>
    <w:rsid w:val="00D878D6"/>
    <w:rsid w:val="00D9535D"/>
    <w:rsid w:val="00D97431"/>
    <w:rsid w:val="00DB2AE6"/>
    <w:rsid w:val="00DB5F4A"/>
    <w:rsid w:val="00DC181C"/>
    <w:rsid w:val="00DC2DA9"/>
    <w:rsid w:val="00DC4B3C"/>
    <w:rsid w:val="00DC5EBD"/>
    <w:rsid w:val="00DC7E50"/>
    <w:rsid w:val="00DD1605"/>
    <w:rsid w:val="00DE2705"/>
    <w:rsid w:val="00DE3AAB"/>
    <w:rsid w:val="00DE4CA7"/>
    <w:rsid w:val="00DE75A7"/>
    <w:rsid w:val="00DE75D2"/>
    <w:rsid w:val="00DF0ACD"/>
    <w:rsid w:val="00DF1066"/>
    <w:rsid w:val="00DF1F59"/>
    <w:rsid w:val="00DF5AB5"/>
    <w:rsid w:val="00DF6FDB"/>
    <w:rsid w:val="00E06CFC"/>
    <w:rsid w:val="00E077A4"/>
    <w:rsid w:val="00E15C5E"/>
    <w:rsid w:val="00E15D1E"/>
    <w:rsid w:val="00E17C31"/>
    <w:rsid w:val="00E2295F"/>
    <w:rsid w:val="00E241ED"/>
    <w:rsid w:val="00E3367F"/>
    <w:rsid w:val="00E35308"/>
    <w:rsid w:val="00E36802"/>
    <w:rsid w:val="00E43611"/>
    <w:rsid w:val="00E5164E"/>
    <w:rsid w:val="00E52D82"/>
    <w:rsid w:val="00E52F89"/>
    <w:rsid w:val="00E536B8"/>
    <w:rsid w:val="00E64510"/>
    <w:rsid w:val="00E64D65"/>
    <w:rsid w:val="00E71009"/>
    <w:rsid w:val="00E7189E"/>
    <w:rsid w:val="00E81CC6"/>
    <w:rsid w:val="00E8311D"/>
    <w:rsid w:val="00E91D7C"/>
    <w:rsid w:val="00E92533"/>
    <w:rsid w:val="00E93A44"/>
    <w:rsid w:val="00E95AD4"/>
    <w:rsid w:val="00E96D7C"/>
    <w:rsid w:val="00E97EB2"/>
    <w:rsid w:val="00EA540D"/>
    <w:rsid w:val="00EA765E"/>
    <w:rsid w:val="00EA7E8B"/>
    <w:rsid w:val="00EC1084"/>
    <w:rsid w:val="00EC6975"/>
    <w:rsid w:val="00EC7017"/>
    <w:rsid w:val="00ED0C8E"/>
    <w:rsid w:val="00ED1900"/>
    <w:rsid w:val="00ED59B0"/>
    <w:rsid w:val="00ED629D"/>
    <w:rsid w:val="00EE2CE1"/>
    <w:rsid w:val="00EE6CEF"/>
    <w:rsid w:val="00EF0F8E"/>
    <w:rsid w:val="00EF1275"/>
    <w:rsid w:val="00EF237B"/>
    <w:rsid w:val="00EF78E7"/>
    <w:rsid w:val="00EF7BD5"/>
    <w:rsid w:val="00F01920"/>
    <w:rsid w:val="00F022EC"/>
    <w:rsid w:val="00F02787"/>
    <w:rsid w:val="00F03409"/>
    <w:rsid w:val="00F0571F"/>
    <w:rsid w:val="00F121A8"/>
    <w:rsid w:val="00F1520E"/>
    <w:rsid w:val="00F15B44"/>
    <w:rsid w:val="00F211A8"/>
    <w:rsid w:val="00F23200"/>
    <w:rsid w:val="00F2525F"/>
    <w:rsid w:val="00F25CF4"/>
    <w:rsid w:val="00F27271"/>
    <w:rsid w:val="00F3291A"/>
    <w:rsid w:val="00F34F9C"/>
    <w:rsid w:val="00F352CA"/>
    <w:rsid w:val="00F3549B"/>
    <w:rsid w:val="00F42735"/>
    <w:rsid w:val="00F51AC2"/>
    <w:rsid w:val="00F559CA"/>
    <w:rsid w:val="00F5779A"/>
    <w:rsid w:val="00F62838"/>
    <w:rsid w:val="00F6768D"/>
    <w:rsid w:val="00F72E08"/>
    <w:rsid w:val="00F84517"/>
    <w:rsid w:val="00F84DF2"/>
    <w:rsid w:val="00F90DFB"/>
    <w:rsid w:val="00F977E5"/>
    <w:rsid w:val="00F97922"/>
    <w:rsid w:val="00FA1082"/>
    <w:rsid w:val="00FB15BF"/>
    <w:rsid w:val="00FB2094"/>
    <w:rsid w:val="00FB2510"/>
    <w:rsid w:val="00FD1265"/>
    <w:rsid w:val="00FD1A03"/>
    <w:rsid w:val="00FD3727"/>
    <w:rsid w:val="00FD520F"/>
    <w:rsid w:val="00FE3B7E"/>
    <w:rsid w:val="00FE3EBF"/>
    <w:rsid w:val="00FE466F"/>
    <w:rsid w:val="015C377B"/>
    <w:rsid w:val="056C0FB9"/>
    <w:rsid w:val="05B7C879"/>
    <w:rsid w:val="06C9F63D"/>
    <w:rsid w:val="0906BA1D"/>
    <w:rsid w:val="0C2818DA"/>
    <w:rsid w:val="0C944E70"/>
    <w:rsid w:val="103FDCAD"/>
    <w:rsid w:val="106C8020"/>
    <w:rsid w:val="157307DE"/>
    <w:rsid w:val="17B51F45"/>
    <w:rsid w:val="18BECBD4"/>
    <w:rsid w:val="1AF340C7"/>
    <w:rsid w:val="1B8317FE"/>
    <w:rsid w:val="1C505DA1"/>
    <w:rsid w:val="1CAC8EA8"/>
    <w:rsid w:val="1CDB7716"/>
    <w:rsid w:val="1EE4CFB8"/>
    <w:rsid w:val="2061A772"/>
    <w:rsid w:val="20A90735"/>
    <w:rsid w:val="2501DEC5"/>
    <w:rsid w:val="2919CB4F"/>
    <w:rsid w:val="291D2485"/>
    <w:rsid w:val="2BB8630A"/>
    <w:rsid w:val="2EA41BD2"/>
    <w:rsid w:val="2FC3A699"/>
    <w:rsid w:val="30262CFD"/>
    <w:rsid w:val="30A54B06"/>
    <w:rsid w:val="313FA972"/>
    <w:rsid w:val="335CD101"/>
    <w:rsid w:val="368D15F2"/>
    <w:rsid w:val="3803737D"/>
    <w:rsid w:val="39C1434F"/>
    <w:rsid w:val="3A4DA39E"/>
    <w:rsid w:val="3DE40560"/>
    <w:rsid w:val="40075B83"/>
    <w:rsid w:val="402F6C0E"/>
    <w:rsid w:val="42C89C2A"/>
    <w:rsid w:val="4361227C"/>
    <w:rsid w:val="44963E38"/>
    <w:rsid w:val="44DDCB9B"/>
    <w:rsid w:val="455FDB60"/>
    <w:rsid w:val="4572A5F4"/>
    <w:rsid w:val="47A49150"/>
    <w:rsid w:val="47ABC55A"/>
    <w:rsid w:val="48AE663F"/>
    <w:rsid w:val="4C11754F"/>
    <w:rsid w:val="4E0D8F10"/>
    <w:rsid w:val="4F15BF9B"/>
    <w:rsid w:val="4FDECBC6"/>
    <w:rsid w:val="509CB22A"/>
    <w:rsid w:val="5110085C"/>
    <w:rsid w:val="52376DFC"/>
    <w:rsid w:val="53C3FBC4"/>
    <w:rsid w:val="558D2F49"/>
    <w:rsid w:val="55CEE4A9"/>
    <w:rsid w:val="567B69C1"/>
    <w:rsid w:val="5AAB3199"/>
    <w:rsid w:val="5B2DDF8E"/>
    <w:rsid w:val="5B589BDC"/>
    <w:rsid w:val="60E40256"/>
    <w:rsid w:val="61AD9F7E"/>
    <w:rsid w:val="6227E57D"/>
    <w:rsid w:val="62CAB35B"/>
    <w:rsid w:val="67DAD3D8"/>
    <w:rsid w:val="683AD9B0"/>
    <w:rsid w:val="69097581"/>
    <w:rsid w:val="6915F593"/>
    <w:rsid w:val="6B6B9878"/>
    <w:rsid w:val="6C75A6E0"/>
    <w:rsid w:val="6CF50887"/>
    <w:rsid w:val="70810C2D"/>
    <w:rsid w:val="70A84A78"/>
    <w:rsid w:val="730B7482"/>
    <w:rsid w:val="73B9641B"/>
    <w:rsid w:val="7424C583"/>
    <w:rsid w:val="742E6006"/>
    <w:rsid w:val="77A51B3B"/>
    <w:rsid w:val="79B3E006"/>
    <w:rsid w:val="7F5E116E"/>
    <w:rsid w:val="7F6C32EF"/>
    <w:rsid w:val="7FA5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B6FE3"/>
  <w15:docId w15:val="{AAA321E2-EB50-4EA7-8F96-2673FA39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ED"/>
    <w:pPr>
      <w:widowControl w:val="0"/>
      <w:autoSpaceDE w:val="0"/>
      <w:autoSpaceDN w:val="0"/>
      <w:jc w:val="both"/>
    </w:pPr>
    <w:rPr>
      <w:sz w:val="24"/>
    </w:r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156835"/>
    <w:pPr>
      <w:keepNext/>
      <w:numPr>
        <w:ilvl w:val="2"/>
        <w:numId w:val="8"/>
      </w:numPr>
      <w:outlineLvl w:val="2"/>
    </w:pPr>
    <w:rPr>
      <w:rFonts w:cstheme="majorBidi"/>
      <w:sz w:val="24"/>
    </w:rPr>
  </w:style>
  <w:style w:type="paragraph" w:styleId="4">
    <w:name w:val="heading 4"/>
    <w:next w:val="a"/>
    <w:link w:val="40"/>
    <w:uiPriority w:val="9"/>
    <w:unhideWhenUsed/>
    <w:qFormat/>
    <w:rsid w:val="00FE3B7E"/>
    <w:pPr>
      <w:keepNext/>
      <w:numPr>
        <w:ilvl w:val="3"/>
        <w:numId w:val="8"/>
      </w:numPr>
      <w:spacing w:beforeLines="100" w:before="100"/>
      <w:outlineLvl w:val="3"/>
    </w:pPr>
    <w:rPr>
      <w:bCs/>
      <w:sz w:val="24"/>
    </w:rPr>
  </w:style>
  <w:style w:type="paragraph" w:styleId="5">
    <w:name w:val="heading 5"/>
    <w:next w:val="a"/>
    <w:link w:val="50"/>
    <w:uiPriority w:val="9"/>
    <w:unhideWhenUsed/>
    <w:qFormat/>
    <w:rsid w:val="003F1BED"/>
    <w:pPr>
      <w:keepNext/>
      <w:numPr>
        <w:ilvl w:val="4"/>
        <w:numId w:val="8"/>
      </w:numPr>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3F1BED"/>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156835"/>
    <w:rPr>
      <w:rFonts w:cstheme="majorBidi"/>
      <w:sz w:val="24"/>
    </w:rPr>
  </w:style>
  <w:style w:type="character" w:customStyle="1" w:styleId="40">
    <w:name w:val="見出し 4 (文字)"/>
    <w:basedOn w:val="a0"/>
    <w:link w:val="4"/>
    <w:uiPriority w:val="9"/>
    <w:rsid w:val="00FE3B7E"/>
    <w:rPr>
      <w:bCs/>
      <w:sz w:val="24"/>
    </w:rPr>
  </w:style>
  <w:style w:type="paragraph" w:styleId="a3">
    <w:name w:val="List Paragraph"/>
    <w:basedOn w:val="a"/>
    <w:uiPriority w:val="34"/>
    <w:qFormat/>
    <w:rsid w:val="00D34D01"/>
    <w:pPr>
      <w:ind w:leftChars="400" w:left="840"/>
    </w:pPr>
  </w:style>
  <w:style w:type="paragraph" w:styleId="a4">
    <w:name w:val="header"/>
    <w:basedOn w:val="a"/>
    <w:link w:val="a5"/>
    <w:unhideWhenUsed/>
    <w:rsid w:val="00E7189E"/>
    <w:pPr>
      <w:tabs>
        <w:tab w:val="center" w:pos="4252"/>
        <w:tab w:val="right" w:pos="8504"/>
      </w:tabs>
      <w:snapToGrid w:val="0"/>
    </w:pPr>
  </w:style>
  <w:style w:type="character" w:customStyle="1" w:styleId="a5">
    <w:name w:val="ヘッダー (文字)"/>
    <w:basedOn w:val="a0"/>
    <w:link w:val="a4"/>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semiHidden/>
    <w:unhideWhenUsed/>
    <w:rsid w:val="00EC7017"/>
    <w:rPr>
      <w:rFonts w:cstheme="minorBidi"/>
      <w:b/>
      <w:bCs/>
      <w:szCs w:val="22"/>
    </w:rPr>
  </w:style>
  <w:style w:type="character" w:customStyle="1" w:styleId="af0">
    <w:name w:val="コメント内容 (文字)"/>
    <w:basedOn w:val="ae"/>
    <w:link w:val="af"/>
    <w:semiHidden/>
    <w:rsid w:val="00EC7017"/>
    <w:rPr>
      <w:rFonts w:cs="Times New Roman"/>
      <w:b/>
      <w:bCs/>
      <w:sz w:val="24"/>
      <w:szCs w:val="24"/>
    </w:rPr>
  </w:style>
  <w:style w:type="character" w:customStyle="1" w:styleId="50">
    <w:name w:val="見出し 5 (文字)"/>
    <w:basedOn w:val="a0"/>
    <w:link w:val="5"/>
    <w:uiPriority w:val="9"/>
    <w:rsid w:val="003F1BED"/>
    <w:rPr>
      <w:rFonts w:asciiTheme="majorHAnsi" w:eastAsiaTheme="majorEastAsia" w:hAnsiTheme="majorHAnsi" w:cstheme="majorBidi"/>
      <w:sz w:val="24"/>
    </w:rPr>
  </w:style>
  <w:style w:type="character" w:customStyle="1" w:styleId="60">
    <w:name w:val="見出し 6 (文字)"/>
    <w:basedOn w:val="a0"/>
    <w:link w:val="6"/>
    <w:uiPriority w:val="9"/>
    <w:rsid w:val="003F1BED"/>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styleId="Web">
    <w:name w:val="Normal (Web)"/>
    <w:basedOn w:val="a"/>
    <w:uiPriority w:val="99"/>
    <w:unhideWhenUsed/>
    <w:rsid w:val="00A51C8C"/>
    <w:pPr>
      <w:widowControl/>
      <w:autoSpaceDE/>
      <w:autoSpaceDN/>
      <w:jc w:val="left"/>
    </w:pPr>
    <w:rPr>
      <w:rFonts w:ascii="ＭＳ Ｐゴシック" w:eastAsia="ＭＳ Ｐゴシック" w:hAnsi="ＭＳ Ｐゴシック" w:cs="ＭＳ Ｐゴシック"/>
      <w:kern w:val="0"/>
      <w:szCs w:val="24"/>
    </w:rPr>
  </w:style>
  <w:style w:type="numbering" w:customStyle="1" w:styleId="11">
    <w:name w:val="リストなし1"/>
    <w:next w:val="a2"/>
    <w:uiPriority w:val="99"/>
    <w:semiHidden/>
    <w:unhideWhenUsed/>
    <w:rsid w:val="004B2D34"/>
  </w:style>
  <w:style w:type="character" w:styleId="af1">
    <w:name w:val="page number"/>
    <w:basedOn w:val="a0"/>
    <w:rsid w:val="004B2D34"/>
  </w:style>
  <w:style w:type="paragraph" w:styleId="af2">
    <w:name w:val="Revision"/>
    <w:hidden/>
    <w:uiPriority w:val="99"/>
    <w:semiHidden/>
    <w:rsid w:val="004B2D34"/>
    <w:rPr>
      <w:rFonts w:ascii="ＭＳ 明朝" w:eastAsia="ＭＳ 明朝" w:hAnsi="Century" w:cs="Times New Roman"/>
      <w:szCs w:val="21"/>
    </w:rPr>
  </w:style>
  <w:style w:type="character" w:customStyle="1" w:styleId="12">
    <w:name w:val="ハイパーリンク1"/>
    <w:basedOn w:val="a0"/>
    <w:unhideWhenUsed/>
    <w:rsid w:val="004B2D34"/>
    <w:rPr>
      <w:color w:val="0000FF"/>
      <w:u w:val="single"/>
    </w:rPr>
  </w:style>
  <w:style w:type="character" w:styleId="af3">
    <w:name w:val="Unresolved Mention"/>
    <w:basedOn w:val="a0"/>
    <w:uiPriority w:val="99"/>
    <w:semiHidden/>
    <w:unhideWhenUsed/>
    <w:rsid w:val="004B2D34"/>
    <w:rPr>
      <w:color w:val="605E5C"/>
      <w:shd w:val="clear" w:color="auto" w:fill="E1DFDD"/>
    </w:rPr>
  </w:style>
  <w:style w:type="character" w:styleId="af4">
    <w:name w:val="Hyperlink"/>
    <w:basedOn w:val="a0"/>
    <w:uiPriority w:val="99"/>
    <w:semiHidden/>
    <w:unhideWhenUsed/>
    <w:rsid w:val="004B2D34"/>
    <w:rPr>
      <w:color w:val="0000FF" w:themeColor="hyperlink"/>
      <w:u w:val="single"/>
    </w:rPr>
  </w:style>
  <w:style w:type="table" w:styleId="af5">
    <w:name w:val="Table Grid"/>
    <w:basedOn w:val="a1"/>
    <w:uiPriority w:val="59"/>
    <w:rsid w:val="00A1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3B7E"/>
    <w:rP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5429">
      <w:bodyDiv w:val="1"/>
      <w:marLeft w:val="0"/>
      <w:marRight w:val="0"/>
      <w:marTop w:val="0"/>
      <w:marBottom w:val="0"/>
      <w:divBdr>
        <w:top w:val="none" w:sz="0" w:space="0" w:color="auto"/>
        <w:left w:val="none" w:sz="0" w:space="0" w:color="auto"/>
        <w:bottom w:val="none" w:sz="0" w:space="0" w:color="auto"/>
        <w:right w:val="none" w:sz="0" w:space="0" w:color="auto"/>
      </w:divBdr>
    </w:div>
    <w:div w:id="15075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EC09-B326-4663-94F0-34F94B50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521</Words>
  <Characters>1437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堀口 麻耶（ＩＣＴ教育推進課）</cp:lastModifiedBy>
  <cp:revision>2</cp:revision>
  <dcterms:created xsi:type="dcterms:W3CDTF">2024-03-04T01:10:00Z</dcterms:created>
  <dcterms:modified xsi:type="dcterms:W3CDTF">2026-03-26T09:14:00Z</dcterms:modified>
</cp:coreProperties>
</file>